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E457C" w14:textId="5F8474E7" w:rsidR="00580D2A" w:rsidRPr="00853F2F" w:rsidRDefault="00853F2F" w:rsidP="00853F2F">
      <w:pPr>
        <w:pStyle w:val="af6"/>
        <w:shd w:val="clear" w:color="auto" w:fill="FFFFFF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                                                                                    </w:t>
      </w:r>
      <w:r w:rsidR="00580D2A" w:rsidRPr="00853F2F">
        <w:rPr>
          <w:rFonts w:ascii="Times New Roman" w:hAnsi="Times New Roman"/>
          <w:spacing w:val="-3"/>
          <w:sz w:val="28"/>
          <w:szCs w:val="28"/>
        </w:rPr>
        <w:t>Приложение 1</w:t>
      </w:r>
    </w:p>
    <w:p w14:paraId="41D40078" w14:textId="2B4F0C16" w:rsidR="00C33274" w:rsidRDefault="00C33274" w:rsidP="00C3327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580D2A">
        <w:rPr>
          <w:sz w:val="28"/>
          <w:szCs w:val="28"/>
        </w:rPr>
        <w:t xml:space="preserve">к постановлению </w:t>
      </w:r>
    </w:p>
    <w:p w14:paraId="2F033822" w14:textId="113BA8BD" w:rsidR="00C33274" w:rsidRDefault="00C33274" w:rsidP="00C3327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580D2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580D2A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Ливны</w:t>
      </w:r>
    </w:p>
    <w:p w14:paraId="2C261B39" w14:textId="1311B6E7" w:rsidR="00580D2A" w:rsidRDefault="00C33274" w:rsidP="00C33274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от____________</w:t>
      </w:r>
      <w:r w:rsidR="009659BB">
        <w:rPr>
          <w:sz w:val="28"/>
          <w:szCs w:val="28"/>
        </w:rPr>
        <w:t>___</w:t>
      </w:r>
      <w:r>
        <w:rPr>
          <w:sz w:val="28"/>
          <w:szCs w:val="28"/>
        </w:rPr>
        <w:t>_____</w:t>
      </w:r>
      <w:r w:rsidR="009659BB">
        <w:rPr>
          <w:sz w:val="28"/>
          <w:szCs w:val="28"/>
        </w:rPr>
        <w:t>_</w:t>
      </w:r>
      <w:r>
        <w:rPr>
          <w:sz w:val="28"/>
          <w:szCs w:val="28"/>
        </w:rPr>
        <w:t>№________</w:t>
      </w:r>
    </w:p>
    <w:p w14:paraId="4CEF2F0D" w14:textId="77777777" w:rsidR="00580D2A" w:rsidRDefault="00580D2A" w:rsidP="00580D2A">
      <w:pPr>
        <w:shd w:val="clear" w:color="auto" w:fill="FFFFFF"/>
        <w:ind w:left="3259"/>
        <w:rPr>
          <w:b/>
          <w:bCs/>
          <w:sz w:val="28"/>
          <w:szCs w:val="28"/>
        </w:rPr>
      </w:pPr>
    </w:p>
    <w:p w14:paraId="0EECDB4B" w14:textId="77777777" w:rsidR="00580D2A" w:rsidRPr="00F209C3" w:rsidRDefault="00580D2A" w:rsidP="00580D2A">
      <w:pPr>
        <w:shd w:val="clear" w:color="auto" w:fill="FFFFFF"/>
        <w:ind w:left="3259"/>
        <w:jc w:val="both"/>
        <w:rPr>
          <w:b/>
          <w:bCs/>
          <w:sz w:val="28"/>
          <w:szCs w:val="28"/>
        </w:rPr>
      </w:pPr>
      <w:r w:rsidRPr="00F209C3">
        <w:rPr>
          <w:b/>
          <w:bCs/>
          <w:sz w:val="28"/>
          <w:szCs w:val="28"/>
        </w:rPr>
        <w:t>Административный регламент</w:t>
      </w:r>
    </w:p>
    <w:p w14:paraId="2FA5905B" w14:textId="13A80BB9" w:rsidR="00580D2A" w:rsidRPr="00F209C3" w:rsidRDefault="00F430D0" w:rsidP="00580D2A">
      <w:pPr>
        <w:pStyle w:val="Default"/>
        <w:jc w:val="both"/>
        <w:rPr>
          <w:b/>
          <w:bCs/>
        </w:rPr>
      </w:pPr>
      <w:r w:rsidRPr="00F209C3">
        <w:rPr>
          <w:b/>
          <w:bCs/>
          <w:sz w:val="28"/>
          <w:szCs w:val="28"/>
        </w:rPr>
        <w:t>п</w:t>
      </w:r>
      <w:r w:rsidR="00580D2A" w:rsidRPr="00F209C3">
        <w:rPr>
          <w:b/>
          <w:bCs/>
          <w:sz w:val="28"/>
          <w:szCs w:val="28"/>
        </w:rPr>
        <w:t>редоставления</w:t>
      </w:r>
      <w:r w:rsidR="007D2921" w:rsidRPr="00F209C3">
        <w:rPr>
          <w:b/>
          <w:bCs/>
          <w:sz w:val="28"/>
          <w:szCs w:val="28"/>
        </w:rPr>
        <w:t xml:space="preserve"> </w:t>
      </w:r>
      <w:r w:rsidR="00580D2A" w:rsidRPr="00F209C3">
        <w:rPr>
          <w:b/>
          <w:bCs/>
          <w:sz w:val="28"/>
          <w:szCs w:val="28"/>
        </w:rPr>
        <w:t xml:space="preserve">услуги </w:t>
      </w:r>
      <w:r w:rsidR="00BF3D4C" w:rsidRPr="00F209C3">
        <w:rPr>
          <w:b/>
          <w:bCs/>
          <w:sz w:val="28"/>
          <w:szCs w:val="28"/>
        </w:rPr>
        <w:t>«Выдача заключения о возможности быть опекуном (попечителем), усыновителем, приемным родителем</w:t>
      </w:r>
      <w:r w:rsidR="0076309C" w:rsidRPr="00F209C3">
        <w:rPr>
          <w:b/>
          <w:bCs/>
          <w:sz w:val="28"/>
          <w:szCs w:val="28"/>
        </w:rPr>
        <w:t>»</w:t>
      </w:r>
    </w:p>
    <w:p w14:paraId="77283DDA" w14:textId="77777777" w:rsidR="00580D2A" w:rsidRPr="00F209C3" w:rsidRDefault="00580D2A" w:rsidP="00D06580">
      <w:pPr>
        <w:shd w:val="clear" w:color="auto" w:fill="FFFFFF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14:paraId="5DD9CF4D" w14:textId="637484AC" w:rsidR="00580D2A" w:rsidRDefault="00262B06" w:rsidP="00580D2A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  <w:lang w:val="en-US"/>
        </w:rPr>
        <w:t>I</w:t>
      </w:r>
      <w:r w:rsidR="00580D2A">
        <w:rPr>
          <w:b/>
          <w:bCs/>
          <w:spacing w:val="-1"/>
          <w:sz w:val="28"/>
          <w:szCs w:val="28"/>
        </w:rPr>
        <w:t>. Общие положения</w:t>
      </w:r>
    </w:p>
    <w:p w14:paraId="07F2A799" w14:textId="77777777" w:rsidR="00580D2A" w:rsidRDefault="00580D2A" w:rsidP="00580D2A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14:paraId="03145E45" w14:textId="4D2B6634" w:rsidR="00580D2A" w:rsidRDefault="00580D2A" w:rsidP="00451C5C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bookmarkStart w:id="0" w:name="_Hlk94253622"/>
      <w:r>
        <w:rPr>
          <w:b/>
          <w:sz w:val="28"/>
          <w:szCs w:val="28"/>
        </w:rPr>
        <w:t xml:space="preserve"> Предмет регулирования административного регламента</w:t>
      </w:r>
    </w:p>
    <w:p w14:paraId="3F712DB2" w14:textId="1CAC22A5" w:rsidR="00580D2A" w:rsidRDefault="00262B06" w:rsidP="00AB328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80D2A" w:rsidRPr="008B281A">
        <w:rPr>
          <w:sz w:val="28"/>
          <w:szCs w:val="28"/>
        </w:rPr>
        <w:t xml:space="preserve">Административный регламент предоставления услуги  </w:t>
      </w:r>
      <w:r w:rsidR="00BF3D4C">
        <w:rPr>
          <w:sz w:val="28"/>
          <w:szCs w:val="28"/>
        </w:rPr>
        <w:t xml:space="preserve">«Выдача заключения о возможности быть опекуном (попечителем), усыновителем, приемным родителем» </w:t>
      </w:r>
      <w:r w:rsidR="00580D2A" w:rsidRPr="008B281A">
        <w:rPr>
          <w:spacing w:val="-1"/>
          <w:sz w:val="28"/>
          <w:szCs w:val="28"/>
        </w:rPr>
        <w:t xml:space="preserve"> (далее - Регламент) </w:t>
      </w:r>
      <w:r w:rsidR="00580D2A" w:rsidRPr="008B281A">
        <w:rPr>
          <w:sz w:val="28"/>
          <w:szCs w:val="28"/>
        </w:rPr>
        <w:t xml:space="preserve">устанавливает стандарт предоставления услуги по </w:t>
      </w:r>
      <w:r w:rsidR="0076309C">
        <w:rPr>
          <w:sz w:val="28"/>
          <w:szCs w:val="28"/>
        </w:rPr>
        <w:t>выдаче гражданам заключения о возможности быть опекуном (попечителем), усыновителем, приемным родителем</w:t>
      </w:r>
      <w:r w:rsidR="0076309C" w:rsidRPr="008B281A">
        <w:rPr>
          <w:sz w:val="28"/>
          <w:szCs w:val="28"/>
        </w:rPr>
        <w:t xml:space="preserve"> </w:t>
      </w:r>
      <w:r w:rsidR="00580D2A" w:rsidRPr="008B281A">
        <w:rPr>
          <w:sz w:val="28"/>
          <w:szCs w:val="28"/>
        </w:rPr>
        <w:t>в отношении несовершеннолетних</w:t>
      </w:r>
      <w:r w:rsidR="00E139C2">
        <w:rPr>
          <w:sz w:val="28"/>
          <w:szCs w:val="28"/>
        </w:rPr>
        <w:t xml:space="preserve"> </w:t>
      </w:r>
      <w:r w:rsidR="0076309C">
        <w:rPr>
          <w:sz w:val="28"/>
          <w:szCs w:val="28"/>
        </w:rPr>
        <w:t xml:space="preserve">и совершеннолетних недееспособных граждан </w:t>
      </w:r>
      <w:r w:rsidR="00580D2A" w:rsidRPr="008B281A">
        <w:rPr>
          <w:sz w:val="28"/>
          <w:szCs w:val="28"/>
        </w:rPr>
        <w:t>(далее – Услуга),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формы контроля за исполнением Регламента, досудебный (внесудебный) порядок обжалования решений и действий (бездействия) должностных лиц.</w:t>
      </w:r>
    </w:p>
    <w:p w14:paraId="73F2DB15" w14:textId="77777777" w:rsidR="00580D2A" w:rsidRPr="008B281A" w:rsidRDefault="00580D2A" w:rsidP="00580D2A">
      <w:pPr>
        <w:shd w:val="clear" w:color="auto" w:fill="FFFFFF"/>
        <w:tabs>
          <w:tab w:val="left" w:pos="0"/>
        </w:tabs>
        <w:ind w:left="2" w:right="5" w:firstLine="737"/>
        <w:jc w:val="both"/>
        <w:rPr>
          <w:sz w:val="28"/>
          <w:szCs w:val="28"/>
        </w:rPr>
      </w:pPr>
    </w:p>
    <w:bookmarkEnd w:id="0"/>
    <w:p w14:paraId="7B16FA7B" w14:textId="77777777" w:rsidR="00372506" w:rsidRDefault="00580D2A" w:rsidP="00372506">
      <w:pPr>
        <w:shd w:val="clear" w:color="auto" w:fill="FFFFFF"/>
        <w:tabs>
          <w:tab w:val="left" w:pos="0"/>
        </w:tabs>
        <w:ind w:left="2" w:right="5" w:firstLine="7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139C2">
        <w:rPr>
          <w:b/>
          <w:sz w:val="28"/>
          <w:szCs w:val="28"/>
        </w:rPr>
        <w:t xml:space="preserve">Круг </w:t>
      </w:r>
      <w:r w:rsidR="00743E79">
        <w:rPr>
          <w:b/>
          <w:sz w:val="28"/>
          <w:szCs w:val="28"/>
        </w:rPr>
        <w:t>З</w:t>
      </w:r>
      <w:r w:rsidR="00E139C2">
        <w:rPr>
          <w:b/>
          <w:sz w:val="28"/>
          <w:szCs w:val="28"/>
        </w:rPr>
        <w:t>аявителей</w:t>
      </w:r>
    </w:p>
    <w:p w14:paraId="0DFF570F" w14:textId="3B9435A6" w:rsidR="00580D2A" w:rsidRPr="00372506" w:rsidRDefault="001656A1" w:rsidP="00AB3280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580D2A">
        <w:rPr>
          <w:sz w:val="28"/>
          <w:szCs w:val="28"/>
        </w:rPr>
        <w:t xml:space="preserve">Заявителями </w:t>
      </w:r>
      <w:r w:rsidR="00B22E58">
        <w:rPr>
          <w:sz w:val="28"/>
          <w:szCs w:val="28"/>
        </w:rPr>
        <w:t>являются</w:t>
      </w:r>
      <w:r w:rsidR="00580D2A">
        <w:rPr>
          <w:spacing w:val="-1"/>
          <w:sz w:val="28"/>
          <w:szCs w:val="28"/>
        </w:rPr>
        <w:t xml:space="preserve"> совершеннолетние дееспособные </w:t>
      </w:r>
      <w:r w:rsidR="00580D2A">
        <w:rPr>
          <w:sz w:val="28"/>
          <w:szCs w:val="28"/>
        </w:rPr>
        <w:t xml:space="preserve">граждане, выразившие желание </w:t>
      </w:r>
      <w:r w:rsidR="007D2921">
        <w:rPr>
          <w:sz w:val="28"/>
          <w:szCs w:val="28"/>
        </w:rPr>
        <w:t>стать</w:t>
      </w:r>
      <w:r w:rsidR="00580D2A">
        <w:rPr>
          <w:sz w:val="28"/>
          <w:szCs w:val="28"/>
        </w:rPr>
        <w:t xml:space="preserve"> опекунами или попечителями, приемными родителями</w:t>
      </w:r>
      <w:r w:rsidR="00F430D0">
        <w:rPr>
          <w:sz w:val="28"/>
          <w:szCs w:val="28"/>
        </w:rPr>
        <w:t xml:space="preserve"> несовершеннолетних граждан</w:t>
      </w:r>
      <w:r w:rsidR="00C10A63">
        <w:rPr>
          <w:sz w:val="28"/>
          <w:szCs w:val="28"/>
        </w:rPr>
        <w:t>.</w:t>
      </w:r>
    </w:p>
    <w:p w14:paraId="7F0F83EA" w14:textId="77777777" w:rsidR="0076309C" w:rsidRDefault="0076309C" w:rsidP="00451C5C">
      <w:pPr>
        <w:pStyle w:val="ConsPlusNormal0"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290D47" w14:textId="12B9DAE7" w:rsidR="00580D2A" w:rsidRDefault="00580D2A" w:rsidP="00451C5C">
      <w:pPr>
        <w:pStyle w:val="ConsPlusNormal0"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</w:t>
      </w:r>
      <w:r w:rsidRPr="00161661">
        <w:rPr>
          <w:rFonts w:ascii="Times New Roman" w:hAnsi="Times New Roman" w:cs="Times New Roman"/>
          <w:b/>
          <w:sz w:val="28"/>
          <w:szCs w:val="28"/>
        </w:rPr>
        <w:t>о порядке</w:t>
      </w:r>
      <w:r>
        <w:rPr>
          <w:rFonts w:ascii="Times New Roman" w:hAnsi="Times New Roman" w:cs="Times New Roman"/>
          <w:b/>
          <w:sz w:val="28"/>
          <w:szCs w:val="28"/>
        </w:rPr>
        <w:t xml:space="preserve">   предоставлении </w:t>
      </w:r>
      <w:r w:rsidR="00B22E58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слуги</w:t>
      </w:r>
    </w:p>
    <w:p w14:paraId="05EF16A4" w14:textId="5925BB54" w:rsidR="00580D2A" w:rsidRDefault="001656A1" w:rsidP="00AB328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80D2A">
        <w:rPr>
          <w:rFonts w:ascii="Times New Roman" w:hAnsi="Times New Roman" w:cs="Times New Roman"/>
          <w:sz w:val="28"/>
          <w:szCs w:val="28"/>
        </w:rPr>
        <w:t xml:space="preserve"> Для получения информации о</w:t>
      </w:r>
      <w:r w:rsidR="00F430D0">
        <w:rPr>
          <w:rFonts w:ascii="Times New Roman" w:hAnsi="Times New Roman" w:cs="Times New Roman"/>
          <w:sz w:val="28"/>
          <w:szCs w:val="28"/>
        </w:rPr>
        <w:t>б У</w:t>
      </w:r>
      <w:r w:rsidR="00580D2A">
        <w:rPr>
          <w:rFonts w:ascii="Times New Roman" w:hAnsi="Times New Roman" w:cs="Times New Roman"/>
          <w:sz w:val="28"/>
          <w:szCs w:val="28"/>
        </w:rPr>
        <w:t xml:space="preserve">слуге </w:t>
      </w:r>
      <w:r w:rsidR="00BF3D4C" w:rsidRPr="00BF3D4C">
        <w:rPr>
          <w:rFonts w:ascii="Times New Roman" w:hAnsi="Times New Roman" w:cs="Times New Roman"/>
          <w:sz w:val="28"/>
          <w:szCs w:val="28"/>
        </w:rPr>
        <w:t xml:space="preserve">«Выдача заключения о возможности быть опекуном (попечителем), усыновителем, приемным родителем» </w:t>
      </w:r>
      <w:r w:rsidR="00BF3D4C">
        <w:rPr>
          <w:rFonts w:ascii="Times New Roman" w:hAnsi="Times New Roman" w:cs="Times New Roman"/>
          <w:sz w:val="28"/>
          <w:szCs w:val="28"/>
        </w:rPr>
        <w:t>з</w:t>
      </w:r>
      <w:r w:rsidR="00B22E58">
        <w:rPr>
          <w:rFonts w:ascii="Times New Roman" w:hAnsi="Times New Roman" w:cs="Times New Roman"/>
          <w:sz w:val="28"/>
          <w:szCs w:val="28"/>
        </w:rPr>
        <w:t>аявител</w:t>
      </w:r>
      <w:r w:rsidR="00C10A63">
        <w:rPr>
          <w:rFonts w:ascii="Times New Roman" w:hAnsi="Times New Roman" w:cs="Times New Roman"/>
          <w:sz w:val="28"/>
          <w:szCs w:val="28"/>
        </w:rPr>
        <w:t>ь</w:t>
      </w:r>
      <w:r w:rsidR="00580D2A">
        <w:rPr>
          <w:rFonts w:ascii="Times New Roman" w:hAnsi="Times New Roman" w:cs="Times New Roman"/>
          <w:sz w:val="28"/>
          <w:szCs w:val="28"/>
        </w:rPr>
        <w:t xml:space="preserve"> вправе обратиться:</w:t>
      </w:r>
    </w:p>
    <w:p w14:paraId="0C187F3C" w14:textId="77777777" w:rsidR="00D06580" w:rsidRDefault="004B2981" w:rsidP="00D065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80D2A">
        <w:rPr>
          <w:sz w:val="28"/>
          <w:szCs w:val="28"/>
        </w:rPr>
        <w:t xml:space="preserve">в устной или письменной форме лично в отдел опеки и попечительства администрации города Ливны Орловской области по адресу: 303850, город Ливны, улица Ленина, дом 1а. </w:t>
      </w:r>
    </w:p>
    <w:p w14:paraId="22261481" w14:textId="33778AE7" w:rsidR="00DD6DC8" w:rsidRPr="00D06580" w:rsidRDefault="00DD6DC8" w:rsidP="00D06580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График (режим) приема заинтересованных лиц по вопросам предоставления </w:t>
      </w:r>
      <w:r w:rsidR="00B22E58">
        <w:rPr>
          <w:sz w:val="28"/>
          <w:szCs w:val="28"/>
        </w:rPr>
        <w:t>У</w:t>
      </w:r>
      <w:r>
        <w:rPr>
          <w:sz w:val="28"/>
          <w:szCs w:val="28"/>
        </w:rPr>
        <w:t>слуги должностными лицами:</w:t>
      </w:r>
    </w:p>
    <w:p w14:paraId="29ED61D8" w14:textId="77777777" w:rsidR="00DD6DC8" w:rsidRDefault="00DD6DC8" w:rsidP="00AB3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– пятница: с 8.00 до 17.00; </w:t>
      </w:r>
    </w:p>
    <w:p w14:paraId="12CF722A" w14:textId="77777777" w:rsidR="00DD6DC8" w:rsidRDefault="00DD6DC8" w:rsidP="00AB3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рыв на обед: с 13.00 до 14.00; </w:t>
      </w:r>
    </w:p>
    <w:p w14:paraId="3B5B6ECE" w14:textId="77777777" w:rsidR="00DD6DC8" w:rsidRDefault="00DD6DC8" w:rsidP="00AB3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: выходной.</w:t>
      </w:r>
    </w:p>
    <w:p w14:paraId="3DB69B7E" w14:textId="79AEC88E" w:rsidR="00DD6DC8" w:rsidRDefault="004B2981" w:rsidP="00AB32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D6DC8">
        <w:rPr>
          <w:sz w:val="28"/>
          <w:szCs w:val="28"/>
        </w:rPr>
        <w:t>по телефону 8(48677) 7-17-30; 8(48677) 2-01-68.</w:t>
      </w:r>
    </w:p>
    <w:p w14:paraId="5ADE00CF" w14:textId="77777777" w:rsidR="008305A4" w:rsidRDefault="004B2981" w:rsidP="00AB32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D6DC8">
        <w:rPr>
          <w:sz w:val="28"/>
          <w:szCs w:val="28"/>
        </w:rPr>
        <w:t>по адресам электронной почты</w:t>
      </w:r>
      <w:r w:rsidR="00DD6DC8" w:rsidRPr="00620A9F">
        <w:rPr>
          <w:sz w:val="28"/>
          <w:szCs w:val="28"/>
        </w:rPr>
        <w:t xml:space="preserve">: </w:t>
      </w:r>
      <w:bookmarkStart w:id="1" w:name="_Hlk94253795"/>
      <w:proofErr w:type="spellStart"/>
      <w:r w:rsidR="00DC0BB3" w:rsidRPr="00463C51">
        <w:rPr>
          <w:sz w:val="28"/>
          <w:szCs w:val="28"/>
          <w:lang w:val="en-US"/>
        </w:rPr>
        <w:t>opeka</w:t>
      </w:r>
      <w:proofErr w:type="spellEnd"/>
      <w:r w:rsidR="00DC0BB3" w:rsidRPr="00463C51">
        <w:rPr>
          <w:sz w:val="28"/>
          <w:szCs w:val="28"/>
        </w:rPr>
        <w:t>-</w:t>
      </w:r>
      <w:proofErr w:type="spellStart"/>
      <w:r w:rsidR="00DC0BB3" w:rsidRPr="00463C51">
        <w:rPr>
          <w:sz w:val="28"/>
          <w:szCs w:val="28"/>
          <w:lang w:val="en-US"/>
        </w:rPr>
        <w:t>livny</w:t>
      </w:r>
      <w:proofErr w:type="spellEnd"/>
      <w:r w:rsidR="00DC0BB3" w:rsidRPr="00463C51">
        <w:rPr>
          <w:sz w:val="28"/>
          <w:szCs w:val="28"/>
        </w:rPr>
        <w:t>@</w:t>
      </w:r>
      <w:r w:rsidR="00DC0BB3" w:rsidRPr="00463C51">
        <w:rPr>
          <w:sz w:val="28"/>
          <w:szCs w:val="28"/>
          <w:lang w:val="en-US"/>
        </w:rPr>
        <w:t>mail</w:t>
      </w:r>
      <w:r w:rsidR="00DC0BB3" w:rsidRPr="00463C51">
        <w:rPr>
          <w:sz w:val="28"/>
          <w:szCs w:val="28"/>
        </w:rPr>
        <w:t>.</w:t>
      </w:r>
      <w:r w:rsidR="00DC0BB3" w:rsidRPr="00463C51">
        <w:rPr>
          <w:sz w:val="28"/>
          <w:szCs w:val="28"/>
          <w:lang w:val="en-US"/>
        </w:rPr>
        <w:t>ru</w:t>
      </w:r>
      <w:r w:rsidR="00DC0BB3" w:rsidRPr="00F806B8">
        <w:rPr>
          <w:sz w:val="28"/>
          <w:szCs w:val="28"/>
        </w:rPr>
        <w:t xml:space="preserve">; </w:t>
      </w:r>
      <w:r w:rsidR="00DD6DC8" w:rsidRPr="00620A9F">
        <w:rPr>
          <w:sz w:val="28"/>
          <w:szCs w:val="28"/>
        </w:rPr>
        <w:t xml:space="preserve"> </w:t>
      </w:r>
    </w:p>
    <w:p w14:paraId="16E287B3" w14:textId="43CE429B" w:rsidR="00DD6DC8" w:rsidRPr="00504A63" w:rsidRDefault="00DD6DC8" w:rsidP="00AB3280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620A9F">
        <w:rPr>
          <w:sz w:val="28"/>
          <w:szCs w:val="28"/>
          <w:lang w:val="en-US"/>
        </w:rPr>
        <w:t>livny</w:t>
      </w:r>
      <w:proofErr w:type="spellEnd"/>
      <w:r w:rsidRPr="00620A9F">
        <w:rPr>
          <w:sz w:val="28"/>
          <w:szCs w:val="28"/>
        </w:rPr>
        <w:t>-</w:t>
      </w:r>
      <w:proofErr w:type="spellStart"/>
      <w:r w:rsidRPr="00620A9F">
        <w:rPr>
          <w:sz w:val="28"/>
          <w:szCs w:val="28"/>
          <w:lang w:val="en-US"/>
        </w:rPr>
        <w:t>opeka</w:t>
      </w:r>
      <w:proofErr w:type="spellEnd"/>
      <w:r w:rsidRPr="00620A9F">
        <w:rPr>
          <w:sz w:val="28"/>
          <w:szCs w:val="28"/>
        </w:rPr>
        <w:t>@</w:t>
      </w:r>
      <w:proofErr w:type="spellStart"/>
      <w:r w:rsidRPr="00620A9F">
        <w:rPr>
          <w:sz w:val="28"/>
          <w:szCs w:val="28"/>
          <w:lang w:val="en-US"/>
        </w:rPr>
        <w:t>orel</w:t>
      </w:r>
      <w:proofErr w:type="spellEnd"/>
      <w:r w:rsidRPr="00620A9F">
        <w:rPr>
          <w:sz w:val="28"/>
          <w:szCs w:val="28"/>
        </w:rPr>
        <w:t>-</w:t>
      </w:r>
      <w:r w:rsidRPr="00620A9F">
        <w:rPr>
          <w:sz w:val="28"/>
          <w:szCs w:val="28"/>
          <w:lang w:val="en-US"/>
        </w:rPr>
        <w:t>region</w:t>
      </w:r>
      <w:r w:rsidRPr="00620A9F">
        <w:rPr>
          <w:sz w:val="28"/>
          <w:szCs w:val="28"/>
        </w:rPr>
        <w:t>.</w:t>
      </w:r>
      <w:r w:rsidRPr="00620A9F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bookmarkEnd w:id="1"/>
    <w:p w14:paraId="0B7C9913" w14:textId="7B56963B" w:rsidR="00DD6DC8" w:rsidRPr="008305A4" w:rsidRDefault="004B2981" w:rsidP="00AB32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D6DC8" w:rsidRPr="00620A9F">
        <w:rPr>
          <w:sz w:val="28"/>
          <w:szCs w:val="28"/>
        </w:rPr>
        <w:t xml:space="preserve">через сайт администрации города Ливны: </w:t>
      </w:r>
      <w:bookmarkStart w:id="2" w:name="_Hlk94253822"/>
      <w:r w:rsidR="00DC0BB3" w:rsidRPr="00463C51">
        <w:rPr>
          <w:sz w:val="28"/>
          <w:szCs w:val="28"/>
          <w:lang w:val="en-US"/>
        </w:rPr>
        <w:t>http</w:t>
      </w:r>
      <w:r w:rsidR="00DC0BB3" w:rsidRPr="00463C51">
        <w:rPr>
          <w:sz w:val="28"/>
          <w:szCs w:val="28"/>
        </w:rPr>
        <w:t>://</w:t>
      </w:r>
      <w:r w:rsidR="00DC0BB3" w:rsidRPr="00463C51">
        <w:rPr>
          <w:sz w:val="28"/>
          <w:szCs w:val="28"/>
          <w:lang w:val="en-US"/>
        </w:rPr>
        <w:t>www</w:t>
      </w:r>
      <w:r w:rsidR="00DC0BB3" w:rsidRPr="00463C51">
        <w:rPr>
          <w:sz w:val="28"/>
          <w:szCs w:val="28"/>
        </w:rPr>
        <w:t>.</w:t>
      </w:r>
      <w:proofErr w:type="spellStart"/>
      <w:r w:rsidR="00DC0BB3" w:rsidRPr="00463C51">
        <w:rPr>
          <w:sz w:val="28"/>
          <w:szCs w:val="28"/>
          <w:lang w:val="en-US"/>
        </w:rPr>
        <w:t>adm</w:t>
      </w:r>
      <w:r w:rsidR="00DC0BB3" w:rsidRPr="00463C51">
        <w:rPr>
          <w:sz w:val="28"/>
          <w:szCs w:val="28"/>
        </w:rPr>
        <w:t>in</w:t>
      </w:r>
      <w:proofErr w:type="spellEnd"/>
      <w:r w:rsidR="00DC0BB3" w:rsidRPr="00463C51">
        <w:rPr>
          <w:sz w:val="28"/>
          <w:szCs w:val="28"/>
          <w:lang w:val="en-US"/>
        </w:rPr>
        <w:t>liv</w:t>
      </w:r>
      <w:r w:rsidR="00DC0BB3" w:rsidRPr="00463C51">
        <w:rPr>
          <w:sz w:val="28"/>
          <w:szCs w:val="28"/>
        </w:rPr>
        <w:t>.</w:t>
      </w:r>
      <w:r w:rsidR="00DC0BB3" w:rsidRPr="00463C51">
        <w:rPr>
          <w:sz w:val="28"/>
          <w:szCs w:val="28"/>
          <w:lang w:val="en-US"/>
        </w:rPr>
        <w:t>ru</w:t>
      </w:r>
      <w:r w:rsidR="008305A4">
        <w:rPr>
          <w:sz w:val="28"/>
          <w:szCs w:val="28"/>
        </w:rPr>
        <w:t>.</w:t>
      </w:r>
      <w:bookmarkEnd w:id="2"/>
    </w:p>
    <w:p w14:paraId="46092679" w14:textId="67FA1BA7" w:rsidR="00DD6DC8" w:rsidRPr="00964112" w:rsidRDefault="004B2981" w:rsidP="00AB3280">
      <w:pPr>
        <w:pStyle w:val="Default"/>
        <w:ind w:firstLine="709"/>
        <w:jc w:val="both"/>
      </w:pPr>
      <w:r>
        <w:rPr>
          <w:sz w:val="28"/>
          <w:szCs w:val="28"/>
        </w:rPr>
        <w:t xml:space="preserve">5) </w:t>
      </w:r>
      <w:r w:rsidR="00DD6DC8" w:rsidRPr="00620A9F">
        <w:rPr>
          <w:sz w:val="28"/>
          <w:szCs w:val="28"/>
        </w:rPr>
        <w:t>через Единый портал государственных и муниципальных услуг</w:t>
      </w:r>
      <w:r w:rsidR="00DD6DC8">
        <w:rPr>
          <w:sz w:val="28"/>
          <w:szCs w:val="28"/>
        </w:rPr>
        <w:t>:</w:t>
      </w:r>
      <w:r w:rsidR="00DD6DC8">
        <w:t xml:space="preserve"> </w:t>
      </w:r>
      <w:r w:rsidR="00DD6DC8" w:rsidRPr="00964112">
        <w:rPr>
          <w:sz w:val="28"/>
          <w:szCs w:val="28"/>
          <w:u w:val="single"/>
        </w:rPr>
        <w:t>gosuslugi.ru</w:t>
      </w:r>
      <w:r w:rsidR="00DD6DC8" w:rsidRPr="00946A0F">
        <w:rPr>
          <w:sz w:val="28"/>
          <w:szCs w:val="28"/>
          <w:u w:val="single"/>
        </w:rPr>
        <w:t>.</w:t>
      </w:r>
    </w:p>
    <w:p w14:paraId="5132BA68" w14:textId="11D1F080" w:rsidR="00DD6DC8" w:rsidRPr="00DD6DC8" w:rsidRDefault="00DD6DC8" w:rsidP="00AB32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предоставляемая гражданам о</w:t>
      </w:r>
      <w:r w:rsidR="00EA0CD5">
        <w:rPr>
          <w:sz w:val="28"/>
          <w:szCs w:val="28"/>
        </w:rPr>
        <w:t>б У</w:t>
      </w:r>
      <w:r>
        <w:rPr>
          <w:sz w:val="28"/>
          <w:szCs w:val="28"/>
        </w:rPr>
        <w:t>слуге, является открытой и общедоступной и носит заявительный характер.</w:t>
      </w:r>
      <w:r w:rsidR="00DC0BB3" w:rsidRPr="00DC0BB3">
        <w:rPr>
          <w:sz w:val="28"/>
          <w:szCs w:val="28"/>
        </w:rPr>
        <w:t xml:space="preserve"> </w:t>
      </w:r>
    </w:p>
    <w:p w14:paraId="348072FB" w14:textId="14372425" w:rsidR="00580D2A" w:rsidRPr="001372A4" w:rsidRDefault="00580D2A" w:rsidP="00AB3280">
      <w:pPr>
        <w:shd w:val="clear" w:color="auto" w:fill="FFFFFF"/>
        <w:ind w:firstLine="709"/>
        <w:jc w:val="both"/>
        <w:rPr>
          <w:color w:val="993300"/>
          <w:sz w:val="28"/>
          <w:szCs w:val="28"/>
        </w:rPr>
      </w:pPr>
      <w:r w:rsidRPr="00206A88">
        <w:rPr>
          <w:sz w:val="28"/>
          <w:szCs w:val="28"/>
        </w:rPr>
        <w:t xml:space="preserve">Информация по вопросам предоставления </w:t>
      </w:r>
      <w:r w:rsidR="00EA0CD5">
        <w:rPr>
          <w:sz w:val="28"/>
          <w:szCs w:val="28"/>
        </w:rPr>
        <w:t>У</w:t>
      </w:r>
      <w:r w:rsidRPr="00206A88">
        <w:rPr>
          <w:sz w:val="28"/>
          <w:szCs w:val="28"/>
        </w:rPr>
        <w:t xml:space="preserve">слуги сообщается по номеру телефона для справок, при личном приеме, а также размещается в сети Интернет на официальном сайте администрации города Ливны и Едином портале государственных и муниципальных услуг, публикуется в средствах массовой информации, </w:t>
      </w:r>
      <w:r w:rsidRPr="00DD6DC8">
        <w:rPr>
          <w:sz w:val="28"/>
          <w:szCs w:val="28"/>
        </w:rPr>
        <w:t>размещается на информационном стенде отдела опеки и попечительства</w:t>
      </w:r>
      <w:r w:rsidR="00F430D0">
        <w:rPr>
          <w:sz w:val="28"/>
          <w:szCs w:val="28"/>
        </w:rPr>
        <w:t xml:space="preserve"> администрации города Ливны.</w:t>
      </w:r>
    </w:p>
    <w:p w14:paraId="3EC7DB07" w14:textId="176F0B81" w:rsidR="00580D2A" w:rsidRDefault="00580D2A" w:rsidP="00AB328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сотрудник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учреждения, в которое позвонил гражданин, фамилии, имени, отчестве и должности </w:t>
      </w:r>
      <w:r w:rsidRPr="00BD7190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а, принявшего телефонный звонок. Время разговора не должно превышать 10 минут.</w:t>
      </w:r>
    </w:p>
    <w:p w14:paraId="142A7F33" w14:textId="77777777" w:rsidR="00580D2A" w:rsidRDefault="00580D2A" w:rsidP="00AB328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другому должностному лицу или сообщен номер телефона, по которому можно получить необходимую информацию.</w:t>
      </w:r>
    </w:p>
    <w:p w14:paraId="3D5E9155" w14:textId="77777777" w:rsidR="00580D2A" w:rsidRDefault="00580D2A" w:rsidP="00AB328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граждан при индивидуальном устном информировании не может превышать 15 минут. Индивидуальное устное информирование сотрудник отдела опеки и попечительства осуществляет не более 15 минут.</w:t>
      </w:r>
    </w:p>
    <w:p w14:paraId="6FFA407E" w14:textId="77777777" w:rsidR="00580D2A" w:rsidRDefault="00580D2A" w:rsidP="00AB328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, требуется продолжительное время, специалист, осуществляющий индивидуальное устное информирование, может предложить гражданину обратиться за необходимой информацией в письменном виде, либо согласовать другое время для устного информирования.</w:t>
      </w:r>
    </w:p>
    <w:p w14:paraId="6E892113" w14:textId="5ED8D21C" w:rsidR="00580D2A" w:rsidRDefault="00580D2A" w:rsidP="00AB328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D6DC8">
        <w:rPr>
          <w:rFonts w:ascii="Times New Roman" w:hAnsi="Times New Roman" w:cs="Times New Roman"/>
          <w:sz w:val="28"/>
          <w:szCs w:val="28"/>
        </w:rPr>
        <w:t>информационном стенде отдела опеки и попечительства</w:t>
      </w:r>
      <w:r w:rsidR="00F430D0">
        <w:rPr>
          <w:rFonts w:ascii="Times New Roman" w:hAnsi="Times New Roman" w:cs="Times New Roman"/>
          <w:sz w:val="28"/>
          <w:szCs w:val="28"/>
        </w:rPr>
        <w:t xml:space="preserve"> администрации города Ливны</w:t>
      </w:r>
      <w:r w:rsidRPr="00DD6DC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интернет-сайте </w:t>
      </w:r>
      <w:r w:rsidR="00F430D0">
        <w:rPr>
          <w:rFonts w:ascii="Times New Roman" w:hAnsi="Times New Roman" w:cs="Times New Roman"/>
          <w:sz w:val="28"/>
          <w:szCs w:val="28"/>
        </w:rPr>
        <w:t xml:space="preserve">администрации города Ливны </w:t>
      </w:r>
      <w:r>
        <w:rPr>
          <w:rFonts w:ascii="Times New Roman" w:hAnsi="Times New Roman" w:cs="Times New Roman"/>
          <w:sz w:val="28"/>
          <w:szCs w:val="28"/>
        </w:rPr>
        <w:t>должна содержаться следующая обязательная информация:</w:t>
      </w:r>
    </w:p>
    <w:p w14:paraId="1DC6C71F" w14:textId="731F29DB" w:rsidR="00580D2A" w:rsidRDefault="00580D2A" w:rsidP="00AB328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лное наименование структурного подразделения администрации, которое </w:t>
      </w:r>
      <w:r w:rsidR="00F430D0">
        <w:rPr>
          <w:rFonts w:ascii="Times New Roman" w:hAnsi="Times New Roman" w:cs="Times New Roman"/>
          <w:sz w:val="28"/>
          <w:szCs w:val="28"/>
        </w:rPr>
        <w:t>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CD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у;</w:t>
      </w:r>
    </w:p>
    <w:p w14:paraId="6DD1B56B" w14:textId="77777777" w:rsidR="00580D2A" w:rsidRDefault="00580D2A" w:rsidP="00AB328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й адрес, адреса электронной почты и официального сайта, контактные телефоны, график работы, фамилии, имена, отчества и должности специалистов, осуществляющих прием и консультирование граждан;</w:t>
      </w:r>
    </w:p>
    <w:p w14:paraId="2129BCD0" w14:textId="3D51D3A3" w:rsidR="00580D2A" w:rsidRDefault="00580D2A" w:rsidP="00AB328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цедуры предоставления </w:t>
      </w:r>
      <w:r w:rsidR="007D292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луги в текстовом виде и в виде </w:t>
      </w:r>
      <w:hyperlink r:id="rId8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блок-схемы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593D439D" w14:textId="45BF06B6" w:rsidR="00580D2A" w:rsidRDefault="00580D2A" w:rsidP="00AB328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документов, представляемых </w:t>
      </w:r>
      <w:r w:rsidR="008D7B1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ями для получения </w:t>
      </w:r>
      <w:r w:rsidR="007D292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и;</w:t>
      </w:r>
    </w:p>
    <w:p w14:paraId="1E57C5E3" w14:textId="75859F7A" w:rsidR="00580D2A" w:rsidRDefault="00580D2A" w:rsidP="00AB328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ец </w:t>
      </w:r>
      <w:hyperlink r:id="rId9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заявления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284F65DD" w14:textId="0C6AB6C6" w:rsidR="00580D2A" w:rsidRDefault="00580D2A" w:rsidP="00AB328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обжалования </w:t>
      </w:r>
      <w:r w:rsidR="00A91631">
        <w:rPr>
          <w:rFonts w:ascii="Times New Roman" w:hAnsi="Times New Roman" w:cs="Times New Roman"/>
          <w:sz w:val="28"/>
          <w:szCs w:val="28"/>
        </w:rPr>
        <w:t xml:space="preserve">решений и </w:t>
      </w:r>
      <w:r>
        <w:rPr>
          <w:rFonts w:ascii="Times New Roman" w:hAnsi="Times New Roman" w:cs="Times New Roman"/>
          <w:sz w:val="28"/>
          <w:szCs w:val="28"/>
        </w:rPr>
        <w:t>действий (бездействи</w:t>
      </w:r>
      <w:r w:rsidR="00542B3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) должностных лиц, предоставляющих </w:t>
      </w:r>
      <w:r w:rsidR="007D292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лугу; </w:t>
      </w:r>
    </w:p>
    <w:p w14:paraId="0903A54E" w14:textId="2B3AC43D" w:rsidR="00580D2A" w:rsidRDefault="00580D2A" w:rsidP="00AB328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влечения из законодательных и иных нормативных правовых актов, регулирующих деятельность по предоставлению </w:t>
      </w:r>
      <w:r w:rsidR="00A9163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и;</w:t>
      </w:r>
    </w:p>
    <w:p w14:paraId="6BE968E4" w14:textId="7AAC7CA7" w:rsidR="00580D2A" w:rsidRDefault="00580D2A" w:rsidP="00AB328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оснований для отказа в предоставлении </w:t>
      </w:r>
      <w:r w:rsidR="00A9163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и.</w:t>
      </w:r>
    </w:p>
    <w:p w14:paraId="7469DE92" w14:textId="77777777" w:rsidR="00580D2A" w:rsidRPr="001372A4" w:rsidRDefault="00580D2A" w:rsidP="00AB328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A4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  <w:r w:rsidRPr="001372A4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</w:p>
    <w:p w14:paraId="1C8C8F09" w14:textId="77777777" w:rsidR="00580D2A" w:rsidRDefault="00580D2A" w:rsidP="00AB328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14:paraId="575819D2" w14:textId="4912EC77" w:rsidR="00580D2A" w:rsidRDefault="00592DB1" w:rsidP="00592DB1">
      <w:pPr>
        <w:shd w:val="clear" w:color="auto" w:fill="FFFFFF"/>
        <w:ind w:left="2093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          </w:t>
      </w:r>
      <w:r w:rsidR="00803541">
        <w:rPr>
          <w:b/>
          <w:bCs/>
          <w:spacing w:val="-1"/>
          <w:sz w:val="28"/>
          <w:szCs w:val="28"/>
          <w:lang w:val="en-US"/>
        </w:rPr>
        <w:t>II</w:t>
      </w:r>
      <w:r w:rsidR="00803541">
        <w:rPr>
          <w:b/>
          <w:bCs/>
          <w:spacing w:val="-1"/>
          <w:sz w:val="28"/>
          <w:szCs w:val="28"/>
        </w:rPr>
        <w:t xml:space="preserve">. </w:t>
      </w:r>
      <w:r w:rsidR="00580D2A">
        <w:rPr>
          <w:b/>
          <w:bCs/>
          <w:sz w:val="28"/>
          <w:szCs w:val="28"/>
        </w:rPr>
        <w:t xml:space="preserve">Стандарт предоставление </w:t>
      </w:r>
      <w:r w:rsidR="00056865">
        <w:rPr>
          <w:b/>
          <w:bCs/>
          <w:sz w:val="28"/>
          <w:szCs w:val="28"/>
        </w:rPr>
        <w:t>У</w:t>
      </w:r>
      <w:r w:rsidR="00580D2A">
        <w:rPr>
          <w:b/>
          <w:bCs/>
          <w:sz w:val="28"/>
          <w:szCs w:val="28"/>
        </w:rPr>
        <w:t>слуги</w:t>
      </w:r>
    </w:p>
    <w:p w14:paraId="69E3670D" w14:textId="77777777" w:rsidR="00580D2A" w:rsidRDefault="00580D2A" w:rsidP="00853F2F">
      <w:pPr>
        <w:shd w:val="clear" w:color="auto" w:fill="FFFFFF"/>
        <w:ind w:left="2093"/>
        <w:jc w:val="center"/>
        <w:rPr>
          <w:sz w:val="28"/>
          <w:szCs w:val="28"/>
        </w:rPr>
      </w:pPr>
    </w:p>
    <w:p w14:paraId="53F54ECA" w14:textId="1D01055B" w:rsidR="00580D2A" w:rsidRDefault="00592DB1" w:rsidP="00592DB1">
      <w:pPr>
        <w:shd w:val="clear" w:color="auto" w:fill="FFFFFF"/>
        <w:tabs>
          <w:tab w:val="left" w:pos="967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  <w:r w:rsidR="00580D2A">
        <w:rPr>
          <w:b/>
          <w:bCs/>
          <w:sz w:val="28"/>
          <w:szCs w:val="28"/>
        </w:rPr>
        <w:t xml:space="preserve">Наименование </w:t>
      </w:r>
      <w:r w:rsidR="00056865">
        <w:rPr>
          <w:b/>
          <w:bCs/>
          <w:sz w:val="28"/>
          <w:szCs w:val="28"/>
        </w:rPr>
        <w:t>У</w:t>
      </w:r>
      <w:r w:rsidR="00580D2A">
        <w:rPr>
          <w:b/>
          <w:bCs/>
          <w:sz w:val="28"/>
          <w:szCs w:val="28"/>
        </w:rPr>
        <w:t>слуги</w:t>
      </w:r>
    </w:p>
    <w:p w14:paraId="04DC78E6" w14:textId="36EA16BA" w:rsidR="00580D2A" w:rsidRPr="00DD47E2" w:rsidRDefault="00372506" w:rsidP="00AB3280">
      <w:pPr>
        <w:pStyle w:val="Default"/>
        <w:ind w:firstLine="709"/>
        <w:jc w:val="both"/>
      </w:pPr>
      <w:r>
        <w:rPr>
          <w:sz w:val="28"/>
          <w:szCs w:val="28"/>
        </w:rPr>
        <w:t xml:space="preserve">4. </w:t>
      </w:r>
      <w:r w:rsidR="00A91631">
        <w:rPr>
          <w:sz w:val="28"/>
          <w:szCs w:val="28"/>
        </w:rPr>
        <w:t>У</w:t>
      </w:r>
      <w:r w:rsidR="00580D2A">
        <w:rPr>
          <w:sz w:val="28"/>
          <w:szCs w:val="28"/>
        </w:rPr>
        <w:t xml:space="preserve">слуга, предоставление которой регулируется настоящим административным регламентом, называется </w:t>
      </w:r>
      <w:r w:rsidR="00BF3D4C">
        <w:rPr>
          <w:sz w:val="28"/>
          <w:szCs w:val="28"/>
        </w:rPr>
        <w:t>«Выдача заключения о возможности быть опекуном (попечителем), усыновителем, приемным родителем»</w:t>
      </w:r>
      <w:r w:rsidR="00D06580">
        <w:rPr>
          <w:spacing w:val="-1"/>
          <w:sz w:val="28"/>
          <w:szCs w:val="28"/>
        </w:rPr>
        <w:t>.</w:t>
      </w:r>
    </w:p>
    <w:p w14:paraId="1916B70B" w14:textId="77777777" w:rsidR="00580D2A" w:rsidRDefault="00580D2A" w:rsidP="00580D2A">
      <w:pPr>
        <w:shd w:val="clear" w:color="auto" w:fill="FFFFFF"/>
        <w:ind w:right="6" w:firstLine="533"/>
        <w:jc w:val="both"/>
        <w:rPr>
          <w:sz w:val="28"/>
          <w:szCs w:val="28"/>
        </w:rPr>
      </w:pPr>
    </w:p>
    <w:p w14:paraId="1778F046" w14:textId="31E9206A" w:rsidR="00580D2A" w:rsidRDefault="00580D2A" w:rsidP="00451C5C">
      <w:pPr>
        <w:shd w:val="clear" w:color="auto" w:fill="FFFFFF"/>
        <w:tabs>
          <w:tab w:val="left" w:pos="967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Наименование органа, предоставляющего </w:t>
      </w:r>
      <w:r w:rsidR="00056865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слугу</w:t>
      </w:r>
    </w:p>
    <w:p w14:paraId="15A667A7" w14:textId="2C594B2C" w:rsidR="00580D2A" w:rsidRDefault="00372506" w:rsidP="00AB32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91631">
        <w:rPr>
          <w:sz w:val="28"/>
          <w:szCs w:val="28"/>
        </w:rPr>
        <w:t>У</w:t>
      </w:r>
      <w:r w:rsidR="00580D2A" w:rsidRPr="00206A88">
        <w:rPr>
          <w:sz w:val="28"/>
          <w:szCs w:val="28"/>
        </w:rPr>
        <w:t xml:space="preserve">слуга предоставляется </w:t>
      </w:r>
      <w:r w:rsidR="00580D2A" w:rsidRPr="00206A88">
        <w:rPr>
          <w:spacing w:val="-1"/>
          <w:sz w:val="28"/>
          <w:szCs w:val="28"/>
        </w:rPr>
        <w:t>администраци</w:t>
      </w:r>
      <w:r w:rsidR="00DD6DC8">
        <w:rPr>
          <w:spacing w:val="-1"/>
          <w:sz w:val="28"/>
          <w:szCs w:val="28"/>
        </w:rPr>
        <w:t>ей</w:t>
      </w:r>
      <w:r w:rsidR="00580D2A" w:rsidRPr="00206A88">
        <w:rPr>
          <w:spacing w:val="-1"/>
          <w:sz w:val="28"/>
          <w:szCs w:val="28"/>
        </w:rPr>
        <w:t xml:space="preserve"> города Ливны, наделенн</w:t>
      </w:r>
      <w:r w:rsidR="00DD6DC8">
        <w:rPr>
          <w:spacing w:val="-1"/>
          <w:sz w:val="28"/>
          <w:szCs w:val="28"/>
        </w:rPr>
        <w:t>ой</w:t>
      </w:r>
      <w:r w:rsidR="00580D2A" w:rsidRPr="00206A88">
        <w:rPr>
          <w:spacing w:val="-1"/>
          <w:sz w:val="28"/>
          <w:szCs w:val="28"/>
        </w:rPr>
        <w:t xml:space="preserve"> отдельными государственными полномочиями </w:t>
      </w:r>
      <w:r w:rsidR="00EA0CD5">
        <w:rPr>
          <w:sz w:val="28"/>
          <w:szCs w:val="28"/>
        </w:rPr>
        <w:t>в сфере</w:t>
      </w:r>
      <w:r w:rsidR="00580D2A" w:rsidRPr="00206A88">
        <w:rPr>
          <w:sz w:val="28"/>
          <w:szCs w:val="28"/>
        </w:rPr>
        <w:t xml:space="preserve"> опек</w:t>
      </w:r>
      <w:r w:rsidR="00EA0CD5">
        <w:rPr>
          <w:sz w:val="28"/>
          <w:szCs w:val="28"/>
        </w:rPr>
        <w:t>и</w:t>
      </w:r>
      <w:r w:rsidR="00580D2A" w:rsidRPr="00206A88">
        <w:rPr>
          <w:sz w:val="28"/>
          <w:szCs w:val="28"/>
        </w:rPr>
        <w:t xml:space="preserve"> и попечительств</w:t>
      </w:r>
      <w:r w:rsidR="00EA0CD5">
        <w:rPr>
          <w:sz w:val="28"/>
          <w:szCs w:val="28"/>
        </w:rPr>
        <w:t>а</w:t>
      </w:r>
      <w:r w:rsidR="00636989">
        <w:rPr>
          <w:sz w:val="28"/>
          <w:szCs w:val="28"/>
        </w:rPr>
        <w:t xml:space="preserve">. Непосредственно </w:t>
      </w:r>
      <w:r w:rsidR="000E7CE3">
        <w:rPr>
          <w:sz w:val="28"/>
          <w:szCs w:val="28"/>
        </w:rPr>
        <w:t>У</w:t>
      </w:r>
      <w:r w:rsidR="00636989">
        <w:rPr>
          <w:sz w:val="28"/>
          <w:szCs w:val="28"/>
        </w:rPr>
        <w:t xml:space="preserve">слугу предоставляет отдел опеки и попечительства администрации города Ливны </w:t>
      </w:r>
      <w:r w:rsidR="00580D2A" w:rsidRPr="00206A88">
        <w:rPr>
          <w:sz w:val="28"/>
          <w:szCs w:val="28"/>
        </w:rPr>
        <w:t>(далее - отдел опеки и попечительства).</w:t>
      </w:r>
      <w:r w:rsidR="00580D2A">
        <w:rPr>
          <w:sz w:val="28"/>
          <w:szCs w:val="28"/>
        </w:rPr>
        <w:t xml:space="preserve"> </w:t>
      </w:r>
    </w:p>
    <w:p w14:paraId="2BE32A51" w14:textId="273D6328" w:rsidR="00580D2A" w:rsidRPr="00206A88" w:rsidRDefault="00580D2A" w:rsidP="00AB3280">
      <w:pPr>
        <w:shd w:val="clear" w:color="auto" w:fill="FFFFFF"/>
        <w:ind w:firstLine="709"/>
        <w:jc w:val="both"/>
        <w:rPr>
          <w:sz w:val="28"/>
          <w:szCs w:val="28"/>
        </w:rPr>
      </w:pPr>
      <w:r w:rsidRPr="00206A88">
        <w:rPr>
          <w:sz w:val="28"/>
          <w:szCs w:val="28"/>
        </w:rPr>
        <w:t xml:space="preserve">Органы и организации, являющиеся источником получения информации при предоставлении </w:t>
      </w:r>
      <w:r w:rsidR="00F430D0">
        <w:rPr>
          <w:sz w:val="28"/>
          <w:szCs w:val="28"/>
        </w:rPr>
        <w:t>У</w:t>
      </w:r>
      <w:r w:rsidRPr="00206A88">
        <w:rPr>
          <w:sz w:val="28"/>
          <w:szCs w:val="28"/>
        </w:rPr>
        <w:t>слуги:</w:t>
      </w:r>
    </w:p>
    <w:p w14:paraId="262E9262" w14:textId="00D427EE" w:rsidR="00580D2A" w:rsidRDefault="00580D2A" w:rsidP="00AB3280">
      <w:pPr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МО МВД России «Ливенский» в части выдачи справки о наличии (отсутствии) судимости у лиц, желающих установить опеку, попечительство;</w:t>
      </w:r>
    </w:p>
    <w:p w14:paraId="478057BB" w14:textId="0D018238" w:rsidR="00D06580" w:rsidRDefault="00580D2A" w:rsidP="00D06580">
      <w:pPr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тделение Пенсионного фонда Российской Федерации по Орловской области в части выдачи справки о размере пенсии лиц, желающих установить опеку, попечительство</w:t>
      </w:r>
      <w:r w:rsidR="008D4E49">
        <w:rPr>
          <w:rStyle w:val="FontStyle13"/>
          <w:sz w:val="28"/>
          <w:szCs w:val="28"/>
        </w:rPr>
        <w:t>;</w:t>
      </w:r>
    </w:p>
    <w:p w14:paraId="46EC2BB3" w14:textId="045FD0BB" w:rsidR="00331E5E" w:rsidRPr="008D4E49" w:rsidRDefault="008D4E49" w:rsidP="008D4E49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Style w:val="FontStyle13"/>
          <w:sz w:val="28"/>
          <w:szCs w:val="28"/>
        </w:rPr>
        <w:t xml:space="preserve">           </w:t>
      </w:r>
      <w:r w:rsidR="00331E5E" w:rsidRPr="008D4E49">
        <w:rPr>
          <w:rFonts w:eastAsiaTheme="minorHAnsi"/>
          <w:color w:val="000000"/>
          <w:sz w:val="28"/>
          <w:szCs w:val="28"/>
          <w:lang w:eastAsia="en-US"/>
        </w:rPr>
        <w:t xml:space="preserve">Роспотребнадзора в части представления сведений о соответствии жилых помещений санитарным правилам и нормам; </w:t>
      </w:r>
    </w:p>
    <w:p w14:paraId="6D555C6C" w14:textId="5F47DCE7" w:rsidR="00331E5E" w:rsidRPr="008D4E49" w:rsidRDefault="008D4E49" w:rsidP="008D4E49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D4E49">
        <w:rPr>
          <w:rFonts w:eastAsiaTheme="minorHAnsi"/>
          <w:color w:val="000000"/>
          <w:sz w:val="28"/>
          <w:szCs w:val="28"/>
          <w:lang w:eastAsia="en-US"/>
        </w:rPr>
        <w:t xml:space="preserve">           </w:t>
      </w:r>
      <w:r w:rsidR="00331E5E" w:rsidRPr="008D4E49">
        <w:rPr>
          <w:rFonts w:eastAsiaTheme="minorHAnsi"/>
          <w:color w:val="000000"/>
          <w:sz w:val="28"/>
          <w:szCs w:val="28"/>
          <w:lang w:eastAsia="en-US"/>
        </w:rPr>
        <w:t xml:space="preserve">Росреестра в части представления сведений из ЕГРН о правах отдельного лица; </w:t>
      </w:r>
    </w:p>
    <w:p w14:paraId="7EC798BC" w14:textId="5B8453BA" w:rsidR="00331E5E" w:rsidRPr="008D4E49" w:rsidRDefault="008D4E49" w:rsidP="008D4E49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             </w:t>
      </w:r>
      <w:r w:rsidR="00331E5E" w:rsidRPr="008D4E49">
        <w:rPr>
          <w:rFonts w:eastAsiaTheme="minorHAnsi"/>
          <w:color w:val="000000"/>
          <w:sz w:val="28"/>
          <w:szCs w:val="28"/>
          <w:lang w:eastAsia="en-US"/>
        </w:rPr>
        <w:t xml:space="preserve">а также: </w:t>
      </w:r>
    </w:p>
    <w:p w14:paraId="4A3B6E17" w14:textId="0A0642D7" w:rsidR="00331E5E" w:rsidRPr="00331E5E" w:rsidRDefault="00331E5E" w:rsidP="008D4E49">
      <w:pPr>
        <w:widowControl/>
        <w:jc w:val="both"/>
        <w:rPr>
          <w:rFonts w:ascii="Arial Unicode MS" w:eastAsiaTheme="minorHAnsi" w:hAnsi="Arial Unicode MS" w:cs="Arial Unicode MS"/>
          <w:color w:val="000000"/>
          <w:sz w:val="23"/>
          <w:szCs w:val="23"/>
          <w:lang w:eastAsia="en-US"/>
        </w:rPr>
      </w:pPr>
      <w:r w:rsidRPr="008D4E49">
        <w:rPr>
          <w:rFonts w:eastAsiaTheme="minorHAnsi"/>
          <w:color w:val="000000"/>
          <w:sz w:val="28"/>
          <w:szCs w:val="28"/>
          <w:lang w:eastAsia="en-US"/>
        </w:rPr>
        <w:t xml:space="preserve">органами местного самоуправления в части представления сведений о соответствии жилых помещений техническим нормам; </w:t>
      </w:r>
      <w:r w:rsidRPr="008D4E49">
        <w:rPr>
          <w:sz w:val="28"/>
          <w:szCs w:val="28"/>
        </w:rPr>
        <w:t>органами опеки и попечительства в части представления заключения органов опеки и попечительства об отсутствии фактов ненадлежащего обращения близкого родственника, выразившего желание стать опекуном, с совершеннолетним подопечным в период до достижения им возраста 18 лет в случае, если опека устанавливаются в связи с достижением совершеннолетия.</w:t>
      </w:r>
    </w:p>
    <w:p w14:paraId="64FB43B1" w14:textId="77777777" w:rsidR="00331E5E" w:rsidRPr="00331E5E" w:rsidRDefault="00331E5E" w:rsidP="008D4E49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14:paraId="7E18D916" w14:textId="051D1376" w:rsidR="00372506" w:rsidRPr="00D06580" w:rsidRDefault="00EA0CD5" w:rsidP="00D06580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писание результата предоставления Услуги</w:t>
      </w:r>
    </w:p>
    <w:p w14:paraId="24FF0958" w14:textId="7C5C0396" w:rsidR="00EA0CD5" w:rsidRDefault="00372506" w:rsidP="00AB3280">
      <w:pPr>
        <w:suppressAutoHyphens/>
        <w:ind w:firstLine="709"/>
        <w:jc w:val="both"/>
        <w:rPr>
          <w:bCs/>
          <w:sz w:val="28"/>
          <w:szCs w:val="28"/>
        </w:rPr>
      </w:pPr>
      <w:r w:rsidRPr="00372506">
        <w:rPr>
          <w:bCs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="00EA0CD5" w:rsidRPr="00EA0CD5">
        <w:rPr>
          <w:bCs/>
          <w:sz w:val="28"/>
          <w:szCs w:val="28"/>
        </w:rPr>
        <w:t>Результатом предоставления Услуги является:</w:t>
      </w:r>
    </w:p>
    <w:p w14:paraId="71029849" w14:textId="6330AD03" w:rsidR="00565A0F" w:rsidRPr="00565A0F" w:rsidRDefault="00565A0F" w:rsidP="00565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1) </w:t>
      </w:r>
      <w:r w:rsidRPr="00565A0F">
        <w:rPr>
          <w:rFonts w:eastAsiaTheme="minorHAnsi"/>
          <w:sz w:val="28"/>
          <w:szCs w:val="28"/>
          <w:lang w:eastAsia="en-US"/>
        </w:rPr>
        <w:t xml:space="preserve">выдача заключения </w:t>
      </w:r>
      <w:r w:rsidRPr="00565A0F">
        <w:rPr>
          <w:sz w:val="28"/>
          <w:szCs w:val="28"/>
        </w:rPr>
        <w:t xml:space="preserve">администрации города, выданное по месту жительства гражданина, о возможности гражданина быть </w:t>
      </w:r>
      <w:r w:rsidR="002D4EE8" w:rsidRPr="00565A0F">
        <w:rPr>
          <w:sz w:val="28"/>
          <w:szCs w:val="28"/>
        </w:rPr>
        <w:t>усыновителем или</w:t>
      </w:r>
      <w:r w:rsidRPr="00565A0F">
        <w:rPr>
          <w:sz w:val="28"/>
          <w:szCs w:val="28"/>
        </w:rPr>
        <w:t xml:space="preserve"> опекуном (попечителем)</w:t>
      </w:r>
      <w:r w:rsidRPr="00565A0F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13BE06F4" w14:textId="19461CE8" w:rsidR="00565A0F" w:rsidRPr="00565A0F" w:rsidRDefault="00565A0F" w:rsidP="00565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5A0F">
        <w:rPr>
          <w:rFonts w:eastAsiaTheme="minorHAnsi"/>
          <w:color w:val="000000"/>
          <w:sz w:val="28"/>
          <w:szCs w:val="28"/>
          <w:lang w:eastAsia="en-US"/>
        </w:rPr>
        <w:t xml:space="preserve">           2) выдача заключения </w:t>
      </w:r>
      <w:r w:rsidRPr="00565A0F">
        <w:rPr>
          <w:sz w:val="28"/>
          <w:szCs w:val="28"/>
        </w:rPr>
        <w:t xml:space="preserve">администрации города, выданное по месту жительства гражданина, о невозможности гражданина быть </w:t>
      </w:r>
      <w:r w:rsidR="002D4EE8" w:rsidRPr="00565A0F">
        <w:rPr>
          <w:sz w:val="28"/>
          <w:szCs w:val="28"/>
        </w:rPr>
        <w:t>усыновителем или</w:t>
      </w:r>
      <w:r w:rsidRPr="00565A0F">
        <w:rPr>
          <w:sz w:val="28"/>
          <w:szCs w:val="28"/>
        </w:rPr>
        <w:t xml:space="preserve"> опекуном (попечителем)</w:t>
      </w:r>
      <w:r w:rsidR="005263BC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71931E3C" w14:textId="53051BF3" w:rsidR="00773C1F" w:rsidRDefault="00773C1F" w:rsidP="00AB3280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зависимости от способа получения результата </w:t>
      </w:r>
      <w:r w:rsidR="0074786B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аявитель уведомляется о готовности результата предоставления </w:t>
      </w:r>
      <w:r w:rsidR="00A91631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слуги.</w:t>
      </w:r>
    </w:p>
    <w:p w14:paraId="04C8BF07" w14:textId="65A9CFF0" w:rsidR="00773C1F" w:rsidRDefault="00773C1F" w:rsidP="00AB3280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особ получения результата предоставления </w:t>
      </w:r>
      <w:r w:rsidR="00056865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слуги указывается </w:t>
      </w:r>
      <w:r w:rsidR="0074786B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аявителем в заявлении.</w:t>
      </w:r>
    </w:p>
    <w:p w14:paraId="6A53FD62" w14:textId="5FB38726" w:rsidR="00773C1F" w:rsidRDefault="00372506" w:rsidP="00AB3280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773C1F">
        <w:rPr>
          <w:bCs/>
          <w:sz w:val="28"/>
          <w:szCs w:val="28"/>
        </w:rPr>
        <w:t xml:space="preserve">Получение результата </w:t>
      </w:r>
      <w:r w:rsidR="00056865">
        <w:rPr>
          <w:bCs/>
          <w:sz w:val="28"/>
          <w:szCs w:val="28"/>
        </w:rPr>
        <w:t>У</w:t>
      </w:r>
      <w:r w:rsidR="00773C1F">
        <w:rPr>
          <w:bCs/>
          <w:sz w:val="28"/>
          <w:szCs w:val="28"/>
        </w:rPr>
        <w:t xml:space="preserve">слуги </w:t>
      </w:r>
      <w:r w:rsidR="0074786B">
        <w:rPr>
          <w:bCs/>
          <w:sz w:val="28"/>
          <w:szCs w:val="28"/>
        </w:rPr>
        <w:t>з</w:t>
      </w:r>
      <w:r w:rsidR="00773C1F">
        <w:rPr>
          <w:bCs/>
          <w:sz w:val="28"/>
          <w:szCs w:val="28"/>
        </w:rPr>
        <w:t xml:space="preserve">аявителем в </w:t>
      </w:r>
      <w:r w:rsidR="00056865">
        <w:rPr>
          <w:bCs/>
          <w:sz w:val="28"/>
          <w:szCs w:val="28"/>
        </w:rPr>
        <w:t>отделе опеки и попечительства</w:t>
      </w:r>
      <w:r w:rsidR="00773C1F">
        <w:rPr>
          <w:bCs/>
          <w:sz w:val="28"/>
          <w:szCs w:val="28"/>
        </w:rPr>
        <w:t>:</w:t>
      </w:r>
    </w:p>
    <w:p w14:paraId="0753CEEA" w14:textId="1A631B43" w:rsidR="00773C1F" w:rsidRDefault="00773C1F" w:rsidP="00AB3280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676CE">
        <w:rPr>
          <w:bCs/>
          <w:sz w:val="28"/>
          <w:szCs w:val="28"/>
        </w:rPr>
        <w:t xml:space="preserve">результат оказания </w:t>
      </w:r>
      <w:r w:rsidR="00056865">
        <w:rPr>
          <w:bCs/>
          <w:sz w:val="28"/>
          <w:szCs w:val="28"/>
        </w:rPr>
        <w:t>У</w:t>
      </w:r>
      <w:r w:rsidR="002676CE">
        <w:rPr>
          <w:bCs/>
          <w:sz w:val="28"/>
          <w:szCs w:val="28"/>
        </w:rPr>
        <w:t xml:space="preserve">слуги выдается </w:t>
      </w:r>
      <w:r w:rsidR="0074786B">
        <w:rPr>
          <w:bCs/>
          <w:sz w:val="28"/>
          <w:szCs w:val="28"/>
        </w:rPr>
        <w:t>з</w:t>
      </w:r>
      <w:r w:rsidR="002676CE">
        <w:rPr>
          <w:bCs/>
          <w:sz w:val="28"/>
          <w:szCs w:val="28"/>
        </w:rPr>
        <w:t>аявителю по истечении срока, установленного для подготовки результата.</w:t>
      </w:r>
    </w:p>
    <w:p w14:paraId="3FB8361E" w14:textId="0DA62672" w:rsidR="002676CE" w:rsidRDefault="002676CE" w:rsidP="00AB3280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учение результата </w:t>
      </w:r>
      <w:r w:rsidR="00542B3D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слуги по почте:</w:t>
      </w:r>
    </w:p>
    <w:p w14:paraId="6357A002" w14:textId="5A9ADB54" w:rsidR="002676CE" w:rsidRDefault="002676CE" w:rsidP="00AB3280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езультат оказания </w:t>
      </w:r>
      <w:r w:rsidR="00056865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слуги направляется </w:t>
      </w:r>
      <w:r w:rsidR="0074786B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аявителю заказным письмом по почте в течение 1 рабочего дня с даты подготовки результат</w:t>
      </w:r>
      <w:r w:rsidR="0005686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</w:p>
    <w:p w14:paraId="05EF7979" w14:textId="77777777" w:rsidR="005263BC" w:rsidRDefault="005263BC" w:rsidP="00451C5C">
      <w:pPr>
        <w:ind w:firstLine="709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6C24049" w14:textId="31CFA4BB" w:rsidR="00580D2A" w:rsidRDefault="00580D2A" w:rsidP="00451C5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предоставления </w:t>
      </w:r>
      <w:r w:rsidR="00056865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слуги</w:t>
      </w:r>
    </w:p>
    <w:p w14:paraId="323A4033" w14:textId="18C99A60" w:rsidR="00580D2A" w:rsidRDefault="0006654D" w:rsidP="00AB3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80D2A">
        <w:rPr>
          <w:sz w:val="28"/>
          <w:szCs w:val="28"/>
        </w:rPr>
        <w:t xml:space="preserve">. Время ожидания </w:t>
      </w:r>
      <w:r w:rsidR="0074786B">
        <w:rPr>
          <w:sz w:val="28"/>
          <w:szCs w:val="28"/>
        </w:rPr>
        <w:t>з</w:t>
      </w:r>
      <w:r w:rsidR="00580D2A">
        <w:rPr>
          <w:sz w:val="28"/>
          <w:szCs w:val="28"/>
        </w:rPr>
        <w:t xml:space="preserve">аявителя в очереди при подаче документов для получения </w:t>
      </w:r>
      <w:r w:rsidR="00286238">
        <w:rPr>
          <w:sz w:val="28"/>
          <w:szCs w:val="28"/>
        </w:rPr>
        <w:t>У</w:t>
      </w:r>
      <w:r w:rsidR="00580D2A">
        <w:rPr>
          <w:sz w:val="28"/>
          <w:szCs w:val="28"/>
        </w:rPr>
        <w:t xml:space="preserve">слуги не должно превышать </w:t>
      </w:r>
      <w:r w:rsidR="009D3D05">
        <w:rPr>
          <w:sz w:val="28"/>
          <w:szCs w:val="28"/>
        </w:rPr>
        <w:t>1</w:t>
      </w:r>
      <w:r w:rsidR="00A91631">
        <w:rPr>
          <w:sz w:val="28"/>
          <w:szCs w:val="28"/>
        </w:rPr>
        <w:t>5</w:t>
      </w:r>
      <w:r w:rsidR="00580D2A">
        <w:rPr>
          <w:sz w:val="28"/>
          <w:szCs w:val="28"/>
        </w:rPr>
        <w:t xml:space="preserve"> минут. </w:t>
      </w:r>
    </w:p>
    <w:p w14:paraId="7FBDADBB" w14:textId="01B49308" w:rsidR="00580D2A" w:rsidRDefault="00580D2A" w:rsidP="00AB3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на телефонный звонок потребителя </w:t>
      </w:r>
      <w:r w:rsidR="00286238">
        <w:rPr>
          <w:sz w:val="28"/>
          <w:szCs w:val="28"/>
        </w:rPr>
        <w:t>У</w:t>
      </w:r>
      <w:r>
        <w:rPr>
          <w:sz w:val="28"/>
          <w:szCs w:val="28"/>
        </w:rPr>
        <w:t xml:space="preserve">слуги должен содержать информацию о наименовании </w:t>
      </w:r>
      <w:r w:rsidR="00056865">
        <w:rPr>
          <w:sz w:val="28"/>
          <w:szCs w:val="28"/>
        </w:rPr>
        <w:t>о</w:t>
      </w:r>
      <w:r>
        <w:rPr>
          <w:sz w:val="28"/>
          <w:szCs w:val="28"/>
        </w:rPr>
        <w:t>тдела</w:t>
      </w:r>
      <w:r w:rsidR="00056865">
        <w:rPr>
          <w:sz w:val="28"/>
          <w:szCs w:val="28"/>
        </w:rPr>
        <w:t xml:space="preserve"> опеки и попечительства</w:t>
      </w:r>
      <w:r>
        <w:rPr>
          <w:sz w:val="28"/>
          <w:szCs w:val="28"/>
        </w:rPr>
        <w:t>, в который позвонил гражданин, фамилии, имени, отчестве и должности работника, принявшего телефонный звонок. Время разговора на должно превышать 10 минут.</w:t>
      </w:r>
    </w:p>
    <w:p w14:paraId="1C6C62C9" w14:textId="77777777" w:rsidR="005263BC" w:rsidRPr="00021F8D" w:rsidRDefault="005263BC" w:rsidP="005263BC">
      <w:pPr>
        <w:pStyle w:val="Default"/>
        <w:ind w:firstLine="709"/>
        <w:jc w:val="both"/>
        <w:rPr>
          <w:sz w:val="28"/>
          <w:szCs w:val="28"/>
        </w:rPr>
      </w:pPr>
      <w:r w:rsidRPr="00021F8D">
        <w:rPr>
          <w:sz w:val="28"/>
          <w:szCs w:val="28"/>
        </w:rPr>
        <w:t xml:space="preserve">Датой поступления заявления считается: </w:t>
      </w:r>
    </w:p>
    <w:p w14:paraId="0516727E" w14:textId="77777777" w:rsidR="005263BC" w:rsidRPr="00021F8D" w:rsidRDefault="005263BC" w:rsidP="005263BC">
      <w:pPr>
        <w:pStyle w:val="Default"/>
        <w:ind w:firstLine="709"/>
        <w:jc w:val="both"/>
        <w:rPr>
          <w:sz w:val="28"/>
          <w:szCs w:val="28"/>
        </w:rPr>
      </w:pPr>
      <w:r w:rsidRPr="00021F8D">
        <w:rPr>
          <w:sz w:val="28"/>
          <w:szCs w:val="28"/>
        </w:rPr>
        <w:t xml:space="preserve">- при личном обращении заявителя (представителя) в отдел опеки и попечительства - день подачи заявления; </w:t>
      </w:r>
    </w:p>
    <w:p w14:paraId="49330B76" w14:textId="77777777" w:rsidR="005263BC" w:rsidRPr="00021F8D" w:rsidRDefault="005263BC" w:rsidP="005263BC">
      <w:pPr>
        <w:pStyle w:val="Default"/>
        <w:ind w:firstLine="709"/>
        <w:jc w:val="both"/>
        <w:rPr>
          <w:sz w:val="28"/>
          <w:szCs w:val="28"/>
        </w:rPr>
      </w:pPr>
      <w:r w:rsidRPr="00021F8D">
        <w:rPr>
          <w:sz w:val="28"/>
          <w:szCs w:val="28"/>
        </w:rPr>
        <w:t xml:space="preserve">- при направлении заявления почтовым отправлением - дата фактического поступления заявления в отдел опеки и попечительства; </w:t>
      </w:r>
    </w:p>
    <w:p w14:paraId="464B96D7" w14:textId="77777777" w:rsidR="005263BC" w:rsidRPr="00B16F5B" w:rsidRDefault="005263BC" w:rsidP="005263BC">
      <w:pPr>
        <w:ind w:firstLine="709"/>
        <w:jc w:val="both"/>
        <w:rPr>
          <w:bCs/>
          <w:sz w:val="28"/>
          <w:szCs w:val="28"/>
        </w:rPr>
      </w:pPr>
      <w:r w:rsidRPr="00021F8D">
        <w:rPr>
          <w:sz w:val="28"/>
          <w:szCs w:val="28"/>
        </w:rPr>
        <w:lastRenderedPageBreak/>
        <w:t xml:space="preserve">- при поступлении заявления в форме электронного документа с использованием </w:t>
      </w:r>
      <w:r w:rsidRPr="00021F8D">
        <w:rPr>
          <w:bCs/>
          <w:sz w:val="28"/>
          <w:szCs w:val="28"/>
        </w:rPr>
        <w:t>единого портала государственных и муниципальных услуг (далее- ЕПГУ)</w:t>
      </w:r>
      <w:r w:rsidRPr="00021F8D">
        <w:rPr>
          <w:sz w:val="28"/>
          <w:szCs w:val="28"/>
        </w:rPr>
        <w:t xml:space="preserve"> - день направления заявителю (представителю) электронного сообщения о поступлении заявления в соответствии с требованиями настоящего Регламента.</w:t>
      </w:r>
    </w:p>
    <w:tbl>
      <w:tblPr>
        <w:tblStyle w:val="af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253"/>
        <w:gridCol w:w="5004"/>
      </w:tblGrid>
      <w:tr w:rsidR="005263BC" w14:paraId="4095263C" w14:textId="77777777" w:rsidTr="005C17EF">
        <w:tc>
          <w:tcPr>
            <w:tcW w:w="704" w:type="dxa"/>
          </w:tcPr>
          <w:p w14:paraId="793DE5DE" w14:textId="77777777" w:rsidR="005263BC" w:rsidRPr="00021F8D" w:rsidRDefault="005263BC" w:rsidP="00203AD4">
            <w:pPr>
              <w:jc w:val="center"/>
              <w:rPr>
                <w:sz w:val="24"/>
                <w:szCs w:val="24"/>
              </w:rPr>
            </w:pPr>
            <w:r w:rsidRPr="00021F8D">
              <w:rPr>
                <w:sz w:val="24"/>
                <w:szCs w:val="24"/>
              </w:rPr>
              <w:t>№</w:t>
            </w:r>
          </w:p>
          <w:p w14:paraId="7D0DEA8C" w14:textId="2E9730F5" w:rsidR="005263BC" w:rsidRPr="00021F8D" w:rsidRDefault="005263BC" w:rsidP="00203AD4">
            <w:pPr>
              <w:jc w:val="center"/>
              <w:rPr>
                <w:sz w:val="24"/>
                <w:szCs w:val="24"/>
              </w:rPr>
            </w:pPr>
            <w:r w:rsidRPr="00021F8D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14:paraId="4ECA0331" w14:textId="71D90B66" w:rsidR="005263BC" w:rsidRPr="00021F8D" w:rsidRDefault="005263BC" w:rsidP="005263BC">
            <w:pPr>
              <w:pStyle w:val="Default"/>
              <w:jc w:val="center"/>
            </w:pPr>
            <w:r w:rsidRPr="00021F8D">
              <w:t>Действие</w:t>
            </w:r>
          </w:p>
          <w:p w14:paraId="19EBE72F" w14:textId="77777777" w:rsidR="005263BC" w:rsidRPr="00021F8D" w:rsidRDefault="005263BC" w:rsidP="00526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4" w:type="dxa"/>
          </w:tcPr>
          <w:p w14:paraId="0A10C653" w14:textId="6CDE78A1" w:rsidR="005263BC" w:rsidRPr="00021F8D" w:rsidRDefault="005263BC" w:rsidP="005263BC">
            <w:pPr>
              <w:jc w:val="center"/>
              <w:rPr>
                <w:sz w:val="24"/>
                <w:szCs w:val="24"/>
              </w:rPr>
            </w:pPr>
            <w:r w:rsidRPr="00021F8D">
              <w:rPr>
                <w:sz w:val="24"/>
                <w:szCs w:val="24"/>
              </w:rPr>
              <w:t>Максимальный срок</w:t>
            </w:r>
          </w:p>
        </w:tc>
      </w:tr>
      <w:tr w:rsidR="005263BC" w14:paraId="0F86D49E" w14:textId="77777777" w:rsidTr="005C17EF">
        <w:tc>
          <w:tcPr>
            <w:tcW w:w="704" w:type="dxa"/>
          </w:tcPr>
          <w:p w14:paraId="34E89B99" w14:textId="669D7446" w:rsidR="005263BC" w:rsidRPr="00021F8D" w:rsidRDefault="00E70144" w:rsidP="00203AD4">
            <w:pPr>
              <w:jc w:val="center"/>
              <w:rPr>
                <w:sz w:val="24"/>
                <w:szCs w:val="24"/>
              </w:rPr>
            </w:pPr>
            <w:r w:rsidRPr="00021F8D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5AA60137" w14:textId="29219646" w:rsidR="005263BC" w:rsidRPr="00021F8D" w:rsidRDefault="005263BC" w:rsidP="00203AD4">
            <w:pPr>
              <w:pStyle w:val="Default"/>
              <w:jc w:val="both"/>
            </w:pPr>
            <w:r w:rsidRPr="00021F8D">
              <w:t xml:space="preserve">Прием, регистрация заявления о предоставлении государственной услуги </w:t>
            </w:r>
          </w:p>
        </w:tc>
        <w:tc>
          <w:tcPr>
            <w:tcW w:w="5004" w:type="dxa"/>
          </w:tcPr>
          <w:p w14:paraId="6860BFBA" w14:textId="7BF1918F" w:rsidR="005263BC" w:rsidRPr="00021F8D" w:rsidRDefault="00203AD4" w:rsidP="005263BC">
            <w:pPr>
              <w:pStyle w:val="Default"/>
              <w:jc w:val="both"/>
            </w:pPr>
            <w:r w:rsidRPr="00021F8D">
              <w:t>В</w:t>
            </w:r>
            <w:r w:rsidR="005263BC" w:rsidRPr="00021F8D">
              <w:t xml:space="preserve"> день поступления заявления </w:t>
            </w:r>
          </w:p>
          <w:p w14:paraId="2D898382" w14:textId="77777777" w:rsidR="005263BC" w:rsidRPr="00021F8D" w:rsidRDefault="005263BC" w:rsidP="00580D2A">
            <w:pPr>
              <w:jc w:val="both"/>
              <w:rPr>
                <w:sz w:val="24"/>
                <w:szCs w:val="24"/>
              </w:rPr>
            </w:pPr>
          </w:p>
        </w:tc>
      </w:tr>
      <w:tr w:rsidR="005263BC" w14:paraId="1E6E8D15" w14:textId="77777777" w:rsidTr="005C17EF">
        <w:tc>
          <w:tcPr>
            <w:tcW w:w="704" w:type="dxa"/>
          </w:tcPr>
          <w:p w14:paraId="42976254" w14:textId="49E5F7FD" w:rsidR="005263BC" w:rsidRPr="00021F8D" w:rsidRDefault="00E70144" w:rsidP="00203AD4">
            <w:pPr>
              <w:jc w:val="center"/>
              <w:rPr>
                <w:sz w:val="24"/>
                <w:szCs w:val="24"/>
              </w:rPr>
            </w:pPr>
            <w:r w:rsidRPr="00021F8D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44A3FB72" w14:textId="6238E370" w:rsidR="005263BC" w:rsidRPr="00021F8D" w:rsidRDefault="005263BC" w:rsidP="00203AD4">
            <w:pPr>
              <w:pStyle w:val="Default"/>
              <w:jc w:val="both"/>
            </w:pPr>
            <w:r w:rsidRPr="00021F8D">
              <w:t>Направление запросов о предоставлении документов в соответствующие уполномоченные органы (если данные документы не представлены заявителем по собственной инициативе)</w:t>
            </w:r>
          </w:p>
        </w:tc>
        <w:tc>
          <w:tcPr>
            <w:tcW w:w="5004" w:type="dxa"/>
          </w:tcPr>
          <w:p w14:paraId="1C802A27" w14:textId="4875C90C" w:rsidR="00203AD4" w:rsidRPr="00021F8D" w:rsidRDefault="00203AD4" w:rsidP="00203AD4">
            <w:pPr>
              <w:pStyle w:val="Default"/>
              <w:jc w:val="both"/>
            </w:pPr>
            <w:r w:rsidRPr="00021F8D">
              <w:t xml:space="preserve">2 рабочих дня со дня получения </w:t>
            </w:r>
            <w:r w:rsidR="00464647">
              <w:t>сведений</w:t>
            </w:r>
          </w:p>
          <w:p w14:paraId="61F21077" w14:textId="77777777" w:rsidR="005263BC" w:rsidRPr="00021F8D" w:rsidRDefault="005263BC" w:rsidP="00580D2A">
            <w:pPr>
              <w:jc w:val="both"/>
              <w:rPr>
                <w:sz w:val="24"/>
                <w:szCs w:val="24"/>
              </w:rPr>
            </w:pPr>
          </w:p>
        </w:tc>
      </w:tr>
      <w:tr w:rsidR="005263BC" w14:paraId="1D1383B2" w14:textId="77777777" w:rsidTr="005C17EF">
        <w:tc>
          <w:tcPr>
            <w:tcW w:w="704" w:type="dxa"/>
          </w:tcPr>
          <w:p w14:paraId="1C39BE18" w14:textId="726E5203" w:rsidR="005263BC" w:rsidRPr="00021F8D" w:rsidRDefault="00E70144" w:rsidP="00203AD4">
            <w:pPr>
              <w:jc w:val="center"/>
              <w:rPr>
                <w:sz w:val="24"/>
                <w:szCs w:val="24"/>
              </w:rPr>
            </w:pPr>
            <w:r w:rsidRPr="00021F8D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6E3E53EA" w14:textId="1FF585FA" w:rsidR="005263BC" w:rsidRPr="00021F8D" w:rsidRDefault="00712C85" w:rsidP="00712C85">
            <w:pPr>
              <w:pStyle w:val="Default"/>
              <w:jc w:val="both"/>
            </w:pPr>
            <w:r w:rsidRPr="00021F8D">
              <w:t xml:space="preserve">Проведение обследования условий жизни: </w:t>
            </w:r>
          </w:p>
        </w:tc>
        <w:tc>
          <w:tcPr>
            <w:tcW w:w="5004" w:type="dxa"/>
          </w:tcPr>
          <w:p w14:paraId="682636DC" w14:textId="77777777" w:rsidR="005263BC" w:rsidRPr="00021F8D" w:rsidRDefault="005263BC" w:rsidP="00580D2A">
            <w:pPr>
              <w:jc w:val="both"/>
              <w:rPr>
                <w:sz w:val="24"/>
                <w:szCs w:val="24"/>
              </w:rPr>
            </w:pPr>
          </w:p>
        </w:tc>
      </w:tr>
      <w:tr w:rsidR="005263BC" w14:paraId="3429CA0D" w14:textId="77777777" w:rsidTr="005C17EF">
        <w:tc>
          <w:tcPr>
            <w:tcW w:w="704" w:type="dxa"/>
          </w:tcPr>
          <w:p w14:paraId="10AFFB1D" w14:textId="66BF5D5E" w:rsidR="005263BC" w:rsidRPr="00021F8D" w:rsidRDefault="00E70144" w:rsidP="00203AD4">
            <w:pPr>
              <w:jc w:val="center"/>
              <w:rPr>
                <w:sz w:val="24"/>
                <w:szCs w:val="24"/>
              </w:rPr>
            </w:pPr>
            <w:r w:rsidRPr="00021F8D">
              <w:rPr>
                <w:sz w:val="24"/>
                <w:szCs w:val="24"/>
              </w:rPr>
              <w:t>1)</w:t>
            </w:r>
          </w:p>
        </w:tc>
        <w:tc>
          <w:tcPr>
            <w:tcW w:w="4253" w:type="dxa"/>
          </w:tcPr>
          <w:p w14:paraId="12E5D271" w14:textId="77777777" w:rsidR="00712C85" w:rsidRPr="00021F8D" w:rsidRDefault="00712C85" w:rsidP="00712C85">
            <w:pPr>
              <w:pStyle w:val="Default"/>
              <w:jc w:val="both"/>
            </w:pPr>
            <w:r w:rsidRPr="00021F8D">
              <w:t xml:space="preserve">лиц, желающих усыновить ребенка </w:t>
            </w:r>
          </w:p>
          <w:p w14:paraId="4A414AE5" w14:textId="77777777" w:rsidR="005263BC" w:rsidRPr="00021F8D" w:rsidRDefault="005263BC" w:rsidP="00580D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4" w:type="dxa"/>
          </w:tcPr>
          <w:p w14:paraId="45E31858" w14:textId="3D963A95" w:rsidR="005263BC" w:rsidRPr="00021F8D" w:rsidRDefault="00712C85" w:rsidP="00203AD4">
            <w:pPr>
              <w:pStyle w:val="Default"/>
              <w:jc w:val="both"/>
            </w:pPr>
            <w:r w:rsidRPr="00021F8D">
              <w:t xml:space="preserve">3 рабочих дня со дня получения </w:t>
            </w:r>
            <w:r w:rsidR="00464647">
              <w:t>сведений</w:t>
            </w:r>
            <w:r w:rsidRPr="00021F8D">
              <w:t xml:space="preserve"> </w:t>
            </w:r>
          </w:p>
        </w:tc>
      </w:tr>
      <w:tr w:rsidR="005263BC" w14:paraId="65E25C48" w14:textId="77777777" w:rsidTr="005C17EF">
        <w:tc>
          <w:tcPr>
            <w:tcW w:w="704" w:type="dxa"/>
          </w:tcPr>
          <w:p w14:paraId="423925A5" w14:textId="4EB70188" w:rsidR="005263BC" w:rsidRPr="00021F8D" w:rsidRDefault="00E70144" w:rsidP="00203AD4">
            <w:pPr>
              <w:jc w:val="center"/>
              <w:rPr>
                <w:sz w:val="24"/>
                <w:szCs w:val="24"/>
              </w:rPr>
            </w:pPr>
            <w:r w:rsidRPr="00021F8D">
              <w:rPr>
                <w:sz w:val="24"/>
                <w:szCs w:val="24"/>
              </w:rPr>
              <w:t>2)</w:t>
            </w:r>
          </w:p>
        </w:tc>
        <w:tc>
          <w:tcPr>
            <w:tcW w:w="4253" w:type="dxa"/>
          </w:tcPr>
          <w:p w14:paraId="25660B60" w14:textId="3B085DAD" w:rsidR="005263BC" w:rsidRPr="00021F8D" w:rsidRDefault="00712C85" w:rsidP="00203AD4">
            <w:pPr>
              <w:pStyle w:val="Default"/>
              <w:jc w:val="both"/>
            </w:pPr>
            <w:r w:rsidRPr="00021F8D">
              <w:t xml:space="preserve">гражданина, выразившего желание быть опекуном (попечителем) совершеннолетнего подопечного, (за исключением близких родственников) </w:t>
            </w:r>
          </w:p>
        </w:tc>
        <w:tc>
          <w:tcPr>
            <w:tcW w:w="5004" w:type="dxa"/>
          </w:tcPr>
          <w:p w14:paraId="524537AA" w14:textId="36A52644" w:rsidR="00712C85" w:rsidRPr="00021F8D" w:rsidRDefault="00712C85" w:rsidP="00712C85">
            <w:pPr>
              <w:pStyle w:val="Default"/>
              <w:jc w:val="both"/>
            </w:pPr>
            <w:r w:rsidRPr="00021F8D">
              <w:t xml:space="preserve">7 дней со дня </w:t>
            </w:r>
            <w:r w:rsidR="00464647">
              <w:t>получения</w:t>
            </w:r>
            <w:r w:rsidRPr="00021F8D">
              <w:t xml:space="preserve"> </w:t>
            </w:r>
            <w:r w:rsidR="00464647">
              <w:t>сведений</w:t>
            </w:r>
          </w:p>
          <w:p w14:paraId="56CF32F2" w14:textId="77777777" w:rsidR="005263BC" w:rsidRPr="00021F8D" w:rsidRDefault="005263BC" w:rsidP="00580D2A">
            <w:pPr>
              <w:jc w:val="both"/>
              <w:rPr>
                <w:sz w:val="24"/>
                <w:szCs w:val="24"/>
              </w:rPr>
            </w:pPr>
          </w:p>
        </w:tc>
      </w:tr>
      <w:tr w:rsidR="005263BC" w14:paraId="61B60D5E" w14:textId="77777777" w:rsidTr="005C17EF">
        <w:tc>
          <w:tcPr>
            <w:tcW w:w="704" w:type="dxa"/>
          </w:tcPr>
          <w:p w14:paraId="37FB255A" w14:textId="0FBBBF04" w:rsidR="005263BC" w:rsidRPr="00021F8D" w:rsidRDefault="00E70144" w:rsidP="00203AD4">
            <w:pPr>
              <w:jc w:val="center"/>
              <w:rPr>
                <w:sz w:val="24"/>
                <w:szCs w:val="24"/>
              </w:rPr>
            </w:pPr>
            <w:r w:rsidRPr="00021F8D">
              <w:rPr>
                <w:sz w:val="24"/>
                <w:szCs w:val="24"/>
              </w:rPr>
              <w:t>3)</w:t>
            </w:r>
          </w:p>
        </w:tc>
        <w:tc>
          <w:tcPr>
            <w:tcW w:w="4253" w:type="dxa"/>
          </w:tcPr>
          <w:p w14:paraId="38D4B674" w14:textId="0631AEB7" w:rsidR="005263BC" w:rsidRPr="00021F8D" w:rsidRDefault="00712C85" w:rsidP="00203AD4">
            <w:pPr>
              <w:pStyle w:val="Default"/>
              <w:jc w:val="both"/>
            </w:pPr>
            <w:r w:rsidRPr="00021F8D">
              <w:t xml:space="preserve">гражданина, выразившего желание быть опекуном (попечителем) совершеннолетнего подопечного, (близкие родственники) </w:t>
            </w:r>
          </w:p>
        </w:tc>
        <w:tc>
          <w:tcPr>
            <w:tcW w:w="5004" w:type="dxa"/>
          </w:tcPr>
          <w:p w14:paraId="7041F17A" w14:textId="62DF5705" w:rsidR="00712C85" w:rsidRPr="00021F8D" w:rsidRDefault="00712C85" w:rsidP="00712C85">
            <w:pPr>
              <w:pStyle w:val="Default"/>
              <w:jc w:val="both"/>
            </w:pPr>
            <w:r w:rsidRPr="00021F8D">
              <w:t xml:space="preserve">7 дней со дня </w:t>
            </w:r>
            <w:r w:rsidR="00464647">
              <w:t>получения сведений</w:t>
            </w:r>
          </w:p>
          <w:p w14:paraId="536841ED" w14:textId="77777777" w:rsidR="005263BC" w:rsidRPr="00021F8D" w:rsidRDefault="005263BC" w:rsidP="00580D2A">
            <w:pPr>
              <w:jc w:val="both"/>
              <w:rPr>
                <w:sz w:val="24"/>
                <w:szCs w:val="24"/>
              </w:rPr>
            </w:pPr>
          </w:p>
        </w:tc>
      </w:tr>
      <w:tr w:rsidR="005263BC" w14:paraId="526BB168" w14:textId="77777777" w:rsidTr="005C17EF">
        <w:tc>
          <w:tcPr>
            <w:tcW w:w="704" w:type="dxa"/>
          </w:tcPr>
          <w:p w14:paraId="202BBB0C" w14:textId="60572805" w:rsidR="005263BC" w:rsidRPr="00021F8D" w:rsidRDefault="00E70144" w:rsidP="00203AD4">
            <w:pPr>
              <w:jc w:val="center"/>
              <w:rPr>
                <w:sz w:val="24"/>
                <w:szCs w:val="24"/>
              </w:rPr>
            </w:pPr>
            <w:r w:rsidRPr="00021F8D">
              <w:rPr>
                <w:sz w:val="24"/>
                <w:szCs w:val="24"/>
              </w:rPr>
              <w:t>4)</w:t>
            </w:r>
          </w:p>
        </w:tc>
        <w:tc>
          <w:tcPr>
            <w:tcW w:w="4253" w:type="dxa"/>
          </w:tcPr>
          <w:p w14:paraId="48B3846A" w14:textId="59BEC252" w:rsidR="005263BC" w:rsidRPr="00021F8D" w:rsidRDefault="00712C85" w:rsidP="00203AD4">
            <w:pPr>
              <w:pStyle w:val="Default"/>
              <w:jc w:val="both"/>
            </w:pPr>
            <w:r w:rsidRPr="00021F8D">
              <w:t xml:space="preserve">гражданина, выразившего желание быть опекуном (попечителем) несовершеннолетнего подопечного </w:t>
            </w:r>
          </w:p>
        </w:tc>
        <w:tc>
          <w:tcPr>
            <w:tcW w:w="5004" w:type="dxa"/>
          </w:tcPr>
          <w:p w14:paraId="29EBB42B" w14:textId="0DB674C0" w:rsidR="005263BC" w:rsidRPr="00021F8D" w:rsidRDefault="00712C85" w:rsidP="00203AD4">
            <w:pPr>
              <w:pStyle w:val="Default"/>
              <w:jc w:val="both"/>
            </w:pPr>
            <w:r w:rsidRPr="00021F8D">
              <w:t xml:space="preserve">3 рабочих дня со дня получения </w:t>
            </w:r>
            <w:r w:rsidR="00464647">
              <w:t>сведений</w:t>
            </w:r>
          </w:p>
        </w:tc>
      </w:tr>
      <w:tr w:rsidR="005263BC" w14:paraId="23ECE7C8" w14:textId="77777777" w:rsidTr="005C17EF">
        <w:tc>
          <w:tcPr>
            <w:tcW w:w="704" w:type="dxa"/>
          </w:tcPr>
          <w:p w14:paraId="0881D02E" w14:textId="4938D667" w:rsidR="005263BC" w:rsidRPr="00021F8D" w:rsidRDefault="00E70144" w:rsidP="00203AD4">
            <w:pPr>
              <w:jc w:val="center"/>
              <w:rPr>
                <w:sz w:val="24"/>
                <w:szCs w:val="24"/>
              </w:rPr>
            </w:pPr>
            <w:r w:rsidRPr="00021F8D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14:paraId="771C2FAD" w14:textId="0FA5F570" w:rsidR="005263BC" w:rsidRPr="00021F8D" w:rsidRDefault="00712C85" w:rsidP="00203AD4">
            <w:pPr>
              <w:pStyle w:val="Default"/>
              <w:jc w:val="both"/>
            </w:pPr>
            <w:r w:rsidRPr="00021F8D">
              <w:t xml:space="preserve">Оформление </w:t>
            </w:r>
            <w:r w:rsidR="00203AD4" w:rsidRPr="00021F8D">
              <w:t xml:space="preserve">акта обследования условий жизни лиц, желающих усыновить ребенка, граждан, выразивших желание стать опекуном или попечителем несовершеннолетнего гражданина, совершеннолетнего недееспособного гражданина </w:t>
            </w:r>
          </w:p>
        </w:tc>
        <w:tc>
          <w:tcPr>
            <w:tcW w:w="5004" w:type="dxa"/>
          </w:tcPr>
          <w:p w14:paraId="6AE4FDFD" w14:textId="77777777" w:rsidR="00203AD4" w:rsidRPr="00021F8D" w:rsidRDefault="00203AD4" w:rsidP="00203AD4">
            <w:pPr>
              <w:pStyle w:val="Default"/>
              <w:jc w:val="both"/>
            </w:pPr>
            <w:r w:rsidRPr="00021F8D">
              <w:t xml:space="preserve">3 дня со дня проведения обследования </w:t>
            </w:r>
          </w:p>
          <w:p w14:paraId="0F5DFE2E" w14:textId="77777777" w:rsidR="005263BC" w:rsidRPr="00021F8D" w:rsidRDefault="005263BC" w:rsidP="00580D2A">
            <w:pPr>
              <w:jc w:val="both"/>
              <w:rPr>
                <w:sz w:val="24"/>
                <w:szCs w:val="24"/>
              </w:rPr>
            </w:pPr>
          </w:p>
        </w:tc>
      </w:tr>
      <w:tr w:rsidR="005263BC" w14:paraId="0D2DC43A" w14:textId="77777777" w:rsidTr="005C17EF">
        <w:tc>
          <w:tcPr>
            <w:tcW w:w="704" w:type="dxa"/>
          </w:tcPr>
          <w:p w14:paraId="5866B203" w14:textId="74214332" w:rsidR="005263BC" w:rsidRPr="00021F8D" w:rsidRDefault="00E70144" w:rsidP="00203AD4">
            <w:pPr>
              <w:jc w:val="center"/>
              <w:rPr>
                <w:sz w:val="24"/>
                <w:szCs w:val="24"/>
              </w:rPr>
            </w:pPr>
            <w:r w:rsidRPr="00021F8D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14:paraId="76C814BF" w14:textId="2B0DBADF" w:rsidR="005263BC" w:rsidRPr="00021F8D" w:rsidRDefault="00712C85" w:rsidP="00203AD4">
            <w:pPr>
              <w:pStyle w:val="Default"/>
              <w:jc w:val="both"/>
            </w:pPr>
            <w:r w:rsidRPr="00021F8D">
              <w:t xml:space="preserve">Направление гражданину акта обследования условий жизни гражданина </w:t>
            </w:r>
          </w:p>
        </w:tc>
        <w:tc>
          <w:tcPr>
            <w:tcW w:w="5004" w:type="dxa"/>
          </w:tcPr>
          <w:p w14:paraId="74D0E6A8" w14:textId="48C6D9FF" w:rsidR="005263BC" w:rsidRPr="00021F8D" w:rsidRDefault="00712C85" w:rsidP="00203AD4">
            <w:pPr>
              <w:pStyle w:val="Default"/>
              <w:jc w:val="both"/>
            </w:pPr>
            <w:r w:rsidRPr="00021F8D">
              <w:t xml:space="preserve">3 дня со дня утверждения акта обследования условий жизни гражданина </w:t>
            </w:r>
          </w:p>
        </w:tc>
      </w:tr>
      <w:tr w:rsidR="005263BC" w14:paraId="0D30932B" w14:textId="77777777" w:rsidTr="005C17EF">
        <w:tc>
          <w:tcPr>
            <w:tcW w:w="704" w:type="dxa"/>
          </w:tcPr>
          <w:p w14:paraId="2FCDAF07" w14:textId="3553EECA" w:rsidR="005263BC" w:rsidRPr="00021F8D" w:rsidRDefault="00E70144" w:rsidP="00203AD4">
            <w:pPr>
              <w:jc w:val="center"/>
              <w:rPr>
                <w:sz w:val="24"/>
                <w:szCs w:val="24"/>
              </w:rPr>
            </w:pPr>
            <w:r w:rsidRPr="00021F8D"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14:paraId="00C05DBD" w14:textId="30E0619E" w:rsidR="005263BC" w:rsidRPr="00021F8D" w:rsidRDefault="00712C85" w:rsidP="00203AD4">
            <w:pPr>
              <w:pStyle w:val="Default"/>
              <w:jc w:val="both"/>
            </w:pPr>
            <w:r w:rsidRPr="00021F8D">
              <w:t xml:space="preserve">Рассмотрение заявления о предоставлении </w:t>
            </w:r>
            <w:r w:rsidR="00203AD4" w:rsidRPr="00021F8D">
              <w:t>У</w:t>
            </w:r>
            <w:r w:rsidRPr="00021F8D">
              <w:t xml:space="preserve">слуги: </w:t>
            </w:r>
          </w:p>
        </w:tc>
        <w:tc>
          <w:tcPr>
            <w:tcW w:w="5004" w:type="dxa"/>
          </w:tcPr>
          <w:p w14:paraId="2850AB20" w14:textId="77777777" w:rsidR="00712C85" w:rsidRPr="00021F8D" w:rsidRDefault="00712C85" w:rsidP="00712C85">
            <w:pPr>
              <w:pStyle w:val="Default"/>
              <w:jc w:val="both"/>
            </w:pPr>
          </w:p>
          <w:p w14:paraId="6ED8C5FE" w14:textId="77777777" w:rsidR="005263BC" w:rsidRPr="00021F8D" w:rsidRDefault="005263BC" w:rsidP="00203AD4">
            <w:pPr>
              <w:pStyle w:val="Default"/>
              <w:jc w:val="both"/>
            </w:pPr>
          </w:p>
        </w:tc>
      </w:tr>
      <w:tr w:rsidR="00203AD4" w14:paraId="3A261F24" w14:textId="77777777" w:rsidTr="005C17EF">
        <w:tc>
          <w:tcPr>
            <w:tcW w:w="704" w:type="dxa"/>
          </w:tcPr>
          <w:p w14:paraId="19EDF96A" w14:textId="123C8D5C" w:rsidR="00203AD4" w:rsidRPr="00021F8D" w:rsidRDefault="00203AD4" w:rsidP="00203AD4">
            <w:pPr>
              <w:jc w:val="center"/>
              <w:rPr>
                <w:sz w:val="24"/>
                <w:szCs w:val="24"/>
              </w:rPr>
            </w:pPr>
            <w:r w:rsidRPr="00021F8D">
              <w:rPr>
                <w:sz w:val="24"/>
                <w:szCs w:val="24"/>
              </w:rPr>
              <w:lastRenderedPageBreak/>
              <w:t>1)</w:t>
            </w:r>
          </w:p>
        </w:tc>
        <w:tc>
          <w:tcPr>
            <w:tcW w:w="4253" w:type="dxa"/>
          </w:tcPr>
          <w:p w14:paraId="59860955" w14:textId="3B7A188E" w:rsidR="00203AD4" w:rsidRPr="00021F8D" w:rsidRDefault="00203AD4" w:rsidP="00712C85">
            <w:pPr>
              <w:pStyle w:val="Default"/>
              <w:jc w:val="both"/>
            </w:pPr>
            <w:r w:rsidRPr="00021F8D">
              <w:t xml:space="preserve">принятие решения о возможности (невозможности) гражданина быть усыновителем </w:t>
            </w:r>
          </w:p>
        </w:tc>
        <w:tc>
          <w:tcPr>
            <w:tcW w:w="5004" w:type="dxa"/>
          </w:tcPr>
          <w:p w14:paraId="0620FA11" w14:textId="0AFD51F5" w:rsidR="00203AD4" w:rsidRPr="00021F8D" w:rsidRDefault="00203AD4" w:rsidP="00712C85">
            <w:pPr>
              <w:pStyle w:val="Default"/>
              <w:jc w:val="both"/>
            </w:pPr>
            <w:r w:rsidRPr="00021F8D">
              <w:t xml:space="preserve">10 рабочих дней со дня получения документов </w:t>
            </w:r>
          </w:p>
        </w:tc>
      </w:tr>
      <w:tr w:rsidR="005263BC" w14:paraId="5C27C90C" w14:textId="77777777" w:rsidTr="005C17EF">
        <w:tc>
          <w:tcPr>
            <w:tcW w:w="704" w:type="dxa"/>
          </w:tcPr>
          <w:p w14:paraId="1B8A9B3C" w14:textId="1C4439EF" w:rsidR="005263BC" w:rsidRPr="00021F8D" w:rsidRDefault="00203AD4" w:rsidP="00203AD4">
            <w:pPr>
              <w:jc w:val="center"/>
              <w:rPr>
                <w:sz w:val="24"/>
                <w:szCs w:val="24"/>
              </w:rPr>
            </w:pPr>
            <w:r w:rsidRPr="00021F8D">
              <w:rPr>
                <w:sz w:val="24"/>
                <w:szCs w:val="24"/>
              </w:rPr>
              <w:t>2</w:t>
            </w:r>
            <w:r w:rsidR="00E70144" w:rsidRPr="00021F8D">
              <w:rPr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14:paraId="249670F2" w14:textId="77777777" w:rsidR="00712C85" w:rsidRPr="00021F8D" w:rsidRDefault="00712C85" w:rsidP="00712C85">
            <w:pPr>
              <w:pStyle w:val="Default"/>
              <w:jc w:val="both"/>
            </w:pPr>
            <w:r w:rsidRPr="00021F8D">
              <w:t xml:space="preserve">принятие решения о возможности (невозможности) гражданина быть опекуном (попечителем) совершеннолетнего недееспособного или не полностью дееспособного гражданина </w:t>
            </w:r>
          </w:p>
          <w:p w14:paraId="2F7212A2" w14:textId="77777777" w:rsidR="005263BC" w:rsidRPr="00021F8D" w:rsidRDefault="005263BC" w:rsidP="00580D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4" w:type="dxa"/>
          </w:tcPr>
          <w:p w14:paraId="46418F6B" w14:textId="4D33B79D" w:rsidR="005263BC" w:rsidRPr="00021F8D" w:rsidRDefault="00712C85" w:rsidP="00203AD4">
            <w:pPr>
              <w:pStyle w:val="Default"/>
              <w:jc w:val="both"/>
            </w:pPr>
            <w:r w:rsidRPr="00021F8D">
              <w:t>15 дней со дня получения документов</w:t>
            </w:r>
          </w:p>
        </w:tc>
      </w:tr>
      <w:tr w:rsidR="005263BC" w14:paraId="2567D4ED" w14:textId="77777777" w:rsidTr="005C17EF">
        <w:tc>
          <w:tcPr>
            <w:tcW w:w="704" w:type="dxa"/>
          </w:tcPr>
          <w:p w14:paraId="7D58AEA4" w14:textId="4890F2A4" w:rsidR="005263BC" w:rsidRPr="00021F8D" w:rsidRDefault="00203AD4" w:rsidP="00203AD4">
            <w:pPr>
              <w:jc w:val="center"/>
              <w:rPr>
                <w:sz w:val="24"/>
                <w:szCs w:val="24"/>
              </w:rPr>
            </w:pPr>
            <w:r w:rsidRPr="00021F8D">
              <w:rPr>
                <w:sz w:val="24"/>
                <w:szCs w:val="24"/>
              </w:rPr>
              <w:t>3</w:t>
            </w:r>
            <w:r w:rsidR="00E70144" w:rsidRPr="00021F8D">
              <w:rPr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14:paraId="4E30CF40" w14:textId="560CC365" w:rsidR="005263BC" w:rsidRPr="00021F8D" w:rsidRDefault="00712C85" w:rsidP="005C17EF">
            <w:pPr>
              <w:pStyle w:val="Default"/>
              <w:jc w:val="both"/>
            </w:pPr>
            <w:r w:rsidRPr="00021F8D">
              <w:t xml:space="preserve">принятие решения о возможности (невозможности) гражданина быть опекуном (попечителем) несовершеннолетнего гражданина </w:t>
            </w:r>
          </w:p>
        </w:tc>
        <w:tc>
          <w:tcPr>
            <w:tcW w:w="5004" w:type="dxa"/>
          </w:tcPr>
          <w:p w14:paraId="147D346E" w14:textId="24CB1EA2" w:rsidR="00712C85" w:rsidRPr="00021F8D" w:rsidRDefault="00712C85" w:rsidP="00712C85">
            <w:pPr>
              <w:pStyle w:val="Default"/>
              <w:jc w:val="both"/>
            </w:pPr>
            <w:r w:rsidRPr="00021F8D">
              <w:t>10 рабочих дней со дня получения документов</w:t>
            </w:r>
          </w:p>
          <w:p w14:paraId="418BA5E3" w14:textId="77777777" w:rsidR="005263BC" w:rsidRPr="00021F8D" w:rsidRDefault="005263BC" w:rsidP="00580D2A">
            <w:pPr>
              <w:jc w:val="both"/>
              <w:rPr>
                <w:sz w:val="24"/>
                <w:szCs w:val="24"/>
              </w:rPr>
            </w:pPr>
          </w:p>
        </w:tc>
      </w:tr>
      <w:tr w:rsidR="005263BC" w14:paraId="405C080D" w14:textId="77777777" w:rsidTr="005C17EF">
        <w:tc>
          <w:tcPr>
            <w:tcW w:w="704" w:type="dxa"/>
          </w:tcPr>
          <w:p w14:paraId="1B604B50" w14:textId="46CB0B75" w:rsidR="005263BC" w:rsidRPr="00021F8D" w:rsidRDefault="00203AD4" w:rsidP="00203AD4">
            <w:pPr>
              <w:jc w:val="center"/>
              <w:rPr>
                <w:sz w:val="24"/>
                <w:szCs w:val="24"/>
              </w:rPr>
            </w:pPr>
            <w:r w:rsidRPr="00021F8D"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14:paraId="03F6C3BA" w14:textId="06D03EDF" w:rsidR="00712C85" w:rsidRPr="00021F8D" w:rsidRDefault="00712C85" w:rsidP="00712C85">
            <w:pPr>
              <w:pStyle w:val="Default"/>
              <w:jc w:val="both"/>
            </w:pPr>
            <w:r w:rsidRPr="00021F8D">
              <w:t xml:space="preserve">Принятие решения о прекращении предоставления </w:t>
            </w:r>
            <w:r w:rsidR="005C17EF" w:rsidRPr="00021F8D">
              <w:t>У</w:t>
            </w:r>
            <w:r w:rsidRPr="00021F8D">
              <w:t xml:space="preserve">слуги и его фиксация </w:t>
            </w:r>
          </w:p>
          <w:p w14:paraId="5835ECEA" w14:textId="77777777" w:rsidR="005263BC" w:rsidRPr="00021F8D" w:rsidRDefault="005263BC" w:rsidP="00580D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4" w:type="dxa"/>
          </w:tcPr>
          <w:p w14:paraId="27CEB755" w14:textId="5E07B53D" w:rsidR="005263BC" w:rsidRPr="00021F8D" w:rsidRDefault="00712C85" w:rsidP="005C17EF">
            <w:pPr>
              <w:pStyle w:val="Default"/>
              <w:jc w:val="both"/>
            </w:pPr>
            <w:r w:rsidRPr="00021F8D">
              <w:t xml:space="preserve">3 рабочих дня со дня получения </w:t>
            </w:r>
            <w:r w:rsidR="005C17EF" w:rsidRPr="00021F8D">
              <w:t>отделом опеки и попечительства</w:t>
            </w:r>
            <w:r w:rsidRPr="00021F8D">
              <w:t xml:space="preserve"> документов (информации) о возникновении обстоятельств, указанных в </w:t>
            </w:r>
            <w:r w:rsidR="00464647">
              <w:t>настоящем</w:t>
            </w:r>
            <w:r w:rsidRPr="00021F8D">
              <w:t xml:space="preserve"> </w:t>
            </w:r>
            <w:r w:rsidR="005C17EF" w:rsidRPr="00021F8D">
              <w:t>Р</w:t>
            </w:r>
            <w:r w:rsidRPr="00021F8D">
              <w:t>егламент</w:t>
            </w:r>
            <w:r w:rsidR="00464647">
              <w:t>е</w:t>
            </w:r>
          </w:p>
        </w:tc>
      </w:tr>
      <w:tr w:rsidR="005263BC" w14:paraId="32934751" w14:textId="77777777" w:rsidTr="005C17EF">
        <w:tc>
          <w:tcPr>
            <w:tcW w:w="704" w:type="dxa"/>
          </w:tcPr>
          <w:p w14:paraId="25ADC233" w14:textId="3367B32C" w:rsidR="005263BC" w:rsidRPr="00021F8D" w:rsidRDefault="005C17EF" w:rsidP="00203AD4">
            <w:pPr>
              <w:jc w:val="center"/>
              <w:rPr>
                <w:sz w:val="24"/>
                <w:szCs w:val="24"/>
              </w:rPr>
            </w:pPr>
            <w:r w:rsidRPr="00021F8D"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14:paraId="5729AEC1" w14:textId="41E0CAC5" w:rsidR="00712C85" w:rsidRPr="00021F8D" w:rsidRDefault="00712C85" w:rsidP="00712C85">
            <w:pPr>
              <w:pStyle w:val="Default"/>
              <w:jc w:val="both"/>
            </w:pPr>
            <w:r w:rsidRPr="00021F8D">
              <w:t xml:space="preserve">Приостановление предоставления </w:t>
            </w:r>
            <w:r w:rsidR="005C17EF" w:rsidRPr="00021F8D">
              <w:t>У</w:t>
            </w:r>
            <w:r w:rsidRPr="00021F8D">
              <w:t xml:space="preserve">слуги </w:t>
            </w:r>
          </w:p>
          <w:p w14:paraId="15FFF273" w14:textId="77777777" w:rsidR="005263BC" w:rsidRPr="00021F8D" w:rsidRDefault="005263BC" w:rsidP="00580D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4" w:type="dxa"/>
          </w:tcPr>
          <w:p w14:paraId="1704EA0A" w14:textId="571B9544" w:rsidR="005263BC" w:rsidRPr="00021F8D" w:rsidRDefault="00712C85" w:rsidP="005C17EF">
            <w:pPr>
              <w:pStyle w:val="Default"/>
              <w:jc w:val="both"/>
            </w:pPr>
            <w:r w:rsidRPr="00021F8D">
              <w:t xml:space="preserve">До получения документов, указанных </w:t>
            </w:r>
            <w:r w:rsidR="00464647">
              <w:t>в настоящем Регламенте</w:t>
            </w:r>
            <w:r w:rsidRPr="00021F8D">
              <w:t xml:space="preserve">, но не более чем на 30 рабочих дней со дня со дня направления уведомления о проведении дополнительной проверки </w:t>
            </w:r>
          </w:p>
        </w:tc>
      </w:tr>
      <w:tr w:rsidR="00712C85" w14:paraId="2CCC0768" w14:textId="77777777" w:rsidTr="005C17EF">
        <w:tc>
          <w:tcPr>
            <w:tcW w:w="704" w:type="dxa"/>
          </w:tcPr>
          <w:p w14:paraId="056A3469" w14:textId="76793A3A" w:rsidR="00712C85" w:rsidRPr="00021F8D" w:rsidRDefault="005C17EF" w:rsidP="00203AD4">
            <w:pPr>
              <w:jc w:val="center"/>
              <w:rPr>
                <w:sz w:val="24"/>
                <w:szCs w:val="24"/>
              </w:rPr>
            </w:pPr>
            <w:r w:rsidRPr="00021F8D"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14:paraId="56695950" w14:textId="1A1C93D0" w:rsidR="00712C85" w:rsidRPr="00021F8D" w:rsidRDefault="00712C85" w:rsidP="005C17EF">
            <w:pPr>
              <w:pStyle w:val="Default"/>
              <w:jc w:val="both"/>
            </w:pPr>
            <w:r w:rsidRPr="00021F8D">
              <w:t xml:space="preserve">Информирование заявителя о результате предоставления </w:t>
            </w:r>
            <w:r w:rsidR="005C17EF" w:rsidRPr="00021F8D">
              <w:t>У</w:t>
            </w:r>
            <w:r w:rsidRPr="00021F8D">
              <w:t xml:space="preserve">слуги, о прекращении предоставления государственной услуги </w:t>
            </w:r>
          </w:p>
        </w:tc>
        <w:tc>
          <w:tcPr>
            <w:tcW w:w="5004" w:type="dxa"/>
          </w:tcPr>
          <w:p w14:paraId="2294429B" w14:textId="3154B7D1" w:rsidR="00712C85" w:rsidRPr="00021F8D" w:rsidRDefault="00712C85" w:rsidP="005C17EF">
            <w:pPr>
              <w:pStyle w:val="Default"/>
              <w:jc w:val="both"/>
            </w:pPr>
            <w:r w:rsidRPr="00021F8D">
              <w:t xml:space="preserve">3 рабочих дня со дня вынесения решения о предоставлении (отказе в предоставлении, прекращении предоставления) </w:t>
            </w:r>
            <w:r w:rsidR="005C17EF" w:rsidRPr="00021F8D">
              <w:t>У</w:t>
            </w:r>
            <w:r w:rsidRPr="00021F8D">
              <w:t xml:space="preserve">слуги </w:t>
            </w:r>
          </w:p>
        </w:tc>
      </w:tr>
    </w:tbl>
    <w:p w14:paraId="697B9C90" w14:textId="77777777" w:rsidR="00331E5E" w:rsidRDefault="00331E5E" w:rsidP="005C17EF">
      <w:pPr>
        <w:jc w:val="both"/>
        <w:rPr>
          <w:sz w:val="28"/>
          <w:szCs w:val="28"/>
        </w:rPr>
      </w:pPr>
    </w:p>
    <w:p w14:paraId="04E7D66D" w14:textId="22F413D7" w:rsidR="00580D2A" w:rsidRDefault="00580D2A" w:rsidP="00451C5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авовые основания для предоставления </w:t>
      </w:r>
      <w:r w:rsidR="00056865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слуги</w:t>
      </w:r>
    </w:p>
    <w:p w14:paraId="4D19C7AC" w14:textId="17C80C41" w:rsidR="00580D2A" w:rsidRDefault="0006654D" w:rsidP="00AB3280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9. </w:t>
      </w:r>
      <w:r w:rsidR="00803541">
        <w:rPr>
          <w:spacing w:val="-1"/>
          <w:sz w:val="28"/>
          <w:szCs w:val="28"/>
        </w:rPr>
        <w:t xml:space="preserve"> </w:t>
      </w:r>
      <w:r w:rsidR="00580D2A">
        <w:rPr>
          <w:spacing w:val="-1"/>
          <w:sz w:val="28"/>
          <w:szCs w:val="28"/>
        </w:rPr>
        <w:t xml:space="preserve">Предоставление </w:t>
      </w:r>
      <w:r w:rsidR="00A91631">
        <w:rPr>
          <w:spacing w:val="-1"/>
          <w:sz w:val="28"/>
          <w:szCs w:val="28"/>
        </w:rPr>
        <w:t>У</w:t>
      </w:r>
      <w:r w:rsidR="00580D2A">
        <w:rPr>
          <w:spacing w:val="-1"/>
          <w:sz w:val="28"/>
          <w:szCs w:val="28"/>
        </w:rPr>
        <w:t>слуги осуществляется в соответствии с:</w:t>
      </w:r>
    </w:p>
    <w:p w14:paraId="3F6B30EB" w14:textId="6FB3468F" w:rsidR="00580D2A" w:rsidRDefault="00DF7EA0" w:rsidP="00AB3280">
      <w:pPr>
        <w:shd w:val="clear" w:color="auto" w:fill="FFFFFF"/>
        <w:tabs>
          <w:tab w:val="left" w:pos="7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0D2A">
        <w:rPr>
          <w:sz w:val="28"/>
          <w:szCs w:val="28"/>
        </w:rPr>
        <w:t>Гражданским кодексом Российской Федерации;</w:t>
      </w:r>
    </w:p>
    <w:p w14:paraId="0E4078AC" w14:textId="5A4A6212" w:rsidR="00580D2A" w:rsidRDefault="00DF7EA0" w:rsidP="00AB3280">
      <w:pPr>
        <w:shd w:val="clear" w:color="auto" w:fill="FFFFFF"/>
        <w:tabs>
          <w:tab w:val="left" w:pos="7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D2A">
        <w:rPr>
          <w:sz w:val="28"/>
          <w:szCs w:val="28"/>
        </w:rPr>
        <w:t>Семейным кодексом Российской Федерации;</w:t>
      </w:r>
    </w:p>
    <w:p w14:paraId="5A621508" w14:textId="356E504E" w:rsidR="00580D2A" w:rsidRDefault="00DF7EA0" w:rsidP="00AB3280">
      <w:pPr>
        <w:shd w:val="clear" w:color="auto" w:fill="FFFFFF"/>
        <w:tabs>
          <w:tab w:val="left" w:pos="7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D2A">
        <w:rPr>
          <w:sz w:val="28"/>
          <w:szCs w:val="28"/>
        </w:rPr>
        <w:t xml:space="preserve">Федеральным законом от 24.04.2008 </w:t>
      </w:r>
      <w:r w:rsidR="00866E24">
        <w:rPr>
          <w:sz w:val="28"/>
          <w:szCs w:val="28"/>
        </w:rPr>
        <w:t xml:space="preserve">г. </w:t>
      </w:r>
      <w:r w:rsidR="00580D2A">
        <w:rPr>
          <w:sz w:val="28"/>
          <w:szCs w:val="28"/>
        </w:rPr>
        <w:t>№ 48-ФЗ «Об опеке и попечительстве»;</w:t>
      </w:r>
    </w:p>
    <w:p w14:paraId="11E83A8B" w14:textId="56A22703" w:rsidR="00580D2A" w:rsidRDefault="00DF7EA0" w:rsidP="00AB3280">
      <w:pPr>
        <w:shd w:val="clear" w:color="auto" w:fill="FFFFFF"/>
        <w:tabs>
          <w:tab w:val="left" w:pos="7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D2A">
        <w:rPr>
          <w:sz w:val="28"/>
          <w:szCs w:val="28"/>
        </w:rPr>
        <w:t>Федеральным законом от 02.05.2006</w:t>
      </w:r>
      <w:r w:rsidR="00866E24">
        <w:rPr>
          <w:sz w:val="28"/>
          <w:szCs w:val="28"/>
        </w:rPr>
        <w:t xml:space="preserve"> г.</w:t>
      </w:r>
      <w:r w:rsidR="00580D2A">
        <w:rPr>
          <w:sz w:val="28"/>
          <w:szCs w:val="28"/>
        </w:rPr>
        <w:t xml:space="preserve"> №59-ФЗ «О порядке рассмотрения обращений граждан Российской Федерации»;</w:t>
      </w:r>
    </w:p>
    <w:p w14:paraId="151A9DDF" w14:textId="2DC482C5" w:rsidR="00580D2A" w:rsidRDefault="00DF7EA0" w:rsidP="00AB3280">
      <w:pPr>
        <w:shd w:val="clear" w:color="auto" w:fill="FFFFFF"/>
        <w:tabs>
          <w:tab w:val="left" w:pos="7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D2A">
        <w:rPr>
          <w:sz w:val="28"/>
          <w:szCs w:val="28"/>
        </w:rPr>
        <w:t xml:space="preserve">Федеральным законом от 14.07.2010 </w:t>
      </w:r>
      <w:r w:rsidR="00866E24">
        <w:rPr>
          <w:sz w:val="28"/>
          <w:szCs w:val="28"/>
        </w:rPr>
        <w:t xml:space="preserve">г. </w:t>
      </w:r>
      <w:r w:rsidR="00580D2A">
        <w:rPr>
          <w:sz w:val="28"/>
          <w:szCs w:val="28"/>
        </w:rPr>
        <w:t>№210-ФЗ «Об организации предоставления государственных муниципальных услуг»;</w:t>
      </w:r>
    </w:p>
    <w:p w14:paraId="39273068" w14:textId="68E0C08F" w:rsidR="00580D2A" w:rsidRDefault="00580D2A" w:rsidP="00AB3280">
      <w:pPr>
        <w:shd w:val="clear" w:color="auto" w:fill="FFFFFF"/>
        <w:tabs>
          <w:tab w:val="left" w:pos="78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7EA0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Орловской области от 06.12.2007</w:t>
      </w:r>
      <w:r w:rsidR="00866E2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732-ОЗ </w:t>
      </w:r>
      <w:r w:rsidR="00A91631">
        <w:rPr>
          <w:sz w:val="28"/>
          <w:szCs w:val="28"/>
        </w:rPr>
        <w:t>«</w:t>
      </w:r>
      <w:r>
        <w:rPr>
          <w:sz w:val="28"/>
          <w:szCs w:val="28"/>
        </w:rPr>
        <w:t>О наделении органов местного самоуправления отдельными государственными полномочиями Орловской области в сфере опеки и попечительства</w:t>
      </w:r>
      <w:r w:rsidR="00A9163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2F78C8B2" w14:textId="711F92AA" w:rsidR="00580D2A" w:rsidRDefault="00580D2A" w:rsidP="00AB32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7EA0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Орловской области от 22.08.2005</w:t>
      </w:r>
      <w:r w:rsidR="00866E2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529-ОЗ </w:t>
      </w:r>
      <w:r w:rsidR="00A91631">
        <w:rPr>
          <w:sz w:val="28"/>
          <w:szCs w:val="28"/>
        </w:rPr>
        <w:t>«</w:t>
      </w:r>
      <w:r>
        <w:rPr>
          <w:sz w:val="28"/>
          <w:szCs w:val="28"/>
        </w:rPr>
        <w:t>О гарантиях прав</w:t>
      </w:r>
      <w:r w:rsidR="00866E24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 в Орловской области</w:t>
      </w:r>
      <w:r w:rsidR="00A9163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604ED4B6" w14:textId="14D09C1F" w:rsidR="009C78D8" w:rsidRDefault="00DF7EA0" w:rsidP="00AB3280">
      <w:pPr>
        <w:shd w:val="clear" w:color="auto" w:fill="FFFFFF"/>
        <w:tabs>
          <w:tab w:val="left" w:pos="710"/>
        </w:tabs>
        <w:ind w:firstLine="709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sz w:val="28"/>
          <w:szCs w:val="28"/>
        </w:rPr>
        <w:lastRenderedPageBreak/>
        <w:t xml:space="preserve">- </w:t>
      </w:r>
      <w:r w:rsidR="00580D2A">
        <w:rPr>
          <w:sz w:val="28"/>
          <w:szCs w:val="28"/>
        </w:rPr>
        <w:t>постановлением Правительства Р</w:t>
      </w:r>
      <w:r w:rsidR="00866E24">
        <w:rPr>
          <w:sz w:val="28"/>
          <w:szCs w:val="28"/>
        </w:rPr>
        <w:t>оссийской Федерации</w:t>
      </w:r>
      <w:r w:rsidR="00580D2A">
        <w:rPr>
          <w:sz w:val="28"/>
          <w:szCs w:val="28"/>
        </w:rPr>
        <w:t xml:space="preserve"> от 18.05.2009</w:t>
      </w:r>
      <w:r w:rsidR="00866E24">
        <w:rPr>
          <w:sz w:val="28"/>
          <w:szCs w:val="28"/>
        </w:rPr>
        <w:t xml:space="preserve"> г.</w:t>
      </w:r>
      <w:r w:rsidR="00580D2A">
        <w:rPr>
          <w:sz w:val="28"/>
          <w:szCs w:val="28"/>
        </w:rPr>
        <w:t xml:space="preserve"> </w:t>
      </w:r>
      <w:r w:rsidR="008D7B14">
        <w:rPr>
          <w:sz w:val="28"/>
          <w:szCs w:val="28"/>
        </w:rPr>
        <w:t xml:space="preserve">       </w:t>
      </w:r>
      <w:r w:rsidR="00580D2A">
        <w:rPr>
          <w:sz w:val="28"/>
          <w:szCs w:val="28"/>
        </w:rPr>
        <w:t xml:space="preserve">№ 423 </w:t>
      </w:r>
      <w:r w:rsidR="00A91631">
        <w:rPr>
          <w:sz w:val="28"/>
          <w:szCs w:val="28"/>
        </w:rPr>
        <w:t>«</w:t>
      </w:r>
      <w:r w:rsidR="00580D2A">
        <w:rPr>
          <w:sz w:val="28"/>
          <w:szCs w:val="28"/>
        </w:rPr>
        <w:t>Об отдельных вопросах осуществления опеки и попечительства в отношении несовершеннолетних граждан»;</w:t>
      </w:r>
      <w:r w:rsidR="009C78D8" w:rsidRPr="009C78D8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</w:p>
    <w:p w14:paraId="67578592" w14:textId="583A39ED" w:rsidR="00580D2A" w:rsidRPr="00464647" w:rsidRDefault="00DF7EA0" w:rsidP="00464647">
      <w:pPr>
        <w:shd w:val="clear" w:color="auto" w:fill="FFFFFF"/>
        <w:tabs>
          <w:tab w:val="left" w:pos="710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580D2A">
        <w:rPr>
          <w:spacing w:val="-1"/>
          <w:sz w:val="28"/>
          <w:szCs w:val="28"/>
        </w:rPr>
        <w:t>постановлением Правительства Р</w:t>
      </w:r>
      <w:r w:rsidR="00866E24">
        <w:rPr>
          <w:spacing w:val="-1"/>
          <w:sz w:val="28"/>
          <w:szCs w:val="28"/>
        </w:rPr>
        <w:t>оссийской Федерации</w:t>
      </w:r>
      <w:r w:rsidR="00580D2A">
        <w:rPr>
          <w:spacing w:val="-1"/>
          <w:sz w:val="28"/>
          <w:szCs w:val="28"/>
        </w:rPr>
        <w:t xml:space="preserve"> от 19.05.2009 </w:t>
      </w:r>
      <w:r w:rsidR="00866E24">
        <w:rPr>
          <w:spacing w:val="-1"/>
          <w:sz w:val="28"/>
          <w:szCs w:val="28"/>
        </w:rPr>
        <w:t xml:space="preserve">г. </w:t>
      </w:r>
      <w:r w:rsidR="008D7B14">
        <w:rPr>
          <w:spacing w:val="-1"/>
          <w:sz w:val="28"/>
          <w:szCs w:val="28"/>
        </w:rPr>
        <w:t xml:space="preserve">        </w:t>
      </w:r>
      <w:r w:rsidR="009C78D8">
        <w:rPr>
          <w:spacing w:val="-1"/>
          <w:sz w:val="28"/>
          <w:szCs w:val="28"/>
        </w:rPr>
        <w:t>№</w:t>
      </w:r>
      <w:r w:rsidR="00580D2A">
        <w:rPr>
          <w:spacing w:val="-1"/>
          <w:sz w:val="28"/>
          <w:szCs w:val="28"/>
        </w:rPr>
        <w:t xml:space="preserve"> 432 «О временной передаче </w:t>
      </w:r>
      <w:r w:rsidR="00580D2A">
        <w:rPr>
          <w:sz w:val="28"/>
          <w:szCs w:val="28"/>
        </w:rPr>
        <w:t>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</w:t>
      </w:r>
      <w:r w:rsidR="005C17EF">
        <w:rPr>
          <w:sz w:val="28"/>
          <w:szCs w:val="28"/>
        </w:rPr>
        <w:t>;</w:t>
      </w:r>
    </w:p>
    <w:p w14:paraId="227A818C" w14:textId="3FA9567A" w:rsidR="00BF3D4C" w:rsidRDefault="005C17EF" w:rsidP="00580D2A">
      <w:pPr>
        <w:jc w:val="both"/>
        <w:rPr>
          <w:b/>
          <w:sz w:val="28"/>
          <w:szCs w:val="28"/>
        </w:rPr>
      </w:pPr>
      <w:r w:rsidRPr="005C17EF">
        <w:rPr>
          <w:b/>
          <w:bCs/>
          <w:sz w:val="28"/>
          <w:szCs w:val="28"/>
        </w:rPr>
        <w:t xml:space="preserve">             </w:t>
      </w:r>
      <w:r w:rsidR="00464647">
        <w:rPr>
          <w:b/>
          <w:bCs/>
          <w:sz w:val="28"/>
          <w:szCs w:val="28"/>
        </w:rPr>
        <w:t xml:space="preserve">- </w:t>
      </w:r>
      <w:r w:rsidRPr="005C17EF">
        <w:rPr>
          <w:sz w:val="28"/>
          <w:szCs w:val="28"/>
        </w:rPr>
        <w:t>п</w:t>
      </w:r>
      <w:r w:rsidR="00BF3D4C" w:rsidRPr="005C17EF">
        <w:rPr>
          <w:sz w:val="28"/>
          <w:szCs w:val="28"/>
        </w:rPr>
        <w:t>остановление</w:t>
      </w:r>
      <w:r w:rsidR="00464647">
        <w:rPr>
          <w:sz w:val="28"/>
          <w:szCs w:val="28"/>
        </w:rPr>
        <w:t>м</w:t>
      </w:r>
      <w:r w:rsidR="00BF3D4C" w:rsidRPr="005C17EF">
        <w:rPr>
          <w:sz w:val="28"/>
          <w:szCs w:val="28"/>
        </w:rPr>
        <w:t xml:space="preserve"> Правительства Российской Федерации от 29.03.2000</w:t>
      </w:r>
      <w:r w:rsidRPr="005C17EF">
        <w:rPr>
          <w:sz w:val="28"/>
          <w:szCs w:val="28"/>
        </w:rPr>
        <w:t xml:space="preserve"> г.  </w:t>
      </w:r>
      <w:r w:rsidR="00BF3D4C" w:rsidRPr="005C17EF">
        <w:rPr>
          <w:sz w:val="28"/>
          <w:szCs w:val="28"/>
        </w:rPr>
        <w:t xml:space="preserve"> </w:t>
      </w:r>
      <w:r w:rsidRPr="005C17EF">
        <w:rPr>
          <w:sz w:val="28"/>
          <w:szCs w:val="28"/>
        </w:rPr>
        <w:t xml:space="preserve"> </w:t>
      </w:r>
      <w:r w:rsidR="00BF3D4C" w:rsidRPr="005C17EF">
        <w:rPr>
          <w:sz w:val="28"/>
          <w:szCs w:val="28"/>
        </w:rPr>
        <w:t>№ 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</w:t>
      </w:r>
      <w:r w:rsidRPr="005C17EF">
        <w:rPr>
          <w:sz w:val="28"/>
          <w:szCs w:val="28"/>
        </w:rPr>
        <w:t>.</w:t>
      </w:r>
    </w:p>
    <w:p w14:paraId="5286AC24" w14:textId="77777777" w:rsidR="00BF3D4C" w:rsidRDefault="00BF3D4C" w:rsidP="00580D2A">
      <w:pPr>
        <w:jc w:val="both"/>
        <w:rPr>
          <w:b/>
          <w:sz w:val="28"/>
          <w:szCs w:val="28"/>
        </w:rPr>
      </w:pPr>
    </w:p>
    <w:p w14:paraId="23AC334B" w14:textId="7678485E" w:rsidR="00580D2A" w:rsidRDefault="00580D2A" w:rsidP="00451C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8117D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слуги</w:t>
      </w:r>
    </w:p>
    <w:p w14:paraId="43F81B10" w14:textId="51E986E3" w:rsidR="00D03F13" w:rsidRDefault="00803541" w:rsidP="00AB328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654D">
        <w:rPr>
          <w:sz w:val="28"/>
          <w:szCs w:val="28"/>
        </w:rPr>
        <w:t>0</w:t>
      </w:r>
      <w:r w:rsidR="00EA7D06" w:rsidRPr="00EA7D06">
        <w:rPr>
          <w:sz w:val="28"/>
          <w:szCs w:val="28"/>
        </w:rPr>
        <w:t xml:space="preserve">. </w:t>
      </w:r>
      <w:r w:rsidR="00D230B3" w:rsidRPr="00D230B3">
        <w:rPr>
          <w:sz w:val="28"/>
          <w:szCs w:val="28"/>
        </w:rPr>
        <w:t xml:space="preserve">Документы, предоставляемые </w:t>
      </w:r>
      <w:r w:rsidR="0074786B">
        <w:rPr>
          <w:sz w:val="28"/>
          <w:szCs w:val="28"/>
        </w:rPr>
        <w:t>з</w:t>
      </w:r>
      <w:r w:rsidR="00D230B3" w:rsidRPr="00D230B3">
        <w:rPr>
          <w:sz w:val="28"/>
          <w:szCs w:val="28"/>
        </w:rPr>
        <w:t xml:space="preserve">аявителем для </w:t>
      </w:r>
      <w:r w:rsidR="00C93B08" w:rsidRPr="000A7D70">
        <w:rPr>
          <w:sz w:val="28"/>
          <w:szCs w:val="28"/>
        </w:rPr>
        <w:t>под</w:t>
      </w:r>
      <w:r w:rsidR="00D230B3" w:rsidRPr="000A7D70">
        <w:rPr>
          <w:sz w:val="28"/>
          <w:szCs w:val="28"/>
        </w:rPr>
        <w:t>услуги</w:t>
      </w:r>
      <w:r w:rsidR="00D230B3" w:rsidRPr="00D230B3">
        <w:rPr>
          <w:sz w:val="28"/>
          <w:szCs w:val="28"/>
        </w:rPr>
        <w:t xml:space="preserve"> </w:t>
      </w:r>
      <w:r w:rsidR="00BF3D4C">
        <w:rPr>
          <w:sz w:val="28"/>
          <w:szCs w:val="28"/>
        </w:rPr>
        <w:t>«Выдача заключения о возможности быть опекуном (попечителем), усыновителем, приемным родителем»</w:t>
      </w:r>
      <w:r w:rsidR="000A7D70">
        <w:rPr>
          <w:sz w:val="28"/>
          <w:szCs w:val="28"/>
        </w:rPr>
        <w:t xml:space="preserve"> в отношении несовершеннолетних граждан</w:t>
      </w:r>
      <w:r w:rsidR="008D7B14">
        <w:rPr>
          <w:sz w:val="28"/>
          <w:szCs w:val="28"/>
        </w:rPr>
        <w:t>:</w:t>
      </w:r>
    </w:p>
    <w:p w14:paraId="4AE965AD" w14:textId="77777777" w:rsidR="00DF7EA0" w:rsidRDefault="00DF7EA0" w:rsidP="00AB3280">
      <w:pPr>
        <w:ind w:firstLine="709"/>
        <w:jc w:val="both"/>
        <w:rPr>
          <w:b/>
          <w:sz w:val="28"/>
          <w:szCs w:val="28"/>
        </w:rPr>
      </w:pPr>
    </w:p>
    <w:tbl>
      <w:tblPr>
        <w:tblStyle w:val="afa"/>
        <w:tblW w:w="10060" w:type="dxa"/>
        <w:tblInd w:w="0" w:type="dxa"/>
        <w:tblLook w:val="04A0" w:firstRow="1" w:lastRow="0" w:firstColumn="1" w:lastColumn="0" w:noHBand="0" w:noVBand="1"/>
      </w:tblPr>
      <w:tblGrid>
        <w:gridCol w:w="561"/>
        <w:gridCol w:w="3120"/>
        <w:gridCol w:w="1834"/>
        <w:gridCol w:w="1249"/>
        <w:gridCol w:w="1459"/>
        <w:gridCol w:w="989"/>
        <w:gridCol w:w="848"/>
      </w:tblGrid>
      <w:tr w:rsidR="00D03F13" w14:paraId="3CD0C6C5" w14:textId="77777777" w:rsidTr="00565A6E">
        <w:tc>
          <w:tcPr>
            <w:tcW w:w="561" w:type="dxa"/>
          </w:tcPr>
          <w:p w14:paraId="08E291B1" w14:textId="77777777" w:rsidR="0017796C" w:rsidRDefault="0017796C" w:rsidP="00580D2A">
            <w:pPr>
              <w:jc w:val="both"/>
              <w:rPr>
                <w:b/>
                <w:sz w:val="24"/>
                <w:szCs w:val="24"/>
              </w:rPr>
            </w:pPr>
            <w:r w:rsidRPr="0017796C">
              <w:rPr>
                <w:b/>
                <w:sz w:val="24"/>
                <w:szCs w:val="24"/>
              </w:rPr>
              <w:t>№</w:t>
            </w:r>
          </w:p>
          <w:p w14:paraId="522DCC2D" w14:textId="203ABFF3" w:rsidR="0017796C" w:rsidRPr="0017796C" w:rsidRDefault="0017796C" w:rsidP="00580D2A">
            <w:pPr>
              <w:jc w:val="both"/>
              <w:rPr>
                <w:b/>
                <w:sz w:val="24"/>
                <w:szCs w:val="24"/>
              </w:rPr>
            </w:pPr>
            <w:r w:rsidRPr="0017796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20" w:type="dxa"/>
          </w:tcPr>
          <w:p w14:paraId="4E19C929" w14:textId="77777777" w:rsidR="0017796C" w:rsidRPr="0017796C" w:rsidRDefault="0017796C" w:rsidP="00580D2A">
            <w:pPr>
              <w:jc w:val="both"/>
              <w:rPr>
                <w:b/>
                <w:sz w:val="24"/>
                <w:szCs w:val="24"/>
              </w:rPr>
            </w:pPr>
            <w:r w:rsidRPr="0017796C">
              <w:rPr>
                <w:b/>
                <w:sz w:val="24"/>
                <w:szCs w:val="24"/>
              </w:rPr>
              <w:t xml:space="preserve">Виды сведений </w:t>
            </w:r>
          </w:p>
          <w:p w14:paraId="41FEC678" w14:textId="430C68B5" w:rsidR="0017796C" w:rsidRPr="0017796C" w:rsidRDefault="0017796C" w:rsidP="00580D2A">
            <w:pPr>
              <w:jc w:val="both"/>
              <w:rPr>
                <w:b/>
                <w:sz w:val="24"/>
                <w:szCs w:val="24"/>
              </w:rPr>
            </w:pPr>
            <w:r w:rsidRPr="0017796C">
              <w:rPr>
                <w:b/>
                <w:sz w:val="24"/>
                <w:szCs w:val="24"/>
              </w:rPr>
              <w:t>(в соответствии с НПА)</w:t>
            </w:r>
          </w:p>
        </w:tc>
        <w:tc>
          <w:tcPr>
            <w:tcW w:w="1834" w:type="dxa"/>
          </w:tcPr>
          <w:p w14:paraId="745672AC" w14:textId="77777777" w:rsidR="0017796C" w:rsidRDefault="0017796C" w:rsidP="00580D2A">
            <w:pPr>
              <w:jc w:val="both"/>
              <w:rPr>
                <w:b/>
                <w:sz w:val="24"/>
                <w:szCs w:val="24"/>
              </w:rPr>
            </w:pPr>
            <w:r w:rsidRPr="0017796C">
              <w:rPr>
                <w:b/>
                <w:sz w:val="24"/>
                <w:szCs w:val="24"/>
              </w:rPr>
              <w:t xml:space="preserve">Ссылка </w:t>
            </w:r>
          </w:p>
          <w:p w14:paraId="6610C78D" w14:textId="0B3B130C" w:rsidR="0017796C" w:rsidRPr="0017796C" w:rsidRDefault="0017796C" w:rsidP="00580D2A">
            <w:pPr>
              <w:jc w:val="both"/>
              <w:rPr>
                <w:b/>
                <w:sz w:val="24"/>
                <w:szCs w:val="24"/>
              </w:rPr>
            </w:pPr>
            <w:r w:rsidRPr="0017796C">
              <w:rPr>
                <w:b/>
                <w:sz w:val="24"/>
                <w:szCs w:val="24"/>
              </w:rPr>
              <w:t>на НПА</w:t>
            </w:r>
          </w:p>
        </w:tc>
        <w:tc>
          <w:tcPr>
            <w:tcW w:w="1249" w:type="dxa"/>
          </w:tcPr>
          <w:p w14:paraId="08E5CF40" w14:textId="77777777" w:rsidR="0017796C" w:rsidRPr="0017796C" w:rsidRDefault="0017796C" w:rsidP="00580D2A">
            <w:pPr>
              <w:jc w:val="both"/>
              <w:rPr>
                <w:b/>
                <w:sz w:val="24"/>
                <w:szCs w:val="24"/>
              </w:rPr>
            </w:pPr>
            <w:r w:rsidRPr="0017796C">
              <w:rPr>
                <w:b/>
                <w:sz w:val="24"/>
                <w:szCs w:val="24"/>
              </w:rPr>
              <w:t>Формат,</w:t>
            </w:r>
          </w:p>
          <w:p w14:paraId="24E9C48F" w14:textId="790C3F64" w:rsidR="0017796C" w:rsidRPr="0017796C" w:rsidRDefault="0017796C" w:rsidP="00580D2A">
            <w:pPr>
              <w:jc w:val="both"/>
              <w:rPr>
                <w:b/>
                <w:sz w:val="24"/>
                <w:szCs w:val="24"/>
              </w:rPr>
            </w:pPr>
            <w:r w:rsidRPr="0017796C">
              <w:rPr>
                <w:b/>
                <w:sz w:val="24"/>
                <w:szCs w:val="24"/>
              </w:rPr>
              <w:t>способ</w:t>
            </w:r>
          </w:p>
          <w:p w14:paraId="2CC463E2" w14:textId="6FE6FB14" w:rsidR="0017796C" w:rsidRPr="0017796C" w:rsidRDefault="0017796C" w:rsidP="00580D2A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редъ</w:t>
            </w:r>
            <w:proofErr w:type="spellEnd"/>
            <w:r>
              <w:rPr>
                <w:b/>
                <w:sz w:val="24"/>
                <w:szCs w:val="24"/>
              </w:rPr>
              <w:t>-явления</w:t>
            </w:r>
            <w:proofErr w:type="gramEnd"/>
          </w:p>
        </w:tc>
        <w:tc>
          <w:tcPr>
            <w:tcW w:w="1459" w:type="dxa"/>
          </w:tcPr>
          <w:p w14:paraId="77478949" w14:textId="77777777" w:rsidR="0017796C" w:rsidRDefault="0017796C" w:rsidP="00580D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знак </w:t>
            </w:r>
            <w:proofErr w:type="spellStart"/>
            <w:r>
              <w:rPr>
                <w:b/>
                <w:sz w:val="24"/>
                <w:szCs w:val="24"/>
              </w:rPr>
              <w:t>обязатель-ности</w:t>
            </w:r>
            <w:proofErr w:type="spellEnd"/>
          </w:p>
          <w:p w14:paraId="477DF22C" w14:textId="3528A13B" w:rsidR="0017796C" w:rsidRDefault="0017796C" w:rsidP="00580D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ачи</w:t>
            </w:r>
          </w:p>
          <w:p w14:paraId="70E71A46" w14:textId="671BC1FB" w:rsidR="0017796C" w:rsidRDefault="0017796C" w:rsidP="00580D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умента</w:t>
            </w:r>
          </w:p>
          <w:p w14:paraId="2EEDA508" w14:textId="150D580D" w:rsidR="0017796C" w:rsidRDefault="0017796C" w:rsidP="00580D2A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заяви-</w:t>
            </w:r>
            <w:proofErr w:type="spellStart"/>
            <w:r>
              <w:rPr>
                <w:b/>
                <w:sz w:val="24"/>
                <w:szCs w:val="24"/>
              </w:rPr>
              <w:t>телем</w:t>
            </w:r>
            <w:proofErr w:type="spellEnd"/>
            <w:proofErr w:type="gramEnd"/>
          </w:p>
          <w:p w14:paraId="0538B204" w14:textId="481BE32D" w:rsidR="0017796C" w:rsidRPr="0017796C" w:rsidRDefault="0017796C" w:rsidP="00580D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089DB5C7" w14:textId="77777777" w:rsidR="0017796C" w:rsidRDefault="0017796C" w:rsidP="00580D2A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Требу-</w:t>
            </w:r>
            <w:proofErr w:type="spellStart"/>
            <w:r>
              <w:rPr>
                <w:b/>
                <w:sz w:val="24"/>
                <w:szCs w:val="24"/>
              </w:rPr>
              <w:t>ется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для при-</w:t>
            </w:r>
            <w:proofErr w:type="spellStart"/>
            <w:r>
              <w:rPr>
                <w:b/>
                <w:sz w:val="24"/>
                <w:szCs w:val="24"/>
              </w:rPr>
              <w:t>нятия</w:t>
            </w:r>
            <w:proofErr w:type="spellEnd"/>
          </w:p>
          <w:p w14:paraId="6B11FFEB" w14:textId="6DFA5ED8" w:rsidR="0017796C" w:rsidRPr="0017796C" w:rsidRDefault="00D230B3" w:rsidP="00580D2A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</w:t>
            </w:r>
            <w:r w:rsidR="0017796C">
              <w:rPr>
                <w:b/>
                <w:sz w:val="24"/>
                <w:szCs w:val="24"/>
              </w:rPr>
              <w:t>еше-ния</w:t>
            </w:r>
            <w:proofErr w:type="spellEnd"/>
          </w:p>
        </w:tc>
        <w:tc>
          <w:tcPr>
            <w:tcW w:w="848" w:type="dxa"/>
          </w:tcPr>
          <w:p w14:paraId="10954492" w14:textId="77777777" w:rsidR="0017796C" w:rsidRDefault="0017796C" w:rsidP="00580D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 </w:t>
            </w:r>
          </w:p>
          <w:p w14:paraId="2C93CA9D" w14:textId="06C3CC83" w:rsidR="0017796C" w:rsidRPr="0017796C" w:rsidRDefault="00D230B3" w:rsidP="00580D2A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д</w:t>
            </w:r>
            <w:r w:rsidR="0017796C">
              <w:rPr>
                <w:b/>
                <w:sz w:val="24"/>
                <w:szCs w:val="24"/>
              </w:rPr>
              <w:t>оку-мен-та</w:t>
            </w:r>
            <w:proofErr w:type="gramEnd"/>
          </w:p>
        </w:tc>
      </w:tr>
      <w:tr w:rsidR="00D03F13" w14:paraId="248117DE" w14:textId="77777777" w:rsidTr="00565A6E">
        <w:tc>
          <w:tcPr>
            <w:tcW w:w="561" w:type="dxa"/>
          </w:tcPr>
          <w:p w14:paraId="30665653" w14:textId="78407F6E" w:rsidR="0017796C" w:rsidRPr="0017796C" w:rsidRDefault="0017796C" w:rsidP="0017796C">
            <w:pPr>
              <w:jc w:val="center"/>
              <w:rPr>
                <w:bCs/>
                <w:sz w:val="24"/>
                <w:szCs w:val="24"/>
              </w:rPr>
            </w:pPr>
            <w:r w:rsidRPr="001779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14:paraId="610A7110" w14:textId="5D658829" w:rsidR="0017796C" w:rsidRPr="0017796C" w:rsidRDefault="0017796C" w:rsidP="0017796C">
            <w:pPr>
              <w:jc w:val="center"/>
              <w:rPr>
                <w:bCs/>
                <w:sz w:val="24"/>
                <w:szCs w:val="24"/>
              </w:rPr>
            </w:pPr>
            <w:r w:rsidRPr="001779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14:paraId="68A05484" w14:textId="1B2567A3" w:rsidR="0017796C" w:rsidRPr="0017796C" w:rsidRDefault="0017796C" w:rsidP="0017796C">
            <w:pPr>
              <w:jc w:val="center"/>
              <w:rPr>
                <w:bCs/>
                <w:sz w:val="24"/>
                <w:szCs w:val="24"/>
              </w:rPr>
            </w:pPr>
            <w:r w:rsidRPr="0017796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49" w:type="dxa"/>
          </w:tcPr>
          <w:p w14:paraId="69D746C2" w14:textId="05058A6C" w:rsidR="0017796C" w:rsidRPr="0017796C" w:rsidRDefault="0017796C" w:rsidP="0017796C">
            <w:pPr>
              <w:jc w:val="center"/>
              <w:rPr>
                <w:bCs/>
                <w:sz w:val="24"/>
                <w:szCs w:val="24"/>
              </w:rPr>
            </w:pPr>
            <w:r w:rsidRPr="0017796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59" w:type="dxa"/>
          </w:tcPr>
          <w:p w14:paraId="02C27585" w14:textId="409BF92C" w:rsidR="0017796C" w:rsidRPr="0017796C" w:rsidRDefault="0017796C" w:rsidP="0017796C">
            <w:pPr>
              <w:jc w:val="center"/>
              <w:rPr>
                <w:bCs/>
                <w:sz w:val="24"/>
                <w:szCs w:val="24"/>
              </w:rPr>
            </w:pPr>
            <w:r w:rsidRPr="0017796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89" w:type="dxa"/>
          </w:tcPr>
          <w:p w14:paraId="79231826" w14:textId="3AB2DFB5" w:rsidR="0017796C" w:rsidRPr="0017796C" w:rsidRDefault="0017796C" w:rsidP="0017796C">
            <w:pPr>
              <w:jc w:val="center"/>
              <w:rPr>
                <w:bCs/>
                <w:sz w:val="24"/>
                <w:szCs w:val="24"/>
              </w:rPr>
            </w:pPr>
            <w:r w:rsidRPr="0017796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14:paraId="526269C9" w14:textId="7B3CEA9B" w:rsidR="0017796C" w:rsidRPr="0017796C" w:rsidRDefault="0017796C" w:rsidP="0017796C">
            <w:pPr>
              <w:jc w:val="center"/>
              <w:rPr>
                <w:bCs/>
                <w:sz w:val="24"/>
                <w:szCs w:val="24"/>
              </w:rPr>
            </w:pPr>
            <w:r w:rsidRPr="0017796C">
              <w:rPr>
                <w:bCs/>
                <w:sz w:val="24"/>
                <w:szCs w:val="24"/>
              </w:rPr>
              <w:t>7</w:t>
            </w:r>
          </w:p>
        </w:tc>
      </w:tr>
      <w:tr w:rsidR="009F7073" w14:paraId="454DE7AA" w14:textId="77777777" w:rsidTr="00565A6E">
        <w:tc>
          <w:tcPr>
            <w:tcW w:w="561" w:type="dxa"/>
          </w:tcPr>
          <w:p w14:paraId="73FC2DCD" w14:textId="2B127F92" w:rsidR="009F7073" w:rsidRPr="0017796C" w:rsidRDefault="00286238" w:rsidP="001779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20" w:type="dxa"/>
          </w:tcPr>
          <w:p w14:paraId="2C75FD12" w14:textId="78EAC1BF" w:rsidR="009F7073" w:rsidRPr="009F7073" w:rsidRDefault="00565A6E" w:rsidP="00565A6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7073" w:rsidRPr="009F7073">
              <w:rPr>
                <w:sz w:val="24"/>
                <w:szCs w:val="24"/>
              </w:rPr>
              <w:t>аявление о предоставлении Услуги, поданное в форме документа на бумажном носителе либо в форме электронного документа</w:t>
            </w:r>
          </w:p>
        </w:tc>
        <w:tc>
          <w:tcPr>
            <w:tcW w:w="1834" w:type="dxa"/>
          </w:tcPr>
          <w:p w14:paraId="6C9A128B" w14:textId="77777777" w:rsidR="00565A6E" w:rsidRDefault="00565A6E" w:rsidP="00565A6E">
            <w:pPr>
              <w:rPr>
                <w:sz w:val="24"/>
                <w:szCs w:val="24"/>
              </w:rPr>
            </w:pPr>
            <w:bookmarkStart w:id="3" w:name="_Hlk94254690"/>
            <w:r>
              <w:rPr>
                <w:sz w:val="24"/>
                <w:szCs w:val="24"/>
              </w:rPr>
              <w:t>П</w:t>
            </w:r>
            <w:r w:rsidRPr="00565A6E">
              <w:rPr>
                <w:sz w:val="24"/>
                <w:szCs w:val="24"/>
              </w:rPr>
              <w:t xml:space="preserve">остановление Правительства Российской Федерации от </w:t>
            </w:r>
            <w:r>
              <w:rPr>
                <w:sz w:val="24"/>
                <w:szCs w:val="24"/>
              </w:rPr>
              <w:t>07.07.</w:t>
            </w:r>
            <w:r w:rsidRPr="00565A6E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565A6E">
                <w:rPr>
                  <w:sz w:val="24"/>
                  <w:szCs w:val="24"/>
                </w:rPr>
                <w:t>2011 г</w:t>
              </w:r>
            </w:smartTag>
            <w:r w:rsidRPr="00565A6E">
              <w:rPr>
                <w:sz w:val="24"/>
                <w:szCs w:val="24"/>
              </w:rPr>
              <w:t xml:space="preserve">. </w:t>
            </w:r>
          </w:p>
          <w:p w14:paraId="457A6F16" w14:textId="6DC655C8" w:rsidR="009F7073" w:rsidRPr="00565A6E" w:rsidRDefault="00565A6E" w:rsidP="00565A6E">
            <w:pPr>
              <w:rPr>
                <w:bCs/>
                <w:sz w:val="24"/>
                <w:szCs w:val="24"/>
              </w:rPr>
            </w:pPr>
            <w:r w:rsidRPr="00565A6E">
              <w:rPr>
                <w:sz w:val="24"/>
                <w:szCs w:val="24"/>
              </w:rPr>
              <w:t xml:space="preserve">№ 553 </w:t>
            </w:r>
            <w:bookmarkEnd w:id="3"/>
          </w:p>
        </w:tc>
        <w:tc>
          <w:tcPr>
            <w:tcW w:w="1249" w:type="dxa"/>
          </w:tcPr>
          <w:p w14:paraId="050466C7" w14:textId="5E1B84E9" w:rsidR="009F7073" w:rsidRPr="0017796C" w:rsidRDefault="00565A6E" w:rsidP="0017796C">
            <w:pPr>
              <w:jc w:val="center"/>
              <w:rPr>
                <w:bCs/>
                <w:sz w:val="24"/>
                <w:szCs w:val="24"/>
              </w:rPr>
            </w:pPr>
            <w:r w:rsidRPr="00250EF3">
              <w:rPr>
                <w:sz w:val="23"/>
                <w:szCs w:val="23"/>
              </w:rPr>
              <w:t>Скан-образ оригинала документа в виде файла</w:t>
            </w:r>
          </w:p>
        </w:tc>
        <w:tc>
          <w:tcPr>
            <w:tcW w:w="1459" w:type="dxa"/>
          </w:tcPr>
          <w:p w14:paraId="14E79439" w14:textId="3B6A8CEB" w:rsidR="009F7073" w:rsidRPr="0017796C" w:rsidRDefault="00565A6E" w:rsidP="0017796C">
            <w:pPr>
              <w:jc w:val="center"/>
              <w:rPr>
                <w:bCs/>
                <w:sz w:val="24"/>
                <w:szCs w:val="24"/>
              </w:rPr>
            </w:pPr>
            <w:r w:rsidRPr="00250EF3">
              <w:rPr>
                <w:sz w:val="23"/>
                <w:szCs w:val="23"/>
              </w:rPr>
              <w:t>Обязательно</w:t>
            </w:r>
          </w:p>
        </w:tc>
        <w:tc>
          <w:tcPr>
            <w:tcW w:w="989" w:type="dxa"/>
          </w:tcPr>
          <w:p w14:paraId="132DFD77" w14:textId="613A8C1E" w:rsidR="009F7073" w:rsidRPr="0017796C" w:rsidRDefault="00565A6E" w:rsidP="001779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48" w:type="dxa"/>
          </w:tcPr>
          <w:p w14:paraId="66617EE4" w14:textId="512C7130" w:rsidR="009F7073" w:rsidRPr="000D7BBD" w:rsidRDefault="00BC6C0B" w:rsidP="0017796C">
            <w:pPr>
              <w:jc w:val="center"/>
              <w:rPr>
                <w:bCs/>
                <w:sz w:val="24"/>
                <w:szCs w:val="24"/>
              </w:rPr>
            </w:pPr>
            <w:r w:rsidRPr="000D7BBD">
              <w:rPr>
                <w:bCs/>
                <w:sz w:val="24"/>
                <w:szCs w:val="24"/>
              </w:rPr>
              <w:t>Д.</w:t>
            </w:r>
            <w:r w:rsidR="000D7BBD" w:rsidRPr="000D7BBD">
              <w:rPr>
                <w:bCs/>
                <w:sz w:val="24"/>
                <w:szCs w:val="24"/>
              </w:rPr>
              <w:t>01</w:t>
            </w:r>
          </w:p>
        </w:tc>
      </w:tr>
      <w:tr w:rsidR="0017796C" w14:paraId="6F2B79BB" w14:textId="77777777" w:rsidTr="00565A6E">
        <w:trPr>
          <w:trHeight w:val="3226"/>
        </w:trPr>
        <w:tc>
          <w:tcPr>
            <w:tcW w:w="561" w:type="dxa"/>
          </w:tcPr>
          <w:p w14:paraId="231AE1E5" w14:textId="6B05AD87" w:rsidR="0017796C" w:rsidRPr="00D03F13" w:rsidRDefault="000A7D70" w:rsidP="0017796C">
            <w:pPr>
              <w:jc w:val="center"/>
              <w:rPr>
                <w:bCs/>
                <w:sz w:val="24"/>
                <w:szCs w:val="24"/>
              </w:rPr>
            </w:pPr>
            <w:r w:rsidRPr="000A7D70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120" w:type="dxa"/>
          </w:tcPr>
          <w:p w14:paraId="5958CD34" w14:textId="70AE0DF3"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Медицинское заключение (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по форме 164/у</w:t>
            </w:r>
          </w:p>
        </w:tc>
        <w:tc>
          <w:tcPr>
            <w:tcW w:w="1834" w:type="dxa"/>
          </w:tcPr>
          <w:p w14:paraId="5BD81D87" w14:textId="587003F2" w:rsidR="008D7B14" w:rsidRDefault="0017796C" w:rsidP="00580D2A">
            <w:pPr>
              <w:jc w:val="both"/>
              <w:rPr>
                <w:sz w:val="23"/>
                <w:szCs w:val="23"/>
              </w:rPr>
            </w:pPr>
            <w:r w:rsidRPr="00250EF3">
              <w:rPr>
                <w:sz w:val="23"/>
                <w:szCs w:val="23"/>
              </w:rPr>
              <w:t xml:space="preserve">Постановление Правительства Российской Федерации от 18.05.2009 </w:t>
            </w:r>
            <w:r w:rsidR="008D7B14">
              <w:rPr>
                <w:sz w:val="23"/>
                <w:szCs w:val="23"/>
              </w:rPr>
              <w:t>г.</w:t>
            </w:r>
            <w:r w:rsidRPr="00250EF3">
              <w:rPr>
                <w:sz w:val="23"/>
                <w:szCs w:val="23"/>
              </w:rPr>
              <w:t xml:space="preserve">№ 423, Приказ Минздрава России от 18.06.2014 </w:t>
            </w:r>
            <w:r w:rsidR="008D7B14">
              <w:rPr>
                <w:sz w:val="23"/>
                <w:szCs w:val="23"/>
              </w:rPr>
              <w:t>г.</w:t>
            </w:r>
          </w:p>
          <w:p w14:paraId="3EC53AE1" w14:textId="30843AFF"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№ 290н</w:t>
            </w:r>
          </w:p>
        </w:tc>
        <w:tc>
          <w:tcPr>
            <w:tcW w:w="1249" w:type="dxa"/>
          </w:tcPr>
          <w:p w14:paraId="2F708E4D" w14:textId="121A3FE6"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Скан-образ оригинала документа в виде файла</w:t>
            </w:r>
          </w:p>
        </w:tc>
        <w:tc>
          <w:tcPr>
            <w:tcW w:w="1459" w:type="dxa"/>
          </w:tcPr>
          <w:p w14:paraId="0C0FDB2B" w14:textId="6D95DD4A"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Обязательно</w:t>
            </w:r>
          </w:p>
        </w:tc>
        <w:tc>
          <w:tcPr>
            <w:tcW w:w="989" w:type="dxa"/>
          </w:tcPr>
          <w:p w14:paraId="5757C721" w14:textId="5D6860E4"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Да</w:t>
            </w:r>
          </w:p>
        </w:tc>
        <w:tc>
          <w:tcPr>
            <w:tcW w:w="848" w:type="dxa"/>
          </w:tcPr>
          <w:p w14:paraId="5D7F13E7" w14:textId="20D18FBA" w:rsidR="0017796C" w:rsidRPr="000D7BBD" w:rsidRDefault="0017796C" w:rsidP="00580D2A">
            <w:pPr>
              <w:jc w:val="both"/>
              <w:rPr>
                <w:b/>
                <w:sz w:val="24"/>
                <w:szCs w:val="24"/>
              </w:rPr>
            </w:pPr>
            <w:r w:rsidRPr="00464647">
              <w:rPr>
                <w:sz w:val="24"/>
                <w:szCs w:val="24"/>
              </w:rPr>
              <w:t>Д.0</w:t>
            </w:r>
            <w:r w:rsidR="000A7D70" w:rsidRPr="00464647">
              <w:rPr>
                <w:sz w:val="24"/>
                <w:szCs w:val="24"/>
              </w:rPr>
              <w:t>2</w:t>
            </w:r>
          </w:p>
        </w:tc>
      </w:tr>
      <w:tr w:rsidR="00D03F13" w14:paraId="4F3060C1" w14:textId="77777777" w:rsidTr="00565A6E">
        <w:tc>
          <w:tcPr>
            <w:tcW w:w="561" w:type="dxa"/>
          </w:tcPr>
          <w:p w14:paraId="71E9DB97" w14:textId="6A59AD8F" w:rsidR="0017796C" w:rsidRPr="00D03F13" w:rsidRDefault="000A7D70" w:rsidP="001779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7796C" w:rsidRPr="00D03F1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14:paraId="3815A112" w14:textId="77777777" w:rsidR="0017796C" w:rsidRDefault="0017796C" w:rsidP="001779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раткая автобиография </w:t>
            </w:r>
          </w:p>
          <w:p w14:paraId="339A15FC" w14:textId="77777777"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14:paraId="0886247F" w14:textId="77777777" w:rsidR="008D7B14" w:rsidRDefault="0017796C" w:rsidP="00D03F1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ановление Правительства Российской Федерации от 18.05.2009</w:t>
            </w:r>
            <w:r w:rsidR="008D7B14">
              <w:rPr>
                <w:sz w:val="23"/>
                <w:szCs w:val="23"/>
              </w:rPr>
              <w:t>г.</w:t>
            </w:r>
          </w:p>
          <w:p w14:paraId="394A2E34" w14:textId="0244127E" w:rsidR="0017796C" w:rsidRPr="00D03F13" w:rsidRDefault="0017796C" w:rsidP="00D03F1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№ 423 </w:t>
            </w:r>
          </w:p>
        </w:tc>
        <w:tc>
          <w:tcPr>
            <w:tcW w:w="1249" w:type="dxa"/>
          </w:tcPr>
          <w:p w14:paraId="6DDB4992" w14:textId="69E4558F"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Скан-образ оригинала документа в виде файла</w:t>
            </w:r>
          </w:p>
        </w:tc>
        <w:tc>
          <w:tcPr>
            <w:tcW w:w="1459" w:type="dxa"/>
          </w:tcPr>
          <w:p w14:paraId="10A24739" w14:textId="30B6CD57"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Обязательно</w:t>
            </w:r>
          </w:p>
        </w:tc>
        <w:tc>
          <w:tcPr>
            <w:tcW w:w="989" w:type="dxa"/>
          </w:tcPr>
          <w:p w14:paraId="3C931FD0" w14:textId="71BB4E58"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Да</w:t>
            </w:r>
          </w:p>
        </w:tc>
        <w:tc>
          <w:tcPr>
            <w:tcW w:w="848" w:type="dxa"/>
          </w:tcPr>
          <w:p w14:paraId="73383AB0" w14:textId="2EC7FD59" w:rsidR="0017796C" w:rsidRPr="000D7BBD" w:rsidRDefault="0017796C" w:rsidP="00580D2A">
            <w:pPr>
              <w:jc w:val="both"/>
              <w:rPr>
                <w:b/>
                <w:sz w:val="24"/>
                <w:szCs w:val="24"/>
              </w:rPr>
            </w:pPr>
            <w:r w:rsidRPr="000D7BBD">
              <w:rPr>
                <w:sz w:val="24"/>
                <w:szCs w:val="24"/>
              </w:rPr>
              <w:t>Д.0</w:t>
            </w:r>
            <w:r w:rsidR="000A7D70">
              <w:rPr>
                <w:sz w:val="24"/>
                <w:szCs w:val="24"/>
              </w:rPr>
              <w:t>3</w:t>
            </w:r>
          </w:p>
        </w:tc>
      </w:tr>
      <w:tr w:rsidR="00D03F13" w14:paraId="4B7AC2EF" w14:textId="77777777" w:rsidTr="00565A6E">
        <w:tc>
          <w:tcPr>
            <w:tcW w:w="561" w:type="dxa"/>
          </w:tcPr>
          <w:p w14:paraId="0DFCBED5" w14:textId="566D09FE" w:rsidR="0017796C" w:rsidRPr="00D03F13" w:rsidRDefault="000A7D70" w:rsidP="001779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17796C" w:rsidRPr="00D03F1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14:paraId="3431A861" w14:textId="388AAE0A" w:rsidR="0017796C" w:rsidRPr="00D03F13" w:rsidRDefault="0017796C" w:rsidP="00D03F1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равка о назначении и размере пенсии </w:t>
            </w:r>
            <w:r>
              <w:rPr>
                <w:i/>
                <w:iCs/>
                <w:sz w:val="23"/>
                <w:szCs w:val="23"/>
              </w:rPr>
              <w:t xml:space="preserve">(для заявителей получающих пенсию за выслугу лет иного силового ведомства) </w:t>
            </w:r>
          </w:p>
        </w:tc>
        <w:tc>
          <w:tcPr>
            <w:tcW w:w="1834" w:type="dxa"/>
          </w:tcPr>
          <w:p w14:paraId="3BD23062" w14:textId="77777777" w:rsidR="008D7B14" w:rsidRDefault="0017796C" w:rsidP="00D03F1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ановление Правительства Российской Федерации от 18.05.2009</w:t>
            </w:r>
            <w:r w:rsidR="008D7B14">
              <w:rPr>
                <w:sz w:val="23"/>
                <w:szCs w:val="23"/>
              </w:rPr>
              <w:t xml:space="preserve"> г.</w:t>
            </w:r>
          </w:p>
          <w:p w14:paraId="70155126" w14:textId="150A00ED" w:rsidR="0017796C" w:rsidRPr="00D03F13" w:rsidRDefault="0017796C" w:rsidP="00D03F1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№ 423 </w:t>
            </w:r>
          </w:p>
        </w:tc>
        <w:tc>
          <w:tcPr>
            <w:tcW w:w="1249" w:type="dxa"/>
          </w:tcPr>
          <w:p w14:paraId="7CD71CAE" w14:textId="77B3396B"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Скан-образ оригинала документа в виде файла</w:t>
            </w:r>
          </w:p>
        </w:tc>
        <w:tc>
          <w:tcPr>
            <w:tcW w:w="1459" w:type="dxa"/>
          </w:tcPr>
          <w:p w14:paraId="63744568" w14:textId="6FF046DD"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Обязательно</w:t>
            </w:r>
          </w:p>
        </w:tc>
        <w:tc>
          <w:tcPr>
            <w:tcW w:w="989" w:type="dxa"/>
          </w:tcPr>
          <w:p w14:paraId="7E978CE8" w14:textId="39B98BA4"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Да</w:t>
            </w:r>
          </w:p>
        </w:tc>
        <w:tc>
          <w:tcPr>
            <w:tcW w:w="848" w:type="dxa"/>
          </w:tcPr>
          <w:p w14:paraId="1705903A" w14:textId="75F95308" w:rsidR="0017796C" w:rsidRPr="000D7BBD" w:rsidRDefault="0017796C" w:rsidP="00580D2A">
            <w:pPr>
              <w:jc w:val="both"/>
              <w:rPr>
                <w:b/>
                <w:sz w:val="24"/>
                <w:szCs w:val="24"/>
              </w:rPr>
            </w:pPr>
            <w:r w:rsidRPr="000D7BBD">
              <w:rPr>
                <w:sz w:val="24"/>
                <w:szCs w:val="24"/>
              </w:rPr>
              <w:t>Д.0</w:t>
            </w:r>
            <w:r w:rsidR="000A7D70">
              <w:rPr>
                <w:sz w:val="24"/>
                <w:szCs w:val="24"/>
              </w:rPr>
              <w:t>4</w:t>
            </w:r>
          </w:p>
        </w:tc>
      </w:tr>
      <w:tr w:rsidR="00D03F13" w14:paraId="6CE4C9A7" w14:textId="77777777" w:rsidTr="00565A6E">
        <w:tc>
          <w:tcPr>
            <w:tcW w:w="561" w:type="dxa"/>
          </w:tcPr>
          <w:p w14:paraId="3F9517B3" w14:textId="1E595407" w:rsidR="0017796C" w:rsidRPr="00D03F13" w:rsidRDefault="000A7D70" w:rsidP="001779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17796C" w:rsidRPr="00D03F1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14:paraId="2EB1654A" w14:textId="1805D525" w:rsidR="0017796C" w:rsidRPr="00D03F13" w:rsidRDefault="00D03F13" w:rsidP="0017796C">
            <w:pPr>
              <w:pStyle w:val="Default"/>
              <w:jc w:val="both"/>
            </w:pPr>
            <w:r w:rsidRPr="00D03F13">
              <w:t xml:space="preserve">Справка с места </w:t>
            </w:r>
          </w:p>
          <w:p w14:paraId="55BB15CD" w14:textId="46E06410" w:rsidR="0017796C" w:rsidRDefault="00D03F13" w:rsidP="00580D2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р</w:t>
            </w:r>
            <w:r w:rsidRPr="00D03F13">
              <w:rPr>
                <w:sz w:val="24"/>
                <w:szCs w:val="24"/>
              </w:rPr>
              <w:t>аботы с указанием должности и размера средней</w:t>
            </w:r>
            <w:r>
              <w:rPr>
                <w:sz w:val="24"/>
                <w:szCs w:val="24"/>
              </w:rPr>
              <w:t xml:space="preserve"> заработной платы за последние 12 месяцев или справка с места работы супруга (супруги) </w:t>
            </w:r>
            <w:r w:rsidR="008D7B14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явителя с </w:t>
            </w:r>
            <w:r w:rsidRPr="00D03F13">
              <w:rPr>
                <w:sz w:val="24"/>
                <w:szCs w:val="24"/>
              </w:rPr>
              <w:t>указанием должности и размера средней</w:t>
            </w:r>
            <w:r>
              <w:rPr>
                <w:sz w:val="24"/>
                <w:szCs w:val="24"/>
              </w:rPr>
              <w:t xml:space="preserve"> заработной платы за последние 12 месяцев</w:t>
            </w:r>
          </w:p>
        </w:tc>
        <w:tc>
          <w:tcPr>
            <w:tcW w:w="1834" w:type="dxa"/>
          </w:tcPr>
          <w:p w14:paraId="125A4514" w14:textId="77777777" w:rsidR="008D7B14" w:rsidRDefault="0017796C" w:rsidP="001779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ановление Правительства Российской Федерации от 18.05.2009</w:t>
            </w:r>
            <w:r w:rsidR="008D7B14">
              <w:rPr>
                <w:sz w:val="23"/>
                <w:szCs w:val="23"/>
              </w:rPr>
              <w:t xml:space="preserve"> г.</w:t>
            </w:r>
          </w:p>
          <w:p w14:paraId="041B9D68" w14:textId="12DF0F4A" w:rsidR="0017796C" w:rsidRDefault="0017796C" w:rsidP="001779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№ 423 </w:t>
            </w:r>
          </w:p>
          <w:p w14:paraId="05404945" w14:textId="77777777"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14:paraId="0E478FD8" w14:textId="31AEC258"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Скан-образ оригинала документа в виде файла</w:t>
            </w:r>
          </w:p>
        </w:tc>
        <w:tc>
          <w:tcPr>
            <w:tcW w:w="1459" w:type="dxa"/>
          </w:tcPr>
          <w:p w14:paraId="6A6618A6" w14:textId="6FDB7854"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Обязательно</w:t>
            </w:r>
          </w:p>
        </w:tc>
        <w:tc>
          <w:tcPr>
            <w:tcW w:w="989" w:type="dxa"/>
          </w:tcPr>
          <w:p w14:paraId="69CC8792" w14:textId="1E2EEE38"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Да</w:t>
            </w:r>
          </w:p>
        </w:tc>
        <w:tc>
          <w:tcPr>
            <w:tcW w:w="848" w:type="dxa"/>
          </w:tcPr>
          <w:p w14:paraId="6679E220" w14:textId="27EC3757" w:rsidR="0017796C" w:rsidRPr="000D7BBD" w:rsidRDefault="0017796C" w:rsidP="00580D2A">
            <w:pPr>
              <w:jc w:val="both"/>
              <w:rPr>
                <w:b/>
                <w:sz w:val="24"/>
                <w:szCs w:val="24"/>
              </w:rPr>
            </w:pPr>
            <w:r w:rsidRPr="000D7BBD">
              <w:rPr>
                <w:sz w:val="24"/>
                <w:szCs w:val="24"/>
              </w:rPr>
              <w:t>Д.0</w:t>
            </w:r>
            <w:r w:rsidR="000A7D70">
              <w:rPr>
                <w:sz w:val="24"/>
                <w:szCs w:val="24"/>
              </w:rPr>
              <w:t>5</w:t>
            </w:r>
          </w:p>
        </w:tc>
      </w:tr>
      <w:tr w:rsidR="00D03F13" w14:paraId="5997E547" w14:textId="77777777" w:rsidTr="00565A6E">
        <w:tc>
          <w:tcPr>
            <w:tcW w:w="561" w:type="dxa"/>
          </w:tcPr>
          <w:p w14:paraId="2018F851" w14:textId="6EC70D8F" w:rsidR="0017796C" w:rsidRPr="00D03F13" w:rsidRDefault="000A7D70" w:rsidP="001779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17796C" w:rsidRPr="00D03F1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14:paraId="78FAFD96" w14:textId="6665AB4E" w:rsidR="0017796C" w:rsidRPr="00D03F13" w:rsidRDefault="0017796C" w:rsidP="00D03F1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идетельство о заключении брака </w:t>
            </w:r>
          </w:p>
        </w:tc>
        <w:tc>
          <w:tcPr>
            <w:tcW w:w="1834" w:type="dxa"/>
          </w:tcPr>
          <w:p w14:paraId="0EE711D1" w14:textId="77777777" w:rsidR="008D7B14" w:rsidRDefault="0017796C" w:rsidP="00C412E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ановление Правительства Российской Федерации от 18.05.2009</w:t>
            </w:r>
            <w:r w:rsidR="008D7B14">
              <w:rPr>
                <w:sz w:val="23"/>
                <w:szCs w:val="23"/>
              </w:rPr>
              <w:t>г.</w:t>
            </w:r>
          </w:p>
          <w:p w14:paraId="4FDF4C3E" w14:textId="68689348" w:rsidR="0017796C" w:rsidRPr="00C412E1" w:rsidRDefault="0017796C" w:rsidP="00C412E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№ 423 </w:t>
            </w:r>
          </w:p>
        </w:tc>
        <w:tc>
          <w:tcPr>
            <w:tcW w:w="1249" w:type="dxa"/>
          </w:tcPr>
          <w:p w14:paraId="447CBDF7" w14:textId="18628935"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Скан-образ оригинала документа в виде файла</w:t>
            </w:r>
          </w:p>
        </w:tc>
        <w:tc>
          <w:tcPr>
            <w:tcW w:w="1459" w:type="dxa"/>
          </w:tcPr>
          <w:p w14:paraId="0090859A" w14:textId="51A42C05"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Обязательно</w:t>
            </w:r>
          </w:p>
        </w:tc>
        <w:tc>
          <w:tcPr>
            <w:tcW w:w="989" w:type="dxa"/>
          </w:tcPr>
          <w:p w14:paraId="43620264" w14:textId="09759371"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Да</w:t>
            </w:r>
          </w:p>
        </w:tc>
        <w:tc>
          <w:tcPr>
            <w:tcW w:w="848" w:type="dxa"/>
          </w:tcPr>
          <w:p w14:paraId="22029EEE" w14:textId="10359981" w:rsidR="0017796C" w:rsidRPr="000D7BBD" w:rsidRDefault="0017796C" w:rsidP="00580D2A">
            <w:pPr>
              <w:jc w:val="both"/>
              <w:rPr>
                <w:b/>
                <w:sz w:val="24"/>
                <w:szCs w:val="24"/>
              </w:rPr>
            </w:pPr>
            <w:r w:rsidRPr="000D7BBD">
              <w:rPr>
                <w:sz w:val="24"/>
                <w:szCs w:val="24"/>
              </w:rPr>
              <w:t>Д.0</w:t>
            </w:r>
            <w:r w:rsidR="000A7D70">
              <w:rPr>
                <w:sz w:val="24"/>
                <w:szCs w:val="24"/>
              </w:rPr>
              <w:t>6</w:t>
            </w:r>
          </w:p>
        </w:tc>
      </w:tr>
      <w:tr w:rsidR="00D03F13" w14:paraId="0501386A" w14:textId="77777777" w:rsidTr="00565A6E">
        <w:tc>
          <w:tcPr>
            <w:tcW w:w="561" w:type="dxa"/>
          </w:tcPr>
          <w:p w14:paraId="2DF1F06C" w14:textId="35746D5C" w:rsidR="0017796C" w:rsidRPr="00D03F13" w:rsidRDefault="000A7D70" w:rsidP="001779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17796C" w:rsidRPr="00D03F1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14:paraId="35A13002" w14:textId="27D92C6F" w:rsidR="0017796C" w:rsidRPr="00D03F13" w:rsidRDefault="00D03F13" w:rsidP="00D03F1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сьменное согласие совершеннолетних членов семьи с учетом мнения детей старше 10 лет, проживающих совместно с </w:t>
            </w:r>
            <w:r w:rsidR="008D7B14"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 xml:space="preserve">аявителем на прием ребенка (детей) в семью </w:t>
            </w:r>
          </w:p>
        </w:tc>
        <w:tc>
          <w:tcPr>
            <w:tcW w:w="1834" w:type="dxa"/>
          </w:tcPr>
          <w:p w14:paraId="4A030F6F" w14:textId="77777777" w:rsidR="008D7B14" w:rsidRDefault="0017796C" w:rsidP="001779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ановление Правительства Российской Федерации от 18.05.2009</w:t>
            </w:r>
            <w:r w:rsidR="008D7B14">
              <w:rPr>
                <w:sz w:val="23"/>
                <w:szCs w:val="23"/>
              </w:rPr>
              <w:t xml:space="preserve"> г.</w:t>
            </w:r>
          </w:p>
          <w:p w14:paraId="3557EBEC" w14:textId="62ED7088" w:rsidR="0017796C" w:rsidRDefault="0017796C" w:rsidP="001779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№ 423 </w:t>
            </w:r>
          </w:p>
          <w:p w14:paraId="03BB8F3A" w14:textId="77777777"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14:paraId="4D725705" w14:textId="1CBCA588"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lastRenderedPageBreak/>
              <w:t>Скан-образ оригинала документа в виде файла</w:t>
            </w:r>
          </w:p>
        </w:tc>
        <w:tc>
          <w:tcPr>
            <w:tcW w:w="1459" w:type="dxa"/>
          </w:tcPr>
          <w:p w14:paraId="36814870" w14:textId="179F0F27"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Обязательно</w:t>
            </w:r>
          </w:p>
        </w:tc>
        <w:tc>
          <w:tcPr>
            <w:tcW w:w="989" w:type="dxa"/>
          </w:tcPr>
          <w:p w14:paraId="18C4C090" w14:textId="4523F68E"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Да</w:t>
            </w:r>
          </w:p>
        </w:tc>
        <w:tc>
          <w:tcPr>
            <w:tcW w:w="848" w:type="dxa"/>
          </w:tcPr>
          <w:p w14:paraId="4F1C1FEA" w14:textId="2BB1905D" w:rsidR="0017796C" w:rsidRPr="000D7BBD" w:rsidRDefault="0017796C" w:rsidP="00580D2A">
            <w:pPr>
              <w:jc w:val="both"/>
              <w:rPr>
                <w:b/>
                <w:sz w:val="24"/>
                <w:szCs w:val="24"/>
              </w:rPr>
            </w:pPr>
            <w:r w:rsidRPr="000D7BBD">
              <w:rPr>
                <w:sz w:val="24"/>
                <w:szCs w:val="24"/>
              </w:rPr>
              <w:t>Д.0</w:t>
            </w:r>
            <w:r w:rsidR="000A7D70">
              <w:rPr>
                <w:sz w:val="24"/>
                <w:szCs w:val="24"/>
              </w:rPr>
              <w:t>7</w:t>
            </w:r>
          </w:p>
        </w:tc>
      </w:tr>
      <w:tr w:rsidR="00D03F13" w14:paraId="35190322" w14:textId="77777777" w:rsidTr="00565A6E">
        <w:tc>
          <w:tcPr>
            <w:tcW w:w="561" w:type="dxa"/>
          </w:tcPr>
          <w:p w14:paraId="1ADDFD46" w14:textId="27ECC71C" w:rsidR="0017796C" w:rsidRPr="00D03F13" w:rsidRDefault="000A7D70" w:rsidP="001779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17796C" w:rsidRPr="00D03F1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14:paraId="514A13D6" w14:textId="39ECB8C6" w:rsidR="0017796C" w:rsidRPr="00C558F5" w:rsidRDefault="00D03F13" w:rsidP="00C558F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идетельство о прохождении подготовк</w:t>
            </w:r>
            <w:r w:rsidR="004D1F73">
              <w:rPr>
                <w:sz w:val="23"/>
                <w:szCs w:val="23"/>
              </w:rPr>
              <w:t>и лиц, желающих принять на воспитание в свою семью ребенка</w:t>
            </w:r>
            <w:r w:rsidR="00C558F5">
              <w:rPr>
                <w:sz w:val="23"/>
                <w:szCs w:val="23"/>
              </w:rPr>
              <w:t>, оставшегося без попечения родителей, на территории Российской Федерации</w:t>
            </w:r>
          </w:p>
        </w:tc>
        <w:tc>
          <w:tcPr>
            <w:tcW w:w="1834" w:type="dxa"/>
          </w:tcPr>
          <w:p w14:paraId="03943E25" w14:textId="77777777" w:rsidR="008D7B14" w:rsidRDefault="0017796C" w:rsidP="001779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ановление Правительства Российской Федерации от 18.05.2009</w:t>
            </w:r>
            <w:r w:rsidR="008D7B14">
              <w:rPr>
                <w:sz w:val="23"/>
                <w:szCs w:val="23"/>
              </w:rPr>
              <w:t xml:space="preserve"> г.</w:t>
            </w:r>
          </w:p>
          <w:p w14:paraId="57BF64E6" w14:textId="2A330D5C" w:rsidR="0017796C" w:rsidRDefault="0017796C" w:rsidP="001779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№ 423 </w:t>
            </w:r>
          </w:p>
          <w:p w14:paraId="21E7D56E" w14:textId="77777777"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14:paraId="55F3AAE3" w14:textId="0C27153F"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Скан-образ оригинала документа в виде файла</w:t>
            </w:r>
          </w:p>
        </w:tc>
        <w:tc>
          <w:tcPr>
            <w:tcW w:w="1459" w:type="dxa"/>
          </w:tcPr>
          <w:p w14:paraId="7FEF9CB4" w14:textId="4C1507C9"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Обязательно</w:t>
            </w:r>
          </w:p>
        </w:tc>
        <w:tc>
          <w:tcPr>
            <w:tcW w:w="989" w:type="dxa"/>
          </w:tcPr>
          <w:p w14:paraId="265BA838" w14:textId="0FB68FEA"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Да</w:t>
            </w:r>
          </w:p>
        </w:tc>
        <w:tc>
          <w:tcPr>
            <w:tcW w:w="848" w:type="dxa"/>
          </w:tcPr>
          <w:p w14:paraId="25512584" w14:textId="403F8587" w:rsidR="0017796C" w:rsidRPr="000D7BBD" w:rsidRDefault="0017796C" w:rsidP="00580D2A">
            <w:pPr>
              <w:jc w:val="both"/>
              <w:rPr>
                <w:b/>
                <w:sz w:val="24"/>
                <w:szCs w:val="24"/>
              </w:rPr>
            </w:pPr>
            <w:r w:rsidRPr="000D7BBD">
              <w:rPr>
                <w:sz w:val="24"/>
                <w:szCs w:val="24"/>
              </w:rPr>
              <w:t>Д.0</w:t>
            </w:r>
            <w:r w:rsidR="000A7D70">
              <w:rPr>
                <w:sz w:val="24"/>
                <w:szCs w:val="24"/>
              </w:rPr>
              <w:t>8</w:t>
            </w:r>
          </w:p>
        </w:tc>
      </w:tr>
    </w:tbl>
    <w:p w14:paraId="3FAC26C2" w14:textId="4A57C6D4" w:rsidR="00331E5E" w:rsidRDefault="00331E5E" w:rsidP="000F3EBC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1475F255" w14:textId="17DEAB79" w:rsidR="000A7D70" w:rsidRDefault="000A7D70" w:rsidP="000A7D7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A7D06">
        <w:rPr>
          <w:sz w:val="28"/>
          <w:szCs w:val="28"/>
        </w:rPr>
        <w:t xml:space="preserve">. </w:t>
      </w:r>
      <w:r w:rsidRPr="00D230B3">
        <w:rPr>
          <w:sz w:val="28"/>
          <w:szCs w:val="28"/>
        </w:rPr>
        <w:t xml:space="preserve">Документы, предоставляемые </w:t>
      </w:r>
      <w:r>
        <w:rPr>
          <w:sz w:val="28"/>
          <w:szCs w:val="28"/>
        </w:rPr>
        <w:t>з</w:t>
      </w:r>
      <w:r w:rsidRPr="00D230B3">
        <w:rPr>
          <w:sz w:val="28"/>
          <w:szCs w:val="28"/>
        </w:rPr>
        <w:t xml:space="preserve">аявителем для </w:t>
      </w:r>
      <w:r w:rsidRPr="000A7D70">
        <w:rPr>
          <w:sz w:val="28"/>
          <w:szCs w:val="28"/>
        </w:rPr>
        <w:t>подуслуги</w:t>
      </w:r>
      <w:r w:rsidRPr="00D230B3">
        <w:rPr>
          <w:sz w:val="28"/>
          <w:szCs w:val="28"/>
        </w:rPr>
        <w:t xml:space="preserve"> </w:t>
      </w:r>
      <w:r>
        <w:rPr>
          <w:sz w:val="28"/>
          <w:szCs w:val="28"/>
        </w:rPr>
        <w:t>«Выдача заключения о возможности быть опекуном» в отношении совершеннолетних недееспособных граждан:</w:t>
      </w:r>
    </w:p>
    <w:p w14:paraId="5464EEE3" w14:textId="3F2D6191" w:rsidR="00D15E25" w:rsidRDefault="00D15E25" w:rsidP="000A7D70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985"/>
        <w:gridCol w:w="1559"/>
        <w:gridCol w:w="992"/>
        <w:gridCol w:w="1134"/>
        <w:gridCol w:w="851"/>
      </w:tblGrid>
      <w:tr w:rsidR="00D15E25" w14:paraId="69F653C9" w14:textId="77777777" w:rsidTr="00021F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8AC4" w14:textId="77777777" w:rsidR="00D15E25" w:rsidRDefault="00D15E25" w:rsidP="00637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14:paraId="67FA4503" w14:textId="77777777" w:rsidR="00D15E25" w:rsidRDefault="00D15E25" w:rsidP="00637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6CB2" w14:textId="77777777" w:rsidR="00D15E25" w:rsidRDefault="00D15E25" w:rsidP="006370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сведений</w:t>
            </w:r>
          </w:p>
          <w:p w14:paraId="4DF48BA8" w14:textId="77777777" w:rsidR="00D15E25" w:rsidRDefault="00D15E25" w:rsidP="006370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 соответствии с НП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7F34" w14:textId="77777777" w:rsidR="00D15E25" w:rsidRDefault="00D15E25" w:rsidP="00637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сылка</w:t>
            </w:r>
          </w:p>
          <w:p w14:paraId="1082B932" w14:textId="77777777" w:rsidR="00D15E25" w:rsidRDefault="00D15E25" w:rsidP="00637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Н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7BB3" w14:textId="77777777" w:rsidR="00D15E25" w:rsidRDefault="00D15E25" w:rsidP="00637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т,</w:t>
            </w:r>
          </w:p>
          <w:p w14:paraId="74212EE8" w14:textId="77777777" w:rsidR="00D15E25" w:rsidRDefault="00D15E25" w:rsidP="00637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</w:t>
            </w:r>
          </w:p>
          <w:p w14:paraId="381172EB" w14:textId="77777777" w:rsidR="00D15E25" w:rsidRDefault="00D15E25" w:rsidP="0063708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едъ</w:t>
            </w:r>
            <w:proofErr w:type="spellEnd"/>
            <w:r>
              <w:rPr>
                <w:b/>
                <w:sz w:val="24"/>
                <w:szCs w:val="24"/>
              </w:rPr>
              <w:t>-я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7CDD" w14:textId="77777777" w:rsidR="00D15E25" w:rsidRDefault="00D15E25" w:rsidP="00637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-</w:t>
            </w:r>
            <w:proofErr w:type="spellStart"/>
            <w:r>
              <w:rPr>
                <w:b/>
                <w:sz w:val="24"/>
                <w:szCs w:val="24"/>
              </w:rPr>
              <w:t>нак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яза-тель-ности</w:t>
            </w:r>
            <w:proofErr w:type="spellEnd"/>
            <w:r>
              <w:rPr>
                <w:b/>
                <w:sz w:val="24"/>
                <w:szCs w:val="24"/>
              </w:rPr>
              <w:t xml:space="preserve"> пода-</w:t>
            </w:r>
            <w:proofErr w:type="spellStart"/>
            <w:r>
              <w:rPr>
                <w:b/>
                <w:sz w:val="24"/>
                <w:szCs w:val="24"/>
              </w:rPr>
              <w:t>чи</w:t>
            </w:r>
            <w:proofErr w:type="spellEnd"/>
            <w:r>
              <w:rPr>
                <w:b/>
                <w:sz w:val="24"/>
                <w:szCs w:val="24"/>
              </w:rPr>
              <w:t xml:space="preserve"> доку-мента Заяви-</w:t>
            </w:r>
            <w:proofErr w:type="spellStart"/>
            <w:r>
              <w:rPr>
                <w:b/>
                <w:sz w:val="24"/>
                <w:szCs w:val="24"/>
              </w:rPr>
              <w:t>телем</w:t>
            </w:r>
            <w:proofErr w:type="spellEnd"/>
          </w:p>
          <w:p w14:paraId="132CD572" w14:textId="77777777" w:rsidR="00D15E25" w:rsidRDefault="00D15E25" w:rsidP="0063708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41DE" w14:textId="77777777" w:rsidR="00D15E25" w:rsidRDefault="00D15E25" w:rsidP="00637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у-</w:t>
            </w:r>
            <w:proofErr w:type="spellStart"/>
            <w:r>
              <w:rPr>
                <w:b/>
                <w:sz w:val="24"/>
                <w:szCs w:val="24"/>
              </w:rPr>
              <w:t>ется</w:t>
            </w:r>
            <w:proofErr w:type="spellEnd"/>
            <w:r>
              <w:rPr>
                <w:b/>
                <w:sz w:val="24"/>
                <w:szCs w:val="24"/>
              </w:rPr>
              <w:t xml:space="preserve"> для при-</w:t>
            </w:r>
            <w:proofErr w:type="spellStart"/>
            <w:r>
              <w:rPr>
                <w:b/>
                <w:sz w:val="24"/>
                <w:szCs w:val="24"/>
              </w:rPr>
              <w:t>нятия</w:t>
            </w:r>
            <w:proofErr w:type="spellEnd"/>
          </w:p>
          <w:p w14:paraId="76BCB81D" w14:textId="77777777" w:rsidR="00D15E25" w:rsidRDefault="00D15E25" w:rsidP="0063708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ше-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21E7" w14:textId="77777777" w:rsidR="00D15E25" w:rsidRDefault="00D15E25" w:rsidP="00637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  <w:p w14:paraId="57516E03" w14:textId="77777777" w:rsidR="00D15E25" w:rsidRDefault="00D15E25" w:rsidP="00637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у-мен-та</w:t>
            </w:r>
          </w:p>
        </w:tc>
      </w:tr>
      <w:tr w:rsidR="00D15E25" w:rsidRPr="00093981" w14:paraId="380309DB" w14:textId="77777777" w:rsidTr="00021F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3909" w14:textId="77777777" w:rsidR="00D15E25" w:rsidRPr="00093981" w:rsidRDefault="00D15E25" w:rsidP="0063708B">
            <w:pPr>
              <w:rPr>
                <w:bCs/>
                <w:sz w:val="24"/>
                <w:szCs w:val="24"/>
              </w:rPr>
            </w:pPr>
            <w:r w:rsidRPr="0009398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E124" w14:textId="77777777" w:rsidR="00D15E25" w:rsidRPr="00093981" w:rsidRDefault="00D15E25" w:rsidP="0063708B">
            <w:pPr>
              <w:rPr>
                <w:bCs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Заявление о предоставлении Услуги, поданное в форме документа на бумажном носителе либо в форме электронного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F7E0" w14:textId="77777777" w:rsidR="00D15E25" w:rsidRDefault="00D15E25" w:rsidP="0063708B">
            <w:pPr>
              <w:rPr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 xml:space="preserve">Постановление Правительства Российской Федерации от 07.07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93981">
                <w:rPr>
                  <w:sz w:val="24"/>
                  <w:szCs w:val="24"/>
                </w:rPr>
                <w:t>2011 г</w:t>
              </w:r>
            </w:smartTag>
            <w:r w:rsidRPr="00093981">
              <w:rPr>
                <w:sz w:val="24"/>
                <w:szCs w:val="24"/>
              </w:rPr>
              <w:t xml:space="preserve">. </w:t>
            </w:r>
          </w:p>
          <w:p w14:paraId="2F6BFF07" w14:textId="77777777" w:rsidR="00D15E25" w:rsidRPr="00093981" w:rsidRDefault="00D15E25" w:rsidP="0063708B">
            <w:pPr>
              <w:rPr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 xml:space="preserve">№ 55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814A" w14:textId="77777777" w:rsidR="00D15E25" w:rsidRPr="00093981" w:rsidRDefault="00D15E25" w:rsidP="0063708B">
            <w:pPr>
              <w:rPr>
                <w:bCs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Скан-образ оригинала документа в виде фай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D43E" w14:textId="77777777" w:rsidR="00D15E25" w:rsidRPr="00093981" w:rsidRDefault="00D15E25" w:rsidP="0063708B">
            <w:pPr>
              <w:rPr>
                <w:bCs/>
                <w:sz w:val="24"/>
                <w:szCs w:val="24"/>
              </w:rPr>
            </w:pPr>
            <w:proofErr w:type="spellStart"/>
            <w:r w:rsidRPr="00093981">
              <w:rPr>
                <w:sz w:val="24"/>
                <w:szCs w:val="24"/>
              </w:rPr>
              <w:t>Обяза</w:t>
            </w:r>
            <w:r>
              <w:rPr>
                <w:sz w:val="24"/>
                <w:szCs w:val="24"/>
              </w:rPr>
              <w:t>-</w:t>
            </w:r>
            <w:r w:rsidRPr="00093981">
              <w:rPr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18A1" w14:textId="77777777" w:rsidR="00D15E25" w:rsidRPr="00093981" w:rsidRDefault="00D15E25" w:rsidP="0063708B">
            <w:pPr>
              <w:rPr>
                <w:bCs/>
                <w:sz w:val="24"/>
                <w:szCs w:val="24"/>
              </w:rPr>
            </w:pPr>
            <w:r w:rsidRPr="00093981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A49D" w14:textId="77777777" w:rsidR="00D15E25" w:rsidRPr="00093981" w:rsidRDefault="00D15E25" w:rsidP="0063708B">
            <w:pPr>
              <w:rPr>
                <w:bCs/>
                <w:sz w:val="24"/>
                <w:szCs w:val="24"/>
              </w:rPr>
            </w:pPr>
            <w:r w:rsidRPr="00093981">
              <w:rPr>
                <w:bCs/>
                <w:sz w:val="24"/>
                <w:szCs w:val="24"/>
              </w:rPr>
              <w:t>Д.01</w:t>
            </w:r>
          </w:p>
        </w:tc>
      </w:tr>
      <w:tr w:rsidR="00D15E25" w:rsidRPr="00093981" w14:paraId="466892BE" w14:textId="77777777" w:rsidTr="00021F8D">
        <w:trPr>
          <w:trHeight w:val="3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B46F" w14:textId="53445150" w:rsidR="00D15E25" w:rsidRPr="00093981" w:rsidRDefault="00D15E25" w:rsidP="006370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0939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C890" w14:textId="77777777" w:rsidR="00D15E25" w:rsidRPr="00093981" w:rsidRDefault="00D15E25" w:rsidP="0063708B">
            <w:pPr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  <w:shd w:val="clear" w:color="auto" w:fill="FFFFFF"/>
              </w:rPr>
              <w:t>Медицинское заключение о состоянии здоровья по результатам медицинского освидетельствования гражданина, выразившего желание стать опекуном, выданное в </w:t>
            </w:r>
            <w:hyperlink r:id="rId10" w:anchor="block_1000" w:history="1">
              <w:r w:rsidRPr="00093981">
                <w:rPr>
                  <w:rStyle w:val="a5"/>
                  <w:rFonts w:eastAsiaTheme="majorEastAsia"/>
                  <w:sz w:val="24"/>
                  <w:szCs w:val="24"/>
                  <w:shd w:val="clear" w:color="auto" w:fill="FFFFFF"/>
                </w:rPr>
                <w:t>порядке</w:t>
              </w:r>
            </w:hyperlink>
            <w:r w:rsidRPr="00093981">
              <w:rPr>
                <w:sz w:val="24"/>
                <w:szCs w:val="24"/>
                <w:shd w:val="clear" w:color="auto" w:fill="FFFFFF"/>
              </w:rPr>
              <w:t>, устанавливаемом Министерством здравоохранения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05AA" w14:textId="77777777" w:rsidR="00D15E25" w:rsidRDefault="00D15E25" w:rsidP="0063708B">
            <w:pPr>
              <w:rPr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 xml:space="preserve">Постановление Правительства Российской Федерации от 17.11.2010 </w:t>
            </w:r>
            <w:r>
              <w:rPr>
                <w:sz w:val="24"/>
                <w:szCs w:val="24"/>
              </w:rPr>
              <w:t>г.</w:t>
            </w:r>
          </w:p>
          <w:p w14:paraId="193A444B" w14:textId="77777777" w:rsidR="00D15E25" w:rsidRDefault="00D15E25" w:rsidP="0063708B">
            <w:pPr>
              <w:rPr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№ 927, Приказ Минздрава России от 1</w:t>
            </w:r>
            <w:r>
              <w:rPr>
                <w:sz w:val="24"/>
                <w:szCs w:val="24"/>
              </w:rPr>
              <w:t>0</w:t>
            </w:r>
            <w:r w:rsidRPr="0009398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093981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0939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14:paraId="6B5ABCB2" w14:textId="77777777" w:rsidR="00D15E25" w:rsidRPr="00093981" w:rsidRDefault="00D15E25" w:rsidP="0063708B">
            <w:pPr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823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F57F" w14:textId="77777777" w:rsidR="00D15E25" w:rsidRPr="00093981" w:rsidRDefault="00D15E25" w:rsidP="0063708B">
            <w:pPr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Скан-образ оригинала документа в виде фай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D44A" w14:textId="77777777" w:rsidR="00D15E25" w:rsidRPr="00093981" w:rsidRDefault="00D15E25" w:rsidP="0063708B">
            <w:pPr>
              <w:rPr>
                <w:b/>
                <w:sz w:val="24"/>
                <w:szCs w:val="24"/>
              </w:rPr>
            </w:pPr>
            <w:proofErr w:type="spellStart"/>
            <w:r w:rsidRPr="00093981">
              <w:rPr>
                <w:sz w:val="24"/>
                <w:szCs w:val="24"/>
              </w:rPr>
              <w:t>Обяза</w:t>
            </w:r>
            <w:r>
              <w:rPr>
                <w:sz w:val="24"/>
                <w:szCs w:val="24"/>
              </w:rPr>
              <w:t>-</w:t>
            </w:r>
            <w:r w:rsidRPr="00093981">
              <w:rPr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FBD7" w14:textId="77777777" w:rsidR="00D15E25" w:rsidRPr="00093981" w:rsidRDefault="00D15E25" w:rsidP="0063708B">
            <w:pPr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4298" w14:textId="6AE47AC6" w:rsidR="00D15E25" w:rsidRPr="00093981" w:rsidRDefault="00D15E25" w:rsidP="0063708B">
            <w:pPr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Д.0</w:t>
            </w:r>
            <w:r>
              <w:rPr>
                <w:sz w:val="24"/>
                <w:szCs w:val="24"/>
              </w:rPr>
              <w:t>2</w:t>
            </w:r>
          </w:p>
        </w:tc>
      </w:tr>
      <w:tr w:rsidR="00D15E25" w:rsidRPr="00093981" w14:paraId="403C5006" w14:textId="77777777" w:rsidTr="00021F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4E7A" w14:textId="633E7D05" w:rsidR="00D15E25" w:rsidRPr="00093981" w:rsidRDefault="00D15E25" w:rsidP="006370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  <w:r w:rsidRPr="000939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74CB" w14:textId="77777777" w:rsidR="00D15E25" w:rsidRPr="00093981" w:rsidRDefault="00D15E25" w:rsidP="0063708B">
            <w:pPr>
              <w:pStyle w:val="s1"/>
            </w:pPr>
            <w:r w:rsidRPr="00093981">
              <w:t xml:space="preserve">Автобиография </w:t>
            </w:r>
          </w:p>
          <w:p w14:paraId="02A23464" w14:textId="77777777" w:rsidR="00D15E25" w:rsidRPr="00093981" w:rsidRDefault="00D15E25" w:rsidP="0063708B">
            <w:pPr>
              <w:shd w:val="clear" w:color="auto" w:fill="FFFFFF"/>
              <w:spacing w:after="30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8CFD" w14:textId="77777777" w:rsidR="00D15E25" w:rsidRDefault="00D15E25" w:rsidP="0063708B">
            <w:pPr>
              <w:pStyle w:val="s1"/>
              <w:spacing w:before="0" w:beforeAutospacing="0" w:after="0" w:afterAutospacing="0"/>
            </w:pPr>
            <w:r w:rsidRPr="00093981">
              <w:t xml:space="preserve">Постановление Правительства Российской Федерации от 17.11.2010 </w:t>
            </w:r>
            <w:r>
              <w:t>г.</w:t>
            </w:r>
          </w:p>
          <w:p w14:paraId="2CED9A47" w14:textId="77777777" w:rsidR="00D15E25" w:rsidRPr="00093981" w:rsidRDefault="00D15E25" w:rsidP="0063708B">
            <w:pPr>
              <w:pStyle w:val="s1"/>
              <w:spacing w:before="0" w:beforeAutospacing="0" w:after="0" w:afterAutospacing="0"/>
            </w:pPr>
            <w:r w:rsidRPr="00093981">
              <w:t>№ 9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55DC" w14:textId="77777777" w:rsidR="00D15E25" w:rsidRPr="00093981" w:rsidRDefault="00D15E25" w:rsidP="0063708B">
            <w:pPr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Скан-образ оригинала документа в виде фай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9804" w14:textId="77777777" w:rsidR="00D15E25" w:rsidRPr="00093981" w:rsidRDefault="00D15E25" w:rsidP="0063708B">
            <w:pPr>
              <w:rPr>
                <w:b/>
                <w:sz w:val="24"/>
                <w:szCs w:val="24"/>
              </w:rPr>
            </w:pPr>
            <w:proofErr w:type="spellStart"/>
            <w:r w:rsidRPr="00093981">
              <w:rPr>
                <w:sz w:val="24"/>
                <w:szCs w:val="24"/>
              </w:rPr>
              <w:t>Обяза</w:t>
            </w:r>
            <w:r>
              <w:rPr>
                <w:sz w:val="24"/>
                <w:szCs w:val="24"/>
              </w:rPr>
              <w:t>-</w:t>
            </w:r>
            <w:r w:rsidRPr="00093981">
              <w:rPr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82AF" w14:textId="77777777" w:rsidR="00D15E25" w:rsidRPr="00093981" w:rsidRDefault="00D15E25" w:rsidP="0063708B">
            <w:pPr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3403" w14:textId="6C1DE34F" w:rsidR="00D15E25" w:rsidRPr="00093981" w:rsidRDefault="00D15E25" w:rsidP="0063708B">
            <w:pPr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Д.0</w:t>
            </w:r>
            <w:r>
              <w:rPr>
                <w:sz w:val="24"/>
                <w:szCs w:val="24"/>
              </w:rPr>
              <w:t>3</w:t>
            </w:r>
          </w:p>
        </w:tc>
      </w:tr>
      <w:tr w:rsidR="00D15E25" w:rsidRPr="00093981" w14:paraId="68A01E0E" w14:textId="77777777" w:rsidTr="00021F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D69C" w14:textId="455F361E" w:rsidR="00D15E25" w:rsidRPr="00093981" w:rsidRDefault="00D15E25" w:rsidP="006370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0939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161C" w14:textId="77777777" w:rsidR="00D15E25" w:rsidRPr="00093981" w:rsidRDefault="00D15E25" w:rsidP="0063708B">
            <w:pPr>
              <w:pStyle w:val="s1"/>
            </w:pPr>
            <w:r w:rsidRPr="00093981">
              <w:t xml:space="preserve">Справка о назначении и размере пенсии </w:t>
            </w:r>
            <w:r w:rsidRPr="00AB79DE">
              <w:t xml:space="preserve">(для заявителей получающих пенсию за выслугу лет иного силового ведомств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F82D" w14:textId="77777777" w:rsidR="00D15E25" w:rsidRDefault="00D15E25" w:rsidP="0063708B">
            <w:pPr>
              <w:pStyle w:val="s1"/>
              <w:spacing w:before="0" w:beforeAutospacing="0" w:after="0" w:afterAutospacing="0"/>
            </w:pPr>
            <w:r w:rsidRPr="00093981">
              <w:t xml:space="preserve">Постановление Правительства Российской Федерации от 17.11.2010 </w:t>
            </w:r>
            <w:r>
              <w:t>г.</w:t>
            </w:r>
          </w:p>
          <w:p w14:paraId="733DC58A" w14:textId="77777777" w:rsidR="00D15E25" w:rsidRPr="00093981" w:rsidRDefault="00D15E25" w:rsidP="0063708B">
            <w:pPr>
              <w:pStyle w:val="s1"/>
              <w:spacing w:before="0" w:beforeAutospacing="0" w:after="0" w:afterAutospacing="0"/>
            </w:pPr>
            <w:r w:rsidRPr="00093981">
              <w:t>№ 9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2E41" w14:textId="77777777" w:rsidR="00D15E25" w:rsidRPr="00093981" w:rsidRDefault="00D15E25" w:rsidP="0063708B">
            <w:pPr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Скан-образ оригинала документа в виде фай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357B" w14:textId="77777777" w:rsidR="00D15E25" w:rsidRPr="00093981" w:rsidRDefault="00D15E25" w:rsidP="0063708B">
            <w:pPr>
              <w:rPr>
                <w:b/>
                <w:sz w:val="24"/>
                <w:szCs w:val="24"/>
              </w:rPr>
            </w:pPr>
            <w:proofErr w:type="spellStart"/>
            <w:r w:rsidRPr="00093981">
              <w:rPr>
                <w:sz w:val="24"/>
                <w:szCs w:val="24"/>
              </w:rPr>
              <w:t>Обяза</w:t>
            </w:r>
            <w:r>
              <w:rPr>
                <w:sz w:val="24"/>
                <w:szCs w:val="24"/>
              </w:rPr>
              <w:t>-</w:t>
            </w:r>
            <w:r w:rsidRPr="00093981">
              <w:rPr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5632" w14:textId="77777777" w:rsidR="00D15E25" w:rsidRPr="00093981" w:rsidRDefault="00D15E25" w:rsidP="0063708B">
            <w:pPr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A3F0" w14:textId="725B1C02" w:rsidR="00D15E25" w:rsidRPr="00093981" w:rsidRDefault="00D15E25" w:rsidP="0063708B">
            <w:pPr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Д.0</w:t>
            </w:r>
            <w:r>
              <w:rPr>
                <w:sz w:val="24"/>
                <w:szCs w:val="24"/>
              </w:rPr>
              <w:t>4</w:t>
            </w:r>
          </w:p>
        </w:tc>
      </w:tr>
      <w:tr w:rsidR="00D15E25" w:rsidRPr="00093981" w14:paraId="1BE13EFE" w14:textId="77777777" w:rsidTr="00021F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E044" w14:textId="0F3F8CAE" w:rsidR="00D15E25" w:rsidRPr="00093981" w:rsidRDefault="00D15E25" w:rsidP="006370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0939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8118" w14:textId="77777777" w:rsidR="00D15E25" w:rsidRPr="00093981" w:rsidRDefault="00D15E25" w:rsidP="0063708B">
            <w:pPr>
              <w:pStyle w:val="s1"/>
            </w:pPr>
            <w:r w:rsidRPr="00093981">
              <w:t xml:space="preserve">Справка с места работы с указанием должности и размера средней заработной платы за последние 12 месяцев или справка с места работы супруга (супруги) Заявителя с указанием должности и размера средней заработной платы за последние 12 месяце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613E" w14:textId="77777777" w:rsidR="00D15E25" w:rsidRDefault="00D15E25" w:rsidP="0063708B">
            <w:pPr>
              <w:pStyle w:val="s1"/>
              <w:spacing w:before="0" w:beforeAutospacing="0" w:after="0" w:afterAutospacing="0"/>
            </w:pPr>
            <w:r w:rsidRPr="00093981">
              <w:t xml:space="preserve">Постановление Правительства Российской Федерации от 17.11.2010 </w:t>
            </w:r>
            <w:r>
              <w:t>г.</w:t>
            </w:r>
          </w:p>
          <w:p w14:paraId="3A99541A" w14:textId="77777777" w:rsidR="00D15E25" w:rsidRPr="00093981" w:rsidRDefault="00D15E25" w:rsidP="0063708B">
            <w:pPr>
              <w:pStyle w:val="s1"/>
              <w:spacing w:before="0" w:beforeAutospacing="0" w:after="0" w:afterAutospacing="0"/>
            </w:pPr>
            <w:r w:rsidRPr="00093981">
              <w:t>№ 927</w:t>
            </w:r>
          </w:p>
          <w:p w14:paraId="273C3559" w14:textId="77777777" w:rsidR="00D15E25" w:rsidRPr="00093981" w:rsidRDefault="00D15E25" w:rsidP="0063708B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713F" w14:textId="77777777" w:rsidR="00D15E25" w:rsidRPr="00093981" w:rsidRDefault="00D15E25" w:rsidP="0063708B">
            <w:pPr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Скан-образ оригинала документа в виде фай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5687" w14:textId="77777777" w:rsidR="00D15E25" w:rsidRPr="00093981" w:rsidRDefault="00D15E25" w:rsidP="0063708B">
            <w:pPr>
              <w:rPr>
                <w:b/>
                <w:sz w:val="24"/>
                <w:szCs w:val="24"/>
              </w:rPr>
            </w:pPr>
            <w:proofErr w:type="spellStart"/>
            <w:r w:rsidRPr="00093981">
              <w:rPr>
                <w:sz w:val="24"/>
                <w:szCs w:val="24"/>
              </w:rPr>
              <w:t>Обяза</w:t>
            </w:r>
            <w:r>
              <w:rPr>
                <w:sz w:val="24"/>
                <w:szCs w:val="24"/>
              </w:rPr>
              <w:t>-</w:t>
            </w:r>
            <w:r w:rsidRPr="00093981">
              <w:rPr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4E50" w14:textId="77777777" w:rsidR="00D15E25" w:rsidRPr="00093981" w:rsidRDefault="00D15E25" w:rsidP="0063708B">
            <w:pPr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21A9" w14:textId="55D05ED4" w:rsidR="00D15E25" w:rsidRPr="00093981" w:rsidRDefault="00D15E25" w:rsidP="0063708B">
            <w:pPr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Д.0</w:t>
            </w:r>
            <w:r>
              <w:rPr>
                <w:sz w:val="24"/>
                <w:szCs w:val="24"/>
              </w:rPr>
              <w:t>5</w:t>
            </w:r>
          </w:p>
        </w:tc>
      </w:tr>
      <w:tr w:rsidR="00D15E25" w:rsidRPr="00093981" w14:paraId="7192EDF0" w14:textId="77777777" w:rsidTr="00021F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4DA6" w14:textId="144064D1" w:rsidR="00D15E25" w:rsidRPr="00093981" w:rsidRDefault="00D15E25" w:rsidP="006370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0939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95B2" w14:textId="77777777" w:rsidR="00D15E25" w:rsidRPr="00093981" w:rsidRDefault="00D15E25" w:rsidP="0063708B">
            <w:pPr>
              <w:pStyle w:val="s1"/>
            </w:pPr>
            <w:r w:rsidRPr="00093981">
              <w:t>Копия свидетельства о заключении брака</w:t>
            </w:r>
            <w:r>
              <w:t xml:space="preserve"> (если гражданин, выразивший желание стать опекуном, состоит в брак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B6EF" w14:textId="77777777" w:rsidR="00D15E25" w:rsidRDefault="00D15E25" w:rsidP="0063708B">
            <w:pPr>
              <w:pStyle w:val="s1"/>
              <w:spacing w:before="0" w:beforeAutospacing="0" w:after="0" w:afterAutospacing="0"/>
            </w:pPr>
            <w:r w:rsidRPr="00093981">
              <w:t xml:space="preserve">Постановление Правительства Российской Федерации от 17.11.2010 </w:t>
            </w:r>
            <w:r>
              <w:t>г.</w:t>
            </w:r>
          </w:p>
          <w:p w14:paraId="2CAEF6F8" w14:textId="77777777" w:rsidR="00D15E25" w:rsidRPr="00093981" w:rsidRDefault="00D15E25" w:rsidP="0063708B">
            <w:pPr>
              <w:pStyle w:val="s1"/>
              <w:spacing w:before="0" w:beforeAutospacing="0" w:after="0" w:afterAutospacing="0"/>
            </w:pPr>
            <w:r w:rsidRPr="00093981">
              <w:t>№ 9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6395" w14:textId="77777777" w:rsidR="00D15E25" w:rsidRPr="00093981" w:rsidRDefault="00D15E25" w:rsidP="0063708B">
            <w:pPr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Скан-образ оригинала документа в виде фай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1CA7" w14:textId="77777777" w:rsidR="00D15E25" w:rsidRPr="00093981" w:rsidRDefault="00D15E25" w:rsidP="0063708B">
            <w:pPr>
              <w:rPr>
                <w:b/>
                <w:sz w:val="24"/>
                <w:szCs w:val="24"/>
              </w:rPr>
            </w:pPr>
            <w:proofErr w:type="spellStart"/>
            <w:r w:rsidRPr="00093981">
              <w:rPr>
                <w:sz w:val="24"/>
                <w:szCs w:val="24"/>
              </w:rPr>
              <w:t>Обяза</w:t>
            </w:r>
            <w:r>
              <w:rPr>
                <w:sz w:val="24"/>
                <w:szCs w:val="24"/>
              </w:rPr>
              <w:t>-</w:t>
            </w:r>
            <w:r w:rsidRPr="00093981">
              <w:rPr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FE20" w14:textId="77777777" w:rsidR="00D15E25" w:rsidRPr="00093981" w:rsidRDefault="00D15E25" w:rsidP="0063708B">
            <w:pPr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C1BB" w14:textId="75D34951" w:rsidR="00D15E25" w:rsidRPr="00093981" w:rsidRDefault="00D15E25" w:rsidP="0063708B">
            <w:pPr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Д.0</w:t>
            </w:r>
            <w:r>
              <w:rPr>
                <w:sz w:val="24"/>
                <w:szCs w:val="24"/>
              </w:rPr>
              <w:t>6</w:t>
            </w:r>
          </w:p>
        </w:tc>
      </w:tr>
      <w:tr w:rsidR="00D15E25" w:rsidRPr="00093981" w14:paraId="503EC88B" w14:textId="77777777" w:rsidTr="00021F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FA36" w14:textId="0DDBE5DF" w:rsidR="00D15E25" w:rsidRPr="00093981" w:rsidRDefault="00D15E25" w:rsidP="006370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0939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C45B" w14:textId="77777777" w:rsidR="00D15E25" w:rsidRPr="00093981" w:rsidRDefault="00D15E25" w:rsidP="0063708B">
            <w:pPr>
              <w:pStyle w:val="s1"/>
            </w:pPr>
            <w:r w:rsidRPr="00093981">
              <w:t xml:space="preserve">Письменное согласие совершеннолетних членов семьи с учетом мнения детей старше 10 лет, проживающих совместно с Заявителем </w:t>
            </w:r>
            <w:r w:rsidRPr="00093981">
              <w:rPr>
                <w:shd w:val="clear" w:color="auto" w:fill="FFFFFF"/>
              </w:rPr>
              <w:t>на совместное проживание совершеннолетнего подопечного с опекуном (в случае принятия решения опекуном о совместном проживании совершеннолетнего подопечного с семьей опеку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AFA0" w14:textId="77777777" w:rsidR="00D15E25" w:rsidRDefault="00D15E25" w:rsidP="0063708B">
            <w:pPr>
              <w:pStyle w:val="s1"/>
              <w:spacing w:before="0" w:beforeAutospacing="0" w:after="0" w:afterAutospacing="0"/>
            </w:pPr>
            <w:r w:rsidRPr="00093981">
              <w:t xml:space="preserve">Постановление Правительства Российской Федерации от 17.11.2010 </w:t>
            </w:r>
            <w:r>
              <w:t>г.</w:t>
            </w:r>
          </w:p>
          <w:p w14:paraId="4B2C5B6D" w14:textId="77777777" w:rsidR="00D15E25" w:rsidRPr="00093981" w:rsidRDefault="00D15E25" w:rsidP="0063708B">
            <w:pPr>
              <w:pStyle w:val="s1"/>
              <w:spacing w:before="0" w:beforeAutospacing="0" w:after="0" w:afterAutospacing="0"/>
            </w:pPr>
            <w:r w:rsidRPr="00093981">
              <w:t>№ 927</w:t>
            </w:r>
          </w:p>
          <w:p w14:paraId="7FBC3751" w14:textId="77777777" w:rsidR="00D15E25" w:rsidRPr="00093981" w:rsidRDefault="00D15E25" w:rsidP="0063708B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0CA4" w14:textId="77777777" w:rsidR="00D15E25" w:rsidRPr="00093981" w:rsidRDefault="00D15E25" w:rsidP="0063708B">
            <w:pPr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Скан-образ оригинала документа в виде фай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F745" w14:textId="77777777" w:rsidR="00D15E25" w:rsidRPr="00093981" w:rsidRDefault="00D15E25" w:rsidP="0063708B">
            <w:pPr>
              <w:rPr>
                <w:b/>
                <w:sz w:val="24"/>
                <w:szCs w:val="24"/>
              </w:rPr>
            </w:pPr>
            <w:proofErr w:type="spellStart"/>
            <w:r w:rsidRPr="00093981">
              <w:rPr>
                <w:sz w:val="24"/>
                <w:szCs w:val="24"/>
              </w:rPr>
              <w:t>Обяза</w:t>
            </w:r>
            <w:r>
              <w:rPr>
                <w:sz w:val="24"/>
                <w:szCs w:val="24"/>
              </w:rPr>
              <w:t>-</w:t>
            </w:r>
            <w:r w:rsidRPr="00093981">
              <w:rPr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1078" w14:textId="77777777" w:rsidR="00D15E25" w:rsidRPr="00093981" w:rsidRDefault="00D15E25" w:rsidP="0063708B">
            <w:pPr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B5EB" w14:textId="246A63DD" w:rsidR="00D15E25" w:rsidRPr="00093981" w:rsidRDefault="00D15E25" w:rsidP="0063708B">
            <w:pPr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Д.0</w:t>
            </w:r>
            <w:r>
              <w:rPr>
                <w:sz w:val="24"/>
                <w:szCs w:val="24"/>
              </w:rPr>
              <w:t>7</w:t>
            </w:r>
          </w:p>
        </w:tc>
      </w:tr>
      <w:tr w:rsidR="00D15E25" w:rsidRPr="00093981" w14:paraId="4EAAFFB7" w14:textId="77777777" w:rsidTr="00021F8D">
        <w:trPr>
          <w:trHeight w:val="17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63FA" w14:textId="689639DF" w:rsidR="00D15E25" w:rsidRPr="00093981" w:rsidRDefault="00D15E25" w:rsidP="006370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  <w:r w:rsidRPr="000939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1B61" w14:textId="77777777" w:rsidR="00D15E25" w:rsidRPr="00093981" w:rsidRDefault="00D15E25" w:rsidP="0063708B">
            <w:pPr>
              <w:pStyle w:val="s1"/>
              <w:shd w:val="clear" w:color="auto" w:fill="FFFFFF"/>
              <w:spacing w:before="0" w:beforeAutospacing="0" w:after="300" w:afterAutospacing="0"/>
            </w:pPr>
            <w:r w:rsidRPr="00093981">
              <w:t xml:space="preserve">Свидетельство о прохождении гражданином, выразившим желание стать опекуном, подготов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1C80" w14:textId="77777777" w:rsidR="00D15E25" w:rsidRDefault="00D15E25" w:rsidP="0063708B">
            <w:pPr>
              <w:pStyle w:val="s1"/>
              <w:spacing w:before="0" w:beforeAutospacing="0" w:after="0" w:afterAutospacing="0"/>
            </w:pPr>
            <w:r w:rsidRPr="00093981">
              <w:t xml:space="preserve">Постановление Правительства Российской Федерации от 17.11.2010 </w:t>
            </w:r>
            <w:r>
              <w:t>г.</w:t>
            </w:r>
          </w:p>
          <w:p w14:paraId="04E52030" w14:textId="77777777" w:rsidR="00D15E25" w:rsidRPr="00060823" w:rsidRDefault="00D15E25" w:rsidP="0063708B">
            <w:pPr>
              <w:pStyle w:val="s1"/>
              <w:spacing w:before="0" w:beforeAutospacing="0" w:after="0" w:afterAutospacing="0"/>
            </w:pPr>
            <w:r w:rsidRPr="00093981">
              <w:t>№ 9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8210" w14:textId="77777777" w:rsidR="00D15E25" w:rsidRPr="00093981" w:rsidRDefault="00D15E25" w:rsidP="0063708B">
            <w:pPr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Скан-образ оригинала документа в виде фай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9B98" w14:textId="77777777" w:rsidR="00D15E25" w:rsidRPr="00093981" w:rsidRDefault="00D15E25" w:rsidP="0063708B">
            <w:pPr>
              <w:rPr>
                <w:b/>
                <w:sz w:val="24"/>
                <w:szCs w:val="24"/>
              </w:rPr>
            </w:pPr>
            <w:proofErr w:type="spellStart"/>
            <w:r w:rsidRPr="00093981">
              <w:rPr>
                <w:sz w:val="24"/>
                <w:szCs w:val="24"/>
              </w:rPr>
              <w:t>Обяза</w:t>
            </w:r>
            <w:r>
              <w:rPr>
                <w:sz w:val="24"/>
                <w:szCs w:val="24"/>
              </w:rPr>
              <w:t>-</w:t>
            </w:r>
            <w:r w:rsidRPr="00093981">
              <w:rPr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F2C1" w14:textId="77777777" w:rsidR="00D15E25" w:rsidRPr="00093981" w:rsidRDefault="00D15E25" w:rsidP="0063708B">
            <w:pPr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BC77" w14:textId="47B5CF89" w:rsidR="00D15E25" w:rsidRPr="00093981" w:rsidRDefault="00D15E25" w:rsidP="0063708B">
            <w:pPr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Д.0</w:t>
            </w:r>
            <w:r>
              <w:rPr>
                <w:sz w:val="24"/>
                <w:szCs w:val="24"/>
              </w:rPr>
              <w:t>8</w:t>
            </w:r>
          </w:p>
        </w:tc>
      </w:tr>
    </w:tbl>
    <w:p w14:paraId="7514A136" w14:textId="0A596583" w:rsidR="00D15E25" w:rsidRPr="00497F41" w:rsidRDefault="00D90D04" w:rsidP="00D15E2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15E25">
        <w:rPr>
          <w:sz w:val="28"/>
          <w:szCs w:val="28"/>
        </w:rPr>
        <w:t xml:space="preserve">11. </w:t>
      </w:r>
      <w:r w:rsidR="00D15E25" w:rsidRPr="00497F41">
        <w:rPr>
          <w:sz w:val="28"/>
          <w:szCs w:val="28"/>
        </w:rPr>
        <w:t>Дополнительно к заявлению прилагается согласие на обработку персональных данных по форме, утвержденной приказом министерства от 11 июня 2015 г.</w:t>
      </w:r>
      <w:r w:rsidR="00D15E25">
        <w:rPr>
          <w:sz w:val="28"/>
          <w:szCs w:val="28"/>
        </w:rPr>
        <w:t xml:space="preserve"> </w:t>
      </w:r>
      <w:r w:rsidR="00D15E25" w:rsidRPr="00497F41">
        <w:rPr>
          <w:sz w:val="28"/>
          <w:szCs w:val="28"/>
        </w:rPr>
        <w:t xml:space="preserve">№ 121-П </w:t>
      </w:r>
      <w:r w:rsidR="00D15E25">
        <w:rPr>
          <w:sz w:val="28"/>
          <w:szCs w:val="28"/>
        </w:rPr>
        <w:t>«</w:t>
      </w:r>
      <w:r w:rsidR="00D15E25" w:rsidRPr="00497F41">
        <w:rPr>
          <w:sz w:val="28"/>
          <w:szCs w:val="28"/>
        </w:rPr>
        <w:t>Об утверждении типовой формы заявления о согласии на обработку персональных данных</w:t>
      </w:r>
      <w:r w:rsidR="00D15E25">
        <w:rPr>
          <w:sz w:val="28"/>
          <w:szCs w:val="28"/>
        </w:rPr>
        <w:t>»</w:t>
      </w:r>
      <w:r w:rsidR="00D15E25" w:rsidRPr="00497F41">
        <w:rPr>
          <w:sz w:val="28"/>
          <w:szCs w:val="28"/>
        </w:rPr>
        <w:t>.</w:t>
      </w:r>
    </w:p>
    <w:p w14:paraId="589741E5" w14:textId="24550350" w:rsidR="00D15E25" w:rsidRDefault="00D90D04" w:rsidP="00D15E2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15E2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D15E25">
        <w:rPr>
          <w:sz w:val="28"/>
          <w:szCs w:val="28"/>
        </w:rPr>
        <w:t xml:space="preserve">. </w:t>
      </w:r>
      <w:r w:rsidR="00D15E25" w:rsidRPr="00497F41">
        <w:rPr>
          <w:sz w:val="28"/>
          <w:szCs w:val="28"/>
        </w:rPr>
        <w:t xml:space="preserve">Родители, бабушки, дедушки, братья, сестры, дети и внуки, выразившие желание стать опекунами или попечителями совершеннолетних подопечных, с которыми указанные граждане постоянно совместно проживали не менее 10 лет на день подачи заявления о </w:t>
      </w:r>
      <w:r w:rsidR="00D15E25">
        <w:rPr>
          <w:sz w:val="28"/>
          <w:szCs w:val="28"/>
        </w:rPr>
        <w:t>выдаче заключения</w:t>
      </w:r>
      <w:r w:rsidR="00D15E25" w:rsidRPr="00497F41">
        <w:rPr>
          <w:sz w:val="28"/>
          <w:szCs w:val="28"/>
        </w:rPr>
        <w:t xml:space="preserve"> (далее - близкие родственники, выразившие</w:t>
      </w:r>
      <w:r w:rsidR="00D15E25" w:rsidRPr="00497F41">
        <w:rPr>
          <w:rFonts w:ascii="PT Serif" w:hAnsi="PT Serif"/>
        </w:rPr>
        <w:t xml:space="preserve"> </w:t>
      </w:r>
      <w:r w:rsidR="00D15E25" w:rsidRPr="00497F41">
        <w:rPr>
          <w:sz w:val="28"/>
          <w:szCs w:val="28"/>
        </w:rPr>
        <w:t>желание стать опекунами), представляют в отдел опеки и попечительства по месту жительства следующие документы:</w:t>
      </w:r>
    </w:p>
    <w:p w14:paraId="3DC7E63A" w14:textId="77777777" w:rsidR="00D15E25" w:rsidRDefault="00D15E25" w:rsidP="00D15E25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985"/>
        <w:gridCol w:w="1559"/>
        <w:gridCol w:w="992"/>
        <w:gridCol w:w="1134"/>
        <w:gridCol w:w="851"/>
      </w:tblGrid>
      <w:tr w:rsidR="00D15E25" w14:paraId="124CD5BF" w14:textId="77777777" w:rsidTr="00021F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1876" w14:textId="77777777" w:rsidR="00D15E25" w:rsidRDefault="00D15E25" w:rsidP="00637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14:paraId="552F3517" w14:textId="77777777" w:rsidR="00D15E25" w:rsidRDefault="00D15E25" w:rsidP="00637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A579" w14:textId="77777777" w:rsidR="00D15E25" w:rsidRDefault="00D15E25" w:rsidP="006370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сведений</w:t>
            </w:r>
          </w:p>
          <w:p w14:paraId="261CDEF0" w14:textId="77777777" w:rsidR="00D15E25" w:rsidRDefault="00D15E25" w:rsidP="006370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 соответствии с НП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57B5" w14:textId="77777777" w:rsidR="00D15E25" w:rsidRDefault="00D15E25" w:rsidP="00637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сылка</w:t>
            </w:r>
          </w:p>
          <w:p w14:paraId="14AE8F47" w14:textId="77777777" w:rsidR="00D15E25" w:rsidRDefault="00D15E25" w:rsidP="00637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Н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4614" w14:textId="77777777" w:rsidR="00D15E25" w:rsidRDefault="00D15E25" w:rsidP="00637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т,</w:t>
            </w:r>
          </w:p>
          <w:p w14:paraId="367C11FB" w14:textId="77777777" w:rsidR="00D15E25" w:rsidRDefault="00D15E25" w:rsidP="00637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</w:t>
            </w:r>
          </w:p>
          <w:p w14:paraId="50CAA42C" w14:textId="77777777" w:rsidR="00D15E25" w:rsidRDefault="00D15E25" w:rsidP="0063708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едъ</w:t>
            </w:r>
            <w:proofErr w:type="spellEnd"/>
            <w:r>
              <w:rPr>
                <w:b/>
                <w:sz w:val="24"/>
                <w:szCs w:val="24"/>
              </w:rPr>
              <w:t>-я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0B99" w14:textId="77777777" w:rsidR="00D15E25" w:rsidRDefault="00D15E25" w:rsidP="00637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-</w:t>
            </w:r>
            <w:proofErr w:type="spellStart"/>
            <w:r>
              <w:rPr>
                <w:b/>
                <w:sz w:val="24"/>
                <w:szCs w:val="24"/>
              </w:rPr>
              <w:t>нак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яза-тель-ности</w:t>
            </w:r>
            <w:proofErr w:type="spellEnd"/>
            <w:r>
              <w:rPr>
                <w:b/>
                <w:sz w:val="24"/>
                <w:szCs w:val="24"/>
              </w:rPr>
              <w:t xml:space="preserve"> пода-</w:t>
            </w:r>
            <w:proofErr w:type="spellStart"/>
            <w:r>
              <w:rPr>
                <w:b/>
                <w:sz w:val="24"/>
                <w:szCs w:val="24"/>
              </w:rPr>
              <w:t>чи</w:t>
            </w:r>
            <w:proofErr w:type="spellEnd"/>
            <w:r>
              <w:rPr>
                <w:b/>
                <w:sz w:val="24"/>
                <w:szCs w:val="24"/>
              </w:rPr>
              <w:t xml:space="preserve"> доку-мента Заяви-</w:t>
            </w:r>
            <w:proofErr w:type="spellStart"/>
            <w:r>
              <w:rPr>
                <w:b/>
                <w:sz w:val="24"/>
                <w:szCs w:val="24"/>
              </w:rPr>
              <w:t>телем</w:t>
            </w:r>
            <w:proofErr w:type="spellEnd"/>
          </w:p>
          <w:p w14:paraId="3B0E975E" w14:textId="77777777" w:rsidR="00D15E25" w:rsidRDefault="00D15E25" w:rsidP="0063708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C020" w14:textId="77777777" w:rsidR="00D15E25" w:rsidRDefault="00D15E25" w:rsidP="00637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у-</w:t>
            </w:r>
            <w:proofErr w:type="spellStart"/>
            <w:r>
              <w:rPr>
                <w:b/>
                <w:sz w:val="24"/>
                <w:szCs w:val="24"/>
              </w:rPr>
              <w:t>ется</w:t>
            </w:r>
            <w:proofErr w:type="spellEnd"/>
            <w:r>
              <w:rPr>
                <w:b/>
                <w:sz w:val="24"/>
                <w:szCs w:val="24"/>
              </w:rPr>
              <w:t xml:space="preserve"> для при-</w:t>
            </w:r>
            <w:proofErr w:type="spellStart"/>
            <w:r>
              <w:rPr>
                <w:b/>
                <w:sz w:val="24"/>
                <w:szCs w:val="24"/>
              </w:rPr>
              <w:t>нятия</w:t>
            </w:r>
            <w:proofErr w:type="spellEnd"/>
          </w:p>
          <w:p w14:paraId="3EC45056" w14:textId="77777777" w:rsidR="00D15E25" w:rsidRDefault="00D15E25" w:rsidP="0063708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ше-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BC60" w14:textId="77777777" w:rsidR="00D15E25" w:rsidRDefault="00D15E25" w:rsidP="00637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  <w:p w14:paraId="2A296D24" w14:textId="77777777" w:rsidR="00D15E25" w:rsidRDefault="00D15E25" w:rsidP="00637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у-мен-та</w:t>
            </w:r>
          </w:p>
        </w:tc>
      </w:tr>
      <w:tr w:rsidR="00D15E25" w:rsidRPr="00093981" w14:paraId="384A20A3" w14:textId="77777777" w:rsidTr="00021F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C7CC" w14:textId="77777777" w:rsidR="00D15E25" w:rsidRPr="00093981" w:rsidRDefault="00D15E25" w:rsidP="006370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09398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948F" w14:textId="77777777" w:rsidR="00D15E25" w:rsidRPr="00093981" w:rsidRDefault="00D15E25" w:rsidP="0063708B">
            <w:pPr>
              <w:rPr>
                <w:bCs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Заявление о предоставлении Услуги, поданное в форме документа на бумажном носителе либо в форме электронного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F54F" w14:textId="77777777" w:rsidR="00D15E25" w:rsidRDefault="00D15E25" w:rsidP="0063708B">
            <w:pPr>
              <w:rPr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 xml:space="preserve">Постановление Правительства Российской Федерации от 07.07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93981">
                <w:rPr>
                  <w:sz w:val="24"/>
                  <w:szCs w:val="24"/>
                </w:rPr>
                <w:t>2011 г</w:t>
              </w:r>
            </w:smartTag>
            <w:r w:rsidRPr="00093981">
              <w:rPr>
                <w:sz w:val="24"/>
                <w:szCs w:val="24"/>
              </w:rPr>
              <w:t xml:space="preserve">. </w:t>
            </w:r>
          </w:p>
          <w:p w14:paraId="3697BCDA" w14:textId="77777777" w:rsidR="00D15E25" w:rsidRPr="00093981" w:rsidRDefault="00D15E25" w:rsidP="0063708B">
            <w:pPr>
              <w:rPr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 xml:space="preserve">№ 55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D946" w14:textId="77777777" w:rsidR="00D15E25" w:rsidRPr="00093981" w:rsidRDefault="00D15E25" w:rsidP="0063708B">
            <w:pPr>
              <w:rPr>
                <w:bCs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Скан-образ оригинала документа в виде фай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49B7" w14:textId="77777777" w:rsidR="00D15E25" w:rsidRPr="00093981" w:rsidRDefault="00D15E25" w:rsidP="0063708B">
            <w:pPr>
              <w:rPr>
                <w:bCs/>
                <w:sz w:val="24"/>
                <w:szCs w:val="24"/>
              </w:rPr>
            </w:pPr>
            <w:proofErr w:type="spellStart"/>
            <w:r w:rsidRPr="00093981">
              <w:rPr>
                <w:sz w:val="24"/>
                <w:szCs w:val="24"/>
              </w:rPr>
              <w:t>Обяза</w:t>
            </w:r>
            <w:r>
              <w:rPr>
                <w:sz w:val="24"/>
                <w:szCs w:val="24"/>
              </w:rPr>
              <w:t>-</w:t>
            </w:r>
            <w:r w:rsidRPr="00093981">
              <w:rPr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D1EA" w14:textId="77777777" w:rsidR="00D15E25" w:rsidRPr="00093981" w:rsidRDefault="00D15E25" w:rsidP="0063708B">
            <w:pPr>
              <w:rPr>
                <w:bCs/>
                <w:sz w:val="24"/>
                <w:szCs w:val="24"/>
              </w:rPr>
            </w:pPr>
            <w:r w:rsidRPr="00093981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CF15" w14:textId="77777777" w:rsidR="00D15E25" w:rsidRPr="00093981" w:rsidRDefault="00D15E25" w:rsidP="0063708B">
            <w:pPr>
              <w:rPr>
                <w:bCs/>
                <w:sz w:val="24"/>
                <w:szCs w:val="24"/>
              </w:rPr>
            </w:pPr>
            <w:r w:rsidRPr="00093981">
              <w:rPr>
                <w:bCs/>
                <w:sz w:val="24"/>
                <w:szCs w:val="24"/>
              </w:rPr>
              <w:t>Д.01</w:t>
            </w:r>
          </w:p>
        </w:tc>
      </w:tr>
      <w:tr w:rsidR="00D15E25" w:rsidRPr="00093981" w14:paraId="0D668A04" w14:textId="77777777" w:rsidTr="00021F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D60C" w14:textId="77777777" w:rsidR="00D15E25" w:rsidRPr="00093981" w:rsidRDefault="00D15E25" w:rsidP="006370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Pr="0009398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531D" w14:textId="77777777" w:rsidR="00D15E25" w:rsidRPr="009F3A62" w:rsidRDefault="00D15E25" w:rsidP="0063708B">
            <w:pPr>
              <w:rPr>
                <w:b/>
                <w:sz w:val="24"/>
                <w:szCs w:val="24"/>
              </w:rPr>
            </w:pPr>
            <w:r w:rsidRPr="009F3A62">
              <w:rPr>
                <w:sz w:val="24"/>
                <w:szCs w:val="24"/>
                <w:shd w:val="clear" w:color="auto" w:fill="FFFFFF"/>
              </w:rPr>
              <w:t>Документы, подтверждающие родство с совершеннолетним подопечн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67B0" w14:textId="77777777" w:rsidR="00D15E25" w:rsidRDefault="00D15E25" w:rsidP="0063708B">
            <w:pPr>
              <w:rPr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 xml:space="preserve">Постановление Правительства Российской Федерации от 17.11.2010 </w:t>
            </w:r>
            <w:r>
              <w:rPr>
                <w:sz w:val="24"/>
                <w:szCs w:val="24"/>
              </w:rPr>
              <w:t>г.</w:t>
            </w:r>
          </w:p>
          <w:p w14:paraId="10AD90D9" w14:textId="77777777" w:rsidR="00D15E25" w:rsidRPr="00093981" w:rsidRDefault="00D15E25" w:rsidP="0063708B">
            <w:pPr>
              <w:rPr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№ 9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9A5D" w14:textId="77777777" w:rsidR="00D15E25" w:rsidRPr="00093981" w:rsidRDefault="00D15E25" w:rsidP="0063708B">
            <w:pPr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Скан-образ оригинала документа в виде фай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D134" w14:textId="77777777" w:rsidR="00D15E25" w:rsidRPr="00093981" w:rsidRDefault="00D15E25" w:rsidP="0063708B">
            <w:pPr>
              <w:rPr>
                <w:b/>
                <w:sz w:val="24"/>
                <w:szCs w:val="24"/>
              </w:rPr>
            </w:pPr>
            <w:proofErr w:type="spellStart"/>
            <w:r w:rsidRPr="00093981">
              <w:rPr>
                <w:sz w:val="24"/>
                <w:szCs w:val="24"/>
              </w:rPr>
              <w:t>Обяза</w:t>
            </w:r>
            <w:r>
              <w:rPr>
                <w:sz w:val="24"/>
                <w:szCs w:val="24"/>
              </w:rPr>
              <w:t>-</w:t>
            </w:r>
            <w:r w:rsidRPr="00093981">
              <w:rPr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95A1" w14:textId="77777777" w:rsidR="00D15E25" w:rsidRPr="00093981" w:rsidRDefault="00D15E25" w:rsidP="0063708B">
            <w:pPr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FDE1" w14:textId="77777777" w:rsidR="00D15E25" w:rsidRPr="00093981" w:rsidRDefault="00D15E25" w:rsidP="0063708B">
            <w:pPr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Д.02</w:t>
            </w:r>
          </w:p>
        </w:tc>
      </w:tr>
      <w:tr w:rsidR="00D15E25" w:rsidRPr="00093981" w14:paraId="142A98F4" w14:textId="77777777" w:rsidTr="00021F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76CC" w14:textId="77777777" w:rsidR="00D15E25" w:rsidRPr="00093981" w:rsidRDefault="00D15E25" w:rsidP="006370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448E" w14:textId="77777777" w:rsidR="00D15E25" w:rsidRPr="00093981" w:rsidRDefault="00D15E25" w:rsidP="0063708B">
            <w:pPr>
              <w:pStyle w:val="s1"/>
            </w:pPr>
            <w:r w:rsidRPr="00093981">
              <w:t>Копия свидетельства о заключении брака</w:t>
            </w:r>
            <w:r>
              <w:t xml:space="preserve"> (если </w:t>
            </w:r>
            <w:r>
              <w:lastRenderedPageBreak/>
              <w:t>гражданин, выразивший желание стать опекуном, состоит в брак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CA43" w14:textId="77777777" w:rsidR="00D15E25" w:rsidRDefault="00D15E25" w:rsidP="0063708B">
            <w:pPr>
              <w:pStyle w:val="s1"/>
              <w:spacing w:before="0" w:beforeAutospacing="0" w:after="0" w:afterAutospacing="0"/>
            </w:pPr>
            <w:r w:rsidRPr="00093981">
              <w:lastRenderedPageBreak/>
              <w:t xml:space="preserve">Постановление Правительства </w:t>
            </w:r>
            <w:r w:rsidRPr="00093981">
              <w:lastRenderedPageBreak/>
              <w:t xml:space="preserve">Российской Федерации от 17.11.2010 </w:t>
            </w:r>
            <w:r>
              <w:t>г.</w:t>
            </w:r>
          </w:p>
          <w:p w14:paraId="1E3D3B8B" w14:textId="77777777" w:rsidR="00D15E25" w:rsidRPr="00093981" w:rsidRDefault="00D15E25" w:rsidP="0063708B">
            <w:pPr>
              <w:pStyle w:val="s1"/>
              <w:spacing w:before="0" w:beforeAutospacing="0" w:after="0" w:afterAutospacing="0"/>
            </w:pPr>
            <w:r w:rsidRPr="00093981">
              <w:t>№ 9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F6C0" w14:textId="77777777" w:rsidR="00D15E25" w:rsidRPr="00093981" w:rsidRDefault="00D15E25" w:rsidP="0063708B">
            <w:pPr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lastRenderedPageBreak/>
              <w:t xml:space="preserve">Скан-образ оригинала </w:t>
            </w:r>
            <w:r w:rsidRPr="00093981">
              <w:rPr>
                <w:sz w:val="24"/>
                <w:szCs w:val="24"/>
              </w:rPr>
              <w:lastRenderedPageBreak/>
              <w:t>документа в виде фай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E084" w14:textId="77777777" w:rsidR="00D15E25" w:rsidRPr="00093981" w:rsidRDefault="00D15E25" w:rsidP="0063708B">
            <w:pPr>
              <w:rPr>
                <w:b/>
                <w:sz w:val="24"/>
                <w:szCs w:val="24"/>
              </w:rPr>
            </w:pPr>
            <w:proofErr w:type="spellStart"/>
            <w:r w:rsidRPr="00093981">
              <w:rPr>
                <w:sz w:val="24"/>
                <w:szCs w:val="24"/>
              </w:rPr>
              <w:lastRenderedPageBreak/>
              <w:t>Обяза</w:t>
            </w:r>
            <w:r>
              <w:rPr>
                <w:sz w:val="24"/>
                <w:szCs w:val="24"/>
              </w:rPr>
              <w:t>-</w:t>
            </w:r>
            <w:r w:rsidRPr="00093981">
              <w:rPr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0DB4" w14:textId="77777777" w:rsidR="00D15E25" w:rsidRPr="00093981" w:rsidRDefault="00D15E25" w:rsidP="0063708B">
            <w:pPr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A5DA" w14:textId="77777777" w:rsidR="00D15E25" w:rsidRPr="00093981" w:rsidRDefault="00D15E25" w:rsidP="0063708B">
            <w:pPr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Д.0</w:t>
            </w:r>
            <w:r>
              <w:rPr>
                <w:sz w:val="24"/>
                <w:szCs w:val="24"/>
              </w:rPr>
              <w:t>3</w:t>
            </w:r>
          </w:p>
        </w:tc>
      </w:tr>
    </w:tbl>
    <w:p w14:paraId="3B75BB80" w14:textId="60EF3BE8" w:rsidR="00AC28C9" w:rsidRDefault="00AC28C9" w:rsidP="00580D2A">
      <w:pPr>
        <w:jc w:val="both"/>
        <w:rPr>
          <w:sz w:val="28"/>
          <w:szCs w:val="28"/>
        </w:rPr>
      </w:pPr>
    </w:p>
    <w:p w14:paraId="511D1302" w14:textId="2582FB8C" w:rsidR="00AB6A24" w:rsidRPr="00AB6A24" w:rsidRDefault="00803541" w:rsidP="00D15E2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0D04">
        <w:rPr>
          <w:sz w:val="28"/>
          <w:szCs w:val="28"/>
        </w:rPr>
        <w:t>3</w:t>
      </w:r>
      <w:r w:rsidR="009C681E">
        <w:rPr>
          <w:sz w:val="28"/>
          <w:szCs w:val="28"/>
        </w:rPr>
        <w:t>.</w:t>
      </w:r>
      <w:r w:rsidR="00B4767B">
        <w:rPr>
          <w:sz w:val="28"/>
          <w:szCs w:val="28"/>
        </w:rPr>
        <w:t xml:space="preserve"> </w:t>
      </w:r>
      <w:r w:rsidR="00AB6A24" w:rsidRPr="00D230B3">
        <w:rPr>
          <w:sz w:val="28"/>
          <w:szCs w:val="28"/>
        </w:rPr>
        <w:t xml:space="preserve">Документы и сведения, получаемые в ходе межведомственного взаимодействия для </w:t>
      </w:r>
      <w:r w:rsidR="00AB6A24" w:rsidRPr="00D15E25">
        <w:rPr>
          <w:sz w:val="28"/>
          <w:szCs w:val="28"/>
        </w:rPr>
        <w:t>подуслуги</w:t>
      </w:r>
      <w:r w:rsidR="00AB6A24" w:rsidRPr="00D230B3">
        <w:rPr>
          <w:sz w:val="28"/>
          <w:szCs w:val="28"/>
        </w:rPr>
        <w:t xml:space="preserve"> </w:t>
      </w:r>
      <w:r w:rsidR="00D15E25">
        <w:rPr>
          <w:sz w:val="28"/>
          <w:szCs w:val="28"/>
        </w:rPr>
        <w:t>«Выдача заключения о возможности быть опекуном (попечителем), усыновителем, приемным родителем» в отношении несовершеннолетних граждан:</w:t>
      </w:r>
    </w:p>
    <w:tbl>
      <w:tblPr>
        <w:tblStyle w:val="afa"/>
        <w:tblpPr w:leftFromText="180" w:rightFromText="180" w:vertAnchor="text" w:horzAnchor="margin" w:tblpXSpec="center" w:tblpY="993"/>
        <w:tblW w:w="992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1176"/>
        <w:gridCol w:w="1298"/>
        <w:gridCol w:w="858"/>
        <w:gridCol w:w="1204"/>
        <w:gridCol w:w="1190"/>
        <w:gridCol w:w="1596"/>
        <w:gridCol w:w="1041"/>
        <w:gridCol w:w="851"/>
      </w:tblGrid>
      <w:tr w:rsidR="004173EA" w14:paraId="1CCE209C" w14:textId="77777777" w:rsidTr="001B693E">
        <w:tc>
          <w:tcPr>
            <w:tcW w:w="709" w:type="dxa"/>
          </w:tcPr>
          <w:p w14:paraId="45A4C197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№</w:t>
            </w:r>
          </w:p>
          <w:p w14:paraId="5CA39F8F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176" w:type="dxa"/>
          </w:tcPr>
          <w:p w14:paraId="0C2D2BC3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 xml:space="preserve">Виды сведений </w:t>
            </w:r>
          </w:p>
          <w:p w14:paraId="3BF48027" w14:textId="31EA3948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(в</w:t>
            </w:r>
            <w:r w:rsidR="00C558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5517">
              <w:rPr>
                <w:b/>
                <w:sz w:val="24"/>
                <w:szCs w:val="24"/>
              </w:rPr>
              <w:t>соот</w:t>
            </w:r>
            <w:r w:rsidR="00C558F5">
              <w:rPr>
                <w:b/>
                <w:sz w:val="24"/>
                <w:szCs w:val="24"/>
              </w:rPr>
              <w:t>-</w:t>
            </w:r>
            <w:r w:rsidRPr="00435517">
              <w:rPr>
                <w:b/>
                <w:sz w:val="24"/>
                <w:szCs w:val="24"/>
              </w:rPr>
              <w:t>ветствии</w:t>
            </w:r>
            <w:proofErr w:type="spellEnd"/>
            <w:r w:rsidRPr="00435517">
              <w:rPr>
                <w:b/>
                <w:sz w:val="24"/>
                <w:szCs w:val="24"/>
              </w:rPr>
              <w:t xml:space="preserve"> с НПА)</w:t>
            </w:r>
          </w:p>
        </w:tc>
        <w:tc>
          <w:tcPr>
            <w:tcW w:w="1298" w:type="dxa"/>
          </w:tcPr>
          <w:p w14:paraId="2DE5275E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 xml:space="preserve">Ссылка </w:t>
            </w:r>
          </w:p>
          <w:p w14:paraId="4B241AC3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 xml:space="preserve">на </w:t>
            </w:r>
          </w:p>
          <w:p w14:paraId="43238DF8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НПА</w:t>
            </w:r>
          </w:p>
        </w:tc>
        <w:tc>
          <w:tcPr>
            <w:tcW w:w="858" w:type="dxa"/>
          </w:tcPr>
          <w:p w14:paraId="139979F0" w14:textId="60E8D580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Фор</w:t>
            </w:r>
            <w:r w:rsidR="00C558F5">
              <w:rPr>
                <w:b/>
                <w:sz w:val="24"/>
                <w:szCs w:val="24"/>
              </w:rPr>
              <w:t>-</w:t>
            </w:r>
            <w:r w:rsidRPr="00435517">
              <w:rPr>
                <w:b/>
                <w:sz w:val="24"/>
                <w:szCs w:val="24"/>
              </w:rPr>
              <w:t>мат</w:t>
            </w:r>
            <w:r w:rsidR="000D7BBD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0D7BBD">
              <w:rPr>
                <w:b/>
                <w:sz w:val="24"/>
                <w:szCs w:val="24"/>
              </w:rPr>
              <w:t>с</w:t>
            </w:r>
            <w:r w:rsidRPr="00435517">
              <w:rPr>
                <w:b/>
                <w:sz w:val="24"/>
                <w:szCs w:val="24"/>
              </w:rPr>
              <w:t>по</w:t>
            </w:r>
            <w:r w:rsidR="00C558F5">
              <w:rPr>
                <w:b/>
                <w:sz w:val="24"/>
                <w:szCs w:val="24"/>
              </w:rPr>
              <w:t>-</w:t>
            </w:r>
            <w:r w:rsidRPr="00435517">
              <w:rPr>
                <w:b/>
                <w:sz w:val="24"/>
                <w:szCs w:val="24"/>
              </w:rPr>
              <w:t>соб</w:t>
            </w:r>
            <w:proofErr w:type="spellEnd"/>
          </w:p>
          <w:p w14:paraId="01E79C25" w14:textId="1CCEC66A" w:rsidR="00D230B3" w:rsidRPr="00435517" w:rsidRDefault="00C558F5" w:rsidP="00D230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D230B3" w:rsidRPr="00435517">
              <w:rPr>
                <w:b/>
                <w:sz w:val="24"/>
                <w:szCs w:val="24"/>
              </w:rPr>
              <w:t>ре</w:t>
            </w:r>
            <w:r>
              <w:rPr>
                <w:b/>
                <w:sz w:val="24"/>
                <w:szCs w:val="24"/>
              </w:rPr>
              <w:t>-</w:t>
            </w:r>
            <w:proofErr w:type="spellStart"/>
            <w:r w:rsidR="00D230B3" w:rsidRPr="00435517">
              <w:rPr>
                <w:b/>
                <w:sz w:val="24"/>
                <w:szCs w:val="24"/>
              </w:rPr>
              <w:t>дъя</w:t>
            </w:r>
            <w:r>
              <w:rPr>
                <w:b/>
                <w:sz w:val="24"/>
                <w:szCs w:val="24"/>
              </w:rPr>
              <w:t>в</w:t>
            </w:r>
            <w:proofErr w:type="spellEnd"/>
            <w:r w:rsidR="00616ECB" w:rsidRPr="00435517">
              <w:rPr>
                <w:b/>
                <w:sz w:val="24"/>
                <w:szCs w:val="24"/>
              </w:rPr>
              <w:t xml:space="preserve"> -</w:t>
            </w:r>
            <w:proofErr w:type="spellStart"/>
            <w:r w:rsidR="00D230B3" w:rsidRPr="00435517">
              <w:rPr>
                <w:b/>
                <w:sz w:val="24"/>
                <w:szCs w:val="24"/>
              </w:rPr>
              <w:t>ле</w:t>
            </w:r>
            <w:r>
              <w:rPr>
                <w:b/>
                <w:sz w:val="24"/>
                <w:szCs w:val="24"/>
              </w:rPr>
              <w:t>-</w:t>
            </w:r>
            <w:r w:rsidR="00D230B3" w:rsidRPr="00435517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04" w:type="dxa"/>
          </w:tcPr>
          <w:p w14:paraId="2D5DF482" w14:textId="673C4EB1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 xml:space="preserve">Признак </w:t>
            </w:r>
            <w:proofErr w:type="spellStart"/>
            <w:r w:rsidRPr="00435517">
              <w:rPr>
                <w:b/>
                <w:sz w:val="24"/>
                <w:szCs w:val="24"/>
              </w:rPr>
              <w:t>обяза</w:t>
            </w:r>
            <w:r w:rsidR="00616ECB" w:rsidRPr="00435517">
              <w:rPr>
                <w:b/>
                <w:sz w:val="24"/>
                <w:szCs w:val="24"/>
              </w:rPr>
              <w:t>-</w:t>
            </w:r>
            <w:r w:rsidRPr="00435517">
              <w:rPr>
                <w:b/>
                <w:sz w:val="24"/>
                <w:szCs w:val="24"/>
              </w:rPr>
              <w:t>тель-ности</w:t>
            </w:r>
            <w:proofErr w:type="spellEnd"/>
          </w:p>
          <w:p w14:paraId="0879FA7F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подачи</w:t>
            </w:r>
          </w:p>
          <w:p w14:paraId="4A8B8765" w14:textId="0FA3BB8A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доку</w:t>
            </w:r>
            <w:r w:rsidR="00616ECB" w:rsidRPr="00435517">
              <w:rPr>
                <w:b/>
                <w:sz w:val="24"/>
                <w:szCs w:val="24"/>
              </w:rPr>
              <w:t>-</w:t>
            </w:r>
            <w:r w:rsidRPr="00435517">
              <w:rPr>
                <w:b/>
                <w:sz w:val="24"/>
                <w:szCs w:val="24"/>
              </w:rPr>
              <w:t>мента</w:t>
            </w:r>
          </w:p>
          <w:p w14:paraId="6BED4643" w14:textId="77777777" w:rsidR="00616ECB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заяви-</w:t>
            </w:r>
          </w:p>
          <w:p w14:paraId="65D5FC70" w14:textId="419428C8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/>
                <w:sz w:val="24"/>
                <w:szCs w:val="24"/>
              </w:rPr>
              <w:t>телем</w:t>
            </w:r>
            <w:proofErr w:type="spellEnd"/>
          </w:p>
          <w:p w14:paraId="5D425138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14:paraId="5432A6D6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Наи-</w:t>
            </w:r>
          </w:p>
          <w:p w14:paraId="16C3B962" w14:textId="77777777" w:rsidR="004173EA" w:rsidRDefault="00D230B3" w:rsidP="00D230B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/>
                <w:sz w:val="24"/>
                <w:szCs w:val="24"/>
              </w:rPr>
              <w:t>мено</w:t>
            </w:r>
            <w:proofErr w:type="spellEnd"/>
            <w:r w:rsidRPr="00435517">
              <w:rPr>
                <w:b/>
                <w:sz w:val="24"/>
                <w:szCs w:val="24"/>
              </w:rPr>
              <w:t>-</w:t>
            </w:r>
          </w:p>
          <w:p w14:paraId="3637433F" w14:textId="12B076A1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/>
                <w:sz w:val="24"/>
                <w:szCs w:val="24"/>
              </w:rPr>
              <w:t>вание</w:t>
            </w:r>
            <w:proofErr w:type="spellEnd"/>
            <w:r w:rsidRPr="00435517">
              <w:rPr>
                <w:b/>
                <w:sz w:val="24"/>
                <w:szCs w:val="24"/>
              </w:rPr>
              <w:t xml:space="preserve"> </w:t>
            </w:r>
          </w:p>
          <w:p w14:paraId="011BAA1F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вида</w:t>
            </w:r>
          </w:p>
          <w:p w14:paraId="1D5A1FC3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/>
                <w:sz w:val="24"/>
                <w:szCs w:val="24"/>
              </w:rPr>
              <w:t>сведе</w:t>
            </w:r>
            <w:proofErr w:type="spellEnd"/>
            <w:r w:rsidRPr="00435517">
              <w:rPr>
                <w:b/>
                <w:sz w:val="24"/>
                <w:szCs w:val="24"/>
              </w:rPr>
              <w:t>-</w:t>
            </w:r>
          </w:p>
          <w:p w14:paraId="25812DAC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/>
                <w:sz w:val="24"/>
                <w:szCs w:val="24"/>
              </w:rPr>
              <w:t>ний</w:t>
            </w:r>
            <w:proofErr w:type="spellEnd"/>
          </w:p>
          <w:p w14:paraId="67C1D671" w14:textId="49795D65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 xml:space="preserve">на </w:t>
            </w:r>
            <w:proofErr w:type="spellStart"/>
            <w:r w:rsidRPr="00435517">
              <w:rPr>
                <w:b/>
                <w:sz w:val="24"/>
                <w:szCs w:val="24"/>
              </w:rPr>
              <w:t>техноло</w:t>
            </w:r>
            <w:proofErr w:type="spellEnd"/>
            <w:r w:rsidRPr="00435517">
              <w:rPr>
                <w:b/>
                <w:sz w:val="24"/>
                <w:szCs w:val="24"/>
              </w:rPr>
              <w:t>-</w:t>
            </w:r>
            <w:proofErr w:type="spellStart"/>
            <w:r w:rsidRPr="00435517">
              <w:rPr>
                <w:b/>
                <w:sz w:val="24"/>
                <w:szCs w:val="24"/>
              </w:rPr>
              <w:t>гичес</w:t>
            </w:r>
            <w:proofErr w:type="spellEnd"/>
            <w:r w:rsidR="00C558F5">
              <w:rPr>
                <w:b/>
                <w:sz w:val="24"/>
                <w:szCs w:val="24"/>
              </w:rPr>
              <w:t>-</w:t>
            </w:r>
            <w:r w:rsidRPr="00435517">
              <w:rPr>
                <w:b/>
                <w:sz w:val="24"/>
                <w:szCs w:val="24"/>
              </w:rPr>
              <w:t>ком</w:t>
            </w:r>
          </w:p>
          <w:p w14:paraId="124CA307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портале</w:t>
            </w:r>
          </w:p>
          <w:p w14:paraId="211709FA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СМЭВ</w:t>
            </w:r>
          </w:p>
          <w:p w14:paraId="268CD724" w14:textId="30447BD5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(при</w:t>
            </w:r>
            <w:r w:rsidR="00616ECB" w:rsidRPr="00435517">
              <w:rPr>
                <w:b/>
                <w:sz w:val="24"/>
                <w:szCs w:val="24"/>
              </w:rPr>
              <w:t xml:space="preserve"> н</w:t>
            </w:r>
            <w:r w:rsidRPr="00435517">
              <w:rPr>
                <w:b/>
                <w:sz w:val="24"/>
                <w:szCs w:val="24"/>
              </w:rPr>
              <w:t>а</w:t>
            </w:r>
            <w:r w:rsidR="00616ECB" w:rsidRPr="00435517">
              <w:rPr>
                <w:b/>
                <w:sz w:val="24"/>
                <w:szCs w:val="24"/>
              </w:rPr>
              <w:t>-</w:t>
            </w:r>
            <w:proofErr w:type="spellStart"/>
            <w:r w:rsidRPr="00435517">
              <w:rPr>
                <w:b/>
                <w:sz w:val="24"/>
                <w:szCs w:val="24"/>
              </w:rPr>
              <w:t>личии</w:t>
            </w:r>
            <w:proofErr w:type="spellEnd"/>
            <w:r w:rsidRPr="0043551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96" w:type="dxa"/>
          </w:tcPr>
          <w:p w14:paraId="6F6295FB" w14:textId="77777777" w:rsidR="004173EA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 xml:space="preserve">Ссылка </w:t>
            </w:r>
          </w:p>
          <w:p w14:paraId="04263A00" w14:textId="6DABB599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на вид</w:t>
            </w:r>
          </w:p>
          <w:p w14:paraId="147C6FF7" w14:textId="654643F4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на</w:t>
            </w:r>
            <w:r w:rsidR="004173E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5517">
              <w:rPr>
                <w:b/>
                <w:sz w:val="24"/>
                <w:szCs w:val="24"/>
              </w:rPr>
              <w:t>техни-ческом</w:t>
            </w:r>
            <w:proofErr w:type="spellEnd"/>
          </w:p>
          <w:p w14:paraId="04E01ED1" w14:textId="53A9DA48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портале</w:t>
            </w:r>
          </w:p>
          <w:p w14:paraId="250AE15D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СМЭВ</w:t>
            </w:r>
          </w:p>
          <w:p w14:paraId="2D74716C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(при</w:t>
            </w:r>
          </w:p>
          <w:p w14:paraId="672FFE65" w14:textId="3627D28D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наличии)</w:t>
            </w:r>
          </w:p>
        </w:tc>
        <w:tc>
          <w:tcPr>
            <w:tcW w:w="1041" w:type="dxa"/>
          </w:tcPr>
          <w:p w14:paraId="373F5171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Требу-</w:t>
            </w:r>
            <w:proofErr w:type="spellStart"/>
            <w:r w:rsidRPr="00435517">
              <w:rPr>
                <w:b/>
                <w:sz w:val="24"/>
                <w:szCs w:val="24"/>
              </w:rPr>
              <w:t>ется</w:t>
            </w:r>
            <w:proofErr w:type="spellEnd"/>
            <w:r w:rsidRPr="00435517">
              <w:rPr>
                <w:b/>
                <w:sz w:val="24"/>
                <w:szCs w:val="24"/>
              </w:rPr>
              <w:t xml:space="preserve"> для при-</w:t>
            </w:r>
            <w:proofErr w:type="spellStart"/>
            <w:r w:rsidRPr="00435517">
              <w:rPr>
                <w:b/>
                <w:sz w:val="24"/>
                <w:szCs w:val="24"/>
              </w:rPr>
              <w:t>нятия</w:t>
            </w:r>
            <w:proofErr w:type="spellEnd"/>
          </w:p>
          <w:p w14:paraId="13243358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/>
                <w:sz w:val="24"/>
                <w:szCs w:val="24"/>
              </w:rPr>
              <w:t>реше-ния</w:t>
            </w:r>
            <w:proofErr w:type="spellEnd"/>
          </w:p>
        </w:tc>
        <w:tc>
          <w:tcPr>
            <w:tcW w:w="851" w:type="dxa"/>
          </w:tcPr>
          <w:p w14:paraId="12483129" w14:textId="77777777" w:rsidR="00D230B3" w:rsidRPr="00435517" w:rsidRDefault="00616ECB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Код</w:t>
            </w:r>
          </w:p>
          <w:p w14:paraId="6ED281E5" w14:textId="439E8E79" w:rsidR="00616ECB" w:rsidRPr="00435517" w:rsidRDefault="00616ECB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доку-мен-та</w:t>
            </w:r>
          </w:p>
        </w:tc>
      </w:tr>
      <w:tr w:rsidR="004173EA" w14:paraId="1C6A160E" w14:textId="77777777" w:rsidTr="001B693E">
        <w:tc>
          <w:tcPr>
            <w:tcW w:w="709" w:type="dxa"/>
          </w:tcPr>
          <w:p w14:paraId="766B40C2" w14:textId="2CDCD1D5" w:rsidR="00616ECB" w:rsidRPr="00435517" w:rsidRDefault="00616ECB" w:rsidP="00616ECB">
            <w:pPr>
              <w:jc w:val="center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14:paraId="0BA044E5" w14:textId="2E6A9B71" w:rsidR="00616ECB" w:rsidRPr="00435517" w:rsidRDefault="00616ECB" w:rsidP="00616ECB">
            <w:pPr>
              <w:jc w:val="center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14:paraId="1E7FC6C2" w14:textId="4ADA0755" w:rsidR="00616ECB" w:rsidRPr="00435517" w:rsidRDefault="00616ECB" w:rsidP="00616ECB">
            <w:pPr>
              <w:jc w:val="center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14:paraId="26F8B17B" w14:textId="29581415" w:rsidR="00616ECB" w:rsidRPr="00435517" w:rsidRDefault="00616ECB" w:rsidP="00616ECB">
            <w:pPr>
              <w:jc w:val="center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14:paraId="2DBD8D95" w14:textId="3307390E" w:rsidR="00616ECB" w:rsidRPr="00435517" w:rsidRDefault="00616ECB" w:rsidP="00616ECB">
            <w:pPr>
              <w:jc w:val="center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90" w:type="dxa"/>
          </w:tcPr>
          <w:p w14:paraId="5BED550F" w14:textId="3724963E" w:rsidR="00616ECB" w:rsidRPr="00435517" w:rsidRDefault="00616ECB" w:rsidP="00616ECB">
            <w:pPr>
              <w:jc w:val="center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14:paraId="3AE508AD" w14:textId="11A49F4B" w:rsidR="00616ECB" w:rsidRPr="00435517" w:rsidRDefault="00616ECB" w:rsidP="00616ECB">
            <w:pPr>
              <w:jc w:val="center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41" w:type="dxa"/>
          </w:tcPr>
          <w:p w14:paraId="7F8AA1B8" w14:textId="737FC0C2" w:rsidR="00616ECB" w:rsidRPr="00435517" w:rsidRDefault="00616ECB" w:rsidP="00616ECB">
            <w:pPr>
              <w:jc w:val="center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046B1DFD" w14:textId="0712BB61" w:rsidR="00616ECB" w:rsidRPr="00435517" w:rsidRDefault="00616ECB" w:rsidP="00616ECB">
            <w:pPr>
              <w:jc w:val="center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9</w:t>
            </w:r>
          </w:p>
        </w:tc>
      </w:tr>
      <w:tr w:rsidR="004173EA" w14:paraId="07210B1F" w14:textId="77777777" w:rsidTr="001B693E">
        <w:tc>
          <w:tcPr>
            <w:tcW w:w="709" w:type="dxa"/>
          </w:tcPr>
          <w:p w14:paraId="2AC5C23C" w14:textId="676DC97E" w:rsidR="00D230B3" w:rsidRPr="00435517" w:rsidRDefault="00616ECB" w:rsidP="00D230B3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176" w:type="dxa"/>
          </w:tcPr>
          <w:p w14:paraId="2B35B3CA" w14:textId="2EEBEC8C" w:rsidR="00616ECB" w:rsidRPr="00435517" w:rsidRDefault="00616ECB" w:rsidP="00616ECB">
            <w:pPr>
              <w:pStyle w:val="Default"/>
              <w:jc w:val="both"/>
            </w:pPr>
            <w:r w:rsidRPr="00435517">
              <w:t xml:space="preserve">Сведения о </w:t>
            </w:r>
            <w:proofErr w:type="spellStart"/>
            <w:r w:rsidRPr="00435517">
              <w:t>соответст</w:t>
            </w:r>
            <w:r w:rsidR="00B4767B">
              <w:t>-</w:t>
            </w:r>
            <w:r w:rsidRPr="00435517">
              <w:t>вии</w:t>
            </w:r>
            <w:proofErr w:type="spellEnd"/>
            <w:r w:rsidRPr="00435517">
              <w:t xml:space="preserve"> фамильно-именной группы и СНИЛС </w:t>
            </w:r>
          </w:p>
          <w:p w14:paraId="7FB94F29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14:paraId="4C5805AC" w14:textId="05E8336D"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Админи-стратив-ный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регла</w:t>
            </w:r>
            <w:proofErr w:type="spellEnd"/>
            <w:r w:rsidRPr="00435517">
              <w:t xml:space="preserve">-мент </w:t>
            </w:r>
          </w:p>
          <w:p w14:paraId="031ED029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14:paraId="5E4A15DF" w14:textId="77777777" w:rsidR="00616ECB" w:rsidRPr="00435517" w:rsidRDefault="00616ECB" w:rsidP="00616ECB">
            <w:pPr>
              <w:pStyle w:val="Default"/>
              <w:jc w:val="both"/>
            </w:pPr>
            <w:r w:rsidRPr="00435517">
              <w:t>Электро-</w:t>
            </w:r>
          </w:p>
          <w:p w14:paraId="288CB384" w14:textId="77777777"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нный</w:t>
            </w:r>
            <w:proofErr w:type="spellEnd"/>
            <w:r w:rsidRPr="00435517">
              <w:t xml:space="preserve"> </w:t>
            </w:r>
          </w:p>
          <w:p w14:paraId="6EB79ECC" w14:textId="1553FD1C"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машино-читае-мый</w:t>
            </w:r>
            <w:proofErr w:type="spellEnd"/>
            <w:r w:rsidRPr="00435517">
              <w:t>,</w:t>
            </w:r>
          </w:p>
          <w:p w14:paraId="50245689" w14:textId="175912EF" w:rsidR="00D230B3" w:rsidRPr="00891F24" w:rsidRDefault="00616ECB" w:rsidP="00891F24">
            <w:pPr>
              <w:pStyle w:val="Default"/>
              <w:jc w:val="both"/>
            </w:pPr>
            <w:r w:rsidRPr="00435517">
              <w:t>меж</w:t>
            </w:r>
            <w:r w:rsidR="00C558F5">
              <w:t>-</w:t>
            </w:r>
            <w:proofErr w:type="spellStart"/>
            <w:r w:rsidRPr="00435517">
              <w:t>ве</w:t>
            </w:r>
            <w:proofErr w:type="spellEnd"/>
            <w:r w:rsidRPr="00435517">
              <w:t>-</w:t>
            </w:r>
            <w:proofErr w:type="spellStart"/>
            <w:r w:rsidRPr="00435517">
              <w:t>домст</w:t>
            </w:r>
            <w:proofErr w:type="spellEnd"/>
            <w:r w:rsidRPr="00435517">
              <w:t>-вен</w:t>
            </w:r>
            <w:r w:rsidR="00C558F5">
              <w:t>-</w:t>
            </w:r>
            <w:proofErr w:type="spellStart"/>
            <w:r w:rsidRPr="00435517">
              <w:t>но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взаи-модействие</w:t>
            </w:r>
            <w:proofErr w:type="spellEnd"/>
            <w:r w:rsidRPr="00435517">
              <w:t xml:space="preserve"> </w:t>
            </w:r>
          </w:p>
        </w:tc>
        <w:tc>
          <w:tcPr>
            <w:tcW w:w="1204" w:type="dxa"/>
          </w:tcPr>
          <w:p w14:paraId="41C7BF30" w14:textId="77777777" w:rsidR="00D230B3" w:rsidRPr="00435517" w:rsidRDefault="00616ECB" w:rsidP="00D230B3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Обяза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14:paraId="524122C7" w14:textId="41046EAB" w:rsidR="00616ECB" w:rsidRPr="00435517" w:rsidRDefault="00616ECB" w:rsidP="00D230B3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тель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14:paraId="1D18B4F8" w14:textId="0EEF3FA5" w:rsidR="00616ECB" w:rsidRPr="00435517" w:rsidRDefault="00616ECB" w:rsidP="00D230B3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190" w:type="dxa"/>
          </w:tcPr>
          <w:p w14:paraId="20B2F4B7" w14:textId="4951125A" w:rsidR="00511E7B" w:rsidRPr="00435517" w:rsidRDefault="00511E7B" w:rsidP="00511E7B">
            <w:pPr>
              <w:pStyle w:val="Default"/>
              <w:jc w:val="both"/>
            </w:pPr>
            <w:r w:rsidRPr="00435517">
              <w:t xml:space="preserve">О </w:t>
            </w:r>
            <w:proofErr w:type="spellStart"/>
            <w:r w:rsidRPr="00435517">
              <w:t>соответ</w:t>
            </w:r>
            <w:r w:rsidR="008D7B14">
              <w:t>-</w:t>
            </w:r>
            <w:r w:rsidRPr="00435517">
              <w:t>ствии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фамиль</w:t>
            </w:r>
            <w:proofErr w:type="spellEnd"/>
            <w:r w:rsidR="008D7B14">
              <w:t>-</w:t>
            </w:r>
            <w:r w:rsidRPr="00435517">
              <w:t xml:space="preserve">но-именной группы, даты </w:t>
            </w:r>
            <w:proofErr w:type="spellStart"/>
            <w:r w:rsidRPr="00435517">
              <w:t>рожде</w:t>
            </w:r>
            <w:r w:rsidR="008D7B14">
              <w:t>-</w:t>
            </w:r>
            <w:r w:rsidRPr="00435517">
              <w:t>ния</w:t>
            </w:r>
            <w:proofErr w:type="spellEnd"/>
            <w:r w:rsidRPr="00435517">
              <w:t xml:space="preserve">, пола и СНИЛС </w:t>
            </w:r>
          </w:p>
          <w:p w14:paraId="57E3477D" w14:textId="77777777" w:rsidR="00D230B3" w:rsidRPr="00435517" w:rsidRDefault="00D230B3" w:rsidP="00D230B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687770B5" w14:textId="369F50D0" w:rsidR="00435517" w:rsidRDefault="00C875E5" w:rsidP="00435517">
            <w:pPr>
              <w:pStyle w:val="Default"/>
              <w:jc w:val="both"/>
              <w:rPr>
                <w:sz w:val="23"/>
                <w:szCs w:val="23"/>
              </w:rPr>
            </w:pPr>
            <w:hyperlink r:id="rId11" w:history="1">
              <w:r w:rsidR="00435517" w:rsidRPr="00030D71">
                <w:rPr>
                  <w:rStyle w:val="a5"/>
                  <w:sz w:val="23"/>
                  <w:szCs w:val="23"/>
                </w:rPr>
                <w:t>https://smev3</w:t>
              </w:r>
            </w:hyperlink>
            <w:r w:rsidR="00435517">
              <w:rPr>
                <w:sz w:val="23"/>
                <w:szCs w:val="23"/>
              </w:rPr>
              <w:t>.</w:t>
            </w:r>
          </w:p>
          <w:p w14:paraId="1BCD68CB" w14:textId="77777777" w:rsidR="00435517" w:rsidRDefault="00435517" w:rsidP="00435517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osuslugi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14:paraId="741A53D9" w14:textId="77777777" w:rsidR="00435517" w:rsidRPr="00EA7D06" w:rsidRDefault="00435517" w:rsidP="00435517">
            <w:pPr>
              <w:pStyle w:val="Default"/>
              <w:jc w:val="both"/>
              <w:rPr>
                <w:sz w:val="23"/>
                <w:szCs w:val="23"/>
              </w:rPr>
            </w:pPr>
            <w:r w:rsidRPr="00435517">
              <w:rPr>
                <w:sz w:val="23"/>
                <w:szCs w:val="23"/>
                <w:lang w:val="en-US"/>
              </w:rPr>
              <w:t>ru</w:t>
            </w:r>
            <w:r w:rsidRPr="00EA7D06">
              <w:rPr>
                <w:sz w:val="23"/>
                <w:szCs w:val="23"/>
              </w:rPr>
              <w:t>/</w:t>
            </w:r>
            <w:r w:rsidRPr="00435517">
              <w:rPr>
                <w:sz w:val="23"/>
                <w:szCs w:val="23"/>
                <w:lang w:val="en-US"/>
              </w:rPr>
              <w:t>portal</w:t>
            </w:r>
            <w:r w:rsidRPr="00EA7D06">
              <w:rPr>
                <w:sz w:val="23"/>
                <w:szCs w:val="23"/>
              </w:rPr>
              <w:t>/</w:t>
            </w:r>
          </w:p>
          <w:p w14:paraId="3FF19655" w14:textId="77777777" w:rsidR="00435517" w:rsidRDefault="00435517" w:rsidP="00435517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435517">
              <w:rPr>
                <w:sz w:val="23"/>
                <w:szCs w:val="23"/>
                <w:lang w:val="en-US"/>
              </w:rPr>
              <w:t>inquirytype</w:t>
            </w:r>
            <w:proofErr w:type="spellEnd"/>
            <w:r w:rsidRPr="00435517">
              <w:rPr>
                <w:sz w:val="23"/>
                <w:szCs w:val="23"/>
                <w:lang w:val="en-US"/>
              </w:rPr>
              <w:t>_</w:t>
            </w:r>
          </w:p>
          <w:p w14:paraId="38D457A6" w14:textId="77777777" w:rsidR="00435517" w:rsidRDefault="00435517" w:rsidP="00435517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435517">
              <w:rPr>
                <w:sz w:val="23"/>
                <w:szCs w:val="23"/>
                <w:lang w:val="en-US"/>
              </w:rPr>
              <w:t>one.jsp?id</w:t>
            </w:r>
            <w:proofErr w:type="spellEnd"/>
            <w:r w:rsidRPr="00435517">
              <w:rPr>
                <w:sz w:val="23"/>
                <w:szCs w:val="23"/>
                <w:lang w:val="en-US"/>
              </w:rPr>
              <w:t>=</w:t>
            </w:r>
          </w:p>
          <w:p w14:paraId="5AC9BB78" w14:textId="77777777" w:rsidR="00435517" w:rsidRDefault="00435517" w:rsidP="00435517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35517">
              <w:rPr>
                <w:sz w:val="23"/>
                <w:szCs w:val="23"/>
                <w:lang w:val="en-US"/>
              </w:rPr>
              <w:t>198826&amp;zone=</w:t>
            </w:r>
          </w:p>
          <w:p w14:paraId="4786AF4B" w14:textId="77777777" w:rsidR="00435517" w:rsidRDefault="00435517" w:rsidP="00435517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435517">
              <w:rPr>
                <w:sz w:val="23"/>
                <w:szCs w:val="23"/>
                <w:lang w:val="en-US"/>
              </w:rPr>
              <w:t>fed&amp;page</w:t>
            </w:r>
            <w:proofErr w:type="spellEnd"/>
            <w:r w:rsidRPr="00435517">
              <w:rPr>
                <w:sz w:val="23"/>
                <w:szCs w:val="23"/>
                <w:lang w:val="en-US"/>
              </w:rPr>
              <w:t>=</w:t>
            </w:r>
          </w:p>
          <w:p w14:paraId="4A91D211" w14:textId="0829D2BF" w:rsidR="00435517" w:rsidRPr="00435517" w:rsidRDefault="00435517" w:rsidP="00435517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35517">
              <w:rPr>
                <w:sz w:val="23"/>
                <w:szCs w:val="23"/>
                <w:lang w:val="en-US"/>
              </w:rPr>
              <w:t xml:space="preserve">1&amp;dTest=false </w:t>
            </w:r>
          </w:p>
          <w:p w14:paraId="453A657F" w14:textId="77777777" w:rsidR="00D230B3" w:rsidRPr="00435517" w:rsidRDefault="00D230B3" w:rsidP="00D230B3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6C547FDE" w14:textId="040DEC84" w:rsidR="00D230B3" w:rsidRPr="00435517" w:rsidRDefault="00435517" w:rsidP="00D230B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6322294" w14:textId="77777777" w:rsidR="00D230B3" w:rsidRPr="00435517" w:rsidRDefault="00AB6A24" w:rsidP="00D230B3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СВ.</w:t>
            </w:r>
          </w:p>
          <w:p w14:paraId="00BA5379" w14:textId="26A67CC5" w:rsidR="00AB6A24" w:rsidRPr="00435517" w:rsidRDefault="00AB6A24" w:rsidP="00D230B3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01</w:t>
            </w:r>
          </w:p>
        </w:tc>
      </w:tr>
      <w:tr w:rsidR="004173EA" w14:paraId="3529C075" w14:textId="77777777" w:rsidTr="001B693E">
        <w:tc>
          <w:tcPr>
            <w:tcW w:w="709" w:type="dxa"/>
          </w:tcPr>
          <w:p w14:paraId="19B466A7" w14:textId="68D66CBC" w:rsidR="00D230B3" w:rsidRPr="00435517" w:rsidRDefault="00616ECB" w:rsidP="00D230B3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176" w:type="dxa"/>
          </w:tcPr>
          <w:p w14:paraId="5FD28D42" w14:textId="2BDE7820" w:rsidR="00511E7B" w:rsidRPr="00435517" w:rsidRDefault="00511E7B" w:rsidP="00511E7B">
            <w:pPr>
              <w:pStyle w:val="Default"/>
              <w:jc w:val="both"/>
            </w:pPr>
            <w:r w:rsidRPr="00435517">
              <w:t xml:space="preserve">Сведения о </w:t>
            </w:r>
            <w:proofErr w:type="spellStart"/>
            <w:r w:rsidRPr="00435517">
              <w:t>регистра</w:t>
            </w:r>
            <w:r w:rsidRPr="00435517">
              <w:lastRenderedPageBreak/>
              <w:t>ци</w:t>
            </w:r>
            <w:r w:rsidR="00B4767B">
              <w:t>-</w:t>
            </w:r>
            <w:r w:rsidRPr="00435517">
              <w:t>онном</w:t>
            </w:r>
            <w:proofErr w:type="spellEnd"/>
            <w:r w:rsidRPr="00435517">
              <w:t xml:space="preserve"> учете по месту жительства </w:t>
            </w:r>
          </w:p>
          <w:p w14:paraId="38D2D119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14:paraId="67D1CC88" w14:textId="7939CDC3" w:rsidR="00511E7B" w:rsidRPr="00435517" w:rsidRDefault="00511E7B" w:rsidP="00511E7B">
            <w:pPr>
              <w:pStyle w:val="Default"/>
              <w:jc w:val="both"/>
            </w:pPr>
            <w:proofErr w:type="spellStart"/>
            <w:r w:rsidRPr="00435517">
              <w:lastRenderedPageBreak/>
              <w:t>Постано</w:t>
            </w:r>
            <w:r w:rsidR="00B4767B">
              <w:t>-</w:t>
            </w:r>
            <w:r w:rsidRPr="00435517">
              <w:t>влени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Прави</w:t>
            </w:r>
            <w:r w:rsidR="00B4767B">
              <w:t>-</w:t>
            </w:r>
            <w:r w:rsidRPr="00435517">
              <w:lastRenderedPageBreak/>
              <w:t>тельства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Российс</w:t>
            </w:r>
            <w:proofErr w:type="spellEnd"/>
            <w:r w:rsidR="00B4767B">
              <w:t>-</w:t>
            </w:r>
            <w:r w:rsidRPr="00435517">
              <w:t xml:space="preserve">кой </w:t>
            </w:r>
            <w:proofErr w:type="spellStart"/>
            <w:r w:rsidRPr="00435517">
              <w:t>Федер</w:t>
            </w:r>
            <w:r w:rsidR="00B4767B">
              <w:t>-</w:t>
            </w:r>
            <w:r w:rsidRPr="00435517">
              <w:t>ации</w:t>
            </w:r>
            <w:proofErr w:type="spellEnd"/>
            <w:r w:rsidRPr="00435517">
              <w:t xml:space="preserve"> от 18.05.2009 </w:t>
            </w:r>
            <w:r w:rsidR="008D7B14">
              <w:t xml:space="preserve">г. </w:t>
            </w:r>
            <w:r w:rsidRPr="00435517">
              <w:t xml:space="preserve">№ 423 </w:t>
            </w:r>
          </w:p>
          <w:p w14:paraId="0AAC85AA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14:paraId="7D080851" w14:textId="77777777" w:rsidR="00616ECB" w:rsidRPr="00435517" w:rsidRDefault="00616ECB" w:rsidP="00616ECB">
            <w:pPr>
              <w:pStyle w:val="Default"/>
              <w:jc w:val="both"/>
            </w:pPr>
            <w:r w:rsidRPr="00435517">
              <w:lastRenderedPageBreak/>
              <w:t>Электро-</w:t>
            </w:r>
          </w:p>
          <w:p w14:paraId="3833FEBE" w14:textId="77777777"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нный</w:t>
            </w:r>
            <w:proofErr w:type="spellEnd"/>
            <w:r w:rsidRPr="00435517">
              <w:t xml:space="preserve"> </w:t>
            </w:r>
          </w:p>
          <w:p w14:paraId="3DC0877B" w14:textId="77777777"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lastRenderedPageBreak/>
              <w:t>машино-читае-мый</w:t>
            </w:r>
            <w:proofErr w:type="spellEnd"/>
            <w:r w:rsidRPr="00435517">
              <w:t>,</w:t>
            </w:r>
          </w:p>
          <w:p w14:paraId="179070D3" w14:textId="60D957C2" w:rsidR="00D230B3" w:rsidRPr="00891F24" w:rsidRDefault="00616ECB" w:rsidP="00891F24">
            <w:pPr>
              <w:pStyle w:val="Default"/>
              <w:jc w:val="both"/>
            </w:pPr>
            <w:r w:rsidRPr="00435517">
              <w:t>меж</w:t>
            </w:r>
            <w:r w:rsidR="00B4767B">
              <w:t>-</w:t>
            </w:r>
            <w:proofErr w:type="spellStart"/>
            <w:r w:rsidRPr="00435517">
              <w:t>ве</w:t>
            </w:r>
            <w:proofErr w:type="spellEnd"/>
            <w:r w:rsidRPr="00435517">
              <w:t>-</w:t>
            </w:r>
            <w:proofErr w:type="spellStart"/>
            <w:r w:rsidRPr="00435517">
              <w:t>домст</w:t>
            </w:r>
            <w:proofErr w:type="spellEnd"/>
            <w:r w:rsidRPr="00435517">
              <w:t>-вен</w:t>
            </w:r>
            <w:r w:rsidR="00B4767B">
              <w:t>-</w:t>
            </w:r>
            <w:proofErr w:type="spellStart"/>
            <w:r w:rsidRPr="00435517">
              <w:t>но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взаи-мо</w:t>
            </w:r>
            <w:r w:rsidR="00B4767B">
              <w:t>-</w:t>
            </w:r>
            <w:r w:rsidRPr="00435517">
              <w:t>дейст-вие</w:t>
            </w:r>
            <w:proofErr w:type="spellEnd"/>
            <w:r w:rsidRPr="00435517">
              <w:t xml:space="preserve"> </w:t>
            </w:r>
          </w:p>
        </w:tc>
        <w:tc>
          <w:tcPr>
            <w:tcW w:w="1204" w:type="dxa"/>
          </w:tcPr>
          <w:p w14:paraId="570110A8" w14:textId="77777777" w:rsidR="00616ECB" w:rsidRPr="00435517" w:rsidRDefault="00616ECB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lastRenderedPageBreak/>
              <w:t>Обяза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14:paraId="5EE8D598" w14:textId="77777777" w:rsidR="00616ECB" w:rsidRPr="00435517" w:rsidRDefault="00616ECB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тель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14:paraId="1B450C9F" w14:textId="25571CE2" w:rsidR="00D230B3" w:rsidRPr="00435517" w:rsidRDefault="00616ECB" w:rsidP="00616EC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190" w:type="dxa"/>
          </w:tcPr>
          <w:p w14:paraId="472DFB3F" w14:textId="65EFA6DB" w:rsidR="00511E7B" w:rsidRPr="00435517" w:rsidRDefault="00511E7B" w:rsidP="00511E7B">
            <w:pPr>
              <w:pStyle w:val="Default"/>
              <w:jc w:val="both"/>
            </w:pPr>
            <w:r w:rsidRPr="00435517">
              <w:t>Сервис</w:t>
            </w:r>
            <w:r w:rsidR="00C558F5">
              <w:t>-</w:t>
            </w:r>
            <w:proofErr w:type="spellStart"/>
            <w:r w:rsidRPr="00435517">
              <w:t>ный</w:t>
            </w:r>
            <w:proofErr w:type="spellEnd"/>
            <w:r w:rsidRPr="00435517">
              <w:t xml:space="preserve"> </w:t>
            </w:r>
            <w:proofErr w:type="spellStart"/>
            <w:r w:rsidRPr="00435517">
              <w:lastRenderedPageBreak/>
              <w:t>концент</w:t>
            </w:r>
            <w:r w:rsidR="00C558F5">
              <w:t>-</w:t>
            </w:r>
            <w:r w:rsidRPr="00435517">
              <w:t>ратор</w:t>
            </w:r>
            <w:proofErr w:type="spellEnd"/>
            <w:r w:rsidRPr="00435517">
              <w:t xml:space="preserve"> </w:t>
            </w:r>
          </w:p>
          <w:p w14:paraId="4301EB8E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6E567B37" w14:textId="5CCFFA22" w:rsidR="00304EAC" w:rsidRDefault="00C875E5" w:rsidP="00435517">
            <w:pPr>
              <w:pStyle w:val="Default"/>
              <w:jc w:val="both"/>
              <w:rPr>
                <w:sz w:val="23"/>
                <w:szCs w:val="23"/>
              </w:rPr>
            </w:pPr>
            <w:hyperlink r:id="rId12" w:history="1">
              <w:r w:rsidR="00304EAC" w:rsidRPr="00030D71">
                <w:rPr>
                  <w:rStyle w:val="a5"/>
                  <w:sz w:val="23"/>
                  <w:szCs w:val="23"/>
                </w:rPr>
                <w:t>https://smev</w:t>
              </w:r>
            </w:hyperlink>
            <w:r w:rsidR="00435517">
              <w:rPr>
                <w:sz w:val="23"/>
                <w:szCs w:val="23"/>
              </w:rPr>
              <w:t>.</w:t>
            </w:r>
          </w:p>
          <w:p w14:paraId="3812E728" w14:textId="77777777" w:rsidR="00304EAC" w:rsidRDefault="00435517" w:rsidP="0043551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suslugi.ru/</w:t>
            </w:r>
          </w:p>
          <w:p w14:paraId="0E244AB1" w14:textId="77777777" w:rsidR="00304EAC" w:rsidRPr="00EA7D06" w:rsidRDefault="00435517" w:rsidP="00435517">
            <w:pPr>
              <w:pStyle w:val="Default"/>
              <w:jc w:val="both"/>
              <w:rPr>
                <w:sz w:val="23"/>
                <w:szCs w:val="23"/>
              </w:rPr>
            </w:pPr>
            <w:r w:rsidRPr="00304EAC">
              <w:rPr>
                <w:sz w:val="23"/>
                <w:szCs w:val="23"/>
                <w:lang w:val="en-US"/>
              </w:rPr>
              <w:lastRenderedPageBreak/>
              <w:t>portal</w:t>
            </w:r>
            <w:r w:rsidRPr="00EA7D06">
              <w:rPr>
                <w:sz w:val="23"/>
                <w:szCs w:val="23"/>
              </w:rPr>
              <w:t>/</w:t>
            </w:r>
            <w:r w:rsidRPr="00304EAC">
              <w:rPr>
                <w:sz w:val="23"/>
                <w:szCs w:val="23"/>
                <w:lang w:val="en-US"/>
              </w:rPr>
              <w:t>services</w:t>
            </w:r>
            <w:r w:rsidRPr="00EA7D06">
              <w:rPr>
                <w:sz w:val="23"/>
                <w:szCs w:val="23"/>
              </w:rPr>
              <w:t>.</w:t>
            </w:r>
          </w:p>
          <w:p w14:paraId="66CF69A7" w14:textId="77777777" w:rsidR="00304EAC" w:rsidRDefault="00435517" w:rsidP="00435517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304EAC">
              <w:rPr>
                <w:sz w:val="23"/>
                <w:szCs w:val="23"/>
                <w:lang w:val="en-US"/>
              </w:rPr>
              <w:t>jsp</w:t>
            </w:r>
            <w:proofErr w:type="spellEnd"/>
            <w:r w:rsidRPr="00304EAC">
              <w:rPr>
                <w:sz w:val="23"/>
                <w:szCs w:val="23"/>
                <w:lang w:val="en-US"/>
              </w:rPr>
              <w:t>#!/F/</w:t>
            </w:r>
          </w:p>
          <w:p w14:paraId="48F6CD16" w14:textId="77777777" w:rsidR="00304EAC" w:rsidRDefault="00435517" w:rsidP="00435517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304EAC">
              <w:rPr>
                <w:sz w:val="23"/>
                <w:szCs w:val="23"/>
                <w:lang w:val="en-US"/>
              </w:rPr>
              <w:t>2356SKFMS/</w:t>
            </w:r>
          </w:p>
          <w:p w14:paraId="47CAA180" w14:textId="77777777" w:rsidR="00304EAC" w:rsidRDefault="00435517" w:rsidP="00435517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304EAC">
              <w:rPr>
                <w:sz w:val="23"/>
                <w:szCs w:val="23"/>
                <w:lang w:val="en-US"/>
              </w:rPr>
              <w:t>1.00/p00smev/</w:t>
            </w:r>
          </w:p>
          <w:p w14:paraId="1F8F3DB9" w14:textId="3F269FBB" w:rsidR="00435517" w:rsidRPr="00304EAC" w:rsidRDefault="00435517" w:rsidP="00435517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304EAC">
              <w:rPr>
                <w:sz w:val="23"/>
                <w:szCs w:val="23"/>
                <w:lang w:val="en-US"/>
              </w:rPr>
              <w:t xml:space="preserve">SID0003418 </w:t>
            </w:r>
          </w:p>
          <w:p w14:paraId="3BB67E7A" w14:textId="77777777" w:rsidR="00D230B3" w:rsidRPr="00304EAC" w:rsidRDefault="00D230B3" w:rsidP="00D230B3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631EEAA1" w14:textId="4F7C297B" w:rsidR="00D230B3" w:rsidRPr="00435517" w:rsidRDefault="00435517" w:rsidP="00D230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Да</w:t>
            </w:r>
          </w:p>
        </w:tc>
        <w:tc>
          <w:tcPr>
            <w:tcW w:w="851" w:type="dxa"/>
          </w:tcPr>
          <w:p w14:paraId="6B27A8BF" w14:textId="77777777" w:rsidR="00AB6A24" w:rsidRPr="00435517" w:rsidRDefault="00AB6A24" w:rsidP="00AB6A24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СВ.</w:t>
            </w:r>
          </w:p>
          <w:p w14:paraId="341C1A4D" w14:textId="08BEBC5D" w:rsidR="00D230B3" w:rsidRPr="00435517" w:rsidRDefault="00AB6A24" w:rsidP="00AB6A24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02</w:t>
            </w:r>
          </w:p>
        </w:tc>
      </w:tr>
      <w:tr w:rsidR="004173EA" w14:paraId="60165666" w14:textId="77777777" w:rsidTr="001B693E">
        <w:tc>
          <w:tcPr>
            <w:tcW w:w="709" w:type="dxa"/>
          </w:tcPr>
          <w:p w14:paraId="1DC92318" w14:textId="44A5EB59" w:rsidR="00D230B3" w:rsidRPr="00435517" w:rsidRDefault="00616ECB" w:rsidP="00D230B3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176" w:type="dxa"/>
          </w:tcPr>
          <w:p w14:paraId="27397FBA" w14:textId="4821AA30" w:rsidR="00511E7B" w:rsidRPr="00435517" w:rsidRDefault="00511E7B" w:rsidP="00511E7B">
            <w:pPr>
              <w:pStyle w:val="Default"/>
              <w:jc w:val="both"/>
            </w:pPr>
            <w:r w:rsidRPr="00435517">
              <w:t>Сведения о регистра</w:t>
            </w:r>
            <w:r w:rsidR="00B4767B">
              <w:t>-</w:t>
            </w:r>
            <w:proofErr w:type="spellStart"/>
            <w:r w:rsidRPr="00435517">
              <w:t>ционном</w:t>
            </w:r>
            <w:proofErr w:type="spellEnd"/>
            <w:r w:rsidRPr="00435517">
              <w:t xml:space="preserve"> учете по месту пребывания </w:t>
            </w:r>
          </w:p>
          <w:p w14:paraId="48541A59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14:paraId="48C0B2EC" w14:textId="77777777" w:rsidR="008D7B14" w:rsidRDefault="00511E7B" w:rsidP="00511E7B">
            <w:pPr>
              <w:pStyle w:val="Default"/>
              <w:jc w:val="both"/>
            </w:pPr>
            <w:proofErr w:type="spellStart"/>
            <w:r w:rsidRPr="00435517">
              <w:t>Постано</w:t>
            </w:r>
            <w:r w:rsidR="00B4767B">
              <w:t>-</w:t>
            </w:r>
            <w:r w:rsidRPr="00435517">
              <w:t>влени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Прави</w:t>
            </w:r>
            <w:r w:rsidR="002E58B2">
              <w:t>-</w:t>
            </w:r>
            <w:r w:rsidRPr="00435517">
              <w:t>тельства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Российс</w:t>
            </w:r>
            <w:proofErr w:type="spellEnd"/>
            <w:r w:rsidR="002E58B2">
              <w:t>-</w:t>
            </w:r>
            <w:r w:rsidRPr="00435517">
              <w:t xml:space="preserve">кой </w:t>
            </w:r>
            <w:proofErr w:type="spellStart"/>
            <w:r w:rsidRPr="00435517">
              <w:t>Федера</w:t>
            </w:r>
            <w:r w:rsidR="002E58B2">
              <w:t>-</w:t>
            </w:r>
            <w:r w:rsidRPr="00435517">
              <w:t>ции</w:t>
            </w:r>
            <w:proofErr w:type="spellEnd"/>
            <w:r w:rsidRPr="00435517">
              <w:t xml:space="preserve"> от 18.05.2009</w:t>
            </w:r>
            <w:r w:rsidR="008D7B14">
              <w:t xml:space="preserve"> г.</w:t>
            </w:r>
          </w:p>
          <w:p w14:paraId="7725B355" w14:textId="53BE5B48" w:rsidR="00511E7B" w:rsidRPr="00435517" w:rsidRDefault="00511E7B" w:rsidP="00511E7B">
            <w:pPr>
              <w:pStyle w:val="Default"/>
              <w:jc w:val="both"/>
            </w:pPr>
            <w:r w:rsidRPr="00435517">
              <w:t xml:space="preserve"> № 423 </w:t>
            </w:r>
          </w:p>
          <w:p w14:paraId="5D839EDF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14:paraId="70FAC4C2" w14:textId="77777777" w:rsidR="00616ECB" w:rsidRPr="00435517" w:rsidRDefault="00616ECB" w:rsidP="00616ECB">
            <w:pPr>
              <w:pStyle w:val="Default"/>
              <w:jc w:val="both"/>
            </w:pPr>
            <w:r w:rsidRPr="00435517">
              <w:t>Электро-</w:t>
            </w:r>
          </w:p>
          <w:p w14:paraId="5F5B30E0" w14:textId="77777777"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нный</w:t>
            </w:r>
            <w:proofErr w:type="spellEnd"/>
            <w:r w:rsidRPr="00435517">
              <w:t xml:space="preserve"> </w:t>
            </w:r>
          </w:p>
          <w:p w14:paraId="486ED884" w14:textId="77777777"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машино-читае-мый</w:t>
            </w:r>
            <w:proofErr w:type="spellEnd"/>
            <w:r w:rsidRPr="00435517">
              <w:t>,</w:t>
            </w:r>
          </w:p>
          <w:p w14:paraId="1D72C959" w14:textId="7D9BE627" w:rsidR="00D230B3" w:rsidRPr="00891F24" w:rsidRDefault="00616ECB" w:rsidP="00891F24">
            <w:pPr>
              <w:pStyle w:val="Default"/>
              <w:jc w:val="both"/>
            </w:pPr>
            <w:r w:rsidRPr="00435517">
              <w:t>меж</w:t>
            </w:r>
            <w:r w:rsidR="002E58B2">
              <w:t>-</w:t>
            </w:r>
            <w:proofErr w:type="spellStart"/>
            <w:r w:rsidRPr="00435517">
              <w:t>ве</w:t>
            </w:r>
            <w:proofErr w:type="spellEnd"/>
            <w:r w:rsidRPr="00435517">
              <w:t>-дом</w:t>
            </w:r>
            <w:r w:rsidR="002E58B2">
              <w:t>-</w:t>
            </w:r>
            <w:proofErr w:type="spellStart"/>
            <w:r w:rsidRPr="00435517">
              <w:t>ст</w:t>
            </w:r>
            <w:r w:rsidR="002E58B2">
              <w:t>вен</w:t>
            </w:r>
            <w:r w:rsidRPr="00435517">
              <w:t>но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взаи-модей</w:t>
            </w:r>
            <w:r w:rsidR="002E58B2">
              <w:t>-</w:t>
            </w:r>
            <w:r w:rsidRPr="00435517">
              <w:t>ствие</w:t>
            </w:r>
            <w:proofErr w:type="spellEnd"/>
            <w:r w:rsidRPr="00435517">
              <w:t xml:space="preserve"> </w:t>
            </w:r>
          </w:p>
        </w:tc>
        <w:tc>
          <w:tcPr>
            <w:tcW w:w="1204" w:type="dxa"/>
          </w:tcPr>
          <w:p w14:paraId="19FBDCD3" w14:textId="77777777" w:rsidR="00616ECB" w:rsidRPr="00435517" w:rsidRDefault="00616ECB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Обяза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14:paraId="6E535282" w14:textId="77777777" w:rsidR="00616ECB" w:rsidRPr="00435517" w:rsidRDefault="00616ECB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тель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14:paraId="57A32A3B" w14:textId="0D91267D" w:rsidR="00D230B3" w:rsidRPr="00435517" w:rsidRDefault="00616ECB" w:rsidP="00616EC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190" w:type="dxa"/>
          </w:tcPr>
          <w:p w14:paraId="01912710" w14:textId="35E108D5" w:rsidR="00511E7B" w:rsidRPr="00435517" w:rsidRDefault="00511E7B" w:rsidP="00511E7B">
            <w:pPr>
              <w:pStyle w:val="Default"/>
              <w:jc w:val="both"/>
            </w:pPr>
            <w:r w:rsidRPr="00435517">
              <w:t>Сервис</w:t>
            </w:r>
            <w:r w:rsidR="00C558F5">
              <w:t>-</w:t>
            </w:r>
            <w:proofErr w:type="spellStart"/>
            <w:r w:rsidRPr="00435517">
              <w:t>ный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концент</w:t>
            </w:r>
            <w:r w:rsidR="00F64501">
              <w:t>-</w:t>
            </w:r>
            <w:r w:rsidRPr="00435517">
              <w:t>ратор</w:t>
            </w:r>
            <w:proofErr w:type="spellEnd"/>
            <w:r w:rsidRPr="00435517">
              <w:t xml:space="preserve"> </w:t>
            </w:r>
          </w:p>
          <w:p w14:paraId="2997FD8A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4B278031" w14:textId="4C8D8187" w:rsidR="00304EAC" w:rsidRDefault="00C875E5" w:rsidP="00435517">
            <w:pPr>
              <w:pStyle w:val="Default"/>
              <w:jc w:val="both"/>
              <w:rPr>
                <w:sz w:val="23"/>
                <w:szCs w:val="23"/>
              </w:rPr>
            </w:pPr>
            <w:hyperlink r:id="rId13" w:history="1">
              <w:r w:rsidR="00304EAC" w:rsidRPr="00030D71">
                <w:rPr>
                  <w:rStyle w:val="a5"/>
                  <w:sz w:val="23"/>
                  <w:szCs w:val="23"/>
                </w:rPr>
                <w:t>https://smev</w:t>
              </w:r>
            </w:hyperlink>
            <w:r w:rsidR="00435517">
              <w:rPr>
                <w:sz w:val="23"/>
                <w:szCs w:val="23"/>
              </w:rPr>
              <w:t>.</w:t>
            </w:r>
          </w:p>
          <w:p w14:paraId="0E61D4EF" w14:textId="77777777" w:rsidR="00304EAC" w:rsidRDefault="00435517" w:rsidP="0043551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suslugi.ru</w:t>
            </w:r>
          </w:p>
          <w:p w14:paraId="30917743" w14:textId="77777777" w:rsidR="00304EAC" w:rsidRPr="00EA7D06" w:rsidRDefault="00435517" w:rsidP="00435517">
            <w:pPr>
              <w:pStyle w:val="Default"/>
              <w:jc w:val="both"/>
              <w:rPr>
                <w:sz w:val="23"/>
                <w:szCs w:val="23"/>
              </w:rPr>
            </w:pPr>
            <w:r w:rsidRPr="00EA7D06">
              <w:rPr>
                <w:sz w:val="23"/>
                <w:szCs w:val="23"/>
              </w:rPr>
              <w:t>/</w:t>
            </w:r>
            <w:r w:rsidRPr="00304EAC">
              <w:rPr>
                <w:sz w:val="23"/>
                <w:szCs w:val="23"/>
                <w:lang w:val="en-US"/>
              </w:rPr>
              <w:t>portal</w:t>
            </w:r>
            <w:r w:rsidRPr="00EA7D06">
              <w:rPr>
                <w:sz w:val="23"/>
                <w:szCs w:val="23"/>
              </w:rPr>
              <w:t>/</w:t>
            </w:r>
          </w:p>
          <w:p w14:paraId="611692F6" w14:textId="3A10C63A" w:rsidR="00304EAC" w:rsidRDefault="00435517" w:rsidP="00435517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304EAC">
              <w:rPr>
                <w:sz w:val="23"/>
                <w:szCs w:val="23"/>
                <w:lang w:val="en-US"/>
              </w:rPr>
              <w:t>services.jsp</w:t>
            </w:r>
            <w:proofErr w:type="spellEnd"/>
            <w:r w:rsidRPr="00304EAC">
              <w:rPr>
                <w:sz w:val="23"/>
                <w:szCs w:val="23"/>
                <w:lang w:val="en-US"/>
              </w:rPr>
              <w:t>#!</w:t>
            </w:r>
          </w:p>
          <w:p w14:paraId="271A6739" w14:textId="77777777" w:rsidR="00304EAC" w:rsidRDefault="00435517" w:rsidP="00435517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304EAC">
              <w:rPr>
                <w:sz w:val="23"/>
                <w:szCs w:val="23"/>
                <w:lang w:val="en-US"/>
              </w:rPr>
              <w:t>/F/2356SKFMS/</w:t>
            </w:r>
          </w:p>
          <w:p w14:paraId="268B41CE" w14:textId="77777777" w:rsidR="00304EAC" w:rsidRDefault="00435517" w:rsidP="00435517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304EAC">
              <w:rPr>
                <w:sz w:val="23"/>
                <w:szCs w:val="23"/>
                <w:lang w:val="en-US"/>
              </w:rPr>
              <w:t>1.00/p00smev/</w:t>
            </w:r>
          </w:p>
          <w:p w14:paraId="0CAD5677" w14:textId="3AF6BBB1" w:rsidR="00435517" w:rsidRPr="00304EAC" w:rsidRDefault="00435517" w:rsidP="00435517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304EAC">
              <w:rPr>
                <w:sz w:val="23"/>
                <w:szCs w:val="23"/>
                <w:lang w:val="en-US"/>
              </w:rPr>
              <w:t xml:space="preserve">SID0003418 </w:t>
            </w:r>
          </w:p>
          <w:p w14:paraId="46E66462" w14:textId="77777777" w:rsidR="00D230B3" w:rsidRPr="00304EAC" w:rsidRDefault="00D230B3" w:rsidP="00D230B3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0FA5E7DC" w14:textId="69503803" w:rsidR="00D230B3" w:rsidRPr="00435517" w:rsidRDefault="00435517" w:rsidP="00D230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88597E9" w14:textId="77777777" w:rsidR="00AB6A24" w:rsidRPr="00435517" w:rsidRDefault="00AB6A24" w:rsidP="00AB6A24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СВ.</w:t>
            </w:r>
          </w:p>
          <w:p w14:paraId="6ABC97BE" w14:textId="5C8637DC" w:rsidR="00D230B3" w:rsidRPr="00435517" w:rsidRDefault="00AB6A24" w:rsidP="00AB6A24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03</w:t>
            </w:r>
          </w:p>
        </w:tc>
      </w:tr>
      <w:tr w:rsidR="004173EA" w14:paraId="60FFF9CD" w14:textId="77777777" w:rsidTr="001B693E">
        <w:tc>
          <w:tcPr>
            <w:tcW w:w="709" w:type="dxa"/>
          </w:tcPr>
          <w:p w14:paraId="53FD62FE" w14:textId="2E5E84D3" w:rsidR="00D230B3" w:rsidRPr="00435517" w:rsidRDefault="00616ECB" w:rsidP="00D230B3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176" w:type="dxa"/>
          </w:tcPr>
          <w:p w14:paraId="29A8E08C" w14:textId="3D518635" w:rsidR="00511E7B" w:rsidRPr="00435517" w:rsidRDefault="00511E7B" w:rsidP="00511E7B">
            <w:pPr>
              <w:pStyle w:val="Default"/>
              <w:jc w:val="both"/>
            </w:pPr>
            <w:r w:rsidRPr="00435517">
              <w:t>Запрос в ЕГИССО на получение сведений из реестра лиц, связанных с изменением родитель</w:t>
            </w:r>
            <w:r w:rsidR="002E58B2">
              <w:t>-</w:t>
            </w:r>
            <w:proofErr w:type="spellStart"/>
            <w:r w:rsidRPr="00435517">
              <w:t>ских</w:t>
            </w:r>
            <w:proofErr w:type="spellEnd"/>
            <w:r w:rsidRPr="00435517">
              <w:t xml:space="preserve"> прав, реестра лиц с </w:t>
            </w:r>
            <w:r w:rsidRPr="00435517">
              <w:lastRenderedPageBreak/>
              <w:t xml:space="preserve">измененной </w:t>
            </w:r>
            <w:proofErr w:type="spellStart"/>
            <w:r w:rsidRPr="00435517">
              <w:t>дееспособ</w:t>
            </w:r>
            <w:r w:rsidR="002E58B2">
              <w:t>-</w:t>
            </w:r>
            <w:r w:rsidRPr="00435517">
              <w:t>ностью</w:t>
            </w:r>
            <w:proofErr w:type="spellEnd"/>
            <w:r w:rsidRPr="00435517">
              <w:t xml:space="preserve"> и реестра законных </w:t>
            </w:r>
            <w:proofErr w:type="spellStart"/>
            <w:r w:rsidRPr="00435517">
              <w:t>представи</w:t>
            </w:r>
            <w:r w:rsidR="002E58B2">
              <w:t>-</w:t>
            </w:r>
            <w:r w:rsidRPr="00435517">
              <w:t>телей</w:t>
            </w:r>
            <w:proofErr w:type="spellEnd"/>
            <w:r w:rsidRPr="00435517">
              <w:t xml:space="preserve"> (Получение сведений о </w:t>
            </w:r>
            <w:proofErr w:type="spellStart"/>
            <w:r w:rsidRPr="00435517">
              <w:t>нахожде</w:t>
            </w:r>
            <w:r w:rsidR="002E58B2">
              <w:t>-</w:t>
            </w:r>
            <w:r w:rsidRPr="00435517">
              <w:t>нии</w:t>
            </w:r>
            <w:proofErr w:type="spellEnd"/>
            <w:r w:rsidRPr="00435517">
              <w:t xml:space="preserve"> родителя в реестре лиц, лишенных родитель</w:t>
            </w:r>
            <w:r w:rsidR="002E58B2">
              <w:t>-</w:t>
            </w:r>
            <w:proofErr w:type="spellStart"/>
            <w:r w:rsidRPr="00435517">
              <w:t>ских</w:t>
            </w:r>
            <w:proofErr w:type="spellEnd"/>
            <w:r w:rsidRPr="00435517">
              <w:t xml:space="preserve"> </w:t>
            </w:r>
          </w:p>
          <w:p w14:paraId="3ACB7F3E" w14:textId="16A2C63E" w:rsidR="00D230B3" w:rsidRPr="00891F24" w:rsidRDefault="00511E7B" w:rsidP="00891F24">
            <w:pPr>
              <w:pStyle w:val="Default"/>
              <w:jc w:val="both"/>
            </w:pPr>
            <w:r w:rsidRPr="00435517">
              <w:t xml:space="preserve">прав, получение сведений о </w:t>
            </w:r>
            <w:proofErr w:type="spellStart"/>
            <w:r w:rsidRPr="00435517">
              <w:t>нахожде</w:t>
            </w:r>
            <w:r w:rsidR="002E58B2">
              <w:t>-</w:t>
            </w:r>
            <w:r w:rsidRPr="00435517">
              <w:t>нии</w:t>
            </w:r>
            <w:proofErr w:type="spellEnd"/>
            <w:r w:rsidRPr="00435517">
              <w:t xml:space="preserve"> лица в реестре лишенных </w:t>
            </w:r>
            <w:proofErr w:type="spellStart"/>
            <w:r w:rsidRPr="00435517">
              <w:t>дееспособ</w:t>
            </w:r>
            <w:r w:rsidR="002E58B2">
              <w:t>-</w:t>
            </w:r>
            <w:r w:rsidRPr="00435517">
              <w:t>ности</w:t>
            </w:r>
            <w:proofErr w:type="spellEnd"/>
            <w:r w:rsidRPr="00435517">
              <w:t xml:space="preserve">) </w:t>
            </w:r>
          </w:p>
        </w:tc>
        <w:tc>
          <w:tcPr>
            <w:tcW w:w="1298" w:type="dxa"/>
          </w:tcPr>
          <w:p w14:paraId="4E6A3283" w14:textId="77777777" w:rsidR="008D7B14" w:rsidRDefault="00511E7B" w:rsidP="00511E7B">
            <w:pPr>
              <w:pStyle w:val="Default"/>
              <w:jc w:val="both"/>
            </w:pPr>
            <w:r w:rsidRPr="00435517">
              <w:lastRenderedPageBreak/>
              <w:t xml:space="preserve">Постановление Правительства Российской Федерации от 18.05.2009 </w:t>
            </w:r>
            <w:r w:rsidR="008D7B14">
              <w:t>г.</w:t>
            </w:r>
          </w:p>
          <w:p w14:paraId="71B7DABC" w14:textId="46A8A261" w:rsidR="00511E7B" w:rsidRPr="00435517" w:rsidRDefault="00511E7B" w:rsidP="00511E7B">
            <w:pPr>
              <w:pStyle w:val="Default"/>
              <w:jc w:val="both"/>
            </w:pPr>
            <w:r w:rsidRPr="00435517">
              <w:t xml:space="preserve">№ 423 </w:t>
            </w:r>
          </w:p>
          <w:p w14:paraId="2BDD469D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14:paraId="2BD861FF" w14:textId="77777777" w:rsidR="00616ECB" w:rsidRPr="00435517" w:rsidRDefault="00616ECB" w:rsidP="00616ECB">
            <w:pPr>
              <w:pStyle w:val="Default"/>
              <w:jc w:val="both"/>
            </w:pPr>
            <w:r w:rsidRPr="00435517">
              <w:t>Электро-</w:t>
            </w:r>
          </w:p>
          <w:p w14:paraId="27343460" w14:textId="77777777"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нный</w:t>
            </w:r>
            <w:proofErr w:type="spellEnd"/>
            <w:r w:rsidRPr="00435517">
              <w:t xml:space="preserve"> </w:t>
            </w:r>
          </w:p>
          <w:p w14:paraId="18CA1E52" w14:textId="77777777"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машино-читае-мый</w:t>
            </w:r>
            <w:proofErr w:type="spellEnd"/>
            <w:r w:rsidRPr="00435517">
              <w:t>,</w:t>
            </w:r>
          </w:p>
          <w:p w14:paraId="1CF9E24B" w14:textId="5B20AC2C"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межве</w:t>
            </w:r>
            <w:proofErr w:type="spellEnd"/>
            <w:r w:rsidRPr="00435517">
              <w:t>-</w:t>
            </w:r>
            <w:proofErr w:type="spellStart"/>
            <w:r w:rsidRPr="00435517">
              <w:t>домст</w:t>
            </w:r>
            <w:proofErr w:type="spellEnd"/>
            <w:r w:rsidRPr="00435517">
              <w:t xml:space="preserve">-венное </w:t>
            </w:r>
            <w:proofErr w:type="spellStart"/>
            <w:r w:rsidRPr="00435517">
              <w:t>взаи-модействие</w:t>
            </w:r>
            <w:proofErr w:type="spellEnd"/>
            <w:r w:rsidRPr="00435517">
              <w:t xml:space="preserve"> </w:t>
            </w:r>
          </w:p>
          <w:p w14:paraId="62EACDC0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147E3432" w14:textId="77777777" w:rsidR="00616ECB" w:rsidRPr="00435517" w:rsidRDefault="00616ECB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Обяза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14:paraId="48A53123" w14:textId="77777777" w:rsidR="00616ECB" w:rsidRPr="00435517" w:rsidRDefault="00616ECB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тель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14:paraId="64E41AFC" w14:textId="045AF6CB" w:rsidR="00D230B3" w:rsidRPr="00435517" w:rsidRDefault="00616ECB" w:rsidP="00616EC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190" w:type="dxa"/>
          </w:tcPr>
          <w:p w14:paraId="2D3664A8" w14:textId="0C8706F1" w:rsidR="00511E7B" w:rsidRPr="00435517" w:rsidRDefault="00511E7B" w:rsidP="00511E7B">
            <w:pPr>
              <w:pStyle w:val="Default"/>
              <w:jc w:val="both"/>
            </w:pPr>
            <w:proofErr w:type="spellStart"/>
            <w:r w:rsidRPr="00435517">
              <w:t>Сведе</w:t>
            </w:r>
            <w:r w:rsidR="00C558F5">
              <w:t>-</w:t>
            </w:r>
            <w:r w:rsidRPr="00435517">
              <w:t>ния</w:t>
            </w:r>
            <w:proofErr w:type="spellEnd"/>
            <w:r w:rsidRPr="00435517">
              <w:t xml:space="preserve"> ЕГИССО на </w:t>
            </w:r>
            <w:proofErr w:type="spellStart"/>
            <w:r w:rsidRPr="00435517">
              <w:t>получе</w:t>
            </w:r>
            <w:r w:rsidR="00C558F5">
              <w:t>-</w:t>
            </w:r>
            <w:r w:rsidRPr="00435517">
              <w:t>ние</w:t>
            </w:r>
            <w:proofErr w:type="spellEnd"/>
            <w:r w:rsidRPr="00435517">
              <w:t xml:space="preserve"> сведений из реестра лиц, связан</w:t>
            </w:r>
            <w:r w:rsidR="00C558F5">
              <w:t>-</w:t>
            </w:r>
            <w:proofErr w:type="spellStart"/>
            <w:r w:rsidRPr="00435517">
              <w:t>ных</w:t>
            </w:r>
            <w:proofErr w:type="spellEnd"/>
            <w:r w:rsidRPr="00435517">
              <w:t xml:space="preserve"> с измене</w:t>
            </w:r>
            <w:r w:rsidR="00C558F5">
              <w:t>-</w:t>
            </w:r>
            <w:proofErr w:type="spellStart"/>
            <w:r w:rsidRPr="00435517">
              <w:t>нием</w:t>
            </w:r>
            <w:proofErr w:type="spellEnd"/>
            <w:r w:rsidRPr="00435517">
              <w:t xml:space="preserve"> роди</w:t>
            </w:r>
            <w:r w:rsidR="00C558F5">
              <w:t>-</w:t>
            </w:r>
            <w:proofErr w:type="spellStart"/>
            <w:r w:rsidRPr="00435517">
              <w:t>тельских</w:t>
            </w:r>
            <w:proofErr w:type="spellEnd"/>
            <w:r w:rsidRPr="00435517">
              <w:t xml:space="preserve"> прав, реестра </w:t>
            </w:r>
            <w:r w:rsidRPr="00435517">
              <w:lastRenderedPageBreak/>
              <w:t>лиц с изменен</w:t>
            </w:r>
            <w:r w:rsidR="00C558F5">
              <w:t>-</w:t>
            </w:r>
            <w:r w:rsidRPr="00435517">
              <w:t xml:space="preserve">ной </w:t>
            </w:r>
            <w:proofErr w:type="spellStart"/>
            <w:r w:rsidRPr="00435517">
              <w:t>дееспо</w:t>
            </w:r>
            <w:r w:rsidR="00C558F5">
              <w:t>-</w:t>
            </w:r>
            <w:r w:rsidRPr="00435517">
              <w:t>соб</w:t>
            </w:r>
            <w:r w:rsidR="00C558F5">
              <w:t>-</w:t>
            </w:r>
            <w:r w:rsidRPr="00435517">
              <w:t>ностью</w:t>
            </w:r>
            <w:proofErr w:type="spellEnd"/>
            <w:r w:rsidRPr="00435517">
              <w:t xml:space="preserve"> и реестра закон</w:t>
            </w:r>
            <w:r w:rsidR="00C558F5">
              <w:t>-</w:t>
            </w:r>
            <w:proofErr w:type="spellStart"/>
            <w:r w:rsidRPr="00435517">
              <w:t>ных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предста</w:t>
            </w:r>
            <w:r w:rsidR="00C558F5">
              <w:t>-</w:t>
            </w:r>
            <w:r w:rsidRPr="00435517">
              <w:t>вителей</w:t>
            </w:r>
            <w:proofErr w:type="spellEnd"/>
            <w:r w:rsidRPr="00435517">
              <w:t xml:space="preserve"> </w:t>
            </w:r>
          </w:p>
          <w:p w14:paraId="1DEC2664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0589A39B" w14:textId="210140AA" w:rsidR="00304EAC" w:rsidRDefault="00C875E5" w:rsidP="00435517">
            <w:pPr>
              <w:pStyle w:val="Default"/>
              <w:jc w:val="both"/>
              <w:rPr>
                <w:sz w:val="23"/>
                <w:szCs w:val="23"/>
              </w:rPr>
            </w:pPr>
            <w:hyperlink r:id="rId14" w:history="1">
              <w:r w:rsidR="00304EAC" w:rsidRPr="00030D71">
                <w:rPr>
                  <w:rStyle w:val="a5"/>
                  <w:sz w:val="23"/>
                  <w:szCs w:val="23"/>
                </w:rPr>
                <w:t>https://smev3</w:t>
              </w:r>
            </w:hyperlink>
            <w:r w:rsidR="00435517">
              <w:rPr>
                <w:sz w:val="23"/>
                <w:szCs w:val="23"/>
              </w:rPr>
              <w:t>.</w:t>
            </w:r>
          </w:p>
          <w:p w14:paraId="15E43ADA" w14:textId="77777777" w:rsidR="00304EAC" w:rsidRDefault="00435517" w:rsidP="0043551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suslugi.ru/</w:t>
            </w:r>
          </w:p>
          <w:p w14:paraId="2C14E299" w14:textId="77777777" w:rsidR="00304EAC" w:rsidRPr="00EA7D06" w:rsidRDefault="00435517" w:rsidP="00435517">
            <w:pPr>
              <w:pStyle w:val="Default"/>
              <w:jc w:val="both"/>
              <w:rPr>
                <w:sz w:val="23"/>
                <w:szCs w:val="23"/>
              </w:rPr>
            </w:pPr>
            <w:r w:rsidRPr="00304EAC">
              <w:rPr>
                <w:sz w:val="23"/>
                <w:szCs w:val="23"/>
                <w:lang w:val="en-US"/>
              </w:rPr>
              <w:t>portal</w:t>
            </w:r>
            <w:r w:rsidRPr="00EA7D06">
              <w:rPr>
                <w:sz w:val="23"/>
                <w:szCs w:val="23"/>
              </w:rPr>
              <w:t>/</w:t>
            </w:r>
            <w:proofErr w:type="spellStart"/>
            <w:r w:rsidRPr="00304EAC">
              <w:rPr>
                <w:sz w:val="23"/>
                <w:szCs w:val="23"/>
                <w:lang w:val="en-US"/>
              </w:rPr>
              <w:t>inquirytype</w:t>
            </w:r>
            <w:proofErr w:type="spellEnd"/>
          </w:p>
          <w:p w14:paraId="6848278C" w14:textId="77777777" w:rsidR="00304EAC" w:rsidRDefault="00435517" w:rsidP="00435517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304EAC">
              <w:rPr>
                <w:sz w:val="23"/>
                <w:szCs w:val="23"/>
                <w:lang w:val="en-US"/>
              </w:rPr>
              <w:t>_</w:t>
            </w:r>
            <w:proofErr w:type="spellStart"/>
            <w:r w:rsidRPr="00304EAC">
              <w:rPr>
                <w:sz w:val="23"/>
                <w:szCs w:val="23"/>
                <w:lang w:val="en-US"/>
              </w:rPr>
              <w:t>one.jsp?id</w:t>
            </w:r>
            <w:proofErr w:type="spellEnd"/>
            <w:r w:rsidRPr="00304EAC">
              <w:rPr>
                <w:sz w:val="23"/>
                <w:szCs w:val="23"/>
                <w:lang w:val="en-US"/>
              </w:rPr>
              <w:t>=200008</w:t>
            </w:r>
          </w:p>
          <w:p w14:paraId="3DAE216B" w14:textId="77777777" w:rsidR="00304EAC" w:rsidRDefault="00435517" w:rsidP="00435517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304EAC">
              <w:rPr>
                <w:sz w:val="23"/>
                <w:szCs w:val="23"/>
                <w:lang w:val="en-US"/>
              </w:rPr>
              <w:t>&amp;zone=</w:t>
            </w:r>
            <w:proofErr w:type="spellStart"/>
            <w:r w:rsidRPr="00304EAC">
              <w:rPr>
                <w:sz w:val="23"/>
                <w:szCs w:val="23"/>
                <w:lang w:val="en-US"/>
              </w:rPr>
              <w:t>fed&amp;page</w:t>
            </w:r>
            <w:proofErr w:type="spellEnd"/>
            <w:r w:rsidRPr="00304EAC">
              <w:rPr>
                <w:sz w:val="23"/>
                <w:szCs w:val="23"/>
                <w:lang w:val="en-US"/>
              </w:rPr>
              <w:t>=</w:t>
            </w:r>
          </w:p>
          <w:p w14:paraId="69E3D9B3" w14:textId="332215E1" w:rsidR="00435517" w:rsidRPr="00304EAC" w:rsidRDefault="00435517" w:rsidP="00435517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304EAC">
              <w:rPr>
                <w:sz w:val="23"/>
                <w:szCs w:val="23"/>
                <w:lang w:val="en-US"/>
              </w:rPr>
              <w:t xml:space="preserve">1&amp;dTest=false </w:t>
            </w:r>
          </w:p>
          <w:p w14:paraId="078992F0" w14:textId="77777777" w:rsidR="00D230B3" w:rsidRPr="00304EAC" w:rsidRDefault="00D230B3" w:rsidP="00D230B3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43D6B50A" w14:textId="4581AD3F" w:rsidR="00D230B3" w:rsidRPr="00435517" w:rsidRDefault="00435517" w:rsidP="00D230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F7F8C3B" w14:textId="77777777" w:rsidR="00AB6A24" w:rsidRPr="00435517" w:rsidRDefault="00AB6A24" w:rsidP="00AB6A24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СВ.</w:t>
            </w:r>
          </w:p>
          <w:p w14:paraId="1EEC0EC9" w14:textId="112F5435" w:rsidR="00D230B3" w:rsidRPr="00435517" w:rsidRDefault="00AB6A24" w:rsidP="00AB6A24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04</w:t>
            </w:r>
          </w:p>
        </w:tc>
      </w:tr>
      <w:tr w:rsidR="004173EA" w14:paraId="49A85BDD" w14:textId="77777777" w:rsidTr="001B693E">
        <w:tc>
          <w:tcPr>
            <w:tcW w:w="709" w:type="dxa"/>
          </w:tcPr>
          <w:p w14:paraId="571F23EF" w14:textId="3C1219DD" w:rsidR="00D230B3" w:rsidRPr="00435517" w:rsidRDefault="00616ECB" w:rsidP="00D230B3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176" w:type="dxa"/>
          </w:tcPr>
          <w:p w14:paraId="4B623EBF" w14:textId="6C342CCB" w:rsidR="00511E7B" w:rsidRPr="00435517" w:rsidRDefault="00511E7B" w:rsidP="00511E7B">
            <w:pPr>
              <w:pStyle w:val="Default"/>
              <w:jc w:val="both"/>
            </w:pPr>
            <w:r w:rsidRPr="00435517">
              <w:t xml:space="preserve">Сведения о наличии (отсутствии) судимости и (или) факта уголовного </w:t>
            </w:r>
            <w:proofErr w:type="spellStart"/>
            <w:r w:rsidRPr="00435517">
              <w:t>преследо</w:t>
            </w:r>
            <w:proofErr w:type="spellEnd"/>
            <w:r w:rsidR="002E58B2">
              <w:lastRenderedPageBreak/>
              <w:t xml:space="preserve">- </w:t>
            </w:r>
            <w:proofErr w:type="spellStart"/>
            <w:r w:rsidRPr="00435517">
              <w:t>вания</w:t>
            </w:r>
            <w:proofErr w:type="spellEnd"/>
            <w:r w:rsidRPr="00435517">
              <w:t xml:space="preserve"> либо о </w:t>
            </w:r>
            <w:proofErr w:type="spellStart"/>
            <w:r w:rsidRPr="00435517">
              <w:t>прекра</w:t>
            </w:r>
            <w:r w:rsidR="002E58B2">
              <w:t>-</w:t>
            </w:r>
            <w:r w:rsidRPr="00435517">
              <w:t>щении</w:t>
            </w:r>
            <w:proofErr w:type="spellEnd"/>
            <w:r w:rsidRPr="00435517">
              <w:t xml:space="preserve"> уголовного </w:t>
            </w:r>
            <w:proofErr w:type="spellStart"/>
            <w:r w:rsidRPr="00435517">
              <w:t>преследова</w:t>
            </w:r>
            <w:r w:rsidR="002E58B2">
              <w:t>-</w:t>
            </w:r>
            <w:r w:rsidRPr="00435517">
              <w:t>ния</w:t>
            </w:r>
            <w:proofErr w:type="spellEnd"/>
            <w:r w:rsidRPr="00435517">
              <w:t xml:space="preserve">, сведения о </w:t>
            </w:r>
            <w:proofErr w:type="spellStart"/>
            <w:r w:rsidRPr="00435517">
              <w:t>нахожде</w:t>
            </w:r>
            <w:r w:rsidR="002E58B2">
              <w:t>-</w:t>
            </w:r>
            <w:r w:rsidRPr="00435517">
              <w:t>нии</w:t>
            </w:r>
            <w:proofErr w:type="spellEnd"/>
            <w:r w:rsidRPr="00435517">
              <w:t xml:space="preserve"> в розыске </w:t>
            </w:r>
          </w:p>
          <w:p w14:paraId="60B26855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14:paraId="4B916D20" w14:textId="56CE0DEA" w:rsidR="00511E7B" w:rsidRPr="00435517" w:rsidRDefault="00511E7B" w:rsidP="00511E7B">
            <w:pPr>
              <w:pStyle w:val="Default"/>
              <w:jc w:val="both"/>
            </w:pPr>
            <w:r w:rsidRPr="00435517">
              <w:lastRenderedPageBreak/>
              <w:t>Постанов</w:t>
            </w:r>
            <w:r w:rsidR="002E58B2">
              <w:t>-</w:t>
            </w:r>
            <w:proofErr w:type="spellStart"/>
            <w:r w:rsidRPr="00435517">
              <w:t>лени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Прави</w:t>
            </w:r>
            <w:r w:rsidR="002E58B2">
              <w:t>-</w:t>
            </w:r>
            <w:r w:rsidRPr="00435517">
              <w:t>тельства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Российс</w:t>
            </w:r>
            <w:proofErr w:type="spellEnd"/>
            <w:r w:rsidR="002E58B2">
              <w:t>-</w:t>
            </w:r>
            <w:r w:rsidRPr="00435517">
              <w:t xml:space="preserve">кой </w:t>
            </w:r>
            <w:proofErr w:type="spellStart"/>
            <w:r w:rsidRPr="00435517">
              <w:t>Федера</w:t>
            </w:r>
            <w:r w:rsidR="002E58B2">
              <w:t>-</w:t>
            </w:r>
            <w:r w:rsidRPr="00435517">
              <w:t>ции</w:t>
            </w:r>
            <w:proofErr w:type="spellEnd"/>
            <w:r w:rsidRPr="00435517">
              <w:t xml:space="preserve"> от 18.05.2009</w:t>
            </w:r>
            <w:r w:rsidR="00C977DD">
              <w:t xml:space="preserve"> г.</w:t>
            </w:r>
            <w:r w:rsidRPr="00435517">
              <w:t xml:space="preserve"> № 423 </w:t>
            </w:r>
          </w:p>
          <w:p w14:paraId="37595CEC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14:paraId="396B1B0F" w14:textId="77777777" w:rsidR="00616ECB" w:rsidRPr="00435517" w:rsidRDefault="00616ECB" w:rsidP="00616ECB">
            <w:pPr>
              <w:pStyle w:val="Default"/>
              <w:jc w:val="both"/>
            </w:pPr>
            <w:r w:rsidRPr="00435517">
              <w:t>Электро-</w:t>
            </w:r>
          </w:p>
          <w:p w14:paraId="5CF9D0AF" w14:textId="77777777"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нный</w:t>
            </w:r>
            <w:proofErr w:type="spellEnd"/>
            <w:r w:rsidRPr="00435517">
              <w:t xml:space="preserve"> </w:t>
            </w:r>
          </w:p>
          <w:p w14:paraId="76C7B94A" w14:textId="77777777"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машино-читае-мый</w:t>
            </w:r>
            <w:proofErr w:type="spellEnd"/>
            <w:r w:rsidRPr="00435517">
              <w:t>,</w:t>
            </w:r>
          </w:p>
          <w:p w14:paraId="671C456A" w14:textId="0F589768" w:rsidR="00616ECB" w:rsidRPr="00435517" w:rsidRDefault="00616ECB" w:rsidP="00616ECB">
            <w:pPr>
              <w:pStyle w:val="Default"/>
              <w:jc w:val="both"/>
            </w:pPr>
            <w:r w:rsidRPr="00435517">
              <w:t>меж</w:t>
            </w:r>
            <w:r w:rsidR="002E58B2">
              <w:t>-</w:t>
            </w:r>
            <w:proofErr w:type="spellStart"/>
            <w:r w:rsidRPr="00435517">
              <w:t>ве</w:t>
            </w:r>
            <w:proofErr w:type="spellEnd"/>
            <w:r w:rsidRPr="00435517">
              <w:t>-</w:t>
            </w:r>
            <w:proofErr w:type="spellStart"/>
            <w:r w:rsidRPr="00435517">
              <w:t>домс</w:t>
            </w:r>
            <w:r w:rsidR="002E58B2">
              <w:t>-</w:t>
            </w:r>
            <w:r w:rsidRPr="00435517">
              <w:t>твен</w:t>
            </w:r>
            <w:r w:rsidR="002E58B2">
              <w:t>-</w:t>
            </w:r>
            <w:r w:rsidRPr="00435517">
              <w:t>но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lastRenderedPageBreak/>
              <w:t>взаи-модействие</w:t>
            </w:r>
            <w:proofErr w:type="spellEnd"/>
            <w:r w:rsidRPr="00435517">
              <w:t xml:space="preserve"> </w:t>
            </w:r>
          </w:p>
          <w:p w14:paraId="7A4E8D9E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30BA6C84" w14:textId="77777777" w:rsidR="00616ECB" w:rsidRPr="00435517" w:rsidRDefault="00616ECB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lastRenderedPageBreak/>
              <w:t>Обяза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14:paraId="7AE1C237" w14:textId="77777777" w:rsidR="00616ECB" w:rsidRPr="00435517" w:rsidRDefault="00616ECB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тель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14:paraId="329BD5F8" w14:textId="41E4B603" w:rsidR="00D230B3" w:rsidRPr="00435517" w:rsidRDefault="00616ECB" w:rsidP="00616EC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190" w:type="dxa"/>
          </w:tcPr>
          <w:p w14:paraId="1F6C5068" w14:textId="56822CCC" w:rsidR="00D230B3" w:rsidRPr="001616ED" w:rsidRDefault="00511E7B" w:rsidP="001616ED">
            <w:pPr>
              <w:pStyle w:val="Default"/>
              <w:jc w:val="both"/>
            </w:pPr>
            <w:proofErr w:type="spellStart"/>
            <w:r w:rsidRPr="00435517">
              <w:t>Сведе</w:t>
            </w:r>
            <w:r w:rsidR="00C558F5">
              <w:t>-</w:t>
            </w:r>
            <w:r w:rsidRPr="00435517">
              <w:t>ния</w:t>
            </w:r>
            <w:proofErr w:type="spellEnd"/>
            <w:r w:rsidRPr="00435517">
              <w:t xml:space="preserve"> о наличии (</w:t>
            </w:r>
            <w:proofErr w:type="spellStart"/>
            <w:r w:rsidRPr="00435517">
              <w:t>отсутст</w:t>
            </w:r>
            <w:r w:rsidR="00C558F5">
              <w:t>-</w:t>
            </w:r>
            <w:r w:rsidRPr="00435517">
              <w:t>вии</w:t>
            </w:r>
            <w:proofErr w:type="spellEnd"/>
            <w:r w:rsidRPr="00435517">
              <w:t xml:space="preserve">) </w:t>
            </w:r>
            <w:proofErr w:type="spellStart"/>
            <w:r w:rsidRPr="00435517">
              <w:t>судимос</w:t>
            </w:r>
            <w:r w:rsidR="00C558F5">
              <w:t>-</w:t>
            </w:r>
            <w:r w:rsidRPr="00435517">
              <w:t>ти</w:t>
            </w:r>
            <w:proofErr w:type="spellEnd"/>
            <w:r w:rsidRPr="00435517">
              <w:t xml:space="preserve"> и (или) факта </w:t>
            </w:r>
            <w:proofErr w:type="spellStart"/>
            <w:r w:rsidRPr="00435517">
              <w:t>уголов</w:t>
            </w:r>
            <w:r w:rsidR="001616ED">
              <w:t>-</w:t>
            </w:r>
            <w:r w:rsidRPr="00435517">
              <w:t>ного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пресл</w:t>
            </w:r>
            <w:r w:rsidR="001616ED">
              <w:t>е-</w:t>
            </w:r>
            <w:r w:rsidRPr="00435517">
              <w:lastRenderedPageBreak/>
              <w:t>дования</w:t>
            </w:r>
            <w:proofErr w:type="spellEnd"/>
            <w:r w:rsidRPr="00435517">
              <w:t xml:space="preserve"> либо о </w:t>
            </w:r>
            <w:proofErr w:type="spellStart"/>
            <w:r w:rsidRPr="00435517">
              <w:t>прекра</w:t>
            </w:r>
            <w:r w:rsidR="001616ED">
              <w:t>-</w:t>
            </w:r>
            <w:r w:rsidRPr="00435517">
              <w:t>щении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уголов</w:t>
            </w:r>
            <w:r w:rsidR="001616ED">
              <w:t>-</w:t>
            </w:r>
            <w:r w:rsidRPr="00435517">
              <w:t>ного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пресле</w:t>
            </w:r>
            <w:r w:rsidR="001616ED">
              <w:t>-</w:t>
            </w:r>
            <w:r w:rsidRPr="00435517">
              <w:t>дования</w:t>
            </w:r>
            <w:proofErr w:type="spellEnd"/>
            <w:r w:rsidRPr="00435517">
              <w:t xml:space="preserve">, сведения о </w:t>
            </w:r>
            <w:proofErr w:type="spellStart"/>
            <w:r w:rsidRPr="00435517">
              <w:t>нахожде</w:t>
            </w:r>
            <w:r w:rsidR="001616ED">
              <w:t>-</w:t>
            </w:r>
            <w:r w:rsidRPr="00435517">
              <w:t>нии</w:t>
            </w:r>
            <w:proofErr w:type="spellEnd"/>
            <w:r w:rsidRPr="00435517">
              <w:t xml:space="preserve"> в розыске </w:t>
            </w:r>
          </w:p>
        </w:tc>
        <w:tc>
          <w:tcPr>
            <w:tcW w:w="1596" w:type="dxa"/>
          </w:tcPr>
          <w:p w14:paraId="5A60CE1D" w14:textId="02A7201B" w:rsidR="00304EAC" w:rsidRDefault="00C875E5" w:rsidP="00435517">
            <w:pPr>
              <w:pStyle w:val="Default"/>
              <w:jc w:val="both"/>
              <w:rPr>
                <w:sz w:val="23"/>
                <w:szCs w:val="23"/>
              </w:rPr>
            </w:pPr>
            <w:hyperlink r:id="rId15" w:history="1">
              <w:r w:rsidR="00304EAC" w:rsidRPr="00030D71">
                <w:rPr>
                  <w:rStyle w:val="a5"/>
                  <w:sz w:val="23"/>
                  <w:szCs w:val="23"/>
                </w:rPr>
                <w:t>https://smev3</w:t>
              </w:r>
            </w:hyperlink>
            <w:r w:rsidR="00435517">
              <w:rPr>
                <w:sz w:val="23"/>
                <w:szCs w:val="23"/>
              </w:rPr>
              <w:t>.</w:t>
            </w:r>
          </w:p>
          <w:p w14:paraId="51684AA7" w14:textId="77777777" w:rsidR="00304EAC" w:rsidRDefault="00435517" w:rsidP="0043551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suslugi.ru/</w:t>
            </w:r>
          </w:p>
          <w:p w14:paraId="3654AC9E" w14:textId="77777777" w:rsidR="00304EAC" w:rsidRPr="00EA7D06" w:rsidRDefault="00435517" w:rsidP="00435517">
            <w:pPr>
              <w:pStyle w:val="Default"/>
              <w:jc w:val="both"/>
              <w:rPr>
                <w:sz w:val="23"/>
                <w:szCs w:val="23"/>
              </w:rPr>
            </w:pPr>
            <w:r w:rsidRPr="00304EAC">
              <w:rPr>
                <w:sz w:val="23"/>
                <w:szCs w:val="23"/>
                <w:lang w:val="en-US"/>
              </w:rPr>
              <w:t>portal</w:t>
            </w:r>
            <w:r w:rsidRPr="00EA7D06">
              <w:rPr>
                <w:sz w:val="23"/>
                <w:szCs w:val="23"/>
              </w:rPr>
              <w:t>/</w:t>
            </w:r>
            <w:proofErr w:type="spellStart"/>
            <w:r w:rsidRPr="00304EAC">
              <w:rPr>
                <w:sz w:val="23"/>
                <w:szCs w:val="23"/>
                <w:lang w:val="en-US"/>
              </w:rPr>
              <w:t>inquirytype</w:t>
            </w:r>
            <w:proofErr w:type="spellEnd"/>
          </w:p>
          <w:p w14:paraId="60A2E670" w14:textId="77777777" w:rsidR="00304EAC" w:rsidRDefault="00435517" w:rsidP="00435517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304EAC">
              <w:rPr>
                <w:sz w:val="23"/>
                <w:szCs w:val="23"/>
                <w:lang w:val="en-US"/>
              </w:rPr>
              <w:t>_</w:t>
            </w:r>
            <w:proofErr w:type="spellStart"/>
            <w:r w:rsidRPr="00304EAC">
              <w:rPr>
                <w:sz w:val="23"/>
                <w:szCs w:val="23"/>
                <w:lang w:val="en-US"/>
              </w:rPr>
              <w:t>one.jsp?id</w:t>
            </w:r>
            <w:proofErr w:type="spellEnd"/>
            <w:r w:rsidRPr="00304EAC">
              <w:rPr>
                <w:sz w:val="23"/>
                <w:szCs w:val="23"/>
                <w:lang w:val="en-US"/>
              </w:rPr>
              <w:t>=40576</w:t>
            </w:r>
          </w:p>
          <w:p w14:paraId="1A20EBA5" w14:textId="77777777" w:rsidR="00304EAC" w:rsidRDefault="00435517" w:rsidP="00435517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304EAC">
              <w:rPr>
                <w:sz w:val="23"/>
                <w:szCs w:val="23"/>
                <w:lang w:val="en-US"/>
              </w:rPr>
              <w:t>&amp;zone=</w:t>
            </w:r>
            <w:proofErr w:type="spellStart"/>
            <w:r w:rsidRPr="00304EAC">
              <w:rPr>
                <w:sz w:val="23"/>
                <w:szCs w:val="23"/>
                <w:lang w:val="en-US"/>
              </w:rPr>
              <w:t>fed&amp;page</w:t>
            </w:r>
            <w:proofErr w:type="spellEnd"/>
          </w:p>
          <w:p w14:paraId="713957CA" w14:textId="646F3A6A" w:rsidR="00435517" w:rsidRPr="00304EAC" w:rsidRDefault="00435517" w:rsidP="00435517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304EAC">
              <w:rPr>
                <w:sz w:val="23"/>
                <w:szCs w:val="23"/>
                <w:lang w:val="en-US"/>
              </w:rPr>
              <w:t xml:space="preserve">=1&amp;dTest=false </w:t>
            </w:r>
          </w:p>
          <w:p w14:paraId="195559EF" w14:textId="77777777" w:rsidR="00D230B3" w:rsidRPr="00304EAC" w:rsidRDefault="00D230B3" w:rsidP="00D230B3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A67E97B" w14:textId="1AE021C8" w:rsidR="00D230B3" w:rsidRPr="00435517" w:rsidRDefault="00435517" w:rsidP="00D230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699A754" w14:textId="77777777" w:rsidR="00AB6A24" w:rsidRPr="00435517" w:rsidRDefault="00AB6A24" w:rsidP="00AB6A24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СВ.</w:t>
            </w:r>
          </w:p>
          <w:p w14:paraId="7F7514B5" w14:textId="1E55724A" w:rsidR="00D230B3" w:rsidRPr="00435517" w:rsidRDefault="00AB6A24" w:rsidP="00AB6A24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05</w:t>
            </w:r>
          </w:p>
        </w:tc>
      </w:tr>
      <w:tr w:rsidR="004173EA" w14:paraId="00401924" w14:textId="77777777" w:rsidTr="001B693E">
        <w:tc>
          <w:tcPr>
            <w:tcW w:w="709" w:type="dxa"/>
          </w:tcPr>
          <w:p w14:paraId="5AD90DB7" w14:textId="7C8CC74B" w:rsidR="00D230B3" w:rsidRPr="00435517" w:rsidRDefault="00616ECB" w:rsidP="00D230B3">
            <w:pPr>
              <w:jc w:val="both"/>
              <w:rPr>
                <w:bCs/>
                <w:sz w:val="24"/>
                <w:szCs w:val="24"/>
              </w:rPr>
            </w:pPr>
            <w:r w:rsidRPr="00B51227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1176" w:type="dxa"/>
          </w:tcPr>
          <w:p w14:paraId="7061DCB6" w14:textId="09332E23" w:rsidR="00511E7B" w:rsidRPr="00435517" w:rsidRDefault="00511E7B" w:rsidP="00511E7B">
            <w:pPr>
              <w:pStyle w:val="Default"/>
              <w:jc w:val="both"/>
            </w:pPr>
            <w:r w:rsidRPr="00435517">
              <w:t xml:space="preserve">Сведения об </w:t>
            </w:r>
            <w:proofErr w:type="spellStart"/>
            <w:r w:rsidRPr="00435517">
              <w:t>установле</w:t>
            </w:r>
            <w:r w:rsidR="00B51227">
              <w:t>-</w:t>
            </w:r>
            <w:r w:rsidRPr="00435517">
              <w:t>нной</w:t>
            </w:r>
            <w:proofErr w:type="spellEnd"/>
            <w:r w:rsidRPr="00435517">
              <w:t xml:space="preserve"> пенсии, ее виде размере </w:t>
            </w:r>
          </w:p>
          <w:p w14:paraId="53F01CEA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14:paraId="5AFA0111" w14:textId="2D93857A" w:rsidR="00511E7B" w:rsidRPr="00435517" w:rsidRDefault="00511E7B" w:rsidP="00511E7B">
            <w:pPr>
              <w:pStyle w:val="Default"/>
              <w:jc w:val="both"/>
            </w:pPr>
            <w:r w:rsidRPr="00435517">
              <w:t>Постанов</w:t>
            </w:r>
            <w:r w:rsidR="00891F24">
              <w:t>-</w:t>
            </w:r>
            <w:proofErr w:type="spellStart"/>
            <w:r w:rsidRPr="00435517">
              <w:t>лени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Прави</w:t>
            </w:r>
            <w:r w:rsidR="00891F24">
              <w:t>-</w:t>
            </w:r>
            <w:r w:rsidRPr="00435517">
              <w:t>тельства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Российс</w:t>
            </w:r>
            <w:proofErr w:type="spellEnd"/>
            <w:r w:rsidR="00891F24">
              <w:t>-</w:t>
            </w:r>
            <w:r w:rsidRPr="00435517">
              <w:t xml:space="preserve">кой </w:t>
            </w:r>
            <w:proofErr w:type="spellStart"/>
            <w:r w:rsidRPr="00435517">
              <w:t>Федера</w:t>
            </w:r>
            <w:r w:rsidR="00891F24">
              <w:t>-</w:t>
            </w:r>
            <w:r w:rsidRPr="00435517">
              <w:t>ции</w:t>
            </w:r>
            <w:proofErr w:type="spellEnd"/>
            <w:r w:rsidRPr="00435517">
              <w:t xml:space="preserve"> от 18.05.2009</w:t>
            </w:r>
            <w:r w:rsidR="00C977DD">
              <w:t xml:space="preserve"> г.</w:t>
            </w:r>
            <w:r w:rsidRPr="00435517">
              <w:t xml:space="preserve"> № 423 </w:t>
            </w:r>
          </w:p>
          <w:p w14:paraId="3D922B61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14:paraId="429FE553" w14:textId="77777777" w:rsidR="00616ECB" w:rsidRPr="00435517" w:rsidRDefault="00616ECB" w:rsidP="00616ECB">
            <w:pPr>
              <w:pStyle w:val="Default"/>
              <w:jc w:val="both"/>
            </w:pPr>
            <w:r w:rsidRPr="00435517">
              <w:t>Электро-</w:t>
            </w:r>
          </w:p>
          <w:p w14:paraId="0B2D77A0" w14:textId="77777777"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нный</w:t>
            </w:r>
            <w:proofErr w:type="spellEnd"/>
            <w:r w:rsidRPr="00435517">
              <w:t xml:space="preserve"> </w:t>
            </w:r>
          </w:p>
          <w:p w14:paraId="6A52D9C3" w14:textId="3751979A"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ма</w:t>
            </w:r>
            <w:r w:rsidR="00891F24">
              <w:t>-</w:t>
            </w:r>
            <w:r w:rsidRPr="00435517">
              <w:t>шино-читае-мый</w:t>
            </w:r>
            <w:proofErr w:type="spellEnd"/>
            <w:r w:rsidRPr="00435517">
              <w:t>,</w:t>
            </w:r>
          </w:p>
          <w:p w14:paraId="0779073A" w14:textId="78EEDECC" w:rsidR="00616ECB" w:rsidRPr="00435517" w:rsidRDefault="00616ECB" w:rsidP="00616ECB">
            <w:pPr>
              <w:pStyle w:val="Default"/>
              <w:jc w:val="both"/>
            </w:pPr>
            <w:r w:rsidRPr="00435517">
              <w:t>меж</w:t>
            </w:r>
            <w:r w:rsidR="00891F24">
              <w:t>-</w:t>
            </w:r>
            <w:proofErr w:type="spellStart"/>
            <w:r w:rsidRPr="00435517">
              <w:t>ве</w:t>
            </w:r>
            <w:proofErr w:type="spellEnd"/>
            <w:r w:rsidRPr="00435517">
              <w:t>-дом</w:t>
            </w:r>
            <w:r w:rsidR="00891F24">
              <w:t>-</w:t>
            </w:r>
            <w:proofErr w:type="spellStart"/>
            <w:r w:rsidRPr="00435517">
              <w:t>ствен</w:t>
            </w:r>
            <w:proofErr w:type="spellEnd"/>
            <w:r w:rsidR="00891F24">
              <w:t>-</w:t>
            </w:r>
            <w:proofErr w:type="spellStart"/>
            <w:r w:rsidRPr="00435517">
              <w:t>но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взаи-модей</w:t>
            </w:r>
            <w:r w:rsidR="00891F24">
              <w:t>-</w:t>
            </w:r>
            <w:r w:rsidRPr="00435517">
              <w:t>ствие</w:t>
            </w:r>
            <w:proofErr w:type="spellEnd"/>
            <w:r w:rsidRPr="00435517">
              <w:t xml:space="preserve"> </w:t>
            </w:r>
          </w:p>
          <w:p w14:paraId="2B96F112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7E2758A5" w14:textId="0F026458" w:rsidR="00616ECB" w:rsidRPr="00435517" w:rsidRDefault="003B287A" w:rsidP="00616ECB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 xml:space="preserve">Не </w:t>
            </w:r>
            <w:proofErr w:type="spellStart"/>
            <w:r w:rsidRPr="00435517">
              <w:rPr>
                <w:bCs/>
                <w:sz w:val="24"/>
                <w:szCs w:val="24"/>
              </w:rPr>
              <w:t>о</w:t>
            </w:r>
            <w:r w:rsidR="00616ECB" w:rsidRPr="00435517">
              <w:rPr>
                <w:bCs/>
                <w:sz w:val="24"/>
                <w:szCs w:val="24"/>
              </w:rPr>
              <w:t>бяза</w:t>
            </w:r>
            <w:proofErr w:type="spellEnd"/>
            <w:r w:rsidR="00616ECB" w:rsidRPr="00435517">
              <w:rPr>
                <w:bCs/>
                <w:sz w:val="24"/>
                <w:szCs w:val="24"/>
              </w:rPr>
              <w:t>-</w:t>
            </w:r>
          </w:p>
          <w:p w14:paraId="46809DB0" w14:textId="77777777" w:rsidR="00616ECB" w:rsidRPr="00435517" w:rsidRDefault="00616ECB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тель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14:paraId="58AB084B" w14:textId="4F2E4A92" w:rsidR="00D230B3" w:rsidRPr="00435517" w:rsidRDefault="00616ECB" w:rsidP="00616EC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190" w:type="dxa"/>
          </w:tcPr>
          <w:p w14:paraId="6FA903E5" w14:textId="2F704D29" w:rsidR="00511E7B" w:rsidRPr="00435517" w:rsidRDefault="00511E7B" w:rsidP="00511E7B">
            <w:pPr>
              <w:pStyle w:val="Default"/>
              <w:jc w:val="both"/>
            </w:pPr>
            <w:r w:rsidRPr="00435517">
              <w:t xml:space="preserve">Справка органа, </w:t>
            </w:r>
            <w:proofErr w:type="spellStart"/>
            <w:r w:rsidRPr="00435517">
              <w:t>осущест</w:t>
            </w:r>
            <w:proofErr w:type="spellEnd"/>
            <w:r w:rsidR="001616ED">
              <w:t>-</w:t>
            </w:r>
            <w:proofErr w:type="spellStart"/>
            <w:r w:rsidRPr="00435517">
              <w:t>вляюще</w:t>
            </w:r>
            <w:proofErr w:type="spellEnd"/>
            <w:r w:rsidR="001616ED">
              <w:t>-</w:t>
            </w:r>
            <w:r w:rsidRPr="00435517">
              <w:t>го</w:t>
            </w:r>
            <w:r w:rsidR="001616ED">
              <w:t xml:space="preserve"> </w:t>
            </w:r>
            <w:proofErr w:type="spellStart"/>
            <w:r w:rsidRPr="00435517">
              <w:t>пенси</w:t>
            </w:r>
            <w:r w:rsidR="001616ED">
              <w:t>-</w:t>
            </w:r>
            <w:r w:rsidRPr="00435517">
              <w:t>онно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обеспе</w:t>
            </w:r>
            <w:r w:rsidR="001616ED">
              <w:t>-</w:t>
            </w:r>
            <w:r w:rsidRPr="00435517">
              <w:t>чение</w:t>
            </w:r>
            <w:proofErr w:type="spellEnd"/>
            <w:r w:rsidRPr="00435517">
              <w:t xml:space="preserve">, </w:t>
            </w:r>
          </w:p>
          <w:p w14:paraId="346A0D66" w14:textId="5413CBF9" w:rsidR="00D230B3" w:rsidRPr="00891F24" w:rsidRDefault="001616ED" w:rsidP="00891F24">
            <w:pPr>
              <w:pStyle w:val="Default"/>
              <w:jc w:val="both"/>
            </w:pPr>
            <w:r w:rsidRPr="00435517">
              <w:t>В</w:t>
            </w:r>
            <w:r w:rsidR="00511E7B" w:rsidRPr="00435517">
              <w:t>ыдан</w:t>
            </w:r>
            <w:r>
              <w:t>-</w:t>
            </w:r>
            <w:r w:rsidR="00511E7B" w:rsidRPr="00435517">
              <w:t xml:space="preserve">ная не ранее чем за месяц до </w:t>
            </w:r>
            <w:proofErr w:type="spellStart"/>
            <w:r w:rsidR="00511E7B" w:rsidRPr="00435517">
              <w:t>обраще</w:t>
            </w:r>
            <w:r>
              <w:t>-</w:t>
            </w:r>
            <w:r w:rsidR="00511E7B" w:rsidRPr="00435517">
              <w:t>ния</w:t>
            </w:r>
            <w:proofErr w:type="spellEnd"/>
            <w:r w:rsidR="00511E7B" w:rsidRPr="00435517">
              <w:t>, содержа</w:t>
            </w:r>
            <w:r>
              <w:t>-</w:t>
            </w:r>
            <w:proofErr w:type="spellStart"/>
            <w:r w:rsidR="00511E7B" w:rsidRPr="00435517">
              <w:t>щая</w:t>
            </w:r>
            <w:proofErr w:type="spellEnd"/>
            <w:r w:rsidR="00511E7B" w:rsidRPr="00435517">
              <w:t xml:space="preserve"> сведения о суммах выплат, </w:t>
            </w:r>
            <w:proofErr w:type="spellStart"/>
            <w:r w:rsidR="00511E7B" w:rsidRPr="00435517">
              <w:t>установ</w:t>
            </w:r>
            <w:proofErr w:type="spellEnd"/>
            <w:r>
              <w:t>-</w:t>
            </w:r>
            <w:r w:rsidR="00511E7B" w:rsidRPr="00435517">
              <w:t>ленных заявите</w:t>
            </w:r>
            <w:r>
              <w:t>-</w:t>
            </w:r>
            <w:proofErr w:type="spellStart"/>
            <w:r w:rsidR="00511E7B" w:rsidRPr="00435517">
              <w:t>лю</w:t>
            </w:r>
            <w:proofErr w:type="spellEnd"/>
            <w:r w:rsidR="00511E7B" w:rsidRPr="00435517">
              <w:t xml:space="preserve"> по состоя</w:t>
            </w:r>
            <w:r>
              <w:t>-</w:t>
            </w:r>
            <w:proofErr w:type="spellStart"/>
            <w:r w:rsidR="00511E7B" w:rsidRPr="00435517">
              <w:t>нию</w:t>
            </w:r>
            <w:proofErr w:type="spellEnd"/>
            <w:r w:rsidR="00511E7B" w:rsidRPr="00435517">
              <w:t xml:space="preserve"> на дату выдачи справки </w:t>
            </w:r>
          </w:p>
        </w:tc>
        <w:tc>
          <w:tcPr>
            <w:tcW w:w="1596" w:type="dxa"/>
          </w:tcPr>
          <w:p w14:paraId="30E10101" w14:textId="07EAC136" w:rsidR="00304EAC" w:rsidRDefault="00C875E5" w:rsidP="00435517">
            <w:pPr>
              <w:pStyle w:val="Default"/>
              <w:jc w:val="both"/>
              <w:rPr>
                <w:sz w:val="22"/>
                <w:szCs w:val="22"/>
              </w:rPr>
            </w:pPr>
            <w:hyperlink r:id="rId16" w:history="1">
              <w:r w:rsidR="00304EAC" w:rsidRPr="00030D71">
                <w:rPr>
                  <w:rStyle w:val="a5"/>
                  <w:sz w:val="22"/>
                  <w:szCs w:val="22"/>
                </w:rPr>
                <w:t>https://smev3</w:t>
              </w:r>
            </w:hyperlink>
            <w:r w:rsidR="00435517">
              <w:rPr>
                <w:sz w:val="22"/>
                <w:szCs w:val="22"/>
              </w:rPr>
              <w:t>.</w:t>
            </w:r>
          </w:p>
          <w:p w14:paraId="2EAFF48E" w14:textId="77777777" w:rsidR="00304EAC" w:rsidRDefault="00435517" w:rsidP="0043551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suslugi.ru/</w:t>
            </w:r>
          </w:p>
          <w:p w14:paraId="20AB6FAE" w14:textId="77777777" w:rsidR="00304EAC" w:rsidRPr="00EA7D06" w:rsidRDefault="00435517" w:rsidP="00435517">
            <w:pPr>
              <w:pStyle w:val="Default"/>
              <w:jc w:val="both"/>
              <w:rPr>
                <w:sz w:val="22"/>
                <w:szCs w:val="22"/>
              </w:rPr>
            </w:pPr>
            <w:r w:rsidRPr="00304EAC">
              <w:rPr>
                <w:sz w:val="22"/>
                <w:szCs w:val="22"/>
                <w:lang w:val="en-US"/>
              </w:rPr>
              <w:t>portal</w:t>
            </w:r>
            <w:r w:rsidRPr="00EA7D06">
              <w:rPr>
                <w:sz w:val="22"/>
                <w:szCs w:val="22"/>
              </w:rPr>
              <w:t>/</w:t>
            </w:r>
            <w:proofErr w:type="spellStart"/>
            <w:r w:rsidRPr="00304EAC">
              <w:rPr>
                <w:sz w:val="22"/>
                <w:szCs w:val="22"/>
                <w:lang w:val="en-US"/>
              </w:rPr>
              <w:t>inquirytype</w:t>
            </w:r>
            <w:proofErr w:type="spellEnd"/>
          </w:p>
          <w:p w14:paraId="15A0A40B" w14:textId="77777777" w:rsidR="00FE6B4E" w:rsidRDefault="00435517" w:rsidP="00435517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304EAC">
              <w:rPr>
                <w:sz w:val="22"/>
                <w:szCs w:val="22"/>
                <w:lang w:val="en-US"/>
              </w:rPr>
              <w:t>_</w:t>
            </w:r>
            <w:proofErr w:type="spellStart"/>
            <w:r w:rsidRPr="00304EAC">
              <w:rPr>
                <w:sz w:val="22"/>
                <w:szCs w:val="22"/>
                <w:lang w:val="en-US"/>
              </w:rPr>
              <w:t>one.jsp?id</w:t>
            </w:r>
            <w:proofErr w:type="spellEnd"/>
            <w:r w:rsidRPr="00304EAC">
              <w:rPr>
                <w:sz w:val="22"/>
                <w:szCs w:val="22"/>
                <w:lang w:val="en-US"/>
              </w:rPr>
              <w:t>=</w:t>
            </w:r>
          </w:p>
          <w:p w14:paraId="6329F0AA" w14:textId="4BDDC378" w:rsidR="00435517" w:rsidRPr="00304EAC" w:rsidRDefault="00435517" w:rsidP="00435517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304EAC">
              <w:rPr>
                <w:sz w:val="22"/>
                <w:szCs w:val="22"/>
                <w:lang w:val="en-US"/>
              </w:rPr>
              <w:t>130619&amp;zone</w:t>
            </w:r>
          </w:p>
          <w:p w14:paraId="034C8F47" w14:textId="77777777" w:rsidR="00FE6B4E" w:rsidRDefault="00435517" w:rsidP="00435517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FE6B4E">
              <w:rPr>
                <w:sz w:val="22"/>
                <w:szCs w:val="22"/>
                <w:lang w:val="en-US"/>
              </w:rPr>
              <w:t>=</w:t>
            </w:r>
            <w:proofErr w:type="spellStart"/>
            <w:r w:rsidRPr="00FE6B4E">
              <w:rPr>
                <w:sz w:val="22"/>
                <w:szCs w:val="22"/>
                <w:lang w:val="en-US"/>
              </w:rPr>
              <w:t>fed&amp;page</w:t>
            </w:r>
            <w:proofErr w:type="spellEnd"/>
            <w:r w:rsidRPr="00FE6B4E">
              <w:rPr>
                <w:sz w:val="22"/>
                <w:szCs w:val="22"/>
                <w:lang w:val="en-US"/>
              </w:rPr>
              <w:t>=</w:t>
            </w:r>
          </w:p>
          <w:p w14:paraId="7ECECAC8" w14:textId="4EC1FE7B" w:rsidR="00435517" w:rsidRPr="00FE6B4E" w:rsidRDefault="00435517" w:rsidP="00435517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FE6B4E">
              <w:rPr>
                <w:sz w:val="22"/>
                <w:szCs w:val="22"/>
                <w:lang w:val="en-US"/>
              </w:rPr>
              <w:t xml:space="preserve">1&amp;dTest=false </w:t>
            </w:r>
          </w:p>
          <w:p w14:paraId="6390C7F6" w14:textId="77777777" w:rsidR="00D230B3" w:rsidRPr="00FE6B4E" w:rsidRDefault="00D230B3" w:rsidP="00D230B3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44541444" w14:textId="237CAB9B" w:rsidR="00D230B3" w:rsidRPr="00435517" w:rsidRDefault="00435517" w:rsidP="00D230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13DAB5C" w14:textId="77777777" w:rsidR="00AB6A24" w:rsidRPr="00435517" w:rsidRDefault="00AB6A24" w:rsidP="00AB6A24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СВ.</w:t>
            </w:r>
          </w:p>
          <w:p w14:paraId="689A3DC2" w14:textId="6E8B6423" w:rsidR="00D230B3" w:rsidRPr="00435517" w:rsidRDefault="00AB6A24" w:rsidP="00AB6A24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06</w:t>
            </w:r>
          </w:p>
        </w:tc>
      </w:tr>
      <w:tr w:rsidR="004173EA" w14:paraId="02DB18A6" w14:textId="77777777" w:rsidTr="001B693E">
        <w:tc>
          <w:tcPr>
            <w:tcW w:w="709" w:type="dxa"/>
          </w:tcPr>
          <w:p w14:paraId="1D49A7BC" w14:textId="6741F60C" w:rsidR="00D230B3" w:rsidRPr="00435517" w:rsidRDefault="00C412E1" w:rsidP="00D230B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616ECB" w:rsidRPr="0043551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76" w:type="dxa"/>
          </w:tcPr>
          <w:p w14:paraId="4597D931" w14:textId="77777777" w:rsidR="00435517" w:rsidRPr="00435517" w:rsidRDefault="00435517" w:rsidP="00435517">
            <w:pPr>
              <w:pStyle w:val="Default"/>
              <w:jc w:val="both"/>
            </w:pPr>
            <w:r w:rsidRPr="00435517">
              <w:t xml:space="preserve">Сведения о виде и </w:t>
            </w:r>
            <w:r w:rsidRPr="00435517">
              <w:lastRenderedPageBreak/>
              <w:t xml:space="preserve">размере пенсии </w:t>
            </w:r>
          </w:p>
          <w:p w14:paraId="2DB48A40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14:paraId="239F9097" w14:textId="39B1EF1D" w:rsidR="00511E7B" w:rsidRPr="00435517" w:rsidRDefault="00511E7B" w:rsidP="00511E7B">
            <w:pPr>
              <w:pStyle w:val="Default"/>
              <w:jc w:val="both"/>
            </w:pPr>
            <w:r w:rsidRPr="00435517">
              <w:lastRenderedPageBreak/>
              <w:t>Постанов</w:t>
            </w:r>
            <w:r w:rsidR="00891F24">
              <w:t>-</w:t>
            </w:r>
            <w:proofErr w:type="spellStart"/>
            <w:r w:rsidRPr="00435517">
              <w:t>лени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Прави</w:t>
            </w:r>
            <w:r w:rsidR="00891F24">
              <w:t>-</w:t>
            </w:r>
            <w:r w:rsidRPr="00435517">
              <w:lastRenderedPageBreak/>
              <w:t>тельства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Российс</w:t>
            </w:r>
            <w:proofErr w:type="spellEnd"/>
            <w:r w:rsidR="00891F24">
              <w:t>-</w:t>
            </w:r>
            <w:r w:rsidRPr="00435517">
              <w:t xml:space="preserve">кой </w:t>
            </w:r>
            <w:proofErr w:type="spellStart"/>
            <w:r w:rsidRPr="00435517">
              <w:t>Федера</w:t>
            </w:r>
            <w:r w:rsidR="00891F24">
              <w:t>-</w:t>
            </w:r>
            <w:r w:rsidRPr="00435517">
              <w:t>ции</w:t>
            </w:r>
            <w:proofErr w:type="spellEnd"/>
            <w:r w:rsidRPr="00435517">
              <w:t xml:space="preserve"> от 18.05.2009</w:t>
            </w:r>
            <w:r w:rsidR="00C977DD">
              <w:t xml:space="preserve"> г.</w:t>
            </w:r>
            <w:r w:rsidRPr="00435517">
              <w:t xml:space="preserve"> № 423 </w:t>
            </w:r>
          </w:p>
          <w:p w14:paraId="02288083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14:paraId="48DE40B4" w14:textId="77777777" w:rsidR="00616ECB" w:rsidRPr="00435517" w:rsidRDefault="00616ECB" w:rsidP="00616ECB">
            <w:pPr>
              <w:pStyle w:val="Default"/>
              <w:jc w:val="both"/>
            </w:pPr>
            <w:r w:rsidRPr="00435517">
              <w:lastRenderedPageBreak/>
              <w:t>Электро-</w:t>
            </w:r>
          </w:p>
          <w:p w14:paraId="11650944" w14:textId="77777777"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нный</w:t>
            </w:r>
            <w:proofErr w:type="spellEnd"/>
            <w:r w:rsidRPr="00435517">
              <w:t xml:space="preserve"> </w:t>
            </w:r>
          </w:p>
          <w:p w14:paraId="6C21414E" w14:textId="77777777"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lastRenderedPageBreak/>
              <w:t>машино-читае-мый</w:t>
            </w:r>
            <w:proofErr w:type="spellEnd"/>
            <w:r w:rsidRPr="00435517">
              <w:t>,</w:t>
            </w:r>
          </w:p>
          <w:p w14:paraId="52D331BD" w14:textId="46E9C47A"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ме</w:t>
            </w:r>
            <w:r w:rsidR="000D7BBD">
              <w:t>ж</w:t>
            </w:r>
            <w:r w:rsidRPr="00435517">
              <w:t>ве-домст-вено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взаи-модействие</w:t>
            </w:r>
            <w:proofErr w:type="spellEnd"/>
            <w:r w:rsidRPr="00435517">
              <w:t xml:space="preserve"> </w:t>
            </w:r>
          </w:p>
          <w:p w14:paraId="66D6CB19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510E992A" w14:textId="77777777" w:rsidR="00AB6A24" w:rsidRPr="00435517" w:rsidRDefault="00AB6A24" w:rsidP="00616ECB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lastRenderedPageBreak/>
              <w:t xml:space="preserve">Не </w:t>
            </w:r>
          </w:p>
          <w:p w14:paraId="77AE6289" w14:textId="3816C291" w:rsidR="00616ECB" w:rsidRPr="00435517" w:rsidRDefault="00AB6A24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о</w:t>
            </w:r>
            <w:r w:rsidR="00616ECB" w:rsidRPr="00435517">
              <w:rPr>
                <w:bCs/>
                <w:sz w:val="24"/>
                <w:szCs w:val="24"/>
              </w:rPr>
              <w:t>бяза</w:t>
            </w:r>
            <w:proofErr w:type="spellEnd"/>
            <w:r w:rsidR="00616ECB" w:rsidRPr="00435517">
              <w:rPr>
                <w:bCs/>
                <w:sz w:val="24"/>
                <w:szCs w:val="24"/>
              </w:rPr>
              <w:t>-</w:t>
            </w:r>
          </w:p>
          <w:p w14:paraId="78071980" w14:textId="77777777" w:rsidR="00616ECB" w:rsidRPr="00435517" w:rsidRDefault="00616ECB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тель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14:paraId="593A700D" w14:textId="436A4DE5" w:rsidR="00D230B3" w:rsidRPr="00435517" w:rsidRDefault="00616ECB" w:rsidP="00616EC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lastRenderedPageBreak/>
              <w:t>ный</w:t>
            </w:r>
            <w:proofErr w:type="spellEnd"/>
          </w:p>
        </w:tc>
        <w:tc>
          <w:tcPr>
            <w:tcW w:w="1190" w:type="dxa"/>
          </w:tcPr>
          <w:p w14:paraId="28B43DAF" w14:textId="67347BEF" w:rsidR="00511E7B" w:rsidRPr="00435517" w:rsidRDefault="00511E7B" w:rsidP="00511E7B">
            <w:pPr>
              <w:pStyle w:val="Default"/>
              <w:jc w:val="both"/>
            </w:pPr>
            <w:proofErr w:type="spellStart"/>
            <w:r w:rsidRPr="00435517">
              <w:lastRenderedPageBreak/>
              <w:t>Получе</w:t>
            </w:r>
            <w:r w:rsidR="001616ED">
              <w:t>-</w:t>
            </w:r>
            <w:r w:rsidRPr="00435517">
              <w:t>ние</w:t>
            </w:r>
            <w:proofErr w:type="spellEnd"/>
            <w:r w:rsidRPr="00435517">
              <w:t xml:space="preserve"> сведений </w:t>
            </w:r>
            <w:r w:rsidRPr="00435517">
              <w:lastRenderedPageBreak/>
              <w:t xml:space="preserve">о размере выплат за период (включая </w:t>
            </w:r>
          </w:p>
          <w:p w14:paraId="31E977C4" w14:textId="46F01CEC" w:rsidR="00D230B3" w:rsidRPr="00891F24" w:rsidRDefault="00511E7B" w:rsidP="00891F24">
            <w:pPr>
              <w:pStyle w:val="Default"/>
              <w:jc w:val="both"/>
            </w:pPr>
            <w:r w:rsidRPr="00435517">
              <w:t xml:space="preserve">пенсию, доплаты, </w:t>
            </w:r>
            <w:proofErr w:type="spellStart"/>
            <w:r w:rsidRPr="00435517">
              <w:t>устанав</w:t>
            </w:r>
            <w:r w:rsidR="001616ED">
              <w:t>-</w:t>
            </w:r>
            <w:r w:rsidRPr="00435517">
              <w:t>лива</w:t>
            </w:r>
            <w:r w:rsidR="00891F24">
              <w:t>-</w:t>
            </w:r>
            <w:r w:rsidRPr="00435517">
              <w:t>емые</w:t>
            </w:r>
            <w:proofErr w:type="spellEnd"/>
            <w:r w:rsidRPr="00435517">
              <w:t xml:space="preserve"> к пенсии, </w:t>
            </w:r>
            <w:proofErr w:type="spellStart"/>
            <w:r w:rsidRPr="00435517">
              <w:t>социаль</w:t>
            </w:r>
            <w:r w:rsidR="001616ED">
              <w:t>-</w:t>
            </w:r>
            <w:r w:rsidRPr="00435517">
              <w:t>ные</w:t>
            </w:r>
            <w:proofErr w:type="spellEnd"/>
            <w:r w:rsidRPr="00435517">
              <w:t xml:space="preserve"> выплаты и выплаты по уходу) </w:t>
            </w:r>
          </w:p>
        </w:tc>
        <w:tc>
          <w:tcPr>
            <w:tcW w:w="1596" w:type="dxa"/>
          </w:tcPr>
          <w:p w14:paraId="618E5B2C" w14:textId="4502FDF6" w:rsidR="004173EA" w:rsidRDefault="00C875E5" w:rsidP="00304EAC">
            <w:pPr>
              <w:pStyle w:val="Default"/>
              <w:jc w:val="both"/>
              <w:rPr>
                <w:sz w:val="23"/>
                <w:szCs w:val="23"/>
              </w:rPr>
            </w:pPr>
            <w:hyperlink r:id="rId17" w:history="1">
              <w:r w:rsidR="004173EA" w:rsidRPr="00030D71">
                <w:rPr>
                  <w:rStyle w:val="a5"/>
                  <w:sz w:val="23"/>
                  <w:szCs w:val="23"/>
                </w:rPr>
                <w:t>https://smev3</w:t>
              </w:r>
            </w:hyperlink>
            <w:r w:rsidR="00304EAC">
              <w:rPr>
                <w:sz w:val="23"/>
                <w:szCs w:val="23"/>
              </w:rPr>
              <w:t>.</w:t>
            </w:r>
          </w:p>
          <w:p w14:paraId="5B5E79F6" w14:textId="77777777" w:rsidR="004173EA" w:rsidRDefault="00304EAC" w:rsidP="00304EA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suslugi.ru/</w:t>
            </w:r>
          </w:p>
          <w:p w14:paraId="22C7484C" w14:textId="77777777" w:rsidR="004173EA" w:rsidRPr="00EA7D06" w:rsidRDefault="00304EAC" w:rsidP="00304EAC">
            <w:pPr>
              <w:pStyle w:val="Default"/>
              <w:jc w:val="both"/>
              <w:rPr>
                <w:sz w:val="23"/>
                <w:szCs w:val="23"/>
              </w:rPr>
            </w:pPr>
            <w:r w:rsidRPr="004173EA">
              <w:rPr>
                <w:sz w:val="23"/>
                <w:szCs w:val="23"/>
                <w:lang w:val="en-US"/>
              </w:rPr>
              <w:t>portal</w:t>
            </w:r>
            <w:r w:rsidRPr="00EA7D06">
              <w:rPr>
                <w:sz w:val="23"/>
                <w:szCs w:val="23"/>
              </w:rPr>
              <w:t>/</w:t>
            </w:r>
            <w:proofErr w:type="spellStart"/>
            <w:r w:rsidRPr="004173EA">
              <w:rPr>
                <w:sz w:val="23"/>
                <w:szCs w:val="23"/>
                <w:lang w:val="en-US"/>
              </w:rPr>
              <w:t>inquirytype</w:t>
            </w:r>
            <w:proofErr w:type="spellEnd"/>
          </w:p>
          <w:p w14:paraId="2DF0D41F" w14:textId="77777777" w:rsid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173EA">
              <w:rPr>
                <w:sz w:val="23"/>
                <w:szCs w:val="23"/>
                <w:lang w:val="en-US"/>
              </w:rPr>
              <w:lastRenderedPageBreak/>
              <w:t>_</w:t>
            </w:r>
            <w:proofErr w:type="spellStart"/>
            <w:r w:rsidRPr="004173EA">
              <w:rPr>
                <w:sz w:val="23"/>
                <w:szCs w:val="23"/>
                <w:lang w:val="en-US"/>
              </w:rPr>
              <w:t>one.jsp?id</w:t>
            </w:r>
            <w:proofErr w:type="spellEnd"/>
            <w:r w:rsidRPr="004173EA">
              <w:rPr>
                <w:sz w:val="23"/>
                <w:szCs w:val="23"/>
                <w:lang w:val="en-US"/>
              </w:rPr>
              <w:t>=</w:t>
            </w:r>
          </w:p>
          <w:p w14:paraId="11650AB4" w14:textId="77777777" w:rsid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173EA">
              <w:rPr>
                <w:sz w:val="23"/>
                <w:szCs w:val="23"/>
                <w:lang w:val="en-US"/>
              </w:rPr>
              <w:t>40461&amp;zone=</w:t>
            </w:r>
          </w:p>
          <w:p w14:paraId="1146DE4D" w14:textId="77777777" w:rsid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4173EA">
              <w:rPr>
                <w:sz w:val="23"/>
                <w:szCs w:val="23"/>
                <w:lang w:val="en-US"/>
              </w:rPr>
              <w:t>fed&amp;page</w:t>
            </w:r>
            <w:proofErr w:type="spellEnd"/>
            <w:r w:rsidRPr="004173EA">
              <w:rPr>
                <w:sz w:val="23"/>
                <w:szCs w:val="23"/>
                <w:lang w:val="en-US"/>
              </w:rPr>
              <w:t>=</w:t>
            </w:r>
          </w:p>
          <w:p w14:paraId="15C2CBFF" w14:textId="6C584473" w:rsidR="00304EAC" w:rsidRP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173EA">
              <w:rPr>
                <w:sz w:val="23"/>
                <w:szCs w:val="23"/>
                <w:lang w:val="en-US"/>
              </w:rPr>
              <w:t xml:space="preserve">3&amp;dTest=false </w:t>
            </w:r>
          </w:p>
          <w:p w14:paraId="64A47A42" w14:textId="77777777" w:rsidR="00D230B3" w:rsidRPr="004173EA" w:rsidRDefault="00D230B3" w:rsidP="00D230B3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14F330F0" w14:textId="4D0518F6" w:rsidR="00D230B3" w:rsidRPr="00435517" w:rsidRDefault="00435517" w:rsidP="00D230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Да</w:t>
            </w:r>
          </w:p>
        </w:tc>
        <w:tc>
          <w:tcPr>
            <w:tcW w:w="851" w:type="dxa"/>
          </w:tcPr>
          <w:p w14:paraId="7B6890A3" w14:textId="77777777" w:rsidR="00AB6A24" w:rsidRPr="00435517" w:rsidRDefault="00AB6A24" w:rsidP="00AB6A24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СВ.</w:t>
            </w:r>
          </w:p>
          <w:p w14:paraId="50A91D6F" w14:textId="6C0E2337" w:rsidR="00D230B3" w:rsidRPr="00435517" w:rsidRDefault="00AB6A24" w:rsidP="00AB6A24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0</w:t>
            </w:r>
            <w:r w:rsidR="00C412E1">
              <w:rPr>
                <w:bCs/>
                <w:sz w:val="24"/>
                <w:szCs w:val="24"/>
              </w:rPr>
              <w:t>7</w:t>
            </w:r>
          </w:p>
        </w:tc>
      </w:tr>
      <w:tr w:rsidR="004173EA" w14:paraId="3E254EBA" w14:textId="77777777" w:rsidTr="001B693E">
        <w:tc>
          <w:tcPr>
            <w:tcW w:w="709" w:type="dxa"/>
          </w:tcPr>
          <w:p w14:paraId="2A4D4C4E" w14:textId="7844139E" w:rsidR="00D230B3" w:rsidRPr="00435517" w:rsidRDefault="00C412E1" w:rsidP="00D230B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3B287A" w:rsidRPr="0043551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76" w:type="dxa"/>
          </w:tcPr>
          <w:p w14:paraId="1C9C7FE3" w14:textId="1BEC37A9" w:rsidR="00435517" w:rsidRPr="00435517" w:rsidRDefault="00435517" w:rsidP="00435517">
            <w:pPr>
              <w:pStyle w:val="Default"/>
              <w:jc w:val="both"/>
            </w:pPr>
            <w:r w:rsidRPr="00435517">
              <w:t>Сведения о трудовой деятельно</w:t>
            </w:r>
            <w:r w:rsidR="00891F24">
              <w:t>-</w:t>
            </w:r>
            <w:proofErr w:type="spellStart"/>
            <w:r w:rsidRPr="00435517">
              <w:t>сти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застрахо</w:t>
            </w:r>
            <w:proofErr w:type="spellEnd"/>
            <w:r w:rsidR="00891F24">
              <w:t>-</w:t>
            </w:r>
            <w:r w:rsidRPr="00435517">
              <w:t xml:space="preserve">ванного лица в системе </w:t>
            </w:r>
            <w:proofErr w:type="spellStart"/>
            <w:r w:rsidRPr="00435517">
              <w:t>обязатель</w:t>
            </w:r>
            <w:r w:rsidR="00891F24">
              <w:t>-</w:t>
            </w:r>
            <w:r w:rsidRPr="00435517">
              <w:t>ного</w:t>
            </w:r>
            <w:proofErr w:type="spellEnd"/>
            <w:r w:rsidRPr="00435517">
              <w:t xml:space="preserve"> пенсион</w:t>
            </w:r>
            <w:r w:rsidR="00891F24">
              <w:t>-</w:t>
            </w:r>
            <w:proofErr w:type="spellStart"/>
            <w:r w:rsidRPr="00435517">
              <w:t>ного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страхова</w:t>
            </w:r>
            <w:r w:rsidR="00891F24">
              <w:t>-</w:t>
            </w:r>
            <w:r w:rsidRPr="00435517">
              <w:t>ния</w:t>
            </w:r>
            <w:proofErr w:type="spellEnd"/>
            <w:r w:rsidRPr="00435517">
              <w:t xml:space="preserve"> </w:t>
            </w:r>
          </w:p>
          <w:p w14:paraId="7275286C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14:paraId="40E8CBB7" w14:textId="6A8ACEB6" w:rsidR="00511E7B" w:rsidRPr="00435517" w:rsidRDefault="00511E7B" w:rsidP="00511E7B">
            <w:pPr>
              <w:pStyle w:val="Default"/>
              <w:jc w:val="both"/>
            </w:pPr>
            <w:r w:rsidRPr="00435517">
              <w:t>Постановление Правительства Российской Федерации от 18.05.2009</w:t>
            </w:r>
            <w:r w:rsidR="00C977DD">
              <w:t xml:space="preserve"> г.</w:t>
            </w:r>
            <w:r w:rsidRPr="00435517">
              <w:t xml:space="preserve"> № 423 </w:t>
            </w:r>
          </w:p>
          <w:p w14:paraId="139CB125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14:paraId="0B2808CA" w14:textId="77777777" w:rsidR="00616ECB" w:rsidRPr="00435517" w:rsidRDefault="00616ECB" w:rsidP="00616ECB">
            <w:pPr>
              <w:pStyle w:val="Default"/>
              <w:jc w:val="both"/>
            </w:pPr>
            <w:r w:rsidRPr="00435517">
              <w:t>Электро-</w:t>
            </w:r>
          </w:p>
          <w:p w14:paraId="19E5DACB" w14:textId="77777777"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нный</w:t>
            </w:r>
            <w:proofErr w:type="spellEnd"/>
            <w:r w:rsidRPr="00435517">
              <w:t xml:space="preserve"> </w:t>
            </w:r>
          </w:p>
          <w:p w14:paraId="22075412" w14:textId="77777777"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машино-читае-мый</w:t>
            </w:r>
            <w:proofErr w:type="spellEnd"/>
            <w:r w:rsidRPr="00435517">
              <w:t>,</w:t>
            </w:r>
          </w:p>
          <w:p w14:paraId="7D44A04B" w14:textId="47A1928D" w:rsidR="00D230B3" w:rsidRPr="00757981" w:rsidRDefault="00616ECB" w:rsidP="00757981">
            <w:pPr>
              <w:pStyle w:val="Default"/>
              <w:jc w:val="both"/>
            </w:pPr>
            <w:r w:rsidRPr="00435517">
              <w:t>меж</w:t>
            </w:r>
            <w:r w:rsidR="00757981">
              <w:t>-</w:t>
            </w:r>
            <w:proofErr w:type="spellStart"/>
            <w:r w:rsidRPr="00435517">
              <w:t>ве</w:t>
            </w:r>
            <w:proofErr w:type="spellEnd"/>
            <w:r w:rsidRPr="00435517">
              <w:t>-дом</w:t>
            </w:r>
            <w:r w:rsidR="00757981">
              <w:t>-</w:t>
            </w:r>
            <w:proofErr w:type="spellStart"/>
            <w:r w:rsidRPr="00435517">
              <w:t>ствен</w:t>
            </w:r>
            <w:proofErr w:type="spellEnd"/>
            <w:r w:rsidR="00757981">
              <w:t>-</w:t>
            </w:r>
            <w:proofErr w:type="spellStart"/>
            <w:r w:rsidRPr="00435517">
              <w:t>но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взаи-модей</w:t>
            </w:r>
            <w:r w:rsidR="00757981">
              <w:t>-</w:t>
            </w:r>
            <w:r w:rsidRPr="00435517">
              <w:t>ствие</w:t>
            </w:r>
            <w:proofErr w:type="spellEnd"/>
            <w:r w:rsidRPr="00435517">
              <w:t xml:space="preserve"> </w:t>
            </w:r>
          </w:p>
        </w:tc>
        <w:tc>
          <w:tcPr>
            <w:tcW w:w="1204" w:type="dxa"/>
          </w:tcPr>
          <w:p w14:paraId="603B108C" w14:textId="77777777" w:rsidR="00616ECB" w:rsidRPr="00435517" w:rsidRDefault="00616ECB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Обяза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14:paraId="54F6BA34" w14:textId="77777777" w:rsidR="00616ECB" w:rsidRPr="00435517" w:rsidRDefault="00616ECB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тель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14:paraId="4CC664DE" w14:textId="18523396" w:rsidR="00D230B3" w:rsidRPr="00435517" w:rsidRDefault="00616ECB" w:rsidP="00616EC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190" w:type="dxa"/>
          </w:tcPr>
          <w:p w14:paraId="177EF87B" w14:textId="35DB0F1B" w:rsidR="00511E7B" w:rsidRPr="00435517" w:rsidRDefault="00511E7B" w:rsidP="00511E7B">
            <w:pPr>
              <w:pStyle w:val="Default"/>
              <w:jc w:val="both"/>
            </w:pPr>
            <w:proofErr w:type="spellStart"/>
            <w:r w:rsidRPr="00435517">
              <w:t>Предос</w:t>
            </w:r>
            <w:r w:rsidR="001616ED">
              <w:t>-</w:t>
            </w:r>
            <w:r w:rsidRPr="00435517">
              <w:t>тав</w:t>
            </w:r>
            <w:r w:rsidR="00757981">
              <w:t>-</w:t>
            </w:r>
            <w:r w:rsidRPr="00435517">
              <w:t>ление</w:t>
            </w:r>
            <w:proofErr w:type="spellEnd"/>
            <w:r w:rsidRPr="00435517">
              <w:t xml:space="preserve"> сведений о трудовой деятель</w:t>
            </w:r>
            <w:r w:rsidR="001616ED">
              <w:t>-</w:t>
            </w:r>
            <w:proofErr w:type="spellStart"/>
            <w:r w:rsidRPr="00435517">
              <w:t>ности</w:t>
            </w:r>
            <w:proofErr w:type="spellEnd"/>
            <w:r w:rsidRPr="00435517">
              <w:t xml:space="preserve"> </w:t>
            </w:r>
          </w:p>
          <w:p w14:paraId="721869CB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101189A0" w14:textId="36EB3C29" w:rsidR="004173EA" w:rsidRDefault="00C875E5" w:rsidP="00304EAC">
            <w:pPr>
              <w:pStyle w:val="Default"/>
              <w:jc w:val="both"/>
              <w:rPr>
                <w:sz w:val="23"/>
                <w:szCs w:val="23"/>
              </w:rPr>
            </w:pPr>
            <w:hyperlink r:id="rId18" w:history="1">
              <w:r w:rsidR="004173EA" w:rsidRPr="00030D71">
                <w:rPr>
                  <w:rStyle w:val="a5"/>
                  <w:sz w:val="23"/>
                  <w:szCs w:val="23"/>
                </w:rPr>
                <w:t>https://smev3</w:t>
              </w:r>
            </w:hyperlink>
            <w:r w:rsidR="00304EAC">
              <w:rPr>
                <w:sz w:val="23"/>
                <w:szCs w:val="23"/>
              </w:rPr>
              <w:t>.</w:t>
            </w:r>
          </w:p>
          <w:p w14:paraId="3A41EE15" w14:textId="77777777" w:rsidR="004173EA" w:rsidRDefault="00304EAC" w:rsidP="00304EA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suslugi.ru/</w:t>
            </w:r>
          </w:p>
          <w:p w14:paraId="4A0EE79D" w14:textId="77777777" w:rsidR="004173EA" w:rsidRPr="00EA7D06" w:rsidRDefault="00304EAC" w:rsidP="00304EAC">
            <w:pPr>
              <w:pStyle w:val="Default"/>
              <w:jc w:val="both"/>
              <w:rPr>
                <w:sz w:val="23"/>
                <w:szCs w:val="23"/>
              </w:rPr>
            </w:pPr>
            <w:r w:rsidRPr="004173EA">
              <w:rPr>
                <w:sz w:val="23"/>
                <w:szCs w:val="23"/>
                <w:lang w:val="en-US"/>
              </w:rPr>
              <w:t>portal</w:t>
            </w:r>
            <w:r w:rsidRPr="00EA7D06">
              <w:rPr>
                <w:sz w:val="23"/>
                <w:szCs w:val="23"/>
              </w:rPr>
              <w:t>/</w:t>
            </w:r>
            <w:proofErr w:type="spellStart"/>
            <w:r w:rsidRPr="004173EA">
              <w:rPr>
                <w:sz w:val="23"/>
                <w:szCs w:val="23"/>
                <w:lang w:val="en-US"/>
              </w:rPr>
              <w:t>inquirytype</w:t>
            </w:r>
            <w:proofErr w:type="spellEnd"/>
          </w:p>
          <w:p w14:paraId="5D22DF33" w14:textId="77777777" w:rsid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173EA">
              <w:rPr>
                <w:sz w:val="23"/>
                <w:szCs w:val="23"/>
                <w:lang w:val="en-US"/>
              </w:rPr>
              <w:t>_</w:t>
            </w:r>
            <w:proofErr w:type="spellStart"/>
            <w:r w:rsidRPr="004173EA">
              <w:rPr>
                <w:sz w:val="23"/>
                <w:szCs w:val="23"/>
                <w:lang w:val="en-US"/>
              </w:rPr>
              <w:t>one.jsp?id</w:t>
            </w:r>
            <w:proofErr w:type="spellEnd"/>
            <w:r w:rsidRPr="004173EA">
              <w:rPr>
                <w:sz w:val="23"/>
                <w:szCs w:val="23"/>
                <w:lang w:val="en-US"/>
              </w:rPr>
              <w:t>=</w:t>
            </w:r>
          </w:p>
          <w:p w14:paraId="3FDC9B70" w14:textId="77777777" w:rsid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173EA">
              <w:rPr>
                <w:sz w:val="23"/>
                <w:szCs w:val="23"/>
                <w:lang w:val="en-US"/>
              </w:rPr>
              <w:t>164642&amp;zone=</w:t>
            </w:r>
          </w:p>
          <w:p w14:paraId="005C7353" w14:textId="77777777" w:rsid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4173EA">
              <w:rPr>
                <w:sz w:val="23"/>
                <w:szCs w:val="23"/>
                <w:lang w:val="en-US"/>
              </w:rPr>
              <w:t>fed&amp;page</w:t>
            </w:r>
            <w:proofErr w:type="spellEnd"/>
            <w:r w:rsidRPr="004173EA">
              <w:rPr>
                <w:sz w:val="23"/>
                <w:szCs w:val="23"/>
                <w:lang w:val="en-US"/>
              </w:rPr>
              <w:t>=</w:t>
            </w:r>
          </w:p>
          <w:p w14:paraId="10ED05EA" w14:textId="0D43E2B2" w:rsidR="00304EAC" w:rsidRP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173EA">
              <w:rPr>
                <w:sz w:val="23"/>
                <w:szCs w:val="23"/>
                <w:lang w:val="en-US"/>
              </w:rPr>
              <w:t xml:space="preserve">1&amp;dTest=false </w:t>
            </w:r>
          </w:p>
          <w:p w14:paraId="2D9F8616" w14:textId="77777777" w:rsidR="00D230B3" w:rsidRPr="004173EA" w:rsidRDefault="00D230B3" w:rsidP="00D230B3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5BE7BEDA" w14:textId="579B6FF5" w:rsidR="00D230B3" w:rsidRPr="00435517" w:rsidRDefault="00435517" w:rsidP="00D230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E6BF6B0" w14:textId="77777777" w:rsidR="00AB6A24" w:rsidRPr="00435517" w:rsidRDefault="00AB6A24" w:rsidP="00AB6A24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СВ.</w:t>
            </w:r>
          </w:p>
          <w:p w14:paraId="64918843" w14:textId="44CFB301" w:rsidR="00D230B3" w:rsidRPr="00435517" w:rsidRDefault="00AB6A24" w:rsidP="00AB6A24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0</w:t>
            </w:r>
            <w:r w:rsidR="00C412E1">
              <w:rPr>
                <w:bCs/>
                <w:sz w:val="24"/>
                <w:szCs w:val="24"/>
              </w:rPr>
              <w:t>8</w:t>
            </w:r>
          </w:p>
        </w:tc>
      </w:tr>
      <w:tr w:rsidR="004173EA" w14:paraId="136105EA" w14:textId="77777777" w:rsidTr="001B693E">
        <w:tc>
          <w:tcPr>
            <w:tcW w:w="709" w:type="dxa"/>
          </w:tcPr>
          <w:p w14:paraId="384A0DFD" w14:textId="477B4DE6" w:rsidR="00D230B3" w:rsidRPr="00435517" w:rsidRDefault="00C412E1" w:rsidP="00D230B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3B287A" w:rsidRPr="0043551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76" w:type="dxa"/>
          </w:tcPr>
          <w:p w14:paraId="746D02A9" w14:textId="7C551476" w:rsidR="00435517" w:rsidRPr="00435517" w:rsidRDefault="00435517" w:rsidP="00435517">
            <w:pPr>
              <w:pStyle w:val="Default"/>
              <w:jc w:val="both"/>
            </w:pPr>
            <w:r w:rsidRPr="00435517">
              <w:t xml:space="preserve">Сведения о мерах социальной поддержки в виде выплат, полученные в </w:t>
            </w:r>
            <w:proofErr w:type="spellStart"/>
            <w:r w:rsidRPr="00435517">
              <w:t>соответст</w:t>
            </w:r>
            <w:r w:rsidR="00757981">
              <w:t>-</w:t>
            </w:r>
            <w:r w:rsidRPr="00435517">
              <w:t>вии</w:t>
            </w:r>
            <w:proofErr w:type="spellEnd"/>
            <w:r w:rsidRPr="00435517">
              <w:t xml:space="preserve"> с </w:t>
            </w:r>
            <w:proofErr w:type="spellStart"/>
            <w:r w:rsidRPr="00435517">
              <w:t>законода</w:t>
            </w:r>
            <w:r w:rsidR="00757981">
              <w:t>-</w:t>
            </w:r>
            <w:r w:rsidRPr="00435517">
              <w:lastRenderedPageBreak/>
              <w:t>тельством</w:t>
            </w:r>
            <w:proofErr w:type="spellEnd"/>
            <w:r w:rsidRPr="00435517">
              <w:t xml:space="preserve"> РФ и (или) </w:t>
            </w:r>
            <w:proofErr w:type="spellStart"/>
            <w:r w:rsidRPr="00435517">
              <w:t>законода</w:t>
            </w:r>
            <w:r w:rsidR="00757981">
              <w:t>-</w:t>
            </w:r>
            <w:r w:rsidRPr="00435517">
              <w:t>тельством</w:t>
            </w:r>
            <w:proofErr w:type="spellEnd"/>
            <w:r w:rsidRPr="00435517">
              <w:t xml:space="preserve"> субъекта </w:t>
            </w:r>
          </w:p>
          <w:p w14:paraId="0C076347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14:paraId="71247E5C" w14:textId="77777777" w:rsidR="00C977DD" w:rsidRDefault="00511E7B" w:rsidP="00511E7B">
            <w:pPr>
              <w:pStyle w:val="Default"/>
              <w:jc w:val="both"/>
            </w:pPr>
            <w:r w:rsidRPr="00435517">
              <w:lastRenderedPageBreak/>
              <w:t xml:space="preserve">Постановление </w:t>
            </w:r>
            <w:proofErr w:type="spellStart"/>
            <w:r w:rsidRPr="00435517">
              <w:t>Прави</w:t>
            </w:r>
            <w:r w:rsidR="00757981">
              <w:t>-</w:t>
            </w:r>
            <w:r w:rsidRPr="00435517">
              <w:t>тельства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Российс</w:t>
            </w:r>
            <w:proofErr w:type="spellEnd"/>
            <w:r w:rsidR="00757981">
              <w:t>-</w:t>
            </w:r>
            <w:r w:rsidRPr="00435517">
              <w:t xml:space="preserve">кой </w:t>
            </w:r>
            <w:proofErr w:type="spellStart"/>
            <w:r w:rsidRPr="00435517">
              <w:t>Федера</w:t>
            </w:r>
            <w:r w:rsidR="00757981">
              <w:t>-</w:t>
            </w:r>
            <w:r w:rsidRPr="00435517">
              <w:t>ции</w:t>
            </w:r>
            <w:proofErr w:type="spellEnd"/>
            <w:r w:rsidRPr="00435517">
              <w:t xml:space="preserve"> от 18.05.2009 </w:t>
            </w:r>
            <w:r w:rsidR="00C977DD">
              <w:t>г.</w:t>
            </w:r>
          </w:p>
          <w:p w14:paraId="099F4A92" w14:textId="49F9043D" w:rsidR="00511E7B" w:rsidRPr="00435517" w:rsidRDefault="00511E7B" w:rsidP="00511E7B">
            <w:pPr>
              <w:pStyle w:val="Default"/>
              <w:jc w:val="both"/>
            </w:pPr>
            <w:r w:rsidRPr="00435517">
              <w:t xml:space="preserve">№ 423 </w:t>
            </w:r>
          </w:p>
          <w:p w14:paraId="12784F65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14:paraId="09851F7A" w14:textId="77777777" w:rsidR="00616ECB" w:rsidRPr="00435517" w:rsidRDefault="00616ECB" w:rsidP="00616ECB">
            <w:pPr>
              <w:pStyle w:val="Default"/>
              <w:jc w:val="both"/>
            </w:pPr>
            <w:r w:rsidRPr="00435517">
              <w:t>Электро-</w:t>
            </w:r>
          </w:p>
          <w:p w14:paraId="5315416B" w14:textId="77777777"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нный</w:t>
            </w:r>
            <w:proofErr w:type="spellEnd"/>
            <w:r w:rsidRPr="00435517">
              <w:t xml:space="preserve"> </w:t>
            </w:r>
          </w:p>
          <w:p w14:paraId="717B8541" w14:textId="77777777"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машино-читае-мый</w:t>
            </w:r>
            <w:proofErr w:type="spellEnd"/>
            <w:r w:rsidRPr="00435517">
              <w:t>,</w:t>
            </w:r>
          </w:p>
          <w:p w14:paraId="2AB3F138" w14:textId="101FBB30" w:rsidR="00616ECB" w:rsidRPr="00435517" w:rsidRDefault="00616ECB" w:rsidP="00616ECB">
            <w:pPr>
              <w:pStyle w:val="Default"/>
              <w:jc w:val="both"/>
            </w:pPr>
            <w:r w:rsidRPr="00435517">
              <w:t>меж</w:t>
            </w:r>
            <w:r w:rsidR="00757981">
              <w:t>-</w:t>
            </w:r>
            <w:proofErr w:type="spellStart"/>
            <w:r w:rsidRPr="00435517">
              <w:t>ве</w:t>
            </w:r>
            <w:proofErr w:type="spellEnd"/>
            <w:r w:rsidRPr="00435517">
              <w:t>-дом</w:t>
            </w:r>
            <w:r w:rsidR="00757981">
              <w:t>-</w:t>
            </w:r>
            <w:proofErr w:type="spellStart"/>
            <w:r w:rsidRPr="00435517">
              <w:t>ствен</w:t>
            </w:r>
            <w:proofErr w:type="spellEnd"/>
            <w:r w:rsidR="00757981">
              <w:t>-</w:t>
            </w:r>
            <w:proofErr w:type="spellStart"/>
            <w:r w:rsidRPr="00435517">
              <w:t>но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взаи-</w:t>
            </w:r>
            <w:r w:rsidRPr="00435517">
              <w:lastRenderedPageBreak/>
              <w:t>модействие</w:t>
            </w:r>
            <w:proofErr w:type="spellEnd"/>
            <w:r w:rsidRPr="00435517">
              <w:t xml:space="preserve"> </w:t>
            </w:r>
          </w:p>
          <w:p w14:paraId="2C8A9CCD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2491BB0A" w14:textId="77777777" w:rsidR="00616ECB" w:rsidRPr="00435517" w:rsidRDefault="00616ECB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lastRenderedPageBreak/>
              <w:t>Обяза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14:paraId="05C1354B" w14:textId="77777777" w:rsidR="00616ECB" w:rsidRPr="00435517" w:rsidRDefault="00616ECB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тель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14:paraId="5CAE2668" w14:textId="60263CBC" w:rsidR="00D230B3" w:rsidRPr="00435517" w:rsidRDefault="00616ECB" w:rsidP="00616EC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190" w:type="dxa"/>
          </w:tcPr>
          <w:p w14:paraId="7C433EA8" w14:textId="2FDF3CA0" w:rsidR="00511E7B" w:rsidRPr="00435517" w:rsidRDefault="00511E7B" w:rsidP="00511E7B">
            <w:pPr>
              <w:pStyle w:val="Default"/>
              <w:jc w:val="both"/>
            </w:pPr>
            <w:proofErr w:type="spellStart"/>
            <w:r w:rsidRPr="00435517">
              <w:t>Инфор</w:t>
            </w:r>
            <w:proofErr w:type="spellEnd"/>
            <w:r w:rsidR="001616ED">
              <w:t>-</w:t>
            </w:r>
            <w:r w:rsidRPr="00435517">
              <w:t>миро</w:t>
            </w:r>
            <w:r w:rsidR="00757981">
              <w:t>-</w:t>
            </w:r>
            <w:proofErr w:type="spellStart"/>
            <w:r w:rsidRPr="00435517">
              <w:t>вание</w:t>
            </w:r>
            <w:proofErr w:type="spellEnd"/>
            <w:r w:rsidRPr="00435517">
              <w:t xml:space="preserve"> из ЕГИССО по СНИЛС </w:t>
            </w:r>
          </w:p>
          <w:p w14:paraId="20045DFE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06716318" w14:textId="4D7914DA" w:rsidR="004173EA" w:rsidRDefault="00C875E5" w:rsidP="00304EAC">
            <w:pPr>
              <w:pStyle w:val="Default"/>
              <w:jc w:val="both"/>
              <w:rPr>
                <w:sz w:val="23"/>
                <w:szCs w:val="23"/>
              </w:rPr>
            </w:pPr>
            <w:hyperlink r:id="rId19" w:history="1">
              <w:r w:rsidR="004173EA" w:rsidRPr="00030D71">
                <w:rPr>
                  <w:rStyle w:val="a5"/>
                  <w:sz w:val="23"/>
                  <w:szCs w:val="23"/>
                </w:rPr>
                <w:t>https://smev3</w:t>
              </w:r>
            </w:hyperlink>
            <w:r w:rsidR="00304EAC">
              <w:rPr>
                <w:sz w:val="23"/>
                <w:szCs w:val="23"/>
              </w:rPr>
              <w:t>.</w:t>
            </w:r>
          </w:p>
          <w:p w14:paraId="045891C0" w14:textId="77777777" w:rsidR="004173EA" w:rsidRDefault="00304EAC" w:rsidP="00304EA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suslugi.ru/</w:t>
            </w:r>
          </w:p>
          <w:p w14:paraId="1A466CAE" w14:textId="77777777" w:rsidR="004173EA" w:rsidRPr="00EA7D06" w:rsidRDefault="00304EAC" w:rsidP="00304EAC">
            <w:pPr>
              <w:pStyle w:val="Default"/>
              <w:jc w:val="both"/>
              <w:rPr>
                <w:sz w:val="23"/>
                <w:szCs w:val="23"/>
              </w:rPr>
            </w:pPr>
            <w:r w:rsidRPr="004173EA">
              <w:rPr>
                <w:sz w:val="23"/>
                <w:szCs w:val="23"/>
                <w:lang w:val="en-US"/>
              </w:rPr>
              <w:t>portal</w:t>
            </w:r>
            <w:r w:rsidRPr="00EA7D06">
              <w:rPr>
                <w:sz w:val="23"/>
                <w:szCs w:val="23"/>
              </w:rPr>
              <w:t>/</w:t>
            </w:r>
            <w:proofErr w:type="spellStart"/>
            <w:r w:rsidRPr="004173EA">
              <w:rPr>
                <w:sz w:val="23"/>
                <w:szCs w:val="23"/>
                <w:lang w:val="en-US"/>
              </w:rPr>
              <w:t>inquirytype</w:t>
            </w:r>
            <w:proofErr w:type="spellEnd"/>
          </w:p>
          <w:p w14:paraId="6DC19EEF" w14:textId="77777777" w:rsid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173EA">
              <w:rPr>
                <w:sz w:val="23"/>
                <w:szCs w:val="23"/>
                <w:lang w:val="en-US"/>
              </w:rPr>
              <w:t>_</w:t>
            </w:r>
            <w:proofErr w:type="spellStart"/>
            <w:r w:rsidRPr="004173EA">
              <w:rPr>
                <w:sz w:val="23"/>
                <w:szCs w:val="23"/>
                <w:lang w:val="en-US"/>
              </w:rPr>
              <w:t>one.jsp?id</w:t>
            </w:r>
            <w:proofErr w:type="spellEnd"/>
            <w:r w:rsidRPr="004173EA">
              <w:rPr>
                <w:sz w:val="23"/>
                <w:szCs w:val="23"/>
                <w:lang w:val="en-US"/>
              </w:rPr>
              <w:t>=</w:t>
            </w:r>
          </w:p>
          <w:p w14:paraId="38617CFC" w14:textId="77777777" w:rsid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173EA">
              <w:rPr>
                <w:sz w:val="23"/>
                <w:szCs w:val="23"/>
                <w:lang w:val="en-US"/>
              </w:rPr>
              <w:t>134729&amp;zone=</w:t>
            </w:r>
          </w:p>
          <w:p w14:paraId="3FD7B8AA" w14:textId="77777777" w:rsid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4173EA">
              <w:rPr>
                <w:sz w:val="23"/>
                <w:szCs w:val="23"/>
                <w:lang w:val="en-US"/>
              </w:rPr>
              <w:t>fed&amp;page</w:t>
            </w:r>
            <w:proofErr w:type="spellEnd"/>
            <w:r w:rsidRPr="004173EA">
              <w:rPr>
                <w:sz w:val="23"/>
                <w:szCs w:val="23"/>
                <w:lang w:val="en-US"/>
              </w:rPr>
              <w:t>=</w:t>
            </w:r>
          </w:p>
          <w:p w14:paraId="1A373263" w14:textId="0F04A26C" w:rsidR="00304EAC" w:rsidRP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173EA">
              <w:rPr>
                <w:sz w:val="23"/>
                <w:szCs w:val="23"/>
                <w:lang w:val="en-US"/>
              </w:rPr>
              <w:t xml:space="preserve">1&amp;dTest=false </w:t>
            </w:r>
          </w:p>
          <w:p w14:paraId="62969690" w14:textId="77777777" w:rsidR="00D230B3" w:rsidRPr="004173EA" w:rsidRDefault="00D230B3" w:rsidP="00D230B3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461B027B" w14:textId="0122E01A" w:rsidR="00D230B3" w:rsidRPr="00435517" w:rsidRDefault="00435517" w:rsidP="00D230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8FB24BA" w14:textId="77777777" w:rsidR="00AB6A24" w:rsidRPr="00435517" w:rsidRDefault="00AB6A24" w:rsidP="00AB6A24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СВ.</w:t>
            </w:r>
          </w:p>
          <w:p w14:paraId="153AFF4E" w14:textId="00C04CF7" w:rsidR="00D230B3" w:rsidRPr="00435517" w:rsidRDefault="00C412E1" w:rsidP="00AB6A2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</w:tr>
      <w:tr w:rsidR="004173EA" w14:paraId="37CCDC98" w14:textId="77777777" w:rsidTr="001B693E">
        <w:tc>
          <w:tcPr>
            <w:tcW w:w="709" w:type="dxa"/>
          </w:tcPr>
          <w:p w14:paraId="0C2CACCA" w14:textId="20350C21" w:rsidR="00D230B3" w:rsidRPr="00435517" w:rsidRDefault="003B287A" w:rsidP="00D230B3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1</w:t>
            </w:r>
            <w:r w:rsidR="00C412E1">
              <w:rPr>
                <w:bCs/>
                <w:sz w:val="24"/>
                <w:szCs w:val="24"/>
              </w:rPr>
              <w:t>0</w:t>
            </w:r>
            <w:r w:rsidRPr="0043551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76" w:type="dxa"/>
          </w:tcPr>
          <w:p w14:paraId="1155BA7F" w14:textId="77777777" w:rsidR="00435517" w:rsidRPr="00435517" w:rsidRDefault="00435517" w:rsidP="00435517">
            <w:pPr>
              <w:pStyle w:val="Default"/>
              <w:jc w:val="both"/>
            </w:pPr>
            <w:r w:rsidRPr="00435517">
              <w:t xml:space="preserve">Сведения о заключении брака </w:t>
            </w:r>
          </w:p>
          <w:p w14:paraId="28ED7F80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14:paraId="0906EEC6" w14:textId="77777777" w:rsidR="00C977DD" w:rsidRDefault="00511E7B" w:rsidP="00511E7B">
            <w:pPr>
              <w:pStyle w:val="Default"/>
              <w:jc w:val="both"/>
            </w:pPr>
            <w:r w:rsidRPr="00435517">
              <w:t>Постанов</w:t>
            </w:r>
            <w:r w:rsidR="00757981">
              <w:t>-</w:t>
            </w:r>
            <w:proofErr w:type="spellStart"/>
            <w:r w:rsidRPr="00435517">
              <w:t>лени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Прави</w:t>
            </w:r>
            <w:r w:rsidR="00757981">
              <w:t>-</w:t>
            </w:r>
            <w:r w:rsidRPr="00435517">
              <w:t>тельства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Российс</w:t>
            </w:r>
            <w:proofErr w:type="spellEnd"/>
            <w:r w:rsidR="00757981">
              <w:t>-</w:t>
            </w:r>
            <w:r w:rsidRPr="00435517">
              <w:t xml:space="preserve">кой </w:t>
            </w:r>
            <w:proofErr w:type="spellStart"/>
            <w:r w:rsidRPr="00435517">
              <w:t>Федер</w:t>
            </w:r>
            <w:r w:rsidR="00757981">
              <w:t>-</w:t>
            </w:r>
            <w:r w:rsidRPr="00435517">
              <w:t>ации</w:t>
            </w:r>
            <w:proofErr w:type="spellEnd"/>
            <w:r w:rsidRPr="00435517">
              <w:t xml:space="preserve"> от 18.05.2009</w:t>
            </w:r>
            <w:r w:rsidR="00C977DD">
              <w:t xml:space="preserve"> г.</w:t>
            </w:r>
          </w:p>
          <w:p w14:paraId="101DA359" w14:textId="1CE49A7A" w:rsidR="00511E7B" w:rsidRPr="00435517" w:rsidRDefault="00511E7B" w:rsidP="00511E7B">
            <w:pPr>
              <w:pStyle w:val="Default"/>
              <w:jc w:val="both"/>
            </w:pPr>
            <w:r w:rsidRPr="00435517">
              <w:t xml:space="preserve"> № 423 </w:t>
            </w:r>
          </w:p>
          <w:p w14:paraId="3A411B3B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14:paraId="5439CCAE" w14:textId="77777777" w:rsidR="00616ECB" w:rsidRPr="00435517" w:rsidRDefault="00616ECB" w:rsidP="00616ECB">
            <w:pPr>
              <w:pStyle w:val="Default"/>
              <w:jc w:val="both"/>
            </w:pPr>
            <w:r w:rsidRPr="00435517">
              <w:t>Электро-</w:t>
            </w:r>
          </w:p>
          <w:p w14:paraId="486E1929" w14:textId="77777777"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нный</w:t>
            </w:r>
            <w:proofErr w:type="spellEnd"/>
            <w:r w:rsidRPr="00435517">
              <w:t xml:space="preserve"> </w:t>
            </w:r>
          </w:p>
          <w:p w14:paraId="42C80D97" w14:textId="77777777"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машино-читае-мый</w:t>
            </w:r>
            <w:proofErr w:type="spellEnd"/>
            <w:r w:rsidRPr="00435517">
              <w:t>,</w:t>
            </w:r>
          </w:p>
          <w:p w14:paraId="6EBE7614" w14:textId="15704D5F" w:rsidR="00D230B3" w:rsidRPr="00757981" w:rsidRDefault="00616ECB" w:rsidP="00757981">
            <w:pPr>
              <w:pStyle w:val="Default"/>
              <w:jc w:val="both"/>
            </w:pPr>
            <w:proofErr w:type="spellStart"/>
            <w:r w:rsidRPr="00435517">
              <w:t>меве</w:t>
            </w:r>
            <w:proofErr w:type="spellEnd"/>
            <w:r w:rsidRPr="00435517">
              <w:t>-</w:t>
            </w:r>
            <w:proofErr w:type="spellStart"/>
            <w:r w:rsidRPr="00435517">
              <w:t>дост</w:t>
            </w:r>
            <w:proofErr w:type="spellEnd"/>
            <w:r w:rsidRPr="00435517">
              <w:t>-вен</w:t>
            </w:r>
            <w:r w:rsidR="00757981">
              <w:t>-</w:t>
            </w:r>
            <w:proofErr w:type="spellStart"/>
            <w:r w:rsidRPr="00435517">
              <w:t>но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взаи-модействие</w:t>
            </w:r>
            <w:proofErr w:type="spellEnd"/>
            <w:r w:rsidRPr="00435517">
              <w:t xml:space="preserve"> </w:t>
            </w:r>
          </w:p>
        </w:tc>
        <w:tc>
          <w:tcPr>
            <w:tcW w:w="1204" w:type="dxa"/>
          </w:tcPr>
          <w:p w14:paraId="35F4E4DE" w14:textId="77777777" w:rsidR="00616ECB" w:rsidRPr="00435517" w:rsidRDefault="00616ECB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Обяза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14:paraId="0EFCFA0F" w14:textId="77777777" w:rsidR="00616ECB" w:rsidRPr="00435517" w:rsidRDefault="00616ECB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тель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14:paraId="1BC4E0B1" w14:textId="1A11CA06" w:rsidR="00D230B3" w:rsidRPr="00435517" w:rsidRDefault="00616ECB" w:rsidP="00616EC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190" w:type="dxa"/>
          </w:tcPr>
          <w:p w14:paraId="4506A2BF" w14:textId="5B1BD437" w:rsidR="00511E7B" w:rsidRPr="00435517" w:rsidRDefault="00511E7B" w:rsidP="00511E7B">
            <w:pPr>
              <w:pStyle w:val="Default"/>
              <w:jc w:val="both"/>
            </w:pPr>
            <w:proofErr w:type="spellStart"/>
            <w:r w:rsidRPr="00435517">
              <w:t>Предос</w:t>
            </w:r>
            <w:r w:rsidR="001616ED">
              <w:t>-</w:t>
            </w:r>
            <w:r w:rsidRPr="00435517">
              <w:t>тав</w:t>
            </w:r>
            <w:r w:rsidR="00757981">
              <w:t>-</w:t>
            </w:r>
            <w:r w:rsidRPr="00435517">
              <w:t>ление</w:t>
            </w:r>
            <w:proofErr w:type="spellEnd"/>
            <w:r w:rsidRPr="00435517">
              <w:t xml:space="preserve"> из ЕГР ЗАГС сведений об актах граждан</w:t>
            </w:r>
            <w:r w:rsidR="001616ED">
              <w:t>-</w:t>
            </w:r>
            <w:proofErr w:type="spellStart"/>
            <w:r w:rsidRPr="00435517">
              <w:t>ского</w:t>
            </w:r>
            <w:proofErr w:type="spellEnd"/>
            <w:r w:rsidRPr="00435517">
              <w:t xml:space="preserve"> состоя</w:t>
            </w:r>
            <w:r w:rsidR="001616ED">
              <w:t>-</w:t>
            </w:r>
            <w:proofErr w:type="spellStart"/>
            <w:r w:rsidRPr="00435517">
              <w:t>ния</w:t>
            </w:r>
            <w:proofErr w:type="spellEnd"/>
            <w:r w:rsidRPr="00435517">
              <w:t xml:space="preserve"> </w:t>
            </w:r>
          </w:p>
          <w:p w14:paraId="6AECB0DA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5379BFAD" w14:textId="4421202C" w:rsidR="004173EA" w:rsidRDefault="00C875E5" w:rsidP="00304EAC">
            <w:pPr>
              <w:pStyle w:val="Default"/>
              <w:jc w:val="both"/>
              <w:rPr>
                <w:sz w:val="23"/>
                <w:szCs w:val="23"/>
              </w:rPr>
            </w:pPr>
            <w:hyperlink r:id="rId20" w:history="1">
              <w:r w:rsidR="004173EA" w:rsidRPr="00030D71">
                <w:rPr>
                  <w:rStyle w:val="a5"/>
                  <w:sz w:val="23"/>
                  <w:szCs w:val="23"/>
                </w:rPr>
                <w:t>https://smev3</w:t>
              </w:r>
            </w:hyperlink>
            <w:r w:rsidR="00304EAC">
              <w:rPr>
                <w:sz w:val="23"/>
                <w:szCs w:val="23"/>
              </w:rPr>
              <w:t>.</w:t>
            </w:r>
          </w:p>
          <w:p w14:paraId="7EB80662" w14:textId="77777777" w:rsidR="004173EA" w:rsidRDefault="00304EAC" w:rsidP="00304EA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suslugi.ru</w:t>
            </w:r>
          </w:p>
          <w:p w14:paraId="6316B110" w14:textId="77777777" w:rsidR="004173EA" w:rsidRPr="00EA7D06" w:rsidRDefault="00304EAC" w:rsidP="00304EAC">
            <w:pPr>
              <w:pStyle w:val="Default"/>
              <w:jc w:val="both"/>
              <w:rPr>
                <w:sz w:val="23"/>
                <w:szCs w:val="23"/>
              </w:rPr>
            </w:pPr>
            <w:r w:rsidRPr="00EA7D06">
              <w:rPr>
                <w:sz w:val="23"/>
                <w:szCs w:val="23"/>
              </w:rPr>
              <w:t>/</w:t>
            </w:r>
            <w:r w:rsidRPr="004173EA">
              <w:rPr>
                <w:sz w:val="23"/>
                <w:szCs w:val="23"/>
                <w:lang w:val="en-US"/>
              </w:rPr>
              <w:t>portal</w:t>
            </w:r>
            <w:r w:rsidRPr="00EA7D06">
              <w:rPr>
                <w:sz w:val="23"/>
                <w:szCs w:val="23"/>
              </w:rPr>
              <w:t>/</w:t>
            </w:r>
            <w:proofErr w:type="spellStart"/>
            <w:r w:rsidRPr="004173EA">
              <w:rPr>
                <w:sz w:val="23"/>
                <w:szCs w:val="23"/>
                <w:lang w:val="en-US"/>
              </w:rPr>
              <w:t>inquirytype</w:t>
            </w:r>
            <w:proofErr w:type="spellEnd"/>
          </w:p>
          <w:p w14:paraId="541C7F93" w14:textId="77777777" w:rsid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173EA">
              <w:rPr>
                <w:sz w:val="23"/>
                <w:szCs w:val="23"/>
                <w:lang w:val="en-US"/>
              </w:rPr>
              <w:t>_</w:t>
            </w:r>
            <w:proofErr w:type="spellStart"/>
            <w:r w:rsidRPr="004173EA">
              <w:rPr>
                <w:sz w:val="23"/>
                <w:szCs w:val="23"/>
                <w:lang w:val="en-US"/>
              </w:rPr>
              <w:t>one.jsp?id</w:t>
            </w:r>
            <w:proofErr w:type="spellEnd"/>
            <w:r w:rsidRPr="004173EA">
              <w:rPr>
                <w:sz w:val="23"/>
                <w:szCs w:val="23"/>
                <w:lang w:val="en-US"/>
              </w:rPr>
              <w:t>=125551</w:t>
            </w:r>
          </w:p>
          <w:p w14:paraId="7A3C0554" w14:textId="77777777" w:rsid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173EA">
              <w:rPr>
                <w:sz w:val="23"/>
                <w:szCs w:val="23"/>
                <w:lang w:val="en-US"/>
              </w:rPr>
              <w:t>&amp;zone=</w:t>
            </w:r>
            <w:proofErr w:type="spellStart"/>
            <w:r w:rsidRPr="004173EA">
              <w:rPr>
                <w:sz w:val="23"/>
                <w:szCs w:val="23"/>
                <w:lang w:val="en-US"/>
              </w:rPr>
              <w:t>fed&amp;pag</w:t>
            </w:r>
            <w:proofErr w:type="spellEnd"/>
          </w:p>
          <w:p w14:paraId="1DA3142B" w14:textId="64570A89" w:rsidR="00304EAC" w:rsidRP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173EA">
              <w:rPr>
                <w:sz w:val="23"/>
                <w:szCs w:val="23"/>
                <w:lang w:val="en-US"/>
              </w:rPr>
              <w:t xml:space="preserve">e=1&amp;dTest=false </w:t>
            </w:r>
          </w:p>
          <w:p w14:paraId="15499123" w14:textId="77777777" w:rsidR="00D230B3" w:rsidRPr="004173EA" w:rsidRDefault="00D230B3" w:rsidP="00D230B3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42519B98" w14:textId="77777777" w:rsidR="00D230B3" w:rsidRPr="004173EA" w:rsidRDefault="00D230B3" w:rsidP="00D230B3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92C2F48" w14:textId="77777777" w:rsidR="00AB6A24" w:rsidRPr="00435517" w:rsidRDefault="00AB6A24" w:rsidP="00AB6A24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СВ.</w:t>
            </w:r>
          </w:p>
          <w:p w14:paraId="4FCAF2AE" w14:textId="77347C24" w:rsidR="00D230B3" w:rsidRPr="00435517" w:rsidRDefault="00AB6A24" w:rsidP="00AB6A24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1</w:t>
            </w:r>
            <w:r w:rsidR="00C412E1">
              <w:rPr>
                <w:bCs/>
                <w:sz w:val="24"/>
                <w:szCs w:val="24"/>
              </w:rPr>
              <w:t>0</w:t>
            </w:r>
          </w:p>
        </w:tc>
      </w:tr>
      <w:tr w:rsidR="004173EA" w14:paraId="082EE6BD" w14:textId="77777777" w:rsidTr="001B693E">
        <w:tc>
          <w:tcPr>
            <w:tcW w:w="709" w:type="dxa"/>
          </w:tcPr>
          <w:p w14:paraId="0816D473" w14:textId="04E5072B" w:rsidR="00D230B3" w:rsidRPr="00435517" w:rsidRDefault="003B287A" w:rsidP="00D230B3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1</w:t>
            </w:r>
            <w:r w:rsidR="00C412E1">
              <w:rPr>
                <w:bCs/>
                <w:sz w:val="24"/>
                <w:szCs w:val="24"/>
              </w:rPr>
              <w:t>1</w:t>
            </w:r>
            <w:r w:rsidRPr="0043551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76" w:type="dxa"/>
          </w:tcPr>
          <w:p w14:paraId="018C2332" w14:textId="71CFFE85" w:rsidR="00435517" w:rsidRPr="00435517" w:rsidRDefault="00435517" w:rsidP="00435517">
            <w:pPr>
              <w:pStyle w:val="Default"/>
              <w:jc w:val="both"/>
            </w:pPr>
            <w:r w:rsidRPr="00435517">
              <w:t>Сервисный концентра</w:t>
            </w:r>
            <w:r w:rsidR="004D1F73">
              <w:t>-</w:t>
            </w:r>
            <w:r w:rsidRPr="00435517">
              <w:t>тор МВД России (Запрос паспортно</w:t>
            </w:r>
            <w:r w:rsidR="004D1F73">
              <w:t>-</w:t>
            </w:r>
            <w:r w:rsidRPr="00435517">
              <w:t xml:space="preserve">го досье по СНИЛС) </w:t>
            </w:r>
          </w:p>
          <w:p w14:paraId="6EE0E983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14:paraId="5E54760A" w14:textId="77777777" w:rsidR="00C977DD" w:rsidRDefault="00511E7B" w:rsidP="00511E7B">
            <w:pPr>
              <w:pStyle w:val="Default"/>
              <w:jc w:val="both"/>
            </w:pPr>
            <w:r w:rsidRPr="00435517">
              <w:t>Постанов</w:t>
            </w:r>
            <w:r w:rsidR="004D1F73">
              <w:t>-</w:t>
            </w:r>
            <w:proofErr w:type="spellStart"/>
            <w:r w:rsidRPr="00435517">
              <w:t>лени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Пра</w:t>
            </w:r>
            <w:r w:rsidR="004D1F73">
              <w:t>ви-</w:t>
            </w:r>
            <w:r w:rsidRPr="00435517">
              <w:t>тельства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Российс</w:t>
            </w:r>
            <w:proofErr w:type="spellEnd"/>
            <w:r w:rsidR="004D1F73">
              <w:t>-</w:t>
            </w:r>
            <w:r w:rsidRPr="00435517">
              <w:t xml:space="preserve">кой </w:t>
            </w:r>
            <w:proofErr w:type="spellStart"/>
            <w:r w:rsidRPr="00435517">
              <w:t>Федера</w:t>
            </w:r>
            <w:r w:rsidR="004D1F73">
              <w:t>-</w:t>
            </w:r>
            <w:r w:rsidRPr="00435517">
              <w:t>ции</w:t>
            </w:r>
            <w:proofErr w:type="spellEnd"/>
            <w:r w:rsidRPr="00435517">
              <w:t xml:space="preserve"> от 18.05.2009 </w:t>
            </w:r>
            <w:r w:rsidR="00C977DD">
              <w:t>г.</w:t>
            </w:r>
          </w:p>
          <w:p w14:paraId="24F0FDB2" w14:textId="271B5339" w:rsidR="00511E7B" w:rsidRPr="00435517" w:rsidRDefault="00511E7B" w:rsidP="00511E7B">
            <w:pPr>
              <w:pStyle w:val="Default"/>
              <w:jc w:val="both"/>
            </w:pPr>
            <w:r w:rsidRPr="00435517">
              <w:t xml:space="preserve">№ 423 </w:t>
            </w:r>
          </w:p>
          <w:p w14:paraId="456B2719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14:paraId="656F08E2" w14:textId="77777777" w:rsidR="00616ECB" w:rsidRPr="00435517" w:rsidRDefault="00616ECB" w:rsidP="00616ECB">
            <w:pPr>
              <w:pStyle w:val="Default"/>
              <w:jc w:val="both"/>
            </w:pPr>
            <w:r w:rsidRPr="00435517">
              <w:t>Электро-</w:t>
            </w:r>
          </w:p>
          <w:p w14:paraId="6FB4B5E4" w14:textId="77777777"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нный</w:t>
            </w:r>
            <w:proofErr w:type="spellEnd"/>
            <w:r w:rsidRPr="00435517">
              <w:t xml:space="preserve"> </w:t>
            </w:r>
          </w:p>
          <w:p w14:paraId="02B2EC56" w14:textId="77777777"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машино-читае-мый</w:t>
            </w:r>
            <w:proofErr w:type="spellEnd"/>
            <w:r w:rsidRPr="00435517">
              <w:t>,</w:t>
            </w:r>
          </w:p>
          <w:p w14:paraId="3AC7C220" w14:textId="55A92FAD" w:rsidR="00D230B3" w:rsidRPr="001616ED" w:rsidRDefault="00616ECB" w:rsidP="001616ED">
            <w:pPr>
              <w:pStyle w:val="Default"/>
              <w:jc w:val="both"/>
            </w:pPr>
            <w:r w:rsidRPr="00435517">
              <w:t>меж</w:t>
            </w:r>
            <w:r w:rsidR="004D1F73">
              <w:t>-</w:t>
            </w:r>
            <w:proofErr w:type="spellStart"/>
            <w:r w:rsidRPr="00435517">
              <w:t>ве</w:t>
            </w:r>
            <w:proofErr w:type="spellEnd"/>
            <w:r w:rsidRPr="00435517">
              <w:t>-дом</w:t>
            </w:r>
            <w:r w:rsidR="004D1F73">
              <w:t>-</w:t>
            </w:r>
            <w:proofErr w:type="spellStart"/>
            <w:r w:rsidRPr="00435517">
              <w:t>ствен</w:t>
            </w:r>
            <w:proofErr w:type="spellEnd"/>
            <w:r w:rsidR="004D1F73">
              <w:t>-</w:t>
            </w:r>
            <w:proofErr w:type="spellStart"/>
            <w:r w:rsidRPr="00435517">
              <w:t>но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взаи-модействие</w:t>
            </w:r>
            <w:proofErr w:type="spellEnd"/>
            <w:r w:rsidRPr="00435517">
              <w:t xml:space="preserve"> </w:t>
            </w:r>
          </w:p>
        </w:tc>
        <w:tc>
          <w:tcPr>
            <w:tcW w:w="1204" w:type="dxa"/>
          </w:tcPr>
          <w:p w14:paraId="1DEAA448" w14:textId="77777777" w:rsidR="00616ECB" w:rsidRPr="00435517" w:rsidRDefault="00616ECB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Обяза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14:paraId="4DAD160D" w14:textId="77777777" w:rsidR="00616ECB" w:rsidRPr="00435517" w:rsidRDefault="00616ECB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тель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14:paraId="1C6F0983" w14:textId="0433DDE6" w:rsidR="00D230B3" w:rsidRPr="00435517" w:rsidRDefault="00616ECB" w:rsidP="00616EC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190" w:type="dxa"/>
          </w:tcPr>
          <w:p w14:paraId="578496F6" w14:textId="77777777" w:rsidR="00511E7B" w:rsidRPr="00435517" w:rsidRDefault="00511E7B" w:rsidP="00511E7B">
            <w:pPr>
              <w:pStyle w:val="Default"/>
              <w:jc w:val="both"/>
            </w:pPr>
            <w:r w:rsidRPr="00435517">
              <w:t xml:space="preserve">СК МВД России </w:t>
            </w:r>
          </w:p>
          <w:p w14:paraId="6ACCAFCB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24E8E05A" w14:textId="5DB87396" w:rsidR="004173EA" w:rsidRDefault="00C875E5" w:rsidP="00304EAC">
            <w:pPr>
              <w:pStyle w:val="Default"/>
              <w:jc w:val="both"/>
              <w:rPr>
                <w:sz w:val="23"/>
                <w:szCs w:val="23"/>
              </w:rPr>
            </w:pPr>
            <w:hyperlink r:id="rId21" w:history="1">
              <w:r w:rsidR="004173EA" w:rsidRPr="00030D71">
                <w:rPr>
                  <w:rStyle w:val="a5"/>
                  <w:sz w:val="23"/>
                  <w:szCs w:val="23"/>
                </w:rPr>
                <w:t>https://smev</w:t>
              </w:r>
            </w:hyperlink>
            <w:r w:rsidR="00304EAC">
              <w:rPr>
                <w:sz w:val="23"/>
                <w:szCs w:val="23"/>
              </w:rPr>
              <w:t>.</w:t>
            </w:r>
          </w:p>
          <w:p w14:paraId="56778869" w14:textId="77777777" w:rsidR="004173EA" w:rsidRDefault="00304EAC" w:rsidP="00304EA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suslugi.ru/</w:t>
            </w:r>
          </w:p>
          <w:p w14:paraId="516F9621" w14:textId="77777777" w:rsidR="004173EA" w:rsidRPr="00EA7D06" w:rsidRDefault="00304EAC" w:rsidP="00304EAC">
            <w:pPr>
              <w:pStyle w:val="Default"/>
              <w:jc w:val="both"/>
              <w:rPr>
                <w:sz w:val="23"/>
                <w:szCs w:val="23"/>
              </w:rPr>
            </w:pPr>
            <w:r w:rsidRPr="004173EA">
              <w:rPr>
                <w:sz w:val="23"/>
                <w:szCs w:val="23"/>
                <w:lang w:val="en-US"/>
              </w:rPr>
              <w:t>portal</w:t>
            </w:r>
            <w:r w:rsidRPr="00EA7D06">
              <w:rPr>
                <w:sz w:val="23"/>
                <w:szCs w:val="23"/>
              </w:rPr>
              <w:t>/</w:t>
            </w:r>
            <w:r w:rsidRPr="004173EA">
              <w:rPr>
                <w:sz w:val="23"/>
                <w:szCs w:val="23"/>
                <w:lang w:val="en-US"/>
              </w:rPr>
              <w:t>services</w:t>
            </w:r>
            <w:r w:rsidRPr="00EA7D06">
              <w:rPr>
                <w:sz w:val="23"/>
                <w:szCs w:val="23"/>
              </w:rPr>
              <w:t>.</w:t>
            </w:r>
          </w:p>
          <w:p w14:paraId="4F543061" w14:textId="77777777" w:rsid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4173EA">
              <w:rPr>
                <w:sz w:val="23"/>
                <w:szCs w:val="23"/>
                <w:lang w:val="en-US"/>
              </w:rPr>
              <w:t>jsp</w:t>
            </w:r>
            <w:proofErr w:type="spellEnd"/>
            <w:r w:rsidRPr="004173EA">
              <w:rPr>
                <w:sz w:val="23"/>
                <w:szCs w:val="23"/>
                <w:lang w:val="en-US"/>
              </w:rPr>
              <w:t>#!/F/2356SKFMS/</w:t>
            </w:r>
          </w:p>
          <w:p w14:paraId="46412C4C" w14:textId="77777777" w:rsid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173EA">
              <w:rPr>
                <w:sz w:val="23"/>
                <w:szCs w:val="23"/>
                <w:lang w:val="en-US"/>
              </w:rPr>
              <w:t>1.00/p00smev/</w:t>
            </w:r>
          </w:p>
          <w:p w14:paraId="75085916" w14:textId="6BD0D9D2" w:rsidR="00304EAC" w:rsidRP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173EA">
              <w:rPr>
                <w:sz w:val="23"/>
                <w:szCs w:val="23"/>
                <w:lang w:val="en-US"/>
              </w:rPr>
              <w:t xml:space="preserve">SID0003418 </w:t>
            </w:r>
          </w:p>
          <w:p w14:paraId="4980EA58" w14:textId="77777777" w:rsidR="00D230B3" w:rsidRPr="004173EA" w:rsidRDefault="00D230B3" w:rsidP="00D230B3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1AB0583" w14:textId="77777777" w:rsidR="00D230B3" w:rsidRPr="004173EA" w:rsidRDefault="00D230B3" w:rsidP="00D230B3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310CC43" w14:textId="77777777" w:rsidR="00AB6A24" w:rsidRPr="00435517" w:rsidRDefault="00AB6A24" w:rsidP="00AB6A24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СВ.</w:t>
            </w:r>
          </w:p>
          <w:p w14:paraId="48FF60BC" w14:textId="7143CC72" w:rsidR="00D230B3" w:rsidRPr="00435517" w:rsidRDefault="00AB6A24" w:rsidP="00AB6A24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1</w:t>
            </w:r>
            <w:r w:rsidR="00C412E1">
              <w:rPr>
                <w:bCs/>
                <w:sz w:val="24"/>
                <w:szCs w:val="24"/>
              </w:rPr>
              <w:t>1</w:t>
            </w:r>
          </w:p>
        </w:tc>
      </w:tr>
      <w:tr w:rsidR="004173EA" w14:paraId="1C3E2761" w14:textId="77777777" w:rsidTr="001B693E">
        <w:tc>
          <w:tcPr>
            <w:tcW w:w="709" w:type="dxa"/>
          </w:tcPr>
          <w:p w14:paraId="0A569D5B" w14:textId="1CBC6413" w:rsidR="00D230B3" w:rsidRPr="00435517" w:rsidRDefault="003B287A" w:rsidP="00D230B3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1</w:t>
            </w:r>
            <w:r w:rsidR="00C412E1">
              <w:rPr>
                <w:bCs/>
                <w:sz w:val="24"/>
                <w:szCs w:val="24"/>
              </w:rPr>
              <w:t>2</w:t>
            </w:r>
            <w:r w:rsidRPr="0043551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76" w:type="dxa"/>
          </w:tcPr>
          <w:p w14:paraId="0D48EFE1" w14:textId="6E9D56AB" w:rsidR="00435517" w:rsidRPr="00435517" w:rsidRDefault="00435517" w:rsidP="00435517">
            <w:pPr>
              <w:pStyle w:val="Default"/>
              <w:jc w:val="both"/>
            </w:pPr>
            <w:proofErr w:type="spellStart"/>
            <w:r w:rsidRPr="00435517">
              <w:t>Предостав</w:t>
            </w:r>
            <w:r w:rsidR="004D1F73">
              <w:t>-</w:t>
            </w:r>
            <w:r w:rsidRPr="00435517">
              <w:t>ление</w:t>
            </w:r>
            <w:proofErr w:type="spellEnd"/>
            <w:r w:rsidRPr="00435517">
              <w:t xml:space="preserve"> из ЕГР ЗАГС по запросу сведений о смерти </w:t>
            </w:r>
          </w:p>
          <w:p w14:paraId="37DF647B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14:paraId="021BF615" w14:textId="1CAF6B25" w:rsidR="00511E7B" w:rsidRPr="00435517" w:rsidRDefault="00511E7B" w:rsidP="00511E7B">
            <w:pPr>
              <w:pStyle w:val="Default"/>
              <w:jc w:val="both"/>
            </w:pPr>
            <w:r w:rsidRPr="00435517">
              <w:t>Постанов</w:t>
            </w:r>
            <w:r w:rsidR="004D1F73">
              <w:t>-</w:t>
            </w:r>
            <w:proofErr w:type="spellStart"/>
            <w:r w:rsidRPr="00435517">
              <w:t>лени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Прави</w:t>
            </w:r>
            <w:r w:rsidR="004D1F73">
              <w:t>-</w:t>
            </w:r>
            <w:r w:rsidRPr="00435517">
              <w:t>тельства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Российс</w:t>
            </w:r>
            <w:proofErr w:type="spellEnd"/>
            <w:r w:rsidR="004D1F73">
              <w:t>-</w:t>
            </w:r>
            <w:r w:rsidRPr="00435517">
              <w:t xml:space="preserve">кой </w:t>
            </w:r>
            <w:proofErr w:type="spellStart"/>
            <w:r w:rsidRPr="00435517">
              <w:t>Федера</w:t>
            </w:r>
            <w:r w:rsidR="004D1F73">
              <w:t>-</w:t>
            </w:r>
            <w:r w:rsidRPr="00435517">
              <w:t>ции</w:t>
            </w:r>
            <w:proofErr w:type="spellEnd"/>
            <w:r w:rsidRPr="00435517">
              <w:t xml:space="preserve"> от </w:t>
            </w:r>
            <w:r w:rsidRPr="00435517">
              <w:lastRenderedPageBreak/>
              <w:t>18.05.2009</w:t>
            </w:r>
            <w:r w:rsidR="00C977DD">
              <w:t xml:space="preserve">г. </w:t>
            </w:r>
            <w:r w:rsidRPr="00435517">
              <w:t xml:space="preserve"> № 423 </w:t>
            </w:r>
          </w:p>
          <w:p w14:paraId="101E93E9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14:paraId="07A64E98" w14:textId="77777777" w:rsidR="00616ECB" w:rsidRPr="00435517" w:rsidRDefault="00616ECB" w:rsidP="00616ECB">
            <w:pPr>
              <w:pStyle w:val="Default"/>
              <w:jc w:val="both"/>
            </w:pPr>
            <w:r w:rsidRPr="00435517">
              <w:lastRenderedPageBreak/>
              <w:t>Электро-</w:t>
            </w:r>
          </w:p>
          <w:p w14:paraId="1221D977" w14:textId="77777777"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нный</w:t>
            </w:r>
            <w:proofErr w:type="spellEnd"/>
            <w:r w:rsidRPr="00435517">
              <w:t xml:space="preserve"> </w:t>
            </w:r>
          </w:p>
          <w:p w14:paraId="37A05F35" w14:textId="77777777"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машино-читае-мый</w:t>
            </w:r>
            <w:proofErr w:type="spellEnd"/>
            <w:r w:rsidRPr="00435517">
              <w:t>,</w:t>
            </w:r>
          </w:p>
          <w:p w14:paraId="001D013A" w14:textId="5869357E" w:rsidR="00D230B3" w:rsidRPr="004D1F73" w:rsidRDefault="00616ECB" w:rsidP="004D1F73">
            <w:pPr>
              <w:pStyle w:val="Default"/>
              <w:jc w:val="both"/>
            </w:pPr>
            <w:r w:rsidRPr="00435517">
              <w:lastRenderedPageBreak/>
              <w:t>меж</w:t>
            </w:r>
            <w:r w:rsidR="004D1F73">
              <w:t>-</w:t>
            </w:r>
            <w:proofErr w:type="spellStart"/>
            <w:r w:rsidRPr="00435517">
              <w:t>ве</w:t>
            </w:r>
            <w:proofErr w:type="spellEnd"/>
            <w:r w:rsidRPr="00435517">
              <w:t>-дом</w:t>
            </w:r>
            <w:r w:rsidR="004D1F73">
              <w:t>-</w:t>
            </w:r>
            <w:proofErr w:type="spellStart"/>
            <w:r w:rsidRPr="00435517">
              <w:t>ствен</w:t>
            </w:r>
            <w:proofErr w:type="spellEnd"/>
            <w:r w:rsidR="004D1F73">
              <w:t>-</w:t>
            </w:r>
            <w:proofErr w:type="spellStart"/>
            <w:r w:rsidRPr="00435517">
              <w:t>но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взаи-модействие</w:t>
            </w:r>
            <w:proofErr w:type="spellEnd"/>
            <w:r w:rsidRPr="00435517">
              <w:t xml:space="preserve"> </w:t>
            </w:r>
          </w:p>
        </w:tc>
        <w:tc>
          <w:tcPr>
            <w:tcW w:w="1204" w:type="dxa"/>
          </w:tcPr>
          <w:p w14:paraId="54D4669E" w14:textId="77777777" w:rsidR="00616ECB" w:rsidRPr="00435517" w:rsidRDefault="00616ECB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lastRenderedPageBreak/>
              <w:t>Обяза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14:paraId="73719FB9" w14:textId="77777777" w:rsidR="00616ECB" w:rsidRPr="00435517" w:rsidRDefault="00616ECB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тель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14:paraId="73C4CEA8" w14:textId="690984B9" w:rsidR="00D230B3" w:rsidRPr="00435517" w:rsidRDefault="00616ECB" w:rsidP="00616EC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190" w:type="dxa"/>
          </w:tcPr>
          <w:p w14:paraId="3A4324DA" w14:textId="3BF02E9B" w:rsidR="00511E7B" w:rsidRPr="00435517" w:rsidRDefault="00511E7B" w:rsidP="00511E7B">
            <w:pPr>
              <w:pStyle w:val="Default"/>
              <w:jc w:val="both"/>
            </w:pPr>
            <w:proofErr w:type="spellStart"/>
            <w:r w:rsidRPr="00435517">
              <w:t>Предос</w:t>
            </w:r>
            <w:r w:rsidR="004D1F73">
              <w:t>-</w:t>
            </w:r>
            <w:r w:rsidRPr="00435517">
              <w:t>тавление</w:t>
            </w:r>
            <w:proofErr w:type="spellEnd"/>
            <w:r w:rsidRPr="00435517">
              <w:t xml:space="preserve"> из ЕГР ЗАГС по запросу сведений о смерти </w:t>
            </w:r>
          </w:p>
          <w:p w14:paraId="6038F2E6" w14:textId="77777777"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28792D3E" w14:textId="3A0B40A2" w:rsidR="004173EA" w:rsidRDefault="00C875E5" w:rsidP="00304EAC">
            <w:pPr>
              <w:pStyle w:val="Default"/>
              <w:jc w:val="both"/>
              <w:rPr>
                <w:sz w:val="23"/>
                <w:szCs w:val="23"/>
              </w:rPr>
            </w:pPr>
            <w:hyperlink r:id="rId22" w:history="1">
              <w:r w:rsidR="004173EA" w:rsidRPr="00030D71">
                <w:rPr>
                  <w:rStyle w:val="a5"/>
                  <w:sz w:val="23"/>
                  <w:szCs w:val="23"/>
                </w:rPr>
                <w:t>https://smev3</w:t>
              </w:r>
            </w:hyperlink>
            <w:r w:rsidR="00304EAC">
              <w:rPr>
                <w:sz w:val="23"/>
                <w:szCs w:val="23"/>
              </w:rPr>
              <w:t>.</w:t>
            </w:r>
          </w:p>
          <w:p w14:paraId="73B0589E" w14:textId="77777777" w:rsidR="004173EA" w:rsidRDefault="00304EAC" w:rsidP="00304EA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suslugi.ru/</w:t>
            </w:r>
          </w:p>
          <w:p w14:paraId="16F0DDF0" w14:textId="77777777" w:rsidR="004173EA" w:rsidRPr="00EA7D06" w:rsidRDefault="00304EAC" w:rsidP="00304EAC">
            <w:pPr>
              <w:pStyle w:val="Default"/>
              <w:jc w:val="both"/>
              <w:rPr>
                <w:sz w:val="23"/>
                <w:szCs w:val="23"/>
              </w:rPr>
            </w:pPr>
            <w:r w:rsidRPr="004173EA">
              <w:rPr>
                <w:sz w:val="23"/>
                <w:szCs w:val="23"/>
                <w:lang w:val="en-US"/>
              </w:rPr>
              <w:t>portal</w:t>
            </w:r>
            <w:r w:rsidRPr="00EA7D06">
              <w:rPr>
                <w:sz w:val="23"/>
                <w:szCs w:val="23"/>
              </w:rPr>
              <w:t>/</w:t>
            </w:r>
            <w:proofErr w:type="spellStart"/>
            <w:r w:rsidRPr="004173EA">
              <w:rPr>
                <w:sz w:val="23"/>
                <w:szCs w:val="23"/>
                <w:lang w:val="en-US"/>
              </w:rPr>
              <w:t>inquirytype</w:t>
            </w:r>
            <w:proofErr w:type="spellEnd"/>
          </w:p>
          <w:p w14:paraId="6F67A624" w14:textId="77777777" w:rsid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173EA">
              <w:rPr>
                <w:sz w:val="23"/>
                <w:szCs w:val="23"/>
                <w:lang w:val="en-US"/>
              </w:rPr>
              <w:t>_</w:t>
            </w:r>
            <w:proofErr w:type="spellStart"/>
            <w:r w:rsidRPr="004173EA">
              <w:rPr>
                <w:sz w:val="23"/>
                <w:szCs w:val="23"/>
                <w:lang w:val="en-US"/>
              </w:rPr>
              <w:t>one.jsp?id</w:t>
            </w:r>
            <w:proofErr w:type="spellEnd"/>
            <w:r w:rsidRPr="004173EA">
              <w:rPr>
                <w:sz w:val="23"/>
                <w:szCs w:val="23"/>
                <w:lang w:val="en-US"/>
              </w:rPr>
              <w:t>=</w:t>
            </w:r>
          </w:p>
          <w:p w14:paraId="02749130" w14:textId="77777777" w:rsid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173EA">
              <w:rPr>
                <w:sz w:val="23"/>
                <w:szCs w:val="23"/>
                <w:lang w:val="en-US"/>
              </w:rPr>
              <w:t>194785&amp;zone</w:t>
            </w:r>
          </w:p>
          <w:p w14:paraId="10561560" w14:textId="77777777" w:rsid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173EA">
              <w:rPr>
                <w:sz w:val="23"/>
                <w:szCs w:val="23"/>
                <w:lang w:val="en-US"/>
              </w:rPr>
              <w:t>=</w:t>
            </w:r>
            <w:proofErr w:type="spellStart"/>
            <w:r w:rsidRPr="004173EA">
              <w:rPr>
                <w:sz w:val="23"/>
                <w:szCs w:val="23"/>
                <w:lang w:val="en-US"/>
              </w:rPr>
              <w:t>fed&amp;page</w:t>
            </w:r>
            <w:proofErr w:type="spellEnd"/>
            <w:r w:rsidRPr="004173EA">
              <w:rPr>
                <w:sz w:val="23"/>
                <w:szCs w:val="23"/>
                <w:lang w:val="en-US"/>
              </w:rPr>
              <w:t>=</w:t>
            </w:r>
          </w:p>
          <w:p w14:paraId="44EDD9A0" w14:textId="4CF28E9E" w:rsidR="00304EAC" w:rsidRP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173EA">
              <w:rPr>
                <w:sz w:val="23"/>
                <w:szCs w:val="23"/>
                <w:lang w:val="en-US"/>
              </w:rPr>
              <w:t xml:space="preserve">1&amp;dTest=false </w:t>
            </w:r>
          </w:p>
          <w:p w14:paraId="03CB5120" w14:textId="77777777" w:rsidR="00D230B3" w:rsidRPr="004173EA" w:rsidRDefault="00D230B3" w:rsidP="00D230B3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29F3FDDC" w14:textId="77777777" w:rsidR="00D230B3" w:rsidRPr="004173EA" w:rsidRDefault="00D230B3" w:rsidP="00D230B3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6BBC7EA" w14:textId="77777777" w:rsidR="00AB6A24" w:rsidRPr="00435517" w:rsidRDefault="00AB6A24" w:rsidP="00AB6A24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СВ.</w:t>
            </w:r>
          </w:p>
          <w:p w14:paraId="105EB478" w14:textId="03A3343F" w:rsidR="00D230B3" w:rsidRPr="00435517" w:rsidRDefault="00AB6A24" w:rsidP="00AB6A24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1</w:t>
            </w:r>
            <w:r w:rsidR="00C412E1">
              <w:rPr>
                <w:bCs/>
                <w:sz w:val="24"/>
                <w:szCs w:val="24"/>
              </w:rPr>
              <w:t>2</w:t>
            </w:r>
          </w:p>
        </w:tc>
      </w:tr>
    </w:tbl>
    <w:p w14:paraId="52D03795" w14:textId="59AD2A49" w:rsidR="00205A5E" w:rsidRDefault="00205A5E" w:rsidP="00C3768E">
      <w:pPr>
        <w:jc w:val="both"/>
        <w:rPr>
          <w:sz w:val="28"/>
          <w:szCs w:val="28"/>
        </w:rPr>
      </w:pPr>
    </w:p>
    <w:p w14:paraId="45E4DBBA" w14:textId="641BE938" w:rsidR="00C3768E" w:rsidRDefault="00803541" w:rsidP="00C3768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0D0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66F84">
        <w:rPr>
          <w:sz w:val="28"/>
          <w:szCs w:val="28"/>
        </w:rPr>
        <w:t xml:space="preserve"> </w:t>
      </w:r>
      <w:r w:rsidR="004173EA" w:rsidRPr="004173EA">
        <w:rPr>
          <w:sz w:val="28"/>
          <w:szCs w:val="28"/>
        </w:rPr>
        <w:t xml:space="preserve">Документы и сведения, получаемые в ходе межведомственного взаимодействия для подуслуги </w:t>
      </w:r>
      <w:r w:rsidR="00C3768E">
        <w:rPr>
          <w:sz w:val="28"/>
          <w:szCs w:val="28"/>
        </w:rPr>
        <w:t>«Выдача заключения о возможности быть опекуном» в отношении совершеннолетних недееспособных граждан:</w:t>
      </w:r>
    </w:p>
    <w:tbl>
      <w:tblPr>
        <w:tblpPr w:leftFromText="180" w:rightFromText="180" w:vertAnchor="text" w:horzAnchor="margin" w:tblpXSpec="center" w:tblpY="993"/>
        <w:tblW w:w="10068" w:type="dxa"/>
        <w:tblLayout w:type="fixed"/>
        <w:tblLook w:val="04A0" w:firstRow="1" w:lastRow="0" w:firstColumn="1" w:lastColumn="0" w:noHBand="0" w:noVBand="1"/>
      </w:tblPr>
      <w:tblGrid>
        <w:gridCol w:w="846"/>
        <w:gridCol w:w="2985"/>
        <w:gridCol w:w="1985"/>
        <w:gridCol w:w="1701"/>
        <w:gridCol w:w="1276"/>
        <w:gridCol w:w="1275"/>
      </w:tblGrid>
      <w:tr w:rsidR="00C3768E" w14:paraId="7ED90BB9" w14:textId="77777777" w:rsidTr="00D90D0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2823" w14:textId="77777777" w:rsidR="00C3768E" w:rsidRDefault="00C3768E" w:rsidP="00637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14:paraId="50339A56" w14:textId="77777777" w:rsidR="00C3768E" w:rsidRDefault="00C3768E" w:rsidP="00637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A3FD" w14:textId="77777777" w:rsidR="00C3768E" w:rsidRDefault="00C3768E" w:rsidP="00637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ы сведений </w:t>
            </w:r>
          </w:p>
          <w:p w14:paraId="3B041D71" w14:textId="77777777" w:rsidR="00C3768E" w:rsidRDefault="00C3768E" w:rsidP="00637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 соответствии с НП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4D8C" w14:textId="77777777" w:rsidR="00C3768E" w:rsidRDefault="00C3768E" w:rsidP="00637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сылка </w:t>
            </w:r>
          </w:p>
          <w:p w14:paraId="62ADB100" w14:textId="77777777" w:rsidR="00C3768E" w:rsidRDefault="00C3768E" w:rsidP="00637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 </w:t>
            </w:r>
          </w:p>
          <w:p w14:paraId="3C6C2F3B" w14:textId="77777777" w:rsidR="00C3768E" w:rsidRDefault="00C3768E" w:rsidP="00637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C94C" w14:textId="77777777" w:rsidR="00C3768E" w:rsidRDefault="00C3768E" w:rsidP="00637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т, </w:t>
            </w:r>
          </w:p>
          <w:p w14:paraId="0BA31A71" w14:textId="77777777" w:rsidR="00C3768E" w:rsidRDefault="00C3768E" w:rsidP="00637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</w:t>
            </w:r>
          </w:p>
          <w:p w14:paraId="0B3A0C83" w14:textId="77777777" w:rsidR="00C3768E" w:rsidRDefault="00C3768E" w:rsidP="00637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ъяв-</w:t>
            </w:r>
            <w:proofErr w:type="spellStart"/>
            <w:r>
              <w:rPr>
                <w:b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BE8D" w14:textId="77777777" w:rsidR="00C3768E" w:rsidRDefault="00C3768E" w:rsidP="00637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знак </w:t>
            </w:r>
            <w:proofErr w:type="spellStart"/>
            <w:r>
              <w:rPr>
                <w:b/>
                <w:sz w:val="24"/>
                <w:szCs w:val="24"/>
              </w:rPr>
              <w:t>обяза-тель-ности</w:t>
            </w:r>
            <w:proofErr w:type="spellEnd"/>
          </w:p>
          <w:p w14:paraId="63E11391" w14:textId="77777777" w:rsidR="00C3768E" w:rsidRDefault="00C3768E" w:rsidP="00637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ачи</w:t>
            </w:r>
          </w:p>
          <w:p w14:paraId="4CB8948A" w14:textId="77777777" w:rsidR="00C3768E" w:rsidRDefault="00C3768E" w:rsidP="00637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у-мента</w:t>
            </w:r>
          </w:p>
          <w:p w14:paraId="60275D6E" w14:textId="77777777" w:rsidR="00C3768E" w:rsidRDefault="00C3768E" w:rsidP="00637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яви-</w:t>
            </w:r>
          </w:p>
          <w:p w14:paraId="613822FF" w14:textId="77777777" w:rsidR="00C3768E" w:rsidRDefault="00C3768E" w:rsidP="0063708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лем</w:t>
            </w:r>
            <w:proofErr w:type="spellEnd"/>
          </w:p>
          <w:p w14:paraId="41A368E7" w14:textId="77777777" w:rsidR="00C3768E" w:rsidRDefault="00C3768E" w:rsidP="0063708B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3EB6" w14:textId="77777777" w:rsidR="00C3768E" w:rsidRDefault="00C3768E" w:rsidP="00637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у-</w:t>
            </w:r>
            <w:proofErr w:type="spellStart"/>
            <w:r>
              <w:rPr>
                <w:b/>
                <w:sz w:val="24"/>
                <w:szCs w:val="24"/>
              </w:rPr>
              <w:t>ется</w:t>
            </w:r>
            <w:proofErr w:type="spellEnd"/>
            <w:r>
              <w:rPr>
                <w:b/>
                <w:sz w:val="24"/>
                <w:szCs w:val="24"/>
              </w:rPr>
              <w:t xml:space="preserve"> для при-</w:t>
            </w:r>
            <w:proofErr w:type="spellStart"/>
            <w:r>
              <w:rPr>
                <w:b/>
                <w:sz w:val="24"/>
                <w:szCs w:val="24"/>
              </w:rPr>
              <w:t>нятия</w:t>
            </w:r>
            <w:proofErr w:type="spellEnd"/>
          </w:p>
          <w:p w14:paraId="4BFE88F5" w14:textId="77777777" w:rsidR="00C3768E" w:rsidRDefault="00C3768E" w:rsidP="00637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я</w:t>
            </w:r>
          </w:p>
        </w:tc>
      </w:tr>
      <w:tr w:rsidR="00C3768E" w14:paraId="4D8DD4C9" w14:textId="77777777" w:rsidTr="00D90D0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A78C" w14:textId="77777777" w:rsidR="00C3768E" w:rsidRDefault="00C3768E" w:rsidP="006370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A311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r>
              <w:t xml:space="preserve">Сведения о соответствии фамильно-именной группы и СНИЛС </w:t>
            </w:r>
          </w:p>
          <w:p w14:paraId="4BFF8AA8" w14:textId="77777777" w:rsidR="00C3768E" w:rsidRDefault="00C3768E" w:rsidP="0063708B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33D0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proofErr w:type="spellStart"/>
            <w:r>
              <w:t>Админи-стративный</w:t>
            </w:r>
            <w:proofErr w:type="spellEnd"/>
            <w:r>
              <w:t xml:space="preserve"> регламент </w:t>
            </w:r>
          </w:p>
          <w:p w14:paraId="690B71CD" w14:textId="77777777" w:rsidR="00C3768E" w:rsidRDefault="00C3768E" w:rsidP="006370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AAFF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r>
              <w:t>Электро-</w:t>
            </w:r>
          </w:p>
          <w:p w14:paraId="2EC1FD90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proofErr w:type="spellStart"/>
            <w:r>
              <w:t>нный</w:t>
            </w:r>
            <w:proofErr w:type="spellEnd"/>
            <w:r>
              <w:t xml:space="preserve"> </w:t>
            </w:r>
          </w:p>
          <w:p w14:paraId="632939C7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proofErr w:type="spellStart"/>
            <w:r>
              <w:t>машино</w:t>
            </w:r>
            <w:proofErr w:type="spellEnd"/>
            <w:r>
              <w:t>-читаемый,</w:t>
            </w:r>
          </w:p>
          <w:p w14:paraId="3F9A7789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proofErr w:type="spellStart"/>
            <w:r>
              <w:t>межведомст</w:t>
            </w:r>
            <w:proofErr w:type="spellEnd"/>
            <w:r>
              <w:t xml:space="preserve">-венное </w:t>
            </w:r>
            <w:proofErr w:type="spellStart"/>
            <w:r>
              <w:t>взаи-модействие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A05B" w14:textId="77777777" w:rsidR="00C3768E" w:rsidRDefault="00C3768E" w:rsidP="0063708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бяза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14:paraId="2E5C97E1" w14:textId="77777777" w:rsidR="00C3768E" w:rsidRDefault="00C3768E" w:rsidP="006370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5DE5" w14:textId="77777777" w:rsidR="00C3768E" w:rsidRDefault="00C3768E" w:rsidP="006370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</w:tr>
      <w:tr w:rsidR="00C3768E" w14:paraId="0610DE01" w14:textId="77777777" w:rsidTr="00D90D0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FE82" w14:textId="77777777" w:rsidR="00C3768E" w:rsidRDefault="00C3768E" w:rsidP="006370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92C0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r>
              <w:t xml:space="preserve">Сведения о регистрационном учете по месту жительства </w:t>
            </w:r>
          </w:p>
          <w:p w14:paraId="63E29B33" w14:textId="77777777" w:rsidR="00C3768E" w:rsidRDefault="00C3768E" w:rsidP="0063708B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F05D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r>
              <w:t xml:space="preserve">Постановление Правительства Российской Федерации от </w:t>
            </w:r>
            <w:r w:rsidRPr="00093981">
              <w:t xml:space="preserve">17.11.2010 </w:t>
            </w:r>
            <w:r>
              <w:t>г.</w:t>
            </w:r>
          </w:p>
          <w:p w14:paraId="5FD9C46C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r w:rsidRPr="00093981">
              <w:t>№ 927</w:t>
            </w:r>
          </w:p>
          <w:p w14:paraId="40515C9E" w14:textId="77777777" w:rsidR="00C3768E" w:rsidRDefault="00C3768E" w:rsidP="006370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FD22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r>
              <w:t>Электро-</w:t>
            </w:r>
          </w:p>
          <w:p w14:paraId="19ADABC3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proofErr w:type="spellStart"/>
            <w:r>
              <w:t>нный</w:t>
            </w:r>
            <w:proofErr w:type="spellEnd"/>
            <w:r>
              <w:t xml:space="preserve"> </w:t>
            </w:r>
          </w:p>
          <w:p w14:paraId="36A32A56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proofErr w:type="spellStart"/>
            <w:r>
              <w:t>машино</w:t>
            </w:r>
            <w:proofErr w:type="spellEnd"/>
            <w:r>
              <w:t>-читаемый,</w:t>
            </w:r>
          </w:p>
          <w:p w14:paraId="2C9BFE8F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proofErr w:type="spellStart"/>
            <w:r>
              <w:t>межведомст</w:t>
            </w:r>
            <w:proofErr w:type="spellEnd"/>
            <w:r>
              <w:t xml:space="preserve">-венное </w:t>
            </w:r>
            <w:proofErr w:type="spellStart"/>
            <w:r>
              <w:t>взаи-модействие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7B34" w14:textId="77777777" w:rsidR="00C3768E" w:rsidRDefault="00C3768E" w:rsidP="0063708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бяза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14:paraId="3D607021" w14:textId="77777777" w:rsidR="00C3768E" w:rsidRPr="0070148E" w:rsidRDefault="00C3768E" w:rsidP="006370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6DBE" w14:textId="77777777" w:rsidR="00C3768E" w:rsidRDefault="00C3768E" w:rsidP="0063708B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</w:tr>
      <w:tr w:rsidR="00C3768E" w14:paraId="54974ED7" w14:textId="77777777" w:rsidTr="00D90D0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86E2" w14:textId="77777777" w:rsidR="00C3768E" w:rsidRDefault="00C3768E" w:rsidP="006370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609F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r>
              <w:t xml:space="preserve">Сведения о регистрационном учете по месту пребывания </w:t>
            </w:r>
          </w:p>
          <w:p w14:paraId="0DC78968" w14:textId="77777777" w:rsidR="00C3768E" w:rsidRDefault="00C3768E" w:rsidP="0063708B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25DC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r>
              <w:t xml:space="preserve">Постановление Правительства Российской Федерации от </w:t>
            </w:r>
            <w:r w:rsidRPr="00093981">
              <w:t xml:space="preserve">17.11.2010 </w:t>
            </w:r>
            <w:r>
              <w:t xml:space="preserve">г. </w:t>
            </w:r>
          </w:p>
          <w:p w14:paraId="038C42EA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r w:rsidRPr="00093981">
              <w:t>№ 927</w:t>
            </w:r>
          </w:p>
          <w:p w14:paraId="36EFC441" w14:textId="77777777" w:rsidR="00C3768E" w:rsidRDefault="00C3768E" w:rsidP="006370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C2C3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r>
              <w:lastRenderedPageBreak/>
              <w:t>Электро-</w:t>
            </w:r>
          </w:p>
          <w:p w14:paraId="2D6481D1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proofErr w:type="spellStart"/>
            <w:r>
              <w:t>нный</w:t>
            </w:r>
            <w:proofErr w:type="spellEnd"/>
            <w:r>
              <w:t xml:space="preserve"> </w:t>
            </w:r>
          </w:p>
          <w:p w14:paraId="03D4F3A4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proofErr w:type="spellStart"/>
            <w:r>
              <w:t>машино</w:t>
            </w:r>
            <w:proofErr w:type="spellEnd"/>
            <w:r>
              <w:t>-читаемый,</w:t>
            </w:r>
          </w:p>
          <w:p w14:paraId="1B937D59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proofErr w:type="spellStart"/>
            <w:r>
              <w:t>межведом-ственное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взаи-модействие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7D9A" w14:textId="77777777" w:rsidR="00C3768E" w:rsidRDefault="00C3768E" w:rsidP="0063708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lastRenderedPageBreak/>
              <w:t>Обяза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14:paraId="1FAB2E40" w14:textId="77777777" w:rsidR="00C3768E" w:rsidRPr="0070148E" w:rsidRDefault="00C3768E" w:rsidP="006370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14A9" w14:textId="77777777" w:rsidR="00C3768E" w:rsidRDefault="00C3768E" w:rsidP="0063708B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</w:tr>
      <w:tr w:rsidR="00C3768E" w14:paraId="73CCBE54" w14:textId="77777777" w:rsidTr="00D90D0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77D4" w14:textId="77777777" w:rsidR="00C3768E" w:rsidRDefault="00C3768E" w:rsidP="006370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E52A" w14:textId="77777777" w:rsidR="00C3768E" w:rsidRPr="00AB79DE" w:rsidRDefault="00C3768E" w:rsidP="0063708B">
            <w:pPr>
              <w:pStyle w:val="s1"/>
              <w:spacing w:before="0" w:beforeAutospacing="0" w:after="0" w:afterAutospacing="0"/>
            </w:pPr>
            <w:r w:rsidRPr="00AB79DE">
              <w:t>Запрос в ЕГИССО на получение сведений из реестра лиц, связанных с изменением родитель-</w:t>
            </w:r>
            <w:proofErr w:type="spellStart"/>
            <w:r w:rsidRPr="00AB79DE">
              <w:t>ских</w:t>
            </w:r>
            <w:proofErr w:type="spellEnd"/>
            <w:r w:rsidRPr="00AB79DE">
              <w:t xml:space="preserve"> прав, реестра лиц с измененной дееспособностью и реестра законных представителей (Получение сведений о </w:t>
            </w:r>
            <w:proofErr w:type="spellStart"/>
            <w:r w:rsidRPr="00AB79DE">
              <w:t>нахожде-нии</w:t>
            </w:r>
            <w:proofErr w:type="spellEnd"/>
            <w:r w:rsidRPr="00AB79DE">
              <w:t xml:space="preserve"> родителя в реестре лиц, лишенных родительских </w:t>
            </w:r>
          </w:p>
          <w:p w14:paraId="083984B5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r w:rsidRPr="00AB79DE">
              <w:t>прав, получение сведений о нахождении лица в реестре лишенных дееспособности)</w:t>
            </w:r>
            <w:r>
              <w:t xml:space="preserve"> </w:t>
            </w:r>
            <w:r w:rsidRPr="00B42010">
              <w:t>(если гражданин, выразивший желание стать опекуном, является</w:t>
            </w:r>
            <w:r w:rsidRPr="00B42010">
              <w:rPr>
                <w:shd w:val="clear" w:color="auto" w:fill="FFFFFF"/>
              </w:rPr>
              <w:t xml:space="preserve"> близким родственником</w:t>
            </w:r>
            <w:r>
              <w:rPr>
                <w:shd w:val="clear" w:color="auto" w:fill="FFFFFF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BE64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r>
              <w:t xml:space="preserve">Постановление Правительства Российской Федерации от </w:t>
            </w:r>
            <w:r w:rsidRPr="00093981">
              <w:t xml:space="preserve">17.11.2010 </w:t>
            </w:r>
            <w:r>
              <w:t xml:space="preserve">г. </w:t>
            </w:r>
          </w:p>
          <w:p w14:paraId="4828C35E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r w:rsidRPr="00093981">
              <w:t>№ 927</w:t>
            </w:r>
          </w:p>
          <w:p w14:paraId="5EDBBA19" w14:textId="77777777" w:rsidR="00C3768E" w:rsidRDefault="00C3768E" w:rsidP="006370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3FD4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r>
              <w:t>Электро-</w:t>
            </w:r>
          </w:p>
          <w:p w14:paraId="62C06D53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proofErr w:type="spellStart"/>
            <w:r>
              <w:t>нный</w:t>
            </w:r>
            <w:proofErr w:type="spellEnd"/>
            <w:r>
              <w:t xml:space="preserve"> </w:t>
            </w:r>
          </w:p>
          <w:p w14:paraId="0B2EE3AB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proofErr w:type="spellStart"/>
            <w:r>
              <w:t>машино</w:t>
            </w:r>
            <w:proofErr w:type="spellEnd"/>
            <w:r>
              <w:t>-читаемый,</w:t>
            </w:r>
          </w:p>
          <w:p w14:paraId="20E0DAC9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proofErr w:type="spellStart"/>
            <w:r>
              <w:t>межведомст</w:t>
            </w:r>
            <w:proofErr w:type="spellEnd"/>
            <w:r>
              <w:t xml:space="preserve">-венное </w:t>
            </w:r>
            <w:proofErr w:type="spellStart"/>
            <w:r>
              <w:t>взаи-модействие</w:t>
            </w:r>
            <w:proofErr w:type="spellEnd"/>
            <w:r>
              <w:t xml:space="preserve"> </w:t>
            </w:r>
          </w:p>
          <w:p w14:paraId="6D360551" w14:textId="77777777" w:rsidR="00C3768E" w:rsidRDefault="00C3768E" w:rsidP="0063708B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EC63" w14:textId="77777777" w:rsidR="00C3768E" w:rsidRDefault="00C3768E" w:rsidP="0063708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бяза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14:paraId="09576477" w14:textId="77777777" w:rsidR="00C3768E" w:rsidRPr="0070148E" w:rsidRDefault="00C3768E" w:rsidP="006370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DC2E" w14:textId="77777777" w:rsidR="00C3768E" w:rsidRDefault="00C3768E" w:rsidP="0063708B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</w:tr>
      <w:tr w:rsidR="00C3768E" w14:paraId="404CDEB3" w14:textId="77777777" w:rsidTr="00D90D0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92D5" w14:textId="77777777" w:rsidR="00C3768E" w:rsidRDefault="00C3768E" w:rsidP="006370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A1AA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r>
              <w:t>Сведения о наличии (отсутствии) судимости за умышленное преступление против жизни и здоровья граждан</w:t>
            </w:r>
          </w:p>
          <w:p w14:paraId="019DB7A6" w14:textId="77777777" w:rsidR="00C3768E" w:rsidRDefault="00C3768E" w:rsidP="0063708B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1A52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r>
              <w:t xml:space="preserve">Постановление Правительства Российской Федерации от </w:t>
            </w:r>
            <w:r w:rsidRPr="00093981">
              <w:t xml:space="preserve">17.11.2010 </w:t>
            </w:r>
            <w:r>
              <w:t xml:space="preserve">г. </w:t>
            </w:r>
          </w:p>
          <w:p w14:paraId="4B4D8C6A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r w:rsidRPr="00093981">
              <w:t>№ 927</w:t>
            </w:r>
          </w:p>
          <w:p w14:paraId="79108E91" w14:textId="77777777" w:rsidR="00C3768E" w:rsidRDefault="00C3768E" w:rsidP="006370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40EC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r>
              <w:t>Электро-</w:t>
            </w:r>
          </w:p>
          <w:p w14:paraId="54D9551B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proofErr w:type="spellStart"/>
            <w:r>
              <w:t>нный</w:t>
            </w:r>
            <w:proofErr w:type="spellEnd"/>
            <w:r>
              <w:t xml:space="preserve"> </w:t>
            </w:r>
          </w:p>
          <w:p w14:paraId="30A2CF91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proofErr w:type="spellStart"/>
            <w:r>
              <w:t>машино</w:t>
            </w:r>
            <w:proofErr w:type="spellEnd"/>
            <w:r>
              <w:t>-читаемый,</w:t>
            </w:r>
          </w:p>
          <w:p w14:paraId="7101B096" w14:textId="77777777" w:rsidR="00C3768E" w:rsidRPr="00B42010" w:rsidRDefault="00C3768E" w:rsidP="0063708B">
            <w:pPr>
              <w:pStyle w:val="s1"/>
              <w:spacing w:before="0" w:beforeAutospacing="0" w:after="0" w:afterAutospacing="0"/>
            </w:pPr>
            <w:proofErr w:type="spellStart"/>
            <w:r>
              <w:t>межведомс-твенное</w:t>
            </w:r>
            <w:proofErr w:type="spellEnd"/>
            <w:r>
              <w:t xml:space="preserve"> </w:t>
            </w:r>
            <w:proofErr w:type="spellStart"/>
            <w:r>
              <w:t>взаи-модействие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4C32" w14:textId="77777777" w:rsidR="00C3768E" w:rsidRDefault="00C3768E" w:rsidP="0063708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бяза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14:paraId="7FD814F8" w14:textId="77777777" w:rsidR="00C3768E" w:rsidRPr="0070148E" w:rsidRDefault="00C3768E" w:rsidP="006370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6322" w14:textId="77777777" w:rsidR="00C3768E" w:rsidRDefault="00C3768E" w:rsidP="0063708B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</w:tr>
      <w:tr w:rsidR="00C3768E" w14:paraId="59D71A7D" w14:textId="77777777" w:rsidTr="00D90D0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6094" w14:textId="77777777" w:rsidR="00C3768E" w:rsidRPr="00A27D57" w:rsidRDefault="00C3768E" w:rsidP="0063708B">
            <w:pPr>
              <w:rPr>
                <w:bCs/>
                <w:sz w:val="24"/>
                <w:szCs w:val="24"/>
              </w:rPr>
            </w:pPr>
            <w:r w:rsidRPr="00A27D57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E8A7" w14:textId="77777777" w:rsidR="00C3768E" w:rsidRPr="00A27D57" w:rsidRDefault="00C3768E" w:rsidP="0063708B">
            <w:pPr>
              <w:pStyle w:val="s1"/>
              <w:spacing w:before="0" w:beforeAutospacing="0" w:after="0" w:afterAutospacing="0"/>
            </w:pPr>
            <w:r w:rsidRPr="00A27D57">
              <w:t xml:space="preserve">Сведения об установленной пенсии, ее виде </w:t>
            </w:r>
            <w:r>
              <w:t xml:space="preserve">и </w:t>
            </w:r>
            <w:r w:rsidRPr="00A27D57">
              <w:t xml:space="preserve">размере </w:t>
            </w:r>
          </w:p>
          <w:p w14:paraId="5F83352B" w14:textId="77777777" w:rsidR="00C3768E" w:rsidRPr="00A27D57" w:rsidRDefault="00C3768E" w:rsidP="0063708B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9F0B" w14:textId="77777777" w:rsidR="00C3768E" w:rsidRDefault="00C3768E" w:rsidP="0063708B">
            <w:pPr>
              <w:rPr>
                <w:sz w:val="24"/>
                <w:szCs w:val="24"/>
              </w:rPr>
            </w:pPr>
            <w:r w:rsidRPr="00A27D57">
              <w:rPr>
                <w:sz w:val="24"/>
                <w:szCs w:val="24"/>
              </w:rPr>
              <w:t xml:space="preserve">Постановление Правительства Российской Федерации от 17.11.2010 </w:t>
            </w:r>
            <w:r>
              <w:rPr>
                <w:sz w:val="24"/>
                <w:szCs w:val="24"/>
              </w:rPr>
              <w:t xml:space="preserve">г. </w:t>
            </w:r>
          </w:p>
          <w:p w14:paraId="38313C78" w14:textId="77777777" w:rsidR="00C3768E" w:rsidRPr="00A27D57" w:rsidRDefault="00C3768E" w:rsidP="0063708B">
            <w:pPr>
              <w:rPr>
                <w:sz w:val="24"/>
                <w:szCs w:val="24"/>
              </w:rPr>
            </w:pPr>
            <w:r w:rsidRPr="00A27D57">
              <w:rPr>
                <w:sz w:val="24"/>
                <w:szCs w:val="24"/>
              </w:rPr>
              <w:t>№ 9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8868" w14:textId="77777777" w:rsidR="00C3768E" w:rsidRPr="00A27D57" w:rsidRDefault="00C3768E" w:rsidP="0063708B">
            <w:pPr>
              <w:pStyle w:val="s1"/>
              <w:spacing w:before="0" w:beforeAutospacing="0" w:after="0" w:afterAutospacing="0"/>
            </w:pPr>
            <w:r w:rsidRPr="00A27D57">
              <w:t>Электро-</w:t>
            </w:r>
          </w:p>
          <w:p w14:paraId="4122DC31" w14:textId="77777777" w:rsidR="00C3768E" w:rsidRPr="00A27D57" w:rsidRDefault="00C3768E" w:rsidP="0063708B">
            <w:pPr>
              <w:pStyle w:val="s1"/>
              <w:spacing w:before="0" w:beforeAutospacing="0" w:after="0" w:afterAutospacing="0"/>
            </w:pPr>
            <w:proofErr w:type="spellStart"/>
            <w:r w:rsidRPr="00A27D57">
              <w:t>нный</w:t>
            </w:r>
            <w:proofErr w:type="spellEnd"/>
            <w:r w:rsidRPr="00A27D57">
              <w:t xml:space="preserve"> </w:t>
            </w:r>
          </w:p>
          <w:p w14:paraId="7166188B" w14:textId="77777777" w:rsidR="00C3768E" w:rsidRPr="00A27D57" w:rsidRDefault="00C3768E" w:rsidP="0063708B">
            <w:pPr>
              <w:pStyle w:val="s1"/>
              <w:spacing w:before="0" w:beforeAutospacing="0" w:after="0" w:afterAutospacing="0"/>
            </w:pPr>
            <w:proofErr w:type="spellStart"/>
            <w:r w:rsidRPr="00A27D57">
              <w:t>машино</w:t>
            </w:r>
            <w:proofErr w:type="spellEnd"/>
            <w:r w:rsidRPr="00A27D57">
              <w:t>-читаемый,</w:t>
            </w:r>
          </w:p>
          <w:p w14:paraId="74C8770B" w14:textId="77777777" w:rsidR="00C3768E" w:rsidRPr="00BE474B" w:rsidRDefault="00C3768E" w:rsidP="0063708B">
            <w:pPr>
              <w:pStyle w:val="s1"/>
              <w:spacing w:before="0" w:beforeAutospacing="0" w:after="0" w:afterAutospacing="0"/>
            </w:pPr>
            <w:proofErr w:type="spellStart"/>
            <w:r w:rsidRPr="00A27D57">
              <w:t>межведом-ственное</w:t>
            </w:r>
            <w:proofErr w:type="spellEnd"/>
            <w:r w:rsidRPr="00A27D57">
              <w:t xml:space="preserve"> </w:t>
            </w:r>
            <w:proofErr w:type="spellStart"/>
            <w:r w:rsidRPr="00A27D57">
              <w:t>взаи-модействие</w:t>
            </w:r>
            <w:proofErr w:type="spellEnd"/>
            <w:r w:rsidRPr="00A27D57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C639" w14:textId="77777777" w:rsidR="00C3768E" w:rsidRPr="00A27D57" w:rsidRDefault="00C3768E" w:rsidP="0063708B">
            <w:pPr>
              <w:rPr>
                <w:bCs/>
                <w:sz w:val="24"/>
                <w:szCs w:val="24"/>
              </w:rPr>
            </w:pPr>
            <w:r w:rsidRPr="00A27D57">
              <w:rPr>
                <w:bCs/>
                <w:sz w:val="24"/>
                <w:szCs w:val="24"/>
              </w:rPr>
              <w:t xml:space="preserve">Не </w:t>
            </w:r>
            <w:proofErr w:type="spellStart"/>
            <w:r w:rsidRPr="00A27D57">
              <w:rPr>
                <w:bCs/>
                <w:sz w:val="24"/>
                <w:szCs w:val="24"/>
              </w:rPr>
              <w:t>обяза</w:t>
            </w:r>
            <w:proofErr w:type="spellEnd"/>
            <w:r w:rsidRPr="00A27D57">
              <w:rPr>
                <w:bCs/>
                <w:sz w:val="24"/>
                <w:szCs w:val="24"/>
              </w:rPr>
              <w:t>-</w:t>
            </w:r>
          </w:p>
          <w:p w14:paraId="124061D6" w14:textId="77777777" w:rsidR="00C3768E" w:rsidRPr="0070148E" w:rsidRDefault="00C3768E" w:rsidP="0063708B">
            <w:pPr>
              <w:rPr>
                <w:bCs/>
                <w:sz w:val="24"/>
                <w:szCs w:val="24"/>
              </w:rPr>
            </w:pPr>
            <w:r w:rsidRPr="00A27D57">
              <w:rPr>
                <w:bCs/>
                <w:sz w:val="24"/>
                <w:szCs w:val="24"/>
              </w:rPr>
              <w:t>те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FC26" w14:textId="77777777" w:rsidR="00C3768E" w:rsidRDefault="00C3768E" w:rsidP="0063708B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</w:tr>
      <w:tr w:rsidR="00C3768E" w14:paraId="5B8350CC" w14:textId="77777777" w:rsidTr="00D90D0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21B3" w14:textId="77777777" w:rsidR="00C3768E" w:rsidRPr="00775C49" w:rsidRDefault="00C3768E" w:rsidP="0063708B">
            <w:pPr>
              <w:rPr>
                <w:bCs/>
                <w:color w:val="FF0000"/>
                <w:sz w:val="24"/>
                <w:szCs w:val="24"/>
                <w:highlight w:val="green"/>
              </w:rPr>
            </w:pPr>
            <w:r w:rsidRPr="00AB79D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A645" w14:textId="77777777" w:rsidR="00C3768E" w:rsidRPr="008A6C66" w:rsidRDefault="00C3768E" w:rsidP="0063708B">
            <w:pPr>
              <w:pStyle w:val="s1"/>
              <w:spacing w:before="0" w:beforeAutospacing="0" w:after="0" w:afterAutospacing="0"/>
              <w:rPr>
                <w:highlight w:val="yellow"/>
              </w:rPr>
            </w:pPr>
            <w:r w:rsidRPr="008A6C66">
              <w:t>Сведения о соответствии (несоответствии) жилых помещений (зданий) требованиям санитарного законодательства при оформлении опеки или попеч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8187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r w:rsidRPr="00AB79DE">
              <w:t xml:space="preserve">Постановление Правительства Российской Федерации от </w:t>
            </w:r>
            <w:r w:rsidRPr="00093981">
              <w:t>17.11.2010</w:t>
            </w:r>
            <w:r>
              <w:t xml:space="preserve"> г. </w:t>
            </w:r>
            <w:r w:rsidRPr="00093981">
              <w:t xml:space="preserve"> </w:t>
            </w:r>
          </w:p>
          <w:p w14:paraId="3E71F76D" w14:textId="77777777" w:rsidR="00C3768E" w:rsidRPr="008A6C66" w:rsidRDefault="00C3768E" w:rsidP="0063708B">
            <w:pPr>
              <w:pStyle w:val="s1"/>
              <w:spacing w:before="0" w:beforeAutospacing="0" w:after="0" w:afterAutospacing="0"/>
              <w:rPr>
                <w:highlight w:val="yellow"/>
              </w:rPr>
            </w:pPr>
            <w:r w:rsidRPr="00093981">
              <w:t>№ 92</w:t>
            </w: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F334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r>
              <w:t>Электро-</w:t>
            </w:r>
          </w:p>
          <w:p w14:paraId="3ED7ED3B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proofErr w:type="spellStart"/>
            <w:r>
              <w:t>нный</w:t>
            </w:r>
            <w:proofErr w:type="spellEnd"/>
            <w:r>
              <w:t xml:space="preserve"> </w:t>
            </w:r>
          </w:p>
          <w:p w14:paraId="7CB4B404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proofErr w:type="spellStart"/>
            <w:r>
              <w:t>машино</w:t>
            </w:r>
            <w:proofErr w:type="spellEnd"/>
            <w:r>
              <w:t>-читаемый,</w:t>
            </w:r>
          </w:p>
          <w:p w14:paraId="3B6AF783" w14:textId="77777777" w:rsidR="00C3768E" w:rsidRPr="00B42010" w:rsidRDefault="00C3768E" w:rsidP="0063708B">
            <w:pPr>
              <w:pStyle w:val="s1"/>
              <w:spacing w:before="0" w:beforeAutospacing="0" w:after="0" w:afterAutospacing="0"/>
            </w:pPr>
            <w:proofErr w:type="spellStart"/>
            <w:r>
              <w:t>межведомст</w:t>
            </w:r>
            <w:proofErr w:type="spellEnd"/>
            <w:r>
              <w:t xml:space="preserve">-венное </w:t>
            </w:r>
            <w:proofErr w:type="spellStart"/>
            <w:r>
              <w:t>взаи-модействие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3263" w14:textId="77777777" w:rsidR="00C3768E" w:rsidRDefault="00C3768E" w:rsidP="0063708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бяза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14:paraId="2FE7B29E" w14:textId="77777777" w:rsidR="00C3768E" w:rsidRPr="008A6C66" w:rsidRDefault="00C3768E" w:rsidP="0063708B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те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2925" w14:textId="77777777" w:rsidR="00C3768E" w:rsidRPr="008A6C66" w:rsidRDefault="00C3768E" w:rsidP="0063708B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</w:tr>
      <w:tr w:rsidR="00C3768E" w14:paraId="6EB66173" w14:textId="77777777" w:rsidTr="00D90D0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9293" w14:textId="77777777" w:rsidR="00C3768E" w:rsidRDefault="00C3768E" w:rsidP="006370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03E4" w14:textId="77777777" w:rsidR="00C3768E" w:rsidRPr="00B238E8" w:rsidRDefault="00C3768E" w:rsidP="0063708B">
            <w:pPr>
              <w:pStyle w:val="s1"/>
              <w:spacing w:before="0" w:beforeAutospacing="0" w:after="0" w:afterAutospacing="0"/>
            </w:pPr>
            <w:r w:rsidRPr="00B238E8">
              <w:t>Заключение органов опеки и попечительства об отсутствии фактов ненадлежащего обращения близкого родственника, выразившего желание стать опекуном, с совершеннолетним подопечным в период до достижения им возраста 18 лет в случае, если опека или попечительство устанавливаются в связи с достижением совершенноле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30A5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r w:rsidRPr="00B238E8">
              <w:t xml:space="preserve">Постановление Правительства Российской Федерации от 17.11.2010 </w:t>
            </w:r>
            <w:r>
              <w:t xml:space="preserve">г. </w:t>
            </w:r>
          </w:p>
          <w:p w14:paraId="17101CA9" w14:textId="77777777" w:rsidR="00C3768E" w:rsidRPr="00B238E8" w:rsidRDefault="00C3768E" w:rsidP="0063708B">
            <w:pPr>
              <w:pStyle w:val="s1"/>
              <w:spacing w:before="0" w:beforeAutospacing="0" w:after="0" w:afterAutospacing="0"/>
              <w:rPr>
                <w:highlight w:val="yellow"/>
              </w:rPr>
            </w:pPr>
            <w:r w:rsidRPr="00B238E8">
              <w:t>№ 927</w:t>
            </w:r>
          </w:p>
          <w:p w14:paraId="60283664" w14:textId="77777777" w:rsidR="00C3768E" w:rsidRPr="00B238E8" w:rsidRDefault="00C3768E" w:rsidP="0063708B">
            <w:pPr>
              <w:pStyle w:val="s1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809C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r>
              <w:t>Электро-</w:t>
            </w:r>
          </w:p>
          <w:p w14:paraId="114191D4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proofErr w:type="spellStart"/>
            <w:r>
              <w:t>нный</w:t>
            </w:r>
            <w:proofErr w:type="spellEnd"/>
            <w:r>
              <w:t xml:space="preserve"> </w:t>
            </w:r>
          </w:p>
          <w:p w14:paraId="1B842B7E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proofErr w:type="spellStart"/>
            <w:r>
              <w:t>машино</w:t>
            </w:r>
            <w:proofErr w:type="spellEnd"/>
            <w:r>
              <w:t>-читаемый,</w:t>
            </w:r>
          </w:p>
          <w:p w14:paraId="3885311A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proofErr w:type="spellStart"/>
            <w:r>
              <w:t>межведомст</w:t>
            </w:r>
            <w:proofErr w:type="spellEnd"/>
            <w:r>
              <w:t xml:space="preserve">-венное </w:t>
            </w:r>
            <w:proofErr w:type="spellStart"/>
            <w:r>
              <w:t>взаи-модействие</w:t>
            </w:r>
            <w:proofErr w:type="spellEnd"/>
            <w:r>
              <w:t xml:space="preserve"> </w:t>
            </w:r>
          </w:p>
          <w:p w14:paraId="68B9925A" w14:textId="77777777" w:rsidR="00C3768E" w:rsidRPr="00B238E8" w:rsidRDefault="00C3768E" w:rsidP="0063708B">
            <w:pPr>
              <w:pStyle w:val="s1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73B8" w14:textId="77777777" w:rsidR="00C3768E" w:rsidRPr="00A27D57" w:rsidRDefault="00C3768E" w:rsidP="0063708B">
            <w:pPr>
              <w:rPr>
                <w:bCs/>
                <w:sz w:val="24"/>
                <w:szCs w:val="24"/>
                <w:highlight w:val="yellow"/>
              </w:rPr>
            </w:pPr>
            <w:proofErr w:type="spellStart"/>
            <w:r w:rsidRPr="00A27D57">
              <w:rPr>
                <w:sz w:val="24"/>
                <w:szCs w:val="24"/>
              </w:rPr>
              <w:t>Межве</w:t>
            </w:r>
            <w:r>
              <w:rPr>
                <w:sz w:val="24"/>
                <w:szCs w:val="24"/>
              </w:rPr>
              <w:t>-</w:t>
            </w:r>
            <w:r w:rsidRPr="00A27D57">
              <w:rPr>
                <w:sz w:val="24"/>
                <w:szCs w:val="24"/>
              </w:rPr>
              <w:t>домствен</w:t>
            </w:r>
            <w:r>
              <w:rPr>
                <w:sz w:val="24"/>
                <w:szCs w:val="24"/>
              </w:rPr>
              <w:t>-</w:t>
            </w:r>
            <w:r w:rsidRPr="00A27D57">
              <w:rPr>
                <w:sz w:val="24"/>
                <w:szCs w:val="24"/>
              </w:rPr>
              <w:t>ный</w:t>
            </w:r>
            <w:proofErr w:type="spellEnd"/>
            <w:r w:rsidRPr="00A27D57">
              <w:rPr>
                <w:sz w:val="24"/>
                <w:szCs w:val="24"/>
              </w:rPr>
              <w:t xml:space="preserve"> запрос не </w:t>
            </w:r>
            <w:proofErr w:type="spellStart"/>
            <w:r w:rsidRPr="00A27D57">
              <w:rPr>
                <w:sz w:val="24"/>
                <w:szCs w:val="24"/>
              </w:rPr>
              <w:t>направля</w:t>
            </w:r>
            <w:r>
              <w:rPr>
                <w:sz w:val="24"/>
                <w:szCs w:val="24"/>
              </w:rPr>
              <w:t>-</w:t>
            </w:r>
            <w:r w:rsidRPr="00A27D57">
              <w:rPr>
                <w:sz w:val="24"/>
                <w:szCs w:val="24"/>
              </w:rPr>
              <w:t>ется</w:t>
            </w:r>
            <w:proofErr w:type="spellEnd"/>
            <w:r w:rsidRPr="00A27D57">
              <w:rPr>
                <w:sz w:val="24"/>
                <w:szCs w:val="24"/>
              </w:rPr>
              <w:t xml:space="preserve"> в случае, если орган опеки и </w:t>
            </w:r>
            <w:proofErr w:type="spellStart"/>
            <w:r w:rsidRPr="00A27D57">
              <w:rPr>
                <w:sz w:val="24"/>
                <w:szCs w:val="24"/>
              </w:rPr>
              <w:t>попечи</w:t>
            </w:r>
            <w:r>
              <w:rPr>
                <w:sz w:val="24"/>
                <w:szCs w:val="24"/>
              </w:rPr>
              <w:t>-</w:t>
            </w:r>
            <w:r w:rsidRPr="00A27D57">
              <w:rPr>
                <w:sz w:val="24"/>
                <w:szCs w:val="24"/>
              </w:rPr>
              <w:t>тельства</w:t>
            </w:r>
            <w:proofErr w:type="spellEnd"/>
            <w:r w:rsidRPr="00A27D57">
              <w:rPr>
                <w:sz w:val="24"/>
                <w:szCs w:val="24"/>
              </w:rPr>
              <w:t xml:space="preserve"> </w:t>
            </w:r>
            <w:proofErr w:type="spellStart"/>
            <w:r w:rsidRPr="00A27D57">
              <w:rPr>
                <w:sz w:val="24"/>
                <w:szCs w:val="24"/>
              </w:rPr>
              <w:t>распола</w:t>
            </w:r>
            <w:r>
              <w:rPr>
                <w:sz w:val="24"/>
                <w:szCs w:val="24"/>
              </w:rPr>
              <w:t>-</w:t>
            </w:r>
            <w:r w:rsidRPr="00A27D57">
              <w:rPr>
                <w:sz w:val="24"/>
                <w:szCs w:val="24"/>
              </w:rPr>
              <w:t>гает</w:t>
            </w:r>
            <w:proofErr w:type="spellEnd"/>
            <w:r w:rsidRPr="00A27D57">
              <w:rPr>
                <w:sz w:val="24"/>
                <w:szCs w:val="24"/>
              </w:rPr>
              <w:t xml:space="preserve"> указа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27D57">
              <w:rPr>
                <w:sz w:val="24"/>
                <w:szCs w:val="24"/>
              </w:rPr>
              <w:t>ными</w:t>
            </w:r>
            <w:proofErr w:type="spellEnd"/>
            <w:r w:rsidRPr="00A27D57">
              <w:rPr>
                <w:sz w:val="24"/>
                <w:szCs w:val="24"/>
              </w:rPr>
              <w:t xml:space="preserve"> </w:t>
            </w:r>
            <w:proofErr w:type="spellStart"/>
            <w:r w:rsidRPr="00A27D57">
              <w:rPr>
                <w:sz w:val="24"/>
                <w:szCs w:val="24"/>
              </w:rPr>
              <w:t>сведе</w:t>
            </w:r>
            <w:r>
              <w:rPr>
                <w:sz w:val="24"/>
                <w:szCs w:val="24"/>
              </w:rPr>
              <w:t>-</w:t>
            </w:r>
            <w:r w:rsidRPr="00A27D57">
              <w:rPr>
                <w:sz w:val="24"/>
                <w:szCs w:val="24"/>
              </w:rPr>
              <w:t>ниям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1856" w14:textId="77777777" w:rsidR="00C3768E" w:rsidRPr="008A6C66" w:rsidRDefault="00C3768E" w:rsidP="0063708B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</w:tr>
      <w:tr w:rsidR="00C3768E" w14:paraId="62A842D5" w14:textId="77777777" w:rsidTr="00D90D0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5A2F" w14:textId="77777777" w:rsidR="00C3768E" w:rsidRDefault="00C3768E" w:rsidP="006370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9C02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r>
              <w:t xml:space="preserve">Предоставление из ЕГР ЗАГС по запросу сведений о смерти </w:t>
            </w:r>
          </w:p>
          <w:p w14:paraId="276AD7E3" w14:textId="77777777" w:rsidR="00C3768E" w:rsidRDefault="00C3768E" w:rsidP="0063708B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ED2A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r>
              <w:t xml:space="preserve">Постановление Правительства Российской Федерации от </w:t>
            </w:r>
            <w:r w:rsidRPr="00093981">
              <w:t xml:space="preserve">17.11.2010 </w:t>
            </w:r>
            <w:r>
              <w:t xml:space="preserve">г. </w:t>
            </w:r>
          </w:p>
          <w:p w14:paraId="2ADF4BF6" w14:textId="77777777" w:rsidR="00C3768E" w:rsidRPr="008A6C66" w:rsidRDefault="00C3768E" w:rsidP="0063708B">
            <w:pPr>
              <w:pStyle w:val="s1"/>
              <w:spacing w:before="0" w:beforeAutospacing="0" w:after="0" w:afterAutospacing="0"/>
              <w:rPr>
                <w:highlight w:val="yellow"/>
              </w:rPr>
            </w:pPr>
            <w:r w:rsidRPr="00093981">
              <w:t>№ 927</w:t>
            </w:r>
          </w:p>
          <w:p w14:paraId="5371DED4" w14:textId="77777777" w:rsidR="00C3768E" w:rsidRDefault="00C3768E" w:rsidP="006370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4946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r>
              <w:t>Электро-</w:t>
            </w:r>
          </w:p>
          <w:p w14:paraId="51CDEF99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proofErr w:type="spellStart"/>
            <w:r>
              <w:t>нный</w:t>
            </w:r>
            <w:proofErr w:type="spellEnd"/>
            <w:r>
              <w:t xml:space="preserve"> </w:t>
            </w:r>
          </w:p>
          <w:p w14:paraId="646DB35F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proofErr w:type="spellStart"/>
            <w:r>
              <w:t>машино</w:t>
            </w:r>
            <w:proofErr w:type="spellEnd"/>
            <w:r>
              <w:t>-читаемый,</w:t>
            </w:r>
          </w:p>
          <w:p w14:paraId="5F8727D7" w14:textId="77777777" w:rsidR="00C3768E" w:rsidRDefault="00C3768E" w:rsidP="0063708B">
            <w:pPr>
              <w:pStyle w:val="s1"/>
              <w:spacing w:before="0" w:beforeAutospacing="0" w:after="0" w:afterAutospacing="0"/>
            </w:pPr>
            <w:proofErr w:type="spellStart"/>
            <w:r>
              <w:t>межведом-ственное</w:t>
            </w:r>
            <w:proofErr w:type="spellEnd"/>
            <w:r>
              <w:t xml:space="preserve"> </w:t>
            </w:r>
            <w:proofErr w:type="spellStart"/>
            <w:r>
              <w:t>взаи-модействие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4543" w14:textId="77777777" w:rsidR="00C3768E" w:rsidRDefault="00C3768E" w:rsidP="0063708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бяза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14:paraId="0E3DF33C" w14:textId="77777777" w:rsidR="00C3768E" w:rsidRPr="0070148E" w:rsidRDefault="00C3768E" w:rsidP="006370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FABE" w14:textId="77777777" w:rsidR="00C3768E" w:rsidRDefault="00C3768E" w:rsidP="0063708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</w:tr>
    </w:tbl>
    <w:p w14:paraId="3A0B0302" w14:textId="77777777" w:rsidR="00C3768E" w:rsidRDefault="00C3768E" w:rsidP="00FC5736">
      <w:pPr>
        <w:pStyle w:val="Default"/>
        <w:jc w:val="both"/>
        <w:rPr>
          <w:sz w:val="28"/>
          <w:szCs w:val="28"/>
        </w:rPr>
      </w:pPr>
    </w:p>
    <w:p w14:paraId="4D72721B" w14:textId="5FA5BCD6" w:rsidR="00447F36" w:rsidRDefault="00D06580" w:rsidP="00D065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6654D">
        <w:rPr>
          <w:sz w:val="28"/>
          <w:szCs w:val="28"/>
        </w:rPr>
        <w:t>1</w:t>
      </w:r>
      <w:r w:rsidR="00D90D04">
        <w:rPr>
          <w:sz w:val="28"/>
          <w:szCs w:val="28"/>
        </w:rPr>
        <w:t>5</w:t>
      </w:r>
      <w:r w:rsidR="00AD6C8B" w:rsidRPr="00B748A6">
        <w:rPr>
          <w:sz w:val="28"/>
          <w:szCs w:val="28"/>
        </w:rPr>
        <w:t>.</w:t>
      </w:r>
      <w:r w:rsidR="00DE3DFA">
        <w:rPr>
          <w:sz w:val="28"/>
          <w:szCs w:val="28"/>
        </w:rPr>
        <w:t xml:space="preserve"> </w:t>
      </w:r>
      <w:r w:rsidR="00447F36">
        <w:rPr>
          <w:sz w:val="28"/>
          <w:szCs w:val="28"/>
        </w:rPr>
        <w:t xml:space="preserve">Перечень </w:t>
      </w:r>
      <w:r w:rsidR="00F87851">
        <w:rPr>
          <w:sz w:val="28"/>
          <w:szCs w:val="28"/>
        </w:rPr>
        <w:t xml:space="preserve">необходимых для предоставления Услуги </w:t>
      </w:r>
      <w:r w:rsidR="00447F36">
        <w:rPr>
          <w:sz w:val="28"/>
          <w:szCs w:val="28"/>
        </w:rPr>
        <w:t>межведомственных запросов</w:t>
      </w:r>
      <w:r w:rsidR="00F87851">
        <w:rPr>
          <w:sz w:val="28"/>
          <w:szCs w:val="28"/>
        </w:rPr>
        <w:t xml:space="preserve"> определяется после прохождения </w:t>
      </w:r>
      <w:r w:rsidR="0074786B">
        <w:rPr>
          <w:sz w:val="28"/>
          <w:szCs w:val="28"/>
        </w:rPr>
        <w:t>з</w:t>
      </w:r>
      <w:r w:rsidR="00F87851">
        <w:rPr>
          <w:sz w:val="28"/>
          <w:szCs w:val="28"/>
        </w:rPr>
        <w:t>аявителем экспертной системы</w:t>
      </w:r>
      <w:r w:rsidR="008B774B">
        <w:rPr>
          <w:sz w:val="28"/>
          <w:szCs w:val="28"/>
        </w:rPr>
        <w:t>:</w:t>
      </w:r>
    </w:p>
    <w:p w14:paraId="2F37E710" w14:textId="77777777" w:rsidR="00DE3DFA" w:rsidRPr="004173EA" w:rsidRDefault="00DE3DFA" w:rsidP="00580D2A">
      <w:pPr>
        <w:jc w:val="both"/>
        <w:rPr>
          <w:sz w:val="28"/>
          <w:szCs w:val="28"/>
        </w:rPr>
      </w:pPr>
    </w:p>
    <w:tbl>
      <w:tblPr>
        <w:tblStyle w:val="afa"/>
        <w:tblW w:w="10060" w:type="dxa"/>
        <w:tblInd w:w="0" w:type="dxa"/>
        <w:tblLook w:val="04A0" w:firstRow="1" w:lastRow="0" w:firstColumn="1" w:lastColumn="0" w:noHBand="0" w:noVBand="1"/>
      </w:tblPr>
      <w:tblGrid>
        <w:gridCol w:w="561"/>
        <w:gridCol w:w="4510"/>
        <w:gridCol w:w="1579"/>
        <w:gridCol w:w="2167"/>
        <w:gridCol w:w="1243"/>
      </w:tblGrid>
      <w:tr w:rsidR="00C93B08" w14:paraId="06FBF800" w14:textId="77777777" w:rsidTr="00B748A6">
        <w:tc>
          <w:tcPr>
            <w:tcW w:w="561" w:type="dxa"/>
          </w:tcPr>
          <w:p w14:paraId="2282F1CC" w14:textId="77777777" w:rsidR="00447F36" w:rsidRPr="00F87851" w:rsidRDefault="00447F36" w:rsidP="00447F36">
            <w:pPr>
              <w:jc w:val="center"/>
              <w:rPr>
                <w:b/>
                <w:sz w:val="24"/>
                <w:szCs w:val="24"/>
              </w:rPr>
            </w:pPr>
            <w:r w:rsidRPr="00F87851">
              <w:rPr>
                <w:b/>
                <w:sz w:val="24"/>
                <w:szCs w:val="24"/>
              </w:rPr>
              <w:t>№</w:t>
            </w:r>
          </w:p>
          <w:p w14:paraId="303B207E" w14:textId="194BF8B1" w:rsidR="00447F36" w:rsidRPr="00F87851" w:rsidRDefault="00447F36" w:rsidP="00447F36">
            <w:pPr>
              <w:jc w:val="center"/>
              <w:rPr>
                <w:b/>
                <w:sz w:val="24"/>
                <w:szCs w:val="24"/>
              </w:rPr>
            </w:pPr>
            <w:r w:rsidRPr="00F8785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10" w:type="dxa"/>
          </w:tcPr>
          <w:p w14:paraId="63CCC184" w14:textId="306BCBD7" w:rsidR="00447F36" w:rsidRPr="00F87851" w:rsidRDefault="00447F36" w:rsidP="00447F36">
            <w:pPr>
              <w:pStyle w:val="Default"/>
              <w:jc w:val="center"/>
            </w:pPr>
            <w:r w:rsidRPr="00F87851">
              <w:rPr>
                <w:b/>
                <w:bCs/>
              </w:rPr>
              <w:t>Документы (сведения)</w:t>
            </w:r>
          </w:p>
          <w:p w14:paraId="675A5F0F" w14:textId="77777777" w:rsidR="00447F36" w:rsidRPr="00F87851" w:rsidRDefault="00447F36" w:rsidP="00447F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14:paraId="7C5470F0" w14:textId="77777777" w:rsidR="00447F36" w:rsidRPr="00F87851" w:rsidRDefault="00447F36" w:rsidP="00447F36">
            <w:pPr>
              <w:pStyle w:val="Default"/>
              <w:jc w:val="center"/>
            </w:pPr>
            <w:r w:rsidRPr="00F87851">
              <w:rPr>
                <w:b/>
                <w:bCs/>
              </w:rPr>
              <w:t xml:space="preserve">Орган-поставщик </w:t>
            </w:r>
          </w:p>
          <w:p w14:paraId="10FDA1C3" w14:textId="77777777" w:rsidR="00447F36" w:rsidRPr="00F87851" w:rsidRDefault="00447F36" w:rsidP="00447F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14:paraId="3E6A2DB7" w14:textId="016FC339" w:rsidR="00447F36" w:rsidRPr="00F87851" w:rsidRDefault="00447F36" w:rsidP="00447F36">
            <w:pPr>
              <w:pStyle w:val="Default"/>
              <w:jc w:val="center"/>
            </w:pPr>
            <w:r w:rsidRPr="00F87851">
              <w:rPr>
                <w:b/>
                <w:bCs/>
              </w:rPr>
              <w:t xml:space="preserve">Информационная система </w:t>
            </w:r>
          </w:p>
          <w:p w14:paraId="6D336B1D" w14:textId="77777777" w:rsidR="00447F36" w:rsidRPr="00F87851" w:rsidRDefault="00447F36" w:rsidP="00447F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14:paraId="3BCEDDCB" w14:textId="77777777" w:rsidR="00447F36" w:rsidRPr="00F87851" w:rsidRDefault="00447F36" w:rsidP="00447F36">
            <w:pPr>
              <w:pStyle w:val="Default"/>
              <w:jc w:val="center"/>
            </w:pPr>
            <w:r w:rsidRPr="00F87851">
              <w:rPr>
                <w:b/>
                <w:bCs/>
              </w:rPr>
              <w:t xml:space="preserve">ЦС1/ЦС2 </w:t>
            </w:r>
          </w:p>
          <w:p w14:paraId="68A116FE" w14:textId="77777777" w:rsidR="00447F36" w:rsidRPr="00F87851" w:rsidRDefault="00447F36" w:rsidP="00447F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3B08" w14:paraId="274463F9" w14:textId="77777777" w:rsidTr="00B748A6">
        <w:tc>
          <w:tcPr>
            <w:tcW w:w="561" w:type="dxa"/>
          </w:tcPr>
          <w:p w14:paraId="0B65D6CB" w14:textId="3935E9FC" w:rsidR="00447F36" w:rsidRPr="00F87851" w:rsidRDefault="00447F36" w:rsidP="00447F36">
            <w:pPr>
              <w:jc w:val="center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510" w:type="dxa"/>
          </w:tcPr>
          <w:p w14:paraId="5CEDE576" w14:textId="758DE22B" w:rsidR="00447F36" w:rsidRPr="00F87851" w:rsidRDefault="00C93B08" w:rsidP="00CC4473">
            <w:pPr>
              <w:pStyle w:val="Default"/>
              <w:jc w:val="both"/>
            </w:pPr>
            <w:r w:rsidRPr="00F87851">
              <w:t xml:space="preserve">Сведения о соответствии фамильно-именной группы, даты рождения, пола и СНИЛС </w:t>
            </w:r>
          </w:p>
        </w:tc>
        <w:tc>
          <w:tcPr>
            <w:tcW w:w="1579" w:type="dxa"/>
          </w:tcPr>
          <w:p w14:paraId="2E62210E" w14:textId="77777777" w:rsidR="00C93B08" w:rsidRPr="00F87851" w:rsidRDefault="00C93B08" w:rsidP="00C93B08">
            <w:pPr>
              <w:pStyle w:val="Default"/>
              <w:jc w:val="both"/>
            </w:pPr>
            <w:r w:rsidRPr="00F87851">
              <w:t xml:space="preserve">ПФР </w:t>
            </w:r>
          </w:p>
          <w:p w14:paraId="2D88D728" w14:textId="77777777" w:rsidR="00447F36" w:rsidRPr="00F87851" w:rsidRDefault="00447F36" w:rsidP="00580D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14:paraId="75B2D399" w14:textId="27984130" w:rsidR="00447F36" w:rsidRPr="00F87851" w:rsidRDefault="00632AC3" w:rsidP="00580D2A">
            <w:pPr>
              <w:jc w:val="both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ЕГИССО</w:t>
            </w:r>
          </w:p>
        </w:tc>
        <w:tc>
          <w:tcPr>
            <w:tcW w:w="1243" w:type="dxa"/>
          </w:tcPr>
          <w:p w14:paraId="686C8C04" w14:textId="63192ED2" w:rsidR="00447F36" w:rsidRPr="00F87851" w:rsidRDefault="00447F36" w:rsidP="00580D2A">
            <w:pPr>
              <w:jc w:val="both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ЦС1</w:t>
            </w:r>
          </w:p>
        </w:tc>
      </w:tr>
      <w:tr w:rsidR="00C93B08" w14:paraId="2A41E134" w14:textId="77777777" w:rsidTr="00B748A6">
        <w:tc>
          <w:tcPr>
            <w:tcW w:w="561" w:type="dxa"/>
          </w:tcPr>
          <w:p w14:paraId="05BC1E3A" w14:textId="0D14B970" w:rsidR="00447F36" w:rsidRPr="00F87851" w:rsidRDefault="00447F36" w:rsidP="00447F36">
            <w:pPr>
              <w:jc w:val="center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510" w:type="dxa"/>
          </w:tcPr>
          <w:p w14:paraId="1CE05796" w14:textId="5F2A8D2C" w:rsidR="00447F36" w:rsidRPr="00F87851" w:rsidRDefault="00C93B08" w:rsidP="00CC4473">
            <w:pPr>
              <w:pStyle w:val="Default"/>
              <w:jc w:val="both"/>
            </w:pPr>
            <w:r w:rsidRPr="00F87851">
              <w:t xml:space="preserve">Сведения о регистрационном учете по месту жительства и месту пребывания </w:t>
            </w:r>
          </w:p>
        </w:tc>
        <w:tc>
          <w:tcPr>
            <w:tcW w:w="1579" w:type="dxa"/>
          </w:tcPr>
          <w:p w14:paraId="61A7562E" w14:textId="77777777" w:rsidR="00C93B08" w:rsidRPr="00F87851" w:rsidRDefault="00C93B08" w:rsidP="00C93B08">
            <w:pPr>
              <w:pStyle w:val="Default"/>
              <w:jc w:val="both"/>
            </w:pPr>
            <w:r w:rsidRPr="00F87851">
              <w:t xml:space="preserve">МВД </w:t>
            </w:r>
          </w:p>
          <w:p w14:paraId="658CD807" w14:textId="77777777" w:rsidR="00447F36" w:rsidRPr="00F87851" w:rsidRDefault="00447F36" w:rsidP="00580D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14:paraId="674869C5" w14:textId="5DC588A5" w:rsidR="00447F36" w:rsidRPr="00F87851" w:rsidRDefault="00632AC3" w:rsidP="00580D2A">
            <w:pPr>
              <w:jc w:val="both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СК МВД России</w:t>
            </w:r>
          </w:p>
        </w:tc>
        <w:tc>
          <w:tcPr>
            <w:tcW w:w="1243" w:type="dxa"/>
          </w:tcPr>
          <w:p w14:paraId="600E939D" w14:textId="46E76217" w:rsidR="00447F36" w:rsidRPr="00F87851" w:rsidRDefault="00447F36" w:rsidP="00580D2A">
            <w:pPr>
              <w:jc w:val="both"/>
              <w:rPr>
                <w:b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ЦС1</w:t>
            </w:r>
          </w:p>
        </w:tc>
      </w:tr>
      <w:tr w:rsidR="00C93B08" w14:paraId="176B4154" w14:textId="77777777" w:rsidTr="00B748A6">
        <w:tc>
          <w:tcPr>
            <w:tcW w:w="561" w:type="dxa"/>
          </w:tcPr>
          <w:p w14:paraId="3C694256" w14:textId="6CA13A39" w:rsidR="00447F36" w:rsidRPr="00F87851" w:rsidRDefault="00447F36" w:rsidP="00447F36">
            <w:pPr>
              <w:jc w:val="center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510" w:type="dxa"/>
          </w:tcPr>
          <w:p w14:paraId="2D22AACB" w14:textId="7E76AD11" w:rsidR="00447F36" w:rsidRPr="00F87851" w:rsidRDefault="00C93B08" w:rsidP="00CC4473">
            <w:pPr>
              <w:pStyle w:val="Default"/>
              <w:jc w:val="both"/>
            </w:pPr>
            <w:r w:rsidRPr="00F87851">
              <w:t xml:space="preserve">Сведения о лишении (ограничении) дееспособности </w:t>
            </w:r>
          </w:p>
        </w:tc>
        <w:tc>
          <w:tcPr>
            <w:tcW w:w="1579" w:type="dxa"/>
          </w:tcPr>
          <w:p w14:paraId="25FF0783" w14:textId="77777777" w:rsidR="00447F36" w:rsidRPr="00F87851" w:rsidRDefault="00447F36" w:rsidP="00580D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14:paraId="43CFF74B" w14:textId="6FAD93BA" w:rsidR="00447F36" w:rsidRPr="00F87851" w:rsidRDefault="00632AC3" w:rsidP="00580D2A">
            <w:pPr>
              <w:jc w:val="both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СМЭВ ЕГИССО</w:t>
            </w:r>
          </w:p>
        </w:tc>
        <w:tc>
          <w:tcPr>
            <w:tcW w:w="1243" w:type="dxa"/>
          </w:tcPr>
          <w:p w14:paraId="1C4ED5C2" w14:textId="35AAE7B2" w:rsidR="00447F36" w:rsidRPr="00F87851" w:rsidRDefault="00447F36" w:rsidP="00580D2A">
            <w:pPr>
              <w:jc w:val="both"/>
              <w:rPr>
                <w:b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ЦС1</w:t>
            </w:r>
          </w:p>
        </w:tc>
      </w:tr>
      <w:tr w:rsidR="00C93B08" w14:paraId="6E3C4C71" w14:textId="77777777" w:rsidTr="00B748A6">
        <w:tc>
          <w:tcPr>
            <w:tcW w:w="561" w:type="dxa"/>
          </w:tcPr>
          <w:p w14:paraId="08B602CB" w14:textId="3A2A07F3" w:rsidR="00447F36" w:rsidRPr="00F87851" w:rsidRDefault="00447F36" w:rsidP="00447F36">
            <w:pPr>
              <w:jc w:val="center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510" w:type="dxa"/>
          </w:tcPr>
          <w:p w14:paraId="4995DFF7" w14:textId="29DA6E72" w:rsidR="00447F36" w:rsidRPr="00F87851" w:rsidRDefault="00C93B08" w:rsidP="00CC4473">
            <w:pPr>
              <w:pStyle w:val="Default"/>
              <w:jc w:val="both"/>
            </w:pPr>
            <w:r w:rsidRPr="00F87851">
              <w:t xml:space="preserve">Сведения о наличии (отсутствии) судимости и (или) факта уголовного преследования либо о прекращении уголовного преследования, сведения о нахождении в розыске </w:t>
            </w:r>
          </w:p>
        </w:tc>
        <w:tc>
          <w:tcPr>
            <w:tcW w:w="1579" w:type="dxa"/>
          </w:tcPr>
          <w:p w14:paraId="2BC20149" w14:textId="77777777" w:rsidR="00C93B08" w:rsidRPr="00F87851" w:rsidRDefault="00C93B08" w:rsidP="00C93B08">
            <w:pPr>
              <w:pStyle w:val="Default"/>
              <w:jc w:val="both"/>
            </w:pPr>
            <w:r w:rsidRPr="00F87851">
              <w:t xml:space="preserve">МВД </w:t>
            </w:r>
          </w:p>
          <w:p w14:paraId="15BDE5BE" w14:textId="77777777" w:rsidR="00447F36" w:rsidRPr="00F87851" w:rsidRDefault="00447F36" w:rsidP="00580D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14:paraId="312369CA" w14:textId="7DD820AD" w:rsidR="00447F36" w:rsidRPr="00F87851" w:rsidRDefault="00632AC3" w:rsidP="00580D2A">
            <w:pPr>
              <w:jc w:val="both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СК МВД России</w:t>
            </w:r>
          </w:p>
        </w:tc>
        <w:tc>
          <w:tcPr>
            <w:tcW w:w="1243" w:type="dxa"/>
          </w:tcPr>
          <w:p w14:paraId="369E33F7" w14:textId="78875B3F" w:rsidR="00447F36" w:rsidRPr="00F87851" w:rsidRDefault="00447F36" w:rsidP="00580D2A">
            <w:pPr>
              <w:jc w:val="both"/>
              <w:rPr>
                <w:b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ЦС1</w:t>
            </w:r>
          </w:p>
        </w:tc>
      </w:tr>
      <w:tr w:rsidR="00C93B08" w14:paraId="492FC8C5" w14:textId="77777777" w:rsidTr="00B748A6">
        <w:tc>
          <w:tcPr>
            <w:tcW w:w="561" w:type="dxa"/>
          </w:tcPr>
          <w:p w14:paraId="1A4D705B" w14:textId="33AA5AF4" w:rsidR="00447F36" w:rsidRPr="00F87851" w:rsidRDefault="00447F36" w:rsidP="00447F36">
            <w:pPr>
              <w:jc w:val="center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4510" w:type="dxa"/>
          </w:tcPr>
          <w:p w14:paraId="27DC1CB7" w14:textId="3BCBDC43" w:rsidR="00447F36" w:rsidRPr="00F87851" w:rsidRDefault="00C93B08" w:rsidP="00CC4473">
            <w:pPr>
              <w:pStyle w:val="Default"/>
              <w:jc w:val="both"/>
            </w:pPr>
            <w:r w:rsidRPr="00F87851">
              <w:t xml:space="preserve">Сведения об установленной пенсии, ее виде размере </w:t>
            </w:r>
          </w:p>
        </w:tc>
        <w:tc>
          <w:tcPr>
            <w:tcW w:w="1579" w:type="dxa"/>
          </w:tcPr>
          <w:p w14:paraId="2850E31F" w14:textId="77777777" w:rsidR="00C93B08" w:rsidRPr="00F87851" w:rsidRDefault="00C93B08" w:rsidP="00C93B08">
            <w:pPr>
              <w:pStyle w:val="Default"/>
              <w:jc w:val="both"/>
            </w:pPr>
            <w:r w:rsidRPr="00F87851">
              <w:t xml:space="preserve">Минобороны </w:t>
            </w:r>
          </w:p>
          <w:p w14:paraId="42466129" w14:textId="77777777" w:rsidR="00447F36" w:rsidRPr="00F87851" w:rsidRDefault="00447F36" w:rsidP="00580D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14:paraId="210A4314" w14:textId="7CF854D6" w:rsidR="00447F36" w:rsidRPr="00F87851" w:rsidRDefault="00632AC3" w:rsidP="00580D2A">
            <w:pPr>
              <w:jc w:val="both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 xml:space="preserve">СМЭВ </w:t>
            </w:r>
            <w:proofErr w:type="spellStart"/>
            <w:r w:rsidRPr="00F87851">
              <w:rPr>
                <w:bCs/>
                <w:sz w:val="24"/>
                <w:szCs w:val="24"/>
              </w:rPr>
              <w:t>Мин.Обороны</w:t>
            </w:r>
            <w:proofErr w:type="spellEnd"/>
          </w:p>
        </w:tc>
        <w:tc>
          <w:tcPr>
            <w:tcW w:w="1243" w:type="dxa"/>
          </w:tcPr>
          <w:p w14:paraId="21BC204C" w14:textId="7BC479F1" w:rsidR="00447F36" w:rsidRPr="00F87851" w:rsidRDefault="00447F36" w:rsidP="00580D2A">
            <w:pPr>
              <w:jc w:val="both"/>
              <w:rPr>
                <w:b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ЦС1</w:t>
            </w:r>
          </w:p>
        </w:tc>
      </w:tr>
      <w:tr w:rsidR="00C93B08" w14:paraId="33CCEDD9" w14:textId="77777777" w:rsidTr="00B748A6">
        <w:tc>
          <w:tcPr>
            <w:tcW w:w="561" w:type="dxa"/>
          </w:tcPr>
          <w:p w14:paraId="4935FA25" w14:textId="4C88B1C9" w:rsidR="00447F36" w:rsidRPr="00F87851" w:rsidRDefault="00447F36" w:rsidP="00447F36">
            <w:pPr>
              <w:jc w:val="center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510" w:type="dxa"/>
          </w:tcPr>
          <w:p w14:paraId="36CA2958" w14:textId="16CDCFCF" w:rsidR="00447F36" w:rsidRPr="00F87851" w:rsidRDefault="00C93B08" w:rsidP="00CC4473">
            <w:pPr>
              <w:pStyle w:val="Default"/>
              <w:jc w:val="both"/>
            </w:pPr>
            <w:r w:rsidRPr="00F87851">
              <w:t xml:space="preserve">Сведения об установленной пенсии, ее виде размере </w:t>
            </w:r>
          </w:p>
        </w:tc>
        <w:tc>
          <w:tcPr>
            <w:tcW w:w="1579" w:type="dxa"/>
          </w:tcPr>
          <w:p w14:paraId="71ACC07C" w14:textId="77777777" w:rsidR="00C93B08" w:rsidRPr="00F87851" w:rsidRDefault="00C93B08" w:rsidP="00C93B08">
            <w:pPr>
              <w:pStyle w:val="Default"/>
              <w:jc w:val="both"/>
            </w:pPr>
            <w:r w:rsidRPr="00F87851">
              <w:t xml:space="preserve">МВД </w:t>
            </w:r>
          </w:p>
          <w:p w14:paraId="04A0EEE3" w14:textId="77777777" w:rsidR="00447F36" w:rsidRPr="00F87851" w:rsidRDefault="00447F36" w:rsidP="00580D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14:paraId="2CF92CBE" w14:textId="4F62B8F3" w:rsidR="00447F36" w:rsidRPr="00F87851" w:rsidRDefault="00632AC3" w:rsidP="00580D2A">
            <w:pPr>
              <w:jc w:val="both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АИС «Пенсион»</w:t>
            </w:r>
          </w:p>
        </w:tc>
        <w:tc>
          <w:tcPr>
            <w:tcW w:w="1243" w:type="dxa"/>
          </w:tcPr>
          <w:p w14:paraId="6E364A4A" w14:textId="3B870EB5" w:rsidR="00447F36" w:rsidRPr="00F87851" w:rsidRDefault="00447F36" w:rsidP="00580D2A">
            <w:pPr>
              <w:jc w:val="both"/>
              <w:rPr>
                <w:b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ЦС1</w:t>
            </w:r>
          </w:p>
        </w:tc>
      </w:tr>
      <w:tr w:rsidR="00C93B08" w14:paraId="4E2B5106" w14:textId="77777777" w:rsidTr="00B748A6">
        <w:tc>
          <w:tcPr>
            <w:tcW w:w="561" w:type="dxa"/>
          </w:tcPr>
          <w:p w14:paraId="57CD6623" w14:textId="6E79B97C" w:rsidR="00447F36" w:rsidRPr="00F87851" w:rsidRDefault="00447F36" w:rsidP="00447F36">
            <w:pPr>
              <w:jc w:val="center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510" w:type="dxa"/>
          </w:tcPr>
          <w:p w14:paraId="7DD4316A" w14:textId="70A9E707" w:rsidR="00447F36" w:rsidRPr="00F87851" w:rsidRDefault="00C93B08" w:rsidP="00CC4473">
            <w:pPr>
              <w:pStyle w:val="Default"/>
              <w:jc w:val="both"/>
            </w:pPr>
            <w:r w:rsidRPr="00F87851">
              <w:t xml:space="preserve">Сведения о виде и размере пенсии </w:t>
            </w:r>
          </w:p>
        </w:tc>
        <w:tc>
          <w:tcPr>
            <w:tcW w:w="1579" w:type="dxa"/>
          </w:tcPr>
          <w:p w14:paraId="5078B481" w14:textId="36874DA3" w:rsidR="00447F36" w:rsidRPr="00F87851" w:rsidRDefault="00C93B08" w:rsidP="00580D2A">
            <w:pPr>
              <w:jc w:val="both"/>
              <w:rPr>
                <w:b/>
                <w:sz w:val="24"/>
                <w:szCs w:val="24"/>
              </w:rPr>
            </w:pPr>
            <w:r w:rsidRPr="00F87851">
              <w:rPr>
                <w:sz w:val="24"/>
                <w:szCs w:val="24"/>
              </w:rPr>
              <w:t>ПФР</w:t>
            </w:r>
          </w:p>
        </w:tc>
        <w:tc>
          <w:tcPr>
            <w:tcW w:w="2167" w:type="dxa"/>
          </w:tcPr>
          <w:p w14:paraId="41B1A296" w14:textId="36556831" w:rsidR="00447F36" w:rsidRPr="00F87851" w:rsidRDefault="00632AC3" w:rsidP="00580D2A">
            <w:pPr>
              <w:jc w:val="both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КВС</w:t>
            </w:r>
          </w:p>
        </w:tc>
        <w:tc>
          <w:tcPr>
            <w:tcW w:w="1243" w:type="dxa"/>
          </w:tcPr>
          <w:p w14:paraId="56B739A5" w14:textId="474C0ED8" w:rsidR="00447F36" w:rsidRPr="00F87851" w:rsidRDefault="00447F36" w:rsidP="00580D2A">
            <w:pPr>
              <w:jc w:val="both"/>
              <w:rPr>
                <w:b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ЦС1</w:t>
            </w:r>
          </w:p>
        </w:tc>
      </w:tr>
      <w:tr w:rsidR="00C93B08" w14:paraId="0F5444CA" w14:textId="77777777" w:rsidTr="00B748A6">
        <w:tc>
          <w:tcPr>
            <w:tcW w:w="561" w:type="dxa"/>
          </w:tcPr>
          <w:p w14:paraId="6ED0241A" w14:textId="6720839D" w:rsidR="00447F36" w:rsidRPr="00F87851" w:rsidRDefault="00447F36" w:rsidP="00447F36">
            <w:pPr>
              <w:jc w:val="center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4510" w:type="dxa"/>
          </w:tcPr>
          <w:p w14:paraId="4205D9E1" w14:textId="4110E58A" w:rsidR="00447F36" w:rsidRPr="00F87851" w:rsidRDefault="00C93B08" w:rsidP="00CC4473">
            <w:pPr>
              <w:pStyle w:val="Default"/>
              <w:jc w:val="both"/>
            </w:pPr>
            <w:r w:rsidRPr="00F87851">
              <w:t xml:space="preserve">Сведения о трудовой деятельности застрахованного лица в системе обязательного пенсионного страхования </w:t>
            </w:r>
          </w:p>
        </w:tc>
        <w:tc>
          <w:tcPr>
            <w:tcW w:w="1579" w:type="dxa"/>
          </w:tcPr>
          <w:p w14:paraId="75845DE2" w14:textId="7FBA2779" w:rsidR="00447F36" w:rsidRPr="00F87851" w:rsidRDefault="00C93B08" w:rsidP="00580D2A">
            <w:pPr>
              <w:jc w:val="both"/>
              <w:rPr>
                <w:b/>
                <w:sz w:val="24"/>
                <w:szCs w:val="24"/>
              </w:rPr>
            </w:pPr>
            <w:r w:rsidRPr="00F87851">
              <w:rPr>
                <w:sz w:val="24"/>
                <w:szCs w:val="24"/>
              </w:rPr>
              <w:t>ПФР</w:t>
            </w:r>
          </w:p>
        </w:tc>
        <w:tc>
          <w:tcPr>
            <w:tcW w:w="2167" w:type="dxa"/>
          </w:tcPr>
          <w:p w14:paraId="72129C70" w14:textId="04FCC855" w:rsidR="00447F36" w:rsidRPr="00F87851" w:rsidRDefault="00632AC3" w:rsidP="00580D2A">
            <w:pPr>
              <w:jc w:val="both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СМЭВ ПФР</w:t>
            </w:r>
          </w:p>
        </w:tc>
        <w:tc>
          <w:tcPr>
            <w:tcW w:w="1243" w:type="dxa"/>
          </w:tcPr>
          <w:p w14:paraId="4F085FE9" w14:textId="4BE24D2F" w:rsidR="00447F36" w:rsidRPr="00F87851" w:rsidRDefault="00447F36" w:rsidP="00580D2A">
            <w:pPr>
              <w:jc w:val="both"/>
              <w:rPr>
                <w:b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ЦС1</w:t>
            </w:r>
          </w:p>
        </w:tc>
      </w:tr>
      <w:tr w:rsidR="00C93B08" w14:paraId="49A3BDF2" w14:textId="77777777" w:rsidTr="00B748A6">
        <w:tc>
          <w:tcPr>
            <w:tcW w:w="561" w:type="dxa"/>
          </w:tcPr>
          <w:p w14:paraId="2EDFB660" w14:textId="17E27002" w:rsidR="00447F36" w:rsidRPr="00F87851" w:rsidRDefault="00447F36" w:rsidP="00447F36">
            <w:pPr>
              <w:jc w:val="center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4510" w:type="dxa"/>
          </w:tcPr>
          <w:p w14:paraId="3340EBE1" w14:textId="77777777" w:rsidR="00C93B08" w:rsidRPr="00F87851" w:rsidRDefault="00C93B08" w:rsidP="00C93B08">
            <w:pPr>
              <w:pStyle w:val="Default"/>
              <w:jc w:val="both"/>
            </w:pPr>
            <w:r w:rsidRPr="00F87851">
              <w:t xml:space="preserve">Сведения о мерах социальной поддержки в виде выплат, полученные в соответствии с </w:t>
            </w:r>
          </w:p>
          <w:p w14:paraId="5764552B" w14:textId="4042AB7C" w:rsidR="00447F36" w:rsidRPr="00F87851" w:rsidRDefault="00C93B08" w:rsidP="00CC4473">
            <w:pPr>
              <w:pStyle w:val="Default"/>
              <w:jc w:val="both"/>
            </w:pPr>
            <w:r w:rsidRPr="00F87851">
              <w:t xml:space="preserve">законодательством РФ и (или) законодательством субъекта </w:t>
            </w:r>
          </w:p>
        </w:tc>
        <w:tc>
          <w:tcPr>
            <w:tcW w:w="1579" w:type="dxa"/>
          </w:tcPr>
          <w:p w14:paraId="3F2439B9" w14:textId="2389552E" w:rsidR="00447F36" w:rsidRPr="00F87851" w:rsidRDefault="00C93B08" w:rsidP="00580D2A">
            <w:pPr>
              <w:jc w:val="both"/>
              <w:rPr>
                <w:b/>
                <w:sz w:val="24"/>
                <w:szCs w:val="24"/>
              </w:rPr>
            </w:pPr>
            <w:r w:rsidRPr="00F87851">
              <w:rPr>
                <w:sz w:val="24"/>
                <w:szCs w:val="24"/>
              </w:rPr>
              <w:t>ПФР</w:t>
            </w:r>
          </w:p>
        </w:tc>
        <w:tc>
          <w:tcPr>
            <w:tcW w:w="2167" w:type="dxa"/>
          </w:tcPr>
          <w:p w14:paraId="6BC745A5" w14:textId="4BC60798" w:rsidR="00447F36" w:rsidRPr="00F87851" w:rsidRDefault="00632AC3" w:rsidP="00580D2A">
            <w:pPr>
              <w:jc w:val="both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ЕГИССО</w:t>
            </w:r>
          </w:p>
        </w:tc>
        <w:tc>
          <w:tcPr>
            <w:tcW w:w="1243" w:type="dxa"/>
          </w:tcPr>
          <w:p w14:paraId="56C7CA2B" w14:textId="43B7E050" w:rsidR="00447F36" w:rsidRPr="00F87851" w:rsidRDefault="00447F36" w:rsidP="00580D2A">
            <w:pPr>
              <w:jc w:val="both"/>
              <w:rPr>
                <w:b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ЦС1</w:t>
            </w:r>
          </w:p>
        </w:tc>
      </w:tr>
      <w:tr w:rsidR="00C93B08" w14:paraId="45E4DA9F" w14:textId="77777777" w:rsidTr="00B748A6">
        <w:tc>
          <w:tcPr>
            <w:tcW w:w="561" w:type="dxa"/>
          </w:tcPr>
          <w:p w14:paraId="29BABD17" w14:textId="12FA4BF0" w:rsidR="00447F36" w:rsidRPr="00F87851" w:rsidRDefault="00447F36" w:rsidP="00447F36">
            <w:pPr>
              <w:jc w:val="center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4510" w:type="dxa"/>
          </w:tcPr>
          <w:p w14:paraId="7BF4DC77" w14:textId="58B99168" w:rsidR="00447F36" w:rsidRPr="00F87851" w:rsidRDefault="00C93B08" w:rsidP="00CC4473">
            <w:pPr>
              <w:pStyle w:val="Default"/>
              <w:jc w:val="both"/>
            </w:pPr>
            <w:r w:rsidRPr="00F87851">
              <w:t xml:space="preserve">Сведения о заключении брака </w:t>
            </w:r>
          </w:p>
        </w:tc>
        <w:tc>
          <w:tcPr>
            <w:tcW w:w="1579" w:type="dxa"/>
          </w:tcPr>
          <w:p w14:paraId="7BBABB83" w14:textId="3EEA710F" w:rsidR="00447F36" w:rsidRPr="00F87851" w:rsidRDefault="00C93B08" w:rsidP="00580D2A">
            <w:pPr>
              <w:jc w:val="both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ЗАГС</w:t>
            </w:r>
          </w:p>
        </w:tc>
        <w:tc>
          <w:tcPr>
            <w:tcW w:w="2167" w:type="dxa"/>
          </w:tcPr>
          <w:p w14:paraId="45B87B36" w14:textId="7D161259" w:rsidR="00447F36" w:rsidRPr="00F87851" w:rsidRDefault="00B00E52" w:rsidP="00580D2A">
            <w:pPr>
              <w:jc w:val="both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СМЭВ ЕГР ЗАГС</w:t>
            </w:r>
          </w:p>
        </w:tc>
        <w:tc>
          <w:tcPr>
            <w:tcW w:w="1243" w:type="dxa"/>
          </w:tcPr>
          <w:p w14:paraId="515BB2BD" w14:textId="0025278C" w:rsidR="00447F36" w:rsidRPr="00F87851" w:rsidRDefault="00447F36" w:rsidP="00580D2A">
            <w:pPr>
              <w:jc w:val="both"/>
              <w:rPr>
                <w:b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ЦС1</w:t>
            </w:r>
          </w:p>
        </w:tc>
      </w:tr>
    </w:tbl>
    <w:p w14:paraId="0F1109A7" w14:textId="5DC1C69E" w:rsidR="00580D2A" w:rsidRPr="00627EFA" w:rsidRDefault="00FC5736" w:rsidP="00D0658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6654D">
        <w:rPr>
          <w:sz w:val="28"/>
          <w:szCs w:val="28"/>
        </w:rPr>
        <w:t>1</w:t>
      </w:r>
      <w:r w:rsidR="00D90D04">
        <w:rPr>
          <w:sz w:val="28"/>
          <w:szCs w:val="28"/>
        </w:rPr>
        <w:t>6</w:t>
      </w:r>
      <w:r w:rsidR="00803541">
        <w:rPr>
          <w:sz w:val="28"/>
          <w:szCs w:val="28"/>
        </w:rPr>
        <w:t>.</w:t>
      </w:r>
      <w:r w:rsidR="00627EFA">
        <w:rPr>
          <w:sz w:val="28"/>
          <w:szCs w:val="28"/>
        </w:rPr>
        <w:t xml:space="preserve"> </w:t>
      </w:r>
      <w:r w:rsidR="00627EFA" w:rsidRPr="00627EFA">
        <w:rPr>
          <w:sz w:val="28"/>
          <w:szCs w:val="28"/>
        </w:rPr>
        <w:t>Д</w:t>
      </w:r>
      <w:r w:rsidR="00580D2A" w:rsidRPr="00627EFA">
        <w:rPr>
          <w:sz w:val="28"/>
          <w:szCs w:val="28"/>
        </w:rPr>
        <w:t>окумент</w:t>
      </w:r>
      <w:r w:rsidR="00474EFE">
        <w:rPr>
          <w:sz w:val="28"/>
          <w:szCs w:val="28"/>
        </w:rPr>
        <w:t xml:space="preserve"> (паспорт)</w:t>
      </w:r>
      <w:r w:rsidR="00580D2A" w:rsidRPr="00627EFA">
        <w:rPr>
          <w:sz w:val="28"/>
          <w:szCs w:val="28"/>
        </w:rPr>
        <w:t xml:space="preserve">, удостоверяющий личность </w:t>
      </w:r>
      <w:r w:rsidR="0074786B">
        <w:rPr>
          <w:sz w:val="28"/>
          <w:szCs w:val="28"/>
        </w:rPr>
        <w:t>з</w:t>
      </w:r>
      <w:r w:rsidR="00580D2A" w:rsidRPr="00627EFA">
        <w:rPr>
          <w:sz w:val="28"/>
          <w:szCs w:val="28"/>
        </w:rPr>
        <w:t>аявителя</w:t>
      </w:r>
      <w:r w:rsidR="00627EFA">
        <w:rPr>
          <w:sz w:val="28"/>
          <w:szCs w:val="28"/>
        </w:rPr>
        <w:t>,</w:t>
      </w:r>
      <w:r w:rsidR="00580D2A" w:rsidRPr="00627EFA">
        <w:rPr>
          <w:sz w:val="28"/>
          <w:szCs w:val="28"/>
        </w:rPr>
        <w:t xml:space="preserve"> предоставляется при</w:t>
      </w:r>
      <w:r w:rsidR="00DB45C9" w:rsidRPr="00627EFA">
        <w:rPr>
          <w:sz w:val="28"/>
          <w:szCs w:val="28"/>
        </w:rPr>
        <w:t xml:space="preserve"> </w:t>
      </w:r>
      <w:r w:rsidR="00580D2A" w:rsidRPr="00627EFA">
        <w:rPr>
          <w:sz w:val="28"/>
          <w:szCs w:val="28"/>
        </w:rPr>
        <w:t xml:space="preserve">личном обращении </w:t>
      </w:r>
      <w:r w:rsidR="0074786B">
        <w:rPr>
          <w:sz w:val="28"/>
          <w:szCs w:val="28"/>
        </w:rPr>
        <w:t>з</w:t>
      </w:r>
      <w:r w:rsidR="00580D2A" w:rsidRPr="00627EFA">
        <w:rPr>
          <w:sz w:val="28"/>
          <w:szCs w:val="28"/>
        </w:rPr>
        <w:t xml:space="preserve">аявителя, в том числе для снятия копий. </w:t>
      </w:r>
    </w:p>
    <w:p w14:paraId="046DA8D3" w14:textId="4E748042" w:rsidR="00382243" w:rsidRDefault="0006654D" w:rsidP="00AB328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</w:t>
      </w:r>
      <w:r w:rsidR="00D90D04">
        <w:rPr>
          <w:sz w:val="28"/>
          <w:szCs w:val="28"/>
        </w:rPr>
        <w:t>7</w:t>
      </w:r>
      <w:r w:rsidR="00803541">
        <w:rPr>
          <w:sz w:val="28"/>
          <w:szCs w:val="28"/>
        </w:rPr>
        <w:t xml:space="preserve">. </w:t>
      </w:r>
      <w:r w:rsidR="00580D2A" w:rsidRPr="00627EFA">
        <w:rPr>
          <w:sz w:val="28"/>
          <w:szCs w:val="28"/>
        </w:rPr>
        <w:t xml:space="preserve"> Акт обследования условий жизни гражданина, выразившего желание стать опекуном </w:t>
      </w:r>
      <w:r w:rsidR="00FC5736">
        <w:rPr>
          <w:sz w:val="28"/>
          <w:szCs w:val="28"/>
        </w:rPr>
        <w:t xml:space="preserve">совершеннолетнего недееспособного гражданина, </w:t>
      </w:r>
      <w:r w:rsidR="00FC5736" w:rsidRPr="00627EFA">
        <w:rPr>
          <w:sz w:val="28"/>
          <w:szCs w:val="28"/>
        </w:rPr>
        <w:t>опекуном или попечителем</w:t>
      </w:r>
      <w:r w:rsidR="00FC5736">
        <w:rPr>
          <w:sz w:val="28"/>
          <w:szCs w:val="28"/>
        </w:rPr>
        <w:t xml:space="preserve"> </w:t>
      </w:r>
      <w:r w:rsidR="00580D2A" w:rsidRPr="00627EFA">
        <w:rPr>
          <w:sz w:val="28"/>
          <w:szCs w:val="28"/>
        </w:rPr>
        <w:t>несовершеннолетнего</w:t>
      </w:r>
      <w:r w:rsidR="00FC5736">
        <w:rPr>
          <w:sz w:val="28"/>
          <w:szCs w:val="28"/>
        </w:rPr>
        <w:t xml:space="preserve"> </w:t>
      </w:r>
      <w:r w:rsidR="00FC5736" w:rsidRPr="00627EFA">
        <w:rPr>
          <w:sz w:val="28"/>
          <w:szCs w:val="28"/>
        </w:rPr>
        <w:t>гражданина</w:t>
      </w:r>
      <w:r w:rsidR="00FC5736">
        <w:rPr>
          <w:sz w:val="28"/>
          <w:szCs w:val="28"/>
        </w:rPr>
        <w:t xml:space="preserve">, </w:t>
      </w:r>
      <w:r w:rsidR="00580D2A" w:rsidRPr="00627EFA">
        <w:rPr>
          <w:sz w:val="28"/>
          <w:szCs w:val="28"/>
        </w:rPr>
        <w:t xml:space="preserve">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</w:t>
      </w:r>
      <w:r w:rsidR="00580D2A" w:rsidRPr="00627EFA">
        <w:rPr>
          <w:color w:val="auto"/>
          <w:sz w:val="28"/>
          <w:szCs w:val="28"/>
        </w:rPr>
        <w:t>составляется органом опеки и попечительства по месту его фактического проживания в соответствии с требованиями законодательства Российской Федерации.</w:t>
      </w:r>
      <w:bookmarkStart w:id="4" w:name="Par92"/>
      <w:bookmarkEnd w:id="4"/>
    </w:p>
    <w:p w14:paraId="5E9F559A" w14:textId="6C7B635B" w:rsidR="00580D2A" w:rsidRPr="00382243" w:rsidRDefault="0006654D" w:rsidP="00AB328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</w:t>
      </w:r>
      <w:r w:rsidR="00D90D04">
        <w:rPr>
          <w:sz w:val="28"/>
          <w:szCs w:val="28"/>
        </w:rPr>
        <w:t>8</w:t>
      </w:r>
      <w:r w:rsidR="00803541">
        <w:rPr>
          <w:sz w:val="28"/>
          <w:szCs w:val="28"/>
        </w:rPr>
        <w:t xml:space="preserve">. </w:t>
      </w:r>
      <w:r w:rsidR="00580D2A" w:rsidRPr="00133243">
        <w:rPr>
          <w:sz w:val="28"/>
          <w:szCs w:val="28"/>
        </w:rPr>
        <w:t xml:space="preserve">Для направления </w:t>
      </w:r>
      <w:r w:rsidR="006064DF" w:rsidRPr="00133243">
        <w:rPr>
          <w:sz w:val="28"/>
          <w:szCs w:val="28"/>
        </w:rPr>
        <w:t xml:space="preserve">межведомственных </w:t>
      </w:r>
      <w:r w:rsidR="00580D2A" w:rsidRPr="00133243">
        <w:rPr>
          <w:sz w:val="28"/>
          <w:szCs w:val="28"/>
        </w:rPr>
        <w:t xml:space="preserve">запросов гражданин обязан предоставить в отдел опеки и попечительства сведения, предоставление которых необходимо в соответствии с </w:t>
      </w:r>
      <w:hyperlink r:id="rId23" w:history="1">
        <w:r w:rsidR="00580D2A" w:rsidRPr="00133243">
          <w:rPr>
            <w:rStyle w:val="a5"/>
            <w:sz w:val="28"/>
            <w:szCs w:val="28"/>
          </w:rPr>
          <w:t>законодательством</w:t>
        </w:r>
      </w:hyperlink>
      <w:r w:rsidR="00580D2A" w:rsidRPr="00133243">
        <w:rPr>
          <w:sz w:val="28"/>
          <w:szCs w:val="28"/>
        </w:rPr>
        <w:t xml:space="preserve"> Российской Федерации для получения документов.</w:t>
      </w:r>
    </w:p>
    <w:p w14:paraId="21A3D382" w14:textId="402DAC41" w:rsidR="00580D2A" w:rsidRPr="00133243" w:rsidRDefault="00D90D04" w:rsidP="00AB328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03541">
        <w:rPr>
          <w:sz w:val="28"/>
          <w:szCs w:val="28"/>
        </w:rPr>
        <w:t xml:space="preserve">. </w:t>
      </w:r>
      <w:r w:rsidR="006064DF" w:rsidRPr="00133243">
        <w:rPr>
          <w:sz w:val="28"/>
          <w:szCs w:val="28"/>
        </w:rPr>
        <w:t xml:space="preserve">Сведения о наличии (отсутствии) судимости и (или) факта уголовного </w:t>
      </w:r>
      <w:r w:rsidR="00133243">
        <w:rPr>
          <w:sz w:val="28"/>
          <w:szCs w:val="28"/>
        </w:rPr>
        <w:t xml:space="preserve">             </w:t>
      </w:r>
      <w:r w:rsidR="006064DF" w:rsidRPr="00133243">
        <w:rPr>
          <w:sz w:val="28"/>
          <w:szCs w:val="28"/>
        </w:rPr>
        <w:t>преследования либо о прекращении уголовного преследования, сведения о нахождении в розыске</w:t>
      </w:r>
      <w:r w:rsidR="00580D2A" w:rsidRPr="00133243">
        <w:rPr>
          <w:sz w:val="28"/>
          <w:szCs w:val="28"/>
        </w:rPr>
        <w:t xml:space="preserve">, принимаются отделом опеки и попечительства в течение года со дня их выдачи, </w:t>
      </w:r>
      <w:r w:rsidR="00133243">
        <w:rPr>
          <w:sz w:val="28"/>
          <w:szCs w:val="28"/>
        </w:rPr>
        <w:t>м</w:t>
      </w:r>
      <w:r w:rsidR="006064DF" w:rsidRPr="00133243">
        <w:rPr>
          <w:sz w:val="28"/>
          <w:szCs w:val="28"/>
        </w:rPr>
        <w:t>едицинское заключение (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по форме 164/у</w:t>
      </w:r>
      <w:r w:rsidR="00580D2A" w:rsidRPr="00133243">
        <w:rPr>
          <w:sz w:val="28"/>
          <w:szCs w:val="28"/>
        </w:rPr>
        <w:t>, - в течение 6 месяцев со дня его выдачи.</w:t>
      </w:r>
    </w:p>
    <w:p w14:paraId="24F5DE8C" w14:textId="3CF116AD" w:rsidR="00580D2A" w:rsidRPr="00617D5E" w:rsidRDefault="00803541" w:rsidP="00AB3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0D04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580D2A" w:rsidRPr="00617D5E">
        <w:rPr>
          <w:sz w:val="28"/>
          <w:szCs w:val="28"/>
        </w:rPr>
        <w:t xml:space="preserve">Запросы в соответствующие уполномоченные органы направляются отделом опеки и попечительства в течение </w:t>
      </w:r>
      <w:r w:rsidR="00FB0D41">
        <w:rPr>
          <w:sz w:val="28"/>
          <w:szCs w:val="28"/>
        </w:rPr>
        <w:t>2</w:t>
      </w:r>
      <w:r w:rsidR="00580D2A" w:rsidRPr="00617D5E">
        <w:rPr>
          <w:sz w:val="28"/>
          <w:szCs w:val="28"/>
        </w:rPr>
        <w:t xml:space="preserve"> рабочих дней со дня п</w:t>
      </w:r>
      <w:r w:rsidR="00FB0D41">
        <w:rPr>
          <w:sz w:val="28"/>
          <w:szCs w:val="28"/>
        </w:rPr>
        <w:t>одачи заявления</w:t>
      </w:r>
      <w:r w:rsidR="00580D2A" w:rsidRPr="00617D5E">
        <w:rPr>
          <w:sz w:val="28"/>
          <w:szCs w:val="28"/>
        </w:rPr>
        <w:t>.</w:t>
      </w:r>
    </w:p>
    <w:p w14:paraId="07675CCE" w14:textId="77777777" w:rsidR="00580D2A" w:rsidRPr="00436488" w:rsidRDefault="00580D2A" w:rsidP="00AB3280">
      <w:pPr>
        <w:ind w:firstLine="709"/>
        <w:jc w:val="both"/>
        <w:rPr>
          <w:sz w:val="28"/>
          <w:szCs w:val="28"/>
          <w:highlight w:val="cyan"/>
        </w:rPr>
      </w:pPr>
      <w:r w:rsidRPr="00617D5E">
        <w:rPr>
          <w:sz w:val="28"/>
          <w:szCs w:val="28"/>
        </w:rPr>
        <w:t xml:space="preserve">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</w:t>
      </w:r>
      <w:hyperlink r:id="rId24" w:history="1">
        <w:r w:rsidRPr="00617D5E">
          <w:rPr>
            <w:rStyle w:val="a5"/>
            <w:sz w:val="28"/>
            <w:szCs w:val="28"/>
          </w:rPr>
          <w:t>законодательства</w:t>
        </w:r>
      </w:hyperlink>
      <w:r w:rsidRPr="00617D5E">
        <w:rPr>
          <w:sz w:val="28"/>
          <w:szCs w:val="28"/>
        </w:rPr>
        <w:t xml:space="preserve"> Российской Федерации о защите персональных данных.</w:t>
      </w:r>
    </w:p>
    <w:p w14:paraId="2D1550E0" w14:textId="77777777" w:rsidR="00580D2A" w:rsidRDefault="00580D2A" w:rsidP="00580D2A">
      <w:pPr>
        <w:widowControl/>
        <w:ind w:firstLine="540"/>
        <w:jc w:val="both"/>
        <w:outlineLvl w:val="0"/>
        <w:rPr>
          <w:sz w:val="28"/>
          <w:szCs w:val="28"/>
        </w:rPr>
      </w:pPr>
    </w:p>
    <w:p w14:paraId="24E6301F" w14:textId="54A0F141" w:rsidR="00EA7D06" w:rsidRPr="00617D5E" w:rsidRDefault="00EA7D06" w:rsidP="00451C5C">
      <w:pPr>
        <w:shd w:val="clear" w:color="auto" w:fill="FFFFFF"/>
        <w:tabs>
          <w:tab w:val="left" w:pos="970"/>
        </w:tabs>
        <w:ind w:left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Основания для отказа </w:t>
      </w:r>
      <w:r w:rsidRPr="00617D5E">
        <w:rPr>
          <w:b/>
          <w:bCs/>
          <w:sz w:val="28"/>
          <w:szCs w:val="28"/>
        </w:rPr>
        <w:t xml:space="preserve">в предоставлении </w:t>
      </w:r>
      <w:r w:rsidR="0039398C">
        <w:rPr>
          <w:b/>
          <w:bCs/>
          <w:sz w:val="28"/>
          <w:szCs w:val="28"/>
        </w:rPr>
        <w:t>У</w:t>
      </w:r>
      <w:r w:rsidRPr="00617D5E">
        <w:rPr>
          <w:b/>
          <w:bCs/>
          <w:sz w:val="28"/>
          <w:szCs w:val="28"/>
        </w:rPr>
        <w:t>слуги</w:t>
      </w:r>
    </w:p>
    <w:p w14:paraId="494A4348" w14:textId="7794435A" w:rsidR="00FC5736" w:rsidRDefault="00803541" w:rsidP="00FC5736">
      <w:pPr>
        <w:shd w:val="clear" w:color="auto" w:fill="FFFFFF"/>
        <w:tabs>
          <w:tab w:val="left" w:pos="682"/>
        </w:tabs>
        <w:ind w:firstLine="68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2</w:t>
      </w:r>
      <w:r w:rsidR="00D90D04">
        <w:rPr>
          <w:spacing w:val="-5"/>
          <w:sz w:val="28"/>
          <w:szCs w:val="28"/>
        </w:rPr>
        <w:t>1</w:t>
      </w:r>
      <w:r>
        <w:rPr>
          <w:spacing w:val="-5"/>
          <w:sz w:val="28"/>
          <w:szCs w:val="28"/>
        </w:rPr>
        <w:t xml:space="preserve">. </w:t>
      </w:r>
      <w:r w:rsidR="00617D5E">
        <w:rPr>
          <w:spacing w:val="-5"/>
          <w:sz w:val="28"/>
          <w:szCs w:val="28"/>
        </w:rPr>
        <w:t xml:space="preserve"> </w:t>
      </w:r>
      <w:r w:rsidR="00FC5736" w:rsidRPr="00FF2890">
        <w:rPr>
          <w:sz w:val="28"/>
          <w:szCs w:val="28"/>
        </w:rPr>
        <w:t xml:space="preserve">Решение об отказе в </w:t>
      </w:r>
      <w:r w:rsidR="00FC5736">
        <w:rPr>
          <w:sz w:val="28"/>
          <w:szCs w:val="28"/>
        </w:rPr>
        <w:t xml:space="preserve">предоставлении Услуги принимается в следующих случаях:      </w:t>
      </w:r>
    </w:p>
    <w:p w14:paraId="27C08E8E" w14:textId="3E17975E" w:rsidR="00FC5736" w:rsidRPr="00021F8D" w:rsidRDefault="00021F8D" w:rsidP="00021F8D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="00FC5736" w:rsidRPr="00021F8D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>)</w:t>
      </w:r>
      <w:r w:rsidR="00FC5736" w:rsidRPr="00021F8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з</w:t>
      </w:r>
      <w:r w:rsidR="00FC5736" w:rsidRPr="00021F8D">
        <w:rPr>
          <w:rFonts w:eastAsiaTheme="minorHAnsi"/>
          <w:color w:val="000000"/>
          <w:sz w:val="28"/>
          <w:szCs w:val="28"/>
          <w:lang w:eastAsia="en-US"/>
        </w:rPr>
        <w:t xml:space="preserve">аявитель не соответствует категории лиц, имеющих право на предоставление услуги; </w:t>
      </w:r>
    </w:p>
    <w:p w14:paraId="2129B81A" w14:textId="44EC7ACF" w:rsidR="00FC5736" w:rsidRPr="00021F8D" w:rsidRDefault="00021F8D" w:rsidP="00021F8D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="00FC5736" w:rsidRPr="00021F8D">
        <w:rPr>
          <w:rFonts w:eastAsiaTheme="minorHAnsi"/>
          <w:color w:val="000000"/>
          <w:sz w:val="28"/>
          <w:szCs w:val="28"/>
          <w:lang w:eastAsia="en-US"/>
        </w:rPr>
        <w:t>2</w:t>
      </w:r>
      <w:r>
        <w:rPr>
          <w:rFonts w:eastAsiaTheme="minorHAnsi"/>
          <w:color w:val="000000"/>
          <w:sz w:val="28"/>
          <w:szCs w:val="28"/>
          <w:lang w:eastAsia="en-US"/>
        </w:rPr>
        <w:t>)</w:t>
      </w:r>
      <w:r w:rsidR="00FC5736" w:rsidRPr="00021F8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п</w:t>
      </w:r>
      <w:r w:rsidR="00FC5736" w:rsidRPr="00021F8D">
        <w:rPr>
          <w:rFonts w:eastAsiaTheme="minorHAnsi"/>
          <w:color w:val="000000"/>
          <w:sz w:val="28"/>
          <w:szCs w:val="28"/>
          <w:lang w:eastAsia="en-US"/>
        </w:rPr>
        <w:t xml:space="preserve">редставление сведений и (или) документов, которые противоречат сведениям, полученным в ходе межведомственного взаимодействия. </w:t>
      </w:r>
    </w:p>
    <w:p w14:paraId="6ECA3730" w14:textId="5888811B" w:rsidR="00FB0D41" w:rsidRDefault="00FB0D41" w:rsidP="00FC5736">
      <w:pPr>
        <w:shd w:val="clear" w:color="auto" w:fill="FFFFFF"/>
        <w:tabs>
          <w:tab w:val="left" w:pos="970"/>
        </w:tabs>
        <w:ind w:firstLine="9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9C681E">
        <w:rPr>
          <w:sz w:val="28"/>
          <w:szCs w:val="28"/>
        </w:rPr>
        <w:t xml:space="preserve">(уведомление) </w:t>
      </w:r>
      <w:r>
        <w:rPr>
          <w:sz w:val="28"/>
          <w:szCs w:val="28"/>
        </w:rPr>
        <w:t xml:space="preserve">об отказе принимается в </w:t>
      </w:r>
      <w:r w:rsidR="009C681E">
        <w:rPr>
          <w:sz w:val="28"/>
          <w:szCs w:val="28"/>
        </w:rPr>
        <w:t>произвольной форме</w:t>
      </w:r>
      <w:r>
        <w:rPr>
          <w:sz w:val="28"/>
          <w:szCs w:val="28"/>
        </w:rPr>
        <w:t>.</w:t>
      </w:r>
    </w:p>
    <w:p w14:paraId="223E0EB5" w14:textId="3FC000CC" w:rsidR="00E60015" w:rsidRDefault="00E60015" w:rsidP="00451C5C">
      <w:pPr>
        <w:shd w:val="clear" w:color="auto" w:fill="FFFFFF"/>
        <w:tabs>
          <w:tab w:val="left" w:pos="97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ания </w:t>
      </w:r>
      <w:r w:rsidRPr="00617D5E">
        <w:rPr>
          <w:b/>
          <w:bCs/>
          <w:sz w:val="28"/>
          <w:szCs w:val="28"/>
        </w:rPr>
        <w:t>для отказа в приеме документов</w:t>
      </w:r>
    </w:p>
    <w:p w14:paraId="320BCA81" w14:textId="3655847A" w:rsidR="00B00E52" w:rsidRDefault="00803541" w:rsidP="00D06580">
      <w:pPr>
        <w:shd w:val="clear" w:color="auto" w:fill="FFFFFF"/>
        <w:tabs>
          <w:tab w:val="left" w:pos="682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0D0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60015" w:rsidRPr="00FF2890">
        <w:rPr>
          <w:sz w:val="28"/>
          <w:szCs w:val="28"/>
        </w:rPr>
        <w:t xml:space="preserve">Решение об отказе в </w:t>
      </w:r>
      <w:r w:rsidR="00E60015">
        <w:rPr>
          <w:sz w:val="28"/>
          <w:szCs w:val="28"/>
        </w:rPr>
        <w:t xml:space="preserve">приеме документов, необходимых для предоставления </w:t>
      </w:r>
      <w:r w:rsidR="00A73EF5">
        <w:rPr>
          <w:sz w:val="28"/>
          <w:szCs w:val="28"/>
        </w:rPr>
        <w:t>У</w:t>
      </w:r>
      <w:r w:rsidR="00E60015">
        <w:rPr>
          <w:sz w:val="28"/>
          <w:szCs w:val="28"/>
        </w:rPr>
        <w:t xml:space="preserve">слуги </w:t>
      </w:r>
      <w:r w:rsidR="00FB0D41">
        <w:rPr>
          <w:sz w:val="28"/>
          <w:szCs w:val="28"/>
        </w:rPr>
        <w:t>принима</w:t>
      </w:r>
      <w:r w:rsidR="009C681E">
        <w:rPr>
          <w:sz w:val="28"/>
          <w:szCs w:val="28"/>
        </w:rPr>
        <w:t>е</w:t>
      </w:r>
      <w:r w:rsidR="00FB0D41">
        <w:rPr>
          <w:sz w:val="28"/>
          <w:szCs w:val="28"/>
        </w:rPr>
        <w:t>тся в следующих случаях</w:t>
      </w:r>
      <w:r w:rsidR="00E60015">
        <w:rPr>
          <w:sz w:val="28"/>
          <w:szCs w:val="28"/>
        </w:rPr>
        <w:t>:</w:t>
      </w:r>
    </w:p>
    <w:p w14:paraId="27DD6D73" w14:textId="11AA577C" w:rsidR="00021F8D" w:rsidRPr="00021F8D" w:rsidRDefault="00021F8D" w:rsidP="00021F8D">
      <w:pPr>
        <w:widowControl/>
        <w:spacing w:after="36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21F8D">
        <w:rPr>
          <w:rFonts w:eastAsiaTheme="minorHAnsi"/>
          <w:color w:val="000000"/>
          <w:sz w:val="28"/>
          <w:szCs w:val="28"/>
          <w:lang w:eastAsia="en-US"/>
        </w:rPr>
        <w:t xml:space="preserve">1) </w:t>
      </w:r>
      <w:r w:rsidR="001B693E"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021F8D">
        <w:rPr>
          <w:rFonts w:eastAsiaTheme="minorHAnsi"/>
          <w:color w:val="000000"/>
          <w:sz w:val="28"/>
          <w:szCs w:val="28"/>
          <w:lang w:eastAsia="en-US"/>
        </w:rPr>
        <w:t xml:space="preserve">редставление неполного комплекта документов, необходимых для предоставления Услуги; </w:t>
      </w:r>
    </w:p>
    <w:p w14:paraId="74BC8A59" w14:textId="25F068CA" w:rsidR="00021F8D" w:rsidRPr="00021F8D" w:rsidRDefault="00021F8D" w:rsidP="00021F8D">
      <w:pPr>
        <w:widowControl/>
        <w:spacing w:after="36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21F8D">
        <w:rPr>
          <w:rFonts w:eastAsiaTheme="minorHAnsi"/>
          <w:color w:val="000000"/>
          <w:sz w:val="28"/>
          <w:szCs w:val="28"/>
          <w:lang w:eastAsia="en-US"/>
        </w:rPr>
        <w:t xml:space="preserve">2) </w:t>
      </w:r>
      <w:r w:rsidR="001B693E">
        <w:rPr>
          <w:rFonts w:eastAsiaTheme="minorHAnsi"/>
          <w:color w:val="000000"/>
          <w:sz w:val="28"/>
          <w:szCs w:val="28"/>
          <w:lang w:eastAsia="en-US"/>
        </w:rPr>
        <w:t>д</w:t>
      </w:r>
      <w:r w:rsidRPr="00021F8D">
        <w:rPr>
          <w:rFonts w:eastAsiaTheme="minorHAnsi"/>
          <w:color w:val="000000"/>
          <w:sz w:val="28"/>
          <w:szCs w:val="28"/>
          <w:lang w:eastAsia="en-US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14:paraId="001473AB" w14:textId="3E5C2D75" w:rsidR="00021F8D" w:rsidRPr="00021F8D" w:rsidRDefault="00021F8D" w:rsidP="00021F8D">
      <w:pPr>
        <w:widowControl/>
        <w:spacing w:after="36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21F8D">
        <w:rPr>
          <w:rFonts w:eastAsiaTheme="minorHAnsi"/>
          <w:color w:val="000000"/>
          <w:sz w:val="28"/>
          <w:szCs w:val="28"/>
          <w:lang w:eastAsia="en-US"/>
        </w:rPr>
        <w:t xml:space="preserve">3) </w:t>
      </w:r>
      <w:r w:rsidR="001B693E"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021F8D">
        <w:rPr>
          <w:rFonts w:eastAsiaTheme="minorHAnsi"/>
          <w:color w:val="000000"/>
          <w:sz w:val="28"/>
          <w:szCs w:val="28"/>
          <w:lang w:eastAsia="en-US"/>
        </w:rPr>
        <w:t xml:space="preserve">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14:paraId="2BA61A00" w14:textId="0E7E8E30" w:rsidR="00021F8D" w:rsidRPr="00021F8D" w:rsidRDefault="00021F8D" w:rsidP="00021F8D">
      <w:pPr>
        <w:widowControl/>
        <w:spacing w:after="36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21F8D">
        <w:rPr>
          <w:rFonts w:eastAsiaTheme="minorHAnsi"/>
          <w:color w:val="000000"/>
          <w:sz w:val="28"/>
          <w:szCs w:val="28"/>
          <w:lang w:eastAsia="en-US"/>
        </w:rPr>
        <w:t xml:space="preserve">4) </w:t>
      </w:r>
      <w:r w:rsidR="001B693E"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021F8D">
        <w:rPr>
          <w:rFonts w:eastAsiaTheme="minorHAnsi"/>
          <w:color w:val="000000"/>
          <w:sz w:val="28"/>
          <w:szCs w:val="28"/>
          <w:lang w:eastAsia="en-US"/>
        </w:rPr>
        <w:t xml:space="preserve">редставленные документы утратили силу на момент обращения за услугой; </w:t>
      </w:r>
    </w:p>
    <w:p w14:paraId="7D8D114B" w14:textId="272A780B" w:rsidR="00021F8D" w:rsidRPr="00021F8D" w:rsidRDefault="00021F8D" w:rsidP="00021F8D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21F8D">
        <w:rPr>
          <w:rFonts w:eastAsiaTheme="minorHAnsi"/>
          <w:color w:val="000000"/>
          <w:sz w:val="28"/>
          <w:szCs w:val="28"/>
          <w:lang w:eastAsia="en-US"/>
        </w:rPr>
        <w:t xml:space="preserve">5) </w:t>
      </w:r>
      <w:r w:rsidR="001B693E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021F8D">
        <w:rPr>
          <w:rFonts w:eastAsiaTheme="minorHAnsi"/>
          <w:color w:val="000000"/>
          <w:sz w:val="28"/>
          <w:szCs w:val="28"/>
          <w:lang w:eastAsia="en-US"/>
        </w:rPr>
        <w:t>еполное заполнение полей в форме заявления, в том числе в интерактивной форме заявления на Едином портале государственных и муниципальных услуг.</w:t>
      </w:r>
      <w:r w:rsidRPr="000F3EB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0219D9FA" w14:textId="64BDB0DB" w:rsidR="000F3EBC" w:rsidRDefault="009C681E" w:rsidP="00021F8D">
      <w:pPr>
        <w:shd w:val="clear" w:color="auto" w:fill="FFFFFF"/>
        <w:tabs>
          <w:tab w:val="left" w:pos="682"/>
        </w:tabs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ешение (уведомление) об отказе принимается в произвольной форме</w:t>
      </w:r>
      <w:r w:rsidR="00D06580">
        <w:rPr>
          <w:sz w:val="28"/>
          <w:szCs w:val="28"/>
        </w:rPr>
        <w:t>.</w:t>
      </w:r>
    </w:p>
    <w:p w14:paraId="5C369C5F" w14:textId="77777777" w:rsidR="00021F8D" w:rsidRDefault="00021F8D" w:rsidP="00021F8D">
      <w:pPr>
        <w:shd w:val="clear" w:color="auto" w:fill="FFFFFF"/>
        <w:tabs>
          <w:tab w:val="left" w:pos="682"/>
        </w:tabs>
        <w:ind w:firstLine="680"/>
        <w:jc w:val="center"/>
        <w:rPr>
          <w:sz w:val="28"/>
          <w:szCs w:val="28"/>
        </w:rPr>
      </w:pPr>
    </w:p>
    <w:p w14:paraId="0E6A4DD6" w14:textId="5C2B3EEC" w:rsidR="00580D2A" w:rsidRPr="00D06580" w:rsidRDefault="00580D2A" w:rsidP="00D06580">
      <w:pPr>
        <w:shd w:val="clear" w:color="auto" w:fill="FFFFFF"/>
        <w:tabs>
          <w:tab w:val="left" w:pos="682"/>
        </w:tabs>
        <w:ind w:firstLine="68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Перечень </w:t>
      </w:r>
      <w:r w:rsidR="00A73EF5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слуг, которые являются необходимыми и обязательными для предоставления </w:t>
      </w:r>
      <w:r w:rsidR="0039398C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слуги</w:t>
      </w:r>
    </w:p>
    <w:p w14:paraId="154A68FC" w14:textId="5B9C995A" w:rsidR="00580D2A" w:rsidRDefault="00803541" w:rsidP="00A11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0D0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45AFB">
        <w:rPr>
          <w:sz w:val="28"/>
          <w:szCs w:val="28"/>
        </w:rPr>
        <w:t xml:space="preserve"> </w:t>
      </w:r>
      <w:r w:rsidR="00474EFE">
        <w:rPr>
          <w:sz w:val="28"/>
          <w:szCs w:val="28"/>
        </w:rPr>
        <w:t>П</w:t>
      </w:r>
      <w:r w:rsidR="00FB0D41">
        <w:rPr>
          <w:sz w:val="28"/>
          <w:szCs w:val="28"/>
        </w:rPr>
        <w:t>роведение</w:t>
      </w:r>
      <w:r w:rsidR="00580D2A">
        <w:rPr>
          <w:sz w:val="28"/>
          <w:szCs w:val="28"/>
        </w:rPr>
        <w:t xml:space="preserve"> специалистами отдела опеки и попечительства условий жизни гражданина, в ходе которого определяется отсутствие установленных Гражданским кодексом РФ и Семейным кодексом РФ обстоятельств, препятствующих назначению </w:t>
      </w:r>
      <w:r w:rsidR="00580D2A" w:rsidRPr="00DB45C9">
        <w:rPr>
          <w:sz w:val="28"/>
          <w:szCs w:val="28"/>
        </w:rPr>
        <w:t xml:space="preserve">его опекуном, попечителем. </w:t>
      </w:r>
    </w:p>
    <w:p w14:paraId="5498073A" w14:textId="77777777" w:rsidR="00021F8D" w:rsidRDefault="00021F8D" w:rsidP="00451C5C">
      <w:pPr>
        <w:ind w:firstLine="540"/>
        <w:jc w:val="center"/>
        <w:outlineLvl w:val="2"/>
        <w:rPr>
          <w:sz w:val="28"/>
          <w:szCs w:val="28"/>
        </w:rPr>
      </w:pPr>
    </w:p>
    <w:p w14:paraId="370748F3" w14:textId="161C3E8B" w:rsidR="00580D2A" w:rsidRDefault="00580D2A" w:rsidP="00451C5C">
      <w:pPr>
        <w:ind w:firstLine="540"/>
        <w:jc w:val="center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9398C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слуги</w:t>
      </w:r>
    </w:p>
    <w:p w14:paraId="2D866081" w14:textId="0E291AE7" w:rsidR="00580D2A" w:rsidRDefault="0006654D" w:rsidP="00A11B1A">
      <w:pPr>
        <w:shd w:val="clear" w:color="auto" w:fill="FFFFFF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D90D04">
        <w:rPr>
          <w:sz w:val="28"/>
          <w:szCs w:val="28"/>
        </w:rPr>
        <w:t>4</w:t>
      </w:r>
      <w:r w:rsidR="00803541">
        <w:rPr>
          <w:sz w:val="28"/>
          <w:szCs w:val="28"/>
        </w:rPr>
        <w:t xml:space="preserve">. </w:t>
      </w:r>
      <w:r w:rsidR="00580D2A">
        <w:rPr>
          <w:sz w:val="28"/>
          <w:szCs w:val="28"/>
        </w:rPr>
        <w:t>Услуга предоставляется бесплатно без взимания государственной пошлины.</w:t>
      </w:r>
    </w:p>
    <w:p w14:paraId="1731009E" w14:textId="77777777" w:rsidR="00580D2A" w:rsidRDefault="00580D2A" w:rsidP="00580D2A">
      <w:pPr>
        <w:shd w:val="clear" w:color="auto" w:fill="FFFFFF"/>
        <w:tabs>
          <w:tab w:val="left" w:pos="709"/>
        </w:tabs>
        <w:rPr>
          <w:sz w:val="28"/>
          <w:szCs w:val="28"/>
        </w:rPr>
      </w:pPr>
    </w:p>
    <w:p w14:paraId="4DF17960" w14:textId="065967B8" w:rsidR="00580D2A" w:rsidRDefault="00580D2A" w:rsidP="00451C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39398C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слуги и при получении результата предоставления </w:t>
      </w:r>
      <w:r w:rsidR="0039398C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слуги</w:t>
      </w:r>
    </w:p>
    <w:p w14:paraId="43CA38C2" w14:textId="5DF4E96C" w:rsidR="00580D2A" w:rsidRDefault="0006654D" w:rsidP="00A11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0D04">
        <w:rPr>
          <w:sz w:val="28"/>
          <w:szCs w:val="28"/>
        </w:rPr>
        <w:t>5</w:t>
      </w:r>
      <w:r w:rsidR="00803541">
        <w:rPr>
          <w:sz w:val="28"/>
          <w:szCs w:val="28"/>
        </w:rPr>
        <w:t xml:space="preserve">. </w:t>
      </w:r>
      <w:r w:rsidR="00580D2A">
        <w:rPr>
          <w:sz w:val="28"/>
          <w:szCs w:val="28"/>
        </w:rPr>
        <w:t xml:space="preserve">Срок ожидания в очереди при подаче запроса о предоставлении </w:t>
      </w:r>
      <w:r w:rsidR="0039398C">
        <w:rPr>
          <w:sz w:val="28"/>
          <w:szCs w:val="28"/>
        </w:rPr>
        <w:t>У</w:t>
      </w:r>
      <w:r w:rsidR="00580D2A">
        <w:rPr>
          <w:sz w:val="28"/>
          <w:szCs w:val="28"/>
        </w:rPr>
        <w:t xml:space="preserve">слуги и при получении результата предоставления </w:t>
      </w:r>
      <w:r w:rsidR="009E698C">
        <w:rPr>
          <w:sz w:val="28"/>
          <w:szCs w:val="28"/>
        </w:rPr>
        <w:t>У</w:t>
      </w:r>
      <w:r w:rsidR="00580D2A">
        <w:rPr>
          <w:sz w:val="28"/>
          <w:szCs w:val="28"/>
        </w:rPr>
        <w:t>слуги не превышает 15 минут.</w:t>
      </w:r>
    </w:p>
    <w:p w14:paraId="3FF03EFF" w14:textId="77777777" w:rsidR="00580D2A" w:rsidRDefault="00580D2A" w:rsidP="00580D2A">
      <w:pPr>
        <w:ind w:firstLine="540"/>
        <w:jc w:val="both"/>
        <w:outlineLvl w:val="2"/>
        <w:rPr>
          <w:sz w:val="28"/>
          <w:szCs w:val="28"/>
        </w:rPr>
      </w:pPr>
    </w:p>
    <w:p w14:paraId="7EAD9247" w14:textId="459710FD" w:rsidR="00580D2A" w:rsidRPr="00120DAD" w:rsidRDefault="00580D2A" w:rsidP="00451C5C">
      <w:pPr>
        <w:ind w:firstLine="540"/>
        <w:jc w:val="center"/>
        <w:outlineLvl w:val="2"/>
        <w:rPr>
          <w:b/>
          <w:sz w:val="28"/>
          <w:szCs w:val="28"/>
        </w:rPr>
      </w:pPr>
      <w:r w:rsidRPr="00120DAD">
        <w:rPr>
          <w:b/>
          <w:sz w:val="28"/>
          <w:szCs w:val="28"/>
        </w:rPr>
        <w:t xml:space="preserve">Срок и порядок регистрации запроса </w:t>
      </w:r>
      <w:r w:rsidR="00EB6569">
        <w:rPr>
          <w:b/>
          <w:sz w:val="28"/>
          <w:szCs w:val="28"/>
        </w:rPr>
        <w:t>з</w:t>
      </w:r>
      <w:r w:rsidRPr="00120DAD">
        <w:rPr>
          <w:b/>
          <w:sz w:val="28"/>
          <w:szCs w:val="28"/>
        </w:rPr>
        <w:t xml:space="preserve">аявителя о предоставлении </w:t>
      </w:r>
      <w:r w:rsidR="0039398C">
        <w:rPr>
          <w:b/>
          <w:sz w:val="28"/>
          <w:szCs w:val="28"/>
        </w:rPr>
        <w:t>У</w:t>
      </w:r>
      <w:r w:rsidRPr="00120DAD">
        <w:rPr>
          <w:b/>
          <w:sz w:val="28"/>
          <w:szCs w:val="28"/>
        </w:rPr>
        <w:t>слуги, в том числе в электронной форме</w:t>
      </w:r>
    </w:p>
    <w:p w14:paraId="63D19F3C" w14:textId="326CA79E" w:rsidR="00580D2A" w:rsidRDefault="0006654D" w:rsidP="00A11B1A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2</w:t>
      </w:r>
      <w:r w:rsidR="00D90D04">
        <w:rPr>
          <w:sz w:val="28"/>
          <w:szCs w:val="28"/>
        </w:rPr>
        <w:t>6</w:t>
      </w:r>
      <w:r w:rsidR="00803541">
        <w:rPr>
          <w:sz w:val="28"/>
          <w:szCs w:val="28"/>
        </w:rPr>
        <w:t xml:space="preserve">. </w:t>
      </w:r>
      <w:r w:rsidR="00580D2A" w:rsidRPr="00161661">
        <w:rPr>
          <w:sz w:val="28"/>
          <w:szCs w:val="28"/>
        </w:rPr>
        <w:t>Запросы,</w:t>
      </w:r>
      <w:r w:rsidR="00580D2A">
        <w:rPr>
          <w:sz w:val="28"/>
          <w:szCs w:val="28"/>
        </w:rPr>
        <w:t xml:space="preserve"> полученные как при личном обращении </w:t>
      </w:r>
      <w:r w:rsidR="00EB6569">
        <w:rPr>
          <w:sz w:val="28"/>
          <w:szCs w:val="28"/>
        </w:rPr>
        <w:t>з</w:t>
      </w:r>
      <w:r w:rsidR="00580D2A">
        <w:rPr>
          <w:sz w:val="28"/>
          <w:szCs w:val="28"/>
        </w:rPr>
        <w:t xml:space="preserve">аявителя, так и в электронной форме регистрируются в день поступления. Продолжительность приема </w:t>
      </w:r>
      <w:r w:rsidR="00EB6569">
        <w:rPr>
          <w:sz w:val="28"/>
          <w:szCs w:val="28"/>
        </w:rPr>
        <w:t>з</w:t>
      </w:r>
      <w:r w:rsidR="00580D2A">
        <w:rPr>
          <w:sz w:val="28"/>
          <w:szCs w:val="28"/>
        </w:rPr>
        <w:t xml:space="preserve">аявителя у специалиста отдела опеки и попечительства, осуществляющего прием документов, при подаче документов для получения </w:t>
      </w:r>
      <w:r w:rsidR="0039398C">
        <w:rPr>
          <w:sz w:val="28"/>
          <w:szCs w:val="28"/>
        </w:rPr>
        <w:t>У</w:t>
      </w:r>
      <w:r w:rsidR="00580D2A">
        <w:rPr>
          <w:sz w:val="28"/>
          <w:szCs w:val="28"/>
        </w:rPr>
        <w:t>слуги не должна превышать 15 минут</w:t>
      </w:r>
      <w:r w:rsidR="00580D2A">
        <w:t>.</w:t>
      </w:r>
    </w:p>
    <w:p w14:paraId="7BD69AEF" w14:textId="77777777" w:rsidR="00580D2A" w:rsidRDefault="00580D2A" w:rsidP="00580D2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0B42BC35" w14:textId="5CA08FBA" w:rsidR="004E1109" w:rsidRPr="004E1109" w:rsidRDefault="00580D2A" w:rsidP="00517B06">
      <w:pPr>
        <w:shd w:val="clear" w:color="auto" w:fill="FFFFFF"/>
        <w:tabs>
          <w:tab w:val="left" w:pos="1169"/>
        </w:tabs>
        <w:ind w:firstLine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Требования к помещениям, в которых предоставляется </w:t>
      </w:r>
      <w:r w:rsidR="00794392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слуга</w:t>
      </w:r>
    </w:p>
    <w:p w14:paraId="1A3AF11B" w14:textId="46B7F11B" w:rsidR="004E1109" w:rsidRPr="004E1109" w:rsidRDefault="0006654D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pacing w:val="-3"/>
          <w:sz w:val="28"/>
          <w:szCs w:val="28"/>
        </w:rPr>
        <w:t>2</w:t>
      </w:r>
      <w:r w:rsidR="00D90D04">
        <w:rPr>
          <w:spacing w:val="-3"/>
          <w:sz w:val="28"/>
          <w:szCs w:val="28"/>
        </w:rPr>
        <w:t>7</w:t>
      </w:r>
      <w:r>
        <w:rPr>
          <w:spacing w:val="-3"/>
          <w:sz w:val="28"/>
          <w:szCs w:val="28"/>
        </w:rPr>
        <w:t xml:space="preserve">. </w:t>
      </w:r>
      <w:r w:rsidR="004E1109" w:rsidRPr="004E1109">
        <w:rPr>
          <w:rFonts w:eastAsiaTheme="minorHAnsi"/>
          <w:color w:val="000000"/>
          <w:sz w:val="28"/>
          <w:szCs w:val="28"/>
          <w:lang w:eastAsia="en-US"/>
        </w:rPr>
        <w:t xml:space="preserve"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 </w:t>
      </w:r>
    </w:p>
    <w:p w14:paraId="624066F5" w14:textId="2224A0C2" w:rsidR="004E1109" w:rsidRPr="004E1109" w:rsidRDefault="004E1109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E1109">
        <w:rPr>
          <w:rFonts w:eastAsiaTheme="minorHAnsi"/>
          <w:color w:val="000000"/>
          <w:sz w:val="28"/>
          <w:szCs w:val="28"/>
          <w:lang w:eastAsia="en-US"/>
        </w:rPr>
        <w:t xml:space="preserve">Входы в помещения </w:t>
      </w:r>
      <w:r w:rsidR="00794392">
        <w:rPr>
          <w:rFonts w:eastAsiaTheme="minorHAnsi"/>
          <w:color w:val="000000"/>
          <w:sz w:val="28"/>
          <w:szCs w:val="28"/>
          <w:lang w:eastAsia="en-US"/>
        </w:rPr>
        <w:t xml:space="preserve">оборудованы </w:t>
      </w:r>
      <w:r w:rsidRPr="004E1109">
        <w:rPr>
          <w:rFonts w:eastAsiaTheme="minorHAnsi"/>
          <w:color w:val="000000"/>
          <w:sz w:val="28"/>
          <w:szCs w:val="28"/>
          <w:lang w:eastAsia="en-US"/>
        </w:rPr>
        <w:t xml:space="preserve">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14:paraId="5BBAB026" w14:textId="7EAEC766" w:rsidR="004E1109" w:rsidRPr="004E1109" w:rsidRDefault="004E1109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73EF5">
        <w:rPr>
          <w:rFonts w:eastAsiaTheme="minorHAnsi"/>
          <w:color w:val="000000"/>
          <w:sz w:val="28"/>
          <w:szCs w:val="28"/>
          <w:lang w:eastAsia="en-US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  <w:r w:rsidRPr="004E110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24049845" w14:textId="6C7800A6" w:rsidR="004E1109" w:rsidRPr="004E1109" w:rsidRDefault="004E1109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E1109">
        <w:rPr>
          <w:rFonts w:eastAsiaTheme="minorHAnsi"/>
          <w:color w:val="000000"/>
          <w:sz w:val="28"/>
          <w:szCs w:val="28"/>
          <w:lang w:eastAsia="en-US"/>
        </w:rPr>
        <w:t xml:space="preserve">Вход и выход из помещений оборудуются указателями. </w:t>
      </w:r>
    </w:p>
    <w:p w14:paraId="5F524936" w14:textId="05FA7776" w:rsidR="004E1109" w:rsidRPr="004E1109" w:rsidRDefault="004E1109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E1109">
        <w:rPr>
          <w:rFonts w:eastAsiaTheme="minorHAnsi"/>
          <w:color w:val="000000"/>
          <w:sz w:val="28"/>
          <w:szCs w:val="28"/>
          <w:lang w:eastAsia="en-US"/>
        </w:rPr>
        <w:t xml:space="preserve">Места для информирования, предназначенные для ознакомления </w:t>
      </w:r>
      <w:r w:rsidR="00EB6569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4E1109">
        <w:rPr>
          <w:rFonts w:eastAsiaTheme="minorHAnsi"/>
          <w:color w:val="000000"/>
          <w:sz w:val="28"/>
          <w:szCs w:val="28"/>
          <w:lang w:eastAsia="en-US"/>
        </w:rPr>
        <w:t xml:space="preserve">аявителей с информационными материалами, оборудуются информационными стендами. </w:t>
      </w:r>
    </w:p>
    <w:p w14:paraId="72CF74A8" w14:textId="445D3CEF" w:rsidR="004E1109" w:rsidRPr="004E1109" w:rsidRDefault="004E1109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E1109">
        <w:rPr>
          <w:rFonts w:eastAsiaTheme="minorHAnsi"/>
          <w:color w:val="000000"/>
          <w:sz w:val="28"/>
          <w:szCs w:val="28"/>
          <w:lang w:eastAsia="en-US"/>
        </w:rPr>
        <w:t>Места для ожидания на подачу или получение документов оборудуются стульями</w:t>
      </w:r>
      <w:r w:rsidR="00FE5461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1BBB3B48" w14:textId="39D07EBB" w:rsidR="004E1109" w:rsidRPr="004E1109" w:rsidRDefault="004E1109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E1109">
        <w:rPr>
          <w:rFonts w:eastAsiaTheme="minorHAnsi"/>
          <w:color w:val="000000"/>
          <w:sz w:val="28"/>
          <w:szCs w:val="28"/>
          <w:lang w:eastAsia="en-US"/>
        </w:rPr>
        <w:t xml:space="preserve">Места для заполнения заявления оборудуются стульями, столами и обеспечиваются образцами заявлений, писчей бумагой и канцелярскими принадлежностями (шариковыми ручками). </w:t>
      </w:r>
    </w:p>
    <w:p w14:paraId="78DE0282" w14:textId="7816281A" w:rsidR="004E1109" w:rsidRPr="004E1109" w:rsidRDefault="004E1109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E1109">
        <w:rPr>
          <w:rFonts w:eastAsiaTheme="minorHAnsi"/>
          <w:color w:val="000000"/>
          <w:sz w:val="28"/>
          <w:szCs w:val="28"/>
          <w:lang w:eastAsia="en-US"/>
        </w:rPr>
        <w:t xml:space="preserve">Кабинеты для приема Заявителей должны быть оборудованы информационными табличками (вывесками) с указанием: </w:t>
      </w:r>
    </w:p>
    <w:p w14:paraId="78132EC2" w14:textId="77777777" w:rsidR="004E1109" w:rsidRPr="004E1109" w:rsidRDefault="004E1109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E1109">
        <w:rPr>
          <w:rFonts w:eastAsiaTheme="minorHAnsi"/>
          <w:color w:val="000000"/>
          <w:sz w:val="28"/>
          <w:szCs w:val="28"/>
          <w:lang w:eastAsia="en-US"/>
        </w:rPr>
        <w:t xml:space="preserve">а) номера кабинета; </w:t>
      </w:r>
    </w:p>
    <w:p w14:paraId="4BBEE4AA" w14:textId="77777777" w:rsidR="00517B06" w:rsidRDefault="004E1109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E1109">
        <w:rPr>
          <w:rFonts w:eastAsiaTheme="minorHAnsi"/>
          <w:color w:val="000000"/>
          <w:sz w:val="28"/>
          <w:szCs w:val="28"/>
          <w:lang w:eastAsia="en-US"/>
        </w:rPr>
        <w:t xml:space="preserve">б) фамилии, имени, отчества и должности специалиста, осуществляющего предоставление Услуги. </w:t>
      </w:r>
    </w:p>
    <w:p w14:paraId="77F8A5C9" w14:textId="39D216BB" w:rsidR="004E1109" w:rsidRPr="004E1109" w:rsidRDefault="004E1109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E1109">
        <w:rPr>
          <w:rFonts w:eastAsiaTheme="minorHAnsi"/>
          <w:color w:val="000000"/>
          <w:sz w:val="28"/>
          <w:szCs w:val="28"/>
          <w:lang w:eastAsia="en-US"/>
        </w:rPr>
        <w:t xml:space="preserve">Рабочие места </w:t>
      </w:r>
      <w:r w:rsidR="009E698C">
        <w:rPr>
          <w:rFonts w:eastAsiaTheme="minorHAnsi"/>
          <w:color w:val="000000"/>
          <w:sz w:val="28"/>
          <w:szCs w:val="28"/>
          <w:lang w:eastAsia="en-US"/>
        </w:rPr>
        <w:t>специалистов</w:t>
      </w:r>
      <w:r w:rsidRPr="004E1109">
        <w:rPr>
          <w:rFonts w:eastAsiaTheme="minorHAnsi"/>
          <w:color w:val="000000"/>
          <w:sz w:val="28"/>
          <w:szCs w:val="28"/>
          <w:lang w:eastAsia="en-US"/>
        </w:rPr>
        <w:t xml:space="preserve">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A73EF5"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4E1109">
        <w:rPr>
          <w:rFonts w:eastAsiaTheme="minorHAnsi"/>
          <w:color w:val="000000"/>
          <w:sz w:val="28"/>
          <w:szCs w:val="28"/>
          <w:lang w:eastAsia="en-US"/>
        </w:rPr>
        <w:t xml:space="preserve">слуги и организовать предоставление Услуги в полном объеме. </w:t>
      </w:r>
    </w:p>
    <w:p w14:paraId="72416EC0" w14:textId="77777777" w:rsidR="004E1109" w:rsidRDefault="004E1109" w:rsidP="00A733A1">
      <w:pPr>
        <w:shd w:val="clear" w:color="auto" w:fill="FFFFFF"/>
        <w:tabs>
          <w:tab w:val="left" w:pos="689"/>
        </w:tabs>
        <w:rPr>
          <w:b/>
          <w:bCs/>
          <w:sz w:val="28"/>
          <w:szCs w:val="28"/>
        </w:rPr>
      </w:pPr>
    </w:p>
    <w:p w14:paraId="5DF463FC" w14:textId="6446EEFE" w:rsidR="00580D2A" w:rsidRDefault="00580D2A" w:rsidP="00A733A1">
      <w:pPr>
        <w:shd w:val="clear" w:color="auto" w:fill="FFFFFF"/>
        <w:tabs>
          <w:tab w:val="left" w:pos="68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казатели доступности и качества предоставления </w:t>
      </w:r>
      <w:r w:rsidR="00A73EF5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слуги</w:t>
      </w:r>
    </w:p>
    <w:p w14:paraId="25EE9902" w14:textId="1424818A" w:rsidR="007173EA" w:rsidRDefault="00977860" w:rsidP="00A11B1A">
      <w:pPr>
        <w:shd w:val="clear" w:color="auto" w:fill="FFFFFF"/>
        <w:tabs>
          <w:tab w:val="left" w:pos="689"/>
        </w:tabs>
        <w:ind w:firstLine="692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2</w:t>
      </w:r>
      <w:r w:rsidR="00D90D04">
        <w:rPr>
          <w:spacing w:val="-3"/>
          <w:sz w:val="28"/>
          <w:szCs w:val="28"/>
        </w:rPr>
        <w:t>8</w:t>
      </w:r>
      <w:r>
        <w:rPr>
          <w:spacing w:val="-3"/>
          <w:sz w:val="28"/>
          <w:szCs w:val="28"/>
        </w:rPr>
        <w:t>.</w:t>
      </w:r>
      <w:r w:rsidR="00517B06">
        <w:rPr>
          <w:spacing w:val="-3"/>
          <w:sz w:val="28"/>
          <w:szCs w:val="28"/>
        </w:rPr>
        <w:t xml:space="preserve"> </w:t>
      </w:r>
      <w:r w:rsidR="00D45AFB">
        <w:rPr>
          <w:spacing w:val="-3"/>
          <w:sz w:val="28"/>
          <w:szCs w:val="28"/>
        </w:rPr>
        <w:t xml:space="preserve"> </w:t>
      </w:r>
      <w:r w:rsidR="007173EA" w:rsidRPr="007173EA">
        <w:rPr>
          <w:sz w:val="28"/>
          <w:szCs w:val="28"/>
        </w:rPr>
        <w:t xml:space="preserve">Показателями доступности предоставления Услуги являются: </w:t>
      </w:r>
    </w:p>
    <w:p w14:paraId="7540A4BB" w14:textId="5856094D" w:rsidR="007173EA" w:rsidRDefault="007173EA" w:rsidP="00A11B1A">
      <w:pPr>
        <w:shd w:val="clear" w:color="auto" w:fill="FFFFFF"/>
        <w:tabs>
          <w:tab w:val="left" w:pos="689"/>
        </w:tabs>
        <w:ind w:firstLine="692"/>
        <w:jc w:val="both"/>
        <w:rPr>
          <w:sz w:val="28"/>
          <w:szCs w:val="28"/>
        </w:rPr>
      </w:pPr>
      <w:r w:rsidRPr="007173EA">
        <w:rPr>
          <w:sz w:val="28"/>
          <w:szCs w:val="28"/>
        </w:rPr>
        <w:t>1</w:t>
      </w:r>
      <w:r w:rsidR="00D45AFB">
        <w:rPr>
          <w:sz w:val="28"/>
          <w:szCs w:val="28"/>
        </w:rPr>
        <w:t>)</w:t>
      </w:r>
      <w:r w:rsidRPr="007173EA">
        <w:rPr>
          <w:sz w:val="28"/>
          <w:szCs w:val="28"/>
        </w:rPr>
        <w:t xml:space="preserve"> </w:t>
      </w:r>
      <w:r w:rsidR="00123319">
        <w:rPr>
          <w:sz w:val="28"/>
          <w:szCs w:val="28"/>
        </w:rPr>
        <w:t>п</w:t>
      </w:r>
      <w:r w:rsidRPr="007173EA">
        <w:rPr>
          <w:sz w:val="28"/>
          <w:szCs w:val="28"/>
        </w:rPr>
        <w:t>редоставление возможности получения Услуги в электронной форме</w:t>
      </w:r>
      <w:r w:rsidR="00123319">
        <w:rPr>
          <w:sz w:val="28"/>
          <w:szCs w:val="28"/>
        </w:rPr>
        <w:t>;</w:t>
      </w:r>
      <w:r w:rsidRPr="007173EA">
        <w:rPr>
          <w:sz w:val="28"/>
          <w:szCs w:val="28"/>
        </w:rPr>
        <w:t xml:space="preserve"> </w:t>
      </w:r>
    </w:p>
    <w:p w14:paraId="3108ECA0" w14:textId="2AF72DB3" w:rsidR="007173EA" w:rsidRDefault="007173EA" w:rsidP="00A11B1A">
      <w:pPr>
        <w:shd w:val="clear" w:color="auto" w:fill="FFFFFF"/>
        <w:tabs>
          <w:tab w:val="left" w:pos="689"/>
        </w:tabs>
        <w:ind w:firstLine="692"/>
        <w:jc w:val="both"/>
        <w:rPr>
          <w:sz w:val="28"/>
          <w:szCs w:val="28"/>
        </w:rPr>
      </w:pPr>
      <w:r w:rsidRPr="007173EA">
        <w:rPr>
          <w:sz w:val="28"/>
          <w:szCs w:val="28"/>
        </w:rPr>
        <w:t>2</w:t>
      </w:r>
      <w:r w:rsidR="00D45AFB">
        <w:rPr>
          <w:sz w:val="28"/>
          <w:szCs w:val="28"/>
        </w:rPr>
        <w:t>)</w:t>
      </w:r>
      <w:r w:rsidRPr="007173EA">
        <w:rPr>
          <w:sz w:val="28"/>
          <w:szCs w:val="28"/>
        </w:rPr>
        <w:t xml:space="preserve"> </w:t>
      </w:r>
      <w:r w:rsidR="00123319">
        <w:rPr>
          <w:sz w:val="28"/>
          <w:szCs w:val="28"/>
        </w:rPr>
        <w:t>п</w:t>
      </w:r>
      <w:r w:rsidRPr="007173EA">
        <w:rPr>
          <w:sz w:val="28"/>
          <w:szCs w:val="28"/>
        </w:rPr>
        <w:t>редоставление возможности получения информации о ходе предоставления Услуги, в том числе с использованием информационно-коммуникационных технологий</w:t>
      </w:r>
      <w:r w:rsidR="00123319">
        <w:rPr>
          <w:sz w:val="28"/>
          <w:szCs w:val="28"/>
        </w:rPr>
        <w:t>;</w:t>
      </w:r>
      <w:r w:rsidRPr="007173EA">
        <w:rPr>
          <w:sz w:val="28"/>
          <w:szCs w:val="28"/>
        </w:rPr>
        <w:t xml:space="preserve"> </w:t>
      </w:r>
    </w:p>
    <w:p w14:paraId="1478DE13" w14:textId="242F0C91" w:rsidR="007173EA" w:rsidRDefault="007173EA" w:rsidP="00A11B1A">
      <w:pPr>
        <w:shd w:val="clear" w:color="auto" w:fill="FFFFFF"/>
        <w:tabs>
          <w:tab w:val="left" w:pos="689"/>
        </w:tabs>
        <w:ind w:firstLine="692"/>
        <w:jc w:val="both"/>
        <w:rPr>
          <w:sz w:val="28"/>
          <w:szCs w:val="28"/>
        </w:rPr>
      </w:pPr>
      <w:r w:rsidRPr="007173EA">
        <w:rPr>
          <w:sz w:val="28"/>
          <w:szCs w:val="28"/>
        </w:rPr>
        <w:t>3</w:t>
      </w:r>
      <w:r w:rsidR="00D45AFB">
        <w:rPr>
          <w:sz w:val="28"/>
          <w:szCs w:val="28"/>
        </w:rPr>
        <w:t>)</w:t>
      </w:r>
      <w:r w:rsidRPr="007173EA">
        <w:rPr>
          <w:sz w:val="28"/>
          <w:szCs w:val="28"/>
        </w:rPr>
        <w:t xml:space="preserve"> </w:t>
      </w:r>
      <w:r w:rsidR="00123319">
        <w:rPr>
          <w:sz w:val="28"/>
          <w:szCs w:val="28"/>
        </w:rPr>
        <w:t>т</w:t>
      </w:r>
      <w:r w:rsidRPr="007173EA">
        <w:rPr>
          <w:sz w:val="28"/>
          <w:szCs w:val="28"/>
        </w:rPr>
        <w:t>ранспортная доступность к местам предоставления Услуги</w:t>
      </w:r>
      <w:r w:rsidR="00123319">
        <w:rPr>
          <w:sz w:val="28"/>
          <w:szCs w:val="28"/>
        </w:rPr>
        <w:t>;</w:t>
      </w:r>
      <w:r w:rsidRPr="007173EA">
        <w:rPr>
          <w:sz w:val="28"/>
          <w:szCs w:val="28"/>
        </w:rPr>
        <w:t xml:space="preserve"> </w:t>
      </w:r>
    </w:p>
    <w:p w14:paraId="3299FF47" w14:textId="31078E8A" w:rsidR="007173EA" w:rsidRDefault="007173EA" w:rsidP="00A11B1A">
      <w:pPr>
        <w:shd w:val="clear" w:color="auto" w:fill="FFFFFF"/>
        <w:tabs>
          <w:tab w:val="left" w:pos="689"/>
        </w:tabs>
        <w:ind w:firstLine="692"/>
        <w:jc w:val="both"/>
        <w:rPr>
          <w:sz w:val="28"/>
          <w:szCs w:val="28"/>
        </w:rPr>
      </w:pPr>
      <w:r w:rsidRPr="007173EA">
        <w:rPr>
          <w:sz w:val="28"/>
          <w:szCs w:val="28"/>
        </w:rPr>
        <w:t>4</w:t>
      </w:r>
      <w:r w:rsidR="00D45AFB">
        <w:rPr>
          <w:sz w:val="28"/>
          <w:szCs w:val="28"/>
        </w:rPr>
        <w:t xml:space="preserve">) </w:t>
      </w:r>
      <w:r w:rsidR="00123319">
        <w:rPr>
          <w:sz w:val="28"/>
          <w:szCs w:val="28"/>
        </w:rPr>
        <w:t>о</w:t>
      </w:r>
      <w:r w:rsidRPr="007173EA">
        <w:rPr>
          <w:sz w:val="28"/>
          <w:szCs w:val="28"/>
        </w:rPr>
        <w:t>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</w:t>
      </w:r>
      <w:r w:rsidR="00123319">
        <w:rPr>
          <w:sz w:val="28"/>
          <w:szCs w:val="28"/>
        </w:rPr>
        <w:t>;</w:t>
      </w:r>
    </w:p>
    <w:p w14:paraId="484CB6B2" w14:textId="75962678" w:rsidR="00CB3513" w:rsidRDefault="007173EA" w:rsidP="00A11B1A">
      <w:pPr>
        <w:shd w:val="clear" w:color="auto" w:fill="FFFFFF"/>
        <w:tabs>
          <w:tab w:val="left" w:pos="689"/>
        </w:tabs>
        <w:ind w:firstLine="692"/>
        <w:jc w:val="both"/>
        <w:rPr>
          <w:sz w:val="28"/>
          <w:szCs w:val="28"/>
        </w:rPr>
      </w:pPr>
      <w:r w:rsidRPr="007173EA">
        <w:rPr>
          <w:sz w:val="28"/>
          <w:szCs w:val="28"/>
        </w:rPr>
        <w:t>5</w:t>
      </w:r>
      <w:r w:rsidR="00D45AFB">
        <w:rPr>
          <w:sz w:val="28"/>
          <w:szCs w:val="28"/>
        </w:rPr>
        <w:t xml:space="preserve">) </w:t>
      </w:r>
      <w:r w:rsidR="00123319">
        <w:rPr>
          <w:sz w:val="28"/>
          <w:szCs w:val="28"/>
        </w:rPr>
        <w:t>с</w:t>
      </w:r>
      <w:r w:rsidRPr="007173EA">
        <w:rPr>
          <w:sz w:val="28"/>
          <w:szCs w:val="28"/>
        </w:rPr>
        <w:t>облюдение требований Регламента о порядке информирования об оказании Услуги</w:t>
      </w:r>
      <w:r w:rsidR="00123319">
        <w:rPr>
          <w:sz w:val="28"/>
          <w:szCs w:val="28"/>
        </w:rPr>
        <w:t>;</w:t>
      </w:r>
      <w:r w:rsidRPr="007173EA">
        <w:rPr>
          <w:sz w:val="28"/>
          <w:szCs w:val="28"/>
        </w:rPr>
        <w:t xml:space="preserve"> </w:t>
      </w:r>
    </w:p>
    <w:p w14:paraId="177F42C1" w14:textId="5B87855A" w:rsidR="007173EA" w:rsidRDefault="00D90D04" w:rsidP="00A11B1A">
      <w:pPr>
        <w:shd w:val="clear" w:color="auto" w:fill="FFFFFF"/>
        <w:tabs>
          <w:tab w:val="left" w:pos="689"/>
        </w:tabs>
        <w:ind w:firstLine="692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29</w:t>
      </w:r>
      <w:r w:rsidR="00517B06">
        <w:rPr>
          <w:spacing w:val="-3"/>
          <w:sz w:val="28"/>
          <w:szCs w:val="28"/>
        </w:rPr>
        <w:t xml:space="preserve">. </w:t>
      </w:r>
      <w:r w:rsidR="007173EA" w:rsidRPr="007173EA">
        <w:rPr>
          <w:sz w:val="28"/>
          <w:szCs w:val="28"/>
        </w:rPr>
        <w:t xml:space="preserve">Показателями качества предоставления Услуги являются: </w:t>
      </w:r>
    </w:p>
    <w:p w14:paraId="4CA91A35" w14:textId="483E1037" w:rsidR="007173EA" w:rsidRDefault="007173EA" w:rsidP="00A11B1A">
      <w:pPr>
        <w:shd w:val="clear" w:color="auto" w:fill="FFFFFF"/>
        <w:tabs>
          <w:tab w:val="left" w:pos="689"/>
        </w:tabs>
        <w:ind w:firstLine="692"/>
        <w:jc w:val="both"/>
        <w:rPr>
          <w:sz w:val="28"/>
          <w:szCs w:val="28"/>
        </w:rPr>
      </w:pPr>
      <w:r w:rsidRPr="007173EA">
        <w:rPr>
          <w:sz w:val="28"/>
          <w:szCs w:val="28"/>
        </w:rPr>
        <w:t>1</w:t>
      </w:r>
      <w:r w:rsidR="00123319">
        <w:rPr>
          <w:sz w:val="28"/>
          <w:szCs w:val="28"/>
        </w:rPr>
        <w:t>)</w:t>
      </w:r>
      <w:r w:rsidRPr="007173EA">
        <w:rPr>
          <w:sz w:val="28"/>
          <w:szCs w:val="28"/>
        </w:rPr>
        <w:t xml:space="preserve"> </w:t>
      </w:r>
      <w:r w:rsidR="00123319">
        <w:rPr>
          <w:sz w:val="28"/>
          <w:szCs w:val="28"/>
        </w:rPr>
        <w:t>с</w:t>
      </w:r>
      <w:r w:rsidRPr="007173EA">
        <w:rPr>
          <w:sz w:val="28"/>
          <w:szCs w:val="28"/>
        </w:rPr>
        <w:t>облюдение сроков предоставления Услуги</w:t>
      </w:r>
      <w:r w:rsidR="00123319">
        <w:rPr>
          <w:sz w:val="28"/>
          <w:szCs w:val="28"/>
        </w:rPr>
        <w:t>;</w:t>
      </w:r>
      <w:r w:rsidRPr="007173EA">
        <w:rPr>
          <w:sz w:val="28"/>
          <w:szCs w:val="28"/>
        </w:rPr>
        <w:t xml:space="preserve"> </w:t>
      </w:r>
    </w:p>
    <w:p w14:paraId="7647786E" w14:textId="106AD6B4" w:rsidR="007173EA" w:rsidRDefault="007173EA" w:rsidP="00A11B1A">
      <w:pPr>
        <w:shd w:val="clear" w:color="auto" w:fill="FFFFFF"/>
        <w:tabs>
          <w:tab w:val="left" w:pos="689"/>
        </w:tabs>
        <w:ind w:firstLine="692"/>
        <w:jc w:val="both"/>
        <w:rPr>
          <w:sz w:val="28"/>
          <w:szCs w:val="28"/>
        </w:rPr>
      </w:pPr>
      <w:r w:rsidRPr="007173EA">
        <w:rPr>
          <w:sz w:val="28"/>
          <w:szCs w:val="28"/>
        </w:rPr>
        <w:t>2</w:t>
      </w:r>
      <w:r w:rsidR="00123319">
        <w:rPr>
          <w:sz w:val="28"/>
          <w:szCs w:val="28"/>
        </w:rPr>
        <w:t>)</w:t>
      </w:r>
      <w:r w:rsidRPr="007173EA">
        <w:rPr>
          <w:sz w:val="28"/>
          <w:szCs w:val="28"/>
        </w:rPr>
        <w:t xml:space="preserve"> </w:t>
      </w:r>
      <w:r w:rsidR="00123319">
        <w:rPr>
          <w:sz w:val="28"/>
          <w:szCs w:val="28"/>
        </w:rPr>
        <w:t>с</w:t>
      </w:r>
      <w:r w:rsidRPr="007173EA">
        <w:rPr>
          <w:sz w:val="28"/>
          <w:szCs w:val="28"/>
        </w:rPr>
        <w:t>облюдения установленного времени ожидания в очереди при подаче заявления и при получении результата предоставления Услуги</w:t>
      </w:r>
      <w:r w:rsidR="00123319">
        <w:rPr>
          <w:sz w:val="28"/>
          <w:szCs w:val="28"/>
        </w:rPr>
        <w:t>;</w:t>
      </w:r>
    </w:p>
    <w:p w14:paraId="7FEBF54F" w14:textId="309BEBA4" w:rsidR="007173EA" w:rsidRDefault="007173EA" w:rsidP="00A11B1A">
      <w:pPr>
        <w:shd w:val="clear" w:color="auto" w:fill="FFFFFF"/>
        <w:tabs>
          <w:tab w:val="left" w:pos="689"/>
        </w:tabs>
        <w:ind w:firstLine="692"/>
        <w:jc w:val="both"/>
        <w:rPr>
          <w:sz w:val="28"/>
          <w:szCs w:val="28"/>
        </w:rPr>
      </w:pPr>
      <w:r w:rsidRPr="007173EA">
        <w:rPr>
          <w:sz w:val="28"/>
          <w:szCs w:val="28"/>
        </w:rPr>
        <w:t>3</w:t>
      </w:r>
      <w:r w:rsidR="00123319">
        <w:rPr>
          <w:sz w:val="28"/>
          <w:szCs w:val="28"/>
        </w:rPr>
        <w:t>) с</w:t>
      </w:r>
      <w:r w:rsidRPr="007173EA">
        <w:rPr>
          <w:sz w:val="28"/>
          <w:szCs w:val="28"/>
        </w:rPr>
        <w:t>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</w:t>
      </w:r>
      <w:r w:rsidR="00123319">
        <w:rPr>
          <w:sz w:val="28"/>
          <w:szCs w:val="28"/>
        </w:rPr>
        <w:t>;</w:t>
      </w:r>
    </w:p>
    <w:p w14:paraId="0FADC6CF" w14:textId="5AC7DAEF" w:rsidR="007173EA" w:rsidRDefault="007173EA" w:rsidP="00A11B1A">
      <w:pPr>
        <w:shd w:val="clear" w:color="auto" w:fill="FFFFFF"/>
        <w:tabs>
          <w:tab w:val="left" w:pos="689"/>
        </w:tabs>
        <w:ind w:firstLine="692"/>
        <w:jc w:val="both"/>
        <w:rPr>
          <w:sz w:val="28"/>
          <w:szCs w:val="28"/>
        </w:rPr>
      </w:pPr>
      <w:r w:rsidRPr="007173EA">
        <w:rPr>
          <w:sz w:val="28"/>
          <w:szCs w:val="28"/>
        </w:rPr>
        <w:t>4</w:t>
      </w:r>
      <w:r w:rsidR="00123319">
        <w:rPr>
          <w:sz w:val="28"/>
          <w:szCs w:val="28"/>
        </w:rPr>
        <w:t>) с</w:t>
      </w:r>
      <w:r w:rsidRPr="007173EA">
        <w:rPr>
          <w:sz w:val="28"/>
          <w:szCs w:val="28"/>
        </w:rPr>
        <w:t xml:space="preserve">воевременное направление уведомлений </w:t>
      </w:r>
      <w:r w:rsidR="00EB6569">
        <w:rPr>
          <w:sz w:val="28"/>
          <w:szCs w:val="28"/>
        </w:rPr>
        <w:t>з</w:t>
      </w:r>
      <w:r w:rsidRPr="007173EA">
        <w:rPr>
          <w:sz w:val="28"/>
          <w:szCs w:val="28"/>
        </w:rPr>
        <w:t>аявителям о предоставлении или прекращении предоставления Услуги</w:t>
      </w:r>
      <w:r w:rsidR="00123319">
        <w:rPr>
          <w:sz w:val="28"/>
          <w:szCs w:val="28"/>
        </w:rPr>
        <w:t>;</w:t>
      </w:r>
      <w:r w:rsidRPr="007173EA">
        <w:rPr>
          <w:sz w:val="28"/>
          <w:szCs w:val="28"/>
        </w:rPr>
        <w:t xml:space="preserve"> </w:t>
      </w:r>
    </w:p>
    <w:p w14:paraId="7E655F2E" w14:textId="600F3CC8" w:rsidR="007173EA" w:rsidRPr="00A733A1" w:rsidRDefault="007173EA" w:rsidP="00A11B1A">
      <w:pPr>
        <w:shd w:val="clear" w:color="auto" w:fill="FFFFFF"/>
        <w:tabs>
          <w:tab w:val="left" w:pos="689"/>
        </w:tabs>
        <w:ind w:firstLine="692"/>
        <w:jc w:val="both"/>
        <w:rPr>
          <w:sz w:val="28"/>
          <w:szCs w:val="28"/>
        </w:rPr>
      </w:pPr>
      <w:r w:rsidRPr="007173EA">
        <w:rPr>
          <w:sz w:val="28"/>
          <w:szCs w:val="28"/>
        </w:rPr>
        <w:t>5</w:t>
      </w:r>
      <w:r w:rsidR="00123319">
        <w:rPr>
          <w:sz w:val="28"/>
          <w:szCs w:val="28"/>
        </w:rPr>
        <w:t>) с</w:t>
      </w:r>
      <w:r w:rsidRPr="007173EA">
        <w:rPr>
          <w:sz w:val="28"/>
          <w:szCs w:val="28"/>
        </w:rPr>
        <w:t>оотношение количества обоснованных жалоб граждан и организаций по вопросам качества и доступности предоставления Услуги к общему количеству жалоб</w:t>
      </w:r>
      <w:r w:rsidR="00A733A1">
        <w:rPr>
          <w:sz w:val="28"/>
          <w:szCs w:val="28"/>
        </w:rPr>
        <w:t>.</w:t>
      </w:r>
    </w:p>
    <w:p w14:paraId="5BB165AE" w14:textId="77777777" w:rsidR="007173EA" w:rsidRDefault="007173EA" w:rsidP="00580D2A">
      <w:pPr>
        <w:shd w:val="clear" w:color="auto" w:fill="FFFFFF"/>
        <w:tabs>
          <w:tab w:val="left" w:pos="689"/>
        </w:tabs>
        <w:ind w:left="689" w:right="461" w:hanging="134"/>
        <w:rPr>
          <w:sz w:val="28"/>
          <w:szCs w:val="28"/>
        </w:rPr>
      </w:pPr>
    </w:p>
    <w:p w14:paraId="57E03B48" w14:textId="1FA63D28" w:rsidR="00FD7840" w:rsidRPr="00D06580" w:rsidRDefault="00580D2A" w:rsidP="00451C5C">
      <w:pPr>
        <w:ind w:firstLine="54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5" w:name="_Hlk94863370"/>
      <w:r w:rsidRPr="00D06580">
        <w:rPr>
          <w:b/>
          <w:sz w:val="28"/>
          <w:szCs w:val="28"/>
        </w:rPr>
        <w:t>Иные требования, в том числе учитывающие особенности</w:t>
      </w:r>
      <w:r w:rsidR="00A733A1" w:rsidRPr="00D06580">
        <w:rPr>
          <w:b/>
          <w:sz w:val="28"/>
          <w:szCs w:val="28"/>
        </w:rPr>
        <w:t xml:space="preserve"> </w:t>
      </w:r>
      <w:r w:rsidRPr="00D06580">
        <w:rPr>
          <w:b/>
          <w:sz w:val="28"/>
          <w:szCs w:val="28"/>
        </w:rPr>
        <w:t xml:space="preserve">предоставления </w:t>
      </w:r>
      <w:r w:rsidR="00B54703" w:rsidRPr="00D06580">
        <w:rPr>
          <w:b/>
          <w:sz w:val="28"/>
          <w:szCs w:val="28"/>
        </w:rPr>
        <w:t>У</w:t>
      </w:r>
      <w:r w:rsidRPr="00D06580">
        <w:rPr>
          <w:b/>
          <w:sz w:val="28"/>
          <w:szCs w:val="28"/>
        </w:rPr>
        <w:t xml:space="preserve">слуги и особенности предоставления </w:t>
      </w:r>
      <w:r w:rsidR="00B54703" w:rsidRPr="00D06580">
        <w:rPr>
          <w:b/>
          <w:sz w:val="28"/>
          <w:szCs w:val="28"/>
        </w:rPr>
        <w:t>У</w:t>
      </w:r>
      <w:r w:rsidRPr="00D06580">
        <w:rPr>
          <w:b/>
          <w:sz w:val="28"/>
          <w:szCs w:val="28"/>
        </w:rPr>
        <w:t>слуги в электронной форме</w:t>
      </w:r>
    </w:p>
    <w:p w14:paraId="04BB10C3" w14:textId="0647D3D2" w:rsidR="00FD7840" w:rsidRPr="00D06580" w:rsidRDefault="00517B06" w:rsidP="00A11B1A">
      <w:pPr>
        <w:ind w:firstLine="709"/>
        <w:jc w:val="both"/>
        <w:rPr>
          <w:bCs/>
          <w:sz w:val="28"/>
          <w:szCs w:val="28"/>
        </w:rPr>
      </w:pPr>
      <w:r w:rsidRPr="00D06580">
        <w:rPr>
          <w:bCs/>
          <w:sz w:val="28"/>
          <w:szCs w:val="28"/>
        </w:rPr>
        <w:t>3</w:t>
      </w:r>
      <w:r w:rsidR="00D90D04">
        <w:rPr>
          <w:bCs/>
          <w:sz w:val="28"/>
          <w:szCs w:val="28"/>
        </w:rPr>
        <w:t>0</w:t>
      </w:r>
      <w:r w:rsidRPr="00D06580">
        <w:rPr>
          <w:bCs/>
          <w:sz w:val="28"/>
          <w:szCs w:val="28"/>
        </w:rPr>
        <w:t>.</w:t>
      </w:r>
      <w:r w:rsidR="00FD7840" w:rsidRPr="00D06580">
        <w:rPr>
          <w:bCs/>
          <w:sz w:val="28"/>
          <w:szCs w:val="28"/>
        </w:rPr>
        <w:t xml:space="preserve"> Предоставление Услуги возможно в электронной форме с использованием информационно-телекоммуникационных технологий, в том числе с использованием </w:t>
      </w:r>
      <w:r w:rsidR="009C681E" w:rsidRPr="00D06580">
        <w:rPr>
          <w:bCs/>
          <w:sz w:val="28"/>
          <w:szCs w:val="28"/>
        </w:rPr>
        <w:t xml:space="preserve">единого портала государственных и муниципальных услуг (далее- </w:t>
      </w:r>
      <w:r w:rsidR="00FD7840" w:rsidRPr="00D06580">
        <w:rPr>
          <w:bCs/>
          <w:sz w:val="28"/>
          <w:szCs w:val="28"/>
        </w:rPr>
        <w:t>ЕПГУ</w:t>
      </w:r>
      <w:r w:rsidR="000956AB" w:rsidRPr="00D06580">
        <w:rPr>
          <w:bCs/>
          <w:sz w:val="28"/>
          <w:szCs w:val="28"/>
        </w:rPr>
        <w:t>)</w:t>
      </w:r>
      <w:r w:rsidR="00FD7840" w:rsidRPr="00D06580">
        <w:rPr>
          <w:bCs/>
          <w:sz w:val="28"/>
          <w:szCs w:val="28"/>
        </w:rPr>
        <w:t>.</w:t>
      </w:r>
    </w:p>
    <w:p w14:paraId="46506EEC" w14:textId="68791541" w:rsidR="00FD7840" w:rsidRPr="00D06580" w:rsidRDefault="00E924D4" w:rsidP="00A11B1A">
      <w:pPr>
        <w:ind w:firstLine="709"/>
        <w:jc w:val="both"/>
        <w:rPr>
          <w:bCs/>
          <w:sz w:val="28"/>
          <w:szCs w:val="28"/>
        </w:rPr>
      </w:pPr>
      <w:r w:rsidRPr="00D06580">
        <w:rPr>
          <w:bCs/>
          <w:sz w:val="28"/>
          <w:szCs w:val="28"/>
        </w:rPr>
        <w:t>3</w:t>
      </w:r>
      <w:r w:rsidR="00D90D04">
        <w:rPr>
          <w:bCs/>
          <w:sz w:val="28"/>
          <w:szCs w:val="28"/>
        </w:rPr>
        <w:t>1</w:t>
      </w:r>
      <w:r w:rsidRPr="00D06580">
        <w:rPr>
          <w:bCs/>
          <w:sz w:val="28"/>
          <w:szCs w:val="28"/>
        </w:rPr>
        <w:t xml:space="preserve">. </w:t>
      </w:r>
      <w:r w:rsidR="00FD7840" w:rsidRPr="00D06580">
        <w:rPr>
          <w:bCs/>
          <w:sz w:val="28"/>
          <w:szCs w:val="28"/>
        </w:rPr>
        <w:t xml:space="preserve">При направлении заявления и необходимых документов в форме электронных документов посредством ЕПГУ может использоваться усиленная квалификационная электронная подпись или простая электронная подпись </w:t>
      </w:r>
      <w:r w:rsidR="008B774B">
        <w:rPr>
          <w:bCs/>
          <w:sz w:val="28"/>
          <w:szCs w:val="28"/>
        </w:rPr>
        <w:t>з</w:t>
      </w:r>
      <w:r w:rsidR="00FD7840" w:rsidRPr="00D06580">
        <w:rPr>
          <w:bCs/>
          <w:sz w:val="28"/>
          <w:szCs w:val="28"/>
        </w:rPr>
        <w:t>аявителя. Заявитель может использовать простую электронную подпись в случае, предусмотренн</w:t>
      </w:r>
      <w:r w:rsidR="000155A4" w:rsidRPr="00D06580">
        <w:rPr>
          <w:bCs/>
          <w:sz w:val="28"/>
          <w:szCs w:val="28"/>
        </w:rPr>
        <w:t>ом п</w:t>
      </w:r>
      <w:r w:rsidR="00E02201" w:rsidRPr="00D06580">
        <w:rPr>
          <w:bCs/>
          <w:sz w:val="28"/>
          <w:szCs w:val="28"/>
        </w:rPr>
        <w:t>унктом</w:t>
      </w:r>
      <w:r w:rsidR="000155A4" w:rsidRPr="00D06580">
        <w:rPr>
          <w:bCs/>
          <w:sz w:val="28"/>
          <w:szCs w:val="28"/>
        </w:rPr>
        <w:t xml:space="preserve"> 2(1) Правил определения видов электронной подписи, использование которых допускается при обращении за получением </w:t>
      </w:r>
      <w:r w:rsidR="000155A4" w:rsidRPr="00D06580">
        <w:rPr>
          <w:bCs/>
          <w:sz w:val="28"/>
          <w:szCs w:val="28"/>
        </w:rPr>
        <w:lastRenderedPageBreak/>
        <w:t>государственных и муниципальных услуг, утвержденных постановлением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467066A5" w14:textId="687F9010" w:rsidR="000155A4" w:rsidRPr="00D06580" w:rsidRDefault="00E924D4" w:rsidP="00A11B1A">
      <w:pPr>
        <w:ind w:firstLine="709"/>
        <w:jc w:val="both"/>
        <w:rPr>
          <w:bCs/>
          <w:sz w:val="28"/>
          <w:szCs w:val="28"/>
        </w:rPr>
      </w:pPr>
      <w:r w:rsidRPr="00D06580">
        <w:rPr>
          <w:bCs/>
          <w:sz w:val="28"/>
          <w:szCs w:val="28"/>
        </w:rPr>
        <w:t>3</w:t>
      </w:r>
      <w:r w:rsidR="00D90D04">
        <w:rPr>
          <w:bCs/>
          <w:sz w:val="28"/>
          <w:szCs w:val="28"/>
        </w:rPr>
        <w:t>2</w:t>
      </w:r>
      <w:r w:rsidRPr="00D06580">
        <w:rPr>
          <w:bCs/>
          <w:sz w:val="28"/>
          <w:szCs w:val="28"/>
        </w:rPr>
        <w:t xml:space="preserve">. </w:t>
      </w:r>
      <w:r w:rsidR="000155A4" w:rsidRPr="00D06580">
        <w:rPr>
          <w:bCs/>
          <w:sz w:val="28"/>
          <w:szCs w:val="28"/>
        </w:rPr>
        <w:t xml:space="preserve">При предоставлении Услуги посредством ЕГПУ </w:t>
      </w:r>
      <w:r w:rsidR="00BB7F2D">
        <w:rPr>
          <w:bCs/>
          <w:sz w:val="28"/>
          <w:szCs w:val="28"/>
        </w:rPr>
        <w:t>з</w:t>
      </w:r>
      <w:r w:rsidR="000155A4" w:rsidRPr="00D06580">
        <w:rPr>
          <w:bCs/>
          <w:sz w:val="28"/>
          <w:szCs w:val="28"/>
        </w:rPr>
        <w:t>аявителю обеспечивается</w:t>
      </w:r>
      <w:r w:rsidR="002437F1" w:rsidRPr="00D06580">
        <w:rPr>
          <w:bCs/>
          <w:sz w:val="28"/>
          <w:szCs w:val="28"/>
        </w:rPr>
        <w:t xml:space="preserve"> возможность:</w:t>
      </w:r>
    </w:p>
    <w:p w14:paraId="604FDE25" w14:textId="0F93948F" w:rsidR="002437F1" w:rsidRPr="00D06580" w:rsidRDefault="002437F1" w:rsidP="00A11B1A">
      <w:pPr>
        <w:ind w:firstLine="709"/>
        <w:jc w:val="both"/>
        <w:rPr>
          <w:bCs/>
          <w:sz w:val="28"/>
          <w:szCs w:val="28"/>
        </w:rPr>
      </w:pPr>
      <w:r w:rsidRPr="00D06580">
        <w:rPr>
          <w:bCs/>
          <w:sz w:val="28"/>
          <w:szCs w:val="28"/>
        </w:rPr>
        <w:t>1) получения информации о порядке и сроках предоставления Услуги;</w:t>
      </w:r>
    </w:p>
    <w:p w14:paraId="2BB6E294" w14:textId="21162DEA" w:rsidR="002437F1" w:rsidRPr="00D06580" w:rsidRDefault="002437F1" w:rsidP="00A11B1A">
      <w:pPr>
        <w:ind w:firstLine="709"/>
        <w:jc w:val="both"/>
        <w:rPr>
          <w:bCs/>
          <w:sz w:val="28"/>
          <w:szCs w:val="28"/>
        </w:rPr>
      </w:pPr>
      <w:r w:rsidRPr="00D06580">
        <w:rPr>
          <w:bCs/>
          <w:sz w:val="28"/>
          <w:szCs w:val="28"/>
        </w:rPr>
        <w:t>2) записи на прием для подачи заявления и необходимых документов;</w:t>
      </w:r>
    </w:p>
    <w:p w14:paraId="6AEC1D7B" w14:textId="2CB882B0" w:rsidR="002437F1" w:rsidRPr="00D06580" w:rsidRDefault="00281A07" w:rsidP="00A11B1A">
      <w:pPr>
        <w:ind w:firstLine="709"/>
        <w:jc w:val="both"/>
        <w:rPr>
          <w:bCs/>
          <w:sz w:val="28"/>
          <w:szCs w:val="28"/>
        </w:rPr>
      </w:pPr>
      <w:r w:rsidRPr="00D06580">
        <w:rPr>
          <w:bCs/>
          <w:sz w:val="28"/>
          <w:szCs w:val="28"/>
        </w:rPr>
        <w:t>3</w:t>
      </w:r>
      <w:r w:rsidR="002437F1" w:rsidRPr="00D06580">
        <w:rPr>
          <w:bCs/>
          <w:sz w:val="28"/>
          <w:szCs w:val="28"/>
        </w:rPr>
        <w:t>) формирования заявления;</w:t>
      </w:r>
    </w:p>
    <w:p w14:paraId="3D7A6863" w14:textId="6F5E5D6A" w:rsidR="00281A07" w:rsidRPr="00D06580" w:rsidRDefault="00281A07" w:rsidP="00A11B1A">
      <w:pPr>
        <w:ind w:firstLine="709"/>
        <w:jc w:val="both"/>
        <w:rPr>
          <w:bCs/>
          <w:sz w:val="28"/>
          <w:szCs w:val="28"/>
        </w:rPr>
      </w:pPr>
      <w:r w:rsidRPr="00D06580">
        <w:rPr>
          <w:bCs/>
          <w:sz w:val="28"/>
          <w:szCs w:val="28"/>
        </w:rPr>
        <w:t>4) направления заявления и необходимых документов в электронной форме;</w:t>
      </w:r>
    </w:p>
    <w:p w14:paraId="1232A86B" w14:textId="1A4F3A38" w:rsidR="00281A07" w:rsidRPr="00D06580" w:rsidRDefault="00281A07" w:rsidP="00A11B1A">
      <w:pPr>
        <w:ind w:firstLine="709"/>
        <w:jc w:val="both"/>
        <w:rPr>
          <w:bCs/>
          <w:sz w:val="28"/>
          <w:szCs w:val="28"/>
        </w:rPr>
      </w:pPr>
      <w:r w:rsidRPr="00D06580">
        <w:rPr>
          <w:bCs/>
          <w:sz w:val="28"/>
          <w:szCs w:val="28"/>
        </w:rPr>
        <w:t>5) получения сведений о ходе предоставления Услуги;</w:t>
      </w:r>
    </w:p>
    <w:p w14:paraId="6C79482A" w14:textId="611A4F85" w:rsidR="00281A07" w:rsidRPr="00D06580" w:rsidRDefault="00281A07" w:rsidP="00A11B1A">
      <w:pPr>
        <w:ind w:firstLine="709"/>
        <w:jc w:val="both"/>
        <w:rPr>
          <w:bCs/>
          <w:sz w:val="28"/>
          <w:szCs w:val="28"/>
        </w:rPr>
      </w:pPr>
      <w:r w:rsidRPr="00D06580">
        <w:rPr>
          <w:bCs/>
          <w:sz w:val="28"/>
          <w:szCs w:val="28"/>
        </w:rPr>
        <w:t>6) получения электронного сообщения о результате предоставления Услуги;</w:t>
      </w:r>
    </w:p>
    <w:p w14:paraId="49699CDF" w14:textId="597DC2D1" w:rsidR="00281A07" w:rsidRPr="00D06580" w:rsidRDefault="00281A07" w:rsidP="00A11B1A">
      <w:pPr>
        <w:ind w:firstLine="709"/>
        <w:jc w:val="both"/>
        <w:rPr>
          <w:bCs/>
          <w:sz w:val="28"/>
          <w:szCs w:val="28"/>
        </w:rPr>
      </w:pPr>
      <w:r w:rsidRPr="00D06580">
        <w:rPr>
          <w:bCs/>
          <w:sz w:val="28"/>
          <w:szCs w:val="28"/>
        </w:rPr>
        <w:t>7) осуществления оценки качества предоставления Услуги;</w:t>
      </w:r>
    </w:p>
    <w:p w14:paraId="48A7B905" w14:textId="4316D446" w:rsidR="00281A07" w:rsidRPr="00D06580" w:rsidRDefault="00281A07" w:rsidP="00A11B1A">
      <w:pPr>
        <w:ind w:firstLine="709"/>
        <w:jc w:val="both"/>
        <w:rPr>
          <w:bCs/>
          <w:sz w:val="28"/>
          <w:szCs w:val="28"/>
        </w:rPr>
      </w:pPr>
      <w:r w:rsidRPr="00D06580">
        <w:rPr>
          <w:bCs/>
          <w:sz w:val="28"/>
          <w:szCs w:val="28"/>
        </w:rPr>
        <w:t>8) досудебного (внесудебного)</w:t>
      </w:r>
      <w:r w:rsidR="00A803D5" w:rsidRPr="00D06580">
        <w:rPr>
          <w:bCs/>
          <w:sz w:val="28"/>
          <w:szCs w:val="28"/>
        </w:rPr>
        <w:t xml:space="preserve"> обжалования решений и действий (бездействия) должностного лица, ответственного за предоставление Услуги;</w:t>
      </w:r>
    </w:p>
    <w:p w14:paraId="2B8CC4AD" w14:textId="7E6D1745" w:rsidR="00A803D5" w:rsidRPr="00D06580" w:rsidRDefault="00A803D5" w:rsidP="00A11B1A">
      <w:pPr>
        <w:ind w:firstLine="709"/>
        <w:jc w:val="both"/>
        <w:rPr>
          <w:bCs/>
          <w:sz w:val="28"/>
          <w:szCs w:val="28"/>
        </w:rPr>
      </w:pPr>
      <w:r w:rsidRPr="00D06580">
        <w:rPr>
          <w:bCs/>
          <w:sz w:val="28"/>
          <w:szCs w:val="28"/>
        </w:rPr>
        <w:t>9) получения результата Услуги в форме электронного документа;</w:t>
      </w:r>
    </w:p>
    <w:p w14:paraId="3A22BC3C" w14:textId="5E92B38B" w:rsidR="00A803D5" w:rsidRPr="00D06580" w:rsidRDefault="00977860" w:rsidP="00A11B1A">
      <w:pPr>
        <w:ind w:firstLine="709"/>
        <w:jc w:val="both"/>
        <w:rPr>
          <w:bCs/>
          <w:sz w:val="28"/>
          <w:szCs w:val="28"/>
        </w:rPr>
      </w:pPr>
      <w:r w:rsidRPr="00D06580">
        <w:rPr>
          <w:bCs/>
          <w:sz w:val="28"/>
          <w:szCs w:val="28"/>
        </w:rPr>
        <w:t>3</w:t>
      </w:r>
      <w:r w:rsidR="00D90D04">
        <w:rPr>
          <w:bCs/>
          <w:sz w:val="28"/>
          <w:szCs w:val="28"/>
        </w:rPr>
        <w:t>3</w:t>
      </w:r>
      <w:r w:rsidR="009C681E" w:rsidRPr="00D06580">
        <w:rPr>
          <w:bCs/>
          <w:sz w:val="28"/>
          <w:szCs w:val="28"/>
        </w:rPr>
        <w:t>.</w:t>
      </w:r>
      <w:r w:rsidR="00A803D5" w:rsidRPr="00D06580">
        <w:rPr>
          <w:bCs/>
          <w:sz w:val="28"/>
          <w:szCs w:val="28"/>
        </w:rPr>
        <w:t xml:space="preserve"> При предоставлении Услуги посредством ЕПГУ </w:t>
      </w:r>
      <w:r w:rsidR="00BB7F2D">
        <w:rPr>
          <w:bCs/>
          <w:sz w:val="28"/>
          <w:szCs w:val="28"/>
        </w:rPr>
        <w:t>з</w:t>
      </w:r>
      <w:r w:rsidR="00A803D5" w:rsidRPr="00D06580">
        <w:rPr>
          <w:bCs/>
          <w:sz w:val="28"/>
          <w:szCs w:val="28"/>
        </w:rPr>
        <w:t>аявителю направляется:</w:t>
      </w:r>
    </w:p>
    <w:p w14:paraId="4835A063" w14:textId="54040156" w:rsidR="00A803D5" w:rsidRPr="00D06580" w:rsidRDefault="00A803D5" w:rsidP="00A11B1A">
      <w:pPr>
        <w:ind w:firstLine="709"/>
        <w:jc w:val="both"/>
        <w:rPr>
          <w:bCs/>
          <w:sz w:val="28"/>
          <w:szCs w:val="28"/>
        </w:rPr>
      </w:pPr>
      <w:r w:rsidRPr="00D06580">
        <w:rPr>
          <w:bCs/>
          <w:sz w:val="28"/>
          <w:szCs w:val="28"/>
        </w:rPr>
        <w:t>1) уведомление о приеме и регистрации заявления и необходимых документов;</w:t>
      </w:r>
    </w:p>
    <w:p w14:paraId="38B4173C" w14:textId="6FDCE24D" w:rsidR="00A803D5" w:rsidRPr="00D06580" w:rsidRDefault="00A803D5" w:rsidP="00A11B1A">
      <w:pPr>
        <w:ind w:firstLine="709"/>
        <w:jc w:val="both"/>
        <w:rPr>
          <w:bCs/>
          <w:sz w:val="28"/>
          <w:szCs w:val="28"/>
        </w:rPr>
      </w:pPr>
      <w:r w:rsidRPr="00D06580">
        <w:rPr>
          <w:bCs/>
          <w:sz w:val="28"/>
          <w:szCs w:val="28"/>
        </w:rPr>
        <w:t>2)</w:t>
      </w:r>
      <w:r w:rsidR="00B117A6" w:rsidRPr="00D06580">
        <w:rPr>
          <w:bCs/>
          <w:sz w:val="28"/>
          <w:szCs w:val="28"/>
        </w:rPr>
        <w:t xml:space="preserve"> </w:t>
      </w:r>
      <w:r w:rsidRPr="00D06580">
        <w:rPr>
          <w:bCs/>
          <w:sz w:val="28"/>
          <w:szCs w:val="28"/>
        </w:rPr>
        <w:t>уведомление о результатах рассмотрения заявления и необходимых документов.</w:t>
      </w:r>
    </w:p>
    <w:p w14:paraId="744023C8" w14:textId="13C732A3" w:rsidR="00A803D5" w:rsidRPr="00D06580" w:rsidRDefault="00977860" w:rsidP="00A11B1A">
      <w:pPr>
        <w:ind w:firstLine="709"/>
        <w:jc w:val="both"/>
        <w:rPr>
          <w:bCs/>
          <w:sz w:val="28"/>
          <w:szCs w:val="28"/>
        </w:rPr>
      </w:pPr>
      <w:r w:rsidRPr="00D06580">
        <w:rPr>
          <w:bCs/>
          <w:sz w:val="28"/>
          <w:szCs w:val="28"/>
        </w:rPr>
        <w:t>3</w:t>
      </w:r>
      <w:r w:rsidR="00D90D04">
        <w:rPr>
          <w:bCs/>
          <w:sz w:val="28"/>
          <w:szCs w:val="28"/>
        </w:rPr>
        <w:t>4</w:t>
      </w:r>
      <w:r w:rsidR="009C681E" w:rsidRPr="00D06580">
        <w:rPr>
          <w:bCs/>
          <w:sz w:val="28"/>
          <w:szCs w:val="28"/>
        </w:rPr>
        <w:t>.</w:t>
      </w:r>
      <w:r w:rsidR="00A803D5" w:rsidRPr="00D06580">
        <w:rPr>
          <w:bCs/>
          <w:sz w:val="28"/>
          <w:szCs w:val="28"/>
        </w:rPr>
        <w:t xml:space="preserve"> Услуга не предоставляется в многофункциональн</w:t>
      </w:r>
      <w:r w:rsidR="00CE3451" w:rsidRPr="00D06580">
        <w:rPr>
          <w:bCs/>
          <w:sz w:val="28"/>
          <w:szCs w:val="28"/>
        </w:rPr>
        <w:t xml:space="preserve">ом центре предоставления государственных </w:t>
      </w:r>
      <w:r w:rsidR="00D71A93" w:rsidRPr="00D06580">
        <w:rPr>
          <w:bCs/>
          <w:sz w:val="28"/>
          <w:szCs w:val="28"/>
        </w:rPr>
        <w:t xml:space="preserve">и муниципальных </w:t>
      </w:r>
      <w:r w:rsidR="00CE3451" w:rsidRPr="00D06580">
        <w:rPr>
          <w:bCs/>
          <w:sz w:val="28"/>
          <w:szCs w:val="28"/>
        </w:rPr>
        <w:t>услуг.</w:t>
      </w:r>
    </w:p>
    <w:p w14:paraId="445E2A07" w14:textId="62C4F6AA" w:rsidR="00D71A93" w:rsidRPr="00D06580" w:rsidRDefault="00977860" w:rsidP="00A11B1A">
      <w:pPr>
        <w:ind w:firstLine="709"/>
        <w:jc w:val="both"/>
        <w:rPr>
          <w:bCs/>
          <w:sz w:val="28"/>
          <w:szCs w:val="28"/>
        </w:rPr>
      </w:pPr>
      <w:r w:rsidRPr="00D06580">
        <w:rPr>
          <w:bCs/>
          <w:sz w:val="28"/>
          <w:szCs w:val="28"/>
        </w:rPr>
        <w:t>3</w:t>
      </w:r>
      <w:r w:rsidR="00D90D04">
        <w:rPr>
          <w:bCs/>
          <w:sz w:val="28"/>
          <w:szCs w:val="28"/>
        </w:rPr>
        <w:t>5</w:t>
      </w:r>
      <w:r w:rsidR="00D71A93" w:rsidRPr="00D06580">
        <w:rPr>
          <w:bCs/>
          <w:sz w:val="28"/>
          <w:szCs w:val="28"/>
        </w:rPr>
        <w:t>. Запрещается отказывать в приеме запроса о предоставлении Услуги в случае, если запрос о предоставлении Услуги подан в соответствии с информацией о сроках и порядке предоставления Услуги, опубликованной на ЕГПУ</w:t>
      </w:r>
      <w:r w:rsidR="00985B96" w:rsidRPr="00D06580">
        <w:rPr>
          <w:bCs/>
          <w:sz w:val="28"/>
          <w:szCs w:val="28"/>
        </w:rPr>
        <w:t>.</w:t>
      </w:r>
    </w:p>
    <w:p w14:paraId="4202AEA2" w14:textId="2C73806A" w:rsidR="00CE3451" w:rsidRDefault="00E924D4" w:rsidP="00A11B1A">
      <w:pPr>
        <w:ind w:firstLine="709"/>
        <w:jc w:val="both"/>
        <w:rPr>
          <w:bCs/>
          <w:sz w:val="28"/>
          <w:szCs w:val="28"/>
        </w:rPr>
      </w:pPr>
      <w:r w:rsidRPr="00D06580">
        <w:rPr>
          <w:bCs/>
          <w:sz w:val="28"/>
          <w:szCs w:val="28"/>
        </w:rPr>
        <w:t>3</w:t>
      </w:r>
      <w:r w:rsidR="00D90D04">
        <w:rPr>
          <w:bCs/>
          <w:sz w:val="28"/>
          <w:szCs w:val="28"/>
        </w:rPr>
        <w:t>6</w:t>
      </w:r>
      <w:r w:rsidRPr="00D06580">
        <w:rPr>
          <w:bCs/>
          <w:sz w:val="28"/>
          <w:szCs w:val="28"/>
        </w:rPr>
        <w:t xml:space="preserve">. </w:t>
      </w:r>
      <w:r w:rsidR="00985B96" w:rsidRPr="00D06580">
        <w:rPr>
          <w:bCs/>
          <w:sz w:val="28"/>
          <w:szCs w:val="28"/>
        </w:rPr>
        <w:t xml:space="preserve">Запрещается требовать от </w:t>
      </w:r>
      <w:r w:rsidR="00EB6569">
        <w:rPr>
          <w:bCs/>
          <w:sz w:val="28"/>
          <w:szCs w:val="28"/>
        </w:rPr>
        <w:t>з</w:t>
      </w:r>
      <w:r w:rsidR="00985B96" w:rsidRPr="00D06580">
        <w:rPr>
          <w:bCs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bookmarkEnd w:id="5"/>
    <w:p w14:paraId="1E159519" w14:textId="7C72925C" w:rsidR="00580D2A" w:rsidRDefault="00580D2A" w:rsidP="00580D2A">
      <w:pPr>
        <w:pStyle w:val="Default"/>
      </w:pPr>
    </w:p>
    <w:p w14:paraId="21E85E58" w14:textId="0B4CB85C" w:rsidR="00C459BA" w:rsidRPr="00902F4C" w:rsidRDefault="00977860" w:rsidP="00451C5C">
      <w:pPr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  <w:lang w:val="en-US"/>
        </w:rPr>
        <w:t>III</w:t>
      </w:r>
      <w:r>
        <w:rPr>
          <w:b/>
          <w:bCs/>
          <w:spacing w:val="-1"/>
          <w:sz w:val="28"/>
          <w:szCs w:val="28"/>
        </w:rPr>
        <w:t xml:space="preserve">. </w:t>
      </w:r>
      <w:r w:rsidR="00580D2A">
        <w:rPr>
          <w:b/>
          <w:sz w:val="28"/>
          <w:szCs w:val="28"/>
        </w:rPr>
        <w:t>Состав, последовательность и сроки выполнения административных процедур</w:t>
      </w:r>
    </w:p>
    <w:p w14:paraId="2FC51C48" w14:textId="622C7053" w:rsidR="00B83D91" w:rsidRPr="00977860" w:rsidRDefault="00E924D4" w:rsidP="00A11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0D0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B83D91" w:rsidRPr="00977860">
        <w:rPr>
          <w:sz w:val="28"/>
          <w:szCs w:val="28"/>
        </w:rPr>
        <w:t>Перечень административных процедур</w:t>
      </w:r>
      <w:r w:rsidR="00902F4C" w:rsidRPr="00977860">
        <w:rPr>
          <w:sz w:val="28"/>
          <w:szCs w:val="28"/>
        </w:rPr>
        <w:t>:</w:t>
      </w:r>
    </w:p>
    <w:p w14:paraId="60C0776D" w14:textId="4CD12697" w:rsidR="00B83D91" w:rsidRDefault="00B83D91" w:rsidP="00A11B1A">
      <w:pPr>
        <w:ind w:firstLine="709"/>
        <w:jc w:val="both"/>
        <w:rPr>
          <w:sz w:val="28"/>
          <w:szCs w:val="28"/>
        </w:rPr>
      </w:pPr>
      <w:r w:rsidRPr="00B83D91">
        <w:rPr>
          <w:sz w:val="28"/>
          <w:szCs w:val="28"/>
        </w:rPr>
        <w:t xml:space="preserve">1) </w:t>
      </w:r>
      <w:r w:rsidR="00D164DC">
        <w:rPr>
          <w:sz w:val="28"/>
          <w:szCs w:val="28"/>
        </w:rPr>
        <w:t>п</w:t>
      </w:r>
      <w:r w:rsidRPr="00B83D91">
        <w:rPr>
          <w:sz w:val="28"/>
          <w:szCs w:val="28"/>
        </w:rPr>
        <w:t>рием и регистрация заявления и документов, необходимых для предоставления Услуги</w:t>
      </w:r>
      <w:r w:rsidR="00D164DC">
        <w:rPr>
          <w:sz w:val="28"/>
          <w:szCs w:val="28"/>
        </w:rPr>
        <w:t>;</w:t>
      </w:r>
      <w:r w:rsidRPr="00B83D91">
        <w:rPr>
          <w:sz w:val="28"/>
          <w:szCs w:val="28"/>
        </w:rPr>
        <w:t xml:space="preserve"> </w:t>
      </w:r>
    </w:p>
    <w:p w14:paraId="5DFB9F45" w14:textId="5E9D0DB1" w:rsidR="00B83D91" w:rsidRDefault="00D164DC" w:rsidP="00A11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3D91" w:rsidRPr="00B83D91">
        <w:rPr>
          <w:sz w:val="28"/>
          <w:szCs w:val="28"/>
        </w:rPr>
        <w:t xml:space="preserve">) </w:t>
      </w:r>
      <w:r>
        <w:rPr>
          <w:sz w:val="28"/>
          <w:szCs w:val="28"/>
        </w:rPr>
        <w:t>ф</w:t>
      </w:r>
      <w:r w:rsidR="00B83D91" w:rsidRPr="00B83D91">
        <w:rPr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Услуги</w:t>
      </w:r>
      <w:r>
        <w:rPr>
          <w:sz w:val="28"/>
          <w:szCs w:val="28"/>
        </w:rPr>
        <w:t>;</w:t>
      </w:r>
      <w:r w:rsidR="00B83D91" w:rsidRPr="00B83D91">
        <w:rPr>
          <w:sz w:val="28"/>
          <w:szCs w:val="28"/>
        </w:rPr>
        <w:t xml:space="preserve"> </w:t>
      </w:r>
    </w:p>
    <w:p w14:paraId="17693205" w14:textId="162221EC" w:rsidR="00B83D91" w:rsidRDefault="00D164DC" w:rsidP="00A11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3D91" w:rsidRPr="00B83D91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="00B83D91" w:rsidRPr="00B83D91">
        <w:rPr>
          <w:sz w:val="28"/>
          <w:szCs w:val="28"/>
        </w:rPr>
        <w:t xml:space="preserve">роведение обследования по месту фактического проживания </w:t>
      </w:r>
      <w:r w:rsidR="00EB6569">
        <w:rPr>
          <w:sz w:val="28"/>
          <w:szCs w:val="28"/>
        </w:rPr>
        <w:t>з</w:t>
      </w:r>
      <w:r w:rsidR="00B83D91" w:rsidRPr="00B83D91">
        <w:rPr>
          <w:sz w:val="28"/>
          <w:szCs w:val="28"/>
        </w:rPr>
        <w:t>аявителя</w:t>
      </w:r>
      <w:r w:rsidR="001B693E">
        <w:rPr>
          <w:sz w:val="28"/>
          <w:szCs w:val="28"/>
        </w:rPr>
        <w:t xml:space="preserve">, </w:t>
      </w:r>
      <w:r w:rsidR="001B693E">
        <w:rPr>
          <w:sz w:val="28"/>
          <w:szCs w:val="28"/>
        </w:rPr>
        <w:lastRenderedPageBreak/>
        <w:t>оформление акта</w:t>
      </w:r>
      <w:r w:rsidR="008F22CE">
        <w:rPr>
          <w:sz w:val="28"/>
          <w:szCs w:val="28"/>
        </w:rPr>
        <w:t>.</w:t>
      </w:r>
      <w:r w:rsidR="00B83D91" w:rsidRPr="00B83D91">
        <w:rPr>
          <w:sz w:val="28"/>
          <w:szCs w:val="28"/>
        </w:rPr>
        <w:t xml:space="preserve"> </w:t>
      </w:r>
    </w:p>
    <w:p w14:paraId="496C4273" w14:textId="4F35FC80" w:rsidR="00B83D91" w:rsidRDefault="00D164DC" w:rsidP="00A11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3D91" w:rsidRPr="00B83D91">
        <w:rPr>
          <w:sz w:val="28"/>
          <w:szCs w:val="28"/>
        </w:rPr>
        <w:t xml:space="preserve">) </w:t>
      </w:r>
      <w:r>
        <w:rPr>
          <w:sz w:val="28"/>
          <w:szCs w:val="28"/>
        </w:rPr>
        <w:t>рассмотрение заявления и документов, необходимых для предоставления Услуги и п</w:t>
      </w:r>
      <w:r w:rsidR="00B83D91" w:rsidRPr="00B83D91">
        <w:rPr>
          <w:sz w:val="28"/>
          <w:szCs w:val="28"/>
        </w:rPr>
        <w:t xml:space="preserve">ринятие решения о </w:t>
      </w:r>
      <w:r>
        <w:rPr>
          <w:sz w:val="28"/>
          <w:szCs w:val="28"/>
        </w:rPr>
        <w:t>назначении опекуна (попечителя)</w:t>
      </w:r>
      <w:r w:rsidR="00B83D91" w:rsidRPr="00B83D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решения об отказе </w:t>
      </w:r>
      <w:r w:rsidR="000956AB">
        <w:rPr>
          <w:sz w:val="28"/>
          <w:szCs w:val="28"/>
        </w:rPr>
        <w:t xml:space="preserve">в </w:t>
      </w:r>
      <w:r w:rsidR="000956AB" w:rsidRPr="00B83D91">
        <w:rPr>
          <w:sz w:val="28"/>
          <w:szCs w:val="28"/>
        </w:rPr>
        <w:t>назначении</w:t>
      </w:r>
      <w:r>
        <w:rPr>
          <w:sz w:val="28"/>
          <w:szCs w:val="28"/>
        </w:rPr>
        <w:t xml:space="preserve"> опекуна (попечителя)</w:t>
      </w:r>
      <w:r w:rsidR="000A2E86">
        <w:rPr>
          <w:sz w:val="28"/>
          <w:szCs w:val="28"/>
        </w:rPr>
        <w:t>.</w:t>
      </w:r>
      <w:r w:rsidR="00B83D91" w:rsidRPr="00B83D91">
        <w:rPr>
          <w:sz w:val="28"/>
          <w:szCs w:val="28"/>
        </w:rPr>
        <w:t xml:space="preserve"> </w:t>
      </w:r>
    </w:p>
    <w:p w14:paraId="5F52EE85" w14:textId="29484EC8" w:rsidR="000956AB" w:rsidRDefault="000956AB" w:rsidP="00A11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ыдача </w:t>
      </w:r>
      <w:r w:rsidR="008B774B">
        <w:rPr>
          <w:sz w:val="28"/>
          <w:szCs w:val="28"/>
        </w:rPr>
        <w:t>з</w:t>
      </w:r>
      <w:r>
        <w:rPr>
          <w:sz w:val="28"/>
          <w:szCs w:val="28"/>
        </w:rPr>
        <w:t>аявителю результата предоставляемой Услуги.</w:t>
      </w:r>
    </w:p>
    <w:p w14:paraId="14A78639" w14:textId="2AC054EF" w:rsidR="00C459BA" w:rsidRPr="00D164DC" w:rsidRDefault="00E924D4" w:rsidP="00A11B1A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="00D90D0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B83D91" w:rsidRPr="00977860">
        <w:rPr>
          <w:bCs/>
          <w:sz w:val="28"/>
          <w:szCs w:val="28"/>
        </w:rPr>
        <w:t>Блок-схема</w:t>
      </w:r>
      <w:r w:rsidR="00B83D91" w:rsidRPr="00C459BA">
        <w:rPr>
          <w:b/>
          <w:bCs/>
          <w:sz w:val="28"/>
          <w:szCs w:val="28"/>
        </w:rPr>
        <w:t xml:space="preserve"> </w:t>
      </w:r>
      <w:r w:rsidR="00B83D91" w:rsidRPr="002C7E92">
        <w:rPr>
          <w:sz w:val="28"/>
          <w:szCs w:val="28"/>
        </w:rPr>
        <w:t>предоставления Услуги</w:t>
      </w:r>
      <w:r w:rsidR="00B83D91" w:rsidRPr="00C459BA">
        <w:rPr>
          <w:b/>
          <w:bCs/>
          <w:sz w:val="28"/>
          <w:szCs w:val="28"/>
        </w:rPr>
        <w:t xml:space="preserve"> </w:t>
      </w:r>
      <w:r w:rsidR="00B83D91" w:rsidRPr="00FE5461">
        <w:rPr>
          <w:sz w:val="28"/>
          <w:szCs w:val="28"/>
        </w:rPr>
        <w:t xml:space="preserve">приведена в Приложении </w:t>
      </w:r>
      <w:r w:rsidR="001656A1" w:rsidRPr="00D90D04">
        <w:rPr>
          <w:sz w:val="28"/>
          <w:szCs w:val="28"/>
        </w:rPr>
        <w:t>5</w:t>
      </w:r>
      <w:r w:rsidR="00B83D91" w:rsidRPr="00FE5461">
        <w:rPr>
          <w:sz w:val="28"/>
          <w:szCs w:val="28"/>
        </w:rPr>
        <w:t xml:space="preserve"> к</w:t>
      </w:r>
      <w:r w:rsidR="002C7E92">
        <w:rPr>
          <w:sz w:val="28"/>
          <w:szCs w:val="28"/>
        </w:rPr>
        <w:t xml:space="preserve"> </w:t>
      </w:r>
      <w:r w:rsidR="00B83D91" w:rsidRPr="00FE5461">
        <w:rPr>
          <w:sz w:val="28"/>
          <w:szCs w:val="28"/>
        </w:rPr>
        <w:t>Регламенту</w:t>
      </w:r>
      <w:r w:rsidR="002C7E92">
        <w:rPr>
          <w:sz w:val="28"/>
          <w:szCs w:val="28"/>
        </w:rPr>
        <w:t>.</w:t>
      </w:r>
    </w:p>
    <w:p w14:paraId="3EDC425E" w14:textId="701FDB1C" w:rsidR="00FE5461" w:rsidRPr="00977860" w:rsidRDefault="00D90D04" w:rsidP="00BB7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E924D4">
        <w:rPr>
          <w:sz w:val="28"/>
          <w:szCs w:val="28"/>
        </w:rPr>
        <w:t xml:space="preserve">. </w:t>
      </w:r>
      <w:r w:rsidR="00902F4C" w:rsidRPr="00977860">
        <w:rPr>
          <w:sz w:val="28"/>
          <w:szCs w:val="28"/>
        </w:rPr>
        <w:t>Описание связей административных процедур и административных действий с их характеристиками</w:t>
      </w:r>
      <w:r w:rsidR="00BB7F2D">
        <w:rPr>
          <w:sz w:val="28"/>
          <w:szCs w:val="28"/>
        </w:rPr>
        <w:t>:</w:t>
      </w:r>
    </w:p>
    <w:tbl>
      <w:tblPr>
        <w:tblStyle w:val="af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127"/>
        <w:gridCol w:w="2409"/>
        <w:gridCol w:w="3396"/>
        <w:gridCol w:w="1424"/>
      </w:tblGrid>
      <w:tr w:rsidR="00902F4C" w14:paraId="1B2DF9BB" w14:textId="77777777" w:rsidTr="000A2E86">
        <w:tc>
          <w:tcPr>
            <w:tcW w:w="562" w:type="dxa"/>
          </w:tcPr>
          <w:p w14:paraId="3F04BF50" w14:textId="77777777" w:rsidR="00902F4C" w:rsidRDefault="00902F4C" w:rsidP="00AF01F9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14:paraId="342C2765" w14:textId="77777777" w:rsidR="00902F4C" w:rsidRPr="00642EF9" w:rsidRDefault="00902F4C" w:rsidP="00AF01F9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2127" w:type="dxa"/>
          </w:tcPr>
          <w:p w14:paraId="1CF02489" w14:textId="77777777" w:rsidR="00902F4C" w:rsidRDefault="00902F4C" w:rsidP="00AF01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Место выполнения действия/ используемая ИС</w:t>
            </w:r>
          </w:p>
          <w:p w14:paraId="43B66340" w14:textId="77777777" w:rsidR="00902F4C" w:rsidRDefault="00902F4C" w:rsidP="00AF01F9">
            <w:pPr>
              <w:pStyle w:val="Default"/>
              <w:jc w:val="center"/>
            </w:pPr>
          </w:p>
        </w:tc>
        <w:tc>
          <w:tcPr>
            <w:tcW w:w="2409" w:type="dxa"/>
          </w:tcPr>
          <w:p w14:paraId="470A7307" w14:textId="77777777" w:rsidR="00902F4C" w:rsidRPr="00642EF9" w:rsidRDefault="00902F4C" w:rsidP="00AF01F9">
            <w:pPr>
              <w:pStyle w:val="Default"/>
              <w:jc w:val="center"/>
              <w:rPr>
                <w:b/>
                <w:bCs/>
              </w:rPr>
            </w:pPr>
            <w:r w:rsidRPr="00642EF9">
              <w:rPr>
                <w:b/>
                <w:bCs/>
              </w:rPr>
              <w:t>Процедуры</w:t>
            </w:r>
          </w:p>
        </w:tc>
        <w:tc>
          <w:tcPr>
            <w:tcW w:w="3396" w:type="dxa"/>
          </w:tcPr>
          <w:p w14:paraId="76EBB925" w14:textId="77777777" w:rsidR="00902F4C" w:rsidRPr="00642EF9" w:rsidRDefault="00902F4C" w:rsidP="00AF01F9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йствия</w:t>
            </w:r>
          </w:p>
        </w:tc>
        <w:tc>
          <w:tcPr>
            <w:tcW w:w="1424" w:type="dxa"/>
          </w:tcPr>
          <w:p w14:paraId="4C2AA5F8" w14:textId="77777777" w:rsidR="00902F4C" w:rsidRPr="00642EF9" w:rsidRDefault="00902F4C" w:rsidP="00AF01F9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-</w:t>
            </w:r>
            <w:proofErr w:type="spellStart"/>
            <w:r>
              <w:rPr>
                <w:b/>
                <w:bCs/>
              </w:rPr>
              <w:t>мальный</w:t>
            </w:r>
            <w:proofErr w:type="spellEnd"/>
            <w:r>
              <w:rPr>
                <w:b/>
                <w:bCs/>
              </w:rPr>
              <w:t xml:space="preserve"> срок</w:t>
            </w:r>
          </w:p>
        </w:tc>
      </w:tr>
      <w:tr w:rsidR="00902F4C" w14:paraId="23AD2D9F" w14:textId="77777777" w:rsidTr="000A2E86">
        <w:tc>
          <w:tcPr>
            <w:tcW w:w="562" w:type="dxa"/>
          </w:tcPr>
          <w:p w14:paraId="4DD23E38" w14:textId="77777777" w:rsidR="00902F4C" w:rsidRDefault="00902F4C" w:rsidP="00AF01F9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14:paraId="15A9C888" w14:textId="77777777" w:rsidR="00902F4C" w:rsidRDefault="00902F4C" w:rsidP="00AF01F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2409" w:type="dxa"/>
          </w:tcPr>
          <w:p w14:paraId="2D7EC93F" w14:textId="77777777" w:rsidR="00902F4C" w:rsidRPr="00642EF9" w:rsidRDefault="00902F4C" w:rsidP="00AF01F9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396" w:type="dxa"/>
          </w:tcPr>
          <w:p w14:paraId="73FB466F" w14:textId="77777777" w:rsidR="00902F4C" w:rsidRDefault="00902F4C" w:rsidP="00AF01F9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24" w:type="dxa"/>
          </w:tcPr>
          <w:p w14:paraId="09C9F448" w14:textId="77777777" w:rsidR="00902F4C" w:rsidRDefault="00902F4C" w:rsidP="00AF01F9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902F4C" w14:paraId="61510164" w14:textId="77777777" w:rsidTr="000A2E86">
        <w:tc>
          <w:tcPr>
            <w:tcW w:w="562" w:type="dxa"/>
          </w:tcPr>
          <w:p w14:paraId="45BC00D5" w14:textId="77777777" w:rsidR="00902F4C" w:rsidRDefault="00902F4C" w:rsidP="00AF01F9">
            <w:pPr>
              <w:pStyle w:val="Default"/>
              <w:jc w:val="both"/>
            </w:pPr>
            <w:r>
              <w:t>1.</w:t>
            </w:r>
          </w:p>
        </w:tc>
        <w:tc>
          <w:tcPr>
            <w:tcW w:w="2127" w:type="dxa"/>
          </w:tcPr>
          <w:p w14:paraId="5878BD93" w14:textId="77777777" w:rsidR="00902F4C" w:rsidRDefault="00902F4C" w:rsidP="00AF01F9">
            <w:pPr>
              <w:pStyle w:val="Default"/>
              <w:jc w:val="both"/>
            </w:pPr>
            <w:r>
              <w:t>Ведомство/ПГС</w:t>
            </w:r>
          </w:p>
        </w:tc>
        <w:tc>
          <w:tcPr>
            <w:tcW w:w="2409" w:type="dxa"/>
            <w:vMerge w:val="restart"/>
          </w:tcPr>
          <w:p w14:paraId="2B0D9435" w14:textId="77777777" w:rsidR="00902F4C" w:rsidRDefault="00902F4C" w:rsidP="00AF01F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1. Проверка документов и регистрация заявления </w:t>
            </w:r>
          </w:p>
          <w:p w14:paraId="42FB8CFF" w14:textId="77777777" w:rsidR="00902F4C" w:rsidRDefault="00902F4C" w:rsidP="00AF01F9">
            <w:pPr>
              <w:pStyle w:val="Default"/>
              <w:jc w:val="both"/>
            </w:pPr>
          </w:p>
        </w:tc>
        <w:tc>
          <w:tcPr>
            <w:tcW w:w="3396" w:type="dxa"/>
          </w:tcPr>
          <w:p w14:paraId="475CE103" w14:textId="77777777" w:rsidR="00902F4C" w:rsidRPr="00E730C8" w:rsidRDefault="00902F4C" w:rsidP="00AF01F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1.1. Контроль комплектности предоставленных документов </w:t>
            </w:r>
          </w:p>
        </w:tc>
        <w:tc>
          <w:tcPr>
            <w:tcW w:w="1424" w:type="dxa"/>
            <w:vMerge w:val="restart"/>
          </w:tcPr>
          <w:p w14:paraId="513109C7" w14:textId="77777777" w:rsidR="00902F4C" w:rsidRDefault="00902F4C" w:rsidP="00AF01F9">
            <w:pPr>
              <w:pStyle w:val="Default"/>
              <w:jc w:val="both"/>
            </w:pPr>
            <w:r>
              <w:t>До 1 рабочего дня</w:t>
            </w:r>
          </w:p>
        </w:tc>
      </w:tr>
      <w:tr w:rsidR="00902F4C" w14:paraId="2A7FB67E" w14:textId="77777777" w:rsidTr="000A2E86">
        <w:tc>
          <w:tcPr>
            <w:tcW w:w="562" w:type="dxa"/>
          </w:tcPr>
          <w:p w14:paraId="7BAF3AF5" w14:textId="77777777" w:rsidR="00902F4C" w:rsidRDefault="00902F4C" w:rsidP="00AF01F9">
            <w:pPr>
              <w:pStyle w:val="Default"/>
              <w:jc w:val="both"/>
            </w:pPr>
            <w:r>
              <w:t>2.</w:t>
            </w:r>
          </w:p>
        </w:tc>
        <w:tc>
          <w:tcPr>
            <w:tcW w:w="2127" w:type="dxa"/>
          </w:tcPr>
          <w:p w14:paraId="0C75BCD9" w14:textId="77777777" w:rsidR="00902F4C" w:rsidRDefault="00902F4C" w:rsidP="00AF01F9">
            <w:pPr>
              <w:pStyle w:val="Default"/>
              <w:jc w:val="both"/>
            </w:pPr>
            <w:r>
              <w:t>Ведомство/ПГС</w:t>
            </w:r>
          </w:p>
        </w:tc>
        <w:tc>
          <w:tcPr>
            <w:tcW w:w="2409" w:type="dxa"/>
            <w:vMerge/>
          </w:tcPr>
          <w:p w14:paraId="1BDA7D6B" w14:textId="77777777" w:rsidR="00902F4C" w:rsidRDefault="00902F4C" w:rsidP="00AF01F9">
            <w:pPr>
              <w:pStyle w:val="Default"/>
              <w:jc w:val="both"/>
            </w:pPr>
          </w:p>
        </w:tc>
        <w:tc>
          <w:tcPr>
            <w:tcW w:w="3396" w:type="dxa"/>
          </w:tcPr>
          <w:p w14:paraId="280A2845" w14:textId="77777777" w:rsidR="00902F4C" w:rsidRPr="00E730C8" w:rsidRDefault="00902F4C" w:rsidP="00AF01F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1.2. Подтверждение полномочий представителя заявителя </w:t>
            </w:r>
          </w:p>
        </w:tc>
        <w:tc>
          <w:tcPr>
            <w:tcW w:w="1424" w:type="dxa"/>
            <w:vMerge/>
          </w:tcPr>
          <w:p w14:paraId="28B7B3F6" w14:textId="77777777" w:rsidR="00902F4C" w:rsidRDefault="00902F4C" w:rsidP="00AF01F9">
            <w:pPr>
              <w:pStyle w:val="Default"/>
              <w:jc w:val="both"/>
            </w:pPr>
          </w:p>
        </w:tc>
      </w:tr>
      <w:tr w:rsidR="00902F4C" w14:paraId="443E69CB" w14:textId="77777777" w:rsidTr="000A2E86">
        <w:tc>
          <w:tcPr>
            <w:tcW w:w="562" w:type="dxa"/>
          </w:tcPr>
          <w:p w14:paraId="0088B640" w14:textId="77777777" w:rsidR="00902F4C" w:rsidRDefault="00902F4C" w:rsidP="00AF01F9">
            <w:pPr>
              <w:pStyle w:val="Default"/>
              <w:jc w:val="both"/>
            </w:pPr>
            <w:r>
              <w:t>3</w:t>
            </w:r>
          </w:p>
        </w:tc>
        <w:tc>
          <w:tcPr>
            <w:tcW w:w="2127" w:type="dxa"/>
          </w:tcPr>
          <w:p w14:paraId="17C46AC0" w14:textId="77777777" w:rsidR="00902F4C" w:rsidRDefault="00902F4C" w:rsidP="00AF01F9">
            <w:pPr>
              <w:pStyle w:val="Default"/>
              <w:jc w:val="both"/>
            </w:pPr>
            <w:r>
              <w:t>Ведомство/ПГС</w:t>
            </w:r>
          </w:p>
        </w:tc>
        <w:tc>
          <w:tcPr>
            <w:tcW w:w="2409" w:type="dxa"/>
            <w:vMerge/>
          </w:tcPr>
          <w:p w14:paraId="654015C0" w14:textId="77777777" w:rsidR="00902F4C" w:rsidRDefault="00902F4C" w:rsidP="00AF01F9">
            <w:pPr>
              <w:pStyle w:val="Default"/>
              <w:jc w:val="both"/>
            </w:pPr>
          </w:p>
        </w:tc>
        <w:tc>
          <w:tcPr>
            <w:tcW w:w="3396" w:type="dxa"/>
          </w:tcPr>
          <w:p w14:paraId="668F4F76" w14:textId="77777777" w:rsidR="00902F4C" w:rsidRPr="00E730C8" w:rsidRDefault="00902F4C" w:rsidP="00AF01F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1.3. Регистрация заявления </w:t>
            </w:r>
          </w:p>
        </w:tc>
        <w:tc>
          <w:tcPr>
            <w:tcW w:w="1424" w:type="dxa"/>
            <w:vMerge/>
          </w:tcPr>
          <w:p w14:paraId="22E848D2" w14:textId="77777777" w:rsidR="00902F4C" w:rsidRDefault="00902F4C" w:rsidP="00AF01F9">
            <w:pPr>
              <w:pStyle w:val="Default"/>
              <w:jc w:val="both"/>
            </w:pPr>
          </w:p>
        </w:tc>
      </w:tr>
      <w:tr w:rsidR="00902F4C" w14:paraId="08A123CD" w14:textId="77777777" w:rsidTr="000A2E86">
        <w:tc>
          <w:tcPr>
            <w:tcW w:w="562" w:type="dxa"/>
          </w:tcPr>
          <w:p w14:paraId="296D71DB" w14:textId="77777777" w:rsidR="00902F4C" w:rsidRDefault="00902F4C" w:rsidP="00AF01F9">
            <w:pPr>
              <w:pStyle w:val="Default"/>
              <w:jc w:val="both"/>
            </w:pPr>
            <w:r>
              <w:t>4.</w:t>
            </w:r>
          </w:p>
        </w:tc>
        <w:tc>
          <w:tcPr>
            <w:tcW w:w="2127" w:type="dxa"/>
          </w:tcPr>
          <w:p w14:paraId="66B5A19E" w14:textId="77777777" w:rsidR="00902F4C" w:rsidRDefault="00902F4C" w:rsidP="00AF01F9">
            <w:pPr>
              <w:pStyle w:val="Default"/>
              <w:jc w:val="both"/>
            </w:pPr>
            <w:r>
              <w:t>Ведомство/ПГС</w:t>
            </w:r>
          </w:p>
        </w:tc>
        <w:tc>
          <w:tcPr>
            <w:tcW w:w="2409" w:type="dxa"/>
            <w:vMerge/>
          </w:tcPr>
          <w:p w14:paraId="61061A0A" w14:textId="77777777" w:rsidR="00902F4C" w:rsidRDefault="00902F4C" w:rsidP="00AF01F9">
            <w:pPr>
              <w:pStyle w:val="Default"/>
              <w:jc w:val="both"/>
            </w:pPr>
          </w:p>
        </w:tc>
        <w:tc>
          <w:tcPr>
            <w:tcW w:w="3396" w:type="dxa"/>
          </w:tcPr>
          <w:p w14:paraId="4221E433" w14:textId="77777777" w:rsidR="00902F4C" w:rsidRPr="00E730C8" w:rsidRDefault="00902F4C" w:rsidP="00AF01F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1.4. Принятие решения об отказе в приеме документов </w:t>
            </w:r>
          </w:p>
        </w:tc>
        <w:tc>
          <w:tcPr>
            <w:tcW w:w="1424" w:type="dxa"/>
            <w:vMerge/>
          </w:tcPr>
          <w:p w14:paraId="293C47F4" w14:textId="77777777" w:rsidR="00902F4C" w:rsidRDefault="00902F4C" w:rsidP="00AF01F9">
            <w:pPr>
              <w:pStyle w:val="Default"/>
              <w:jc w:val="both"/>
            </w:pPr>
          </w:p>
        </w:tc>
      </w:tr>
      <w:tr w:rsidR="00902F4C" w14:paraId="597EF989" w14:textId="77777777" w:rsidTr="000A2E86">
        <w:tc>
          <w:tcPr>
            <w:tcW w:w="562" w:type="dxa"/>
          </w:tcPr>
          <w:p w14:paraId="28E71FE1" w14:textId="77777777" w:rsidR="00902F4C" w:rsidRDefault="00902F4C" w:rsidP="00AF01F9">
            <w:pPr>
              <w:pStyle w:val="Default"/>
              <w:jc w:val="both"/>
            </w:pPr>
            <w:r>
              <w:t>5.</w:t>
            </w:r>
          </w:p>
        </w:tc>
        <w:tc>
          <w:tcPr>
            <w:tcW w:w="2127" w:type="dxa"/>
          </w:tcPr>
          <w:p w14:paraId="45BEBB40" w14:textId="77777777" w:rsidR="00902F4C" w:rsidRDefault="00902F4C" w:rsidP="00AF01F9">
            <w:pPr>
              <w:pStyle w:val="Default"/>
              <w:jc w:val="both"/>
            </w:pPr>
            <w:r>
              <w:t>Ведомство/ПГС</w:t>
            </w:r>
          </w:p>
          <w:p w14:paraId="41226F26" w14:textId="77777777" w:rsidR="00902F4C" w:rsidRDefault="00902F4C" w:rsidP="00AF01F9">
            <w:pPr>
              <w:pStyle w:val="Default"/>
              <w:jc w:val="both"/>
            </w:pPr>
            <w:r>
              <w:t>СМЭВ</w:t>
            </w:r>
          </w:p>
        </w:tc>
        <w:tc>
          <w:tcPr>
            <w:tcW w:w="2409" w:type="dxa"/>
            <w:vMerge w:val="restart"/>
          </w:tcPr>
          <w:p w14:paraId="610EEA08" w14:textId="77777777" w:rsidR="00902F4C" w:rsidRDefault="00902F4C" w:rsidP="00AF01F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2. Получение сведений посредством СМЭВ </w:t>
            </w:r>
          </w:p>
          <w:p w14:paraId="14351DF5" w14:textId="77777777" w:rsidR="00902F4C" w:rsidRDefault="00902F4C" w:rsidP="00AF01F9">
            <w:pPr>
              <w:pStyle w:val="Default"/>
              <w:jc w:val="both"/>
            </w:pPr>
          </w:p>
        </w:tc>
        <w:tc>
          <w:tcPr>
            <w:tcW w:w="3396" w:type="dxa"/>
          </w:tcPr>
          <w:p w14:paraId="54CB0CCE" w14:textId="77777777" w:rsidR="00902F4C" w:rsidRDefault="00902F4C" w:rsidP="00AF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2.1. Направление межведомственных запросов </w:t>
            </w:r>
          </w:p>
          <w:p w14:paraId="0CB71BA6" w14:textId="77777777" w:rsidR="00902F4C" w:rsidRPr="0099454B" w:rsidRDefault="00902F4C" w:rsidP="00AF01F9"/>
        </w:tc>
        <w:tc>
          <w:tcPr>
            <w:tcW w:w="1424" w:type="dxa"/>
          </w:tcPr>
          <w:p w14:paraId="67AC567D" w14:textId="77777777" w:rsidR="00902F4C" w:rsidRDefault="00902F4C" w:rsidP="00AF01F9">
            <w:pPr>
              <w:pStyle w:val="Default"/>
              <w:jc w:val="both"/>
            </w:pPr>
            <w:r>
              <w:t>До 2 рабочих дней</w:t>
            </w:r>
          </w:p>
        </w:tc>
      </w:tr>
      <w:tr w:rsidR="00902F4C" w14:paraId="08D54D3C" w14:textId="77777777" w:rsidTr="000A2E86">
        <w:tc>
          <w:tcPr>
            <w:tcW w:w="562" w:type="dxa"/>
          </w:tcPr>
          <w:p w14:paraId="7737EDD5" w14:textId="77777777" w:rsidR="00902F4C" w:rsidRDefault="00902F4C" w:rsidP="00AF01F9">
            <w:pPr>
              <w:pStyle w:val="Default"/>
              <w:jc w:val="both"/>
            </w:pPr>
            <w:r>
              <w:t>6.</w:t>
            </w:r>
          </w:p>
        </w:tc>
        <w:tc>
          <w:tcPr>
            <w:tcW w:w="2127" w:type="dxa"/>
          </w:tcPr>
          <w:p w14:paraId="37AC0841" w14:textId="77777777" w:rsidR="00902F4C" w:rsidRDefault="00902F4C" w:rsidP="00AF01F9">
            <w:pPr>
              <w:pStyle w:val="Default"/>
              <w:jc w:val="both"/>
            </w:pPr>
            <w:r>
              <w:t>Ведомство/ПГС</w:t>
            </w:r>
          </w:p>
          <w:p w14:paraId="5DC57376" w14:textId="77777777" w:rsidR="00902F4C" w:rsidRDefault="00902F4C" w:rsidP="00AF01F9">
            <w:pPr>
              <w:pStyle w:val="Default"/>
              <w:jc w:val="both"/>
            </w:pPr>
            <w:r>
              <w:t>СМЭВ</w:t>
            </w:r>
          </w:p>
        </w:tc>
        <w:tc>
          <w:tcPr>
            <w:tcW w:w="2409" w:type="dxa"/>
            <w:vMerge/>
          </w:tcPr>
          <w:p w14:paraId="7AEB6B80" w14:textId="77777777" w:rsidR="00902F4C" w:rsidRDefault="00902F4C" w:rsidP="00AF01F9">
            <w:pPr>
              <w:pStyle w:val="Default"/>
              <w:jc w:val="both"/>
            </w:pPr>
          </w:p>
        </w:tc>
        <w:tc>
          <w:tcPr>
            <w:tcW w:w="3396" w:type="dxa"/>
          </w:tcPr>
          <w:p w14:paraId="34881472" w14:textId="77777777" w:rsidR="00902F4C" w:rsidRPr="00E730C8" w:rsidRDefault="00902F4C" w:rsidP="00AF01F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2.2. Получение ответов на межведомственные запросы </w:t>
            </w:r>
          </w:p>
        </w:tc>
        <w:tc>
          <w:tcPr>
            <w:tcW w:w="1424" w:type="dxa"/>
          </w:tcPr>
          <w:p w14:paraId="6385387F" w14:textId="77777777" w:rsidR="00902F4C" w:rsidRDefault="00902F4C" w:rsidP="00AF01F9">
            <w:pPr>
              <w:pStyle w:val="Default"/>
              <w:jc w:val="both"/>
            </w:pPr>
            <w:r>
              <w:t>До 5 рабочих дней</w:t>
            </w:r>
          </w:p>
        </w:tc>
      </w:tr>
      <w:tr w:rsidR="00902F4C" w14:paraId="351059D6" w14:textId="77777777" w:rsidTr="000A2E86">
        <w:tc>
          <w:tcPr>
            <w:tcW w:w="562" w:type="dxa"/>
          </w:tcPr>
          <w:p w14:paraId="7A00BC41" w14:textId="77777777" w:rsidR="00902F4C" w:rsidRDefault="00902F4C" w:rsidP="00AF01F9">
            <w:pPr>
              <w:pStyle w:val="Default"/>
              <w:jc w:val="both"/>
            </w:pPr>
            <w:r>
              <w:t>7.</w:t>
            </w:r>
          </w:p>
        </w:tc>
        <w:tc>
          <w:tcPr>
            <w:tcW w:w="2127" w:type="dxa"/>
          </w:tcPr>
          <w:p w14:paraId="0942F211" w14:textId="77777777" w:rsidR="00902F4C" w:rsidRDefault="00902F4C" w:rsidP="00AF01F9">
            <w:pPr>
              <w:pStyle w:val="Default"/>
              <w:jc w:val="both"/>
            </w:pPr>
            <w:r>
              <w:t>Ведомство/ПГС</w:t>
            </w:r>
          </w:p>
        </w:tc>
        <w:tc>
          <w:tcPr>
            <w:tcW w:w="2409" w:type="dxa"/>
          </w:tcPr>
          <w:p w14:paraId="684D31BE" w14:textId="77777777" w:rsidR="00902F4C" w:rsidRDefault="00902F4C" w:rsidP="00AF01F9">
            <w:pPr>
              <w:pStyle w:val="Default"/>
              <w:jc w:val="both"/>
            </w:pPr>
            <w:r>
              <w:rPr>
                <w:sz w:val="23"/>
                <w:szCs w:val="23"/>
              </w:rPr>
              <w:t>АП3. Рассмотрение документов и сведений</w:t>
            </w:r>
          </w:p>
        </w:tc>
        <w:tc>
          <w:tcPr>
            <w:tcW w:w="3396" w:type="dxa"/>
          </w:tcPr>
          <w:p w14:paraId="747A2F5F" w14:textId="77777777" w:rsidR="00902F4C" w:rsidRPr="00E730C8" w:rsidRDefault="00902F4C" w:rsidP="00AF01F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3.1. Проверка соответствия документов и сведений установленным критериям для принятия решения. Составление акта обследования условий жизни заявителя </w:t>
            </w:r>
          </w:p>
        </w:tc>
        <w:tc>
          <w:tcPr>
            <w:tcW w:w="1424" w:type="dxa"/>
          </w:tcPr>
          <w:p w14:paraId="0E783831" w14:textId="77777777" w:rsidR="00902F4C" w:rsidRDefault="00902F4C" w:rsidP="00AF01F9">
            <w:pPr>
              <w:pStyle w:val="Default"/>
              <w:jc w:val="both"/>
            </w:pPr>
            <w:r>
              <w:t>До 5 рабочих дней</w:t>
            </w:r>
          </w:p>
        </w:tc>
      </w:tr>
      <w:tr w:rsidR="00902F4C" w14:paraId="342F5271" w14:textId="77777777" w:rsidTr="000A2E86">
        <w:tc>
          <w:tcPr>
            <w:tcW w:w="562" w:type="dxa"/>
          </w:tcPr>
          <w:p w14:paraId="4F533CC2" w14:textId="77777777" w:rsidR="00902F4C" w:rsidRDefault="00902F4C" w:rsidP="00AF01F9">
            <w:pPr>
              <w:pStyle w:val="Default"/>
              <w:jc w:val="both"/>
            </w:pPr>
            <w:r>
              <w:t>8.</w:t>
            </w:r>
          </w:p>
        </w:tc>
        <w:tc>
          <w:tcPr>
            <w:tcW w:w="2127" w:type="dxa"/>
          </w:tcPr>
          <w:p w14:paraId="474ECC65" w14:textId="77777777" w:rsidR="00902F4C" w:rsidRDefault="00902F4C" w:rsidP="00AF01F9">
            <w:pPr>
              <w:pStyle w:val="Default"/>
              <w:jc w:val="both"/>
            </w:pPr>
            <w:r>
              <w:t>Ведомство/ПГС</w:t>
            </w:r>
          </w:p>
        </w:tc>
        <w:tc>
          <w:tcPr>
            <w:tcW w:w="2409" w:type="dxa"/>
            <w:vMerge w:val="restart"/>
          </w:tcPr>
          <w:p w14:paraId="35042A70" w14:textId="77777777" w:rsidR="00902F4C" w:rsidRDefault="00902F4C" w:rsidP="00AF01F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14:paraId="7BDCEC2A" w14:textId="77777777" w:rsidR="00902F4C" w:rsidRDefault="00902F4C" w:rsidP="00AF01F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4. Принятие решения о предоставлении услуги </w:t>
            </w:r>
          </w:p>
          <w:p w14:paraId="655D1386" w14:textId="77777777" w:rsidR="00902F4C" w:rsidRDefault="00902F4C" w:rsidP="00AF01F9">
            <w:pPr>
              <w:pStyle w:val="Default"/>
              <w:jc w:val="both"/>
            </w:pPr>
          </w:p>
        </w:tc>
        <w:tc>
          <w:tcPr>
            <w:tcW w:w="3396" w:type="dxa"/>
          </w:tcPr>
          <w:p w14:paraId="3EC2D6B8" w14:textId="77777777" w:rsidR="00902F4C" w:rsidRDefault="00902F4C" w:rsidP="00AF01F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4.1. Принятие решения о предоставлении услуги </w:t>
            </w:r>
          </w:p>
          <w:p w14:paraId="53B41EEB" w14:textId="77777777" w:rsidR="00902F4C" w:rsidRDefault="00902F4C" w:rsidP="00AF01F9">
            <w:pPr>
              <w:pStyle w:val="Default"/>
              <w:jc w:val="both"/>
            </w:pPr>
          </w:p>
        </w:tc>
        <w:tc>
          <w:tcPr>
            <w:tcW w:w="1424" w:type="dxa"/>
          </w:tcPr>
          <w:p w14:paraId="4013018D" w14:textId="77777777" w:rsidR="00902F4C" w:rsidRDefault="00902F4C" w:rsidP="00AF01F9">
            <w:pPr>
              <w:pStyle w:val="Default"/>
              <w:jc w:val="both"/>
            </w:pPr>
            <w:r>
              <w:t>До 10 рабочих дней</w:t>
            </w:r>
          </w:p>
        </w:tc>
      </w:tr>
      <w:tr w:rsidR="00902F4C" w14:paraId="1B81C01E" w14:textId="77777777" w:rsidTr="000A2E86">
        <w:tc>
          <w:tcPr>
            <w:tcW w:w="562" w:type="dxa"/>
          </w:tcPr>
          <w:p w14:paraId="167A9930" w14:textId="77777777" w:rsidR="00902F4C" w:rsidRDefault="00902F4C" w:rsidP="00AF01F9">
            <w:pPr>
              <w:pStyle w:val="Default"/>
              <w:jc w:val="both"/>
            </w:pPr>
            <w:r>
              <w:t>9.</w:t>
            </w:r>
          </w:p>
        </w:tc>
        <w:tc>
          <w:tcPr>
            <w:tcW w:w="2127" w:type="dxa"/>
          </w:tcPr>
          <w:p w14:paraId="78537BA2" w14:textId="77777777" w:rsidR="00902F4C" w:rsidRDefault="00902F4C" w:rsidP="00AF01F9">
            <w:pPr>
              <w:pStyle w:val="Default"/>
              <w:jc w:val="both"/>
            </w:pPr>
            <w:r>
              <w:t>Ведомство/ПГС</w:t>
            </w:r>
          </w:p>
        </w:tc>
        <w:tc>
          <w:tcPr>
            <w:tcW w:w="2409" w:type="dxa"/>
            <w:vMerge/>
          </w:tcPr>
          <w:p w14:paraId="35BAF4B5" w14:textId="77777777" w:rsidR="00902F4C" w:rsidRDefault="00902F4C" w:rsidP="00AF01F9">
            <w:pPr>
              <w:pStyle w:val="Default"/>
              <w:jc w:val="both"/>
            </w:pPr>
          </w:p>
        </w:tc>
        <w:tc>
          <w:tcPr>
            <w:tcW w:w="3396" w:type="dxa"/>
          </w:tcPr>
          <w:p w14:paraId="604A8B29" w14:textId="77777777" w:rsidR="00902F4C" w:rsidRPr="00E730C8" w:rsidRDefault="00902F4C" w:rsidP="00AF01F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4.2. Формирование решения о предоставлении услуги </w:t>
            </w:r>
          </w:p>
        </w:tc>
        <w:tc>
          <w:tcPr>
            <w:tcW w:w="1424" w:type="dxa"/>
          </w:tcPr>
          <w:p w14:paraId="26C981B5" w14:textId="77777777" w:rsidR="00902F4C" w:rsidRDefault="00902F4C" w:rsidP="00AF01F9">
            <w:pPr>
              <w:pStyle w:val="Default"/>
              <w:jc w:val="both"/>
            </w:pPr>
            <w:r>
              <w:t>До 1 часа</w:t>
            </w:r>
          </w:p>
        </w:tc>
      </w:tr>
    </w:tbl>
    <w:p w14:paraId="1B4F98E9" w14:textId="77777777" w:rsidR="00902F4C" w:rsidRDefault="00902F4C" w:rsidP="00902F4C">
      <w:pPr>
        <w:pStyle w:val="Default"/>
        <w:jc w:val="both"/>
      </w:pPr>
    </w:p>
    <w:p w14:paraId="40910328" w14:textId="77777777" w:rsidR="00E924D4" w:rsidRDefault="00580D2A" w:rsidP="00E924D4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 w:rsidRPr="009659BB">
        <w:rPr>
          <w:b/>
          <w:sz w:val="28"/>
          <w:szCs w:val="28"/>
        </w:rPr>
        <w:t xml:space="preserve">Прием </w:t>
      </w:r>
      <w:r w:rsidR="009328F3">
        <w:rPr>
          <w:b/>
          <w:sz w:val="28"/>
          <w:szCs w:val="28"/>
        </w:rPr>
        <w:t xml:space="preserve">и регистрация </w:t>
      </w:r>
      <w:r w:rsidRPr="009659BB">
        <w:rPr>
          <w:b/>
          <w:sz w:val="28"/>
          <w:szCs w:val="28"/>
        </w:rPr>
        <w:t xml:space="preserve">заявления и документов, необходимых для предоставления </w:t>
      </w:r>
      <w:r w:rsidR="00B54703">
        <w:rPr>
          <w:b/>
          <w:sz w:val="28"/>
          <w:szCs w:val="28"/>
        </w:rPr>
        <w:t>У</w:t>
      </w:r>
      <w:r w:rsidRPr="009659BB">
        <w:rPr>
          <w:b/>
          <w:sz w:val="28"/>
          <w:szCs w:val="28"/>
        </w:rPr>
        <w:t>слуги</w:t>
      </w:r>
    </w:p>
    <w:p w14:paraId="2566BA13" w14:textId="6CEBFA7C" w:rsidR="00580D2A" w:rsidRDefault="00E924D4" w:rsidP="00A11B1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90D04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580D2A">
        <w:rPr>
          <w:sz w:val="28"/>
          <w:szCs w:val="28"/>
        </w:rPr>
        <w:t xml:space="preserve">Прием заявления и документов для предоставления </w:t>
      </w:r>
      <w:r w:rsidR="00B54703">
        <w:rPr>
          <w:sz w:val="28"/>
          <w:szCs w:val="28"/>
        </w:rPr>
        <w:t>У</w:t>
      </w:r>
      <w:r w:rsidR="00580D2A">
        <w:rPr>
          <w:sz w:val="28"/>
          <w:szCs w:val="28"/>
        </w:rPr>
        <w:t xml:space="preserve">слуги осуществляется специалистом отдела опеки и попечительства, ответственным за </w:t>
      </w:r>
      <w:r w:rsidR="00580D2A">
        <w:rPr>
          <w:rFonts w:eastAsia="Arial"/>
          <w:sz w:val="28"/>
          <w:szCs w:val="28"/>
        </w:rPr>
        <w:t>исполнение данного административного действия</w:t>
      </w:r>
      <w:r w:rsidR="00580D2A">
        <w:rPr>
          <w:sz w:val="28"/>
          <w:szCs w:val="28"/>
        </w:rPr>
        <w:t>, в соответствии с графиком работы отдела</w:t>
      </w:r>
      <w:r w:rsidR="009328F3">
        <w:rPr>
          <w:sz w:val="28"/>
          <w:szCs w:val="28"/>
        </w:rPr>
        <w:t xml:space="preserve"> опеки и попечительства</w:t>
      </w:r>
      <w:r w:rsidR="00580D2A">
        <w:rPr>
          <w:sz w:val="28"/>
          <w:szCs w:val="28"/>
        </w:rPr>
        <w:t xml:space="preserve">, указанным в </w:t>
      </w:r>
      <w:r w:rsidR="00FC3B94">
        <w:rPr>
          <w:sz w:val="28"/>
          <w:szCs w:val="28"/>
        </w:rPr>
        <w:t>настоящем</w:t>
      </w:r>
      <w:r w:rsidR="00580D2A">
        <w:rPr>
          <w:sz w:val="28"/>
          <w:szCs w:val="28"/>
        </w:rPr>
        <w:t xml:space="preserve"> </w:t>
      </w:r>
      <w:r w:rsidR="002C7E92">
        <w:rPr>
          <w:sz w:val="28"/>
          <w:szCs w:val="28"/>
        </w:rPr>
        <w:t>Р</w:t>
      </w:r>
      <w:r w:rsidR="00580D2A">
        <w:rPr>
          <w:sz w:val="28"/>
          <w:szCs w:val="28"/>
        </w:rPr>
        <w:t>егламент</w:t>
      </w:r>
      <w:r w:rsidR="00FC3B94">
        <w:rPr>
          <w:sz w:val="28"/>
          <w:szCs w:val="28"/>
        </w:rPr>
        <w:t>е</w:t>
      </w:r>
      <w:r w:rsidR="00580D2A">
        <w:rPr>
          <w:sz w:val="28"/>
          <w:szCs w:val="28"/>
        </w:rPr>
        <w:t>.</w:t>
      </w:r>
    </w:p>
    <w:p w14:paraId="70FD2A37" w14:textId="69306C70" w:rsidR="00580D2A" w:rsidRDefault="00E90D59" w:rsidP="00A11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0D0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80D2A">
        <w:rPr>
          <w:sz w:val="28"/>
          <w:szCs w:val="28"/>
        </w:rPr>
        <w:t xml:space="preserve">По выбору </w:t>
      </w:r>
      <w:r w:rsidR="00EB6569">
        <w:rPr>
          <w:sz w:val="28"/>
          <w:szCs w:val="28"/>
        </w:rPr>
        <w:t>з</w:t>
      </w:r>
      <w:r w:rsidR="00580D2A">
        <w:rPr>
          <w:sz w:val="28"/>
          <w:szCs w:val="28"/>
        </w:rPr>
        <w:t xml:space="preserve">аявителя заявление и документы представляются в отдел опеки и попечительства посредством личного обращения </w:t>
      </w:r>
      <w:r w:rsidR="002C7E92">
        <w:rPr>
          <w:sz w:val="28"/>
          <w:szCs w:val="28"/>
        </w:rPr>
        <w:t>З</w:t>
      </w:r>
      <w:r w:rsidR="00580D2A">
        <w:rPr>
          <w:sz w:val="28"/>
          <w:szCs w:val="28"/>
        </w:rPr>
        <w:t xml:space="preserve">аявителя либо направления по почте, либо с использованием федеральной государственной информационной системы </w:t>
      </w:r>
      <w:r w:rsidR="00FC3B94">
        <w:rPr>
          <w:sz w:val="28"/>
          <w:szCs w:val="28"/>
        </w:rPr>
        <w:t>«</w:t>
      </w:r>
      <w:r w:rsidR="00580D2A">
        <w:rPr>
          <w:sz w:val="28"/>
          <w:szCs w:val="28"/>
        </w:rPr>
        <w:t>Единый портал государственных и муниципальных услуг (функций)</w:t>
      </w:r>
      <w:r w:rsidR="00FC3B94">
        <w:rPr>
          <w:sz w:val="28"/>
          <w:szCs w:val="28"/>
        </w:rPr>
        <w:t>»</w:t>
      </w:r>
      <w:r w:rsidR="00580D2A">
        <w:rPr>
          <w:sz w:val="28"/>
          <w:szCs w:val="28"/>
        </w:rPr>
        <w:t xml:space="preserve">, или регионального портала государственных и муниципальных услуг (функций), или официального сайта администрации города Ливны в информационно-телекоммуникационной сети </w:t>
      </w:r>
      <w:r w:rsidR="00FC3B94">
        <w:rPr>
          <w:sz w:val="28"/>
          <w:szCs w:val="28"/>
        </w:rPr>
        <w:t>«</w:t>
      </w:r>
      <w:r w:rsidR="00580D2A">
        <w:rPr>
          <w:sz w:val="28"/>
          <w:szCs w:val="28"/>
        </w:rPr>
        <w:t>Интернет</w:t>
      </w:r>
      <w:r w:rsidR="00FC3B94">
        <w:rPr>
          <w:sz w:val="28"/>
          <w:szCs w:val="28"/>
        </w:rPr>
        <w:t>»</w:t>
      </w:r>
      <w:r w:rsidR="00161661">
        <w:rPr>
          <w:sz w:val="28"/>
          <w:szCs w:val="28"/>
        </w:rPr>
        <w:t>.</w:t>
      </w:r>
    </w:p>
    <w:p w14:paraId="2F88A428" w14:textId="4B858F98" w:rsidR="00E90D59" w:rsidRDefault="00E90D59" w:rsidP="00A11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0D0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80D2A">
        <w:rPr>
          <w:sz w:val="28"/>
          <w:szCs w:val="28"/>
        </w:rPr>
        <w:t xml:space="preserve">Факт подтверждения направления заявления и документов по почте лежит на </w:t>
      </w:r>
      <w:r w:rsidR="002C7E92">
        <w:rPr>
          <w:sz w:val="28"/>
          <w:szCs w:val="28"/>
        </w:rPr>
        <w:t>З</w:t>
      </w:r>
      <w:r w:rsidR="00580D2A">
        <w:rPr>
          <w:sz w:val="28"/>
          <w:szCs w:val="28"/>
        </w:rPr>
        <w:t xml:space="preserve">аявителе. В случае направления документов по почте заказным письмом (бандеролью с описью вложенных документов и уведомлением о вручении) копии документов, предусмотренных </w:t>
      </w:r>
      <w:r w:rsidR="00453642">
        <w:rPr>
          <w:sz w:val="28"/>
          <w:szCs w:val="28"/>
        </w:rPr>
        <w:t>настоящ</w:t>
      </w:r>
      <w:r>
        <w:rPr>
          <w:sz w:val="28"/>
          <w:szCs w:val="28"/>
        </w:rPr>
        <w:t>им</w:t>
      </w:r>
      <w:r w:rsidR="00453642">
        <w:rPr>
          <w:sz w:val="28"/>
          <w:szCs w:val="28"/>
        </w:rPr>
        <w:t xml:space="preserve"> Р</w:t>
      </w:r>
      <w:r w:rsidR="00580D2A">
        <w:rPr>
          <w:sz w:val="28"/>
          <w:szCs w:val="28"/>
        </w:rPr>
        <w:t>егламент</w:t>
      </w:r>
      <w:r>
        <w:rPr>
          <w:sz w:val="28"/>
          <w:szCs w:val="28"/>
        </w:rPr>
        <w:t>ом</w:t>
      </w:r>
      <w:r w:rsidR="00580D2A">
        <w:rPr>
          <w:sz w:val="28"/>
          <w:szCs w:val="28"/>
        </w:rPr>
        <w:t>, должны быть заверены в соответствии с требованиями законодательства.</w:t>
      </w:r>
    </w:p>
    <w:p w14:paraId="0AD35EC3" w14:textId="3372B5E9" w:rsidR="00580D2A" w:rsidRDefault="00580D2A" w:rsidP="00A11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м обращения </w:t>
      </w:r>
      <w:r w:rsidR="00FC3B94">
        <w:rPr>
          <w:sz w:val="28"/>
          <w:szCs w:val="28"/>
        </w:rPr>
        <w:t>з</w:t>
      </w:r>
      <w:r>
        <w:rPr>
          <w:sz w:val="28"/>
          <w:szCs w:val="28"/>
        </w:rPr>
        <w:t xml:space="preserve">аявителя считается день приема специалистом отдела заявления со всеми установленными документами. Дата приема заявления фиксируется в журнале регистрации заявлений. </w:t>
      </w:r>
    </w:p>
    <w:p w14:paraId="69E71B88" w14:textId="59B2BC79" w:rsidR="00580D2A" w:rsidRDefault="00E90D59" w:rsidP="00A11B1A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E90D59">
        <w:rPr>
          <w:bCs/>
          <w:sz w:val="28"/>
          <w:szCs w:val="28"/>
        </w:rPr>
        <w:t>4</w:t>
      </w:r>
      <w:r w:rsidR="00D90D04">
        <w:rPr>
          <w:bCs/>
          <w:sz w:val="28"/>
          <w:szCs w:val="28"/>
        </w:rPr>
        <w:t>3</w:t>
      </w:r>
      <w:r w:rsidRPr="00E90D59">
        <w:rPr>
          <w:bCs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580D2A">
        <w:rPr>
          <w:rFonts w:eastAsia="Arial"/>
          <w:sz w:val="28"/>
          <w:szCs w:val="28"/>
        </w:rPr>
        <w:t>Ответственным за исполнение данного административного действия является специалист отдела</w:t>
      </w:r>
      <w:r w:rsidR="009328F3">
        <w:rPr>
          <w:rFonts w:eastAsia="Arial"/>
          <w:sz w:val="28"/>
          <w:szCs w:val="28"/>
        </w:rPr>
        <w:t xml:space="preserve"> опеки и попечительства</w:t>
      </w:r>
      <w:r w:rsidR="00580D2A">
        <w:rPr>
          <w:rFonts w:eastAsia="Arial"/>
          <w:sz w:val="28"/>
          <w:szCs w:val="28"/>
        </w:rPr>
        <w:t>, в должностные обязанности которого входит   п</w:t>
      </w:r>
      <w:r w:rsidR="00580D2A">
        <w:rPr>
          <w:sz w:val="28"/>
          <w:szCs w:val="28"/>
        </w:rPr>
        <w:t xml:space="preserve">редоставление информации, прием документов от лиц, желающих установить </w:t>
      </w:r>
      <w:r w:rsidR="00580D2A">
        <w:rPr>
          <w:spacing w:val="-1"/>
          <w:sz w:val="28"/>
          <w:szCs w:val="28"/>
        </w:rPr>
        <w:t xml:space="preserve">опеку (попечительство) над определенной категорией граждан (малолетние, </w:t>
      </w:r>
      <w:r w:rsidR="00580D2A">
        <w:rPr>
          <w:sz w:val="28"/>
          <w:szCs w:val="28"/>
        </w:rPr>
        <w:t>несовершеннолетние</w:t>
      </w:r>
      <w:r w:rsidR="00580D2A">
        <w:rPr>
          <w:spacing w:val="-1"/>
          <w:sz w:val="28"/>
          <w:szCs w:val="28"/>
        </w:rPr>
        <w:t>).</w:t>
      </w:r>
    </w:p>
    <w:p w14:paraId="0A93C298" w14:textId="588F7B4D" w:rsidR="00580D2A" w:rsidRPr="009659BB" w:rsidRDefault="00580D2A" w:rsidP="00A11B1A">
      <w:pPr>
        <w:pStyle w:val="32"/>
        <w:spacing w:line="240" w:lineRule="auto"/>
        <w:rPr>
          <w:rFonts w:ascii="Times New Roman" w:hAnsi="Times New Roman" w:cs="Times New Roman"/>
          <w:szCs w:val="28"/>
        </w:rPr>
      </w:pPr>
      <w:r w:rsidRPr="009659BB">
        <w:rPr>
          <w:rFonts w:ascii="Times New Roman" w:hAnsi="Times New Roman" w:cs="Times New Roman"/>
          <w:szCs w:val="28"/>
        </w:rPr>
        <w:t>При поступлении заявления по почте заказным письмом (бандеролью с описью вложенных документов и уведомлением о вручении) (далее - заказное письмо) специалист отдела</w:t>
      </w:r>
      <w:r w:rsidR="002C7E92">
        <w:rPr>
          <w:rFonts w:ascii="Times New Roman" w:hAnsi="Times New Roman" w:cs="Times New Roman"/>
          <w:szCs w:val="28"/>
        </w:rPr>
        <w:t xml:space="preserve"> опеки и попечительства</w:t>
      </w:r>
      <w:r w:rsidRPr="009659BB">
        <w:rPr>
          <w:rFonts w:ascii="Times New Roman" w:hAnsi="Times New Roman" w:cs="Times New Roman"/>
          <w:szCs w:val="28"/>
        </w:rPr>
        <w:t>,</w:t>
      </w:r>
      <w:r w:rsidRPr="009659BB">
        <w:rPr>
          <w:rFonts w:ascii="Times New Roman" w:eastAsia="Arial" w:hAnsi="Times New Roman" w:cs="Times New Roman"/>
          <w:szCs w:val="28"/>
        </w:rPr>
        <w:t xml:space="preserve"> ответственный за прием и регистрацию документов,</w:t>
      </w:r>
      <w:r w:rsidRPr="009659BB">
        <w:rPr>
          <w:rFonts w:ascii="Times New Roman" w:hAnsi="Times New Roman" w:cs="Times New Roman"/>
          <w:szCs w:val="28"/>
        </w:rPr>
        <w:t xml:space="preserve"> принимает заявление с документами, выполняя при этом следующие действия:</w:t>
      </w:r>
    </w:p>
    <w:p w14:paraId="619D0A92" w14:textId="77777777" w:rsidR="00580D2A" w:rsidRPr="009659BB" w:rsidRDefault="00580D2A" w:rsidP="00A11B1A">
      <w:pPr>
        <w:pStyle w:val="32"/>
        <w:spacing w:line="240" w:lineRule="auto"/>
        <w:rPr>
          <w:rFonts w:ascii="Times New Roman" w:hAnsi="Times New Roman" w:cs="Times New Roman"/>
          <w:szCs w:val="28"/>
        </w:rPr>
      </w:pPr>
      <w:r w:rsidRPr="009659BB">
        <w:rPr>
          <w:rFonts w:ascii="Times New Roman" w:hAnsi="Times New Roman" w:cs="Times New Roman"/>
          <w:szCs w:val="28"/>
        </w:rPr>
        <w:t>- вскрывает конверт и регистрирует заявление;</w:t>
      </w:r>
    </w:p>
    <w:p w14:paraId="60AB7C92" w14:textId="45718E23" w:rsidR="00580D2A" w:rsidRPr="009659BB" w:rsidRDefault="00580D2A" w:rsidP="00A11B1A">
      <w:pPr>
        <w:pStyle w:val="32"/>
        <w:spacing w:line="240" w:lineRule="auto"/>
        <w:rPr>
          <w:rFonts w:ascii="Times New Roman" w:hAnsi="Times New Roman" w:cs="Times New Roman"/>
          <w:szCs w:val="28"/>
        </w:rPr>
      </w:pPr>
      <w:r w:rsidRPr="009659BB">
        <w:rPr>
          <w:rFonts w:ascii="Times New Roman" w:hAnsi="Times New Roman" w:cs="Times New Roman"/>
          <w:szCs w:val="28"/>
        </w:rPr>
        <w:t xml:space="preserve">- направляет зарегистрированное заявление специалисту отдела, ответственному за предоставление </w:t>
      </w:r>
      <w:r w:rsidR="002C7E92">
        <w:rPr>
          <w:rFonts w:ascii="Times New Roman" w:hAnsi="Times New Roman" w:cs="Times New Roman"/>
          <w:szCs w:val="28"/>
        </w:rPr>
        <w:t>У</w:t>
      </w:r>
      <w:r w:rsidRPr="009659BB">
        <w:rPr>
          <w:rFonts w:ascii="Times New Roman" w:hAnsi="Times New Roman" w:cs="Times New Roman"/>
          <w:szCs w:val="28"/>
        </w:rPr>
        <w:t>слуги.</w:t>
      </w:r>
    </w:p>
    <w:p w14:paraId="2DD6DEB5" w14:textId="1B355212" w:rsidR="00580D2A" w:rsidRPr="009659BB" w:rsidRDefault="00580D2A" w:rsidP="00A11B1A">
      <w:pPr>
        <w:pStyle w:val="32"/>
        <w:spacing w:line="240" w:lineRule="auto"/>
        <w:rPr>
          <w:rFonts w:ascii="Times New Roman" w:hAnsi="Times New Roman" w:cs="Times New Roman"/>
          <w:szCs w:val="28"/>
        </w:rPr>
      </w:pPr>
      <w:r w:rsidRPr="009659BB">
        <w:rPr>
          <w:rFonts w:ascii="Times New Roman" w:hAnsi="Times New Roman" w:cs="Times New Roman"/>
          <w:szCs w:val="28"/>
        </w:rPr>
        <w:t>При поступлении документов в электронном виде специалист отдела</w:t>
      </w:r>
      <w:r w:rsidR="009328F3">
        <w:rPr>
          <w:rFonts w:ascii="Times New Roman" w:hAnsi="Times New Roman" w:cs="Times New Roman"/>
          <w:szCs w:val="28"/>
        </w:rPr>
        <w:t xml:space="preserve"> опеки и попечительства</w:t>
      </w:r>
      <w:r w:rsidRPr="009659BB">
        <w:rPr>
          <w:rFonts w:ascii="Times New Roman" w:hAnsi="Times New Roman" w:cs="Times New Roman"/>
          <w:szCs w:val="28"/>
        </w:rPr>
        <w:t xml:space="preserve">, </w:t>
      </w:r>
      <w:r w:rsidRPr="009659BB">
        <w:rPr>
          <w:rFonts w:ascii="Times New Roman" w:eastAsia="Arial" w:hAnsi="Times New Roman" w:cs="Times New Roman"/>
          <w:szCs w:val="28"/>
        </w:rPr>
        <w:t>ответственный за прием и регистрацию документов,</w:t>
      </w:r>
      <w:r w:rsidRPr="009659BB">
        <w:rPr>
          <w:rFonts w:ascii="Times New Roman" w:hAnsi="Times New Roman" w:cs="Times New Roman"/>
          <w:szCs w:val="28"/>
        </w:rPr>
        <w:t xml:space="preserve"> принимает документы, выполняя при этом следующие действия:</w:t>
      </w:r>
    </w:p>
    <w:p w14:paraId="272A8E49" w14:textId="77777777" w:rsidR="00580D2A" w:rsidRPr="009659BB" w:rsidRDefault="00580D2A" w:rsidP="00A11B1A">
      <w:pPr>
        <w:pStyle w:val="32"/>
        <w:spacing w:line="240" w:lineRule="auto"/>
        <w:rPr>
          <w:rFonts w:ascii="Times New Roman" w:hAnsi="Times New Roman" w:cs="Times New Roman"/>
          <w:szCs w:val="28"/>
        </w:rPr>
      </w:pPr>
      <w:r w:rsidRPr="009659BB">
        <w:rPr>
          <w:rFonts w:ascii="Times New Roman" w:hAnsi="Times New Roman" w:cs="Times New Roman"/>
          <w:szCs w:val="28"/>
        </w:rPr>
        <w:t>- регистрирует документы в электронном виде в системе электронного документооборота, в соответствии с порядком, установленным органом местного самоуправления;</w:t>
      </w:r>
    </w:p>
    <w:p w14:paraId="26A159C4" w14:textId="590CCC58" w:rsidR="00580D2A" w:rsidRPr="009659BB" w:rsidRDefault="00580D2A" w:rsidP="00A11B1A">
      <w:pPr>
        <w:pStyle w:val="32"/>
        <w:spacing w:line="240" w:lineRule="auto"/>
        <w:rPr>
          <w:rFonts w:ascii="Times New Roman" w:hAnsi="Times New Roman" w:cs="Times New Roman"/>
          <w:szCs w:val="28"/>
        </w:rPr>
      </w:pPr>
      <w:r w:rsidRPr="009659BB">
        <w:rPr>
          <w:rFonts w:ascii="Times New Roman" w:hAnsi="Times New Roman" w:cs="Times New Roman"/>
          <w:szCs w:val="28"/>
        </w:rPr>
        <w:t xml:space="preserve">- подтверждает факт получения документов ответным сообщением </w:t>
      </w:r>
      <w:r w:rsidR="00453642">
        <w:rPr>
          <w:rFonts w:ascii="Times New Roman" w:hAnsi="Times New Roman" w:cs="Times New Roman"/>
          <w:szCs w:val="28"/>
        </w:rPr>
        <w:t>З</w:t>
      </w:r>
      <w:r w:rsidRPr="009659BB">
        <w:rPr>
          <w:rFonts w:ascii="Times New Roman" w:hAnsi="Times New Roman" w:cs="Times New Roman"/>
          <w:szCs w:val="28"/>
        </w:rPr>
        <w:t>аявителю в электронном виде с указанием даты и регистрационного номера;</w:t>
      </w:r>
    </w:p>
    <w:p w14:paraId="16FD867A" w14:textId="4ABFDB53" w:rsidR="00580D2A" w:rsidRPr="009659BB" w:rsidRDefault="00580D2A" w:rsidP="00A11B1A">
      <w:pPr>
        <w:pStyle w:val="32"/>
        <w:spacing w:line="240" w:lineRule="auto"/>
        <w:rPr>
          <w:rFonts w:ascii="Times New Roman" w:hAnsi="Times New Roman" w:cs="Times New Roman"/>
          <w:szCs w:val="28"/>
        </w:rPr>
      </w:pPr>
      <w:r w:rsidRPr="009659BB">
        <w:rPr>
          <w:rFonts w:ascii="Times New Roman" w:hAnsi="Times New Roman" w:cs="Times New Roman"/>
          <w:szCs w:val="28"/>
        </w:rPr>
        <w:lastRenderedPageBreak/>
        <w:t>- направляет зарегистрированные документы специалисту отдела</w:t>
      </w:r>
      <w:r w:rsidR="009328F3">
        <w:rPr>
          <w:rFonts w:ascii="Times New Roman" w:hAnsi="Times New Roman" w:cs="Times New Roman"/>
          <w:szCs w:val="28"/>
        </w:rPr>
        <w:t xml:space="preserve"> опеки и попечительства</w:t>
      </w:r>
      <w:r w:rsidRPr="009659BB">
        <w:rPr>
          <w:rFonts w:ascii="Times New Roman" w:hAnsi="Times New Roman" w:cs="Times New Roman"/>
          <w:szCs w:val="28"/>
        </w:rPr>
        <w:t xml:space="preserve">, ответственному за предоставление </w:t>
      </w:r>
      <w:r w:rsidR="002C7E92">
        <w:rPr>
          <w:rFonts w:ascii="Times New Roman" w:hAnsi="Times New Roman" w:cs="Times New Roman"/>
          <w:szCs w:val="28"/>
        </w:rPr>
        <w:t>У</w:t>
      </w:r>
      <w:r w:rsidRPr="009659BB">
        <w:rPr>
          <w:rFonts w:ascii="Times New Roman" w:hAnsi="Times New Roman" w:cs="Times New Roman"/>
          <w:szCs w:val="28"/>
        </w:rPr>
        <w:t>слуги.</w:t>
      </w:r>
    </w:p>
    <w:p w14:paraId="171CBABC" w14:textId="3925BCDD" w:rsidR="00580D2A" w:rsidRPr="009659BB" w:rsidRDefault="00E90D59" w:rsidP="00A11B1A">
      <w:pPr>
        <w:pStyle w:val="32"/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4</w:t>
      </w:r>
      <w:r w:rsidR="00D90D04">
        <w:rPr>
          <w:rFonts w:ascii="Times New Roman" w:eastAsia="Arial" w:hAnsi="Times New Roman" w:cs="Times New Roman"/>
          <w:szCs w:val="28"/>
        </w:rPr>
        <w:t>4</w:t>
      </w:r>
      <w:r>
        <w:rPr>
          <w:rFonts w:ascii="Times New Roman" w:eastAsia="Arial" w:hAnsi="Times New Roman" w:cs="Times New Roman"/>
          <w:szCs w:val="28"/>
        </w:rPr>
        <w:t xml:space="preserve">. </w:t>
      </w:r>
      <w:r w:rsidR="00580D2A" w:rsidRPr="009659BB">
        <w:rPr>
          <w:rFonts w:ascii="Times New Roman" w:eastAsia="Arial" w:hAnsi="Times New Roman" w:cs="Times New Roman"/>
          <w:szCs w:val="28"/>
        </w:rPr>
        <w:t xml:space="preserve">Результатом исполнения данного административного действия является </w:t>
      </w:r>
      <w:r w:rsidR="00580D2A" w:rsidRPr="009659BB">
        <w:rPr>
          <w:rFonts w:ascii="Times New Roman" w:hAnsi="Times New Roman" w:cs="Times New Roman"/>
          <w:szCs w:val="28"/>
        </w:rPr>
        <w:t xml:space="preserve">прием документов, регистрация заявления в журнале регистрации заявлений граждан специалистом отдела опеки и попечительства, ответственного </w:t>
      </w:r>
      <w:r w:rsidR="00580D2A" w:rsidRPr="009659BB">
        <w:rPr>
          <w:rFonts w:ascii="Times New Roman" w:eastAsia="Arial" w:hAnsi="Times New Roman" w:cs="Times New Roman"/>
          <w:szCs w:val="28"/>
        </w:rPr>
        <w:t>за прием и регистрацию документов</w:t>
      </w:r>
      <w:r w:rsidR="00580D2A" w:rsidRPr="009659BB">
        <w:rPr>
          <w:rFonts w:ascii="Times New Roman" w:hAnsi="Times New Roman" w:cs="Times New Roman"/>
          <w:szCs w:val="28"/>
        </w:rPr>
        <w:t>.</w:t>
      </w:r>
    </w:p>
    <w:p w14:paraId="44346B8E" w14:textId="1C658F2E" w:rsidR="00580D2A" w:rsidRPr="009659BB" w:rsidRDefault="00580D2A" w:rsidP="00A11B1A">
      <w:pPr>
        <w:pStyle w:val="32"/>
        <w:spacing w:line="240" w:lineRule="auto"/>
        <w:rPr>
          <w:rFonts w:ascii="Times New Roman" w:hAnsi="Times New Roman" w:cs="Times New Roman"/>
          <w:szCs w:val="28"/>
        </w:rPr>
      </w:pPr>
      <w:r w:rsidRPr="009659BB">
        <w:rPr>
          <w:rFonts w:ascii="Times New Roman" w:hAnsi="Times New Roman" w:cs="Times New Roman"/>
          <w:szCs w:val="28"/>
        </w:rPr>
        <w:t>Способом фиксации результата выполнения данной административной процедуры является регистрация заявления в журнале регистрации заявлений граждан.</w:t>
      </w:r>
    </w:p>
    <w:p w14:paraId="2A0EF556" w14:textId="77777777" w:rsidR="00580D2A" w:rsidRPr="009659BB" w:rsidRDefault="00580D2A" w:rsidP="00A11B1A">
      <w:pPr>
        <w:pStyle w:val="32"/>
        <w:spacing w:line="240" w:lineRule="auto"/>
        <w:rPr>
          <w:rFonts w:ascii="Times New Roman" w:hAnsi="Times New Roman" w:cs="Times New Roman"/>
        </w:rPr>
      </w:pPr>
      <w:r w:rsidRPr="009659BB">
        <w:rPr>
          <w:rFonts w:ascii="Times New Roman" w:hAnsi="Times New Roman" w:cs="Times New Roman"/>
        </w:rPr>
        <w:t>Максимальный срок исполнения данного административного действия составляет 1 день.</w:t>
      </w:r>
    </w:p>
    <w:p w14:paraId="72CAB371" w14:textId="77777777" w:rsidR="00982DEE" w:rsidRDefault="00982DEE" w:rsidP="00A11B1A">
      <w:pPr>
        <w:ind w:firstLine="709"/>
        <w:jc w:val="both"/>
        <w:rPr>
          <w:sz w:val="28"/>
          <w:szCs w:val="28"/>
        </w:rPr>
      </w:pPr>
    </w:p>
    <w:p w14:paraId="6E8607B8" w14:textId="3EC2857A" w:rsidR="00580D2A" w:rsidRPr="00F56B13" w:rsidRDefault="009328F3" w:rsidP="00451C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и направление</w:t>
      </w:r>
      <w:r w:rsidR="00580D2A" w:rsidRPr="00F56B13">
        <w:rPr>
          <w:b/>
          <w:sz w:val="28"/>
          <w:szCs w:val="28"/>
        </w:rPr>
        <w:t xml:space="preserve"> межведомственн</w:t>
      </w:r>
      <w:r>
        <w:rPr>
          <w:b/>
          <w:sz w:val="28"/>
          <w:szCs w:val="28"/>
        </w:rPr>
        <w:t>ых запросов в органы (организации) участвующие в предоставлении Услуги</w:t>
      </w:r>
    </w:p>
    <w:p w14:paraId="505836D7" w14:textId="4943F0DA" w:rsidR="00580D2A" w:rsidRDefault="00E90D59" w:rsidP="00A11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0D0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80D2A">
        <w:rPr>
          <w:sz w:val="28"/>
          <w:szCs w:val="28"/>
        </w:rPr>
        <w:t xml:space="preserve">В случае если </w:t>
      </w:r>
      <w:r w:rsidR="00EB6569">
        <w:rPr>
          <w:sz w:val="28"/>
          <w:szCs w:val="28"/>
        </w:rPr>
        <w:t>з</w:t>
      </w:r>
      <w:r w:rsidR="00580D2A">
        <w:rPr>
          <w:sz w:val="28"/>
          <w:szCs w:val="28"/>
        </w:rPr>
        <w:t xml:space="preserve">аявитель самостоятельно не предоставил необходимые для оказания </w:t>
      </w:r>
      <w:r w:rsidR="009328F3">
        <w:rPr>
          <w:sz w:val="28"/>
          <w:szCs w:val="28"/>
        </w:rPr>
        <w:t>У</w:t>
      </w:r>
      <w:r w:rsidR="00580D2A">
        <w:rPr>
          <w:sz w:val="28"/>
          <w:szCs w:val="28"/>
        </w:rPr>
        <w:t xml:space="preserve">слуги документы специалист отдела опеки и попечительства, ответственный за предоставление административной услуги, </w:t>
      </w:r>
      <w:r w:rsidR="009328F3">
        <w:rPr>
          <w:sz w:val="28"/>
          <w:szCs w:val="28"/>
        </w:rPr>
        <w:t xml:space="preserve">в течение 2 </w:t>
      </w:r>
      <w:r w:rsidR="00B62E01">
        <w:rPr>
          <w:sz w:val="28"/>
          <w:szCs w:val="28"/>
        </w:rPr>
        <w:t>рабочих дней</w:t>
      </w:r>
      <w:r w:rsidR="00580D2A">
        <w:rPr>
          <w:sz w:val="28"/>
          <w:szCs w:val="28"/>
        </w:rPr>
        <w:t xml:space="preserve"> со дня регистрации заявления с документами в рамках межведомственного взаимодействия делает запросы</w:t>
      </w:r>
      <w:r w:rsidR="00B62E01">
        <w:rPr>
          <w:sz w:val="28"/>
          <w:szCs w:val="28"/>
        </w:rPr>
        <w:t>.</w:t>
      </w:r>
    </w:p>
    <w:p w14:paraId="3A87B38A" w14:textId="7C07DE7D" w:rsidR="00B62E01" w:rsidRDefault="00E90D59" w:rsidP="00A11B1A">
      <w:pPr>
        <w:ind w:firstLine="709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>4</w:t>
      </w:r>
      <w:r w:rsidR="00D90D0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62E01">
        <w:rPr>
          <w:sz w:val="28"/>
          <w:szCs w:val="28"/>
        </w:rPr>
        <w:t>Результатом административной процедуры является формирование и направление межведомственных запросов. Фиксация результата выполнения административной процедуры осуществляется должностным лицом</w:t>
      </w:r>
      <w:r w:rsidR="00580D2A">
        <w:rPr>
          <w:rStyle w:val="FontStyle13"/>
          <w:sz w:val="28"/>
          <w:szCs w:val="28"/>
        </w:rPr>
        <w:t xml:space="preserve">  </w:t>
      </w:r>
      <w:r w:rsidR="00B62E01">
        <w:rPr>
          <w:rStyle w:val="FontStyle13"/>
          <w:sz w:val="28"/>
          <w:szCs w:val="28"/>
        </w:rPr>
        <w:t>путем регистрации информации, полученной в рамках межведомственного взаимодействия.</w:t>
      </w:r>
    </w:p>
    <w:p w14:paraId="5F632230" w14:textId="6DAB25A7" w:rsidR="009E698C" w:rsidRPr="00BB7F2D" w:rsidRDefault="00580D2A" w:rsidP="00BB7F2D">
      <w:pPr>
        <w:ind w:firstLine="720"/>
        <w:jc w:val="both"/>
      </w:pPr>
      <w:r>
        <w:rPr>
          <w:rStyle w:val="FontStyle13"/>
          <w:sz w:val="28"/>
          <w:szCs w:val="28"/>
        </w:rPr>
        <w:t xml:space="preserve">   </w:t>
      </w:r>
    </w:p>
    <w:p w14:paraId="694775A5" w14:textId="1F2BDFCE" w:rsidR="00580D2A" w:rsidRPr="00982DEE" w:rsidRDefault="00580D2A" w:rsidP="00451C5C">
      <w:pPr>
        <w:jc w:val="center"/>
      </w:pPr>
      <w:r w:rsidRPr="0088515D">
        <w:rPr>
          <w:b/>
          <w:sz w:val="28"/>
          <w:szCs w:val="28"/>
        </w:rPr>
        <w:t xml:space="preserve">Обследование условий жизни гражданина, выразившего желание стать </w:t>
      </w:r>
      <w:r w:rsidR="0088515D" w:rsidRPr="0088515D">
        <w:rPr>
          <w:b/>
          <w:sz w:val="28"/>
          <w:szCs w:val="28"/>
        </w:rPr>
        <w:t xml:space="preserve">усыновителем, </w:t>
      </w:r>
      <w:r w:rsidRPr="0088515D">
        <w:rPr>
          <w:b/>
          <w:sz w:val="28"/>
          <w:szCs w:val="28"/>
        </w:rPr>
        <w:t>опекуном (попечителем)</w:t>
      </w:r>
      <w:r w:rsidR="0088515D" w:rsidRPr="0088515D">
        <w:rPr>
          <w:b/>
          <w:sz w:val="28"/>
          <w:szCs w:val="28"/>
        </w:rPr>
        <w:t>, приемным родителем</w:t>
      </w:r>
    </w:p>
    <w:p w14:paraId="320E2C67" w14:textId="7D7261EF" w:rsidR="00301EEB" w:rsidRPr="0088515D" w:rsidRDefault="00822D11" w:rsidP="00A11B1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0D0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580D2A" w:rsidRPr="0088515D">
        <w:rPr>
          <w:sz w:val="28"/>
          <w:szCs w:val="28"/>
        </w:rPr>
        <w:t xml:space="preserve">Обследование условий жизни </w:t>
      </w:r>
      <w:r w:rsidR="009609FA" w:rsidRPr="0088515D">
        <w:rPr>
          <w:sz w:val="28"/>
          <w:szCs w:val="28"/>
        </w:rPr>
        <w:t>гражданина, выразившего желание быть усыновителем, опекуном (попечителем)</w:t>
      </w:r>
      <w:r w:rsidR="0088515D">
        <w:rPr>
          <w:sz w:val="28"/>
          <w:szCs w:val="28"/>
        </w:rPr>
        <w:t>, приемным родителем</w:t>
      </w:r>
      <w:r w:rsidR="009609FA" w:rsidRPr="0088515D">
        <w:rPr>
          <w:sz w:val="28"/>
          <w:szCs w:val="28"/>
        </w:rPr>
        <w:t xml:space="preserve"> несовершеннолетнего подопечного</w:t>
      </w:r>
      <w:r w:rsidR="00580D2A" w:rsidRPr="0088515D">
        <w:rPr>
          <w:sz w:val="28"/>
          <w:szCs w:val="28"/>
        </w:rPr>
        <w:t xml:space="preserve"> производится специалистом отдела опеки и попечительства в течение </w:t>
      </w:r>
      <w:r w:rsidR="00D9479E" w:rsidRPr="0088515D">
        <w:rPr>
          <w:sz w:val="28"/>
          <w:szCs w:val="28"/>
        </w:rPr>
        <w:t>3</w:t>
      </w:r>
      <w:r w:rsidR="00580D2A" w:rsidRPr="0088515D">
        <w:rPr>
          <w:sz w:val="28"/>
          <w:szCs w:val="28"/>
        </w:rPr>
        <w:t xml:space="preserve"> </w:t>
      </w:r>
      <w:r w:rsidR="00B62E01" w:rsidRPr="0088515D">
        <w:rPr>
          <w:sz w:val="28"/>
          <w:szCs w:val="28"/>
        </w:rPr>
        <w:t xml:space="preserve">рабочих </w:t>
      </w:r>
      <w:r w:rsidR="00580D2A" w:rsidRPr="0088515D">
        <w:rPr>
          <w:sz w:val="28"/>
          <w:szCs w:val="28"/>
        </w:rPr>
        <w:t xml:space="preserve">дней со дня </w:t>
      </w:r>
      <w:r w:rsidR="00D9479E" w:rsidRPr="0088515D">
        <w:rPr>
          <w:sz w:val="28"/>
          <w:szCs w:val="28"/>
        </w:rPr>
        <w:t>подтверждения уполномоченным органом сведений</w:t>
      </w:r>
      <w:r w:rsidR="009609FA" w:rsidRPr="0088515D">
        <w:rPr>
          <w:sz w:val="28"/>
          <w:szCs w:val="28"/>
        </w:rPr>
        <w:t xml:space="preserve">, </w:t>
      </w:r>
      <w:r w:rsidR="00301EEB" w:rsidRPr="0088515D">
        <w:rPr>
          <w:sz w:val="28"/>
          <w:szCs w:val="28"/>
        </w:rPr>
        <w:t xml:space="preserve">гражданина, выразившего желание быть опекуном совершеннолетнего подопечного, </w:t>
      </w:r>
      <w:r w:rsidR="009609FA" w:rsidRPr="0088515D">
        <w:rPr>
          <w:sz w:val="28"/>
          <w:szCs w:val="28"/>
        </w:rPr>
        <w:t xml:space="preserve">в течение  </w:t>
      </w:r>
      <w:r w:rsidR="00301EEB" w:rsidRPr="0088515D">
        <w:rPr>
          <w:sz w:val="28"/>
          <w:szCs w:val="28"/>
        </w:rPr>
        <w:t xml:space="preserve">7 дней </w:t>
      </w:r>
      <w:r w:rsidR="009609FA" w:rsidRPr="0088515D">
        <w:rPr>
          <w:sz w:val="28"/>
          <w:szCs w:val="28"/>
        </w:rPr>
        <w:t>со дня подтверждения уполномоченным органом сведений</w:t>
      </w:r>
      <w:r w:rsidR="0088515D">
        <w:rPr>
          <w:sz w:val="28"/>
          <w:szCs w:val="28"/>
        </w:rPr>
        <w:t>.</w:t>
      </w:r>
    </w:p>
    <w:p w14:paraId="06B6A3BA" w14:textId="1ECE1016" w:rsidR="00E90D59" w:rsidRDefault="00580D2A" w:rsidP="00A11B1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следовании условий жизни </w:t>
      </w:r>
      <w:r w:rsidR="0088515D">
        <w:rPr>
          <w:sz w:val="28"/>
          <w:szCs w:val="28"/>
        </w:rPr>
        <w:t xml:space="preserve">заявителя </w:t>
      </w:r>
      <w:r>
        <w:rPr>
          <w:sz w:val="28"/>
          <w:szCs w:val="28"/>
        </w:rPr>
        <w:t xml:space="preserve">специалист оценивает жилищно-бытовые условия, личные качества и мотивы заявителя, способность его к содержанию, уходу, отношения, сложившиеся между членами семьи </w:t>
      </w:r>
      <w:r w:rsidR="00BB7F2D">
        <w:rPr>
          <w:sz w:val="28"/>
          <w:szCs w:val="28"/>
        </w:rPr>
        <w:t>з</w:t>
      </w:r>
      <w:r>
        <w:rPr>
          <w:sz w:val="28"/>
          <w:szCs w:val="28"/>
        </w:rPr>
        <w:t xml:space="preserve">аявителя. </w:t>
      </w:r>
    </w:p>
    <w:p w14:paraId="2D9A175B" w14:textId="0A2F55B6" w:rsidR="00580D2A" w:rsidRDefault="00580D2A" w:rsidP="00A11B1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обследования оформляется в течение 3 дней со дня проведения обследования условий жизни </w:t>
      </w:r>
      <w:r w:rsidR="0088515D">
        <w:rPr>
          <w:sz w:val="28"/>
          <w:szCs w:val="28"/>
        </w:rPr>
        <w:t xml:space="preserve">заявителя, </w:t>
      </w:r>
      <w:r>
        <w:rPr>
          <w:sz w:val="28"/>
          <w:szCs w:val="28"/>
        </w:rPr>
        <w:t>подписывается специалистами</w:t>
      </w:r>
      <w:r w:rsidR="00DB45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водившими </w:t>
      </w:r>
      <w:r w:rsidR="0088515D">
        <w:rPr>
          <w:sz w:val="28"/>
          <w:szCs w:val="28"/>
        </w:rPr>
        <w:t>проверку,</w:t>
      </w:r>
      <w:r w:rsidR="007D3D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тверждается руководителем отдела опеки и </w:t>
      </w:r>
      <w:r>
        <w:rPr>
          <w:sz w:val="28"/>
          <w:szCs w:val="28"/>
        </w:rPr>
        <w:lastRenderedPageBreak/>
        <w:t xml:space="preserve">попечительства. </w:t>
      </w:r>
    </w:p>
    <w:p w14:paraId="305553D0" w14:textId="17B2657D" w:rsidR="00E90D59" w:rsidRDefault="00580D2A" w:rsidP="00A11B1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обследования оформляется в 2 экземплярах, один из которых направляется</w:t>
      </w:r>
      <w:r w:rsidR="00B62E01">
        <w:rPr>
          <w:sz w:val="28"/>
          <w:szCs w:val="28"/>
        </w:rPr>
        <w:t xml:space="preserve"> (вручается)</w:t>
      </w:r>
      <w:r w:rsidR="0088515D">
        <w:rPr>
          <w:sz w:val="28"/>
          <w:szCs w:val="28"/>
        </w:rPr>
        <w:t xml:space="preserve"> заявителю</w:t>
      </w:r>
      <w:r>
        <w:rPr>
          <w:sz w:val="28"/>
          <w:szCs w:val="28"/>
        </w:rPr>
        <w:t>, в течение 3 дней со дня утверждения акта, второй хранится в о</w:t>
      </w:r>
      <w:r w:rsidR="007D3DF7">
        <w:rPr>
          <w:sz w:val="28"/>
          <w:szCs w:val="28"/>
        </w:rPr>
        <w:t>тделе</w:t>
      </w:r>
      <w:r>
        <w:rPr>
          <w:sz w:val="28"/>
          <w:szCs w:val="28"/>
        </w:rPr>
        <w:t xml:space="preserve"> опеки и попечительства. </w:t>
      </w:r>
    </w:p>
    <w:p w14:paraId="174AFC7C" w14:textId="1174F690" w:rsidR="00580D2A" w:rsidRDefault="00580D2A" w:rsidP="00A11B1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обследования может быть оспорен </w:t>
      </w:r>
      <w:r w:rsidR="0088515D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в судебном порядке.</w:t>
      </w:r>
    </w:p>
    <w:p w14:paraId="32C4F006" w14:textId="0BC4C280" w:rsidR="00580D2A" w:rsidRDefault="00E90D59" w:rsidP="00A11B1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0D0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B62E01">
        <w:rPr>
          <w:sz w:val="28"/>
          <w:szCs w:val="28"/>
        </w:rPr>
        <w:t xml:space="preserve">Результатом административной процедуры является составление акта обследования условий жизни гражданина, выразившего желание стать </w:t>
      </w:r>
      <w:r w:rsidR="0088515D">
        <w:rPr>
          <w:sz w:val="28"/>
          <w:szCs w:val="28"/>
        </w:rPr>
        <w:t xml:space="preserve">усыновителем, </w:t>
      </w:r>
      <w:r w:rsidR="00B62E01">
        <w:rPr>
          <w:sz w:val="28"/>
          <w:szCs w:val="28"/>
        </w:rPr>
        <w:t>опекуном (попечителем)</w:t>
      </w:r>
      <w:r w:rsidR="0088515D">
        <w:rPr>
          <w:sz w:val="28"/>
          <w:szCs w:val="28"/>
        </w:rPr>
        <w:t>, приемным родителем</w:t>
      </w:r>
      <w:r w:rsidR="00361BF9">
        <w:rPr>
          <w:sz w:val="28"/>
          <w:szCs w:val="28"/>
        </w:rPr>
        <w:t>.</w:t>
      </w:r>
    </w:p>
    <w:p w14:paraId="49B56F37" w14:textId="77777777" w:rsidR="00361BF9" w:rsidRDefault="00361BF9" w:rsidP="00580D2A">
      <w:pPr>
        <w:shd w:val="clear" w:color="auto" w:fill="FFFFFF"/>
        <w:tabs>
          <w:tab w:val="left" w:pos="0"/>
        </w:tabs>
        <w:ind w:firstLine="550"/>
        <w:jc w:val="both"/>
        <w:rPr>
          <w:sz w:val="28"/>
          <w:szCs w:val="28"/>
        </w:rPr>
      </w:pPr>
    </w:p>
    <w:p w14:paraId="637B0479" w14:textId="02C1B454" w:rsidR="00BB7F2D" w:rsidRPr="0088515D" w:rsidRDefault="00580D2A" w:rsidP="00451C5C">
      <w:pPr>
        <w:jc w:val="center"/>
        <w:rPr>
          <w:b/>
          <w:sz w:val="28"/>
          <w:szCs w:val="28"/>
        </w:rPr>
      </w:pPr>
      <w:r w:rsidRPr="0088515D">
        <w:rPr>
          <w:b/>
          <w:sz w:val="28"/>
          <w:szCs w:val="28"/>
        </w:rPr>
        <w:t xml:space="preserve">Принятие решения о </w:t>
      </w:r>
      <w:r w:rsidR="0088515D" w:rsidRPr="0088515D">
        <w:rPr>
          <w:b/>
          <w:sz w:val="28"/>
          <w:szCs w:val="28"/>
        </w:rPr>
        <w:t>выдаче заключения о возможности быть опекуном (попечителем), усыновителем, приемным родителем</w:t>
      </w:r>
      <w:r w:rsidRPr="0088515D">
        <w:rPr>
          <w:b/>
          <w:sz w:val="28"/>
          <w:szCs w:val="28"/>
        </w:rPr>
        <w:t xml:space="preserve"> либо решения </w:t>
      </w:r>
    </w:p>
    <w:p w14:paraId="4838DAE4" w14:textId="0D137F84" w:rsidR="00580D2A" w:rsidRPr="0088515D" w:rsidRDefault="00580D2A" w:rsidP="00451C5C">
      <w:pPr>
        <w:jc w:val="center"/>
        <w:rPr>
          <w:b/>
          <w:sz w:val="28"/>
          <w:szCs w:val="28"/>
        </w:rPr>
      </w:pPr>
      <w:r w:rsidRPr="0088515D">
        <w:rPr>
          <w:b/>
          <w:sz w:val="28"/>
          <w:szCs w:val="28"/>
        </w:rPr>
        <w:t>об отказе в</w:t>
      </w:r>
      <w:r w:rsidR="0088515D" w:rsidRPr="0088515D">
        <w:rPr>
          <w:b/>
          <w:sz w:val="28"/>
          <w:szCs w:val="28"/>
        </w:rPr>
        <w:t xml:space="preserve"> выдаче заключения</w:t>
      </w:r>
    </w:p>
    <w:p w14:paraId="483225F5" w14:textId="5FDBD4F7" w:rsidR="00580D2A" w:rsidRDefault="0088515D" w:rsidP="008851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0D04">
        <w:rPr>
          <w:sz w:val="28"/>
          <w:szCs w:val="28"/>
        </w:rPr>
        <w:t>49</w:t>
      </w:r>
      <w:r w:rsidR="00E90D59" w:rsidRPr="0088515D">
        <w:rPr>
          <w:sz w:val="28"/>
          <w:szCs w:val="28"/>
        </w:rPr>
        <w:t xml:space="preserve">. </w:t>
      </w:r>
      <w:r w:rsidR="00580D2A" w:rsidRPr="0088515D">
        <w:rPr>
          <w:sz w:val="28"/>
          <w:szCs w:val="28"/>
        </w:rPr>
        <w:t>Отдел опеки и попечительства в течение 1</w:t>
      </w:r>
      <w:r w:rsidR="00D9479E" w:rsidRPr="0088515D">
        <w:rPr>
          <w:sz w:val="28"/>
          <w:szCs w:val="28"/>
        </w:rPr>
        <w:t>0</w:t>
      </w:r>
      <w:r w:rsidR="00580D2A" w:rsidRPr="0088515D">
        <w:rPr>
          <w:sz w:val="28"/>
          <w:szCs w:val="28"/>
        </w:rPr>
        <w:t xml:space="preserve"> </w:t>
      </w:r>
      <w:r w:rsidR="00D9479E" w:rsidRPr="0088515D">
        <w:rPr>
          <w:sz w:val="28"/>
          <w:szCs w:val="28"/>
        </w:rPr>
        <w:t xml:space="preserve">рабочих </w:t>
      </w:r>
      <w:r w:rsidR="00580D2A" w:rsidRPr="0088515D">
        <w:rPr>
          <w:sz w:val="28"/>
          <w:szCs w:val="28"/>
        </w:rPr>
        <w:t xml:space="preserve">дней со дня </w:t>
      </w:r>
      <w:r w:rsidR="00361BF9" w:rsidRPr="0088515D">
        <w:rPr>
          <w:sz w:val="28"/>
          <w:szCs w:val="28"/>
        </w:rPr>
        <w:t xml:space="preserve">подтверждения сведений уполномоченным органом на основании рассмотрения заявления и документов, необходимых для предоставления Услуги, предусмотренных </w:t>
      </w:r>
      <w:r w:rsidR="00580D2A" w:rsidRPr="0088515D">
        <w:rPr>
          <w:sz w:val="28"/>
          <w:szCs w:val="28"/>
        </w:rPr>
        <w:t>настоящ</w:t>
      </w:r>
      <w:r w:rsidR="00E90D59" w:rsidRPr="0088515D">
        <w:rPr>
          <w:sz w:val="28"/>
          <w:szCs w:val="28"/>
        </w:rPr>
        <w:t>им</w:t>
      </w:r>
      <w:r w:rsidR="00580D2A" w:rsidRPr="0088515D">
        <w:rPr>
          <w:sz w:val="28"/>
          <w:szCs w:val="28"/>
        </w:rPr>
        <w:t xml:space="preserve"> </w:t>
      </w:r>
      <w:r w:rsidR="007D3DF7" w:rsidRPr="0088515D">
        <w:rPr>
          <w:sz w:val="28"/>
          <w:szCs w:val="28"/>
        </w:rPr>
        <w:t>Р</w:t>
      </w:r>
      <w:r w:rsidR="00580D2A" w:rsidRPr="0088515D">
        <w:rPr>
          <w:sz w:val="28"/>
          <w:szCs w:val="28"/>
        </w:rPr>
        <w:t>егламент</w:t>
      </w:r>
      <w:r w:rsidR="00E90D59" w:rsidRPr="0088515D">
        <w:rPr>
          <w:sz w:val="28"/>
          <w:szCs w:val="28"/>
        </w:rPr>
        <w:t>ом</w:t>
      </w:r>
      <w:r w:rsidR="00361BF9" w:rsidRPr="0088515D">
        <w:rPr>
          <w:sz w:val="28"/>
          <w:szCs w:val="28"/>
        </w:rPr>
        <w:t>,</w:t>
      </w:r>
      <w:r w:rsidR="00580D2A" w:rsidRPr="0088515D">
        <w:rPr>
          <w:sz w:val="28"/>
          <w:szCs w:val="28"/>
        </w:rPr>
        <w:t xml:space="preserve"> и акта обследования принимает решение о </w:t>
      </w:r>
      <w:r w:rsidRPr="0088515D">
        <w:rPr>
          <w:sz w:val="28"/>
          <w:szCs w:val="28"/>
        </w:rPr>
        <w:t xml:space="preserve">выдаче заключения о возможности быть опекуном (попечителем), усыновителем, приемным родителем </w:t>
      </w:r>
      <w:r>
        <w:rPr>
          <w:sz w:val="28"/>
          <w:szCs w:val="28"/>
        </w:rPr>
        <w:t xml:space="preserve">в отношении несовершеннолетнего гражданина </w:t>
      </w:r>
      <w:r w:rsidRPr="0088515D">
        <w:rPr>
          <w:sz w:val="28"/>
          <w:szCs w:val="28"/>
        </w:rPr>
        <w:t xml:space="preserve">либо решения об отказе в выдаче заключения </w:t>
      </w:r>
      <w:r w:rsidR="00580D2A" w:rsidRPr="0088515D">
        <w:rPr>
          <w:sz w:val="28"/>
          <w:szCs w:val="28"/>
        </w:rPr>
        <w:t>с указанием причин отказа.</w:t>
      </w:r>
      <w:r>
        <w:rPr>
          <w:sz w:val="28"/>
          <w:szCs w:val="28"/>
        </w:rPr>
        <w:t xml:space="preserve"> </w:t>
      </w:r>
    </w:p>
    <w:p w14:paraId="26DB85EF" w14:textId="1E7BEC18" w:rsidR="0088515D" w:rsidRPr="0088515D" w:rsidRDefault="0088515D" w:rsidP="008851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C2242">
        <w:rPr>
          <w:sz w:val="28"/>
          <w:szCs w:val="28"/>
        </w:rPr>
        <w:t xml:space="preserve">  5</w:t>
      </w:r>
      <w:r w:rsidR="00D90D04">
        <w:rPr>
          <w:sz w:val="28"/>
          <w:szCs w:val="28"/>
        </w:rPr>
        <w:t>0</w:t>
      </w:r>
      <w:r w:rsidR="005C2242">
        <w:rPr>
          <w:sz w:val="28"/>
          <w:szCs w:val="28"/>
        </w:rPr>
        <w:t>.</w:t>
      </w:r>
      <w:r>
        <w:rPr>
          <w:sz w:val="28"/>
          <w:szCs w:val="28"/>
        </w:rPr>
        <w:t xml:space="preserve">   Р</w:t>
      </w:r>
      <w:r w:rsidRPr="0088515D">
        <w:rPr>
          <w:sz w:val="28"/>
          <w:szCs w:val="28"/>
        </w:rPr>
        <w:t xml:space="preserve">ешение о выдаче заключения о возможности быть опекуном </w:t>
      </w:r>
      <w:r>
        <w:rPr>
          <w:sz w:val="28"/>
          <w:szCs w:val="28"/>
        </w:rPr>
        <w:t xml:space="preserve">в отношении совершеннолетнего </w:t>
      </w:r>
      <w:r w:rsidR="005C2242">
        <w:rPr>
          <w:sz w:val="28"/>
          <w:szCs w:val="28"/>
        </w:rPr>
        <w:t xml:space="preserve">недееспособного </w:t>
      </w:r>
      <w:r>
        <w:rPr>
          <w:sz w:val="28"/>
          <w:szCs w:val="28"/>
        </w:rPr>
        <w:t xml:space="preserve">гражданина </w:t>
      </w:r>
      <w:r w:rsidRPr="0088515D">
        <w:rPr>
          <w:sz w:val="28"/>
          <w:szCs w:val="28"/>
        </w:rPr>
        <w:t>либо решения об отказе в выдаче заключения с указанием причин отказа</w:t>
      </w:r>
      <w:r w:rsidR="005C2242">
        <w:rPr>
          <w:sz w:val="28"/>
          <w:szCs w:val="28"/>
        </w:rPr>
        <w:t xml:space="preserve"> принимается отделом опеки и попечительства в течение 15</w:t>
      </w:r>
      <w:r w:rsidR="005C2242" w:rsidRPr="005C2242">
        <w:rPr>
          <w:sz w:val="28"/>
          <w:szCs w:val="28"/>
        </w:rPr>
        <w:t xml:space="preserve"> </w:t>
      </w:r>
      <w:r w:rsidR="005C2242" w:rsidRPr="0088515D">
        <w:rPr>
          <w:sz w:val="28"/>
          <w:szCs w:val="28"/>
        </w:rPr>
        <w:t>дней со дня подтверждения сведений уполномоченным органом на основании рассмотрения заявления и документов, необходимых для предоставления Услуги, предусмотренных настоящим Регламентом, и акта обследования</w:t>
      </w:r>
      <w:r w:rsidRPr="0088515D">
        <w:rPr>
          <w:sz w:val="28"/>
          <w:szCs w:val="28"/>
        </w:rPr>
        <w:t>.</w:t>
      </w:r>
    </w:p>
    <w:p w14:paraId="2D5507B9" w14:textId="5BB37921" w:rsidR="00580D2A" w:rsidRDefault="005C2242" w:rsidP="00A11B1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0D0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80D2A">
        <w:rPr>
          <w:sz w:val="28"/>
          <w:szCs w:val="28"/>
        </w:rPr>
        <w:t xml:space="preserve">Специалист отдела, ответственный за предоставление </w:t>
      </w:r>
      <w:r w:rsidR="00F56EC7">
        <w:rPr>
          <w:sz w:val="28"/>
          <w:szCs w:val="28"/>
        </w:rPr>
        <w:t>У</w:t>
      </w:r>
      <w:r w:rsidR="00580D2A">
        <w:rPr>
          <w:sz w:val="28"/>
          <w:szCs w:val="28"/>
        </w:rPr>
        <w:t xml:space="preserve">слуги, направляет проект </w:t>
      </w:r>
      <w:r w:rsidRPr="005C2242">
        <w:rPr>
          <w:bCs/>
          <w:sz w:val="28"/>
          <w:szCs w:val="28"/>
        </w:rPr>
        <w:t xml:space="preserve">заключения о возможности быть опекуном (попечителем), усыновителем, приемным родителем </w:t>
      </w:r>
      <w:r w:rsidR="00580D2A">
        <w:rPr>
          <w:sz w:val="28"/>
          <w:szCs w:val="28"/>
        </w:rPr>
        <w:t>на визирование и согласование: начальнику отдела опеки и попечительства, заместителю главы администрации города Ливны, курирующему работу отдела опеки и попечительства, а затем на подпись главе города Ливны.</w:t>
      </w:r>
    </w:p>
    <w:p w14:paraId="32162205" w14:textId="5C60528C" w:rsidR="00580D2A" w:rsidRDefault="00AD55AA" w:rsidP="00A11B1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0D0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80D2A">
        <w:rPr>
          <w:sz w:val="28"/>
          <w:szCs w:val="28"/>
        </w:rPr>
        <w:t>Результатом исполнения данного административного действия является принятие заключени</w:t>
      </w:r>
      <w:r w:rsidR="005C2242">
        <w:rPr>
          <w:sz w:val="28"/>
          <w:szCs w:val="28"/>
        </w:rPr>
        <w:t>я</w:t>
      </w:r>
      <w:r w:rsidR="00580D2A">
        <w:rPr>
          <w:sz w:val="28"/>
          <w:szCs w:val="28"/>
        </w:rPr>
        <w:t xml:space="preserve"> о возможности или о невозможности гражданина быть</w:t>
      </w:r>
      <w:r w:rsidR="005C2242">
        <w:rPr>
          <w:sz w:val="28"/>
          <w:szCs w:val="28"/>
        </w:rPr>
        <w:t xml:space="preserve"> усыновителем,</w:t>
      </w:r>
      <w:r w:rsidR="00580D2A">
        <w:rPr>
          <w:sz w:val="28"/>
          <w:szCs w:val="28"/>
        </w:rPr>
        <w:t xml:space="preserve"> опекуном (попечителем)</w:t>
      </w:r>
      <w:r w:rsidR="005C2242">
        <w:rPr>
          <w:sz w:val="28"/>
          <w:szCs w:val="28"/>
        </w:rPr>
        <w:t>, приемным родителем</w:t>
      </w:r>
      <w:r w:rsidR="00580D2A">
        <w:rPr>
          <w:sz w:val="28"/>
          <w:szCs w:val="28"/>
        </w:rPr>
        <w:t xml:space="preserve">. </w:t>
      </w:r>
    </w:p>
    <w:p w14:paraId="3F606327" w14:textId="77777777" w:rsidR="009C681E" w:rsidRDefault="009C681E" w:rsidP="00580D2A">
      <w:pPr>
        <w:shd w:val="clear" w:color="auto" w:fill="FFFFFF"/>
        <w:tabs>
          <w:tab w:val="left" w:pos="0"/>
        </w:tabs>
        <w:ind w:firstLine="550"/>
        <w:jc w:val="both"/>
        <w:rPr>
          <w:b/>
          <w:bCs/>
          <w:sz w:val="28"/>
          <w:szCs w:val="28"/>
        </w:rPr>
      </w:pPr>
    </w:p>
    <w:p w14:paraId="14EE12C2" w14:textId="7248F1AE" w:rsidR="00F56EC7" w:rsidRPr="00F56EC7" w:rsidRDefault="00F56EC7" w:rsidP="00451C5C">
      <w:pPr>
        <w:shd w:val="clear" w:color="auto" w:fill="FFFFFF"/>
        <w:tabs>
          <w:tab w:val="left" w:pos="0"/>
        </w:tabs>
        <w:ind w:firstLine="550"/>
        <w:jc w:val="center"/>
        <w:rPr>
          <w:b/>
          <w:bCs/>
          <w:sz w:val="28"/>
          <w:szCs w:val="28"/>
        </w:rPr>
      </w:pPr>
      <w:r w:rsidRPr="00F56EC7">
        <w:rPr>
          <w:b/>
          <w:bCs/>
          <w:sz w:val="28"/>
          <w:szCs w:val="28"/>
        </w:rPr>
        <w:t>Выдача заявителю результата</w:t>
      </w:r>
      <w:r w:rsidR="00AE1DEC">
        <w:rPr>
          <w:b/>
          <w:bCs/>
          <w:sz w:val="28"/>
          <w:szCs w:val="28"/>
        </w:rPr>
        <w:t xml:space="preserve"> предоставления Услуги</w:t>
      </w:r>
    </w:p>
    <w:p w14:paraId="1623DD2E" w14:textId="1F6D1451" w:rsidR="00580D2A" w:rsidRPr="004C5608" w:rsidRDefault="00AD55AA" w:rsidP="00A11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="005C2242">
        <w:rPr>
          <w:sz w:val="28"/>
          <w:szCs w:val="28"/>
        </w:rPr>
        <w:t>З</w:t>
      </w:r>
      <w:r w:rsidR="00580D2A" w:rsidRPr="004C5608">
        <w:rPr>
          <w:sz w:val="28"/>
          <w:szCs w:val="28"/>
        </w:rPr>
        <w:t xml:space="preserve">аключение о возможности или невозможности </w:t>
      </w:r>
      <w:r w:rsidR="00EB6569">
        <w:rPr>
          <w:sz w:val="28"/>
          <w:szCs w:val="28"/>
        </w:rPr>
        <w:t>з</w:t>
      </w:r>
      <w:r w:rsidR="00580D2A" w:rsidRPr="004C5608">
        <w:rPr>
          <w:sz w:val="28"/>
          <w:szCs w:val="28"/>
        </w:rPr>
        <w:t xml:space="preserve">аявителя быть </w:t>
      </w:r>
      <w:r w:rsidR="005C2242">
        <w:rPr>
          <w:sz w:val="28"/>
          <w:szCs w:val="28"/>
        </w:rPr>
        <w:t xml:space="preserve">усыновителем, </w:t>
      </w:r>
      <w:r w:rsidR="00580D2A" w:rsidRPr="004C5608">
        <w:rPr>
          <w:sz w:val="28"/>
          <w:szCs w:val="28"/>
        </w:rPr>
        <w:t xml:space="preserve">опекуном </w:t>
      </w:r>
      <w:r w:rsidR="005C2242">
        <w:rPr>
          <w:sz w:val="28"/>
          <w:szCs w:val="28"/>
        </w:rPr>
        <w:t xml:space="preserve">(попечителем), приемным родителем </w:t>
      </w:r>
      <w:r w:rsidR="00580D2A" w:rsidRPr="004C5608">
        <w:rPr>
          <w:sz w:val="28"/>
          <w:szCs w:val="28"/>
        </w:rPr>
        <w:t xml:space="preserve">направляется (вручается) на бумажном носителе либо </w:t>
      </w:r>
      <w:bookmarkStart w:id="6" w:name="_Hlk94783379"/>
      <w:r w:rsidR="00580D2A" w:rsidRPr="004C5608">
        <w:rPr>
          <w:sz w:val="28"/>
          <w:szCs w:val="28"/>
        </w:rPr>
        <w:t xml:space="preserve">в форме электронного документа с </w:t>
      </w:r>
      <w:r w:rsidR="00580D2A" w:rsidRPr="004C5608">
        <w:rPr>
          <w:sz w:val="28"/>
          <w:szCs w:val="28"/>
        </w:rPr>
        <w:lastRenderedPageBreak/>
        <w:t xml:space="preserve">использованием федеральной государственной информационной системы </w:t>
      </w:r>
      <w:r w:rsidR="004779C2">
        <w:rPr>
          <w:sz w:val="28"/>
          <w:szCs w:val="28"/>
        </w:rPr>
        <w:t>«</w:t>
      </w:r>
      <w:r w:rsidR="00580D2A" w:rsidRPr="004C5608">
        <w:rPr>
          <w:sz w:val="28"/>
          <w:szCs w:val="28"/>
        </w:rPr>
        <w:t>Единый портал государственных и муниципальных услуг (функций)</w:t>
      </w:r>
      <w:r w:rsidR="004779C2">
        <w:rPr>
          <w:sz w:val="28"/>
          <w:szCs w:val="28"/>
        </w:rPr>
        <w:t>»</w:t>
      </w:r>
      <w:r w:rsidR="00580D2A" w:rsidRPr="004C5608">
        <w:rPr>
          <w:sz w:val="28"/>
          <w:szCs w:val="28"/>
        </w:rPr>
        <w:t xml:space="preserve"> </w:t>
      </w:r>
      <w:bookmarkEnd w:id="6"/>
      <w:r w:rsidR="00580D2A" w:rsidRPr="004C5608">
        <w:rPr>
          <w:sz w:val="28"/>
          <w:szCs w:val="28"/>
        </w:rPr>
        <w:t>отделом опеки и попечительства заявителю в течение 3 дней со дня его подписания.</w:t>
      </w:r>
    </w:p>
    <w:p w14:paraId="78E8EC7F" w14:textId="093BFC87" w:rsidR="00580D2A" w:rsidRDefault="00580D2A" w:rsidP="00A11B1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C5608">
        <w:rPr>
          <w:sz w:val="28"/>
          <w:szCs w:val="28"/>
        </w:rPr>
        <w:t xml:space="preserve">Вместе с </w:t>
      </w:r>
      <w:r w:rsidR="005C2242">
        <w:rPr>
          <w:sz w:val="28"/>
          <w:szCs w:val="28"/>
        </w:rPr>
        <w:t>решением</w:t>
      </w:r>
      <w:r w:rsidRPr="004C5608">
        <w:rPr>
          <w:sz w:val="28"/>
          <w:szCs w:val="28"/>
        </w:rPr>
        <w:t xml:space="preserve"> об отказе в </w:t>
      </w:r>
      <w:r w:rsidR="005C2242">
        <w:rPr>
          <w:sz w:val="28"/>
          <w:szCs w:val="28"/>
        </w:rPr>
        <w:t xml:space="preserve">выдаче </w:t>
      </w:r>
      <w:r w:rsidRPr="004C5608">
        <w:rPr>
          <w:sz w:val="28"/>
          <w:szCs w:val="28"/>
        </w:rPr>
        <w:t>заключени</w:t>
      </w:r>
      <w:r w:rsidR="005C2242">
        <w:rPr>
          <w:sz w:val="28"/>
          <w:szCs w:val="28"/>
        </w:rPr>
        <w:t>я</w:t>
      </w:r>
      <w:r w:rsidRPr="004C5608">
        <w:rPr>
          <w:sz w:val="28"/>
          <w:szCs w:val="28"/>
        </w:rPr>
        <w:t xml:space="preserve"> </w:t>
      </w:r>
      <w:r w:rsidR="005C2242">
        <w:rPr>
          <w:sz w:val="28"/>
          <w:szCs w:val="28"/>
        </w:rPr>
        <w:t>з</w:t>
      </w:r>
      <w:r w:rsidRPr="004C5608">
        <w:rPr>
          <w:sz w:val="28"/>
          <w:szCs w:val="28"/>
        </w:rPr>
        <w:t>аявителю возвращаются все представленные документы и разъясняется порядок обжалования</w:t>
      </w:r>
      <w:r w:rsidR="00AE1DEC">
        <w:rPr>
          <w:sz w:val="28"/>
          <w:szCs w:val="28"/>
        </w:rPr>
        <w:t xml:space="preserve"> отказа</w:t>
      </w:r>
      <w:r w:rsidRPr="004C5608">
        <w:rPr>
          <w:sz w:val="28"/>
          <w:szCs w:val="28"/>
        </w:rPr>
        <w:t>. Копии указанных документов хранятся в отделе опеки и попечительства.</w:t>
      </w:r>
      <w:r>
        <w:rPr>
          <w:sz w:val="28"/>
          <w:szCs w:val="28"/>
        </w:rPr>
        <w:t xml:space="preserve"> </w:t>
      </w:r>
    </w:p>
    <w:p w14:paraId="24A34C38" w14:textId="0A43ED1F" w:rsidR="00AE1DEC" w:rsidRDefault="00AD55AA" w:rsidP="00A11B1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="00AE1DEC">
        <w:rPr>
          <w:sz w:val="28"/>
          <w:szCs w:val="28"/>
        </w:rPr>
        <w:t xml:space="preserve">Результатом административной процедуры является выдача (направление) </w:t>
      </w:r>
      <w:r w:rsidR="005C2242">
        <w:rPr>
          <w:sz w:val="28"/>
          <w:szCs w:val="28"/>
        </w:rPr>
        <w:t>з</w:t>
      </w:r>
      <w:r w:rsidR="00AE1DEC">
        <w:rPr>
          <w:sz w:val="28"/>
          <w:szCs w:val="28"/>
        </w:rPr>
        <w:t xml:space="preserve">аявителю </w:t>
      </w:r>
      <w:r w:rsidR="005C2242">
        <w:rPr>
          <w:sz w:val="28"/>
          <w:szCs w:val="28"/>
        </w:rPr>
        <w:t>З</w:t>
      </w:r>
      <w:r w:rsidR="005C2242" w:rsidRPr="004C5608">
        <w:rPr>
          <w:sz w:val="28"/>
          <w:szCs w:val="28"/>
        </w:rPr>
        <w:t xml:space="preserve">аключение о возможности или невозможности </w:t>
      </w:r>
      <w:r w:rsidR="005C2242">
        <w:rPr>
          <w:sz w:val="28"/>
          <w:szCs w:val="28"/>
        </w:rPr>
        <w:t>з</w:t>
      </w:r>
      <w:r w:rsidR="005C2242" w:rsidRPr="004C5608">
        <w:rPr>
          <w:sz w:val="28"/>
          <w:szCs w:val="28"/>
        </w:rPr>
        <w:t xml:space="preserve">аявителя быть </w:t>
      </w:r>
      <w:r w:rsidR="005C2242">
        <w:rPr>
          <w:sz w:val="28"/>
          <w:szCs w:val="28"/>
        </w:rPr>
        <w:t xml:space="preserve">усыновителем, </w:t>
      </w:r>
      <w:r w:rsidR="005C2242" w:rsidRPr="004C5608">
        <w:rPr>
          <w:sz w:val="28"/>
          <w:szCs w:val="28"/>
        </w:rPr>
        <w:t xml:space="preserve">опекуном </w:t>
      </w:r>
      <w:r w:rsidR="005C2242">
        <w:rPr>
          <w:sz w:val="28"/>
          <w:szCs w:val="28"/>
        </w:rPr>
        <w:t>(попечителем), приемным родителем</w:t>
      </w:r>
      <w:r w:rsidR="00AE1DEC">
        <w:rPr>
          <w:sz w:val="28"/>
          <w:szCs w:val="28"/>
        </w:rPr>
        <w:t>.</w:t>
      </w:r>
    </w:p>
    <w:p w14:paraId="1AC5CC95" w14:textId="77777777" w:rsidR="00580D2A" w:rsidRDefault="00580D2A" w:rsidP="00A11B1A">
      <w:pPr>
        <w:pStyle w:val="Default"/>
        <w:ind w:firstLine="709"/>
        <w:jc w:val="both"/>
        <w:rPr>
          <w:b/>
          <w:bCs/>
          <w:i/>
          <w:iCs/>
          <w:sz w:val="23"/>
          <w:szCs w:val="23"/>
        </w:rPr>
      </w:pPr>
    </w:p>
    <w:p w14:paraId="1033CCAA" w14:textId="4A7CD0F2" w:rsidR="00705D64" w:rsidRPr="0066781E" w:rsidRDefault="00822D11" w:rsidP="00822D11">
      <w:pPr>
        <w:shd w:val="clear" w:color="auto" w:fill="FFFFFF"/>
        <w:tabs>
          <w:tab w:val="left" w:pos="684"/>
        </w:tabs>
        <w:ind w:left="567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  <w:lang w:val="en-US"/>
        </w:rPr>
        <w:t>IV</w:t>
      </w:r>
      <w:r>
        <w:rPr>
          <w:b/>
          <w:bCs/>
          <w:spacing w:val="-1"/>
          <w:sz w:val="28"/>
          <w:szCs w:val="28"/>
        </w:rPr>
        <w:t xml:space="preserve">. </w:t>
      </w:r>
      <w:r w:rsidR="00580D2A" w:rsidRPr="0066781E">
        <w:rPr>
          <w:b/>
          <w:bCs/>
          <w:sz w:val="28"/>
          <w:szCs w:val="28"/>
        </w:rPr>
        <w:t xml:space="preserve">Порядок и формы контроля за предоставлением </w:t>
      </w:r>
      <w:r w:rsidR="00857588">
        <w:rPr>
          <w:b/>
          <w:bCs/>
          <w:sz w:val="28"/>
          <w:szCs w:val="28"/>
        </w:rPr>
        <w:t>У</w:t>
      </w:r>
      <w:r w:rsidR="00580D2A" w:rsidRPr="0066781E">
        <w:rPr>
          <w:b/>
          <w:bCs/>
          <w:sz w:val="28"/>
          <w:szCs w:val="28"/>
        </w:rPr>
        <w:t>слуги</w:t>
      </w:r>
    </w:p>
    <w:p w14:paraId="7E696C0E" w14:textId="6ACE7C4B" w:rsidR="00705D64" w:rsidRPr="00705D64" w:rsidRDefault="00AD55AA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5. </w:t>
      </w:r>
      <w:r w:rsidR="0087221A">
        <w:rPr>
          <w:rFonts w:eastAsiaTheme="minorHAnsi"/>
          <w:color w:val="000000"/>
          <w:sz w:val="28"/>
          <w:szCs w:val="28"/>
          <w:lang w:eastAsia="en-US"/>
        </w:rPr>
        <w:t>Текущий контроль за соблюдением последовательности административных действий, определенных настоящим Регламентом, осуществляется начальником отдела опеки и попечительства.</w:t>
      </w:r>
    </w:p>
    <w:p w14:paraId="536A90A1" w14:textId="3CA73DF6" w:rsidR="00705D64" w:rsidRDefault="0087221A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Текущий контроль осуществляется путем проведения ежедневных проверок соблюдения и исполнения специалистами нормативных правовых актов Российской Федерации, нормативных</w:t>
      </w:r>
      <w:r w:rsidR="003C6946">
        <w:rPr>
          <w:rFonts w:eastAsiaTheme="minorHAnsi"/>
          <w:color w:val="000000"/>
          <w:sz w:val="28"/>
          <w:szCs w:val="28"/>
          <w:lang w:eastAsia="en-US"/>
        </w:rPr>
        <w:t xml:space="preserve"> правовых актов Орловской области, положений настоящего Регламента, устанавливающих требования к предоставлению Услуги.</w:t>
      </w:r>
    </w:p>
    <w:p w14:paraId="4AB82030" w14:textId="6114DE79" w:rsidR="003C6946" w:rsidRPr="00705D64" w:rsidRDefault="003C6946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 результатам проведения текущего контроля, в случае выявления нарушений последовательности административных действий, определенных настоящим Регламентом, и принятием в ходе ее предоставления решений, виновные лица привлекаются к дисциплинарной ответственности в соответствии с законодательством Российской Федерации.</w:t>
      </w:r>
    </w:p>
    <w:p w14:paraId="59EE0948" w14:textId="4BB09C72" w:rsidR="003A120D" w:rsidRPr="00EF6E7D" w:rsidRDefault="003A120D" w:rsidP="00EF6E7D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14:paraId="3648E9B3" w14:textId="77777777" w:rsidR="00AD55AA" w:rsidRDefault="00822D11" w:rsidP="00AD55AA">
      <w:pPr>
        <w:ind w:left="567"/>
        <w:jc w:val="center"/>
        <w:rPr>
          <w:rFonts w:eastAsiaTheme="minorHAnsi"/>
          <w:sz w:val="28"/>
          <w:szCs w:val="28"/>
          <w:lang w:eastAsia="en-US"/>
        </w:rPr>
      </w:pPr>
      <w:r>
        <w:rPr>
          <w:b/>
          <w:bCs/>
          <w:spacing w:val="-1"/>
          <w:sz w:val="28"/>
          <w:szCs w:val="28"/>
          <w:lang w:val="en-US"/>
        </w:rPr>
        <w:t>V</w:t>
      </w:r>
      <w:r>
        <w:rPr>
          <w:b/>
          <w:bCs/>
          <w:spacing w:val="-1"/>
          <w:sz w:val="28"/>
          <w:szCs w:val="28"/>
        </w:rPr>
        <w:t xml:space="preserve">. </w:t>
      </w:r>
      <w:r w:rsidR="004C5608" w:rsidRPr="00451C5C">
        <w:rPr>
          <w:b/>
          <w:bCs/>
          <w:spacing w:val="-1"/>
          <w:sz w:val="28"/>
          <w:szCs w:val="28"/>
        </w:rPr>
        <w:t>Досудебный (внесудебный) порядок обжалования решений и действий (бездействий) органа,</w:t>
      </w:r>
      <w:r w:rsidR="008605E2" w:rsidRPr="00451C5C">
        <w:rPr>
          <w:b/>
          <w:bCs/>
          <w:spacing w:val="-1"/>
          <w:sz w:val="28"/>
          <w:szCs w:val="28"/>
        </w:rPr>
        <w:t xml:space="preserve"> предоставившего Услугу и его должностных лиц</w:t>
      </w:r>
    </w:p>
    <w:p w14:paraId="1F1CA6F7" w14:textId="1AFB6F0D" w:rsidR="00CD7474" w:rsidRPr="00AD55AA" w:rsidRDefault="00AD55AA" w:rsidP="00A11B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56. </w:t>
      </w:r>
      <w:r w:rsidR="00580D2A">
        <w:rPr>
          <w:bCs/>
          <w:sz w:val="28"/>
          <w:szCs w:val="28"/>
        </w:rPr>
        <w:t>Заявитель имеет право на досудебное (внесудебное) и судебное обжалование</w:t>
      </w:r>
      <w:r w:rsidR="004C5608">
        <w:rPr>
          <w:bCs/>
          <w:sz w:val="28"/>
          <w:szCs w:val="28"/>
        </w:rPr>
        <w:t xml:space="preserve"> решений и </w:t>
      </w:r>
      <w:r w:rsidR="00580D2A">
        <w:rPr>
          <w:bCs/>
          <w:sz w:val="28"/>
          <w:szCs w:val="28"/>
        </w:rPr>
        <w:t xml:space="preserve">действий (бездействий), осуществляемых и принимаемых при предоставлении </w:t>
      </w:r>
      <w:r w:rsidR="009F61F3">
        <w:rPr>
          <w:bCs/>
          <w:sz w:val="28"/>
          <w:szCs w:val="28"/>
        </w:rPr>
        <w:t>У</w:t>
      </w:r>
      <w:r w:rsidR="00580D2A">
        <w:rPr>
          <w:bCs/>
          <w:sz w:val="28"/>
          <w:szCs w:val="28"/>
        </w:rPr>
        <w:t xml:space="preserve">слуги. </w:t>
      </w:r>
    </w:p>
    <w:p w14:paraId="0674E03C" w14:textId="49FF49FD" w:rsidR="00580D2A" w:rsidRDefault="00580D2A" w:rsidP="00A11B1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явитель может обратиться с жалобой, в том числе в следующих случаях:</w:t>
      </w:r>
    </w:p>
    <w:p w14:paraId="4CCB12B2" w14:textId="1D3C012A" w:rsidR="00580D2A" w:rsidRDefault="00CD7474" w:rsidP="00A11B1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D2A">
        <w:rPr>
          <w:sz w:val="28"/>
          <w:szCs w:val="28"/>
        </w:rPr>
        <w:t xml:space="preserve">нарушение срока регистрации </w:t>
      </w:r>
      <w:r w:rsidR="00580D2A" w:rsidRPr="00161661">
        <w:rPr>
          <w:sz w:val="28"/>
          <w:szCs w:val="28"/>
        </w:rPr>
        <w:t>запроса</w:t>
      </w:r>
      <w:r w:rsidR="00580D2A">
        <w:rPr>
          <w:sz w:val="28"/>
          <w:szCs w:val="28"/>
        </w:rPr>
        <w:t xml:space="preserve"> </w:t>
      </w:r>
      <w:r w:rsidR="00FC3B94">
        <w:rPr>
          <w:sz w:val="28"/>
          <w:szCs w:val="28"/>
        </w:rPr>
        <w:t>з</w:t>
      </w:r>
      <w:r w:rsidR="00580D2A">
        <w:rPr>
          <w:sz w:val="28"/>
          <w:szCs w:val="28"/>
        </w:rPr>
        <w:t xml:space="preserve">аявителя о предоставлении </w:t>
      </w:r>
      <w:r w:rsidR="009F61F3">
        <w:rPr>
          <w:sz w:val="28"/>
          <w:szCs w:val="28"/>
        </w:rPr>
        <w:t>У</w:t>
      </w:r>
      <w:r w:rsidR="00580D2A">
        <w:rPr>
          <w:sz w:val="28"/>
          <w:szCs w:val="28"/>
        </w:rPr>
        <w:t>слуги;</w:t>
      </w:r>
    </w:p>
    <w:p w14:paraId="259919A5" w14:textId="3B14E7B8" w:rsidR="00580D2A" w:rsidRDefault="00CD7474" w:rsidP="00A11B1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D2A">
        <w:rPr>
          <w:sz w:val="28"/>
          <w:szCs w:val="28"/>
        </w:rPr>
        <w:t xml:space="preserve">нарушение срока предоставления </w:t>
      </w:r>
      <w:r w:rsidR="009F61F3">
        <w:rPr>
          <w:sz w:val="28"/>
          <w:szCs w:val="28"/>
        </w:rPr>
        <w:t>У</w:t>
      </w:r>
      <w:r w:rsidR="00580D2A">
        <w:rPr>
          <w:sz w:val="28"/>
          <w:szCs w:val="28"/>
        </w:rPr>
        <w:t>слуги;</w:t>
      </w:r>
    </w:p>
    <w:p w14:paraId="7D79A6C1" w14:textId="333BFD3E" w:rsidR="00580D2A" w:rsidRDefault="00CD7474" w:rsidP="00A11B1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D2A">
        <w:rPr>
          <w:sz w:val="28"/>
          <w:szCs w:val="28"/>
        </w:rPr>
        <w:t xml:space="preserve">требования представления </w:t>
      </w:r>
      <w:r w:rsidR="00EB6569">
        <w:rPr>
          <w:sz w:val="28"/>
          <w:szCs w:val="28"/>
        </w:rPr>
        <w:t>з</w:t>
      </w:r>
      <w:r w:rsidR="00580D2A">
        <w:rPr>
          <w:sz w:val="28"/>
          <w:szCs w:val="28"/>
        </w:rPr>
        <w:t xml:space="preserve">аявителем документов, не предусмотренных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</w:t>
      </w:r>
      <w:r w:rsidR="009F61F3">
        <w:rPr>
          <w:sz w:val="28"/>
          <w:szCs w:val="28"/>
        </w:rPr>
        <w:t>У</w:t>
      </w:r>
      <w:r w:rsidR="00580D2A">
        <w:rPr>
          <w:sz w:val="28"/>
          <w:szCs w:val="28"/>
        </w:rPr>
        <w:t>слуги;</w:t>
      </w:r>
    </w:p>
    <w:p w14:paraId="3EFF35D2" w14:textId="44381A7A" w:rsidR="00580D2A" w:rsidRDefault="00CD7474" w:rsidP="00A11B1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D2A">
        <w:rPr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Орловской области, муниципальными правовыми актами для </w:t>
      </w:r>
      <w:r w:rsidR="00580D2A">
        <w:rPr>
          <w:sz w:val="28"/>
          <w:szCs w:val="28"/>
        </w:rPr>
        <w:lastRenderedPageBreak/>
        <w:t xml:space="preserve">предоставления </w:t>
      </w:r>
      <w:r w:rsidR="00186AC9">
        <w:rPr>
          <w:sz w:val="28"/>
          <w:szCs w:val="28"/>
        </w:rPr>
        <w:t>У</w:t>
      </w:r>
      <w:r w:rsidR="00580D2A">
        <w:rPr>
          <w:sz w:val="28"/>
          <w:szCs w:val="28"/>
        </w:rPr>
        <w:t xml:space="preserve">слуги, у </w:t>
      </w:r>
      <w:r w:rsidR="00FC3B94">
        <w:rPr>
          <w:sz w:val="28"/>
          <w:szCs w:val="28"/>
        </w:rPr>
        <w:t>з</w:t>
      </w:r>
      <w:r w:rsidR="00580D2A">
        <w:rPr>
          <w:sz w:val="28"/>
          <w:szCs w:val="28"/>
        </w:rPr>
        <w:t>аявителя;</w:t>
      </w:r>
    </w:p>
    <w:p w14:paraId="5FC08EEE" w14:textId="025C41DF" w:rsidR="00580D2A" w:rsidRDefault="00CD7474" w:rsidP="00A11B1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D2A">
        <w:rPr>
          <w:sz w:val="28"/>
          <w:szCs w:val="28"/>
        </w:rPr>
        <w:t xml:space="preserve">отказ в предоставлении </w:t>
      </w:r>
      <w:r w:rsidR="00186AC9">
        <w:rPr>
          <w:sz w:val="28"/>
          <w:szCs w:val="28"/>
        </w:rPr>
        <w:t>У</w:t>
      </w:r>
      <w:r w:rsidR="00580D2A">
        <w:rPr>
          <w:sz w:val="28"/>
          <w:szCs w:val="28"/>
        </w:rPr>
        <w:t>слуги, если основания отказа не предусмотрены федеральными законами и принятыми в соответствии с ними иными правовыми актами Российской Федерации, нормативными правовыми актами Орловской области, муниципальными правовыми актами;</w:t>
      </w:r>
    </w:p>
    <w:p w14:paraId="793831E6" w14:textId="7387B344" w:rsidR="00580D2A" w:rsidRDefault="00CD7474" w:rsidP="00A11B1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D2A">
        <w:rPr>
          <w:sz w:val="28"/>
          <w:szCs w:val="28"/>
        </w:rPr>
        <w:t xml:space="preserve">требование внесения </w:t>
      </w:r>
      <w:r w:rsidR="00FC3B94">
        <w:rPr>
          <w:sz w:val="28"/>
          <w:szCs w:val="28"/>
        </w:rPr>
        <w:t>з</w:t>
      </w:r>
      <w:r w:rsidR="00580D2A">
        <w:rPr>
          <w:sz w:val="28"/>
          <w:szCs w:val="28"/>
        </w:rPr>
        <w:t xml:space="preserve">аявителем при предоставлении </w:t>
      </w:r>
      <w:r w:rsidR="00186AC9">
        <w:rPr>
          <w:sz w:val="28"/>
          <w:szCs w:val="28"/>
        </w:rPr>
        <w:t>У</w:t>
      </w:r>
      <w:r w:rsidR="00580D2A">
        <w:rPr>
          <w:sz w:val="28"/>
          <w:szCs w:val="28"/>
        </w:rPr>
        <w:t>слуги платы, не предусмотренной нормативными правовыми актами Российской Федерации, нормативными правовыми актами Орловской области, муниципальными правовыми актами;</w:t>
      </w:r>
    </w:p>
    <w:p w14:paraId="01570512" w14:textId="0E30AE85" w:rsidR="00186AC9" w:rsidRDefault="00CD7474" w:rsidP="00A11B1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6AC9">
        <w:rPr>
          <w:sz w:val="28"/>
          <w:szCs w:val="28"/>
        </w:rPr>
        <w:t>нарушение срока или порядка выдачи документов по результатам предоставления Услуги;</w:t>
      </w:r>
    </w:p>
    <w:p w14:paraId="7CA3E6D9" w14:textId="2D127809" w:rsidR="00857A79" w:rsidRDefault="00857A79" w:rsidP="00A11B1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становление предоставления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Орловской области</w:t>
      </w:r>
      <w:r w:rsidR="008C37B7">
        <w:rPr>
          <w:sz w:val="28"/>
          <w:szCs w:val="28"/>
        </w:rPr>
        <w:t>;</w:t>
      </w:r>
    </w:p>
    <w:p w14:paraId="784DACB1" w14:textId="529751D2" w:rsidR="00857A79" w:rsidRDefault="008C37B7" w:rsidP="00A11B1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е у </w:t>
      </w:r>
      <w:r w:rsidR="00FC3B94">
        <w:rPr>
          <w:sz w:val="28"/>
          <w:szCs w:val="28"/>
        </w:rPr>
        <w:t>з</w:t>
      </w:r>
      <w:r>
        <w:rPr>
          <w:sz w:val="28"/>
          <w:szCs w:val="28"/>
        </w:rPr>
        <w:t>аявителя при предоставлении Услуги документов или информации, отсутствие и (или) недостоверность которых не указывалась при первичном отказе в приеме документов, необходимых для предоставления Услуги, либо в предоставлении Услуги, за исключением случаев, предусмотренных пунктом 4 части 1 статьи 7 Федерального закона от 27 июля 2010 года № 210-ФЗ «Об организации предоставления  государственных и муниципальных услуг»;</w:t>
      </w:r>
    </w:p>
    <w:p w14:paraId="7BDF44E7" w14:textId="1562546E" w:rsidR="00580D2A" w:rsidRDefault="00CD7474" w:rsidP="00A11B1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D2A">
        <w:rPr>
          <w:sz w:val="28"/>
          <w:szCs w:val="28"/>
        </w:rPr>
        <w:t xml:space="preserve">отказ органа, предоставляющего </w:t>
      </w:r>
      <w:r w:rsidR="00186AC9">
        <w:rPr>
          <w:sz w:val="28"/>
          <w:szCs w:val="28"/>
        </w:rPr>
        <w:t>У</w:t>
      </w:r>
      <w:r w:rsidR="00580D2A">
        <w:rPr>
          <w:sz w:val="28"/>
          <w:szCs w:val="28"/>
        </w:rPr>
        <w:t xml:space="preserve">слугу, его должностного лица   в исправлении допущенных опечаток и ошибок в выданных в результате предоставления </w:t>
      </w:r>
      <w:r w:rsidR="00186AC9">
        <w:rPr>
          <w:sz w:val="28"/>
          <w:szCs w:val="28"/>
        </w:rPr>
        <w:t>У</w:t>
      </w:r>
      <w:r w:rsidR="00580D2A">
        <w:rPr>
          <w:sz w:val="28"/>
          <w:szCs w:val="28"/>
        </w:rPr>
        <w:t xml:space="preserve">слуги документах, либо нарушение установленного срока таких исправлений. </w:t>
      </w:r>
    </w:p>
    <w:p w14:paraId="6AB7D33E" w14:textId="027A594C" w:rsidR="00EF6E7D" w:rsidRDefault="00AD55AA" w:rsidP="00A11B1A">
      <w:pPr>
        <w:shd w:val="clear" w:color="auto" w:fill="FFFFFF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57. </w:t>
      </w:r>
      <w:r w:rsidR="00580D2A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</w:t>
      </w:r>
      <w:r w:rsidR="00516BA5">
        <w:rPr>
          <w:sz w:val="28"/>
          <w:szCs w:val="28"/>
        </w:rPr>
        <w:t>У</w:t>
      </w:r>
      <w:r w:rsidR="00580D2A">
        <w:rPr>
          <w:sz w:val="28"/>
          <w:szCs w:val="28"/>
        </w:rPr>
        <w:t>слугу.</w:t>
      </w:r>
      <w:r w:rsidR="00B753F9" w:rsidRPr="00B753F9">
        <w:rPr>
          <w:rFonts w:eastAsiaTheme="minorHAnsi"/>
          <w:color w:val="000000"/>
          <w:sz w:val="28"/>
          <w:szCs w:val="28"/>
          <w:lang w:eastAsia="en-US"/>
        </w:rPr>
        <w:t xml:space="preserve"> Жалоба, поступившая в администрацию </w:t>
      </w:r>
      <w:r w:rsidR="00B0036D" w:rsidRPr="00B753F9">
        <w:rPr>
          <w:rFonts w:eastAsiaTheme="minorHAnsi"/>
          <w:color w:val="000000"/>
          <w:sz w:val="28"/>
          <w:szCs w:val="28"/>
          <w:lang w:eastAsia="en-US"/>
        </w:rPr>
        <w:t xml:space="preserve">города </w:t>
      </w:r>
      <w:r w:rsidR="00B0036D">
        <w:rPr>
          <w:rFonts w:eastAsiaTheme="minorHAnsi"/>
          <w:color w:val="000000"/>
          <w:sz w:val="28"/>
          <w:szCs w:val="28"/>
          <w:lang w:eastAsia="en-US"/>
        </w:rPr>
        <w:t xml:space="preserve">Ливны </w:t>
      </w:r>
      <w:r w:rsidR="00B753F9" w:rsidRPr="00B753F9">
        <w:rPr>
          <w:rFonts w:eastAsiaTheme="minorHAnsi"/>
          <w:color w:val="000000"/>
          <w:sz w:val="28"/>
          <w:szCs w:val="28"/>
          <w:lang w:eastAsia="en-US"/>
        </w:rPr>
        <w:t>подлежит регистрации не позднее следующего рабочего дня со дня ее поступления.</w:t>
      </w:r>
      <w:r w:rsidR="00B753F9" w:rsidRPr="00BF5B45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580D2A">
        <w:rPr>
          <w:sz w:val="28"/>
          <w:szCs w:val="28"/>
        </w:rPr>
        <w:t xml:space="preserve"> Жалоба рассматривается должностными лицами органа, предоставляющего </w:t>
      </w:r>
      <w:r w:rsidR="00186AC9">
        <w:rPr>
          <w:sz w:val="28"/>
          <w:szCs w:val="28"/>
        </w:rPr>
        <w:t>У</w:t>
      </w:r>
      <w:r w:rsidR="00580D2A">
        <w:rPr>
          <w:sz w:val="28"/>
          <w:szCs w:val="28"/>
        </w:rPr>
        <w:t xml:space="preserve">слугу, в течение 15  </w:t>
      </w:r>
      <w:r w:rsidR="00EF6E7D">
        <w:rPr>
          <w:sz w:val="28"/>
          <w:szCs w:val="28"/>
        </w:rPr>
        <w:t xml:space="preserve">рабочих </w:t>
      </w:r>
      <w:r w:rsidR="00580D2A">
        <w:rPr>
          <w:sz w:val="28"/>
          <w:szCs w:val="28"/>
        </w:rPr>
        <w:t xml:space="preserve">дней со дня её регистрации,  а в случае обжалования отказа органа или должностного лица в приеме документов у </w:t>
      </w:r>
      <w:r w:rsidR="00EB6569">
        <w:rPr>
          <w:sz w:val="28"/>
          <w:szCs w:val="28"/>
        </w:rPr>
        <w:t>з</w:t>
      </w:r>
      <w:r w:rsidR="00580D2A">
        <w:rPr>
          <w:sz w:val="28"/>
          <w:szCs w:val="28"/>
        </w:rPr>
        <w:t xml:space="preserve">аявителя либо в исправлении допущенных опечаток и ошибок или в случае обжалования установленного срока таких исправлений – в течение 5 рабочих дней со дня ее регистрации. </w:t>
      </w:r>
      <w:r w:rsidR="00EF6E7D" w:rsidRPr="006555F1">
        <w:rPr>
          <w:sz w:val="28"/>
          <w:szCs w:val="28"/>
        </w:rPr>
        <w:t>Жалоба может быть направлена по почте, с использованием официального сайта администрации города</w:t>
      </w:r>
      <w:r w:rsidR="003544D7">
        <w:rPr>
          <w:sz w:val="28"/>
          <w:szCs w:val="28"/>
        </w:rPr>
        <w:t>,</w:t>
      </w:r>
      <w:r w:rsidR="003544D7" w:rsidRPr="003544D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3544D7" w:rsidRPr="003544D7">
        <w:rPr>
          <w:rFonts w:eastAsiaTheme="minorHAnsi"/>
          <w:color w:val="000000"/>
          <w:sz w:val="28"/>
          <w:szCs w:val="28"/>
          <w:lang w:eastAsia="en-US"/>
        </w:rPr>
        <w:t xml:space="preserve">также может быть принята при личном приеме </w:t>
      </w:r>
      <w:r w:rsidR="00BB7F2D">
        <w:rPr>
          <w:rFonts w:eastAsiaTheme="minorHAnsi"/>
          <w:color w:val="000000"/>
          <w:sz w:val="28"/>
          <w:szCs w:val="28"/>
          <w:lang w:eastAsia="en-US"/>
        </w:rPr>
        <w:t>з</w:t>
      </w:r>
      <w:r w:rsidR="003544D7" w:rsidRPr="003544D7">
        <w:rPr>
          <w:rFonts w:eastAsiaTheme="minorHAnsi"/>
          <w:color w:val="000000"/>
          <w:sz w:val="28"/>
          <w:szCs w:val="28"/>
          <w:lang w:eastAsia="en-US"/>
        </w:rPr>
        <w:t>аявителя.</w:t>
      </w:r>
    </w:p>
    <w:p w14:paraId="1EC01243" w14:textId="463C728F" w:rsidR="006B76AF" w:rsidRPr="006220B2" w:rsidRDefault="006B76AF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20B2">
        <w:rPr>
          <w:rFonts w:eastAsiaTheme="minorHAnsi"/>
          <w:color w:val="000000"/>
          <w:sz w:val="28"/>
          <w:szCs w:val="28"/>
          <w:lang w:eastAsia="en-US"/>
        </w:rPr>
        <w:t>5</w:t>
      </w:r>
      <w:r w:rsidR="00AD55AA">
        <w:rPr>
          <w:rFonts w:eastAsiaTheme="minorHAnsi"/>
          <w:color w:val="000000"/>
          <w:sz w:val="28"/>
          <w:szCs w:val="28"/>
          <w:lang w:eastAsia="en-US"/>
        </w:rPr>
        <w:t xml:space="preserve">8. </w:t>
      </w: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В случае если жалоба подается через представителя </w:t>
      </w:r>
      <w:r w:rsidR="00EB6569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EB6569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аявителя. </w:t>
      </w:r>
    </w:p>
    <w:p w14:paraId="49896064" w14:textId="6A40497E" w:rsidR="006B76AF" w:rsidRPr="006220B2" w:rsidRDefault="006B76AF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20B2">
        <w:rPr>
          <w:rFonts w:eastAsiaTheme="minorHAnsi"/>
          <w:color w:val="000000"/>
          <w:sz w:val="28"/>
          <w:szCs w:val="28"/>
          <w:lang w:eastAsia="en-US"/>
        </w:rPr>
        <w:lastRenderedPageBreak/>
        <w:t>5</w:t>
      </w:r>
      <w:r w:rsidR="00AD55AA">
        <w:rPr>
          <w:rFonts w:eastAsiaTheme="minorHAnsi"/>
          <w:color w:val="000000"/>
          <w:sz w:val="28"/>
          <w:szCs w:val="28"/>
          <w:lang w:eastAsia="en-US"/>
        </w:rPr>
        <w:t>9</w:t>
      </w:r>
      <w:r w:rsidRPr="006220B2">
        <w:rPr>
          <w:rFonts w:eastAsiaTheme="minorHAnsi"/>
          <w:color w:val="000000"/>
          <w:sz w:val="28"/>
          <w:szCs w:val="28"/>
          <w:lang w:eastAsia="en-US"/>
        </w:rPr>
        <w:t>. Жалоба, поступившая в администрацию города</w:t>
      </w:r>
      <w:r w:rsidR="00FE3A6F">
        <w:rPr>
          <w:rFonts w:eastAsiaTheme="minorHAnsi"/>
          <w:color w:val="000000"/>
          <w:sz w:val="28"/>
          <w:szCs w:val="28"/>
          <w:lang w:eastAsia="en-US"/>
        </w:rPr>
        <w:t xml:space="preserve"> Ливны</w:t>
      </w: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, подлежит рассмотрению должностным лицом, уполномоченным на рассмотрение жалоб, который обеспечивает: </w:t>
      </w:r>
    </w:p>
    <w:p w14:paraId="3643C42E" w14:textId="77777777" w:rsidR="006B76AF" w:rsidRPr="006220B2" w:rsidRDefault="006B76AF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1) 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 </w:t>
      </w:r>
    </w:p>
    <w:p w14:paraId="60C9E91B" w14:textId="5EBD3B97" w:rsidR="006B76AF" w:rsidRPr="006220B2" w:rsidRDefault="006B76AF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2) информирование </w:t>
      </w:r>
      <w:r w:rsidR="00EB6569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6220B2">
        <w:rPr>
          <w:rFonts w:eastAsiaTheme="minorHAnsi"/>
          <w:color w:val="000000"/>
          <w:sz w:val="28"/>
          <w:szCs w:val="28"/>
          <w:lang w:eastAsia="en-US"/>
        </w:rPr>
        <w:t>аявител</w:t>
      </w:r>
      <w:r w:rsidR="006619AF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 о порядке обжалования решений и действий (бездействия), нарушающих их права и законные интересы. </w:t>
      </w:r>
    </w:p>
    <w:p w14:paraId="3D00AD31" w14:textId="0A91C547" w:rsidR="006B76AF" w:rsidRPr="006220B2" w:rsidRDefault="00AD55AA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0.</w:t>
      </w:r>
      <w:r w:rsidR="006B76AF" w:rsidRPr="006220B2">
        <w:rPr>
          <w:rFonts w:eastAsiaTheme="minorHAnsi"/>
          <w:color w:val="000000"/>
          <w:sz w:val="28"/>
          <w:szCs w:val="28"/>
          <w:lang w:eastAsia="en-US"/>
        </w:rPr>
        <w:t xml:space="preserve"> В случае если </w:t>
      </w:r>
      <w:r w:rsidR="00BB7F2D">
        <w:rPr>
          <w:rFonts w:eastAsiaTheme="minorHAnsi"/>
          <w:color w:val="000000"/>
          <w:sz w:val="28"/>
          <w:szCs w:val="28"/>
          <w:lang w:eastAsia="en-US"/>
        </w:rPr>
        <w:t>з</w:t>
      </w:r>
      <w:r w:rsidR="006B76AF" w:rsidRPr="006220B2">
        <w:rPr>
          <w:rFonts w:eastAsiaTheme="minorHAnsi"/>
          <w:color w:val="000000"/>
          <w:sz w:val="28"/>
          <w:szCs w:val="28"/>
          <w:lang w:eastAsia="en-US"/>
        </w:rPr>
        <w:t>аявителем подана жалоба</w:t>
      </w:r>
      <w:r w:rsidR="006619A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619AF" w:rsidRPr="006220B2"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r w:rsidR="006619AF">
        <w:rPr>
          <w:rFonts w:eastAsiaTheme="minorHAnsi"/>
          <w:color w:val="000000"/>
          <w:sz w:val="28"/>
          <w:szCs w:val="28"/>
          <w:lang w:eastAsia="en-US"/>
        </w:rPr>
        <w:t>подразделение</w:t>
      </w:r>
      <w:r w:rsidR="006B76AF" w:rsidRPr="006220B2">
        <w:rPr>
          <w:rFonts w:eastAsiaTheme="minorHAnsi"/>
          <w:color w:val="000000"/>
          <w:sz w:val="28"/>
          <w:szCs w:val="28"/>
          <w:lang w:eastAsia="en-US"/>
        </w:rPr>
        <w:t xml:space="preserve">, рассмотрение которой не входит в его компетенцию, в течение 3 рабочих дней со дня ее регистрации жалоба перенаправляется в уполномоченный на ее рассмотрение орган, о чем в письменной форме информируется </w:t>
      </w:r>
      <w:r w:rsidR="00BB7F2D">
        <w:rPr>
          <w:rFonts w:eastAsiaTheme="minorHAnsi"/>
          <w:color w:val="000000"/>
          <w:sz w:val="28"/>
          <w:szCs w:val="28"/>
          <w:lang w:eastAsia="en-US"/>
        </w:rPr>
        <w:t>з</w:t>
      </w:r>
      <w:r w:rsidR="006B76AF" w:rsidRPr="006220B2">
        <w:rPr>
          <w:rFonts w:eastAsiaTheme="minorHAnsi"/>
          <w:color w:val="000000"/>
          <w:sz w:val="28"/>
          <w:szCs w:val="28"/>
          <w:lang w:eastAsia="en-US"/>
        </w:rPr>
        <w:t xml:space="preserve">аявитель. </w:t>
      </w:r>
    </w:p>
    <w:p w14:paraId="6CB2B469" w14:textId="06AD1166" w:rsidR="006B76AF" w:rsidRPr="006220B2" w:rsidRDefault="006B76AF" w:rsidP="00A11B1A">
      <w:pPr>
        <w:widowControl/>
        <w:ind w:firstLine="709"/>
        <w:jc w:val="both"/>
        <w:rPr>
          <w:sz w:val="28"/>
          <w:szCs w:val="28"/>
        </w:rPr>
      </w:pP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При этом срок рассмотрения жалобы исчисляется со дня регистрации жалобы в уполномоченном на ее рассмотрение органе. </w:t>
      </w:r>
      <w:r w:rsidRPr="006220B2">
        <w:rPr>
          <w:sz w:val="28"/>
          <w:szCs w:val="28"/>
        </w:rPr>
        <w:t xml:space="preserve"> </w:t>
      </w:r>
    </w:p>
    <w:p w14:paraId="61F1E109" w14:textId="48153A3C" w:rsidR="00B753F9" w:rsidRPr="006220B2" w:rsidRDefault="00AD55AA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61. </w:t>
      </w:r>
      <w:r w:rsidR="00B753F9" w:rsidRPr="006220B2">
        <w:rPr>
          <w:rFonts w:eastAsiaTheme="minorHAnsi"/>
          <w:color w:val="000000"/>
          <w:sz w:val="28"/>
          <w:szCs w:val="28"/>
          <w:lang w:eastAsia="en-US"/>
        </w:rPr>
        <w:t xml:space="preserve">Жалоба должна содержать: </w:t>
      </w:r>
    </w:p>
    <w:p w14:paraId="04C3AE5F" w14:textId="3C07920A" w:rsidR="00B753F9" w:rsidRPr="006220B2" w:rsidRDefault="00AD55AA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="00B753F9" w:rsidRPr="006220B2">
        <w:rPr>
          <w:rFonts w:eastAsiaTheme="minorHAnsi"/>
          <w:color w:val="000000"/>
          <w:sz w:val="28"/>
          <w:szCs w:val="28"/>
          <w:lang w:eastAsia="en-US"/>
        </w:rPr>
        <w:t xml:space="preserve">) наименование органа, предоставляющего Услугу; фамилию, имя, отчество должностного лица, решения и действия (бездействие) которого обжалуются; </w:t>
      </w:r>
    </w:p>
    <w:p w14:paraId="62051979" w14:textId="57F6290C" w:rsidR="00B753F9" w:rsidRPr="006220B2" w:rsidRDefault="00AD55AA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="00B753F9" w:rsidRPr="006220B2">
        <w:rPr>
          <w:rFonts w:eastAsiaTheme="minorHAnsi"/>
          <w:color w:val="000000"/>
          <w:sz w:val="28"/>
          <w:szCs w:val="28"/>
          <w:lang w:eastAsia="en-US"/>
        </w:rPr>
        <w:t xml:space="preserve">) фамилию, имя, отчество (последнее - при наличии), сведения о месте жительства </w:t>
      </w:r>
      <w:r w:rsidR="00EB6569">
        <w:rPr>
          <w:rFonts w:eastAsiaTheme="minorHAnsi"/>
          <w:color w:val="000000"/>
          <w:sz w:val="28"/>
          <w:szCs w:val="28"/>
          <w:lang w:eastAsia="en-US"/>
        </w:rPr>
        <w:t>з</w:t>
      </w:r>
      <w:r w:rsidR="00B753F9" w:rsidRPr="006220B2">
        <w:rPr>
          <w:rFonts w:eastAsiaTheme="minorHAnsi"/>
          <w:color w:val="000000"/>
          <w:sz w:val="28"/>
          <w:szCs w:val="28"/>
          <w:lang w:eastAsia="en-US"/>
        </w:rPr>
        <w:t xml:space="preserve">аявителя - физического лица либо наименование, сведения о месте нахождения </w:t>
      </w:r>
      <w:r w:rsidR="00EB6569">
        <w:rPr>
          <w:rFonts w:eastAsiaTheme="minorHAnsi"/>
          <w:color w:val="000000"/>
          <w:sz w:val="28"/>
          <w:szCs w:val="28"/>
          <w:lang w:eastAsia="en-US"/>
        </w:rPr>
        <w:t>з</w:t>
      </w:r>
      <w:r w:rsidR="00B753F9" w:rsidRPr="006220B2">
        <w:rPr>
          <w:rFonts w:eastAsiaTheme="minorHAnsi"/>
          <w:color w:val="000000"/>
          <w:sz w:val="28"/>
          <w:szCs w:val="28"/>
          <w:lang w:eastAsia="en-US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EB6569">
        <w:rPr>
          <w:rFonts w:eastAsiaTheme="minorHAnsi"/>
          <w:color w:val="000000"/>
          <w:sz w:val="28"/>
          <w:szCs w:val="28"/>
          <w:lang w:eastAsia="en-US"/>
        </w:rPr>
        <w:t>з</w:t>
      </w:r>
      <w:r w:rsidR="00B753F9" w:rsidRPr="006220B2">
        <w:rPr>
          <w:rFonts w:eastAsiaTheme="minorHAnsi"/>
          <w:color w:val="000000"/>
          <w:sz w:val="28"/>
          <w:szCs w:val="28"/>
          <w:lang w:eastAsia="en-US"/>
        </w:rPr>
        <w:t xml:space="preserve">аявителю; </w:t>
      </w:r>
    </w:p>
    <w:p w14:paraId="78AF222D" w14:textId="610D05FE" w:rsidR="00B753F9" w:rsidRPr="006220B2" w:rsidRDefault="00AD55AA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="00B753F9" w:rsidRPr="006220B2">
        <w:rPr>
          <w:rFonts w:eastAsiaTheme="minorHAnsi"/>
          <w:color w:val="000000"/>
          <w:sz w:val="28"/>
          <w:szCs w:val="28"/>
          <w:lang w:eastAsia="en-US"/>
        </w:rPr>
        <w:t xml:space="preserve">) сведения об обжалуемых решениях и действиях (бездействии); </w:t>
      </w:r>
    </w:p>
    <w:p w14:paraId="71BF15C6" w14:textId="7EAD1FAC" w:rsidR="00B753F9" w:rsidRPr="006220B2" w:rsidRDefault="00AD55AA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="00B753F9" w:rsidRPr="006220B2">
        <w:rPr>
          <w:rFonts w:eastAsiaTheme="minorHAnsi"/>
          <w:color w:val="000000"/>
          <w:sz w:val="28"/>
          <w:szCs w:val="28"/>
          <w:lang w:eastAsia="en-US"/>
        </w:rPr>
        <w:t xml:space="preserve">) доводы, на основании которых </w:t>
      </w:r>
      <w:r w:rsidR="00EB6569">
        <w:rPr>
          <w:rFonts w:eastAsiaTheme="minorHAnsi"/>
          <w:color w:val="000000"/>
          <w:sz w:val="28"/>
          <w:szCs w:val="28"/>
          <w:lang w:eastAsia="en-US"/>
        </w:rPr>
        <w:t>з</w:t>
      </w:r>
      <w:r w:rsidR="00B753F9" w:rsidRPr="006220B2">
        <w:rPr>
          <w:rFonts w:eastAsiaTheme="minorHAnsi"/>
          <w:color w:val="000000"/>
          <w:sz w:val="28"/>
          <w:szCs w:val="28"/>
          <w:lang w:eastAsia="en-US"/>
        </w:rPr>
        <w:t xml:space="preserve">аявитель не согласен с решением и действием (бездействием). </w:t>
      </w:r>
    </w:p>
    <w:p w14:paraId="56085B03" w14:textId="5E10DF47" w:rsidR="00B753F9" w:rsidRPr="006220B2" w:rsidRDefault="00B753F9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Заявителем могут быть представлены документы (при наличии), подтверждающие его доводы, либо их копии. </w:t>
      </w:r>
    </w:p>
    <w:p w14:paraId="7C49C18C" w14:textId="627DD28A" w:rsidR="00BF5B45" w:rsidRPr="008641AB" w:rsidRDefault="00AD55AA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2</w:t>
      </w:r>
      <w:r w:rsidR="00E04150" w:rsidRPr="008641AB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BF5B45" w:rsidRPr="008641AB">
        <w:rPr>
          <w:rFonts w:eastAsiaTheme="minorHAnsi"/>
          <w:color w:val="000000"/>
          <w:sz w:val="28"/>
          <w:szCs w:val="28"/>
          <w:lang w:eastAsia="en-US"/>
        </w:rPr>
        <w:t xml:space="preserve">По результатам рассмотрения жалобы </w:t>
      </w:r>
      <w:r w:rsidR="00E04150" w:rsidRPr="008641AB">
        <w:rPr>
          <w:rFonts w:eastAsiaTheme="minorHAnsi"/>
          <w:color w:val="000000"/>
          <w:sz w:val="28"/>
          <w:szCs w:val="28"/>
          <w:lang w:eastAsia="en-US"/>
        </w:rPr>
        <w:t>администрация города</w:t>
      </w:r>
      <w:r w:rsidR="00FE3A6F">
        <w:rPr>
          <w:rFonts w:eastAsiaTheme="minorHAnsi"/>
          <w:color w:val="000000"/>
          <w:sz w:val="28"/>
          <w:szCs w:val="28"/>
          <w:lang w:eastAsia="en-US"/>
        </w:rPr>
        <w:t xml:space="preserve"> Ливны</w:t>
      </w:r>
      <w:r w:rsidR="00E04150" w:rsidRPr="008641A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F5B45" w:rsidRPr="008641AB">
        <w:rPr>
          <w:rFonts w:eastAsiaTheme="minorHAnsi"/>
          <w:color w:val="000000"/>
          <w:sz w:val="28"/>
          <w:szCs w:val="28"/>
          <w:lang w:eastAsia="en-US"/>
        </w:rPr>
        <w:t xml:space="preserve">принимает одно из следующих решений: </w:t>
      </w:r>
    </w:p>
    <w:p w14:paraId="34930242" w14:textId="1EA86B2D" w:rsidR="00BF5B45" w:rsidRPr="008641AB" w:rsidRDefault="00BF5B45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1) </w:t>
      </w:r>
      <w:r w:rsidR="00E04150" w:rsidRPr="008641AB"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довлетворяет жалобу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</w:t>
      </w:r>
      <w:r w:rsidR="00EB6569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619AF">
        <w:rPr>
          <w:rFonts w:eastAsiaTheme="minorHAnsi"/>
          <w:color w:val="000000"/>
          <w:sz w:val="28"/>
          <w:szCs w:val="28"/>
          <w:lang w:eastAsia="en-US"/>
        </w:rPr>
        <w:t>Орловской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 области</w:t>
      </w:r>
      <w:r w:rsidR="00E04150" w:rsidRPr="008641AB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1FFBE341" w14:textId="615F9ED1" w:rsidR="00BF5B45" w:rsidRPr="008641AB" w:rsidRDefault="00BF5B45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2) </w:t>
      </w:r>
      <w:r w:rsidR="00E04150" w:rsidRPr="008641AB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тказывает в удовлетворении жалобы. Не позднее дня, следующего за днем принятия решения, </w:t>
      </w:r>
      <w:r w:rsidR="00EB6569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аявителю в письменной форме и по желанию </w:t>
      </w:r>
      <w:r w:rsidR="00EB6569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аявителя в электронной форме направляется мотивированный ответ о результатах рассмотрения жалобы. </w:t>
      </w:r>
    </w:p>
    <w:p w14:paraId="1D4A08E9" w14:textId="78BDC1F0" w:rsidR="00BF5B45" w:rsidRPr="008641AB" w:rsidRDefault="00AD55AA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3</w:t>
      </w:r>
      <w:r w:rsidR="00E04150" w:rsidRPr="008641AB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BF5B45" w:rsidRPr="008641AB">
        <w:rPr>
          <w:rFonts w:eastAsiaTheme="minorHAnsi"/>
          <w:color w:val="000000"/>
          <w:sz w:val="28"/>
          <w:szCs w:val="28"/>
          <w:lang w:eastAsia="en-US"/>
        </w:rPr>
        <w:t xml:space="preserve">При удовлетворении жалобы </w:t>
      </w:r>
      <w:r w:rsidR="00E04150" w:rsidRPr="008641AB">
        <w:rPr>
          <w:rFonts w:eastAsiaTheme="minorHAnsi"/>
          <w:color w:val="000000"/>
          <w:sz w:val="28"/>
          <w:szCs w:val="28"/>
          <w:lang w:eastAsia="en-US"/>
        </w:rPr>
        <w:t>администрация города</w:t>
      </w:r>
      <w:r w:rsidR="00FE3A6F">
        <w:rPr>
          <w:rFonts w:eastAsiaTheme="minorHAnsi"/>
          <w:color w:val="000000"/>
          <w:sz w:val="28"/>
          <w:szCs w:val="28"/>
          <w:lang w:eastAsia="en-US"/>
        </w:rPr>
        <w:t xml:space="preserve"> Ливны</w:t>
      </w:r>
      <w:r w:rsidR="00E04150" w:rsidRPr="008641A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F5B45" w:rsidRPr="008641AB">
        <w:rPr>
          <w:rFonts w:eastAsiaTheme="minorHAnsi"/>
          <w:color w:val="000000"/>
          <w:sz w:val="28"/>
          <w:szCs w:val="28"/>
          <w:lang w:eastAsia="en-US"/>
        </w:rPr>
        <w:t xml:space="preserve">принимает исчерпывающие меры по устранению выявленных нарушений, в том числе по </w:t>
      </w:r>
      <w:r w:rsidR="00BF5B45" w:rsidRPr="008641AB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выдаче </w:t>
      </w:r>
      <w:r w:rsidR="00EB6569">
        <w:rPr>
          <w:rFonts w:eastAsiaTheme="minorHAnsi"/>
          <w:color w:val="000000"/>
          <w:sz w:val="28"/>
          <w:szCs w:val="28"/>
          <w:lang w:eastAsia="en-US"/>
        </w:rPr>
        <w:t>з</w:t>
      </w:r>
      <w:r w:rsidR="00BF5B45" w:rsidRPr="008641AB">
        <w:rPr>
          <w:rFonts w:eastAsiaTheme="minorHAnsi"/>
          <w:color w:val="000000"/>
          <w:sz w:val="28"/>
          <w:szCs w:val="28"/>
          <w:lang w:eastAsia="en-US"/>
        </w:rPr>
        <w:t xml:space="preserve">аявителю результата Услуги, не позднее 5 рабочих дней со дня принятия решения. </w:t>
      </w:r>
    </w:p>
    <w:p w14:paraId="3C449362" w14:textId="5F52CBFC" w:rsidR="00BF5B45" w:rsidRPr="008641AB" w:rsidRDefault="00AD55AA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4</w:t>
      </w:r>
      <w:r w:rsidR="00BF5B45" w:rsidRPr="008641AB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E04150" w:rsidRPr="008641AB">
        <w:rPr>
          <w:rFonts w:eastAsiaTheme="minorHAnsi"/>
          <w:color w:val="000000"/>
          <w:sz w:val="28"/>
          <w:szCs w:val="28"/>
          <w:lang w:eastAsia="en-US"/>
        </w:rPr>
        <w:t xml:space="preserve">Администрация города </w:t>
      </w:r>
      <w:r w:rsidR="00FE3A6F">
        <w:rPr>
          <w:rFonts w:eastAsiaTheme="minorHAnsi"/>
          <w:color w:val="000000"/>
          <w:sz w:val="28"/>
          <w:szCs w:val="28"/>
          <w:lang w:eastAsia="en-US"/>
        </w:rPr>
        <w:t xml:space="preserve">Ливны </w:t>
      </w:r>
      <w:r w:rsidR="00BF5B45" w:rsidRPr="008641AB">
        <w:rPr>
          <w:rFonts w:eastAsiaTheme="minorHAnsi"/>
          <w:color w:val="000000"/>
          <w:sz w:val="28"/>
          <w:szCs w:val="28"/>
          <w:lang w:eastAsia="en-US"/>
        </w:rPr>
        <w:t xml:space="preserve">отказывает в удовлетворении жалобы в следующих случаях: </w:t>
      </w:r>
    </w:p>
    <w:p w14:paraId="2DD6EE0B" w14:textId="77777777" w:rsidR="00BF5B45" w:rsidRPr="008641AB" w:rsidRDefault="00BF5B45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1) наличия вступившего в законную силу решения суда, арбитражного суда по жалобе о том же предмете и по тем же основаниям; </w:t>
      </w:r>
    </w:p>
    <w:p w14:paraId="2976F4DD" w14:textId="77777777" w:rsidR="00BF5B45" w:rsidRPr="008641AB" w:rsidRDefault="00BF5B45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2) подачи жалобы лицом, полномочия которого не подтверждены в порядке, установленном законодательством Российской Федерации; </w:t>
      </w:r>
    </w:p>
    <w:p w14:paraId="539C8618" w14:textId="77777777" w:rsidR="00BF5B45" w:rsidRPr="008641AB" w:rsidRDefault="00BF5B45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3) наличия решения по жалобе, принятого ранее в соответствии с требованиями Регламента в отношении того же заявителя и по тому же предмету жалобы; </w:t>
      </w:r>
    </w:p>
    <w:p w14:paraId="36D12F52" w14:textId="77777777" w:rsidR="00BF5B45" w:rsidRPr="008641AB" w:rsidRDefault="00BF5B45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4) признания жалобы необоснованной. </w:t>
      </w:r>
    </w:p>
    <w:p w14:paraId="12112626" w14:textId="4FF27F7A" w:rsidR="00BF5B45" w:rsidRPr="008641AB" w:rsidRDefault="00216586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5</w:t>
      </w:r>
      <w:r w:rsidR="00BF5B45" w:rsidRPr="008641AB">
        <w:rPr>
          <w:rFonts w:eastAsiaTheme="minorHAnsi"/>
          <w:color w:val="000000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</w:t>
      </w:r>
      <w:r w:rsidR="00AE1DEC">
        <w:rPr>
          <w:rFonts w:eastAsiaTheme="minorHAnsi"/>
          <w:color w:val="000000"/>
          <w:sz w:val="28"/>
          <w:szCs w:val="28"/>
          <w:lang w:eastAsia="en-US"/>
        </w:rPr>
        <w:t xml:space="preserve">правоохранительные органы или </w:t>
      </w:r>
      <w:r w:rsidR="00BF5B45" w:rsidRPr="008641AB">
        <w:rPr>
          <w:rFonts w:eastAsiaTheme="minorHAnsi"/>
          <w:color w:val="000000"/>
          <w:sz w:val="28"/>
          <w:szCs w:val="28"/>
          <w:lang w:eastAsia="en-US"/>
        </w:rPr>
        <w:t>органы прокуратуры</w:t>
      </w:r>
      <w:r w:rsidR="00AE1DEC">
        <w:rPr>
          <w:rFonts w:eastAsiaTheme="minorHAnsi"/>
          <w:color w:val="000000"/>
          <w:sz w:val="28"/>
          <w:szCs w:val="28"/>
          <w:lang w:eastAsia="en-US"/>
        </w:rPr>
        <w:t xml:space="preserve"> соответственно</w:t>
      </w:r>
      <w:r w:rsidR="00BF5B45" w:rsidRPr="008641AB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14:paraId="36F12C9D" w14:textId="18B2C8EB" w:rsidR="00BF5B45" w:rsidRPr="008641AB" w:rsidRDefault="00216586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6</w:t>
      </w:r>
      <w:r w:rsidR="00BF5B45" w:rsidRPr="008641AB">
        <w:rPr>
          <w:rFonts w:eastAsiaTheme="minorHAnsi"/>
          <w:color w:val="000000"/>
          <w:sz w:val="28"/>
          <w:szCs w:val="28"/>
          <w:lang w:eastAsia="en-US"/>
        </w:rPr>
        <w:t xml:space="preserve">. В ответе по результатам рассмотрения жалобы указываются: </w:t>
      </w:r>
    </w:p>
    <w:p w14:paraId="5D494E56" w14:textId="1FDB12D9" w:rsidR="00BF5B45" w:rsidRPr="008641AB" w:rsidRDefault="00BF5B45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1) должность, фамилия, имя, отчество (при наличии) должностного лица </w:t>
      </w:r>
      <w:r w:rsidR="00E04150" w:rsidRPr="008641AB">
        <w:rPr>
          <w:rFonts w:eastAsiaTheme="minorHAnsi"/>
          <w:color w:val="000000"/>
          <w:sz w:val="28"/>
          <w:szCs w:val="28"/>
          <w:lang w:eastAsia="en-US"/>
        </w:rPr>
        <w:t>администрации города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, принявшего решение по жалобе; </w:t>
      </w:r>
    </w:p>
    <w:p w14:paraId="604F2822" w14:textId="120F8411" w:rsidR="00BF5B45" w:rsidRPr="008641AB" w:rsidRDefault="00BF5B45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>2) номер, дата, место принятия решения, включая сведения о должностном лице, решение или действи</w:t>
      </w:r>
      <w:r w:rsidR="006619AF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 (бездействи</w:t>
      </w:r>
      <w:r w:rsidR="006619AF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) которого обжалуется; </w:t>
      </w:r>
    </w:p>
    <w:p w14:paraId="57C399F6" w14:textId="529F2B5D" w:rsidR="00BF5B45" w:rsidRPr="008641AB" w:rsidRDefault="00BF5B45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3) фамилия, имя, отчество (при наличии) или наименование </w:t>
      </w:r>
      <w:r w:rsidR="00BB7F2D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аявителя; </w:t>
      </w:r>
    </w:p>
    <w:p w14:paraId="05F644A4" w14:textId="77777777" w:rsidR="00BF5B45" w:rsidRPr="008641AB" w:rsidRDefault="00BF5B45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4) основания для принятия решения по жалобе; </w:t>
      </w:r>
    </w:p>
    <w:p w14:paraId="53B40BFD" w14:textId="77777777" w:rsidR="00BF5B45" w:rsidRPr="008641AB" w:rsidRDefault="00BF5B45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5) принятое по жалобе решение; </w:t>
      </w:r>
    </w:p>
    <w:p w14:paraId="3D3CBC88" w14:textId="77777777" w:rsidR="00BF5B45" w:rsidRPr="008641AB" w:rsidRDefault="00BF5B45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6) в случае если жалоба признана обоснованной – сроки устранения выявленных нарушений, в том числе срок предоставления результата Услуги; </w:t>
      </w:r>
    </w:p>
    <w:p w14:paraId="5E197C28" w14:textId="641A378C" w:rsidR="00BF5B45" w:rsidRPr="008641AB" w:rsidRDefault="00BF5B45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7) в случае если жалоба признана необоснованной, - причины признания жалобы необоснованной и информация о праве </w:t>
      </w:r>
      <w:r w:rsidR="00BB7F2D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аявителя обжаловать принятое решение в судебном порядке; </w:t>
      </w:r>
    </w:p>
    <w:p w14:paraId="5D4E4AA2" w14:textId="6891F573" w:rsidR="00BF5B45" w:rsidRPr="008641AB" w:rsidRDefault="00BF5B45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>8) сведения о порядке обжалования принятого по жалобе решения</w:t>
      </w:r>
      <w:r w:rsidR="008641AB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1F9210B5" w14:textId="3A507A6E" w:rsidR="00BF5B45" w:rsidRPr="008641AB" w:rsidRDefault="00216586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7</w:t>
      </w:r>
      <w:r w:rsidR="00BF5B45" w:rsidRPr="008641AB">
        <w:rPr>
          <w:rFonts w:eastAsiaTheme="minorHAnsi"/>
          <w:color w:val="000000"/>
          <w:sz w:val="28"/>
          <w:szCs w:val="28"/>
          <w:lang w:eastAsia="en-US"/>
        </w:rPr>
        <w:t>. Ответ по результатам рассмотрения жалобы подписывается уполномоченным на рассмотрение жалобы должностным лицом</w:t>
      </w:r>
      <w:r w:rsidR="00E04150" w:rsidRPr="008641AB">
        <w:rPr>
          <w:rFonts w:eastAsiaTheme="minorHAnsi"/>
          <w:color w:val="000000"/>
          <w:sz w:val="28"/>
          <w:szCs w:val="28"/>
          <w:lang w:eastAsia="en-US"/>
        </w:rPr>
        <w:t xml:space="preserve"> администрации города</w:t>
      </w:r>
      <w:r w:rsidR="00CE78C6">
        <w:rPr>
          <w:rFonts w:eastAsiaTheme="minorHAnsi"/>
          <w:color w:val="000000"/>
          <w:sz w:val="28"/>
          <w:szCs w:val="28"/>
          <w:lang w:eastAsia="en-US"/>
        </w:rPr>
        <w:t xml:space="preserve"> Ливны</w:t>
      </w:r>
      <w:r w:rsidR="00BF5B45" w:rsidRPr="008641AB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14:paraId="4197B0CB" w14:textId="1EBFDDA7" w:rsidR="00BF5B45" w:rsidRPr="008641AB" w:rsidRDefault="00216586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8</w:t>
      </w:r>
      <w:r w:rsidR="00BF5B45" w:rsidRPr="008641AB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8641AB" w:rsidRPr="008641AB">
        <w:rPr>
          <w:rFonts w:eastAsiaTheme="minorHAnsi"/>
          <w:color w:val="000000"/>
          <w:sz w:val="28"/>
          <w:szCs w:val="28"/>
          <w:lang w:eastAsia="en-US"/>
        </w:rPr>
        <w:t>Администрация города</w:t>
      </w:r>
      <w:r w:rsidR="00CE78C6">
        <w:rPr>
          <w:rFonts w:eastAsiaTheme="minorHAnsi"/>
          <w:color w:val="000000"/>
          <w:sz w:val="28"/>
          <w:szCs w:val="28"/>
          <w:lang w:eastAsia="en-US"/>
        </w:rPr>
        <w:t xml:space="preserve"> Ливны</w:t>
      </w:r>
      <w:r w:rsidR="008641AB" w:rsidRPr="008641AB">
        <w:rPr>
          <w:rFonts w:eastAsiaTheme="minorHAnsi"/>
          <w:color w:val="000000"/>
          <w:sz w:val="28"/>
          <w:szCs w:val="28"/>
          <w:lang w:eastAsia="en-US"/>
        </w:rPr>
        <w:t xml:space="preserve"> имеет право </w:t>
      </w:r>
      <w:r w:rsidR="00BF5B45" w:rsidRPr="008641AB">
        <w:rPr>
          <w:rFonts w:eastAsiaTheme="minorHAnsi"/>
          <w:color w:val="000000"/>
          <w:sz w:val="28"/>
          <w:szCs w:val="28"/>
          <w:lang w:eastAsia="en-US"/>
        </w:rPr>
        <w:t xml:space="preserve">оставить жалобу без ответа в следующих случаях: </w:t>
      </w:r>
    </w:p>
    <w:p w14:paraId="736628B2" w14:textId="78B230D7" w:rsidR="00BF5B45" w:rsidRPr="008641AB" w:rsidRDefault="00BF5B45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1) отсутствия в жалобе фамилии </w:t>
      </w:r>
      <w:r w:rsidR="00BB7F2D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аявителя или почтового адреса (адреса электронной почты), по которому должен быть направлен ответ; </w:t>
      </w:r>
    </w:p>
    <w:p w14:paraId="31342369" w14:textId="22CCE04E" w:rsidR="00BF5B45" w:rsidRPr="008641AB" w:rsidRDefault="00BF5B45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2) наличия в жалобе нецензурных либо оскорбительных выражений, угроз жизни, здоровью и имуществу должностного лица, а также членам его семьи 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(жалоба остается без ответа, при этом </w:t>
      </w:r>
      <w:r w:rsidR="00EB6569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аявителю сообщается о недопустимости злоупотребления правом); </w:t>
      </w:r>
    </w:p>
    <w:p w14:paraId="383F389B" w14:textId="57851846" w:rsidR="00BF5B45" w:rsidRPr="008641AB" w:rsidRDefault="00BF5B45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3) 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</w:t>
      </w:r>
      <w:r w:rsidR="000400F9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аявителю, если его фамилия и почтовый адрес поддаются прочтению). </w:t>
      </w:r>
    </w:p>
    <w:p w14:paraId="6C6B5465" w14:textId="3EEF2CD8" w:rsidR="00BF5B45" w:rsidRPr="008641AB" w:rsidRDefault="00216586" w:rsidP="00A11B1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9</w:t>
      </w:r>
      <w:r w:rsidR="00BF5B45" w:rsidRPr="008641AB">
        <w:rPr>
          <w:rFonts w:eastAsiaTheme="minorHAnsi"/>
          <w:color w:val="000000"/>
          <w:sz w:val="28"/>
          <w:szCs w:val="28"/>
          <w:lang w:eastAsia="en-US"/>
        </w:rPr>
        <w:t xml:space="preserve">. Заявитель вправе обжаловать принятое по жалобе решение в судебном порядке в соответствии с законодательством Российской Федерации. </w:t>
      </w:r>
    </w:p>
    <w:p w14:paraId="5496BEB4" w14:textId="77777777" w:rsidR="00DB45C9" w:rsidRDefault="00DB45C9" w:rsidP="00A11B1A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57D405DD" w14:textId="77777777" w:rsidR="00DB45C9" w:rsidRDefault="00DB45C9" w:rsidP="00A11B1A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4C99E690" w14:textId="77777777" w:rsidR="008641AB" w:rsidRDefault="008641AB" w:rsidP="00A11B1A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704738F1" w14:textId="77777777" w:rsidR="008641AB" w:rsidRDefault="008641AB" w:rsidP="00A11B1A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48141B92" w14:textId="77777777" w:rsidR="008641AB" w:rsidRDefault="008641AB" w:rsidP="00AD55AA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14:paraId="333D0D1E" w14:textId="77777777" w:rsidR="008641AB" w:rsidRDefault="008641AB" w:rsidP="00AD55AA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14:paraId="038FD707" w14:textId="77777777" w:rsidR="008641AB" w:rsidRDefault="008641AB" w:rsidP="00AD55AA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14:paraId="5E93735E" w14:textId="77777777" w:rsidR="008641AB" w:rsidRDefault="008641AB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14:paraId="61FEAD18" w14:textId="0376DD2E" w:rsidR="008641AB" w:rsidRDefault="008641AB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14:paraId="020FEC5B" w14:textId="37EB0CD7" w:rsidR="000C3508" w:rsidRDefault="000C3508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14:paraId="4F586D46" w14:textId="0E64E6C2" w:rsidR="000C3508" w:rsidRDefault="000C3508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14:paraId="4FF54929" w14:textId="10049BF0" w:rsidR="000C3508" w:rsidRDefault="000C3508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14:paraId="09639984" w14:textId="6708B39F" w:rsidR="00216586" w:rsidRDefault="00216586" w:rsidP="00A11B1A">
      <w:pPr>
        <w:shd w:val="clear" w:color="auto" w:fill="FFFFFF"/>
        <w:spacing w:line="271" w:lineRule="exact"/>
        <w:rPr>
          <w:sz w:val="24"/>
          <w:szCs w:val="24"/>
        </w:rPr>
      </w:pPr>
    </w:p>
    <w:p w14:paraId="53DFBCFE" w14:textId="49623B22" w:rsidR="00BB7F2D" w:rsidRDefault="00BB7F2D" w:rsidP="00A11B1A">
      <w:pPr>
        <w:shd w:val="clear" w:color="auto" w:fill="FFFFFF"/>
        <w:spacing w:line="271" w:lineRule="exact"/>
        <w:rPr>
          <w:sz w:val="24"/>
          <w:szCs w:val="24"/>
        </w:rPr>
      </w:pPr>
    </w:p>
    <w:p w14:paraId="58835F8A" w14:textId="42F52951" w:rsidR="00BB7F2D" w:rsidRDefault="00BB7F2D" w:rsidP="00A11B1A">
      <w:pPr>
        <w:shd w:val="clear" w:color="auto" w:fill="FFFFFF"/>
        <w:spacing w:line="271" w:lineRule="exact"/>
        <w:rPr>
          <w:sz w:val="24"/>
          <w:szCs w:val="24"/>
        </w:rPr>
      </w:pPr>
    </w:p>
    <w:p w14:paraId="523EEFC0" w14:textId="53808518" w:rsidR="00BB7F2D" w:rsidRDefault="00BB7F2D" w:rsidP="00A11B1A">
      <w:pPr>
        <w:shd w:val="clear" w:color="auto" w:fill="FFFFFF"/>
        <w:spacing w:line="271" w:lineRule="exact"/>
        <w:rPr>
          <w:sz w:val="24"/>
          <w:szCs w:val="24"/>
        </w:rPr>
      </w:pPr>
    </w:p>
    <w:p w14:paraId="047EDC96" w14:textId="11E12B6E" w:rsidR="00BB7F2D" w:rsidRDefault="00BB7F2D" w:rsidP="00A11B1A">
      <w:pPr>
        <w:shd w:val="clear" w:color="auto" w:fill="FFFFFF"/>
        <w:spacing w:line="271" w:lineRule="exact"/>
        <w:rPr>
          <w:sz w:val="24"/>
          <w:szCs w:val="24"/>
        </w:rPr>
      </w:pPr>
    </w:p>
    <w:p w14:paraId="064BD2A3" w14:textId="25DC691E" w:rsidR="00BB7F2D" w:rsidRDefault="00BB7F2D" w:rsidP="00A11B1A">
      <w:pPr>
        <w:shd w:val="clear" w:color="auto" w:fill="FFFFFF"/>
        <w:spacing w:line="271" w:lineRule="exact"/>
        <w:rPr>
          <w:sz w:val="24"/>
          <w:szCs w:val="24"/>
        </w:rPr>
      </w:pPr>
    </w:p>
    <w:p w14:paraId="13B97CB1" w14:textId="4DF14F24" w:rsidR="00BB7F2D" w:rsidRDefault="00BB7F2D" w:rsidP="00A11B1A">
      <w:pPr>
        <w:shd w:val="clear" w:color="auto" w:fill="FFFFFF"/>
        <w:spacing w:line="271" w:lineRule="exact"/>
        <w:rPr>
          <w:sz w:val="24"/>
          <w:szCs w:val="24"/>
        </w:rPr>
      </w:pPr>
    </w:p>
    <w:p w14:paraId="3D7604CD" w14:textId="73A2F573" w:rsidR="00BB7F2D" w:rsidRDefault="00BB7F2D" w:rsidP="00A11B1A">
      <w:pPr>
        <w:shd w:val="clear" w:color="auto" w:fill="FFFFFF"/>
        <w:spacing w:line="271" w:lineRule="exact"/>
        <w:rPr>
          <w:sz w:val="24"/>
          <w:szCs w:val="24"/>
        </w:rPr>
      </w:pPr>
    </w:p>
    <w:p w14:paraId="4DAF39D5" w14:textId="564A805C" w:rsidR="00BB7F2D" w:rsidRDefault="00BB7F2D" w:rsidP="00A11B1A">
      <w:pPr>
        <w:shd w:val="clear" w:color="auto" w:fill="FFFFFF"/>
        <w:spacing w:line="271" w:lineRule="exact"/>
        <w:rPr>
          <w:sz w:val="24"/>
          <w:szCs w:val="24"/>
        </w:rPr>
      </w:pPr>
    </w:p>
    <w:p w14:paraId="032B3D6A" w14:textId="2CDFC5E1" w:rsidR="00BB7F2D" w:rsidRDefault="00BB7F2D" w:rsidP="00A11B1A">
      <w:pPr>
        <w:shd w:val="clear" w:color="auto" w:fill="FFFFFF"/>
        <w:spacing w:line="271" w:lineRule="exact"/>
        <w:rPr>
          <w:sz w:val="24"/>
          <w:szCs w:val="24"/>
        </w:rPr>
      </w:pPr>
    </w:p>
    <w:p w14:paraId="544BD50A" w14:textId="6AEC8358" w:rsidR="00216586" w:rsidRDefault="00216586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14:paraId="0E77B2F2" w14:textId="211897A7" w:rsidR="005C2242" w:rsidRDefault="005C2242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14:paraId="477E9BD0" w14:textId="5F2C529A" w:rsidR="005C2242" w:rsidRDefault="005C2242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14:paraId="4269C832" w14:textId="6F31EF5E" w:rsidR="005C2242" w:rsidRDefault="005C2242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14:paraId="69B8D4BE" w14:textId="72C676EE" w:rsidR="005C2242" w:rsidRDefault="005C2242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14:paraId="42CD769B" w14:textId="5F4BF2BF" w:rsidR="005C2242" w:rsidRDefault="005C2242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14:paraId="7FAC6C70" w14:textId="14C909D7" w:rsidR="005C2242" w:rsidRDefault="005C2242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14:paraId="7F8B2809" w14:textId="188BE48C" w:rsidR="005C2242" w:rsidRDefault="005C2242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14:paraId="49CB8B54" w14:textId="20ACDF66" w:rsidR="005C2242" w:rsidRDefault="005C2242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14:paraId="23030347" w14:textId="45A18F9D" w:rsidR="005C2242" w:rsidRDefault="005C2242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14:paraId="620F4530" w14:textId="7EDE2364" w:rsidR="005C2242" w:rsidRDefault="005C2242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14:paraId="2B00B52E" w14:textId="5533774F" w:rsidR="005C2242" w:rsidRDefault="005C2242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14:paraId="3274E41F" w14:textId="49604B9C" w:rsidR="005C2242" w:rsidRDefault="005C2242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14:paraId="0E416B0E" w14:textId="7EB4A138" w:rsidR="005C2242" w:rsidRDefault="005C2242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14:paraId="7299D6D4" w14:textId="12D37C07" w:rsidR="005C2242" w:rsidRDefault="005C2242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14:paraId="5649D981" w14:textId="6A2A1635" w:rsidR="005C2242" w:rsidRDefault="005C2242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14:paraId="6BA2E21E" w14:textId="62C98432" w:rsidR="005C2242" w:rsidRDefault="005C2242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14:paraId="67E15032" w14:textId="49CE8CCB" w:rsidR="005C2242" w:rsidRDefault="005C2242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14:paraId="7D4D0E17" w14:textId="77777777" w:rsidR="00BB7F2D" w:rsidRDefault="00BB7F2D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14:paraId="18A768C0" w14:textId="77777777" w:rsidR="00374F38" w:rsidRPr="009659BB" w:rsidRDefault="00374F38" w:rsidP="00374F38">
      <w:pPr>
        <w:shd w:val="clear" w:color="auto" w:fill="FFFFFF"/>
        <w:spacing w:line="271" w:lineRule="exact"/>
        <w:jc w:val="right"/>
        <w:rPr>
          <w:sz w:val="24"/>
          <w:szCs w:val="24"/>
        </w:rPr>
      </w:pPr>
      <w:r w:rsidRPr="009659BB">
        <w:rPr>
          <w:sz w:val="24"/>
          <w:szCs w:val="24"/>
        </w:rPr>
        <w:t>Приложение 1</w:t>
      </w:r>
    </w:p>
    <w:p w14:paraId="696A3C81" w14:textId="77777777" w:rsidR="00374F38" w:rsidRPr="009659BB" w:rsidRDefault="00374F38" w:rsidP="00374F38">
      <w:pPr>
        <w:shd w:val="clear" w:color="auto" w:fill="FFFFFF"/>
        <w:spacing w:line="271" w:lineRule="exact"/>
        <w:jc w:val="center"/>
        <w:rPr>
          <w:sz w:val="24"/>
          <w:szCs w:val="24"/>
        </w:rPr>
      </w:pPr>
      <w:r w:rsidRPr="009659BB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9659BB">
        <w:rPr>
          <w:sz w:val="24"/>
          <w:szCs w:val="24"/>
        </w:rPr>
        <w:t xml:space="preserve">к </w:t>
      </w:r>
      <w:r w:rsidRPr="009659BB">
        <w:rPr>
          <w:bCs/>
          <w:sz w:val="24"/>
          <w:szCs w:val="24"/>
        </w:rPr>
        <w:t>административному регламенту</w:t>
      </w:r>
      <w:r w:rsidRPr="009659B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14:paraId="2BA007E4" w14:textId="77777777" w:rsidR="00374F38" w:rsidRPr="009659BB" w:rsidRDefault="00374F38" w:rsidP="00374F38">
      <w:pPr>
        <w:shd w:val="clear" w:color="auto" w:fill="FFFFFF"/>
        <w:spacing w:line="271" w:lineRule="exact"/>
        <w:ind w:firstLine="456"/>
        <w:jc w:val="right"/>
        <w:rPr>
          <w:sz w:val="24"/>
          <w:szCs w:val="24"/>
        </w:rPr>
      </w:pPr>
      <w:r w:rsidRPr="009659BB">
        <w:rPr>
          <w:sz w:val="24"/>
          <w:szCs w:val="24"/>
        </w:rPr>
        <w:t xml:space="preserve">                                                                      предоставления услуги                                                                    </w:t>
      </w:r>
    </w:p>
    <w:p w14:paraId="6B91CD41" w14:textId="77777777" w:rsidR="005C2242" w:rsidRDefault="005C2242" w:rsidP="0075138F">
      <w:pPr>
        <w:jc w:val="right"/>
        <w:rPr>
          <w:sz w:val="24"/>
          <w:szCs w:val="24"/>
        </w:rPr>
      </w:pPr>
      <w:r w:rsidRPr="005C2242">
        <w:rPr>
          <w:sz w:val="24"/>
          <w:szCs w:val="24"/>
        </w:rPr>
        <w:t xml:space="preserve">«Выдача заключения о возможности </w:t>
      </w:r>
    </w:p>
    <w:p w14:paraId="5A8CF881" w14:textId="77777777" w:rsidR="005C2242" w:rsidRDefault="005C2242" w:rsidP="0075138F">
      <w:pPr>
        <w:jc w:val="right"/>
        <w:rPr>
          <w:sz w:val="24"/>
          <w:szCs w:val="24"/>
        </w:rPr>
      </w:pPr>
      <w:r w:rsidRPr="005C2242">
        <w:rPr>
          <w:sz w:val="24"/>
          <w:szCs w:val="24"/>
        </w:rPr>
        <w:t xml:space="preserve">быть опекуном (попечителем), </w:t>
      </w:r>
    </w:p>
    <w:p w14:paraId="45BA56F9" w14:textId="537C170C" w:rsidR="00374F38" w:rsidRPr="005C2242" w:rsidRDefault="005C2242" w:rsidP="0075138F">
      <w:pPr>
        <w:jc w:val="right"/>
        <w:rPr>
          <w:sz w:val="24"/>
          <w:szCs w:val="24"/>
        </w:rPr>
      </w:pPr>
      <w:r w:rsidRPr="005C2242">
        <w:rPr>
          <w:sz w:val="24"/>
          <w:szCs w:val="24"/>
        </w:rPr>
        <w:t xml:space="preserve">усыновителем, приемным родителем» </w:t>
      </w:r>
      <w:r w:rsidRPr="005C2242">
        <w:rPr>
          <w:spacing w:val="-1"/>
          <w:sz w:val="24"/>
          <w:szCs w:val="24"/>
        </w:rPr>
        <w:t xml:space="preserve"> </w:t>
      </w:r>
    </w:p>
    <w:p w14:paraId="74922999" w14:textId="77777777" w:rsidR="005C2242" w:rsidRDefault="005C2242" w:rsidP="0075138F">
      <w:pPr>
        <w:jc w:val="right"/>
        <w:rPr>
          <w:sz w:val="24"/>
          <w:szCs w:val="24"/>
        </w:rPr>
      </w:pPr>
    </w:p>
    <w:p w14:paraId="6BD3B1C5" w14:textId="6D266233" w:rsidR="0075138F" w:rsidRPr="00374F38" w:rsidRDefault="0075138F" w:rsidP="0075138F">
      <w:pPr>
        <w:jc w:val="right"/>
        <w:rPr>
          <w:sz w:val="24"/>
          <w:szCs w:val="24"/>
        </w:rPr>
      </w:pPr>
      <w:r w:rsidRPr="00374F38">
        <w:rPr>
          <w:sz w:val="24"/>
          <w:szCs w:val="24"/>
        </w:rPr>
        <w:t>Форма утверждена</w:t>
      </w:r>
      <w:r w:rsidRPr="00374F38">
        <w:rPr>
          <w:sz w:val="24"/>
          <w:szCs w:val="24"/>
        </w:rPr>
        <w:br/>
        <w:t xml:space="preserve">приказом Министерства просвещения </w:t>
      </w:r>
    </w:p>
    <w:p w14:paraId="3357B134" w14:textId="77777777" w:rsidR="0075138F" w:rsidRPr="00374F38" w:rsidRDefault="0075138F" w:rsidP="0075138F">
      <w:pPr>
        <w:jc w:val="right"/>
        <w:rPr>
          <w:sz w:val="24"/>
          <w:szCs w:val="24"/>
        </w:rPr>
      </w:pPr>
      <w:r w:rsidRPr="00374F38">
        <w:rPr>
          <w:sz w:val="24"/>
          <w:szCs w:val="24"/>
        </w:rPr>
        <w:t>Российской Федерации от 10 января 2019 г. № 4</w:t>
      </w:r>
    </w:p>
    <w:p w14:paraId="4635DB40" w14:textId="77777777" w:rsidR="0075138F" w:rsidRDefault="0075138F" w:rsidP="0075138F">
      <w:pPr>
        <w:shd w:val="clear" w:color="auto" w:fill="FFFFFF"/>
        <w:spacing w:line="271" w:lineRule="exact"/>
        <w:ind w:right="2"/>
        <w:jc w:val="right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99"/>
      </w:tblGrid>
      <w:tr w:rsidR="0075138F" w14:paraId="73670E2B" w14:textId="77777777" w:rsidTr="003F673F">
        <w:tc>
          <w:tcPr>
            <w:tcW w:w="3888" w:type="dxa"/>
          </w:tcPr>
          <w:p w14:paraId="1B290B68" w14:textId="77777777" w:rsidR="0075138F" w:rsidRDefault="0075138F" w:rsidP="003F673F">
            <w:pPr>
              <w:tabs>
                <w:tab w:val="left" w:pos="9000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399" w:type="dxa"/>
          </w:tcPr>
          <w:p w14:paraId="10A75081" w14:textId="77777777" w:rsidR="0075138F" w:rsidRDefault="0075138F" w:rsidP="003F673F">
            <w:pPr>
              <w:tabs>
                <w:tab w:val="left" w:pos="9000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Главе города Ливны</w:t>
            </w:r>
          </w:p>
          <w:p w14:paraId="7DC80F6B" w14:textId="77777777" w:rsidR="0075138F" w:rsidRDefault="0075138F" w:rsidP="003F673F">
            <w:pPr>
              <w:tabs>
                <w:tab w:val="left" w:pos="9000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_____________</w:t>
            </w:r>
          </w:p>
          <w:p w14:paraId="7F0482AA" w14:textId="77777777" w:rsidR="0075138F" w:rsidRDefault="0075138F" w:rsidP="003F673F">
            <w:pPr>
              <w:tabs>
                <w:tab w:val="left" w:pos="9000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(фамилия, имя, отчество)</w:t>
            </w:r>
          </w:p>
          <w:p w14:paraId="6B15AB44" w14:textId="77777777" w:rsidR="0075138F" w:rsidRDefault="0075138F" w:rsidP="003F673F">
            <w:pPr>
              <w:tabs>
                <w:tab w:val="left" w:pos="9000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14:paraId="3958451E" w14:textId="77777777" w:rsidR="0075138F" w:rsidRDefault="0075138F" w:rsidP="003F673F">
            <w:pPr>
              <w:tabs>
                <w:tab w:val="left" w:pos="9000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от ______________________________</w:t>
            </w:r>
          </w:p>
          <w:p w14:paraId="0A605BA8" w14:textId="77777777" w:rsidR="0075138F" w:rsidRDefault="0075138F" w:rsidP="003F673F">
            <w:pPr>
              <w:tabs>
                <w:tab w:val="left" w:pos="9000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_______________________________</w:t>
            </w:r>
          </w:p>
          <w:p w14:paraId="42E557D3" w14:textId="170BD137" w:rsidR="0075138F" w:rsidRDefault="0075138F" w:rsidP="00BB7F2D">
            <w:pPr>
              <w:tabs>
                <w:tab w:val="left" w:pos="9000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(фамилия, имя, отчество)</w:t>
            </w:r>
          </w:p>
        </w:tc>
      </w:tr>
    </w:tbl>
    <w:p w14:paraId="539783A0" w14:textId="77777777" w:rsidR="0075138F" w:rsidRPr="00D2577F" w:rsidRDefault="0075138F" w:rsidP="0075138F">
      <w:pPr>
        <w:jc w:val="center"/>
        <w:rPr>
          <w:b/>
          <w:bCs/>
          <w:sz w:val="26"/>
          <w:szCs w:val="26"/>
        </w:rPr>
      </w:pPr>
      <w:r w:rsidRPr="00D2577F">
        <w:rPr>
          <w:b/>
          <w:bCs/>
          <w:sz w:val="26"/>
          <w:szCs w:val="26"/>
        </w:rPr>
        <w:t>Заявление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p w14:paraId="76A182A3" w14:textId="77777777" w:rsidR="0075138F" w:rsidRDefault="0075138F" w:rsidP="0075138F">
      <w:pPr>
        <w:rPr>
          <w:sz w:val="24"/>
          <w:szCs w:val="24"/>
        </w:rPr>
      </w:pPr>
      <w:r>
        <w:rPr>
          <w:sz w:val="24"/>
          <w:szCs w:val="24"/>
        </w:rPr>
        <w:t xml:space="preserve">Я,  </w:t>
      </w:r>
    </w:p>
    <w:p w14:paraId="2D1DAE89" w14:textId="77777777" w:rsidR="0075138F" w:rsidRDefault="0075138F" w:rsidP="0075138F">
      <w:pPr>
        <w:pBdr>
          <w:top w:val="single" w:sz="4" w:space="1" w:color="auto"/>
        </w:pBdr>
        <w:spacing w:after="120"/>
        <w:ind w:left="340"/>
        <w:jc w:val="center"/>
      </w:pPr>
      <w:r>
        <w:t>(фамилия, имя, отчество (при наличии)</w:t>
      </w:r>
    </w:p>
    <w:p w14:paraId="66BD9968" w14:textId="77777777" w:rsidR="0075138F" w:rsidRDefault="0075138F" w:rsidP="0075138F">
      <w:pPr>
        <w:ind w:left="322"/>
        <w:rPr>
          <w:sz w:val="24"/>
          <w:szCs w:val="24"/>
        </w:rPr>
      </w:pPr>
    </w:p>
    <w:p w14:paraId="12B30A3E" w14:textId="77777777" w:rsidR="0075138F" w:rsidRDefault="0075138F" w:rsidP="0075138F">
      <w:pPr>
        <w:pBdr>
          <w:top w:val="single" w:sz="4" w:space="1" w:color="auto"/>
        </w:pBdr>
        <w:spacing w:after="240"/>
        <w:ind w:left="323"/>
        <w:jc w:val="center"/>
      </w:pPr>
      <w:r>
        <w:t>(число, месяц, год и место рождения)</w:t>
      </w:r>
    </w:p>
    <w:tbl>
      <w:tblPr>
        <w:tblW w:w="93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1777"/>
        <w:gridCol w:w="3758"/>
        <w:gridCol w:w="2336"/>
      </w:tblGrid>
      <w:tr w:rsidR="0075138F" w14:paraId="5D839A2F" w14:textId="77777777" w:rsidTr="003F673F">
        <w:trPr>
          <w:trHeight w:val="612"/>
        </w:trPr>
        <w:tc>
          <w:tcPr>
            <w:tcW w:w="1521" w:type="dxa"/>
            <w:vAlign w:val="bottom"/>
            <w:hideMark/>
          </w:tcPr>
          <w:p w14:paraId="799CAFBB" w14:textId="77777777" w:rsidR="0075138F" w:rsidRDefault="0075138F" w:rsidP="003F673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жданство                     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0E9684" w14:textId="77777777" w:rsidR="0075138F" w:rsidRDefault="0075138F" w:rsidP="003F673F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58" w:type="dxa"/>
            <w:vAlign w:val="bottom"/>
            <w:hideMark/>
          </w:tcPr>
          <w:p w14:paraId="49B109EA" w14:textId="77777777" w:rsidR="0075138F" w:rsidRDefault="0075138F" w:rsidP="003F673F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Документ,               удостоверяющий личность: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D6262F" w14:textId="77777777" w:rsidR="0075138F" w:rsidRDefault="0075138F" w:rsidP="003F673F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</w:tbl>
    <w:p w14:paraId="1CBEF75C" w14:textId="77777777" w:rsidR="0075138F" w:rsidRDefault="0075138F" w:rsidP="0075138F">
      <w:pPr>
        <w:rPr>
          <w:sz w:val="24"/>
          <w:szCs w:val="24"/>
        </w:rPr>
      </w:pPr>
    </w:p>
    <w:p w14:paraId="652448AE" w14:textId="77777777" w:rsidR="0075138F" w:rsidRDefault="0075138F" w:rsidP="0075138F">
      <w:pPr>
        <w:pBdr>
          <w:top w:val="single" w:sz="4" w:space="1" w:color="auto"/>
        </w:pBdr>
        <w:jc w:val="center"/>
      </w:pPr>
      <w:r>
        <w:t>(серия, номер, когда и кем выдан)</w:t>
      </w:r>
    </w:p>
    <w:p w14:paraId="3C052742" w14:textId="77777777" w:rsidR="0075138F" w:rsidRDefault="0075138F" w:rsidP="0075138F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 </w:t>
      </w:r>
    </w:p>
    <w:p w14:paraId="2CBFE5F8" w14:textId="77777777" w:rsidR="0075138F" w:rsidRDefault="0075138F" w:rsidP="0075138F">
      <w:pPr>
        <w:pBdr>
          <w:top w:val="single" w:sz="4" w:space="1" w:color="auto"/>
        </w:pBdr>
        <w:ind w:left="2618"/>
        <w:rPr>
          <w:sz w:val="2"/>
          <w:szCs w:val="2"/>
        </w:rPr>
      </w:pPr>
    </w:p>
    <w:p w14:paraId="58E63083" w14:textId="77777777" w:rsidR="0075138F" w:rsidRDefault="0075138F" w:rsidP="0075138F">
      <w:pPr>
        <w:rPr>
          <w:sz w:val="24"/>
          <w:szCs w:val="24"/>
        </w:rPr>
      </w:pPr>
    </w:p>
    <w:p w14:paraId="11DFEE21" w14:textId="77777777" w:rsidR="0075138F" w:rsidRDefault="0075138F" w:rsidP="0075138F">
      <w:pPr>
        <w:pBdr>
          <w:top w:val="single" w:sz="4" w:space="1" w:color="auto"/>
        </w:pBdr>
        <w:rPr>
          <w:sz w:val="2"/>
          <w:szCs w:val="2"/>
        </w:rPr>
      </w:pPr>
    </w:p>
    <w:p w14:paraId="56BF27FA" w14:textId="77777777" w:rsidR="0075138F" w:rsidRDefault="0075138F" w:rsidP="0075138F">
      <w:pPr>
        <w:rPr>
          <w:sz w:val="24"/>
          <w:szCs w:val="24"/>
        </w:rPr>
      </w:pPr>
    </w:p>
    <w:p w14:paraId="7E6D804D" w14:textId="77777777" w:rsidR="0075138F" w:rsidRDefault="0075138F" w:rsidP="0075138F">
      <w:pPr>
        <w:pBdr>
          <w:top w:val="single" w:sz="4" w:space="1" w:color="auto"/>
        </w:pBdr>
        <w:spacing w:after="240"/>
        <w:jc w:val="center"/>
      </w:pPr>
      <w:r>
        <w:t xml:space="preserve">(указывается полный адрес места жительства, подтвержденный регистрацией места жительства, в случае </w:t>
      </w:r>
      <w:r>
        <w:br/>
        <w:t>его отсутствия ставится прочерк; граждане, относящиеся к коренным малочисленным народам Российской Федерации и не имеющие места, где они постоянно или преимущественно проживают, ведущие кочевой и (или) полукочевой образ жизни, указывают сведения о регистрации по месту жительства в одном из поселений (по выбору этих граждан), находящихся в муниципальном районе, в границах которого проходят маршруты кочевий гражданина)</w:t>
      </w:r>
    </w:p>
    <w:p w14:paraId="49E00C0C" w14:textId="77777777" w:rsidR="0075138F" w:rsidRDefault="0075138F" w:rsidP="0075138F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пребывания  </w:t>
      </w:r>
    </w:p>
    <w:p w14:paraId="333B0ECA" w14:textId="77777777" w:rsidR="0075138F" w:rsidRDefault="0075138F" w:rsidP="0075138F">
      <w:pPr>
        <w:pBdr>
          <w:top w:val="single" w:sz="4" w:space="1" w:color="auto"/>
        </w:pBdr>
        <w:ind w:left="2688"/>
        <w:rPr>
          <w:sz w:val="2"/>
          <w:szCs w:val="2"/>
        </w:rPr>
      </w:pPr>
    </w:p>
    <w:p w14:paraId="7BB31A78" w14:textId="77777777" w:rsidR="0075138F" w:rsidRDefault="0075138F" w:rsidP="0075138F">
      <w:pPr>
        <w:rPr>
          <w:sz w:val="24"/>
          <w:szCs w:val="24"/>
        </w:rPr>
      </w:pPr>
    </w:p>
    <w:p w14:paraId="210B6B8D" w14:textId="77777777" w:rsidR="0075138F" w:rsidRDefault="0075138F" w:rsidP="0075138F">
      <w:pPr>
        <w:pBdr>
          <w:top w:val="single" w:sz="4" w:space="1" w:color="auto"/>
        </w:pBdr>
        <w:spacing w:after="240"/>
        <w:jc w:val="center"/>
      </w:pPr>
      <w:r>
        <w:t xml:space="preserve">(заполняется, если имеется подтвержденное регистрацией место пребывания, в том числе при наличии подтвержденного регистрацией места жительства. Указывается полный адрес места пребывания, в случае его </w:t>
      </w:r>
      <w:r>
        <w:lastRenderedPageBreak/>
        <w:t>отсутствия ставится прочерк)</w:t>
      </w:r>
    </w:p>
    <w:p w14:paraId="4E29C0BC" w14:textId="77777777" w:rsidR="0075138F" w:rsidRDefault="0075138F" w:rsidP="0075138F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фактического проживания  </w:t>
      </w:r>
    </w:p>
    <w:p w14:paraId="32D3D533" w14:textId="77777777" w:rsidR="0075138F" w:rsidRDefault="0075138F" w:rsidP="0075138F">
      <w:pPr>
        <w:pBdr>
          <w:top w:val="single" w:sz="4" w:space="1" w:color="auto"/>
        </w:pBdr>
        <w:ind w:left="4172"/>
        <w:rPr>
          <w:sz w:val="2"/>
          <w:szCs w:val="2"/>
        </w:rPr>
      </w:pPr>
    </w:p>
    <w:p w14:paraId="03A6C465" w14:textId="77777777" w:rsidR="0075138F" w:rsidRDefault="0075138F" w:rsidP="0075138F">
      <w:pPr>
        <w:rPr>
          <w:sz w:val="24"/>
          <w:szCs w:val="24"/>
        </w:rPr>
      </w:pPr>
    </w:p>
    <w:p w14:paraId="2FC91961" w14:textId="77777777" w:rsidR="0075138F" w:rsidRDefault="0075138F" w:rsidP="0075138F">
      <w:pPr>
        <w:pBdr>
          <w:top w:val="single" w:sz="4" w:space="1" w:color="auto"/>
        </w:pBdr>
        <w:spacing w:after="240"/>
        <w:jc w:val="center"/>
      </w:pPr>
      <w:r>
        <w:t>(заполняется,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)</w:t>
      </w:r>
    </w:p>
    <w:p w14:paraId="50DF6B0A" w14:textId="77777777" w:rsidR="0075138F" w:rsidRDefault="0075138F" w:rsidP="0075138F">
      <w:pPr>
        <w:rPr>
          <w:sz w:val="24"/>
          <w:szCs w:val="24"/>
        </w:rPr>
      </w:pPr>
    </w:p>
    <w:p w14:paraId="261A3F71" w14:textId="77777777" w:rsidR="0075138F" w:rsidRDefault="0075138F" w:rsidP="0075138F">
      <w:pPr>
        <w:pBdr>
          <w:top w:val="single" w:sz="4" w:space="1" w:color="auto"/>
        </w:pBdr>
        <w:spacing w:after="240"/>
        <w:jc w:val="center"/>
      </w:pPr>
      <w:r>
        <w:t>(указать субъекты Российской Федерации, в которых проживал(а) ранее, в том числе проходил службу в Советской Армии, Вооруженных Силах Российской Федерации)</w:t>
      </w:r>
    </w:p>
    <w:p w14:paraId="58009F9A" w14:textId="77777777" w:rsidR="0075138F" w:rsidRDefault="0075138F" w:rsidP="0075138F">
      <w:pPr>
        <w:rPr>
          <w:sz w:val="24"/>
          <w:szCs w:val="24"/>
        </w:rPr>
      </w:pPr>
      <w:r>
        <w:rPr>
          <w:sz w:val="24"/>
          <w:szCs w:val="24"/>
        </w:rPr>
        <w:t xml:space="preserve">Номер телефона  </w:t>
      </w:r>
    </w:p>
    <w:p w14:paraId="2AF7B0B6" w14:textId="77777777" w:rsidR="0075138F" w:rsidRDefault="0075138F" w:rsidP="0075138F">
      <w:pPr>
        <w:pBdr>
          <w:top w:val="single" w:sz="4" w:space="1" w:color="auto"/>
        </w:pBdr>
        <w:spacing w:after="240"/>
        <w:ind w:left="1809"/>
        <w:jc w:val="center"/>
      </w:pPr>
      <w:r>
        <w:t>(указывается при наличии)</w:t>
      </w:r>
    </w:p>
    <w:p w14:paraId="7B4300D1" w14:textId="77777777" w:rsidR="0075138F" w:rsidRDefault="0075138F" w:rsidP="0075138F">
      <w:pPr>
        <w:keepNext/>
        <w:spacing w:after="240"/>
        <w:rPr>
          <w:sz w:val="24"/>
          <w:szCs w:val="24"/>
        </w:rPr>
      </w:pPr>
      <w:r>
        <w:rPr>
          <w:sz w:val="24"/>
          <w:szCs w:val="24"/>
        </w:rPr>
        <w:t>Сведения о наличии (отсутствии) судимости и (или) факте уголовного преследования</w:t>
      </w:r>
    </w:p>
    <w:tbl>
      <w:tblPr>
        <w:tblW w:w="10260" w:type="dxa"/>
        <w:tblInd w:w="-11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9806"/>
      </w:tblGrid>
      <w:tr w:rsidR="0075138F" w14:paraId="2BABAA6E" w14:textId="77777777" w:rsidTr="003F673F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5CC" w14:textId="77777777" w:rsidR="0075138F" w:rsidRDefault="0075138F" w:rsidP="003F673F">
            <w:pPr>
              <w:spacing w:line="256" w:lineRule="auto"/>
              <w:jc w:val="center"/>
            </w:pPr>
          </w:p>
        </w:tc>
        <w:tc>
          <w:tcPr>
            <w:tcW w:w="9806" w:type="dxa"/>
            <w:hideMark/>
          </w:tcPr>
          <w:p w14:paraId="4D7F6753" w14:textId="77777777" w:rsidR="0075138F" w:rsidRDefault="0075138F" w:rsidP="003F673F">
            <w:pPr>
              <w:spacing w:line="256" w:lineRule="auto"/>
              <w:ind w:left="113" w:right="57"/>
              <w:jc w:val="both"/>
            </w:pPr>
            <w:r>
              <w:t>не имел и не имею судимости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</w:tc>
      </w:tr>
    </w:tbl>
    <w:p w14:paraId="73B5F82D" w14:textId="77777777" w:rsidR="0075138F" w:rsidRDefault="0075138F" w:rsidP="0075138F">
      <w:pPr>
        <w:rPr>
          <w:sz w:val="18"/>
          <w:szCs w:val="18"/>
        </w:rPr>
      </w:pPr>
    </w:p>
    <w:tbl>
      <w:tblPr>
        <w:tblW w:w="10260" w:type="dxa"/>
        <w:tblInd w:w="-11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9806"/>
      </w:tblGrid>
      <w:tr w:rsidR="0075138F" w14:paraId="257EA50A" w14:textId="77777777" w:rsidTr="003F673F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DBB9" w14:textId="77777777" w:rsidR="0075138F" w:rsidRDefault="0075138F" w:rsidP="003F673F">
            <w:pPr>
              <w:spacing w:line="256" w:lineRule="auto"/>
              <w:jc w:val="center"/>
            </w:pPr>
          </w:p>
        </w:tc>
        <w:tc>
          <w:tcPr>
            <w:tcW w:w="9806" w:type="dxa"/>
            <w:hideMark/>
          </w:tcPr>
          <w:p w14:paraId="1A4007F9" w14:textId="77777777" w:rsidR="0075138F" w:rsidRDefault="0075138F" w:rsidP="003F673F">
            <w:pPr>
              <w:spacing w:line="256" w:lineRule="auto"/>
              <w:ind w:left="113" w:right="57"/>
              <w:jc w:val="both"/>
            </w:pPr>
            <w:r>
              <w:t>не подвергался и не подвергаюсь уголовному преследованию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</w:tc>
      </w:tr>
    </w:tbl>
    <w:p w14:paraId="068E3259" w14:textId="77777777" w:rsidR="0075138F" w:rsidRDefault="0075138F" w:rsidP="0075138F">
      <w:pPr>
        <w:rPr>
          <w:sz w:val="18"/>
          <w:szCs w:val="18"/>
        </w:rPr>
      </w:pPr>
    </w:p>
    <w:tbl>
      <w:tblPr>
        <w:tblW w:w="10260" w:type="dxa"/>
        <w:tblInd w:w="-11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9806"/>
      </w:tblGrid>
      <w:tr w:rsidR="0075138F" w14:paraId="08E156AD" w14:textId="77777777" w:rsidTr="003F673F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3F46" w14:textId="77777777" w:rsidR="0075138F" w:rsidRDefault="0075138F" w:rsidP="003F673F">
            <w:pPr>
              <w:spacing w:line="256" w:lineRule="auto"/>
              <w:jc w:val="center"/>
            </w:pPr>
          </w:p>
        </w:tc>
        <w:tc>
          <w:tcPr>
            <w:tcW w:w="9806" w:type="dxa"/>
            <w:hideMark/>
          </w:tcPr>
          <w:p w14:paraId="413E2A16" w14:textId="77777777" w:rsidR="0075138F" w:rsidRDefault="0075138F" w:rsidP="003F673F">
            <w:pPr>
              <w:spacing w:line="256" w:lineRule="auto"/>
              <w:ind w:left="113" w:right="57"/>
              <w:jc w:val="both"/>
            </w:pPr>
            <w:r>
              <w:t>не имею неснятую или непогашенную судимость за тяжкие или особо тяжкие преступления</w:t>
            </w:r>
          </w:p>
        </w:tc>
      </w:tr>
    </w:tbl>
    <w:p w14:paraId="47C6E5AB" w14:textId="77777777" w:rsidR="0075138F" w:rsidRDefault="0075138F" w:rsidP="0075138F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получаемой пенсии, ее виде и размере, страховом номере индивидуального лицевого счета (СНИЛС)  </w:t>
      </w:r>
    </w:p>
    <w:p w14:paraId="34659B27" w14:textId="77777777" w:rsidR="0075138F" w:rsidRDefault="0075138F" w:rsidP="0075138F">
      <w:pPr>
        <w:pBdr>
          <w:top w:val="single" w:sz="4" w:space="1" w:color="auto"/>
        </w:pBdr>
        <w:ind w:left="1736"/>
        <w:rPr>
          <w:sz w:val="2"/>
          <w:szCs w:val="2"/>
        </w:rPr>
      </w:pPr>
    </w:p>
    <w:p w14:paraId="38FDEC54" w14:textId="77777777" w:rsidR="0075138F" w:rsidRDefault="0075138F" w:rsidP="0075138F">
      <w:pPr>
        <w:rPr>
          <w:sz w:val="24"/>
          <w:szCs w:val="24"/>
        </w:rPr>
      </w:pPr>
    </w:p>
    <w:p w14:paraId="00601F19" w14:textId="77777777" w:rsidR="0075138F" w:rsidRDefault="0075138F" w:rsidP="0075138F">
      <w:pPr>
        <w:pBdr>
          <w:top w:val="single" w:sz="4" w:space="1" w:color="auto"/>
        </w:pBdr>
        <w:jc w:val="center"/>
      </w:pPr>
      <w:r>
        <w:t xml:space="preserve">(указываются лицами, основным источником доходов которых являются страховое обеспечение </w:t>
      </w:r>
      <w:r>
        <w:br/>
        <w:t>по обязательному пенсионному страхованию или иные пенсионные выплаты)</w:t>
      </w:r>
    </w:p>
    <w:p w14:paraId="0295A7A0" w14:textId="77777777" w:rsidR="0075138F" w:rsidRDefault="0075138F" w:rsidP="0075138F">
      <w:pPr>
        <w:rPr>
          <w:sz w:val="24"/>
          <w:szCs w:val="24"/>
        </w:rPr>
      </w:pPr>
    </w:p>
    <w:p w14:paraId="424C58AD" w14:textId="77777777" w:rsidR="0075138F" w:rsidRDefault="0075138F" w:rsidP="0075138F">
      <w:pPr>
        <w:pBdr>
          <w:top w:val="single" w:sz="4" w:space="1" w:color="auto"/>
        </w:pBdr>
        <w:rPr>
          <w:sz w:val="2"/>
          <w:szCs w:val="2"/>
        </w:rPr>
      </w:pPr>
    </w:p>
    <w:p w14:paraId="4F30935F" w14:textId="77777777" w:rsidR="00BB7F2D" w:rsidRDefault="00BB7F2D" w:rsidP="0075138F">
      <w:pPr>
        <w:rPr>
          <w:sz w:val="24"/>
          <w:szCs w:val="24"/>
        </w:rPr>
      </w:pPr>
    </w:p>
    <w:p w14:paraId="4E83ADD5" w14:textId="15928AEA" w:rsidR="0075138F" w:rsidRDefault="0075138F" w:rsidP="0075138F">
      <w:pPr>
        <w:pBdr>
          <w:top w:val="single" w:sz="4" w:space="1" w:color="auto"/>
        </w:pBdr>
        <w:rPr>
          <w:sz w:val="2"/>
          <w:szCs w:val="2"/>
        </w:rPr>
      </w:pPr>
    </w:p>
    <w:p w14:paraId="31E7FFF6" w14:textId="3368BB00" w:rsidR="00BB7F2D" w:rsidRDefault="00BB7F2D" w:rsidP="0075138F">
      <w:pPr>
        <w:pBdr>
          <w:top w:val="single" w:sz="4" w:space="1" w:color="auto"/>
        </w:pBdr>
        <w:rPr>
          <w:sz w:val="2"/>
          <w:szCs w:val="2"/>
        </w:rPr>
      </w:pPr>
      <w:r>
        <w:rPr>
          <w:sz w:val="2"/>
          <w:szCs w:val="2"/>
        </w:rPr>
        <w:t>_______________-</w:t>
      </w:r>
    </w:p>
    <w:p w14:paraId="2CB0A856" w14:textId="77777777" w:rsidR="0075138F" w:rsidRDefault="0075138F" w:rsidP="0075138F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Сведения о гражданах, зарегистрированных по месту жительства гражданина</w:t>
      </w:r>
    </w:p>
    <w:tbl>
      <w:tblPr>
        <w:tblStyle w:val="afa"/>
        <w:tblW w:w="9498" w:type="dxa"/>
        <w:tblInd w:w="-14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3606"/>
        <w:gridCol w:w="1304"/>
        <w:gridCol w:w="1870"/>
        <w:gridCol w:w="2150"/>
      </w:tblGrid>
      <w:tr w:rsidR="0075138F" w14:paraId="44AF104F" w14:textId="77777777" w:rsidTr="003F67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AA8F" w14:textId="77777777" w:rsidR="0075138F" w:rsidRDefault="0075138F" w:rsidP="003F673F">
            <w:pPr>
              <w:jc w:val="center"/>
            </w:pPr>
            <w:r>
              <w:t>№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F616" w14:textId="77777777" w:rsidR="0075138F" w:rsidRDefault="0075138F" w:rsidP="003F673F">
            <w:pPr>
              <w:jc w:val="center"/>
            </w:pPr>
            <w:r>
              <w:t>Фамилия, имя, отчество (при наличи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5E10" w14:textId="77777777" w:rsidR="0075138F" w:rsidRDefault="0075138F" w:rsidP="003F673F">
            <w:pPr>
              <w:jc w:val="center"/>
            </w:pPr>
            <w:r>
              <w:t>Год рожд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953B" w14:textId="77777777" w:rsidR="0075138F" w:rsidRDefault="0075138F" w:rsidP="003F673F">
            <w:pPr>
              <w:jc w:val="center"/>
            </w:pPr>
            <w:r>
              <w:t>Родственное отношение к ребенк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D75E" w14:textId="77777777" w:rsidR="0075138F" w:rsidRDefault="0075138F" w:rsidP="003F673F">
            <w:pPr>
              <w:jc w:val="center"/>
            </w:pPr>
            <w:r>
              <w:t>С какого времени зарегистрирован и проживает</w:t>
            </w:r>
          </w:p>
        </w:tc>
      </w:tr>
      <w:tr w:rsidR="0075138F" w14:paraId="0E0AF5EC" w14:textId="77777777" w:rsidTr="003F673F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7467" w14:textId="77777777" w:rsidR="0075138F" w:rsidRDefault="0075138F" w:rsidP="003F673F">
            <w:pPr>
              <w:jc w:val="center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54C2" w14:textId="77777777" w:rsidR="0075138F" w:rsidRDefault="0075138F" w:rsidP="003F673F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58F0" w14:textId="77777777" w:rsidR="0075138F" w:rsidRDefault="0075138F" w:rsidP="003F673F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CD73" w14:textId="77777777" w:rsidR="0075138F" w:rsidRDefault="0075138F" w:rsidP="003F673F">
            <w:pPr>
              <w:jc w:val="center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7B96" w14:textId="77777777" w:rsidR="0075138F" w:rsidRDefault="0075138F" w:rsidP="003F673F">
            <w:pPr>
              <w:jc w:val="center"/>
            </w:pPr>
          </w:p>
        </w:tc>
      </w:tr>
      <w:tr w:rsidR="0075138F" w14:paraId="65420FF9" w14:textId="77777777" w:rsidTr="003F673F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1CB3" w14:textId="77777777" w:rsidR="0075138F" w:rsidRDefault="0075138F" w:rsidP="003F673F">
            <w:pPr>
              <w:jc w:val="center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E130" w14:textId="77777777" w:rsidR="0075138F" w:rsidRDefault="0075138F" w:rsidP="003F673F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9FF8" w14:textId="77777777" w:rsidR="0075138F" w:rsidRDefault="0075138F" w:rsidP="003F673F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A30A" w14:textId="77777777" w:rsidR="0075138F" w:rsidRDefault="0075138F" w:rsidP="003F673F">
            <w:pPr>
              <w:jc w:val="center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AE72" w14:textId="77777777" w:rsidR="0075138F" w:rsidRDefault="0075138F" w:rsidP="003F673F">
            <w:pPr>
              <w:jc w:val="center"/>
            </w:pPr>
          </w:p>
        </w:tc>
      </w:tr>
      <w:tr w:rsidR="0075138F" w14:paraId="694D4FE0" w14:textId="77777777" w:rsidTr="003F673F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A504" w14:textId="77777777" w:rsidR="0075138F" w:rsidRDefault="0075138F" w:rsidP="003F673F">
            <w:pPr>
              <w:jc w:val="center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50F5" w14:textId="77777777" w:rsidR="0075138F" w:rsidRDefault="0075138F" w:rsidP="003F673F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C449" w14:textId="77777777" w:rsidR="0075138F" w:rsidRDefault="0075138F" w:rsidP="003F673F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F2F8" w14:textId="77777777" w:rsidR="0075138F" w:rsidRDefault="0075138F" w:rsidP="003F673F">
            <w:pPr>
              <w:jc w:val="center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F4C1" w14:textId="77777777" w:rsidR="0075138F" w:rsidRDefault="0075138F" w:rsidP="003F673F">
            <w:pPr>
              <w:jc w:val="center"/>
            </w:pPr>
          </w:p>
        </w:tc>
      </w:tr>
      <w:tr w:rsidR="0075138F" w14:paraId="06076B54" w14:textId="77777777" w:rsidTr="003F673F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3451" w14:textId="77777777" w:rsidR="0075138F" w:rsidRDefault="0075138F" w:rsidP="003F673F">
            <w:pPr>
              <w:jc w:val="center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EF81" w14:textId="77777777" w:rsidR="0075138F" w:rsidRDefault="0075138F" w:rsidP="003F673F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E6CE" w14:textId="77777777" w:rsidR="0075138F" w:rsidRDefault="0075138F" w:rsidP="003F673F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367D" w14:textId="77777777" w:rsidR="0075138F" w:rsidRDefault="0075138F" w:rsidP="003F673F">
            <w:pPr>
              <w:jc w:val="center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4874" w14:textId="77777777" w:rsidR="0075138F" w:rsidRDefault="0075138F" w:rsidP="003F673F">
            <w:pPr>
              <w:jc w:val="center"/>
            </w:pPr>
          </w:p>
        </w:tc>
      </w:tr>
      <w:tr w:rsidR="0075138F" w14:paraId="57204AE5" w14:textId="77777777" w:rsidTr="003F673F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192E" w14:textId="77777777" w:rsidR="0075138F" w:rsidRDefault="0075138F" w:rsidP="003F673F">
            <w:pPr>
              <w:jc w:val="center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E53C" w14:textId="77777777" w:rsidR="0075138F" w:rsidRDefault="0075138F" w:rsidP="003F673F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FB60" w14:textId="77777777" w:rsidR="0075138F" w:rsidRDefault="0075138F" w:rsidP="003F673F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5DC8" w14:textId="77777777" w:rsidR="0075138F" w:rsidRDefault="0075138F" w:rsidP="003F673F">
            <w:pPr>
              <w:jc w:val="center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7535" w14:textId="77777777" w:rsidR="0075138F" w:rsidRDefault="0075138F" w:rsidP="003F673F">
            <w:pPr>
              <w:jc w:val="center"/>
            </w:pPr>
          </w:p>
        </w:tc>
      </w:tr>
      <w:tr w:rsidR="0075138F" w14:paraId="62F9F41E" w14:textId="77777777" w:rsidTr="003F673F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0877" w14:textId="77777777" w:rsidR="0075138F" w:rsidRDefault="0075138F" w:rsidP="003F673F">
            <w:pPr>
              <w:jc w:val="center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6577" w14:textId="77777777" w:rsidR="0075138F" w:rsidRDefault="0075138F" w:rsidP="003F673F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74D3" w14:textId="77777777" w:rsidR="0075138F" w:rsidRDefault="0075138F" w:rsidP="003F673F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A064" w14:textId="77777777" w:rsidR="0075138F" w:rsidRDefault="0075138F" w:rsidP="003F673F">
            <w:pPr>
              <w:jc w:val="center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D8B9" w14:textId="77777777" w:rsidR="0075138F" w:rsidRDefault="0075138F" w:rsidP="003F673F">
            <w:pPr>
              <w:jc w:val="center"/>
            </w:pPr>
          </w:p>
        </w:tc>
      </w:tr>
    </w:tbl>
    <w:p w14:paraId="2A17049B" w14:textId="77777777" w:rsidR="0075138F" w:rsidRDefault="0075138F" w:rsidP="0075138F">
      <w:pPr>
        <w:rPr>
          <w:sz w:val="24"/>
          <w:szCs w:val="24"/>
        </w:rPr>
      </w:pPr>
    </w:p>
    <w:tbl>
      <w:tblPr>
        <w:tblW w:w="102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9976"/>
      </w:tblGrid>
      <w:tr w:rsidR="0075138F" w14:paraId="2427B896" w14:textId="77777777" w:rsidTr="003F673F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82C1" w14:textId="77777777" w:rsidR="0075138F" w:rsidRDefault="0075138F" w:rsidP="003F673F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vAlign w:val="center"/>
            <w:hideMark/>
          </w:tcPr>
          <w:p w14:paraId="575CF4C9" w14:textId="77777777" w:rsidR="0075138F" w:rsidRDefault="0075138F" w:rsidP="003F673F">
            <w:pPr>
              <w:spacing w:line="25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выдать мне заключение о возможности быть опекуном (попечителем)</w:t>
            </w:r>
          </w:p>
        </w:tc>
      </w:tr>
    </w:tbl>
    <w:p w14:paraId="22E105BF" w14:textId="77777777" w:rsidR="0075138F" w:rsidRDefault="0075138F" w:rsidP="0075138F">
      <w:pPr>
        <w:rPr>
          <w:sz w:val="18"/>
          <w:szCs w:val="18"/>
        </w:rPr>
      </w:pPr>
    </w:p>
    <w:tbl>
      <w:tblPr>
        <w:tblW w:w="102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9976"/>
      </w:tblGrid>
      <w:tr w:rsidR="0075138F" w14:paraId="52BF28D6" w14:textId="77777777" w:rsidTr="003F673F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2D28" w14:textId="77777777" w:rsidR="0075138F" w:rsidRDefault="0075138F" w:rsidP="003F673F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vAlign w:val="center"/>
            <w:hideMark/>
          </w:tcPr>
          <w:p w14:paraId="5B1F16EB" w14:textId="77777777" w:rsidR="0075138F" w:rsidRDefault="0075138F" w:rsidP="003F673F">
            <w:pPr>
              <w:spacing w:line="25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выдать мне заключение о возможности быть приемным родителем</w:t>
            </w:r>
          </w:p>
        </w:tc>
      </w:tr>
    </w:tbl>
    <w:p w14:paraId="0A8E7010" w14:textId="77777777" w:rsidR="0075138F" w:rsidRDefault="0075138F" w:rsidP="0075138F">
      <w:pPr>
        <w:rPr>
          <w:sz w:val="18"/>
          <w:szCs w:val="18"/>
        </w:rPr>
      </w:pPr>
    </w:p>
    <w:p w14:paraId="156DD2E2" w14:textId="77777777" w:rsidR="0075138F" w:rsidRDefault="0075138F" w:rsidP="0075138F">
      <w:pPr>
        <w:rPr>
          <w:sz w:val="18"/>
          <w:szCs w:val="18"/>
        </w:rPr>
      </w:pPr>
    </w:p>
    <w:tbl>
      <w:tblPr>
        <w:tblW w:w="102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9976"/>
      </w:tblGrid>
      <w:tr w:rsidR="0075138F" w14:paraId="0CBA1401" w14:textId="77777777" w:rsidTr="003F673F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DD01" w14:textId="77777777" w:rsidR="0075138F" w:rsidRDefault="0075138F" w:rsidP="003F673F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vAlign w:val="center"/>
            <w:hideMark/>
          </w:tcPr>
          <w:p w14:paraId="7A0E2BFA" w14:textId="77777777" w:rsidR="0075138F" w:rsidRDefault="0075138F" w:rsidP="003F673F">
            <w:pPr>
              <w:spacing w:line="25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выдать мне заключение о возможности быть усыновителем</w:t>
            </w:r>
          </w:p>
        </w:tc>
      </w:tr>
    </w:tbl>
    <w:p w14:paraId="599E1958" w14:textId="77777777" w:rsidR="0075138F" w:rsidRDefault="0075138F" w:rsidP="0075138F">
      <w:pPr>
        <w:rPr>
          <w:sz w:val="18"/>
          <w:szCs w:val="18"/>
        </w:rPr>
      </w:pPr>
    </w:p>
    <w:tbl>
      <w:tblPr>
        <w:tblW w:w="102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9976"/>
      </w:tblGrid>
      <w:tr w:rsidR="0075138F" w14:paraId="03E5FCA3" w14:textId="77777777" w:rsidTr="003F673F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1A8A" w14:textId="77777777" w:rsidR="0075138F" w:rsidRDefault="0075138F" w:rsidP="003F673F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vAlign w:val="center"/>
            <w:hideMark/>
          </w:tcPr>
          <w:p w14:paraId="0CE9E43F" w14:textId="77777777" w:rsidR="0075138F" w:rsidRDefault="0075138F" w:rsidP="003F673F">
            <w:pPr>
              <w:spacing w:line="25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передать мне под опеку (попечительство)</w:t>
            </w:r>
          </w:p>
        </w:tc>
      </w:tr>
    </w:tbl>
    <w:p w14:paraId="2919B216" w14:textId="77777777" w:rsidR="0075138F" w:rsidRDefault="0075138F" w:rsidP="0075138F">
      <w:pPr>
        <w:rPr>
          <w:sz w:val="24"/>
          <w:szCs w:val="24"/>
        </w:rPr>
      </w:pPr>
    </w:p>
    <w:p w14:paraId="59D1CAA9" w14:textId="77777777" w:rsidR="0075138F" w:rsidRDefault="0075138F" w:rsidP="0075138F">
      <w:pPr>
        <w:pBdr>
          <w:top w:val="single" w:sz="4" w:space="1" w:color="auto"/>
        </w:pBdr>
        <w:jc w:val="center"/>
      </w:pPr>
      <w:r>
        <w:t xml:space="preserve">(указываются фамилия, имя, отчество (при наличии) ребенка (детей), </w:t>
      </w:r>
      <w:r>
        <w:br/>
        <w:t>число, месяц, год рождения)</w:t>
      </w:r>
    </w:p>
    <w:tbl>
      <w:tblPr>
        <w:tblW w:w="102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9976"/>
      </w:tblGrid>
      <w:tr w:rsidR="0075138F" w14:paraId="66A214C4" w14:textId="77777777" w:rsidTr="003F673F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98F9" w14:textId="77777777" w:rsidR="0075138F" w:rsidRDefault="0075138F" w:rsidP="003F673F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vAlign w:val="center"/>
            <w:hideMark/>
          </w:tcPr>
          <w:p w14:paraId="41F171A8" w14:textId="77777777" w:rsidR="0075138F" w:rsidRDefault="0075138F" w:rsidP="003F673F">
            <w:pPr>
              <w:spacing w:line="25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передать мне под опеку (попечительство) на возмездной основе</w:t>
            </w:r>
          </w:p>
        </w:tc>
      </w:tr>
    </w:tbl>
    <w:p w14:paraId="7303A221" w14:textId="77777777" w:rsidR="0075138F" w:rsidRDefault="0075138F" w:rsidP="0075138F">
      <w:pPr>
        <w:rPr>
          <w:sz w:val="24"/>
          <w:szCs w:val="24"/>
        </w:rPr>
      </w:pPr>
    </w:p>
    <w:p w14:paraId="6D6FC0A6" w14:textId="77777777" w:rsidR="0075138F" w:rsidRDefault="0075138F" w:rsidP="0075138F">
      <w:pPr>
        <w:pBdr>
          <w:top w:val="single" w:sz="4" w:space="1" w:color="auto"/>
        </w:pBdr>
        <w:rPr>
          <w:sz w:val="2"/>
          <w:szCs w:val="2"/>
        </w:rPr>
      </w:pPr>
    </w:p>
    <w:p w14:paraId="733E9976" w14:textId="77777777" w:rsidR="0075138F" w:rsidRDefault="0075138F" w:rsidP="0075138F">
      <w:pPr>
        <w:rPr>
          <w:sz w:val="24"/>
          <w:szCs w:val="24"/>
        </w:rPr>
      </w:pPr>
    </w:p>
    <w:p w14:paraId="43923921" w14:textId="77777777" w:rsidR="0075138F" w:rsidRDefault="0075138F" w:rsidP="0075138F">
      <w:pPr>
        <w:pBdr>
          <w:top w:val="single" w:sz="4" w:space="1" w:color="auto"/>
        </w:pBdr>
        <w:jc w:val="center"/>
      </w:pPr>
      <w:r>
        <w:t>(указываются фамилия, имя, отчество (при наличии) ребенка (детей), число, месяц, год рождения)</w:t>
      </w:r>
    </w:p>
    <w:p w14:paraId="5BA68B2B" w14:textId="77777777" w:rsidR="0075138F" w:rsidRDefault="0075138F" w:rsidP="0075138F">
      <w:pPr>
        <w:keepNext/>
        <w:rPr>
          <w:sz w:val="24"/>
          <w:szCs w:val="24"/>
        </w:rPr>
      </w:pPr>
    </w:p>
    <w:p w14:paraId="1F35C4D8" w14:textId="77777777" w:rsidR="0075138F" w:rsidRDefault="0075138F" w:rsidP="0075138F">
      <w:pPr>
        <w:pBdr>
          <w:top w:val="single" w:sz="4" w:space="1" w:color="auto"/>
        </w:pBdr>
        <w:jc w:val="center"/>
      </w:pPr>
      <w:r>
        <w:t xml:space="preserve">(указываются фамилия, имя, отчество (при наличии) ребенка (детей), </w:t>
      </w:r>
      <w:r>
        <w:br/>
        <w:t>число, месяц, год рождения)</w:t>
      </w:r>
    </w:p>
    <w:p w14:paraId="6CCD4C3C" w14:textId="77777777" w:rsidR="0075138F" w:rsidRDefault="0075138F" w:rsidP="0075138F">
      <w:pPr>
        <w:rPr>
          <w:sz w:val="24"/>
          <w:szCs w:val="24"/>
        </w:rPr>
      </w:pPr>
    </w:p>
    <w:p w14:paraId="1AF29BBA" w14:textId="77777777" w:rsidR="0075138F" w:rsidRDefault="0075138F" w:rsidP="0075138F">
      <w:pPr>
        <w:pBdr>
          <w:top w:val="single" w:sz="4" w:space="1" w:color="auto"/>
        </w:pBdr>
        <w:spacing w:after="480"/>
        <w:rPr>
          <w:sz w:val="2"/>
          <w:szCs w:val="2"/>
        </w:rPr>
      </w:pPr>
    </w:p>
    <w:p w14:paraId="684CE0D8" w14:textId="77777777" w:rsidR="0075138F" w:rsidRDefault="0075138F" w:rsidP="0075138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ьные возможности, жилищные условия, состояние здоровья и характер работы позволяют мне взять ребенка (детей) под опеку (попечительство), в приемную или </w:t>
      </w:r>
      <w:r>
        <w:rPr>
          <w:sz w:val="24"/>
          <w:szCs w:val="24"/>
        </w:rPr>
        <w:br/>
        <w:t>патронатную семью.</w:t>
      </w:r>
    </w:p>
    <w:p w14:paraId="685ABA19" w14:textId="77777777" w:rsidR="0075138F" w:rsidRDefault="0075138F" w:rsidP="0075138F">
      <w:pPr>
        <w:rPr>
          <w:sz w:val="24"/>
          <w:szCs w:val="24"/>
        </w:rPr>
      </w:pPr>
      <w:r>
        <w:rPr>
          <w:sz w:val="24"/>
          <w:szCs w:val="24"/>
        </w:rPr>
        <w:t>Дополнительно могу сообщить о себе следующее:</w:t>
      </w:r>
    </w:p>
    <w:p w14:paraId="7BA2460B" w14:textId="77777777" w:rsidR="0075138F" w:rsidRDefault="0075138F" w:rsidP="0075138F">
      <w:pPr>
        <w:rPr>
          <w:sz w:val="24"/>
          <w:szCs w:val="24"/>
        </w:rPr>
      </w:pPr>
    </w:p>
    <w:p w14:paraId="1B660298" w14:textId="77777777" w:rsidR="0075138F" w:rsidRDefault="0075138F" w:rsidP="0075138F">
      <w:pPr>
        <w:pBdr>
          <w:top w:val="single" w:sz="4" w:space="1" w:color="auto"/>
        </w:pBdr>
        <w:jc w:val="center"/>
      </w:pPr>
      <w:r>
        <w:t xml:space="preserve">(указываются наличие у гражданина необходимых знаний и навыков в воспитании детей, сведения </w:t>
      </w:r>
      <w:r>
        <w:br/>
        <w:t>о профессиональной деятельности,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)</w:t>
      </w:r>
    </w:p>
    <w:p w14:paraId="337E3898" w14:textId="77777777" w:rsidR="0075138F" w:rsidRDefault="0075138F" w:rsidP="0075138F">
      <w:pPr>
        <w:rPr>
          <w:sz w:val="24"/>
          <w:szCs w:val="24"/>
        </w:rPr>
      </w:pPr>
    </w:p>
    <w:p w14:paraId="0C4DDB9D" w14:textId="77777777" w:rsidR="0075138F" w:rsidRDefault="0075138F" w:rsidP="0075138F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21EED8F3" w14:textId="77777777" w:rsidR="0075138F" w:rsidRDefault="0075138F" w:rsidP="0075138F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63059D9E" w14:textId="77777777" w:rsidR="0075138F" w:rsidRDefault="0075138F" w:rsidP="0075138F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14:paraId="697CB134" w14:textId="77777777" w:rsidR="0075138F" w:rsidRDefault="0075138F" w:rsidP="0075138F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Я,  </w:t>
      </w:r>
      <w:r>
        <w:rPr>
          <w:sz w:val="24"/>
          <w:szCs w:val="24"/>
        </w:rPr>
        <w:tab/>
        <w:t>,</w:t>
      </w:r>
    </w:p>
    <w:p w14:paraId="6FA70CED" w14:textId="77777777" w:rsidR="0075138F" w:rsidRDefault="0075138F" w:rsidP="0075138F">
      <w:pPr>
        <w:pBdr>
          <w:top w:val="single" w:sz="4" w:space="1" w:color="auto"/>
        </w:pBdr>
        <w:spacing w:after="240"/>
        <w:ind w:left="340" w:right="113"/>
        <w:jc w:val="center"/>
      </w:pPr>
      <w:r>
        <w:t>(указываются фамилия, имя, отчество (при наличии)</w:t>
      </w:r>
    </w:p>
    <w:p w14:paraId="76A7D5A8" w14:textId="77777777" w:rsidR="0075138F" w:rsidRDefault="0075138F" w:rsidP="007513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ю согласие на обработку и использование моих персональных данных, содержащихся </w:t>
      </w:r>
      <w:r>
        <w:rPr>
          <w:sz w:val="24"/>
          <w:szCs w:val="24"/>
        </w:rPr>
        <w:br/>
        <w:t>в настоящем заявлении и предоставленных мною документах.</w:t>
      </w:r>
    </w:p>
    <w:p w14:paraId="1FBC8E16" w14:textId="77777777" w:rsidR="0075138F" w:rsidRDefault="0075138F" w:rsidP="0075138F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Я предупрежден(на) об ответственности за представление недостоверных либо искаженных сведений.</w:t>
      </w:r>
    </w:p>
    <w:p w14:paraId="1FA3A5CE" w14:textId="77777777" w:rsidR="0075138F" w:rsidRDefault="0075138F" w:rsidP="0075138F">
      <w:pPr>
        <w:ind w:left="5670" w:firstLine="1701"/>
        <w:rPr>
          <w:sz w:val="24"/>
          <w:szCs w:val="24"/>
        </w:rPr>
      </w:pPr>
    </w:p>
    <w:p w14:paraId="00AF9BDD" w14:textId="580989D8" w:rsidR="00374F38" w:rsidRDefault="0075138F" w:rsidP="00374F38">
      <w:pPr>
        <w:pBdr>
          <w:top w:val="single" w:sz="4" w:space="1" w:color="auto"/>
        </w:pBdr>
        <w:ind w:left="5670"/>
        <w:jc w:val="center"/>
      </w:pPr>
      <w:r>
        <w:t>(подпись, да</w:t>
      </w:r>
      <w:r w:rsidR="00BB7F2D">
        <w:t>та)</w:t>
      </w:r>
    </w:p>
    <w:p w14:paraId="10FE12D4" w14:textId="77777777" w:rsidR="00374F38" w:rsidRPr="00374F38" w:rsidRDefault="00374F38" w:rsidP="00BB7F2D">
      <w:pPr>
        <w:pBdr>
          <w:top w:val="single" w:sz="4" w:space="1" w:color="auto"/>
        </w:pBdr>
      </w:pPr>
    </w:p>
    <w:p w14:paraId="3B65B767" w14:textId="77777777" w:rsidR="0075138F" w:rsidRDefault="0075138F" w:rsidP="0075138F">
      <w:pPr>
        <w:spacing w:before="480" w:after="360"/>
        <w:rPr>
          <w:sz w:val="24"/>
          <w:szCs w:val="24"/>
        </w:rPr>
      </w:pPr>
      <w:r>
        <w:rPr>
          <w:sz w:val="24"/>
          <w:szCs w:val="24"/>
        </w:rPr>
        <w:t>К заявлению прилагаю следующие документы:</w:t>
      </w:r>
    </w:p>
    <w:tbl>
      <w:tblPr>
        <w:tblW w:w="10260" w:type="dxa"/>
        <w:tblInd w:w="-11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9976"/>
      </w:tblGrid>
      <w:tr w:rsidR="0075138F" w14:paraId="3B3DA10D" w14:textId="77777777" w:rsidTr="003F673F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BBCA" w14:textId="77777777" w:rsidR="0075138F" w:rsidRDefault="0075138F" w:rsidP="003F673F">
            <w:pPr>
              <w:spacing w:line="256" w:lineRule="auto"/>
              <w:jc w:val="center"/>
            </w:pPr>
          </w:p>
        </w:tc>
        <w:tc>
          <w:tcPr>
            <w:tcW w:w="9976" w:type="dxa"/>
            <w:vAlign w:val="center"/>
            <w:hideMark/>
          </w:tcPr>
          <w:p w14:paraId="69E61843" w14:textId="77777777" w:rsidR="0075138F" w:rsidRDefault="0075138F" w:rsidP="003F673F">
            <w:pPr>
              <w:spacing w:line="256" w:lineRule="auto"/>
              <w:ind w:left="113"/>
            </w:pPr>
            <w:r>
              <w:t>краткая автобиография</w:t>
            </w:r>
          </w:p>
        </w:tc>
      </w:tr>
    </w:tbl>
    <w:p w14:paraId="465839FA" w14:textId="77777777" w:rsidR="0075138F" w:rsidRDefault="0075138F" w:rsidP="0075138F">
      <w:pPr>
        <w:spacing w:after="360"/>
        <w:rPr>
          <w:sz w:val="2"/>
          <w:szCs w:val="2"/>
        </w:rPr>
      </w:pPr>
    </w:p>
    <w:tbl>
      <w:tblPr>
        <w:tblW w:w="10260" w:type="dxa"/>
        <w:tblInd w:w="-11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9976"/>
      </w:tblGrid>
      <w:tr w:rsidR="0075138F" w14:paraId="630E013C" w14:textId="77777777" w:rsidTr="003F673F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05E2" w14:textId="77777777" w:rsidR="0075138F" w:rsidRDefault="0075138F" w:rsidP="003F673F">
            <w:pPr>
              <w:spacing w:line="256" w:lineRule="auto"/>
              <w:jc w:val="center"/>
            </w:pPr>
          </w:p>
        </w:tc>
        <w:tc>
          <w:tcPr>
            <w:tcW w:w="9976" w:type="dxa"/>
            <w:vAlign w:val="bottom"/>
            <w:hideMark/>
          </w:tcPr>
          <w:p w14:paraId="58AF95AD" w14:textId="77777777" w:rsidR="0075138F" w:rsidRDefault="0075138F" w:rsidP="003F673F">
            <w:pPr>
              <w:spacing w:line="256" w:lineRule="auto"/>
              <w:ind w:left="113"/>
              <w:jc w:val="both"/>
              <w:rPr>
                <w:sz w:val="2"/>
                <w:szCs w:val="2"/>
              </w:rPr>
            </w:pPr>
            <w:r>
              <w:t>справка с места работы с указанием должности и размера средней заработной платы за последние 12 месяцев</w:t>
            </w:r>
            <w:r>
              <w:br/>
            </w:r>
          </w:p>
        </w:tc>
      </w:tr>
    </w:tbl>
    <w:p w14:paraId="2B525083" w14:textId="77777777" w:rsidR="0075138F" w:rsidRDefault="0075138F" w:rsidP="0075138F">
      <w:pPr>
        <w:spacing w:after="360"/>
        <w:jc w:val="both"/>
      </w:pPr>
      <w:r>
        <w:t>и (или) иной документ, подтверждающий доход, или справка с места работы супруга (супруги) с указанием должности и размера средней заработной платы за последние 12 месяцев и (или) иной документ, подтверждающий доход супруга (супруги)</w:t>
      </w:r>
    </w:p>
    <w:tbl>
      <w:tblPr>
        <w:tblW w:w="10260" w:type="dxa"/>
        <w:tblInd w:w="-11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9976"/>
      </w:tblGrid>
      <w:tr w:rsidR="0075138F" w14:paraId="39252637" w14:textId="77777777" w:rsidTr="003F673F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72C8" w14:textId="77777777" w:rsidR="0075138F" w:rsidRDefault="0075138F" w:rsidP="003F673F">
            <w:pPr>
              <w:spacing w:line="256" w:lineRule="auto"/>
              <w:jc w:val="center"/>
            </w:pPr>
          </w:p>
        </w:tc>
        <w:tc>
          <w:tcPr>
            <w:tcW w:w="9976" w:type="dxa"/>
            <w:vAlign w:val="bottom"/>
            <w:hideMark/>
          </w:tcPr>
          <w:p w14:paraId="3D2B172E" w14:textId="77777777" w:rsidR="0075138F" w:rsidRDefault="0075138F" w:rsidP="003F673F">
            <w:pPr>
              <w:spacing w:line="256" w:lineRule="auto"/>
              <w:ind w:left="113"/>
              <w:jc w:val="both"/>
              <w:rPr>
                <w:sz w:val="2"/>
                <w:szCs w:val="2"/>
              </w:rPr>
            </w:pPr>
            <w:r>
              <w:t>заключение о результатах медицинского освидетельствования граждан, намеревающихся усыновить (удочерить),</w:t>
            </w:r>
            <w:r>
              <w:br/>
            </w:r>
          </w:p>
        </w:tc>
      </w:tr>
    </w:tbl>
    <w:p w14:paraId="6137D209" w14:textId="77777777" w:rsidR="0075138F" w:rsidRDefault="0075138F" w:rsidP="0075138F">
      <w:pPr>
        <w:spacing w:after="360"/>
        <w:jc w:val="both"/>
      </w:pPr>
      <w:r>
        <w:t>взять под опеку (попечительство), в приемную или патронатную семью детей-сирот и детей, оставшихся без попечения родителей, заключение по форме № 164/у </w:t>
      </w:r>
      <w:r>
        <w:rPr>
          <w:rStyle w:val="afc"/>
        </w:rPr>
        <w:endnoteReference w:customMarkFollows="1" w:id="1"/>
        <w:t>*</w:t>
      </w:r>
    </w:p>
    <w:tbl>
      <w:tblPr>
        <w:tblW w:w="10260" w:type="dxa"/>
        <w:tblInd w:w="-11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9976"/>
      </w:tblGrid>
      <w:tr w:rsidR="0075138F" w14:paraId="4534132C" w14:textId="77777777" w:rsidTr="003F673F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9D1B" w14:textId="77777777" w:rsidR="0075138F" w:rsidRDefault="0075138F" w:rsidP="003F673F">
            <w:pPr>
              <w:spacing w:line="256" w:lineRule="auto"/>
              <w:jc w:val="center"/>
            </w:pPr>
          </w:p>
        </w:tc>
        <w:tc>
          <w:tcPr>
            <w:tcW w:w="9976" w:type="dxa"/>
            <w:vAlign w:val="center"/>
            <w:hideMark/>
          </w:tcPr>
          <w:p w14:paraId="4874D59F" w14:textId="77777777" w:rsidR="0075138F" w:rsidRDefault="0075138F" w:rsidP="003F673F">
            <w:pPr>
              <w:spacing w:line="256" w:lineRule="auto"/>
              <w:ind w:left="113"/>
            </w:pPr>
            <w:r>
              <w:t>копия свидетельства о браке</w:t>
            </w:r>
          </w:p>
        </w:tc>
      </w:tr>
    </w:tbl>
    <w:p w14:paraId="79D053BA" w14:textId="77777777" w:rsidR="0075138F" w:rsidRDefault="0075138F" w:rsidP="0075138F">
      <w:pPr>
        <w:spacing w:after="360"/>
        <w:rPr>
          <w:sz w:val="2"/>
          <w:szCs w:val="2"/>
        </w:rPr>
      </w:pPr>
    </w:p>
    <w:tbl>
      <w:tblPr>
        <w:tblW w:w="10260" w:type="dxa"/>
        <w:tblInd w:w="-11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9976"/>
      </w:tblGrid>
      <w:tr w:rsidR="0075138F" w14:paraId="364D41AD" w14:textId="77777777" w:rsidTr="003F673F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F11E" w14:textId="77777777" w:rsidR="0075138F" w:rsidRDefault="0075138F" w:rsidP="003F673F">
            <w:pPr>
              <w:spacing w:line="256" w:lineRule="auto"/>
              <w:jc w:val="center"/>
            </w:pPr>
          </w:p>
        </w:tc>
        <w:tc>
          <w:tcPr>
            <w:tcW w:w="9976" w:type="dxa"/>
            <w:vAlign w:val="center"/>
            <w:hideMark/>
          </w:tcPr>
          <w:p w14:paraId="65B6F120" w14:textId="77777777" w:rsidR="0075138F" w:rsidRDefault="0075138F" w:rsidP="003F673F">
            <w:pPr>
              <w:spacing w:line="256" w:lineRule="auto"/>
              <w:ind w:left="113"/>
            </w:pPr>
            <w:r>
              <w:t>письменное согласие членов семьи на прием ребенка (детей) в семью</w:t>
            </w:r>
          </w:p>
        </w:tc>
      </w:tr>
    </w:tbl>
    <w:p w14:paraId="4CDD56A6" w14:textId="77777777" w:rsidR="0075138F" w:rsidRDefault="0075138F" w:rsidP="0075138F">
      <w:pPr>
        <w:spacing w:after="360"/>
        <w:rPr>
          <w:sz w:val="2"/>
          <w:szCs w:val="2"/>
        </w:rPr>
      </w:pPr>
    </w:p>
    <w:tbl>
      <w:tblPr>
        <w:tblW w:w="10260" w:type="dxa"/>
        <w:tblInd w:w="-11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9976"/>
      </w:tblGrid>
      <w:tr w:rsidR="0075138F" w14:paraId="78932AC1" w14:textId="77777777" w:rsidTr="003F673F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FF1C" w14:textId="77777777" w:rsidR="0075138F" w:rsidRDefault="0075138F" w:rsidP="003F673F">
            <w:pPr>
              <w:keepNext/>
              <w:spacing w:line="256" w:lineRule="auto"/>
              <w:jc w:val="center"/>
            </w:pPr>
          </w:p>
        </w:tc>
        <w:tc>
          <w:tcPr>
            <w:tcW w:w="9976" w:type="dxa"/>
            <w:vAlign w:val="bottom"/>
            <w:hideMark/>
          </w:tcPr>
          <w:p w14:paraId="7EB4C915" w14:textId="77777777" w:rsidR="0075138F" w:rsidRDefault="0075138F" w:rsidP="003F673F">
            <w:pPr>
              <w:keepNext/>
              <w:spacing w:line="256" w:lineRule="auto"/>
              <w:ind w:left="113"/>
              <w:jc w:val="both"/>
              <w:rPr>
                <w:sz w:val="2"/>
                <w:szCs w:val="2"/>
              </w:rPr>
            </w:pPr>
            <w:r>
              <w:t>копия свидетельства о прохождении подготовки лиц, желающих принять на воспитание в свою семью ребенка,</w:t>
            </w:r>
            <w:r>
              <w:br/>
            </w:r>
          </w:p>
        </w:tc>
      </w:tr>
    </w:tbl>
    <w:p w14:paraId="40DC1F55" w14:textId="77777777" w:rsidR="0075138F" w:rsidRDefault="0075138F" w:rsidP="0075138F">
      <w:pPr>
        <w:spacing w:after="360"/>
        <w:jc w:val="both"/>
      </w:pPr>
      <w:r>
        <w:t>оставшегося без попечения родителей, на территории Российской Федерации (прилагается гражданами, 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</w:t>
      </w:r>
    </w:p>
    <w:tbl>
      <w:tblPr>
        <w:tblW w:w="10260" w:type="dxa"/>
        <w:tblInd w:w="-11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9976"/>
      </w:tblGrid>
      <w:tr w:rsidR="0075138F" w14:paraId="72142C84" w14:textId="77777777" w:rsidTr="003F673F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C509" w14:textId="77777777" w:rsidR="0075138F" w:rsidRDefault="0075138F" w:rsidP="003F673F">
            <w:pPr>
              <w:spacing w:line="256" w:lineRule="auto"/>
              <w:jc w:val="center"/>
            </w:pPr>
          </w:p>
        </w:tc>
        <w:tc>
          <w:tcPr>
            <w:tcW w:w="9976" w:type="dxa"/>
            <w:vAlign w:val="bottom"/>
            <w:hideMark/>
          </w:tcPr>
          <w:p w14:paraId="4D55DD36" w14:textId="77777777" w:rsidR="0075138F" w:rsidRDefault="0075138F" w:rsidP="003F673F">
            <w:pPr>
              <w:spacing w:line="256" w:lineRule="auto"/>
              <w:ind w:left="113"/>
              <w:jc w:val="both"/>
              <w:rPr>
                <w:sz w:val="2"/>
                <w:szCs w:val="2"/>
              </w:rPr>
            </w:pPr>
            <w:r>
              <w:t>документы, подтверждающие ведение кочевого и (или) полукочевого образа жизни, выданные органом местного</w:t>
            </w:r>
            <w:r>
              <w:br/>
            </w:r>
          </w:p>
        </w:tc>
      </w:tr>
    </w:tbl>
    <w:p w14:paraId="0AFCC43C" w14:textId="77777777" w:rsidR="0075138F" w:rsidRPr="00487390" w:rsidRDefault="0075138F" w:rsidP="0075138F">
      <w:pPr>
        <w:jc w:val="both"/>
      </w:pPr>
      <w:r>
        <w:t>самоуправления соответствующего муниципального района</w:t>
      </w:r>
    </w:p>
    <w:p w14:paraId="1E00E413" w14:textId="77777777" w:rsidR="0075138F" w:rsidRPr="00487390" w:rsidRDefault="0075138F" w:rsidP="0075138F">
      <w:pPr>
        <w:rPr>
          <w:sz w:val="24"/>
          <w:szCs w:val="24"/>
        </w:rPr>
      </w:pPr>
    </w:p>
    <w:p w14:paraId="233A822C" w14:textId="77777777" w:rsidR="0075138F" w:rsidRDefault="0075138F" w:rsidP="0075138F">
      <w:pPr>
        <w:rPr>
          <w:sz w:val="24"/>
          <w:szCs w:val="24"/>
        </w:rPr>
      </w:pPr>
    </w:p>
    <w:p w14:paraId="2B3D62BA" w14:textId="77777777" w:rsidR="0075138F" w:rsidRDefault="0075138F" w:rsidP="0075138F">
      <w:pPr>
        <w:rPr>
          <w:sz w:val="24"/>
          <w:szCs w:val="24"/>
        </w:rPr>
      </w:pPr>
    </w:p>
    <w:p w14:paraId="6D0130F1" w14:textId="77777777" w:rsidR="0075138F" w:rsidRDefault="0075138F" w:rsidP="0075138F">
      <w:pPr>
        <w:rPr>
          <w:sz w:val="24"/>
          <w:szCs w:val="24"/>
        </w:rPr>
      </w:pPr>
    </w:p>
    <w:p w14:paraId="61BF704E" w14:textId="77777777" w:rsidR="0075138F" w:rsidRDefault="0075138F" w:rsidP="0075138F"/>
    <w:p w14:paraId="1C8C25DC" w14:textId="77777777" w:rsidR="00374F38" w:rsidRDefault="00374F38" w:rsidP="008B429D">
      <w:pPr>
        <w:shd w:val="clear" w:color="auto" w:fill="FFFFFF"/>
        <w:spacing w:before="100" w:beforeAutospacing="1" w:after="100" w:afterAutospacing="1"/>
        <w:jc w:val="right"/>
        <w:rPr>
          <w:rFonts w:ascii="PT Serif" w:hAnsi="PT Serif"/>
          <w:color w:val="22272F"/>
          <w:sz w:val="23"/>
          <w:szCs w:val="23"/>
        </w:rPr>
      </w:pPr>
    </w:p>
    <w:p w14:paraId="40DC2ACB" w14:textId="77777777" w:rsidR="00374F38" w:rsidRDefault="00374F38" w:rsidP="008B429D">
      <w:pPr>
        <w:shd w:val="clear" w:color="auto" w:fill="FFFFFF"/>
        <w:spacing w:before="100" w:beforeAutospacing="1" w:after="100" w:afterAutospacing="1"/>
        <w:jc w:val="right"/>
        <w:rPr>
          <w:rFonts w:ascii="PT Serif" w:hAnsi="PT Serif"/>
          <w:color w:val="22272F"/>
          <w:sz w:val="23"/>
          <w:szCs w:val="23"/>
        </w:rPr>
      </w:pPr>
    </w:p>
    <w:p w14:paraId="1B2EA2FB" w14:textId="00FA185C" w:rsidR="00374F38" w:rsidRDefault="00374F38" w:rsidP="00BB7F2D">
      <w:pPr>
        <w:shd w:val="clear" w:color="auto" w:fill="FFFFFF"/>
        <w:spacing w:before="100" w:beforeAutospacing="1" w:after="100" w:afterAutospacing="1"/>
        <w:rPr>
          <w:rFonts w:ascii="PT Serif" w:hAnsi="PT Serif"/>
          <w:color w:val="22272F"/>
          <w:sz w:val="23"/>
          <w:szCs w:val="23"/>
        </w:rPr>
      </w:pPr>
    </w:p>
    <w:p w14:paraId="158542B0" w14:textId="2652C227" w:rsidR="00BB7F2D" w:rsidRDefault="00BB7F2D" w:rsidP="00BB7F2D">
      <w:pPr>
        <w:shd w:val="clear" w:color="auto" w:fill="FFFFFF"/>
        <w:spacing w:before="100" w:beforeAutospacing="1" w:after="100" w:afterAutospacing="1"/>
        <w:rPr>
          <w:rFonts w:ascii="PT Serif" w:hAnsi="PT Serif"/>
          <w:color w:val="22272F"/>
          <w:sz w:val="23"/>
          <w:szCs w:val="23"/>
        </w:rPr>
      </w:pPr>
    </w:p>
    <w:p w14:paraId="4FEF177A" w14:textId="77777777" w:rsidR="005C2242" w:rsidRDefault="005C2242" w:rsidP="00BB7F2D">
      <w:pPr>
        <w:shd w:val="clear" w:color="auto" w:fill="FFFFFF"/>
        <w:spacing w:before="100" w:beforeAutospacing="1" w:after="100" w:afterAutospacing="1"/>
        <w:rPr>
          <w:rFonts w:ascii="PT Serif" w:hAnsi="PT Serif"/>
          <w:color w:val="22272F"/>
          <w:sz w:val="23"/>
          <w:szCs w:val="23"/>
        </w:rPr>
      </w:pPr>
    </w:p>
    <w:p w14:paraId="30CB4447" w14:textId="495D03F0" w:rsidR="00374F38" w:rsidRPr="009659BB" w:rsidRDefault="00374F38" w:rsidP="00374F38">
      <w:pPr>
        <w:shd w:val="clear" w:color="auto" w:fill="FFFFFF"/>
        <w:spacing w:line="271" w:lineRule="exact"/>
        <w:jc w:val="right"/>
        <w:rPr>
          <w:sz w:val="24"/>
          <w:szCs w:val="24"/>
        </w:rPr>
      </w:pPr>
      <w:r w:rsidRPr="009659BB">
        <w:rPr>
          <w:sz w:val="24"/>
          <w:szCs w:val="24"/>
        </w:rPr>
        <w:t xml:space="preserve">Приложение </w:t>
      </w:r>
      <w:r w:rsidR="004B3753">
        <w:rPr>
          <w:sz w:val="24"/>
          <w:szCs w:val="24"/>
        </w:rPr>
        <w:t>2</w:t>
      </w:r>
    </w:p>
    <w:p w14:paraId="010734EF" w14:textId="77777777" w:rsidR="00374F38" w:rsidRPr="009659BB" w:rsidRDefault="00374F38" w:rsidP="00374F38">
      <w:pPr>
        <w:shd w:val="clear" w:color="auto" w:fill="FFFFFF"/>
        <w:spacing w:line="271" w:lineRule="exact"/>
        <w:jc w:val="center"/>
        <w:rPr>
          <w:sz w:val="24"/>
          <w:szCs w:val="24"/>
        </w:rPr>
      </w:pPr>
      <w:r w:rsidRPr="009659BB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9659BB">
        <w:rPr>
          <w:sz w:val="24"/>
          <w:szCs w:val="24"/>
        </w:rPr>
        <w:t xml:space="preserve">к </w:t>
      </w:r>
      <w:r w:rsidRPr="009659BB">
        <w:rPr>
          <w:bCs/>
          <w:sz w:val="24"/>
          <w:szCs w:val="24"/>
        </w:rPr>
        <w:t>административному регламенту</w:t>
      </w:r>
      <w:r w:rsidRPr="009659B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14:paraId="0C865FD6" w14:textId="77777777" w:rsidR="00374F38" w:rsidRPr="009659BB" w:rsidRDefault="00374F38" w:rsidP="00374F38">
      <w:pPr>
        <w:shd w:val="clear" w:color="auto" w:fill="FFFFFF"/>
        <w:spacing w:line="271" w:lineRule="exact"/>
        <w:ind w:firstLine="456"/>
        <w:jc w:val="right"/>
        <w:rPr>
          <w:sz w:val="24"/>
          <w:szCs w:val="24"/>
        </w:rPr>
      </w:pPr>
      <w:r w:rsidRPr="009659BB">
        <w:rPr>
          <w:sz w:val="24"/>
          <w:szCs w:val="24"/>
        </w:rPr>
        <w:t xml:space="preserve">                                                                      предоставления услуги                                                                    </w:t>
      </w:r>
    </w:p>
    <w:p w14:paraId="06C44A20" w14:textId="77777777" w:rsidR="005C2242" w:rsidRDefault="00374F38" w:rsidP="005C2242">
      <w:pPr>
        <w:jc w:val="right"/>
        <w:rPr>
          <w:sz w:val="24"/>
          <w:szCs w:val="24"/>
        </w:rPr>
      </w:pPr>
      <w:r w:rsidRPr="004A450E">
        <w:rPr>
          <w:color w:val="FF0000"/>
        </w:rPr>
        <w:t xml:space="preserve">                                                                                  </w:t>
      </w:r>
      <w:r w:rsidR="005C2242" w:rsidRPr="005C2242">
        <w:rPr>
          <w:sz w:val="24"/>
          <w:szCs w:val="24"/>
        </w:rPr>
        <w:t xml:space="preserve">«Выдача заключения о возможности </w:t>
      </w:r>
    </w:p>
    <w:p w14:paraId="335C52B7" w14:textId="77777777" w:rsidR="005C2242" w:rsidRDefault="005C2242" w:rsidP="005C2242">
      <w:pPr>
        <w:jc w:val="right"/>
        <w:rPr>
          <w:sz w:val="24"/>
          <w:szCs w:val="24"/>
        </w:rPr>
      </w:pPr>
      <w:r w:rsidRPr="005C2242">
        <w:rPr>
          <w:sz w:val="24"/>
          <w:szCs w:val="24"/>
        </w:rPr>
        <w:t xml:space="preserve">быть опекуном (попечителем), </w:t>
      </w:r>
    </w:p>
    <w:p w14:paraId="77DE0CF2" w14:textId="77777777" w:rsidR="005C2242" w:rsidRPr="005C2242" w:rsidRDefault="005C2242" w:rsidP="005C2242">
      <w:pPr>
        <w:jc w:val="right"/>
        <w:rPr>
          <w:sz w:val="24"/>
          <w:szCs w:val="24"/>
        </w:rPr>
      </w:pPr>
      <w:r w:rsidRPr="005C2242">
        <w:rPr>
          <w:sz w:val="24"/>
          <w:szCs w:val="24"/>
        </w:rPr>
        <w:t xml:space="preserve">усыновителем, приемным родителем» </w:t>
      </w:r>
      <w:r w:rsidRPr="005C2242">
        <w:rPr>
          <w:spacing w:val="-1"/>
          <w:sz w:val="24"/>
          <w:szCs w:val="24"/>
        </w:rPr>
        <w:t xml:space="preserve"> </w:t>
      </w:r>
    </w:p>
    <w:p w14:paraId="617263F2" w14:textId="77777777" w:rsidR="005C2242" w:rsidRDefault="005C2242" w:rsidP="005C2242">
      <w:pPr>
        <w:pStyle w:val="Default"/>
        <w:jc w:val="right"/>
      </w:pPr>
    </w:p>
    <w:p w14:paraId="21F2AAA2" w14:textId="4A094A40" w:rsidR="008B429D" w:rsidRPr="00374F38" w:rsidRDefault="004B3753" w:rsidP="005C2242">
      <w:pPr>
        <w:pStyle w:val="Default"/>
        <w:jc w:val="right"/>
      </w:pPr>
      <w:r>
        <w:t>Форма утверждена</w:t>
      </w:r>
      <w:r w:rsidR="008B429D" w:rsidRPr="00374F38">
        <w:br/>
        <w:t> </w:t>
      </w:r>
      <w:r>
        <w:t xml:space="preserve">приказом </w:t>
      </w:r>
      <w:r w:rsidR="008B429D" w:rsidRPr="00374F38">
        <w:t> Министерства здравоохранения РФ</w:t>
      </w:r>
      <w:r w:rsidR="008B429D" w:rsidRPr="00374F38">
        <w:br/>
        <w:t>от 18 июня 2014 г. N 290н</w:t>
      </w:r>
    </w:p>
    <w:p w14:paraId="7588DC65" w14:textId="77777777" w:rsidR="008B429D" w:rsidRPr="00374F38" w:rsidRDefault="008B429D" w:rsidP="008B429D">
      <w:pPr>
        <w:shd w:val="clear" w:color="auto" w:fill="FFFFFF"/>
        <w:spacing w:before="100" w:beforeAutospacing="1" w:after="100" w:afterAutospacing="1"/>
        <w:jc w:val="right"/>
        <w:rPr>
          <w:sz w:val="24"/>
          <w:szCs w:val="24"/>
        </w:rPr>
      </w:pPr>
      <w:r w:rsidRPr="00374F38">
        <w:rPr>
          <w:sz w:val="24"/>
          <w:szCs w:val="24"/>
        </w:rPr>
        <w:t>Медицинская документация</w:t>
      </w:r>
      <w:r w:rsidRPr="00374F38">
        <w:rPr>
          <w:sz w:val="24"/>
          <w:szCs w:val="24"/>
        </w:rPr>
        <w:br/>
        <w:t>Учетная форма N 164/у</w:t>
      </w:r>
    </w:p>
    <w:p w14:paraId="159F782F" w14:textId="537DEC36" w:rsidR="008B429D" w:rsidRPr="00374F38" w:rsidRDefault="008B429D" w:rsidP="008B429D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374F38">
        <w:rPr>
          <w:b/>
          <w:bCs/>
          <w:sz w:val="24"/>
          <w:szCs w:val="24"/>
        </w:rPr>
        <w:t>Заключение</w:t>
      </w:r>
      <w:r w:rsidRPr="00374F38">
        <w:rPr>
          <w:b/>
          <w:bCs/>
          <w:sz w:val="24"/>
          <w:szCs w:val="24"/>
        </w:rPr>
        <w:br/>
        <w:t xml:space="preserve">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</w:t>
      </w:r>
      <w:r w:rsidR="00464647">
        <w:rPr>
          <w:b/>
          <w:bCs/>
          <w:sz w:val="24"/>
          <w:szCs w:val="24"/>
        </w:rPr>
        <w:t xml:space="preserve">  </w:t>
      </w:r>
      <w:r w:rsidRPr="00374F38">
        <w:rPr>
          <w:b/>
          <w:bCs/>
          <w:sz w:val="24"/>
          <w:szCs w:val="24"/>
        </w:rPr>
        <w:t>детей-сирот и детей, оставшихся без попечения родителей</w:t>
      </w:r>
      <w:r w:rsidRPr="00374F38">
        <w:rPr>
          <w:b/>
          <w:bCs/>
          <w:sz w:val="24"/>
          <w:szCs w:val="24"/>
        </w:rPr>
        <w:br/>
        <w:t>от "___" _________________ 20____ г.</w:t>
      </w:r>
    </w:p>
    <w:p w14:paraId="21D25FC5" w14:textId="670EFE52" w:rsidR="008B429D" w:rsidRPr="00374F38" w:rsidRDefault="008B429D" w:rsidP="008B42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74F38">
        <w:rPr>
          <w:sz w:val="24"/>
          <w:szCs w:val="24"/>
        </w:rPr>
        <w:t>1. Выдано ________________________________________________________</w:t>
      </w:r>
      <w:r w:rsidR="00374F38" w:rsidRPr="00374F38">
        <w:rPr>
          <w:sz w:val="24"/>
          <w:szCs w:val="24"/>
        </w:rPr>
        <w:t>________</w:t>
      </w:r>
      <w:r w:rsidRPr="00374F38">
        <w:rPr>
          <w:sz w:val="24"/>
          <w:szCs w:val="24"/>
        </w:rPr>
        <w:t>_______</w:t>
      </w:r>
    </w:p>
    <w:p w14:paraId="1EB0C0FD" w14:textId="77777777" w:rsidR="008B429D" w:rsidRPr="00374F38" w:rsidRDefault="008B429D" w:rsidP="008B42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74F38">
        <w:rPr>
          <w:sz w:val="24"/>
          <w:szCs w:val="24"/>
        </w:rPr>
        <w:t xml:space="preserve">                  (наименование и адрес медицинской организации)</w:t>
      </w:r>
    </w:p>
    <w:p w14:paraId="7DE87B21" w14:textId="5E315EB7" w:rsidR="008B429D" w:rsidRPr="00374F38" w:rsidRDefault="008B429D" w:rsidP="008B42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74F38">
        <w:rPr>
          <w:sz w:val="24"/>
          <w:szCs w:val="24"/>
        </w:rPr>
        <w:t>2. Наименование, органа, куда представляется заключение _____________</w:t>
      </w:r>
      <w:r w:rsidR="00374F38" w:rsidRPr="00374F38">
        <w:rPr>
          <w:sz w:val="24"/>
          <w:szCs w:val="24"/>
        </w:rPr>
        <w:t>_____________</w:t>
      </w:r>
      <w:r w:rsidRPr="00374F38">
        <w:rPr>
          <w:sz w:val="24"/>
          <w:szCs w:val="24"/>
        </w:rPr>
        <w:t>____</w:t>
      </w:r>
    </w:p>
    <w:p w14:paraId="5AC89D4B" w14:textId="0D799E54" w:rsidR="008B429D" w:rsidRPr="00374F38" w:rsidRDefault="008B429D" w:rsidP="008B42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74F38">
        <w:rPr>
          <w:sz w:val="24"/>
          <w:szCs w:val="24"/>
        </w:rPr>
        <w:t>___________________________________________________________________</w:t>
      </w:r>
      <w:r w:rsidR="00374F38" w:rsidRPr="00374F38">
        <w:rPr>
          <w:sz w:val="24"/>
          <w:szCs w:val="24"/>
        </w:rPr>
        <w:t>________</w:t>
      </w:r>
      <w:r w:rsidRPr="00374F38">
        <w:rPr>
          <w:sz w:val="24"/>
          <w:szCs w:val="24"/>
        </w:rPr>
        <w:t>______</w:t>
      </w:r>
    </w:p>
    <w:p w14:paraId="5D472D45" w14:textId="4298116E" w:rsidR="008B429D" w:rsidRPr="00374F38" w:rsidRDefault="008B429D" w:rsidP="008B42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74F38">
        <w:rPr>
          <w:sz w:val="24"/>
          <w:szCs w:val="24"/>
        </w:rPr>
        <w:t>3. Фамилия, имя, отчество ______________________________________________</w:t>
      </w:r>
      <w:r w:rsidR="00374F38" w:rsidRPr="00374F38">
        <w:rPr>
          <w:sz w:val="24"/>
          <w:szCs w:val="24"/>
        </w:rPr>
        <w:t>___________</w:t>
      </w:r>
      <w:r w:rsidRPr="00374F38">
        <w:rPr>
          <w:sz w:val="24"/>
          <w:szCs w:val="24"/>
        </w:rPr>
        <w:t>_</w:t>
      </w:r>
    </w:p>
    <w:p w14:paraId="0EA0A6E8" w14:textId="77777777" w:rsidR="008B429D" w:rsidRPr="00374F38" w:rsidRDefault="008B429D" w:rsidP="008B42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74F38">
        <w:rPr>
          <w:sz w:val="24"/>
          <w:szCs w:val="24"/>
        </w:rPr>
        <w:t xml:space="preserve">                     (Ф.И.О. лица, намеревающегося усыновить (удочерить),</w:t>
      </w:r>
    </w:p>
    <w:p w14:paraId="442FC8E7" w14:textId="77777777" w:rsidR="008B429D" w:rsidRPr="00374F38" w:rsidRDefault="008B429D" w:rsidP="008B42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74F38">
        <w:rPr>
          <w:sz w:val="24"/>
          <w:szCs w:val="24"/>
        </w:rPr>
        <w:t xml:space="preserve">                            взять под опеку (попечительство), в приемную</w:t>
      </w:r>
    </w:p>
    <w:p w14:paraId="783B2FB7" w14:textId="77777777" w:rsidR="008B429D" w:rsidRPr="00374F38" w:rsidRDefault="008B429D" w:rsidP="008B42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74F38">
        <w:rPr>
          <w:sz w:val="24"/>
          <w:szCs w:val="24"/>
        </w:rPr>
        <w:t xml:space="preserve">                             или патронатную семью детей-сирот и детей,</w:t>
      </w:r>
    </w:p>
    <w:p w14:paraId="11A26B9B" w14:textId="77777777" w:rsidR="008B429D" w:rsidRPr="00374F38" w:rsidRDefault="008B429D" w:rsidP="008B42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74F38">
        <w:rPr>
          <w:sz w:val="24"/>
          <w:szCs w:val="24"/>
        </w:rPr>
        <w:t xml:space="preserve">                                 оставшихся без попечения родителей)</w:t>
      </w:r>
    </w:p>
    <w:p w14:paraId="1F06D0FC" w14:textId="2A3919E1" w:rsidR="008B429D" w:rsidRPr="00374F38" w:rsidRDefault="008B429D" w:rsidP="008B42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74F38">
        <w:rPr>
          <w:sz w:val="24"/>
          <w:szCs w:val="24"/>
        </w:rPr>
        <w:t>4. Пол (мужской/женский) _____________________________________________</w:t>
      </w:r>
      <w:r w:rsidR="00374F38" w:rsidRPr="00374F38">
        <w:rPr>
          <w:sz w:val="24"/>
          <w:szCs w:val="24"/>
        </w:rPr>
        <w:t>_________</w:t>
      </w:r>
      <w:r w:rsidRPr="00374F38">
        <w:rPr>
          <w:sz w:val="24"/>
          <w:szCs w:val="24"/>
        </w:rPr>
        <w:t>___</w:t>
      </w:r>
    </w:p>
    <w:p w14:paraId="638C0573" w14:textId="76FF2BF2" w:rsidR="008B429D" w:rsidRPr="00374F38" w:rsidRDefault="008B429D" w:rsidP="008B42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74F38">
        <w:rPr>
          <w:sz w:val="24"/>
          <w:szCs w:val="24"/>
        </w:rPr>
        <w:t>5. Дата рождения _______________________________________________________</w:t>
      </w:r>
      <w:r w:rsidR="00374F38" w:rsidRPr="00374F38">
        <w:rPr>
          <w:sz w:val="24"/>
          <w:szCs w:val="24"/>
        </w:rPr>
        <w:t>__________</w:t>
      </w:r>
      <w:r w:rsidRPr="00374F38">
        <w:rPr>
          <w:sz w:val="24"/>
          <w:szCs w:val="24"/>
        </w:rPr>
        <w:t>_</w:t>
      </w:r>
    </w:p>
    <w:p w14:paraId="0DB9E592" w14:textId="48A8B584" w:rsidR="008B429D" w:rsidRPr="00374F38" w:rsidRDefault="008B429D" w:rsidP="008B42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74F38">
        <w:rPr>
          <w:sz w:val="24"/>
          <w:szCs w:val="24"/>
        </w:rPr>
        <w:t>6. Адрес места жительства ______________________________________________</w:t>
      </w:r>
      <w:r w:rsidR="00374F38" w:rsidRPr="00374F38">
        <w:rPr>
          <w:sz w:val="24"/>
          <w:szCs w:val="24"/>
        </w:rPr>
        <w:t>____________</w:t>
      </w:r>
      <w:r w:rsidRPr="00374F38">
        <w:rPr>
          <w:sz w:val="24"/>
          <w:szCs w:val="24"/>
        </w:rPr>
        <w:t>_</w:t>
      </w:r>
    </w:p>
    <w:p w14:paraId="2FA8CEE2" w14:textId="77777777" w:rsidR="008B429D" w:rsidRPr="00374F38" w:rsidRDefault="008B429D" w:rsidP="008B42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74F38">
        <w:rPr>
          <w:sz w:val="24"/>
          <w:szCs w:val="24"/>
        </w:rPr>
        <w:t>7. Заключение (ненужное зачеркнуть):</w:t>
      </w:r>
    </w:p>
    <w:p w14:paraId="7A157A75" w14:textId="77777777" w:rsidR="008B429D" w:rsidRPr="00374F38" w:rsidRDefault="008B429D" w:rsidP="008B42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74F38">
        <w:rPr>
          <w:sz w:val="24"/>
          <w:szCs w:val="24"/>
        </w:rPr>
        <w:t xml:space="preserve">     Выявлено наличие (отсутствие)  заболеваний, при наличии которых лицо</w:t>
      </w:r>
    </w:p>
    <w:p w14:paraId="2507C9D9" w14:textId="77777777" w:rsidR="008B429D" w:rsidRPr="00374F38" w:rsidRDefault="008B429D" w:rsidP="008B42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74F38">
        <w:rPr>
          <w:sz w:val="24"/>
          <w:szCs w:val="24"/>
        </w:rPr>
        <w:t>не может  усыновить  (удочерить)   ребенка,   принять   его   под   опеку</w:t>
      </w:r>
    </w:p>
    <w:p w14:paraId="36D760AD" w14:textId="0367BDC7" w:rsidR="008B429D" w:rsidRPr="00374F38" w:rsidRDefault="008B429D" w:rsidP="008B42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74F38">
        <w:rPr>
          <w:sz w:val="24"/>
          <w:szCs w:val="24"/>
        </w:rPr>
        <w:t>(попечительство), взять в приемную семью</w:t>
      </w:r>
      <w:hyperlink r:id="rId25" w:anchor="/document/70709970/entry/2111" w:history="1">
        <w:r w:rsidRPr="00374F38">
          <w:rPr>
            <w:sz w:val="24"/>
            <w:szCs w:val="24"/>
            <w:u w:val="single"/>
          </w:rPr>
          <w:t>*</w:t>
        </w:r>
      </w:hyperlink>
      <w:r w:rsidRPr="00374F38">
        <w:rPr>
          <w:sz w:val="24"/>
          <w:szCs w:val="24"/>
        </w:rPr>
        <w:t>.</w:t>
      </w:r>
    </w:p>
    <w:p w14:paraId="7FA49453" w14:textId="68F723BF" w:rsidR="008B429D" w:rsidRPr="00374F38" w:rsidRDefault="008B429D" w:rsidP="008B42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74F38">
        <w:rPr>
          <w:sz w:val="24"/>
          <w:szCs w:val="24"/>
        </w:rPr>
        <w:t>Председатель врачебной комиссии: ______________________________________</w:t>
      </w:r>
      <w:r w:rsidR="00374F38" w:rsidRPr="00374F38">
        <w:rPr>
          <w:sz w:val="24"/>
          <w:szCs w:val="24"/>
        </w:rPr>
        <w:t>____________</w:t>
      </w:r>
      <w:r w:rsidRPr="00374F38">
        <w:rPr>
          <w:sz w:val="24"/>
          <w:szCs w:val="24"/>
        </w:rPr>
        <w:t>__</w:t>
      </w:r>
    </w:p>
    <w:p w14:paraId="67DB3F4B" w14:textId="77777777" w:rsidR="008B429D" w:rsidRPr="00374F38" w:rsidRDefault="008B429D" w:rsidP="008B42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74F38">
        <w:rPr>
          <w:sz w:val="24"/>
          <w:szCs w:val="24"/>
        </w:rPr>
        <w:t xml:space="preserve">                                                 (Ф.И.О.)</w:t>
      </w:r>
    </w:p>
    <w:p w14:paraId="611805EC" w14:textId="3D40DE2E" w:rsidR="008B429D" w:rsidRPr="00374F38" w:rsidRDefault="008B429D" w:rsidP="008B42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74F38">
        <w:rPr>
          <w:sz w:val="24"/>
          <w:szCs w:val="24"/>
        </w:rPr>
        <w:t>_____________________    _________________________  ___________________</w:t>
      </w:r>
      <w:r w:rsidR="00374F38" w:rsidRPr="00374F38">
        <w:rPr>
          <w:sz w:val="24"/>
          <w:szCs w:val="24"/>
        </w:rPr>
        <w:t>_____________</w:t>
      </w:r>
      <w:r w:rsidRPr="00374F38">
        <w:rPr>
          <w:sz w:val="24"/>
          <w:szCs w:val="24"/>
        </w:rPr>
        <w:t>__</w:t>
      </w:r>
    </w:p>
    <w:p w14:paraId="71A81B3A" w14:textId="77777777" w:rsidR="008B429D" w:rsidRPr="00374F38" w:rsidRDefault="008B429D" w:rsidP="008B42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74F38">
        <w:rPr>
          <w:sz w:val="24"/>
          <w:szCs w:val="24"/>
        </w:rPr>
        <w:t xml:space="preserve">                                 (подпись)                 (дата)</w:t>
      </w:r>
    </w:p>
    <w:p w14:paraId="0A8E587C" w14:textId="7C553710" w:rsidR="008B429D" w:rsidRPr="004B3753" w:rsidRDefault="008B429D" w:rsidP="004B3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74F38">
        <w:rPr>
          <w:sz w:val="24"/>
          <w:szCs w:val="24"/>
        </w:rPr>
        <w:t xml:space="preserve">                                                 М.П.</w:t>
      </w:r>
      <w:r w:rsidRPr="00374F38">
        <w:rPr>
          <w:rFonts w:ascii="PT Serif" w:hAnsi="PT Serif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64EC4D" wp14:editId="14CA1D1E">
                <wp:simplePos x="0" y="0"/>
                <wp:positionH relativeFrom="column">
                  <wp:posOffset>43814</wp:posOffset>
                </wp:positionH>
                <wp:positionV relativeFrom="paragraph">
                  <wp:posOffset>312420</wp:posOffset>
                </wp:positionV>
                <wp:extent cx="2085975" cy="9525"/>
                <wp:effectExtent l="0" t="0" r="28575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76059" id="Прямая соединительная линия 2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4.6pt" to="167.7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</w:p>
    <w:p w14:paraId="5F6A7E71" w14:textId="1D1FBE2A" w:rsidR="00374F38" w:rsidRPr="00BB7F2D" w:rsidRDefault="008B429D" w:rsidP="00BB7F2D">
      <w:pPr>
        <w:shd w:val="clear" w:color="auto" w:fill="FFFFFF"/>
        <w:spacing w:before="100" w:beforeAutospacing="1" w:after="100" w:afterAutospacing="1"/>
      </w:pPr>
      <w:r w:rsidRPr="00374F38">
        <w:rPr>
          <w:rFonts w:ascii="PT Serif" w:hAnsi="PT Serif"/>
          <w:sz w:val="23"/>
          <w:szCs w:val="23"/>
        </w:rPr>
        <w:lastRenderedPageBreak/>
        <w:t>* </w:t>
      </w:r>
      <w:hyperlink r:id="rId26" w:anchor="/document/70446354/entry/0" w:history="1">
        <w:r w:rsidRPr="00BB7F2D">
          <w:rPr>
            <w:u w:val="single"/>
          </w:rPr>
          <w:t>Постановление</w:t>
        </w:r>
      </w:hyperlink>
      <w:r w:rsidRPr="00BB7F2D">
        <w:t> Правительства Российской Федерации от 14 февраля 2013 г. N 117 "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" (Собрание законодательства Российской Федерации, 2013, N 36, ст. 4577).</w:t>
      </w:r>
    </w:p>
    <w:p w14:paraId="655735B3" w14:textId="47500A9A" w:rsidR="00580D2A" w:rsidRPr="009659BB" w:rsidRDefault="00580D2A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  <w:r w:rsidRPr="009659BB">
        <w:rPr>
          <w:sz w:val="24"/>
          <w:szCs w:val="24"/>
        </w:rPr>
        <w:t xml:space="preserve">Приложение </w:t>
      </w:r>
      <w:r w:rsidR="004B3753">
        <w:rPr>
          <w:sz w:val="24"/>
          <w:szCs w:val="24"/>
        </w:rPr>
        <w:t>3</w:t>
      </w:r>
    </w:p>
    <w:p w14:paraId="5DB41341" w14:textId="41F9D4BE" w:rsidR="00580D2A" w:rsidRPr="009659BB" w:rsidRDefault="00580D2A" w:rsidP="009659BB">
      <w:pPr>
        <w:shd w:val="clear" w:color="auto" w:fill="FFFFFF"/>
        <w:spacing w:line="271" w:lineRule="exact"/>
        <w:jc w:val="center"/>
        <w:rPr>
          <w:sz w:val="24"/>
          <w:szCs w:val="24"/>
        </w:rPr>
      </w:pPr>
      <w:r w:rsidRPr="009659BB">
        <w:rPr>
          <w:sz w:val="24"/>
          <w:szCs w:val="24"/>
        </w:rPr>
        <w:t xml:space="preserve">                                                                                         </w:t>
      </w:r>
      <w:r w:rsidR="009659BB">
        <w:rPr>
          <w:sz w:val="24"/>
          <w:szCs w:val="24"/>
        </w:rPr>
        <w:t xml:space="preserve">          </w:t>
      </w:r>
      <w:r w:rsidRPr="009659BB">
        <w:rPr>
          <w:sz w:val="24"/>
          <w:szCs w:val="24"/>
        </w:rPr>
        <w:t xml:space="preserve">к </w:t>
      </w:r>
      <w:r w:rsidRPr="009659BB">
        <w:rPr>
          <w:bCs/>
          <w:sz w:val="24"/>
          <w:szCs w:val="24"/>
        </w:rPr>
        <w:t>административному регламенту</w:t>
      </w:r>
      <w:r w:rsidRPr="009659B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14:paraId="60538EC9" w14:textId="616B3847" w:rsidR="00580D2A" w:rsidRPr="009659BB" w:rsidRDefault="00580D2A" w:rsidP="009659BB">
      <w:pPr>
        <w:shd w:val="clear" w:color="auto" w:fill="FFFFFF"/>
        <w:spacing w:line="271" w:lineRule="exact"/>
        <w:ind w:firstLine="456"/>
        <w:jc w:val="right"/>
        <w:rPr>
          <w:sz w:val="24"/>
          <w:szCs w:val="24"/>
        </w:rPr>
      </w:pPr>
      <w:r w:rsidRPr="009659BB">
        <w:rPr>
          <w:sz w:val="24"/>
          <w:szCs w:val="24"/>
        </w:rPr>
        <w:t xml:space="preserve">                                                                      предоставления услуги                                                                    </w:t>
      </w:r>
    </w:p>
    <w:p w14:paraId="2A4EC880" w14:textId="77777777" w:rsidR="00464647" w:rsidRDefault="00580D2A" w:rsidP="00464647">
      <w:pPr>
        <w:jc w:val="right"/>
        <w:rPr>
          <w:sz w:val="24"/>
          <w:szCs w:val="24"/>
        </w:rPr>
      </w:pPr>
      <w:r w:rsidRPr="004A450E">
        <w:rPr>
          <w:color w:val="FF0000"/>
        </w:rPr>
        <w:t xml:space="preserve">                                                                                  </w:t>
      </w:r>
      <w:r w:rsidR="00464647" w:rsidRPr="005C2242">
        <w:rPr>
          <w:sz w:val="24"/>
          <w:szCs w:val="24"/>
        </w:rPr>
        <w:t xml:space="preserve">«Выдача заключения о возможности </w:t>
      </w:r>
    </w:p>
    <w:p w14:paraId="2B6E9EA8" w14:textId="77777777" w:rsidR="00464647" w:rsidRDefault="00464647" w:rsidP="00464647">
      <w:pPr>
        <w:jc w:val="right"/>
        <w:rPr>
          <w:sz w:val="24"/>
          <w:szCs w:val="24"/>
        </w:rPr>
      </w:pPr>
      <w:r w:rsidRPr="005C2242">
        <w:rPr>
          <w:sz w:val="24"/>
          <w:szCs w:val="24"/>
        </w:rPr>
        <w:t xml:space="preserve">быть опекуном (попечителем), </w:t>
      </w:r>
    </w:p>
    <w:p w14:paraId="4DC969CC" w14:textId="77777777" w:rsidR="00464647" w:rsidRPr="005C2242" w:rsidRDefault="00464647" w:rsidP="00464647">
      <w:pPr>
        <w:jc w:val="right"/>
        <w:rPr>
          <w:sz w:val="24"/>
          <w:szCs w:val="24"/>
        </w:rPr>
      </w:pPr>
      <w:r w:rsidRPr="005C2242">
        <w:rPr>
          <w:sz w:val="24"/>
          <w:szCs w:val="24"/>
        </w:rPr>
        <w:t xml:space="preserve">усыновителем, приемным родителем» </w:t>
      </w:r>
      <w:r w:rsidRPr="005C2242">
        <w:rPr>
          <w:spacing w:val="-1"/>
          <w:sz w:val="24"/>
          <w:szCs w:val="24"/>
        </w:rPr>
        <w:t xml:space="preserve"> </w:t>
      </w:r>
    </w:p>
    <w:p w14:paraId="4CD0F8AF" w14:textId="42EC9DFC" w:rsidR="00580D2A" w:rsidRPr="008641AB" w:rsidRDefault="00580D2A" w:rsidP="00464647">
      <w:pPr>
        <w:pStyle w:val="Default"/>
        <w:jc w:val="right"/>
      </w:pPr>
      <w:r>
        <w:t xml:space="preserve">                                                                                                          </w:t>
      </w:r>
      <w:bookmarkStart w:id="7" w:name="text"/>
      <w:bookmarkEnd w:id="7"/>
      <w:r w:rsidR="009659BB">
        <w:t xml:space="preserve">                                                                                                                           </w:t>
      </w:r>
    </w:p>
    <w:p w14:paraId="07E127F8" w14:textId="77777777" w:rsidR="00580D2A" w:rsidRDefault="00580D2A" w:rsidP="00580D2A">
      <w:pPr>
        <w:shd w:val="clear" w:color="auto" w:fill="FFFFFF"/>
        <w:spacing w:line="271" w:lineRule="exact"/>
        <w:ind w:right="2"/>
        <w:jc w:val="center"/>
        <w:rPr>
          <w:spacing w:val="-1"/>
          <w:sz w:val="24"/>
          <w:szCs w:val="24"/>
        </w:rPr>
      </w:pPr>
    </w:p>
    <w:p w14:paraId="63C71920" w14:textId="77777777" w:rsidR="00580D2A" w:rsidRDefault="00580D2A" w:rsidP="00580D2A">
      <w:pPr>
        <w:shd w:val="clear" w:color="auto" w:fill="FFFFFF"/>
        <w:spacing w:line="271" w:lineRule="exact"/>
        <w:ind w:right="2"/>
        <w:jc w:val="center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>Главе города Ливны</w:t>
      </w:r>
    </w:p>
    <w:p w14:paraId="681BDE21" w14:textId="77777777" w:rsidR="00580D2A" w:rsidRDefault="00580D2A" w:rsidP="00580D2A">
      <w:pPr>
        <w:shd w:val="clear" w:color="auto" w:fill="FFFFFF"/>
        <w:ind w:left="5818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14:paraId="10257B59" w14:textId="77777777" w:rsidR="00580D2A" w:rsidRDefault="00580D2A" w:rsidP="00580D2A">
      <w:pPr>
        <w:shd w:val="clear" w:color="auto" w:fill="FFFFFF"/>
        <w:tabs>
          <w:tab w:val="left" w:leader="underscore" w:pos="9298"/>
        </w:tabs>
        <w:ind w:left="5832" w:hanging="228"/>
        <w:rPr>
          <w:spacing w:val="-3"/>
          <w:sz w:val="24"/>
          <w:szCs w:val="24"/>
        </w:rPr>
      </w:pPr>
      <w:r>
        <w:rPr>
          <w:spacing w:val="-3"/>
        </w:rPr>
        <w:t>(Ф.И.О. ребенка, дата его рождения)</w:t>
      </w:r>
      <w:r>
        <w:rPr>
          <w:spacing w:val="-3"/>
          <w:sz w:val="24"/>
          <w:szCs w:val="24"/>
        </w:rPr>
        <w:br/>
      </w:r>
    </w:p>
    <w:p w14:paraId="08F9B344" w14:textId="77777777" w:rsidR="00580D2A" w:rsidRDefault="00580D2A" w:rsidP="00580D2A">
      <w:pPr>
        <w:shd w:val="clear" w:color="auto" w:fill="FFFFFF"/>
        <w:tabs>
          <w:tab w:val="left" w:leader="underscore" w:pos="9298"/>
        </w:tabs>
        <w:ind w:left="5832" w:hanging="228"/>
        <w:rPr>
          <w:sz w:val="24"/>
          <w:szCs w:val="24"/>
        </w:rPr>
      </w:pPr>
      <w:r>
        <w:rPr>
          <w:spacing w:val="-1"/>
          <w:sz w:val="24"/>
          <w:szCs w:val="24"/>
        </w:rPr>
        <w:t>проживающего по адресу:</w:t>
      </w:r>
      <w:r>
        <w:rPr>
          <w:sz w:val="24"/>
          <w:szCs w:val="24"/>
        </w:rPr>
        <w:tab/>
      </w:r>
    </w:p>
    <w:p w14:paraId="6E5EF870" w14:textId="77777777" w:rsidR="00580D2A" w:rsidRDefault="00580D2A" w:rsidP="00580D2A">
      <w:pPr>
        <w:shd w:val="clear" w:color="auto" w:fill="FFFFFF"/>
        <w:ind w:left="4435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_______________________________</w:t>
      </w:r>
    </w:p>
    <w:p w14:paraId="4C6DDE7E" w14:textId="6BD58340" w:rsidR="00580D2A" w:rsidRDefault="00580D2A" w:rsidP="00580D2A">
      <w:pPr>
        <w:shd w:val="clear" w:color="auto" w:fill="FFFFFF"/>
        <w:ind w:left="4435"/>
        <w:rPr>
          <w:spacing w:val="-1"/>
          <w:sz w:val="24"/>
          <w:szCs w:val="24"/>
        </w:rPr>
      </w:pPr>
    </w:p>
    <w:p w14:paraId="79192861" w14:textId="77777777" w:rsidR="000956AB" w:rsidRDefault="000956AB" w:rsidP="00580D2A">
      <w:pPr>
        <w:shd w:val="clear" w:color="auto" w:fill="FFFFFF"/>
        <w:ind w:left="4435"/>
        <w:rPr>
          <w:spacing w:val="-1"/>
          <w:sz w:val="24"/>
          <w:szCs w:val="24"/>
        </w:rPr>
      </w:pPr>
    </w:p>
    <w:p w14:paraId="2DFD60B7" w14:textId="77777777" w:rsidR="00580D2A" w:rsidRDefault="00580D2A" w:rsidP="00580D2A">
      <w:pPr>
        <w:shd w:val="clear" w:color="auto" w:fill="FFFFFF"/>
        <w:ind w:left="4435"/>
        <w:rPr>
          <w:spacing w:val="-1"/>
          <w:sz w:val="24"/>
          <w:szCs w:val="24"/>
        </w:rPr>
      </w:pPr>
    </w:p>
    <w:p w14:paraId="6C741742" w14:textId="77777777" w:rsidR="00580D2A" w:rsidRPr="006A69F0" w:rsidRDefault="00580D2A" w:rsidP="00580D2A">
      <w:pPr>
        <w:shd w:val="clear" w:color="auto" w:fill="FFFFFF"/>
        <w:ind w:left="3240"/>
        <w:rPr>
          <w:b/>
          <w:sz w:val="24"/>
          <w:szCs w:val="24"/>
        </w:rPr>
      </w:pPr>
      <w:r w:rsidRPr="006A69F0">
        <w:rPr>
          <w:b/>
          <w:spacing w:val="-1"/>
          <w:sz w:val="24"/>
          <w:szCs w:val="24"/>
        </w:rPr>
        <w:t>Заявление</w:t>
      </w:r>
    </w:p>
    <w:p w14:paraId="3CAD2375" w14:textId="77777777" w:rsidR="00580D2A" w:rsidRDefault="00580D2A" w:rsidP="00580D2A">
      <w:pPr>
        <w:shd w:val="clear" w:color="auto" w:fill="FFFFFF"/>
        <w:tabs>
          <w:tab w:val="left" w:leader="underscore" w:pos="4308"/>
          <w:tab w:val="left" w:leader="underscore" w:pos="4906"/>
          <w:tab w:val="left" w:leader="underscore" w:pos="5628"/>
          <w:tab w:val="left" w:leader="underscore" w:pos="6408"/>
        </w:tabs>
        <w:spacing w:before="271" w:line="274" w:lineRule="exact"/>
        <w:ind w:left="535"/>
        <w:rPr>
          <w:sz w:val="24"/>
          <w:szCs w:val="24"/>
        </w:rPr>
      </w:pPr>
      <w:r>
        <w:rPr>
          <w:spacing w:val="-2"/>
          <w:sz w:val="24"/>
          <w:szCs w:val="24"/>
        </w:rPr>
        <w:t>Я,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, 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  <w:t>.</w:t>
      </w:r>
      <w:r>
        <w:rPr>
          <w:sz w:val="24"/>
          <w:szCs w:val="24"/>
        </w:rPr>
        <w:tab/>
        <w:t>года рождения,</w:t>
      </w:r>
    </w:p>
    <w:p w14:paraId="5936094F" w14:textId="77777777" w:rsidR="00580D2A" w:rsidRDefault="00580D2A" w:rsidP="00580D2A">
      <w:pPr>
        <w:shd w:val="clear" w:color="auto" w:fill="FFFFFF"/>
        <w:spacing w:line="274" w:lineRule="exact"/>
        <w:ind w:left="545"/>
      </w:pPr>
      <w:r>
        <w:t xml:space="preserve">                                     (для ребенка, достигшего возраста 10 лет) </w:t>
      </w:r>
    </w:p>
    <w:p w14:paraId="090FF252" w14:textId="77777777" w:rsidR="00580D2A" w:rsidRDefault="00580D2A" w:rsidP="00580D2A">
      <w:pPr>
        <w:shd w:val="clear" w:color="auto" w:fill="FFFFFF"/>
        <w:spacing w:line="274" w:lineRule="exact"/>
        <w:ind w:left="545"/>
      </w:pPr>
    </w:p>
    <w:p w14:paraId="3E1260C9" w14:textId="77777777" w:rsidR="00580D2A" w:rsidRDefault="00580D2A" w:rsidP="00580D2A">
      <w:pPr>
        <w:shd w:val="clear" w:color="auto" w:fill="FFFFFF"/>
        <w:tabs>
          <w:tab w:val="left" w:pos="2330"/>
          <w:tab w:val="left" w:pos="5350"/>
          <w:tab w:val="left" w:pos="8453"/>
        </w:tabs>
        <w:ind w:firstLine="3413"/>
      </w:pPr>
    </w:p>
    <w:p w14:paraId="6217DC14" w14:textId="61D5BF11" w:rsidR="00580D2A" w:rsidRDefault="00BC2F2F" w:rsidP="00580D2A">
      <w:pPr>
        <w:shd w:val="clear" w:color="auto" w:fill="FFFFFF"/>
        <w:tabs>
          <w:tab w:val="left" w:pos="2330"/>
          <w:tab w:val="left" w:pos="5350"/>
          <w:tab w:val="left" w:pos="8453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580D2A">
        <w:rPr>
          <w:sz w:val="24"/>
          <w:szCs w:val="24"/>
        </w:rPr>
        <w:t>) согласен(на), на установление надо мной опеки (попечительства) и назначение</w:t>
      </w:r>
      <w:r w:rsidR="00580D2A">
        <w:rPr>
          <w:sz w:val="24"/>
          <w:szCs w:val="24"/>
        </w:rPr>
        <w:br/>
        <w:t xml:space="preserve">    </w:t>
      </w:r>
      <w:r w:rsidR="00580D2A">
        <w:rPr>
          <w:spacing w:val="-3"/>
          <w:sz w:val="24"/>
          <w:szCs w:val="24"/>
        </w:rPr>
        <w:t>моим (и) опекуном (</w:t>
      </w:r>
      <w:proofErr w:type="spellStart"/>
      <w:r w:rsidR="00580D2A">
        <w:rPr>
          <w:spacing w:val="-3"/>
          <w:sz w:val="24"/>
          <w:szCs w:val="24"/>
        </w:rPr>
        <w:t>ами</w:t>
      </w:r>
      <w:proofErr w:type="spellEnd"/>
      <w:r w:rsidR="00580D2A">
        <w:rPr>
          <w:spacing w:val="-3"/>
          <w:sz w:val="24"/>
          <w:szCs w:val="24"/>
        </w:rPr>
        <w:t>) гражданина (</w:t>
      </w:r>
      <w:proofErr w:type="spellStart"/>
      <w:r w:rsidR="00580D2A">
        <w:rPr>
          <w:spacing w:val="-3"/>
          <w:sz w:val="24"/>
          <w:szCs w:val="24"/>
        </w:rPr>
        <w:t>ки</w:t>
      </w:r>
      <w:proofErr w:type="spellEnd"/>
      <w:r w:rsidR="00580D2A">
        <w:rPr>
          <w:spacing w:val="-3"/>
          <w:sz w:val="24"/>
          <w:szCs w:val="24"/>
        </w:rPr>
        <w:t xml:space="preserve">) </w:t>
      </w:r>
      <w:r w:rsidR="00580D2A">
        <w:rPr>
          <w:spacing w:val="-4"/>
          <w:sz w:val="24"/>
          <w:szCs w:val="24"/>
        </w:rPr>
        <w:t>/граждан___________________________</w:t>
      </w:r>
    </w:p>
    <w:p w14:paraId="4862DC08" w14:textId="77777777" w:rsidR="00580D2A" w:rsidRDefault="00580D2A" w:rsidP="00580D2A">
      <w:pPr>
        <w:shd w:val="clear" w:color="auto" w:fill="FFFFFF"/>
        <w:ind w:left="3962"/>
      </w:pPr>
      <w:r>
        <w:rPr>
          <w:spacing w:val="-3"/>
        </w:rPr>
        <w:t xml:space="preserve">                                        (Ф.И.О. полностью)</w:t>
      </w:r>
    </w:p>
    <w:p w14:paraId="13A006E9" w14:textId="5B1D936A" w:rsidR="00580D2A" w:rsidRDefault="00BC2F2F" w:rsidP="00580D2A">
      <w:pPr>
        <w:shd w:val="clear" w:color="auto" w:fill="FFFFFF"/>
        <w:ind w:left="5"/>
        <w:rPr>
          <w:sz w:val="24"/>
          <w:szCs w:val="24"/>
        </w:rPr>
      </w:pPr>
      <w:r>
        <w:rPr>
          <w:sz w:val="24"/>
          <w:szCs w:val="24"/>
        </w:rPr>
        <w:t>б</w:t>
      </w:r>
      <w:r w:rsidR="00580D2A">
        <w:rPr>
          <w:sz w:val="24"/>
          <w:szCs w:val="24"/>
        </w:rPr>
        <w:t>)   согласен(на),   на   воспитание   в   приемной   семье   и   назначение   моим(и) опекуном(</w:t>
      </w:r>
      <w:proofErr w:type="spellStart"/>
      <w:r w:rsidR="00580D2A">
        <w:rPr>
          <w:sz w:val="24"/>
          <w:szCs w:val="24"/>
        </w:rPr>
        <w:t>ами</w:t>
      </w:r>
      <w:proofErr w:type="spellEnd"/>
      <w:r w:rsidR="00580D2A">
        <w:rPr>
          <w:sz w:val="24"/>
          <w:szCs w:val="24"/>
        </w:rPr>
        <w:t>) гражданина(</w:t>
      </w:r>
      <w:proofErr w:type="spellStart"/>
      <w:r w:rsidR="00580D2A">
        <w:rPr>
          <w:sz w:val="24"/>
          <w:szCs w:val="24"/>
        </w:rPr>
        <w:t>ки</w:t>
      </w:r>
      <w:proofErr w:type="spellEnd"/>
      <w:r w:rsidR="00580D2A">
        <w:rPr>
          <w:sz w:val="24"/>
          <w:szCs w:val="24"/>
        </w:rPr>
        <w:t>) /граждан __________________________________</w:t>
      </w:r>
    </w:p>
    <w:p w14:paraId="7D35D09D" w14:textId="77777777" w:rsidR="00580D2A" w:rsidRDefault="00580D2A" w:rsidP="00580D2A">
      <w:pPr>
        <w:shd w:val="clear" w:color="auto" w:fill="FFFFFF"/>
        <w:ind w:left="3962"/>
      </w:pPr>
      <w:r>
        <w:rPr>
          <w:spacing w:val="-3"/>
        </w:rPr>
        <w:t xml:space="preserve">                                       (Ф.И.О .полностью)</w:t>
      </w:r>
    </w:p>
    <w:p w14:paraId="14910B2D" w14:textId="77777777" w:rsidR="00580D2A" w:rsidRDefault="00580D2A" w:rsidP="00580D2A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Согласен на обработку персональных данных.</w:t>
      </w:r>
    </w:p>
    <w:p w14:paraId="1B6685CE" w14:textId="77777777" w:rsidR="00580D2A" w:rsidRDefault="00580D2A" w:rsidP="00580D2A">
      <w:pPr>
        <w:widowControl/>
        <w:autoSpaceDE/>
        <w:adjustRightInd/>
      </w:pPr>
    </w:p>
    <w:p w14:paraId="4727FC1D" w14:textId="77777777" w:rsidR="00580D2A" w:rsidRDefault="00580D2A" w:rsidP="00580D2A">
      <w:pPr>
        <w:widowControl/>
        <w:autoSpaceDE/>
        <w:adjustRightInd/>
      </w:pPr>
    </w:p>
    <w:p w14:paraId="63FFBAED" w14:textId="77777777" w:rsidR="00580D2A" w:rsidRDefault="00580D2A" w:rsidP="00580D2A">
      <w:pPr>
        <w:widowControl/>
        <w:autoSpaceDE/>
        <w:adjustRightInd/>
      </w:pPr>
    </w:p>
    <w:p w14:paraId="64B3007E" w14:textId="77777777" w:rsidR="00580D2A" w:rsidRDefault="00580D2A" w:rsidP="00580D2A">
      <w:pPr>
        <w:widowControl/>
        <w:autoSpaceDE/>
        <w:adjustRightInd/>
      </w:pPr>
    </w:p>
    <w:p w14:paraId="4226DF47" w14:textId="77777777" w:rsidR="00580D2A" w:rsidRDefault="00580D2A" w:rsidP="00580D2A">
      <w:pPr>
        <w:widowControl/>
        <w:autoSpaceDE/>
        <w:adjustRightInd/>
      </w:pPr>
      <w:r>
        <w:t>«______» ________________20____г.</w:t>
      </w:r>
    </w:p>
    <w:p w14:paraId="68508A25" w14:textId="77777777" w:rsidR="00580D2A" w:rsidRDefault="00580D2A" w:rsidP="00580D2A">
      <w:pPr>
        <w:widowControl/>
        <w:autoSpaceDE/>
        <w:adjustRightInd/>
      </w:pPr>
    </w:p>
    <w:p w14:paraId="74D0A819" w14:textId="77777777" w:rsidR="00580D2A" w:rsidRDefault="00580D2A" w:rsidP="00580D2A">
      <w:pPr>
        <w:widowControl/>
        <w:autoSpaceDE/>
        <w:adjustRightInd/>
      </w:pPr>
      <w:r>
        <w:t xml:space="preserve"> _____________________________</w:t>
      </w:r>
    </w:p>
    <w:p w14:paraId="03CDAE30" w14:textId="77777777" w:rsidR="00580D2A" w:rsidRDefault="00580D2A" w:rsidP="00580D2A">
      <w:pPr>
        <w:widowControl/>
        <w:autoSpaceDE/>
        <w:adjustRightInd/>
      </w:pPr>
      <w:r>
        <w:t xml:space="preserve">                   (подпись, дата)</w:t>
      </w:r>
    </w:p>
    <w:p w14:paraId="04A01885" w14:textId="77777777" w:rsidR="00580D2A" w:rsidRDefault="00580D2A" w:rsidP="00580D2A">
      <w:pPr>
        <w:widowControl/>
        <w:autoSpaceDE/>
        <w:adjustRightInd/>
      </w:pPr>
    </w:p>
    <w:p w14:paraId="0CD958D2" w14:textId="77777777" w:rsidR="00580D2A" w:rsidRDefault="00580D2A" w:rsidP="00580D2A">
      <w:pPr>
        <w:widowControl/>
        <w:autoSpaceDE/>
        <w:autoSpaceDN/>
        <w:adjustRightInd/>
        <w:sectPr w:rsidR="00580D2A" w:rsidSect="00B907C5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2240" w:h="15840" w:code="1"/>
          <w:pgMar w:top="1134" w:right="851" w:bottom="1134" w:left="1418" w:header="720" w:footer="720" w:gutter="0"/>
          <w:cols w:space="720"/>
        </w:sectPr>
      </w:pPr>
    </w:p>
    <w:p w14:paraId="0931341A" w14:textId="77777777" w:rsidR="00580D2A" w:rsidRDefault="00580D2A" w:rsidP="00580D2A">
      <w:pPr>
        <w:shd w:val="clear" w:color="auto" w:fill="FFFFFF"/>
        <w:spacing w:before="36"/>
        <w:rPr>
          <w:rFonts w:ascii="Arial" w:hAnsi="Arial"/>
          <w:b/>
          <w:bCs/>
          <w:sz w:val="24"/>
          <w:szCs w:val="24"/>
        </w:rPr>
      </w:pPr>
    </w:p>
    <w:p w14:paraId="3FA88BAF" w14:textId="77777777" w:rsidR="00580D2A" w:rsidRDefault="00580D2A" w:rsidP="00580D2A">
      <w:pPr>
        <w:widowControl/>
        <w:autoSpaceDE/>
        <w:autoSpaceDN/>
        <w:adjustRightInd/>
        <w:sectPr w:rsidR="00580D2A" w:rsidSect="004D0EF7">
          <w:type w:val="continuous"/>
          <w:pgSz w:w="12240" w:h="15840" w:code="1"/>
          <w:pgMar w:top="1440" w:right="455" w:bottom="720" w:left="9177" w:header="720" w:footer="720" w:gutter="0"/>
          <w:cols w:num="2" w:space="720" w:equalWidth="0">
            <w:col w:w="720" w:space="838"/>
            <w:col w:w="720"/>
          </w:cols>
        </w:sectPr>
      </w:pPr>
    </w:p>
    <w:p w14:paraId="1C588503" w14:textId="562A3481" w:rsidR="00880EC7" w:rsidRPr="009659BB" w:rsidRDefault="00580D2A" w:rsidP="00880EC7">
      <w:pPr>
        <w:shd w:val="clear" w:color="auto" w:fill="FFFFFF"/>
        <w:spacing w:line="271" w:lineRule="exac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880EC7" w:rsidRPr="009659BB">
        <w:rPr>
          <w:sz w:val="24"/>
          <w:szCs w:val="24"/>
        </w:rPr>
        <w:t xml:space="preserve">Приложение </w:t>
      </w:r>
      <w:r w:rsidR="004B3753">
        <w:rPr>
          <w:sz w:val="24"/>
          <w:szCs w:val="24"/>
        </w:rPr>
        <w:t>4</w:t>
      </w:r>
    </w:p>
    <w:p w14:paraId="0AF38A9A" w14:textId="77777777" w:rsidR="00880EC7" w:rsidRPr="009659BB" w:rsidRDefault="00880EC7" w:rsidP="00880EC7">
      <w:pPr>
        <w:shd w:val="clear" w:color="auto" w:fill="FFFFFF"/>
        <w:spacing w:line="271" w:lineRule="exact"/>
        <w:jc w:val="center"/>
        <w:rPr>
          <w:sz w:val="24"/>
          <w:szCs w:val="24"/>
        </w:rPr>
      </w:pPr>
      <w:r w:rsidRPr="009659BB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9659BB">
        <w:rPr>
          <w:sz w:val="24"/>
          <w:szCs w:val="24"/>
        </w:rPr>
        <w:t xml:space="preserve">к </w:t>
      </w:r>
      <w:r w:rsidRPr="009659BB">
        <w:rPr>
          <w:bCs/>
          <w:sz w:val="24"/>
          <w:szCs w:val="24"/>
        </w:rPr>
        <w:t>административному регламенту</w:t>
      </w:r>
      <w:r w:rsidRPr="009659B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14:paraId="3C18E680" w14:textId="18AD28BF" w:rsidR="00880EC7" w:rsidRPr="009659BB" w:rsidRDefault="00880EC7" w:rsidP="00880EC7">
      <w:pPr>
        <w:shd w:val="clear" w:color="auto" w:fill="FFFFFF"/>
        <w:spacing w:line="271" w:lineRule="exact"/>
        <w:ind w:firstLine="456"/>
        <w:jc w:val="right"/>
        <w:rPr>
          <w:sz w:val="24"/>
          <w:szCs w:val="24"/>
        </w:rPr>
      </w:pPr>
      <w:r w:rsidRPr="009659BB">
        <w:rPr>
          <w:sz w:val="24"/>
          <w:szCs w:val="24"/>
        </w:rPr>
        <w:t xml:space="preserve">                                                                      предоставления услуги                                                                    </w:t>
      </w:r>
    </w:p>
    <w:p w14:paraId="0A75B573" w14:textId="77777777" w:rsidR="00464647" w:rsidRDefault="00464647" w:rsidP="00464647">
      <w:pPr>
        <w:jc w:val="right"/>
        <w:rPr>
          <w:sz w:val="24"/>
          <w:szCs w:val="24"/>
        </w:rPr>
      </w:pPr>
      <w:r w:rsidRPr="005C2242">
        <w:rPr>
          <w:sz w:val="24"/>
          <w:szCs w:val="24"/>
        </w:rPr>
        <w:t xml:space="preserve">«Выдача заключения о возможности </w:t>
      </w:r>
    </w:p>
    <w:p w14:paraId="60BEBBA4" w14:textId="77777777" w:rsidR="00464647" w:rsidRDefault="00464647" w:rsidP="00464647">
      <w:pPr>
        <w:jc w:val="right"/>
        <w:rPr>
          <w:sz w:val="24"/>
          <w:szCs w:val="24"/>
        </w:rPr>
      </w:pPr>
      <w:r w:rsidRPr="005C2242">
        <w:rPr>
          <w:sz w:val="24"/>
          <w:szCs w:val="24"/>
        </w:rPr>
        <w:t xml:space="preserve">быть опекуном (попечителем), </w:t>
      </w:r>
    </w:p>
    <w:p w14:paraId="10316BA1" w14:textId="77777777" w:rsidR="00464647" w:rsidRPr="005C2242" w:rsidRDefault="00464647" w:rsidP="00464647">
      <w:pPr>
        <w:jc w:val="right"/>
        <w:rPr>
          <w:sz w:val="24"/>
          <w:szCs w:val="24"/>
        </w:rPr>
      </w:pPr>
      <w:r w:rsidRPr="005C2242">
        <w:rPr>
          <w:sz w:val="24"/>
          <w:szCs w:val="24"/>
        </w:rPr>
        <w:t xml:space="preserve">усыновителем, приемным родителем» </w:t>
      </w:r>
      <w:r w:rsidRPr="005C2242">
        <w:rPr>
          <w:spacing w:val="-1"/>
          <w:sz w:val="24"/>
          <w:szCs w:val="24"/>
        </w:rPr>
        <w:t xml:space="preserve"> </w:t>
      </w:r>
    </w:p>
    <w:p w14:paraId="0A30C92B" w14:textId="19DAD77D" w:rsidR="00580D2A" w:rsidRDefault="00580D2A" w:rsidP="00EA3CFF">
      <w:pPr>
        <w:shd w:val="clear" w:color="auto" w:fill="FFFFFF"/>
        <w:spacing w:before="276" w:line="271" w:lineRule="exact"/>
        <w:ind w:left="3259"/>
        <w:jc w:val="right"/>
        <w:rPr>
          <w:sz w:val="24"/>
          <w:szCs w:val="24"/>
        </w:rPr>
      </w:pPr>
    </w:p>
    <w:p w14:paraId="0CA23BB5" w14:textId="77777777" w:rsidR="00580D2A" w:rsidRDefault="00580D2A" w:rsidP="00580D2A">
      <w:pPr>
        <w:shd w:val="clear" w:color="auto" w:fill="FFFFFF"/>
        <w:ind w:left="5383"/>
        <w:rPr>
          <w:sz w:val="24"/>
          <w:szCs w:val="24"/>
        </w:rPr>
      </w:pPr>
      <w:r>
        <w:rPr>
          <w:sz w:val="24"/>
          <w:szCs w:val="24"/>
        </w:rPr>
        <w:t xml:space="preserve">                 Главе города Ливны</w:t>
      </w:r>
    </w:p>
    <w:p w14:paraId="46D9545D" w14:textId="77777777" w:rsidR="00580D2A" w:rsidRDefault="00580D2A" w:rsidP="00580D2A">
      <w:pPr>
        <w:shd w:val="clear" w:color="auto" w:fill="FFFFFF"/>
        <w:ind w:left="5383"/>
        <w:rPr>
          <w:sz w:val="24"/>
          <w:szCs w:val="24"/>
        </w:rPr>
      </w:pPr>
      <w:r>
        <w:rPr>
          <w:sz w:val="24"/>
          <w:szCs w:val="24"/>
        </w:rPr>
        <w:t xml:space="preserve">        __________________________</w:t>
      </w:r>
    </w:p>
    <w:p w14:paraId="1A8643D0" w14:textId="77777777" w:rsidR="00580D2A" w:rsidRDefault="00580D2A" w:rsidP="00580D2A">
      <w:pPr>
        <w:shd w:val="clear" w:color="auto" w:fill="FFFFFF"/>
        <w:ind w:left="5616"/>
      </w:pPr>
      <w:r>
        <w:rPr>
          <w:spacing w:val="-2"/>
        </w:rPr>
        <w:t xml:space="preserve">           (Ф.И.О. ребенка, дата рождения)</w:t>
      </w:r>
    </w:p>
    <w:p w14:paraId="2BE435BD" w14:textId="77777777" w:rsidR="00580D2A" w:rsidRDefault="00580D2A" w:rsidP="00580D2A">
      <w:pPr>
        <w:shd w:val="clear" w:color="auto" w:fill="FFFFFF"/>
        <w:ind w:left="5386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проживающие по адресу:_____</w:t>
      </w:r>
    </w:p>
    <w:p w14:paraId="6CEE6FD2" w14:textId="77777777" w:rsidR="00580D2A" w:rsidRDefault="00580D2A" w:rsidP="00580D2A">
      <w:pPr>
        <w:shd w:val="clear" w:color="auto" w:fill="FFFFFF"/>
        <w:ind w:left="5386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___________________________</w:t>
      </w:r>
    </w:p>
    <w:p w14:paraId="1244B52A" w14:textId="77777777" w:rsidR="00580D2A" w:rsidRDefault="00580D2A" w:rsidP="00580D2A">
      <w:pPr>
        <w:shd w:val="clear" w:color="auto" w:fill="FFFFFF"/>
        <w:ind w:left="5386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     ___________________________</w:t>
      </w:r>
    </w:p>
    <w:p w14:paraId="70E6D90F" w14:textId="77777777" w:rsidR="00580D2A" w:rsidRDefault="00580D2A" w:rsidP="00580D2A">
      <w:pPr>
        <w:widowControl/>
        <w:autoSpaceDE/>
        <w:adjustRightInd/>
        <w:rPr>
          <w:sz w:val="24"/>
          <w:szCs w:val="24"/>
        </w:rPr>
      </w:pPr>
    </w:p>
    <w:p w14:paraId="6321F541" w14:textId="77777777" w:rsidR="00580D2A" w:rsidRPr="006A69F0" w:rsidRDefault="00580D2A" w:rsidP="00580D2A">
      <w:pPr>
        <w:shd w:val="clear" w:color="auto" w:fill="FFFFFF"/>
        <w:jc w:val="center"/>
        <w:rPr>
          <w:b/>
          <w:spacing w:val="-3"/>
          <w:sz w:val="24"/>
          <w:szCs w:val="24"/>
        </w:rPr>
      </w:pPr>
      <w:r w:rsidRPr="006A69F0">
        <w:rPr>
          <w:b/>
          <w:spacing w:val="-3"/>
          <w:sz w:val="24"/>
          <w:szCs w:val="24"/>
        </w:rPr>
        <w:t>Заявление</w:t>
      </w:r>
    </w:p>
    <w:p w14:paraId="28CAB287" w14:textId="77777777" w:rsidR="00580D2A" w:rsidRDefault="00580D2A" w:rsidP="00580D2A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Мы, _____________________________________________________________________</w:t>
      </w:r>
    </w:p>
    <w:p w14:paraId="032FBED0" w14:textId="77777777" w:rsidR="00580D2A" w:rsidRDefault="00580D2A" w:rsidP="00580D2A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, </w:t>
      </w:r>
    </w:p>
    <w:p w14:paraId="59B7D5E7" w14:textId="1AB971B1" w:rsidR="00580D2A" w:rsidRDefault="00580D2A" w:rsidP="00580D2A">
      <w:pPr>
        <w:shd w:val="clear" w:color="auto" w:fill="FFFFFF"/>
        <w:ind w:left="5"/>
        <w:rPr>
          <w:sz w:val="24"/>
          <w:szCs w:val="24"/>
        </w:rPr>
      </w:pPr>
      <w:r>
        <w:rPr>
          <w:sz w:val="24"/>
          <w:szCs w:val="24"/>
        </w:rPr>
        <w:t>ниже   подписавшиеся   члены   семьи,  проживающие   совместно   с   заявителем (</w:t>
      </w:r>
      <w:proofErr w:type="spellStart"/>
      <w:r>
        <w:rPr>
          <w:sz w:val="24"/>
          <w:szCs w:val="24"/>
        </w:rPr>
        <w:t>ями</w:t>
      </w:r>
      <w:proofErr w:type="spellEnd"/>
      <w:r>
        <w:rPr>
          <w:sz w:val="24"/>
          <w:szCs w:val="24"/>
        </w:rPr>
        <w:t>),</w:t>
      </w:r>
    </w:p>
    <w:p w14:paraId="7C95DC6D" w14:textId="77777777" w:rsidR="00580D2A" w:rsidRDefault="00580D2A" w:rsidP="00580D2A">
      <w:pPr>
        <w:shd w:val="clear" w:color="auto" w:fill="FFFFFF"/>
        <w:ind w:left="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,</w:t>
      </w:r>
    </w:p>
    <w:p w14:paraId="1C364CD1" w14:textId="77777777" w:rsidR="00580D2A" w:rsidRDefault="00580D2A" w:rsidP="00580D2A">
      <w:pPr>
        <w:shd w:val="clear" w:color="auto" w:fill="FFFFFF"/>
        <w:ind w:left="5" w:right="2"/>
        <w:jc w:val="both"/>
      </w:pPr>
      <w:r>
        <w:t>(Ф.И.О. лиц, выразивших желание усыновить ребенка(детей), взять его под опеку или попечительство, на воспитание в приемную семью)</w:t>
      </w:r>
    </w:p>
    <w:p w14:paraId="6A2DB448" w14:textId="65B8A2AF" w:rsidR="00580D2A" w:rsidRDefault="00580D2A" w:rsidP="00580D2A">
      <w:pPr>
        <w:shd w:val="clear" w:color="auto" w:fill="FFFFFF"/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>согласны на прием ребенка (детей) под опеку или попечительство, на прием ребенка (детей) на воспитание в семью и совместное с ним (ними) проживание по указанному выше адресу (указать Ф.И.О. принимаемого в семью ребенка (детей).</w:t>
      </w:r>
    </w:p>
    <w:p w14:paraId="766A1D7F" w14:textId="77777777" w:rsidR="00580D2A" w:rsidRDefault="00580D2A" w:rsidP="00580D2A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Согласны на обработку персональных данных.</w:t>
      </w:r>
    </w:p>
    <w:p w14:paraId="5FFA8E31" w14:textId="77777777" w:rsidR="00580D2A" w:rsidRDefault="00580D2A" w:rsidP="00580D2A">
      <w:pPr>
        <w:shd w:val="clear" w:color="auto" w:fill="FFFFFF"/>
        <w:ind w:right="2"/>
        <w:jc w:val="both"/>
        <w:rPr>
          <w:sz w:val="24"/>
          <w:szCs w:val="24"/>
        </w:rPr>
      </w:pPr>
    </w:p>
    <w:p w14:paraId="2A2DCDC9" w14:textId="77777777" w:rsidR="00580D2A" w:rsidRDefault="00580D2A" w:rsidP="00580D2A">
      <w:pPr>
        <w:shd w:val="clear" w:color="auto" w:fill="FFFFFF"/>
        <w:tabs>
          <w:tab w:val="left" w:leader="underscore" w:pos="1025"/>
          <w:tab w:val="left" w:leader="underscore" w:pos="2107"/>
          <w:tab w:val="left" w:leader="underscore" w:pos="5746"/>
          <w:tab w:val="left" w:leader="underscore" w:pos="7934"/>
        </w:tabs>
        <w:ind w:left="550"/>
        <w:rPr>
          <w:sz w:val="24"/>
          <w:szCs w:val="24"/>
        </w:rPr>
      </w:pPr>
    </w:p>
    <w:p w14:paraId="3A3C65A5" w14:textId="77777777" w:rsidR="00580D2A" w:rsidRDefault="00580D2A" w:rsidP="00580D2A">
      <w:pPr>
        <w:shd w:val="clear" w:color="auto" w:fill="FFFFFF"/>
        <w:tabs>
          <w:tab w:val="left" w:leader="underscore" w:pos="1025"/>
          <w:tab w:val="left" w:leader="underscore" w:pos="2107"/>
          <w:tab w:val="left" w:leader="underscore" w:pos="5746"/>
          <w:tab w:val="left" w:leader="underscore" w:pos="7934"/>
        </w:tabs>
        <w:ind w:left="550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</w:r>
      <w:r>
        <w:rPr>
          <w:spacing w:val="-5"/>
          <w:sz w:val="24"/>
          <w:szCs w:val="24"/>
        </w:rPr>
        <w:t>.20___г.</w:t>
      </w:r>
      <w:r>
        <w:rPr>
          <w:sz w:val="24"/>
          <w:szCs w:val="24"/>
        </w:rPr>
        <w:tab/>
        <w:t>(</w:t>
      </w:r>
      <w:r>
        <w:rPr>
          <w:sz w:val="24"/>
          <w:szCs w:val="24"/>
        </w:rPr>
        <w:tab/>
        <w:t>)</w:t>
      </w:r>
    </w:p>
    <w:p w14:paraId="3A144BAD" w14:textId="77777777" w:rsidR="00580D2A" w:rsidRDefault="00580D2A" w:rsidP="00580D2A">
      <w:pPr>
        <w:shd w:val="clear" w:color="auto" w:fill="FFFFFF"/>
        <w:ind w:right="138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(расшифровка подписи)               (подпись) </w:t>
      </w:r>
    </w:p>
    <w:p w14:paraId="37A7F26E" w14:textId="77777777" w:rsidR="00580D2A" w:rsidRDefault="00580D2A" w:rsidP="00580D2A">
      <w:pPr>
        <w:shd w:val="clear" w:color="auto" w:fill="FFFFFF"/>
        <w:ind w:right="1382"/>
        <w:rPr>
          <w:sz w:val="24"/>
          <w:szCs w:val="24"/>
        </w:rPr>
      </w:pPr>
    </w:p>
    <w:p w14:paraId="410C43D9" w14:textId="77777777" w:rsidR="00580D2A" w:rsidRDefault="00580D2A" w:rsidP="00580D2A">
      <w:pPr>
        <w:shd w:val="clear" w:color="auto" w:fill="FFFFFF"/>
        <w:tabs>
          <w:tab w:val="left" w:leader="underscore" w:pos="1025"/>
          <w:tab w:val="left" w:leader="underscore" w:pos="2107"/>
          <w:tab w:val="left" w:leader="underscore" w:pos="5746"/>
          <w:tab w:val="left" w:leader="underscore" w:pos="7934"/>
        </w:tabs>
        <w:ind w:left="550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</w:r>
      <w:r>
        <w:rPr>
          <w:spacing w:val="-5"/>
          <w:sz w:val="24"/>
          <w:szCs w:val="24"/>
        </w:rPr>
        <w:t>.20___г.</w:t>
      </w:r>
      <w:r>
        <w:rPr>
          <w:sz w:val="24"/>
          <w:szCs w:val="24"/>
        </w:rPr>
        <w:tab/>
        <w:t>(</w:t>
      </w:r>
      <w:r>
        <w:rPr>
          <w:sz w:val="24"/>
          <w:szCs w:val="24"/>
        </w:rPr>
        <w:tab/>
        <w:t>)</w:t>
      </w:r>
    </w:p>
    <w:p w14:paraId="0E93A62A" w14:textId="77777777" w:rsidR="00580D2A" w:rsidRDefault="00580D2A" w:rsidP="00580D2A">
      <w:pPr>
        <w:shd w:val="clear" w:color="auto" w:fill="FFFFFF"/>
        <w:ind w:right="138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(расшифровка подписи)               (подпись) </w:t>
      </w:r>
    </w:p>
    <w:p w14:paraId="515A53ED" w14:textId="77777777" w:rsidR="00580D2A" w:rsidRDefault="00580D2A" w:rsidP="00580D2A">
      <w:pPr>
        <w:shd w:val="clear" w:color="auto" w:fill="FFFFFF"/>
        <w:ind w:right="1382"/>
        <w:rPr>
          <w:sz w:val="24"/>
          <w:szCs w:val="24"/>
        </w:rPr>
      </w:pPr>
    </w:p>
    <w:p w14:paraId="11528D8E" w14:textId="77777777" w:rsidR="00580D2A" w:rsidRDefault="00580D2A" w:rsidP="00580D2A">
      <w:pPr>
        <w:shd w:val="clear" w:color="auto" w:fill="FFFFFF"/>
        <w:tabs>
          <w:tab w:val="left" w:leader="underscore" w:pos="1025"/>
          <w:tab w:val="left" w:leader="underscore" w:pos="2107"/>
          <w:tab w:val="left" w:leader="underscore" w:pos="5746"/>
          <w:tab w:val="left" w:leader="underscore" w:pos="7934"/>
        </w:tabs>
        <w:ind w:left="550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</w:r>
      <w:r>
        <w:rPr>
          <w:spacing w:val="-5"/>
          <w:sz w:val="24"/>
          <w:szCs w:val="24"/>
        </w:rPr>
        <w:t>.20___г.</w:t>
      </w:r>
      <w:r>
        <w:rPr>
          <w:sz w:val="24"/>
          <w:szCs w:val="24"/>
        </w:rPr>
        <w:tab/>
        <w:t>(</w:t>
      </w:r>
      <w:r>
        <w:rPr>
          <w:sz w:val="24"/>
          <w:szCs w:val="24"/>
        </w:rPr>
        <w:tab/>
        <w:t>)</w:t>
      </w:r>
    </w:p>
    <w:p w14:paraId="270D4DFD" w14:textId="77777777" w:rsidR="00580D2A" w:rsidRDefault="00580D2A" w:rsidP="00580D2A">
      <w:pPr>
        <w:shd w:val="clear" w:color="auto" w:fill="FFFFFF"/>
        <w:ind w:right="138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(расшифровка подписи)               (подпись) </w:t>
      </w:r>
    </w:p>
    <w:p w14:paraId="4475AEBD" w14:textId="77777777" w:rsidR="00580D2A" w:rsidRDefault="00580D2A" w:rsidP="00580D2A">
      <w:pPr>
        <w:shd w:val="clear" w:color="auto" w:fill="FFFFFF"/>
        <w:ind w:right="1382"/>
        <w:rPr>
          <w:sz w:val="24"/>
          <w:szCs w:val="24"/>
        </w:rPr>
      </w:pPr>
    </w:p>
    <w:p w14:paraId="08702613" w14:textId="16229F7C" w:rsidR="00580D2A" w:rsidRDefault="00580D2A" w:rsidP="00441229">
      <w:pPr>
        <w:shd w:val="clear" w:color="auto" w:fill="FFFFFF"/>
        <w:tabs>
          <w:tab w:val="left" w:leader="underscore" w:pos="1025"/>
          <w:tab w:val="left" w:leader="underscore" w:pos="2107"/>
          <w:tab w:val="left" w:leader="underscore" w:pos="5746"/>
          <w:tab w:val="left" w:leader="underscore" w:pos="7934"/>
        </w:tabs>
        <w:ind w:left="550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</w:r>
      <w:r>
        <w:rPr>
          <w:spacing w:val="-5"/>
          <w:sz w:val="24"/>
          <w:szCs w:val="24"/>
        </w:rPr>
        <w:t>.20___г.</w:t>
      </w:r>
      <w:r>
        <w:rPr>
          <w:sz w:val="24"/>
          <w:szCs w:val="24"/>
        </w:rPr>
        <w:tab/>
        <w:t>(</w:t>
      </w:r>
      <w:r>
        <w:rPr>
          <w:sz w:val="24"/>
          <w:szCs w:val="24"/>
        </w:rPr>
        <w:tab/>
        <w:t xml:space="preserve">)                                                   (расшифровка подписи)               (подпись) </w:t>
      </w:r>
    </w:p>
    <w:p w14:paraId="2908D9EC" w14:textId="5DB4A088" w:rsidR="00580D2A" w:rsidRPr="00501CE6" w:rsidRDefault="00580D2A" w:rsidP="00580D2A">
      <w:pPr>
        <w:shd w:val="clear" w:color="auto" w:fill="FFFFFF"/>
        <w:rPr>
          <w:sz w:val="24"/>
          <w:szCs w:val="24"/>
        </w:rPr>
        <w:sectPr w:rsidR="00580D2A" w:rsidRPr="00501CE6" w:rsidSect="004D0EF7">
          <w:pgSz w:w="12240" w:h="15840" w:code="1"/>
          <w:pgMar w:top="1079" w:right="929" w:bottom="720" w:left="1440" w:header="720" w:footer="720" w:gutter="0"/>
          <w:cols w:space="720"/>
        </w:sectPr>
      </w:pPr>
    </w:p>
    <w:p w14:paraId="7D7090AB" w14:textId="4F56A873" w:rsidR="00702898" w:rsidRPr="009659BB" w:rsidRDefault="00441229" w:rsidP="00441229">
      <w:pPr>
        <w:shd w:val="clear" w:color="auto" w:fill="FFFFFF"/>
        <w:spacing w:line="271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464647">
        <w:rPr>
          <w:sz w:val="24"/>
          <w:szCs w:val="24"/>
        </w:rPr>
        <w:t xml:space="preserve">           </w:t>
      </w:r>
      <w:r w:rsidR="00702898" w:rsidRPr="009659BB">
        <w:rPr>
          <w:sz w:val="24"/>
          <w:szCs w:val="24"/>
        </w:rPr>
        <w:t xml:space="preserve">Приложение </w:t>
      </w:r>
      <w:r w:rsidR="004B3753">
        <w:rPr>
          <w:sz w:val="24"/>
          <w:szCs w:val="24"/>
        </w:rPr>
        <w:t>5</w:t>
      </w:r>
    </w:p>
    <w:p w14:paraId="626AE455" w14:textId="563B8BF6" w:rsidR="00702898" w:rsidRPr="009659BB" w:rsidRDefault="00702898" w:rsidP="00702898">
      <w:pPr>
        <w:shd w:val="clear" w:color="auto" w:fill="FFFFFF"/>
        <w:spacing w:line="271" w:lineRule="exact"/>
        <w:jc w:val="center"/>
        <w:rPr>
          <w:sz w:val="24"/>
          <w:szCs w:val="24"/>
        </w:rPr>
      </w:pPr>
      <w:r w:rsidRPr="009659BB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="000956A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9659BB">
        <w:rPr>
          <w:sz w:val="24"/>
          <w:szCs w:val="24"/>
        </w:rPr>
        <w:t xml:space="preserve">к </w:t>
      </w:r>
      <w:r w:rsidRPr="009659BB">
        <w:rPr>
          <w:bCs/>
          <w:sz w:val="24"/>
          <w:szCs w:val="24"/>
        </w:rPr>
        <w:t>административному регламенту</w:t>
      </w:r>
      <w:r w:rsidRPr="009659B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14:paraId="39C68698" w14:textId="3E3FCED2" w:rsidR="00702898" w:rsidRPr="009659BB" w:rsidRDefault="00702898" w:rsidP="00702898">
      <w:pPr>
        <w:shd w:val="clear" w:color="auto" w:fill="FFFFFF"/>
        <w:spacing w:line="271" w:lineRule="exact"/>
        <w:ind w:firstLine="456"/>
        <w:jc w:val="right"/>
        <w:rPr>
          <w:sz w:val="24"/>
          <w:szCs w:val="24"/>
        </w:rPr>
      </w:pPr>
      <w:r w:rsidRPr="009659BB">
        <w:rPr>
          <w:sz w:val="24"/>
          <w:szCs w:val="24"/>
        </w:rPr>
        <w:t xml:space="preserve">                                                                      предоставления </w:t>
      </w:r>
      <w:r w:rsidR="000956AB">
        <w:rPr>
          <w:sz w:val="24"/>
          <w:szCs w:val="24"/>
        </w:rPr>
        <w:t>У</w:t>
      </w:r>
      <w:r w:rsidRPr="009659BB">
        <w:rPr>
          <w:sz w:val="24"/>
          <w:szCs w:val="24"/>
        </w:rPr>
        <w:t xml:space="preserve">слуги                                                                    </w:t>
      </w:r>
    </w:p>
    <w:p w14:paraId="7A7C13B0" w14:textId="77777777" w:rsidR="00464647" w:rsidRDefault="00464647" w:rsidP="0063708B">
      <w:pPr>
        <w:jc w:val="right"/>
        <w:rPr>
          <w:sz w:val="24"/>
          <w:szCs w:val="24"/>
        </w:rPr>
      </w:pPr>
      <w:r w:rsidRPr="005C2242">
        <w:rPr>
          <w:sz w:val="24"/>
          <w:szCs w:val="24"/>
        </w:rPr>
        <w:t xml:space="preserve">«Выдача заключения о возможности </w:t>
      </w:r>
    </w:p>
    <w:p w14:paraId="050C3ADB" w14:textId="77777777" w:rsidR="00464647" w:rsidRDefault="00464647" w:rsidP="0063708B">
      <w:pPr>
        <w:jc w:val="right"/>
        <w:rPr>
          <w:sz w:val="24"/>
          <w:szCs w:val="24"/>
        </w:rPr>
      </w:pPr>
      <w:r w:rsidRPr="005C2242">
        <w:rPr>
          <w:sz w:val="24"/>
          <w:szCs w:val="24"/>
        </w:rPr>
        <w:t xml:space="preserve">быть опекуном (попечителем), </w:t>
      </w:r>
    </w:p>
    <w:p w14:paraId="413A9709" w14:textId="77777777" w:rsidR="00464647" w:rsidRPr="005C2242" w:rsidRDefault="00464647" w:rsidP="00464647">
      <w:pPr>
        <w:jc w:val="right"/>
        <w:rPr>
          <w:sz w:val="24"/>
          <w:szCs w:val="24"/>
        </w:rPr>
      </w:pPr>
      <w:r w:rsidRPr="005C2242">
        <w:rPr>
          <w:sz w:val="24"/>
          <w:szCs w:val="24"/>
        </w:rPr>
        <w:t xml:space="preserve">усыновителем, приемным родителем» </w:t>
      </w:r>
      <w:r w:rsidRPr="005C2242">
        <w:rPr>
          <w:spacing w:val="-1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</w:tblGrid>
      <w:tr w:rsidR="00702898" w14:paraId="766462EC" w14:textId="77777777" w:rsidTr="00702898">
        <w:trPr>
          <w:trHeight w:val="416"/>
        </w:trPr>
        <w:tc>
          <w:tcPr>
            <w:tcW w:w="4530" w:type="dxa"/>
          </w:tcPr>
          <w:p w14:paraId="52F404AE" w14:textId="5B8E2A0F" w:rsidR="00702898" w:rsidRPr="00702898" w:rsidRDefault="00702898" w:rsidP="00702898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702898">
              <w:rPr>
                <w:bCs/>
                <w:sz w:val="24"/>
                <w:szCs w:val="24"/>
              </w:rPr>
              <w:t xml:space="preserve">Обращение </w:t>
            </w:r>
            <w:r w:rsidR="000956AB">
              <w:rPr>
                <w:bCs/>
                <w:sz w:val="24"/>
                <w:szCs w:val="24"/>
              </w:rPr>
              <w:t>З</w:t>
            </w:r>
            <w:r w:rsidRPr="00702898">
              <w:rPr>
                <w:bCs/>
                <w:sz w:val="24"/>
                <w:szCs w:val="24"/>
              </w:rPr>
              <w:t>аявителя</w:t>
            </w:r>
          </w:p>
        </w:tc>
      </w:tr>
    </w:tbl>
    <w:tbl>
      <w:tblPr>
        <w:tblpPr w:leftFromText="180" w:rightFromText="180" w:vertAnchor="text" w:horzAnchor="margin" w:tblpXSpec="center" w:tblpY="13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2"/>
      </w:tblGrid>
      <w:tr w:rsidR="00441229" w:rsidRPr="007C0BAE" w14:paraId="1139B479" w14:textId="77777777" w:rsidTr="00441229">
        <w:trPr>
          <w:trHeight w:val="843"/>
        </w:trPr>
        <w:tc>
          <w:tcPr>
            <w:tcW w:w="4342" w:type="dxa"/>
          </w:tcPr>
          <w:p w14:paraId="3CB5458B" w14:textId="2FA41D4F" w:rsidR="00441229" w:rsidRPr="00190AB4" w:rsidRDefault="00441229" w:rsidP="00441229">
            <w:pPr>
              <w:jc w:val="center"/>
              <w:rPr>
                <w:sz w:val="24"/>
                <w:szCs w:val="24"/>
              </w:rPr>
            </w:pPr>
            <w:r w:rsidRPr="00190AB4">
              <w:rPr>
                <w:sz w:val="24"/>
                <w:szCs w:val="24"/>
              </w:rPr>
              <w:t xml:space="preserve">Обработка документов (информации), необходимых (ой) для предоставления </w:t>
            </w:r>
            <w:r>
              <w:rPr>
                <w:sz w:val="24"/>
                <w:szCs w:val="24"/>
              </w:rPr>
              <w:t>У</w:t>
            </w:r>
            <w:r w:rsidRPr="00190AB4">
              <w:rPr>
                <w:sz w:val="24"/>
                <w:szCs w:val="24"/>
              </w:rPr>
              <w:t>слуги</w:t>
            </w:r>
          </w:p>
        </w:tc>
      </w:tr>
    </w:tbl>
    <w:tbl>
      <w:tblPr>
        <w:tblpPr w:leftFromText="180" w:rightFromText="180" w:vertAnchor="text" w:horzAnchor="margin" w:tblpXSpec="center" w:tblpY="26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5"/>
      </w:tblGrid>
      <w:tr w:rsidR="00441229" w:rsidRPr="007C0BAE" w14:paraId="25B55832" w14:textId="77777777" w:rsidTr="00441229">
        <w:trPr>
          <w:trHeight w:val="945"/>
        </w:trPr>
        <w:tc>
          <w:tcPr>
            <w:tcW w:w="6945" w:type="dxa"/>
          </w:tcPr>
          <w:p w14:paraId="0623C7D1" w14:textId="377136A2" w:rsidR="00441229" w:rsidRPr="00190AB4" w:rsidRDefault="00441229" w:rsidP="00441229">
            <w:pPr>
              <w:jc w:val="center"/>
              <w:rPr>
                <w:sz w:val="24"/>
                <w:szCs w:val="24"/>
              </w:rPr>
            </w:pPr>
            <w:r w:rsidRPr="00190AB4">
              <w:rPr>
                <w:sz w:val="24"/>
                <w:szCs w:val="24"/>
              </w:rPr>
              <w:t xml:space="preserve">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sz w:val="24"/>
                <w:szCs w:val="24"/>
              </w:rPr>
              <w:t>У</w:t>
            </w:r>
            <w:r w:rsidRPr="00190AB4">
              <w:rPr>
                <w:sz w:val="24"/>
                <w:szCs w:val="24"/>
              </w:rPr>
              <w:t>слуги</w:t>
            </w:r>
          </w:p>
        </w:tc>
      </w:tr>
    </w:tbl>
    <w:tbl>
      <w:tblPr>
        <w:tblpPr w:leftFromText="180" w:rightFromText="180" w:vertAnchor="text" w:horzAnchor="margin" w:tblpXSpec="center" w:tblpY="4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5"/>
      </w:tblGrid>
      <w:tr w:rsidR="00441229" w14:paraId="50026BF5" w14:textId="77777777" w:rsidTr="00441229">
        <w:trPr>
          <w:trHeight w:val="390"/>
        </w:trPr>
        <w:tc>
          <w:tcPr>
            <w:tcW w:w="3525" w:type="dxa"/>
          </w:tcPr>
          <w:p w14:paraId="16838E9A" w14:textId="7F985C42" w:rsidR="00441229" w:rsidRPr="00396A9F" w:rsidRDefault="00441229" w:rsidP="00441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96A9F">
              <w:rPr>
                <w:sz w:val="24"/>
                <w:szCs w:val="24"/>
              </w:rPr>
              <w:t>бследовани</w:t>
            </w:r>
            <w:r>
              <w:rPr>
                <w:sz w:val="24"/>
                <w:szCs w:val="24"/>
              </w:rPr>
              <w:t>е</w:t>
            </w:r>
            <w:r w:rsidRPr="00396A9F">
              <w:rPr>
                <w:sz w:val="24"/>
                <w:szCs w:val="24"/>
              </w:rPr>
              <w:t xml:space="preserve"> условий жизни гражданина</w:t>
            </w:r>
          </w:p>
        </w:tc>
      </w:tr>
    </w:tbl>
    <w:tbl>
      <w:tblPr>
        <w:tblpPr w:leftFromText="180" w:rightFromText="180" w:vertAnchor="text" w:horzAnchor="page" w:tblpX="2821" w:tblpY="5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6"/>
      </w:tblGrid>
      <w:tr w:rsidR="00441229" w:rsidRPr="007C0BAE" w14:paraId="434FA9FF" w14:textId="77777777" w:rsidTr="00810CF2">
        <w:trPr>
          <w:trHeight w:val="660"/>
        </w:trPr>
        <w:tc>
          <w:tcPr>
            <w:tcW w:w="2656" w:type="dxa"/>
          </w:tcPr>
          <w:p w14:paraId="08D7366D" w14:textId="71633D00" w:rsidR="00441229" w:rsidRPr="00190AB4" w:rsidRDefault="00441229" w:rsidP="00810CF2">
            <w:pPr>
              <w:jc w:val="center"/>
              <w:rPr>
                <w:sz w:val="24"/>
                <w:szCs w:val="24"/>
              </w:rPr>
            </w:pPr>
            <w:r w:rsidRPr="00190AB4">
              <w:rPr>
                <w:sz w:val="24"/>
                <w:szCs w:val="24"/>
              </w:rPr>
              <w:t>Имеются основания для предоставления Услуги</w:t>
            </w:r>
          </w:p>
        </w:tc>
      </w:tr>
    </w:tbl>
    <w:tbl>
      <w:tblPr>
        <w:tblpPr w:leftFromText="180" w:rightFromText="180" w:vertAnchor="text" w:horzAnchor="page" w:tblpX="511" w:tblpY="68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</w:tblGrid>
      <w:tr w:rsidR="00441229" w:rsidRPr="007C0BAE" w14:paraId="60AE81C7" w14:textId="77777777" w:rsidTr="00441229">
        <w:trPr>
          <w:trHeight w:val="1035"/>
        </w:trPr>
        <w:tc>
          <w:tcPr>
            <w:tcW w:w="5240" w:type="dxa"/>
          </w:tcPr>
          <w:p w14:paraId="62CD2B6B" w14:textId="77777777" w:rsidR="00441229" w:rsidRDefault="00441229" w:rsidP="00441229">
            <w:pPr>
              <w:pStyle w:val="Default"/>
              <w:jc w:val="center"/>
              <w:rPr>
                <w:spacing w:val="-1"/>
              </w:rPr>
            </w:pPr>
            <w:r>
              <w:rPr>
                <w:sz w:val="23"/>
                <w:szCs w:val="23"/>
              </w:rPr>
              <w:t xml:space="preserve">Принятие решения об установлении </w:t>
            </w:r>
            <w:r w:rsidRPr="009659BB">
              <w:rPr>
                <w:spacing w:val="-1"/>
              </w:rPr>
              <w:t>опеки попечительства,</w:t>
            </w:r>
          </w:p>
          <w:p w14:paraId="74078CB9" w14:textId="77777777" w:rsidR="00441229" w:rsidRPr="00396A9F" w:rsidRDefault="00441229" w:rsidP="00441229">
            <w:pPr>
              <w:pStyle w:val="Default"/>
              <w:jc w:val="center"/>
              <w:rPr>
                <w:spacing w:val="-1"/>
              </w:rPr>
            </w:pPr>
            <w:r w:rsidRPr="009659BB">
              <w:rPr>
                <w:spacing w:val="-1"/>
              </w:rPr>
              <w:t>(в том числе предварительные опека и попечительство)</w:t>
            </w:r>
          </w:p>
        </w:tc>
      </w:tr>
    </w:tbl>
    <w:tbl>
      <w:tblPr>
        <w:tblpPr w:leftFromText="180" w:rightFromText="180" w:vertAnchor="text" w:horzAnchor="margin" w:tblpXSpec="right" w:tblpY="68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</w:tblGrid>
      <w:tr w:rsidR="00441229" w:rsidRPr="007C0BAE" w14:paraId="06B7F2C6" w14:textId="77777777" w:rsidTr="00441229">
        <w:trPr>
          <w:trHeight w:val="1131"/>
        </w:trPr>
        <w:tc>
          <w:tcPr>
            <w:tcW w:w="5387" w:type="dxa"/>
          </w:tcPr>
          <w:p w14:paraId="0E64D15B" w14:textId="0CBB3451" w:rsidR="00441229" w:rsidRDefault="00441229" w:rsidP="00441229">
            <w:pPr>
              <w:pStyle w:val="Default"/>
              <w:jc w:val="center"/>
              <w:rPr>
                <w:spacing w:val="-1"/>
              </w:rPr>
            </w:pPr>
            <w:r>
              <w:rPr>
                <w:sz w:val="23"/>
                <w:szCs w:val="23"/>
              </w:rPr>
              <w:t xml:space="preserve">Принятие решения об отказе в установлении  </w:t>
            </w:r>
            <w:r w:rsidRPr="009659BB">
              <w:rPr>
                <w:spacing w:val="-1"/>
              </w:rPr>
              <w:t xml:space="preserve"> опеки попечительства,</w:t>
            </w:r>
          </w:p>
          <w:p w14:paraId="4CC0422F" w14:textId="3A8AED64" w:rsidR="00441229" w:rsidRPr="00396A9F" w:rsidRDefault="00441229" w:rsidP="00441229">
            <w:pPr>
              <w:pStyle w:val="Default"/>
              <w:jc w:val="center"/>
              <w:rPr>
                <w:spacing w:val="-1"/>
              </w:rPr>
            </w:pPr>
            <w:r w:rsidRPr="009659BB">
              <w:rPr>
                <w:spacing w:val="-1"/>
              </w:rPr>
              <w:t>(в том числе предварительные опека и попечительство)</w:t>
            </w:r>
          </w:p>
        </w:tc>
      </w:tr>
    </w:tbl>
    <w:tbl>
      <w:tblPr>
        <w:tblpPr w:leftFromText="180" w:rightFromText="180" w:vertAnchor="text" w:horzAnchor="margin" w:tblpXSpec="center" w:tblpY="86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3"/>
      </w:tblGrid>
      <w:tr w:rsidR="00441229" w14:paraId="2BD12459" w14:textId="77777777" w:rsidTr="00441229">
        <w:trPr>
          <w:trHeight w:val="701"/>
        </w:trPr>
        <w:tc>
          <w:tcPr>
            <w:tcW w:w="8213" w:type="dxa"/>
          </w:tcPr>
          <w:p w14:paraId="022A4CCE" w14:textId="6EF94580" w:rsidR="00810CF2" w:rsidRPr="00810CF2" w:rsidRDefault="00441229" w:rsidP="00810CF2">
            <w:pPr>
              <w:jc w:val="center"/>
              <w:rPr>
                <w:noProof/>
                <w:sz w:val="24"/>
                <w:szCs w:val="24"/>
              </w:rPr>
            </w:pPr>
            <w:r w:rsidRPr="009E2427">
              <w:rPr>
                <w:noProof/>
                <w:sz w:val="24"/>
                <w:szCs w:val="24"/>
              </w:rPr>
              <w:t xml:space="preserve">Подготовка </w:t>
            </w:r>
            <w:r>
              <w:rPr>
                <w:noProof/>
                <w:sz w:val="24"/>
                <w:szCs w:val="24"/>
              </w:rPr>
              <w:t>З</w:t>
            </w:r>
            <w:r w:rsidRPr="009E2427">
              <w:rPr>
                <w:noProof/>
                <w:sz w:val="24"/>
                <w:szCs w:val="24"/>
              </w:rPr>
              <w:t xml:space="preserve">аявителю документов и (или) информации, подтверждающих предоставление </w:t>
            </w:r>
            <w:r>
              <w:rPr>
                <w:noProof/>
                <w:sz w:val="24"/>
                <w:szCs w:val="24"/>
              </w:rPr>
              <w:t>У</w:t>
            </w:r>
            <w:r w:rsidRPr="009E2427">
              <w:rPr>
                <w:noProof/>
                <w:sz w:val="24"/>
                <w:szCs w:val="24"/>
              </w:rPr>
              <w:t>слуги (отказ в предоставлении Услуги)</w:t>
            </w:r>
          </w:p>
        </w:tc>
      </w:tr>
      <w:tr w:rsidR="0074786B" w14:paraId="6FBEC803" w14:textId="77777777" w:rsidTr="00441229">
        <w:trPr>
          <w:trHeight w:val="701"/>
        </w:trPr>
        <w:tc>
          <w:tcPr>
            <w:tcW w:w="8213" w:type="dxa"/>
          </w:tcPr>
          <w:p w14:paraId="5EAB6140" w14:textId="77777777" w:rsidR="0074786B" w:rsidRPr="009E2427" w:rsidRDefault="0074786B" w:rsidP="00810CF2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7051" w:tblpY="5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3"/>
      </w:tblGrid>
      <w:tr w:rsidR="00810CF2" w:rsidRPr="007C0BAE" w14:paraId="22DF2CB1" w14:textId="77777777" w:rsidTr="00810CF2">
        <w:trPr>
          <w:trHeight w:val="557"/>
        </w:trPr>
        <w:tc>
          <w:tcPr>
            <w:tcW w:w="2833" w:type="dxa"/>
            <w:tcBorders>
              <w:bottom w:val="single" w:sz="4" w:space="0" w:color="auto"/>
            </w:tcBorders>
          </w:tcPr>
          <w:p w14:paraId="5F217DAD" w14:textId="77777777" w:rsidR="00810CF2" w:rsidRPr="00190AB4" w:rsidRDefault="00810CF2" w:rsidP="00810CF2">
            <w:pPr>
              <w:jc w:val="center"/>
              <w:rPr>
                <w:sz w:val="24"/>
                <w:szCs w:val="24"/>
              </w:rPr>
            </w:pPr>
            <w:r w:rsidRPr="00190AB4">
              <w:rPr>
                <w:sz w:val="24"/>
                <w:szCs w:val="24"/>
              </w:rPr>
              <w:t>Отсутствуют основания для предоставления Услуги</w:t>
            </w:r>
          </w:p>
        </w:tc>
      </w:tr>
    </w:tbl>
    <w:p w14:paraId="7289D674" w14:textId="5C0E5786" w:rsidR="004B3753" w:rsidRPr="006A69F0" w:rsidRDefault="00810CF2" w:rsidP="004B3753">
      <w:pPr>
        <w:widowControl/>
        <w:autoSpaceDE/>
        <w:adjustRightInd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83B4D6" wp14:editId="067CB2DB">
                <wp:simplePos x="0" y="0"/>
                <wp:positionH relativeFrom="page">
                  <wp:posOffset>5381625</wp:posOffset>
                </wp:positionH>
                <wp:positionV relativeFrom="paragraph">
                  <wp:posOffset>5158105</wp:posOffset>
                </wp:positionV>
                <wp:extent cx="257175" cy="257175"/>
                <wp:effectExtent l="19050" t="0" r="28575" b="47625"/>
                <wp:wrapNone/>
                <wp:docPr id="10" name="Стрелка: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9DD8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0" o:spid="_x0000_s1026" type="#_x0000_t67" style="position:absolute;margin-left:423.75pt;margin-top:406.15pt;width:20.2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" adj="10800" fillcolor="#4472c4 [3204]" strokecolor="#1f3763 [1604]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844EE0" wp14:editId="3462B478">
                <wp:simplePos x="0" y="0"/>
                <wp:positionH relativeFrom="page">
                  <wp:posOffset>2352675</wp:posOffset>
                </wp:positionH>
                <wp:positionV relativeFrom="paragraph">
                  <wp:posOffset>5110480</wp:posOffset>
                </wp:positionV>
                <wp:extent cx="257175" cy="257175"/>
                <wp:effectExtent l="19050" t="0" r="28575" b="47625"/>
                <wp:wrapNone/>
                <wp:docPr id="9" name="Стрелка: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F88D3" id="Стрелка: вниз 9" o:spid="_x0000_s1026" type="#_x0000_t67" style="position:absolute;margin-left:185.25pt;margin-top:402.4pt;width:20.2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" adj="10800" fillcolor="#4472c4 [3204]" strokecolor="#1f3763 [1604]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5314ED" wp14:editId="1194F3BD">
                <wp:simplePos x="0" y="0"/>
                <wp:positionH relativeFrom="page">
                  <wp:posOffset>5219700</wp:posOffset>
                </wp:positionH>
                <wp:positionV relativeFrom="paragraph">
                  <wp:posOffset>3986530</wp:posOffset>
                </wp:positionV>
                <wp:extent cx="257175" cy="257175"/>
                <wp:effectExtent l="19050" t="0" r="28575" b="47625"/>
                <wp:wrapNone/>
                <wp:docPr id="8" name="Стрелка: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97815" id="Стрелка: вниз 8" o:spid="_x0000_s1026" type="#_x0000_t67" style="position:absolute;margin-left:411pt;margin-top:313.9pt;width:20.2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" adj="10800" fillcolor="#4472c4 [3204]" strokecolor="#1f3763 [1604]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EE21ED" wp14:editId="02206750">
                <wp:simplePos x="0" y="0"/>
                <wp:positionH relativeFrom="page">
                  <wp:posOffset>2389505</wp:posOffset>
                </wp:positionH>
                <wp:positionV relativeFrom="paragraph">
                  <wp:posOffset>3992245</wp:posOffset>
                </wp:positionV>
                <wp:extent cx="257175" cy="257175"/>
                <wp:effectExtent l="19050" t="0" r="28575" b="47625"/>
                <wp:wrapNone/>
                <wp:docPr id="7" name="Стрелка: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66795" id="Стрелка: вниз 7" o:spid="_x0000_s1026" type="#_x0000_t67" style="position:absolute;margin-left:188.15pt;margin-top:314.35pt;width:20.25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" adj="10800" fillcolor="#4472c4 [3204]" strokecolor="#1f3763 [1604]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0A4B17" wp14:editId="718742DD">
                <wp:simplePos x="0" y="0"/>
                <wp:positionH relativeFrom="page">
                  <wp:posOffset>4800600</wp:posOffset>
                </wp:positionH>
                <wp:positionV relativeFrom="paragraph">
                  <wp:posOffset>3034030</wp:posOffset>
                </wp:positionV>
                <wp:extent cx="257175" cy="257175"/>
                <wp:effectExtent l="19050" t="0" r="28575" b="47625"/>
                <wp:wrapNone/>
                <wp:docPr id="6" name="Стрелка: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099E" id="Стрелка: вниз 6" o:spid="_x0000_s1026" type="#_x0000_t67" style="position:absolute;margin-left:378pt;margin-top:238.9pt;width:20.2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" adj="10800" fillcolor="#4472c4 [3204]" strokecolor="#1f3763 [1604]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C1D119" wp14:editId="5B568A44">
                <wp:simplePos x="0" y="0"/>
                <wp:positionH relativeFrom="page">
                  <wp:posOffset>3009900</wp:posOffset>
                </wp:positionH>
                <wp:positionV relativeFrom="paragraph">
                  <wp:posOffset>3005455</wp:posOffset>
                </wp:positionV>
                <wp:extent cx="257175" cy="257175"/>
                <wp:effectExtent l="19050" t="0" r="28575" b="47625"/>
                <wp:wrapNone/>
                <wp:docPr id="5" name="Стрелка: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C4D1C" id="Стрелка: вниз 5" o:spid="_x0000_s1026" type="#_x0000_t67" style="position:absolute;margin-left:237pt;margin-top:236.65pt;width:20.2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" adj="10800" fillcolor="#4472c4 [3204]" strokecolor="#1f3763 [1604]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35DB64" wp14:editId="09C6171E">
                <wp:simplePos x="0" y="0"/>
                <wp:positionH relativeFrom="margin">
                  <wp:align>center</wp:align>
                </wp:positionH>
                <wp:positionV relativeFrom="paragraph">
                  <wp:posOffset>2300605</wp:posOffset>
                </wp:positionV>
                <wp:extent cx="257175" cy="257175"/>
                <wp:effectExtent l="19050" t="0" r="28575" b="47625"/>
                <wp:wrapNone/>
                <wp:docPr id="4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3B93" id="Стрелка: вниз 4" o:spid="_x0000_s1026" type="#_x0000_t67" style="position:absolute;margin-left:0;margin-top:181.15pt;width:20.25pt;height:20.2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" adj="10800" fillcolor="#4472c4 [3204]" strokecolor="#1f3763 [1604]" strokeweight="1pt">
                <w10:wrap anchorx="margin"/>
              </v:shape>
            </w:pict>
          </mc:Fallback>
        </mc:AlternateContent>
      </w:r>
      <w:r w:rsidR="0044122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BE37D3" wp14:editId="68EFDA50">
                <wp:simplePos x="0" y="0"/>
                <wp:positionH relativeFrom="margin">
                  <wp:align>center</wp:align>
                </wp:positionH>
                <wp:positionV relativeFrom="paragraph">
                  <wp:posOffset>1409065</wp:posOffset>
                </wp:positionV>
                <wp:extent cx="257175" cy="257175"/>
                <wp:effectExtent l="19050" t="0" r="28575" b="47625"/>
                <wp:wrapNone/>
                <wp:docPr id="3" name="Стрелка: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8D94" id="Стрелка: вниз 3" o:spid="_x0000_s1026" type="#_x0000_t67" style="position:absolute;margin-left:0;margin-top:110.95pt;width:20.25pt;height:20.2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" adj="10800" fillcolor="#4472c4 [3204]" strokecolor="#1f3763 [1604]" strokeweight="1pt">
                <w10:wrap anchorx="margin"/>
              </v:shape>
            </w:pict>
          </mc:Fallback>
        </mc:AlternateContent>
      </w:r>
      <w:r w:rsidR="0044122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991BB7" wp14:editId="6EFF4A44">
                <wp:simplePos x="0" y="0"/>
                <wp:positionH relativeFrom="margin">
                  <wp:align>center</wp:align>
                </wp:positionH>
                <wp:positionV relativeFrom="paragraph">
                  <wp:posOffset>580390</wp:posOffset>
                </wp:positionV>
                <wp:extent cx="257175" cy="257175"/>
                <wp:effectExtent l="19050" t="0" r="28575" b="47625"/>
                <wp:wrapNone/>
                <wp:docPr id="20" name="Стрелка: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F668E" id="Стрелка: вниз 20" o:spid="_x0000_s1026" type="#_x0000_t67" style="position:absolute;margin-left:0;margin-top:45.7pt;width:20.25pt;height:20.2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" adj="10800" fillcolor="#4472c4 [3204]" strokecolor="#1f3763 [1604]" strokeweight="1pt">
                <w10:wrap anchorx="margin"/>
              </v:shape>
            </w:pict>
          </mc:Fallback>
        </mc:AlternateContent>
      </w:r>
    </w:p>
    <w:p w14:paraId="7A836FBA" w14:textId="2D40A206" w:rsidR="00E73D6F" w:rsidRDefault="00810CF2" w:rsidP="00190AB4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81DEBA" wp14:editId="067C017C">
                <wp:simplePos x="0" y="0"/>
                <wp:positionH relativeFrom="page">
                  <wp:posOffset>3695700</wp:posOffset>
                </wp:positionH>
                <wp:positionV relativeFrom="paragraph">
                  <wp:posOffset>5901055</wp:posOffset>
                </wp:positionV>
                <wp:extent cx="257175" cy="257175"/>
                <wp:effectExtent l="19050" t="0" r="28575" b="47625"/>
                <wp:wrapNone/>
                <wp:docPr id="11" name="Стрелка: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27228" id="Стрелка: вниз 11" o:spid="_x0000_s1026" type="#_x0000_t67" style="position:absolute;margin-left:291pt;margin-top:464.65pt;width:20.25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" adj="10800" fillcolor="#4472c4 [3204]" strokecolor="#1f3763 [1604]" strokeweight="1pt">
                <w10:wrap anchorx="page"/>
              </v:shape>
            </w:pict>
          </mc:Fallback>
        </mc:AlternateContent>
      </w:r>
    </w:p>
    <w:sectPr w:rsidR="00E73D6F" w:rsidSect="00B907C5">
      <w:pgSz w:w="12240" w:h="15840" w:code="1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9CBE" w14:textId="77777777" w:rsidR="00C875E5" w:rsidRDefault="00C875E5" w:rsidP="006477EC">
      <w:r>
        <w:separator/>
      </w:r>
    </w:p>
  </w:endnote>
  <w:endnote w:type="continuationSeparator" w:id="0">
    <w:p w14:paraId="38F4637B" w14:textId="77777777" w:rsidR="00C875E5" w:rsidRDefault="00C875E5" w:rsidP="006477EC">
      <w:r>
        <w:continuationSeparator/>
      </w:r>
    </w:p>
  </w:endnote>
  <w:endnote w:id="1">
    <w:p w14:paraId="5A97688A" w14:textId="77777777" w:rsidR="004B3753" w:rsidRDefault="004B3753" w:rsidP="004B3753">
      <w:pPr>
        <w:rPr>
          <w:rFonts w:ascii="Courier New" w:hAnsi="Courier New" w:cs="Courier New"/>
          <w:sz w:val="24"/>
          <w:szCs w:val="24"/>
        </w:rPr>
      </w:pPr>
    </w:p>
    <w:p w14:paraId="751506F5" w14:textId="77777777" w:rsidR="004B3753" w:rsidRDefault="004B3753" w:rsidP="0075138F">
      <w:pPr>
        <w:jc w:val="right"/>
        <w:rPr>
          <w:rFonts w:ascii="Courier New" w:hAnsi="Courier New" w:cs="Courier New"/>
          <w:sz w:val="24"/>
          <w:szCs w:val="24"/>
        </w:rPr>
      </w:pPr>
    </w:p>
    <w:p w14:paraId="482D0BCC" w14:textId="77777777" w:rsidR="004B3753" w:rsidRDefault="004B3753" w:rsidP="0075138F">
      <w:pPr>
        <w:jc w:val="right"/>
        <w:rPr>
          <w:rFonts w:ascii="Courier New" w:hAnsi="Courier New" w:cs="Courier New"/>
          <w:sz w:val="24"/>
          <w:szCs w:val="24"/>
        </w:rPr>
      </w:pPr>
    </w:p>
    <w:p w14:paraId="0CF6E238" w14:textId="77777777" w:rsidR="004B3753" w:rsidRDefault="004B3753" w:rsidP="0075138F">
      <w:pPr>
        <w:jc w:val="right"/>
        <w:rPr>
          <w:rFonts w:ascii="Courier New" w:hAnsi="Courier New" w:cs="Courier New"/>
          <w:sz w:val="24"/>
          <w:szCs w:val="24"/>
        </w:rPr>
      </w:pPr>
    </w:p>
    <w:p w14:paraId="2701EAA7" w14:textId="77777777" w:rsidR="004B3753" w:rsidRDefault="004B3753" w:rsidP="0075138F">
      <w:pPr>
        <w:jc w:val="right"/>
        <w:rPr>
          <w:rFonts w:ascii="Courier New" w:hAnsi="Courier New" w:cs="Courier New"/>
          <w:sz w:val="24"/>
          <w:szCs w:val="24"/>
        </w:rPr>
      </w:pPr>
    </w:p>
    <w:p w14:paraId="31D3A70C" w14:textId="77777777" w:rsidR="004B3753" w:rsidRDefault="004B3753" w:rsidP="0075138F">
      <w:pPr>
        <w:jc w:val="right"/>
        <w:rPr>
          <w:rFonts w:ascii="Courier New" w:hAnsi="Courier New" w:cs="Courier New"/>
          <w:sz w:val="24"/>
          <w:szCs w:val="24"/>
        </w:rPr>
      </w:pPr>
    </w:p>
    <w:p w14:paraId="1250D392" w14:textId="77777777" w:rsidR="004B3753" w:rsidRDefault="004B3753" w:rsidP="0075138F">
      <w:pPr>
        <w:jc w:val="right"/>
        <w:rPr>
          <w:rFonts w:ascii="Courier New" w:hAnsi="Courier New" w:cs="Courier New"/>
          <w:sz w:val="24"/>
          <w:szCs w:val="24"/>
        </w:rPr>
      </w:pPr>
    </w:p>
    <w:p w14:paraId="13D67DC4" w14:textId="77777777" w:rsidR="004B3753" w:rsidRDefault="004B3753" w:rsidP="0075138F">
      <w:pPr>
        <w:jc w:val="right"/>
        <w:rPr>
          <w:rFonts w:ascii="Courier New" w:hAnsi="Courier New" w:cs="Courier New"/>
          <w:sz w:val="24"/>
          <w:szCs w:val="24"/>
        </w:rPr>
      </w:pPr>
    </w:p>
    <w:p w14:paraId="6898D635" w14:textId="77777777" w:rsidR="004B3753" w:rsidRDefault="004B3753" w:rsidP="0075138F">
      <w:pPr>
        <w:jc w:val="right"/>
        <w:rPr>
          <w:rFonts w:ascii="Courier New" w:hAnsi="Courier New" w:cs="Courier New"/>
          <w:sz w:val="24"/>
          <w:szCs w:val="24"/>
        </w:rPr>
      </w:pPr>
    </w:p>
    <w:p w14:paraId="2D0AF25A" w14:textId="77777777" w:rsidR="004B3753" w:rsidRDefault="004B3753" w:rsidP="0075138F">
      <w:pPr>
        <w:jc w:val="right"/>
        <w:rPr>
          <w:rFonts w:ascii="Courier New" w:hAnsi="Courier New" w:cs="Courier New"/>
          <w:sz w:val="24"/>
          <w:szCs w:val="24"/>
        </w:rPr>
      </w:pPr>
    </w:p>
    <w:p w14:paraId="589C88C6" w14:textId="77777777" w:rsidR="004B3753" w:rsidRDefault="004B3753" w:rsidP="0075138F">
      <w:pPr>
        <w:jc w:val="right"/>
        <w:rPr>
          <w:rFonts w:ascii="Courier New" w:hAnsi="Courier New" w:cs="Courier New"/>
          <w:sz w:val="24"/>
          <w:szCs w:val="24"/>
        </w:rPr>
      </w:pPr>
    </w:p>
    <w:p w14:paraId="6669DC10" w14:textId="77777777" w:rsidR="004B3753" w:rsidRDefault="004B3753" w:rsidP="0075138F">
      <w:pPr>
        <w:jc w:val="right"/>
        <w:rPr>
          <w:rFonts w:ascii="Courier New" w:hAnsi="Courier New" w:cs="Courier New"/>
          <w:sz w:val="24"/>
          <w:szCs w:val="24"/>
        </w:rPr>
      </w:pPr>
    </w:p>
    <w:p w14:paraId="68E6A814" w14:textId="77777777" w:rsidR="004B3753" w:rsidRDefault="004B3753" w:rsidP="0075138F">
      <w:pPr>
        <w:jc w:val="right"/>
        <w:rPr>
          <w:rFonts w:ascii="Courier New" w:hAnsi="Courier New" w:cs="Courier New"/>
          <w:sz w:val="24"/>
          <w:szCs w:val="24"/>
        </w:rPr>
      </w:pPr>
    </w:p>
    <w:p w14:paraId="4AF685CA" w14:textId="77777777" w:rsidR="004B3753" w:rsidRDefault="004B3753" w:rsidP="0075138F">
      <w:pPr>
        <w:jc w:val="right"/>
        <w:rPr>
          <w:rFonts w:ascii="Courier New" w:hAnsi="Courier New" w:cs="Courier New"/>
          <w:sz w:val="24"/>
          <w:szCs w:val="24"/>
        </w:rPr>
      </w:pPr>
    </w:p>
    <w:p w14:paraId="75F9994F" w14:textId="77777777" w:rsidR="004B3753" w:rsidRDefault="004B3753" w:rsidP="0075138F">
      <w:pPr>
        <w:jc w:val="right"/>
        <w:rPr>
          <w:rFonts w:ascii="Courier New" w:hAnsi="Courier New" w:cs="Courier New"/>
          <w:sz w:val="24"/>
          <w:szCs w:val="24"/>
        </w:rPr>
      </w:pPr>
    </w:p>
    <w:p w14:paraId="2F606041" w14:textId="77777777" w:rsidR="004B3753" w:rsidRDefault="004B3753" w:rsidP="0075138F">
      <w:pPr>
        <w:jc w:val="right"/>
        <w:rPr>
          <w:rFonts w:ascii="Courier New" w:hAnsi="Courier New" w:cs="Courier New"/>
          <w:sz w:val="24"/>
          <w:szCs w:val="24"/>
        </w:rPr>
      </w:pPr>
    </w:p>
    <w:p w14:paraId="45039D6D" w14:textId="77777777" w:rsidR="004B3753" w:rsidRDefault="004B3753" w:rsidP="0075138F">
      <w:pPr>
        <w:jc w:val="right"/>
        <w:rPr>
          <w:rFonts w:ascii="Courier New" w:hAnsi="Courier New" w:cs="Courier New"/>
          <w:sz w:val="24"/>
          <w:szCs w:val="24"/>
        </w:rPr>
      </w:pPr>
    </w:p>
    <w:p w14:paraId="482BC9F4" w14:textId="77777777" w:rsidR="004B3753" w:rsidRDefault="004B3753" w:rsidP="0075138F">
      <w:pPr>
        <w:jc w:val="right"/>
        <w:rPr>
          <w:rFonts w:ascii="Courier New" w:hAnsi="Courier New" w:cs="Courier New"/>
          <w:sz w:val="24"/>
          <w:szCs w:val="24"/>
        </w:rPr>
      </w:pPr>
    </w:p>
    <w:p w14:paraId="469D32F8" w14:textId="77777777" w:rsidR="004B3753" w:rsidRDefault="004B3753" w:rsidP="0075138F">
      <w:pPr>
        <w:jc w:val="right"/>
        <w:rPr>
          <w:rFonts w:ascii="Courier New" w:hAnsi="Courier New" w:cs="Courier New"/>
          <w:sz w:val="24"/>
          <w:szCs w:val="24"/>
        </w:rPr>
      </w:pPr>
    </w:p>
    <w:p w14:paraId="3438719D" w14:textId="77777777" w:rsidR="004B3753" w:rsidRDefault="004B3753" w:rsidP="0075138F">
      <w:pPr>
        <w:jc w:val="right"/>
        <w:rPr>
          <w:rFonts w:ascii="Courier New" w:hAnsi="Courier New" w:cs="Courier New"/>
          <w:sz w:val="24"/>
          <w:szCs w:val="24"/>
        </w:rPr>
      </w:pPr>
    </w:p>
    <w:p w14:paraId="54B14698" w14:textId="77777777" w:rsidR="004B3753" w:rsidRDefault="004B3753" w:rsidP="0075138F">
      <w:pPr>
        <w:jc w:val="right"/>
        <w:rPr>
          <w:rFonts w:ascii="Courier New" w:hAnsi="Courier New" w:cs="Courier New"/>
          <w:sz w:val="24"/>
          <w:szCs w:val="24"/>
        </w:rPr>
      </w:pPr>
    </w:p>
    <w:p w14:paraId="5CAD2E22" w14:textId="77777777" w:rsidR="004B3753" w:rsidRDefault="004B3753" w:rsidP="0075138F">
      <w:pPr>
        <w:jc w:val="right"/>
        <w:rPr>
          <w:rFonts w:ascii="Courier New" w:hAnsi="Courier New" w:cs="Courier New"/>
          <w:sz w:val="24"/>
          <w:szCs w:val="24"/>
        </w:rPr>
      </w:pP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1"/>
      </w:tblGrid>
      <w:tr w:rsidR="00810CF2" w:rsidRPr="007C0BAE" w14:paraId="553EC8FA" w14:textId="77777777" w:rsidTr="0074786B">
        <w:trPr>
          <w:trHeight w:val="699"/>
        </w:trPr>
        <w:tc>
          <w:tcPr>
            <w:tcW w:w="8221" w:type="dxa"/>
          </w:tcPr>
          <w:p w14:paraId="1CD93E7B" w14:textId="60CF83FC" w:rsidR="00810CF2" w:rsidRPr="007C0BAE" w:rsidRDefault="00810CF2" w:rsidP="00810CF2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Выдача (направление) Заявителю результата предоставления Услуги</w:t>
            </w:r>
          </w:p>
        </w:tc>
      </w:tr>
    </w:tbl>
    <w:p w14:paraId="5DB18C96" w14:textId="1B8590B3" w:rsidR="0075138F" w:rsidRDefault="0075138F" w:rsidP="0074786B">
      <w:pPr>
        <w:jc w:val="both"/>
      </w:pPr>
    </w:p>
    <w:p w14:paraId="10143773" w14:textId="7CD573E2" w:rsidR="0074786B" w:rsidRPr="0074786B" w:rsidRDefault="0074786B" w:rsidP="0074786B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на _____л., подготовлено___________________________________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F027" w14:textId="77777777" w:rsidR="00BC551A" w:rsidRDefault="00BC551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1A3B" w14:textId="77777777" w:rsidR="00BC551A" w:rsidRDefault="00BC551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FA17B" w14:textId="77777777" w:rsidR="00BC551A" w:rsidRDefault="00BC551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5D620" w14:textId="77777777" w:rsidR="00C875E5" w:rsidRDefault="00C875E5" w:rsidP="006477EC">
      <w:r>
        <w:separator/>
      </w:r>
    </w:p>
  </w:footnote>
  <w:footnote w:type="continuationSeparator" w:id="0">
    <w:p w14:paraId="11394BF2" w14:textId="77777777" w:rsidR="00C875E5" w:rsidRDefault="00C875E5" w:rsidP="00647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81D3" w14:textId="77777777" w:rsidR="00BC551A" w:rsidRDefault="00BC551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807586"/>
      <w:docPartObj>
        <w:docPartGallery w:val="Page Numbers (Top of Page)"/>
        <w:docPartUnique/>
      </w:docPartObj>
    </w:sdtPr>
    <w:sdtEndPr/>
    <w:sdtContent>
      <w:p w14:paraId="172F3D8C" w14:textId="0CB176C6" w:rsidR="00841CFB" w:rsidRDefault="00841CF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7C30F" w14:textId="77777777" w:rsidR="00BC551A" w:rsidRDefault="00BC551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DBE6F" w14:textId="77777777" w:rsidR="00BC551A" w:rsidRDefault="00BC551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18247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2E74933"/>
    <w:multiLevelType w:val="hybridMultilevel"/>
    <w:tmpl w:val="02F00ADA"/>
    <w:lvl w:ilvl="0" w:tplc="82EAE3B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6B02E2"/>
    <w:multiLevelType w:val="multilevel"/>
    <w:tmpl w:val="7602B4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3" w15:restartNumberingAfterBreak="0">
    <w:nsid w:val="28050A5E"/>
    <w:multiLevelType w:val="hybridMultilevel"/>
    <w:tmpl w:val="8D9C0CAC"/>
    <w:lvl w:ilvl="0" w:tplc="4D32F9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37746"/>
    <w:multiLevelType w:val="hybridMultilevel"/>
    <w:tmpl w:val="E766F884"/>
    <w:lvl w:ilvl="0" w:tplc="7DA4A1A0">
      <w:start w:val="5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780F3F"/>
    <w:multiLevelType w:val="multilevel"/>
    <w:tmpl w:val="3F087910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4"/>
      <w:numFmt w:val="decimal"/>
      <w:lvlText w:val="%1.%2"/>
      <w:lvlJc w:val="left"/>
      <w:pPr>
        <w:tabs>
          <w:tab w:val="num" w:pos="512"/>
        </w:tabs>
        <w:ind w:left="512" w:hanging="510"/>
      </w:p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</w:lvl>
    <w:lvl w:ilvl="3">
      <w:start w:val="1"/>
      <w:numFmt w:val="decimal"/>
      <w:lvlText w:val="%1.%2.%3.%4"/>
      <w:lvlJc w:val="left"/>
      <w:pPr>
        <w:tabs>
          <w:tab w:val="num" w:pos="1086"/>
        </w:tabs>
        <w:ind w:left="1086" w:hanging="1080"/>
      </w:pPr>
    </w:lvl>
    <w:lvl w:ilvl="4">
      <w:start w:val="1"/>
      <w:numFmt w:val="decimal"/>
      <w:lvlText w:val="%1.%2.%3.%4.%5"/>
      <w:lvlJc w:val="left"/>
      <w:pPr>
        <w:tabs>
          <w:tab w:val="num" w:pos="1088"/>
        </w:tabs>
        <w:ind w:left="1088" w:hanging="1080"/>
      </w:pPr>
    </w:lvl>
    <w:lvl w:ilvl="5">
      <w:start w:val="1"/>
      <w:numFmt w:val="decimal"/>
      <w:lvlText w:val="%1.%2.%3.%4.%5.%6"/>
      <w:lvlJc w:val="left"/>
      <w:pPr>
        <w:tabs>
          <w:tab w:val="num" w:pos="1450"/>
        </w:tabs>
        <w:ind w:left="14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52"/>
        </w:tabs>
        <w:ind w:left="14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76"/>
        </w:tabs>
        <w:ind w:left="2176" w:hanging="2160"/>
      </w:pPr>
    </w:lvl>
  </w:abstractNum>
  <w:abstractNum w:abstractNumId="6" w15:restartNumberingAfterBreak="0">
    <w:nsid w:val="4AC2496D"/>
    <w:multiLevelType w:val="multilevel"/>
    <w:tmpl w:val="62FE2A9C"/>
    <w:lvl w:ilvl="0">
      <w:start w:val="2"/>
      <w:numFmt w:val="decimal"/>
      <w:lvlText w:val="%1."/>
      <w:lvlJc w:val="left"/>
      <w:pPr>
        <w:ind w:left="1585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3271" w:hanging="720"/>
      </w:pPr>
    </w:lvl>
    <w:lvl w:ilvl="3">
      <w:start w:val="1"/>
      <w:numFmt w:val="decimal"/>
      <w:lvlText w:val="%1.%2.%3.%4."/>
      <w:lvlJc w:val="left"/>
      <w:pPr>
        <w:ind w:left="4339" w:hanging="1080"/>
      </w:pPr>
    </w:lvl>
    <w:lvl w:ilvl="4">
      <w:start w:val="1"/>
      <w:numFmt w:val="decimal"/>
      <w:lvlText w:val="%1.%2.%3.%4.%5."/>
      <w:lvlJc w:val="left"/>
      <w:pPr>
        <w:ind w:left="5047" w:hanging="1080"/>
      </w:pPr>
    </w:lvl>
    <w:lvl w:ilvl="5">
      <w:start w:val="1"/>
      <w:numFmt w:val="decimal"/>
      <w:lvlText w:val="%1.%2.%3.%4.%5.%6."/>
      <w:lvlJc w:val="left"/>
      <w:pPr>
        <w:ind w:left="6115" w:hanging="1440"/>
      </w:pPr>
    </w:lvl>
    <w:lvl w:ilvl="6">
      <w:start w:val="1"/>
      <w:numFmt w:val="decimal"/>
      <w:lvlText w:val="%1.%2.%3.%4.%5.%6.%7."/>
      <w:lvlJc w:val="left"/>
      <w:pPr>
        <w:ind w:left="7183" w:hanging="1800"/>
      </w:pPr>
    </w:lvl>
    <w:lvl w:ilvl="7">
      <w:start w:val="1"/>
      <w:numFmt w:val="decimal"/>
      <w:lvlText w:val="%1.%2.%3.%4.%5.%6.%7.%8."/>
      <w:lvlJc w:val="left"/>
      <w:pPr>
        <w:ind w:left="7891" w:hanging="1800"/>
      </w:pPr>
    </w:lvl>
    <w:lvl w:ilvl="8">
      <w:start w:val="1"/>
      <w:numFmt w:val="decimal"/>
      <w:lvlText w:val="%1.%2.%3.%4.%5.%6.%7.%8.%9."/>
      <w:lvlJc w:val="left"/>
      <w:pPr>
        <w:ind w:left="8959" w:hanging="2160"/>
      </w:pPr>
    </w:lvl>
  </w:abstractNum>
  <w:abstractNum w:abstractNumId="7" w15:restartNumberingAfterBreak="0">
    <w:nsid w:val="573F4D42"/>
    <w:multiLevelType w:val="hybridMultilevel"/>
    <w:tmpl w:val="580E6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86CC2"/>
    <w:multiLevelType w:val="hybridMultilevel"/>
    <w:tmpl w:val="3F68F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34E01"/>
    <w:multiLevelType w:val="hybridMultilevel"/>
    <w:tmpl w:val="1960C2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717938"/>
    <w:multiLevelType w:val="multilevel"/>
    <w:tmpl w:val="60C83B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</w:lvl>
  </w:abstractNum>
  <w:num w:numId="1">
    <w:abstractNumId w:val="0"/>
  </w:num>
  <w:num w:numId="2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5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4"/>
  </w:num>
  <w:num w:numId="27">
    <w:abstractNumId w:val="1"/>
  </w:num>
  <w:num w:numId="28">
    <w:abstractNumId w:val="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C9"/>
    <w:rsid w:val="00001B23"/>
    <w:rsid w:val="000155A4"/>
    <w:rsid w:val="00021F8D"/>
    <w:rsid w:val="0003609A"/>
    <w:rsid w:val="000400F9"/>
    <w:rsid w:val="00056865"/>
    <w:rsid w:val="00066135"/>
    <w:rsid w:val="0006654D"/>
    <w:rsid w:val="000956AB"/>
    <w:rsid w:val="000A2E86"/>
    <w:rsid w:val="000A7D70"/>
    <w:rsid w:val="000B1FAA"/>
    <w:rsid w:val="000C3508"/>
    <w:rsid w:val="000D210E"/>
    <w:rsid w:val="000D7BBD"/>
    <w:rsid w:val="000E7CE3"/>
    <w:rsid w:val="000F3EBC"/>
    <w:rsid w:val="001010DE"/>
    <w:rsid w:val="00123319"/>
    <w:rsid w:val="00133243"/>
    <w:rsid w:val="001335E0"/>
    <w:rsid w:val="00134F3B"/>
    <w:rsid w:val="00161661"/>
    <w:rsid w:val="001616ED"/>
    <w:rsid w:val="001656A1"/>
    <w:rsid w:val="00166F84"/>
    <w:rsid w:val="0017796C"/>
    <w:rsid w:val="00185F3A"/>
    <w:rsid w:val="00186AC9"/>
    <w:rsid w:val="0019042E"/>
    <w:rsid w:val="00190540"/>
    <w:rsid w:val="00190AB4"/>
    <w:rsid w:val="001B693E"/>
    <w:rsid w:val="001B72EB"/>
    <w:rsid w:val="001F7AEC"/>
    <w:rsid w:val="00203AD4"/>
    <w:rsid w:val="00205A5E"/>
    <w:rsid w:val="00216586"/>
    <w:rsid w:val="0023031B"/>
    <w:rsid w:val="00243672"/>
    <w:rsid w:val="002437F1"/>
    <w:rsid w:val="00262B06"/>
    <w:rsid w:val="00264FD0"/>
    <w:rsid w:val="002676CE"/>
    <w:rsid w:val="00281A07"/>
    <w:rsid w:val="00284DCC"/>
    <w:rsid w:val="00286238"/>
    <w:rsid w:val="00294ED4"/>
    <w:rsid w:val="002B44D5"/>
    <w:rsid w:val="002C7E92"/>
    <w:rsid w:val="002D4EE8"/>
    <w:rsid w:val="002E58B2"/>
    <w:rsid w:val="00301EEB"/>
    <w:rsid w:val="00304EAC"/>
    <w:rsid w:val="00314103"/>
    <w:rsid w:val="00330CE5"/>
    <w:rsid w:val="00331E5E"/>
    <w:rsid w:val="0034645D"/>
    <w:rsid w:val="003544D7"/>
    <w:rsid w:val="003571F6"/>
    <w:rsid w:val="00357865"/>
    <w:rsid w:val="00361BF9"/>
    <w:rsid w:val="00372506"/>
    <w:rsid w:val="00374F38"/>
    <w:rsid w:val="00380835"/>
    <w:rsid w:val="00382243"/>
    <w:rsid w:val="0039398C"/>
    <w:rsid w:val="00396A9F"/>
    <w:rsid w:val="003A120D"/>
    <w:rsid w:val="003B0C0A"/>
    <w:rsid w:val="003B287A"/>
    <w:rsid w:val="003C6946"/>
    <w:rsid w:val="00410E67"/>
    <w:rsid w:val="0041545B"/>
    <w:rsid w:val="004173EA"/>
    <w:rsid w:val="00422764"/>
    <w:rsid w:val="004327D2"/>
    <w:rsid w:val="00435517"/>
    <w:rsid w:val="00436488"/>
    <w:rsid w:val="00441229"/>
    <w:rsid w:val="00447F36"/>
    <w:rsid w:val="00451C5C"/>
    <w:rsid w:val="00453642"/>
    <w:rsid w:val="00453C21"/>
    <w:rsid w:val="00464647"/>
    <w:rsid w:val="00474EFE"/>
    <w:rsid w:val="004779C2"/>
    <w:rsid w:val="0048427C"/>
    <w:rsid w:val="00487390"/>
    <w:rsid w:val="004914CC"/>
    <w:rsid w:val="0049613D"/>
    <w:rsid w:val="004A450E"/>
    <w:rsid w:val="004B2981"/>
    <w:rsid w:val="004B3753"/>
    <w:rsid w:val="004B5B68"/>
    <w:rsid w:val="004C5608"/>
    <w:rsid w:val="004D0EF7"/>
    <w:rsid w:val="004D1F73"/>
    <w:rsid w:val="004E1109"/>
    <w:rsid w:val="00511E7B"/>
    <w:rsid w:val="00516BA5"/>
    <w:rsid w:val="00517B06"/>
    <w:rsid w:val="005263BC"/>
    <w:rsid w:val="00537F0D"/>
    <w:rsid w:val="00541D72"/>
    <w:rsid w:val="00542B3D"/>
    <w:rsid w:val="00565A0F"/>
    <w:rsid w:val="00565A6E"/>
    <w:rsid w:val="00580D2A"/>
    <w:rsid w:val="005905F8"/>
    <w:rsid w:val="00592DB1"/>
    <w:rsid w:val="005A0499"/>
    <w:rsid w:val="005A782F"/>
    <w:rsid w:val="005B387C"/>
    <w:rsid w:val="005C17EF"/>
    <w:rsid w:val="005C2242"/>
    <w:rsid w:val="005D76F3"/>
    <w:rsid w:val="005E1A03"/>
    <w:rsid w:val="005E69E8"/>
    <w:rsid w:val="005F16D6"/>
    <w:rsid w:val="005F6502"/>
    <w:rsid w:val="0060290E"/>
    <w:rsid w:val="006064DF"/>
    <w:rsid w:val="00616ECB"/>
    <w:rsid w:val="00617D5E"/>
    <w:rsid w:val="006220B2"/>
    <w:rsid w:val="00627EFA"/>
    <w:rsid w:val="006300B8"/>
    <w:rsid w:val="00632AC3"/>
    <w:rsid w:val="00636989"/>
    <w:rsid w:val="00642EF9"/>
    <w:rsid w:val="006477EC"/>
    <w:rsid w:val="006555F1"/>
    <w:rsid w:val="006619AF"/>
    <w:rsid w:val="0066781E"/>
    <w:rsid w:val="006951D6"/>
    <w:rsid w:val="006977C6"/>
    <w:rsid w:val="006A01A9"/>
    <w:rsid w:val="006A1A0E"/>
    <w:rsid w:val="006B76AF"/>
    <w:rsid w:val="006F1278"/>
    <w:rsid w:val="00702898"/>
    <w:rsid w:val="00705D64"/>
    <w:rsid w:val="00712C85"/>
    <w:rsid w:val="007173EA"/>
    <w:rsid w:val="0072183F"/>
    <w:rsid w:val="00743E79"/>
    <w:rsid w:val="0074786B"/>
    <w:rsid w:val="0075138F"/>
    <w:rsid w:val="00757981"/>
    <w:rsid w:val="0076309C"/>
    <w:rsid w:val="00773C1F"/>
    <w:rsid w:val="00794392"/>
    <w:rsid w:val="007B53AE"/>
    <w:rsid w:val="007C0BAE"/>
    <w:rsid w:val="007D2921"/>
    <w:rsid w:val="007D3DF7"/>
    <w:rsid w:val="007D4102"/>
    <w:rsid w:val="007E1073"/>
    <w:rsid w:val="00802D3E"/>
    <w:rsid w:val="00803541"/>
    <w:rsid w:val="00803B22"/>
    <w:rsid w:val="00810CF2"/>
    <w:rsid w:val="008117D3"/>
    <w:rsid w:val="00822D11"/>
    <w:rsid w:val="008305A4"/>
    <w:rsid w:val="00841CFB"/>
    <w:rsid w:val="00844039"/>
    <w:rsid w:val="00853F2F"/>
    <w:rsid w:val="00857588"/>
    <w:rsid w:val="00857A79"/>
    <w:rsid w:val="008605E2"/>
    <w:rsid w:val="00863106"/>
    <w:rsid w:val="008641AB"/>
    <w:rsid w:val="00866E24"/>
    <w:rsid w:val="0087221A"/>
    <w:rsid w:val="00880EC7"/>
    <w:rsid w:val="0088515D"/>
    <w:rsid w:val="00891F24"/>
    <w:rsid w:val="008A498E"/>
    <w:rsid w:val="008B429D"/>
    <w:rsid w:val="008B774B"/>
    <w:rsid w:val="008B7786"/>
    <w:rsid w:val="008C1302"/>
    <w:rsid w:val="008C2684"/>
    <w:rsid w:val="008C37B7"/>
    <w:rsid w:val="008D4E49"/>
    <w:rsid w:val="008D7B14"/>
    <w:rsid w:val="008F22CE"/>
    <w:rsid w:val="00902F4C"/>
    <w:rsid w:val="009328F3"/>
    <w:rsid w:val="00946A0F"/>
    <w:rsid w:val="009609FA"/>
    <w:rsid w:val="009659BB"/>
    <w:rsid w:val="00977860"/>
    <w:rsid w:val="00982DEE"/>
    <w:rsid w:val="00985B96"/>
    <w:rsid w:val="0099454B"/>
    <w:rsid w:val="009A75E6"/>
    <w:rsid w:val="009B1AB6"/>
    <w:rsid w:val="009C681E"/>
    <w:rsid w:val="009C78D8"/>
    <w:rsid w:val="009D3D05"/>
    <w:rsid w:val="009E2427"/>
    <w:rsid w:val="009E4EC9"/>
    <w:rsid w:val="009E53E6"/>
    <w:rsid w:val="009E698C"/>
    <w:rsid w:val="009F4E58"/>
    <w:rsid w:val="009F5E8F"/>
    <w:rsid w:val="009F61F3"/>
    <w:rsid w:val="009F7073"/>
    <w:rsid w:val="00A11B1A"/>
    <w:rsid w:val="00A33AB3"/>
    <w:rsid w:val="00A45D91"/>
    <w:rsid w:val="00A4601F"/>
    <w:rsid w:val="00A733A1"/>
    <w:rsid w:val="00A73EF5"/>
    <w:rsid w:val="00A803D5"/>
    <w:rsid w:val="00A91631"/>
    <w:rsid w:val="00AA01F4"/>
    <w:rsid w:val="00AA1C9F"/>
    <w:rsid w:val="00AA2897"/>
    <w:rsid w:val="00AA7167"/>
    <w:rsid w:val="00AB3280"/>
    <w:rsid w:val="00AB6A24"/>
    <w:rsid w:val="00AC28C9"/>
    <w:rsid w:val="00AD55AA"/>
    <w:rsid w:val="00AD6C8B"/>
    <w:rsid w:val="00AE1DEC"/>
    <w:rsid w:val="00B0036D"/>
    <w:rsid w:val="00B00E52"/>
    <w:rsid w:val="00B117A6"/>
    <w:rsid w:val="00B22E58"/>
    <w:rsid w:val="00B458D5"/>
    <w:rsid w:val="00B4767B"/>
    <w:rsid w:val="00B51227"/>
    <w:rsid w:val="00B54703"/>
    <w:rsid w:val="00B62E01"/>
    <w:rsid w:val="00B748A6"/>
    <w:rsid w:val="00B753F9"/>
    <w:rsid w:val="00B83D91"/>
    <w:rsid w:val="00B907C5"/>
    <w:rsid w:val="00B90939"/>
    <w:rsid w:val="00BA133C"/>
    <w:rsid w:val="00BA351C"/>
    <w:rsid w:val="00BB7F2D"/>
    <w:rsid w:val="00BC2F2F"/>
    <w:rsid w:val="00BC551A"/>
    <w:rsid w:val="00BC6C0B"/>
    <w:rsid w:val="00BD55AF"/>
    <w:rsid w:val="00BF3D4C"/>
    <w:rsid w:val="00BF5B45"/>
    <w:rsid w:val="00C10A63"/>
    <w:rsid w:val="00C15448"/>
    <w:rsid w:val="00C15F19"/>
    <w:rsid w:val="00C33274"/>
    <w:rsid w:val="00C3768E"/>
    <w:rsid w:val="00C412E1"/>
    <w:rsid w:val="00C459BA"/>
    <w:rsid w:val="00C47541"/>
    <w:rsid w:val="00C54FC2"/>
    <w:rsid w:val="00C558F5"/>
    <w:rsid w:val="00C74DA8"/>
    <w:rsid w:val="00C875E5"/>
    <w:rsid w:val="00C93B08"/>
    <w:rsid w:val="00C977DD"/>
    <w:rsid w:val="00CB3513"/>
    <w:rsid w:val="00CB7599"/>
    <w:rsid w:val="00CC4473"/>
    <w:rsid w:val="00CC7CFB"/>
    <w:rsid w:val="00CD7474"/>
    <w:rsid w:val="00CE312A"/>
    <w:rsid w:val="00CE3451"/>
    <w:rsid w:val="00CE451C"/>
    <w:rsid w:val="00CE78C6"/>
    <w:rsid w:val="00CF076C"/>
    <w:rsid w:val="00CF0CF3"/>
    <w:rsid w:val="00D03F13"/>
    <w:rsid w:val="00D06580"/>
    <w:rsid w:val="00D15E25"/>
    <w:rsid w:val="00D164DC"/>
    <w:rsid w:val="00D16D94"/>
    <w:rsid w:val="00D230B3"/>
    <w:rsid w:val="00D2577F"/>
    <w:rsid w:val="00D45AFB"/>
    <w:rsid w:val="00D53570"/>
    <w:rsid w:val="00D71A93"/>
    <w:rsid w:val="00D730C5"/>
    <w:rsid w:val="00D740AC"/>
    <w:rsid w:val="00D85A21"/>
    <w:rsid w:val="00D860F3"/>
    <w:rsid w:val="00D90D04"/>
    <w:rsid w:val="00D9479E"/>
    <w:rsid w:val="00DB45C9"/>
    <w:rsid w:val="00DC0BB3"/>
    <w:rsid w:val="00DD6DC8"/>
    <w:rsid w:val="00DE3DFA"/>
    <w:rsid w:val="00DF7EA0"/>
    <w:rsid w:val="00E02201"/>
    <w:rsid w:val="00E04150"/>
    <w:rsid w:val="00E139C2"/>
    <w:rsid w:val="00E259A8"/>
    <w:rsid w:val="00E60015"/>
    <w:rsid w:val="00E606CF"/>
    <w:rsid w:val="00E65D0F"/>
    <w:rsid w:val="00E70144"/>
    <w:rsid w:val="00E727B4"/>
    <w:rsid w:val="00E730C8"/>
    <w:rsid w:val="00E73D6F"/>
    <w:rsid w:val="00E90D59"/>
    <w:rsid w:val="00E924D4"/>
    <w:rsid w:val="00EA0CD5"/>
    <w:rsid w:val="00EA3CFF"/>
    <w:rsid w:val="00EA7D06"/>
    <w:rsid w:val="00EB6569"/>
    <w:rsid w:val="00ED265D"/>
    <w:rsid w:val="00ED559C"/>
    <w:rsid w:val="00EF6A86"/>
    <w:rsid w:val="00EF6E7D"/>
    <w:rsid w:val="00F07182"/>
    <w:rsid w:val="00F209C3"/>
    <w:rsid w:val="00F273E1"/>
    <w:rsid w:val="00F3671A"/>
    <w:rsid w:val="00F430D0"/>
    <w:rsid w:val="00F56EC7"/>
    <w:rsid w:val="00F64501"/>
    <w:rsid w:val="00F733C7"/>
    <w:rsid w:val="00F77B3D"/>
    <w:rsid w:val="00F82845"/>
    <w:rsid w:val="00F87851"/>
    <w:rsid w:val="00F90A37"/>
    <w:rsid w:val="00FB0D41"/>
    <w:rsid w:val="00FB62C8"/>
    <w:rsid w:val="00FC3B94"/>
    <w:rsid w:val="00FC5736"/>
    <w:rsid w:val="00FD7840"/>
    <w:rsid w:val="00FE3A6F"/>
    <w:rsid w:val="00FE5461"/>
    <w:rsid w:val="00FE6B4E"/>
    <w:rsid w:val="00FF2890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BB216A"/>
  <w15:chartTrackingRefBased/>
  <w15:docId w15:val="{1F8E795E-5809-495D-9B2A-5CF14446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0D2A"/>
    <w:pPr>
      <w:keepNext/>
      <w:widowControl/>
      <w:autoSpaceDE/>
      <w:autoSpaceDN/>
      <w:adjustRightInd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73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580D2A"/>
    <w:pPr>
      <w:keepNext/>
      <w:widowControl/>
      <w:autoSpaceDE/>
      <w:autoSpaceDN/>
      <w:adjustRightInd/>
      <w:outlineLvl w:val="3"/>
    </w:pPr>
    <w:rPr>
      <w:sz w:val="28"/>
    </w:rPr>
  </w:style>
  <w:style w:type="paragraph" w:styleId="8">
    <w:name w:val="heading 8"/>
    <w:basedOn w:val="a"/>
    <w:next w:val="a"/>
    <w:link w:val="80"/>
    <w:qFormat/>
    <w:rsid w:val="00580D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80D2A"/>
    <w:pPr>
      <w:keepNext/>
      <w:widowControl/>
      <w:autoSpaceDE/>
      <w:autoSpaceDN/>
      <w:adjustRightInd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D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0D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80D2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80D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Текст выноски Знак"/>
    <w:link w:val="a4"/>
    <w:locked/>
    <w:rsid w:val="00580D2A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rsid w:val="00580D2A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580D2A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580D2A"/>
    <w:rPr>
      <w:color w:val="0000FF"/>
      <w:u w:val="single"/>
    </w:rPr>
  </w:style>
  <w:style w:type="character" w:customStyle="1" w:styleId="31">
    <w:name w:val="Основной текст с отступом 3 Знак"/>
    <w:link w:val="32"/>
    <w:locked/>
    <w:rsid w:val="00580D2A"/>
    <w:rPr>
      <w:sz w:val="28"/>
      <w:lang w:eastAsia="ru-RU"/>
    </w:rPr>
  </w:style>
  <w:style w:type="paragraph" w:styleId="32">
    <w:name w:val="Body Text Indent 3"/>
    <w:basedOn w:val="a"/>
    <w:link w:val="31"/>
    <w:rsid w:val="00580D2A"/>
    <w:pPr>
      <w:widowControl/>
      <w:autoSpaceDE/>
      <w:autoSpaceDN/>
      <w:adjustRightInd/>
      <w:spacing w:line="360" w:lineRule="exact"/>
      <w:ind w:firstLine="709"/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310">
    <w:name w:val="Основной текст с отступом 3 Знак1"/>
    <w:basedOn w:val="a0"/>
    <w:uiPriority w:val="99"/>
    <w:semiHidden/>
    <w:rsid w:val="00580D2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2 Знак"/>
    <w:link w:val="20"/>
    <w:locked/>
    <w:rsid w:val="00580D2A"/>
    <w:rPr>
      <w:lang w:eastAsia="ru-RU"/>
    </w:rPr>
  </w:style>
  <w:style w:type="paragraph" w:styleId="20">
    <w:name w:val="Body Text 2"/>
    <w:basedOn w:val="a"/>
    <w:link w:val="2"/>
    <w:rsid w:val="00580D2A"/>
    <w:pPr>
      <w:framePr w:w="4440" w:h="3869" w:hSpace="180" w:wrap="auto" w:vAnchor="text" w:hAnchor="page" w:x="1301" w:y="56"/>
      <w:autoSpaceDE/>
      <w:autoSpaceDN/>
      <w:adjustRightInd/>
      <w:spacing w:before="120" w:line="360" w:lineRule="auto"/>
      <w:ind w:right="45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580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580D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Текст сноски Знак"/>
    <w:link w:val="a8"/>
    <w:uiPriority w:val="99"/>
    <w:locked/>
    <w:rsid w:val="00580D2A"/>
    <w:rPr>
      <w:rFonts w:ascii="Arial" w:hAnsi="Arial" w:cs="Arial"/>
      <w:lang w:eastAsia="ru-RU"/>
    </w:rPr>
  </w:style>
  <w:style w:type="paragraph" w:styleId="a8">
    <w:name w:val="footnote text"/>
    <w:basedOn w:val="a"/>
    <w:link w:val="a7"/>
    <w:uiPriority w:val="99"/>
    <w:rsid w:val="00580D2A"/>
    <w:pPr>
      <w:widowControl/>
      <w:autoSpaceDE/>
      <w:autoSpaceDN/>
      <w:adjustRightInd/>
    </w:pPr>
    <w:rPr>
      <w:rFonts w:ascii="Arial" w:eastAsiaTheme="minorHAnsi" w:hAnsi="Arial" w:cs="Arial"/>
      <w:sz w:val="22"/>
      <w:szCs w:val="22"/>
    </w:rPr>
  </w:style>
  <w:style w:type="character" w:customStyle="1" w:styleId="12">
    <w:name w:val="Текст сноски Знак1"/>
    <w:basedOn w:val="a0"/>
    <w:uiPriority w:val="99"/>
    <w:semiHidden/>
    <w:rsid w:val="00580D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a"/>
    <w:uiPriority w:val="99"/>
    <w:locked/>
    <w:rsid w:val="00580D2A"/>
    <w:rPr>
      <w:rFonts w:ascii="Calibri" w:eastAsia="Calibri" w:hAnsi="Calibri"/>
    </w:rPr>
  </w:style>
  <w:style w:type="paragraph" w:styleId="aa">
    <w:name w:val="header"/>
    <w:basedOn w:val="a"/>
    <w:link w:val="a9"/>
    <w:uiPriority w:val="99"/>
    <w:rsid w:val="00580D2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580D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c"/>
    <w:locked/>
    <w:rsid w:val="00580D2A"/>
    <w:rPr>
      <w:sz w:val="28"/>
      <w:lang w:eastAsia="ru-RU"/>
    </w:rPr>
  </w:style>
  <w:style w:type="paragraph" w:styleId="ac">
    <w:name w:val="footer"/>
    <w:basedOn w:val="a"/>
    <w:link w:val="ab"/>
    <w:rsid w:val="00580D2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4">
    <w:name w:val="Нижний колонтитул Знак1"/>
    <w:basedOn w:val="a0"/>
    <w:uiPriority w:val="99"/>
    <w:semiHidden/>
    <w:rsid w:val="00580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580D2A"/>
    <w:pPr>
      <w:widowControl/>
      <w:autoSpaceDE/>
      <w:autoSpaceDN/>
      <w:adjustRightInd/>
      <w:spacing w:line="360" w:lineRule="exact"/>
      <w:ind w:firstLine="720"/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sid w:val="00580D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пись Знак"/>
    <w:link w:val="af0"/>
    <w:locked/>
    <w:rsid w:val="00580D2A"/>
    <w:rPr>
      <w:sz w:val="28"/>
      <w:lang w:eastAsia="ru-RU"/>
    </w:rPr>
  </w:style>
  <w:style w:type="paragraph" w:styleId="af0">
    <w:name w:val="Signature"/>
    <w:basedOn w:val="a"/>
    <w:next w:val="ad"/>
    <w:link w:val="af"/>
    <w:rsid w:val="00580D2A"/>
    <w:pPr>
      <w:widowControl/>
      <w:tabs>
        <w:tab w:val="left" w:pos="5103"/>
        <w:tab w:val="right" w:pos="9639"/>
      </w:tabs>
      <w:suppressAutoHyphens/>
      <w:autoSpaceDE/>
      <w:autoSpaceDN/>
      <w:adjustRightInd/>
      <w:spacing w:before="480" w:line="240" w:lineRule="exact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5">
    <w:name w:val="Подпись Знак1"/>
    <w:basedOn w:val="a0"/>
    <w:uiPriority w:val="99"/>
    <w:semiHidden/>
    <w:rsid w:val="00580D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link w:val="af2"/>
    <w:locked/>
    <w:rsid w:val="00580D2A"/>
    <w:rPr>
      <w:sz w:val="28"/>
      <w:lang w:val="en-US" w:eastAsia="ru-RU"/>
    </w:rPr>
  </w:style>
  <w:style w:type="paragraph" w:styleId="af2">
    <w:name w:val="Body Text Indent"/>
    <w:basedOn w:val="a"/>
    <w:link w:val="af1"/>
    <w:rsid w:val="00580D2A"/>
    <w:pPr>
      <w:framePr w:w="4129" w:h="1997" w:hSpace="180" w:wrap="auto" w:vAnchor="text" w:hAnchor="page" w:x="7061" w:y="354"/>
      <w:widowControl/>
      <w:autoSpaceDE/>
      <w:autoSpaceDN/>
      <w:adjustRightInd/>
      <w:spacing w:before="120" w:line="240" w:lineRule="exact"/>
      <w:ind w:left="142" w:hanging="142"/>
    </w:pPr>
    <w:rPr>
      <w:rFonts w:asciiTheme="minorHAnsi" w:eastAsiaTheme="minorHAnsi" w:hAnsiTheme="minorHAnsi" w:cstheme="minorBidi"/>
      <w:sz w:val="28"/>
      <w:szCs w:val="22"/>
      <w:lang w:val="en-US"/>
    </w:rPr>
  </w:style>
  <w:style w:type="character" w:customStyle="1" w:styleId="16">
    <w:name w:val="Основной текст с отступом Знак1"/>
    <w:basedOn w:val="a0"/>
    <w:uiPriority w:val="99"/>
    <w:semiHidden/>
    <w:rsid w:val="00580D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3"/>
    <w:locked/>
    <w:rsid w:val="00580D2A"/>
    <w:rPr>
      <w:sz w:val="28"/>
      <w:lang w:eastAsia="ru-RU"/>
    </w:rPr>
  </w:style>
  <w:style w:type="paragraph" w:styleId="23">
    <w:name w:val="Body Text Indent 2"/>
    <w:basedOn w:val="a"/>
    <w:link w:val="22"/>
    <w:rsid w:val="00580D2A"/>
    <w:pPr>
      <w:widowControl/>
      <w:autoSpaceDE/>
      <w:autoSpaceDN/>
      <w:adjustRightInd/>
      <w:ind w:firstLine="769"/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210">
    <w:name w:val="Основной текст с отступом 2 Знак1"/>
    <w:basedOn w:val="a0"/>
    <w:uiPriority w:val="99"/>
    <w:semiHidden/>
    <w:rsid w:val="00580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Plain Text"/>
    <w:basedOn w:val="a"/>
    <w:link w:val="af4"/>
    <w:rsid w:val="00580D2A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4">
    <w:name w:val="Текст Знак"/>
    <w:basedOn w:val="a0"/>
    <w:link w:val="af3"/>
    <w:rsid w:val="00580D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580D2A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580D2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580D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rsid w:val="00580D2A"/>
    <w:pPr>
      <w:widowControl/>
      <w:suppressAutoHyphens/>
      <w:autoSpaceDE/>
      <w:autoSpaceDN/>
      <w:adjustRightInd/>
      <w:ind w:left="720"/>
    </w:pPr>
    <w:rPr>
      <w:sz w:val="24"/>
      <w:szCs w:val="24"/>
      <w:lang w:eastAsia="zh-CN"/>
    </w:rPr>
  </w:style>
  <w:style w:type="paragraph" w:customStyle="1" w:styleId="acxsplast">
    <w:name w:val="acxsplast"/>
    <w:basedOn w:val="a"/>
    <w:rsid w:val="00580D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qFormat/>
    <w:rsid w:val="00580D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580D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List Paragraph"/>
    <w:basedOn w:val="a"/>
    <w:qFormat/>
    <w:rsid w:val="00580D2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Title"/>
    <w:basedOn w:val="a"/>
    <w:next w:val="ad"/>
    <w:link w:val="af8"/>
    <w:qFormat/>
    <w:rsid w:val="00580D2A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f8">
    <w:name w:val="Заголовок Знак"/>
    <w:basedOn w:val="a0"/>
    <w:link w:val="af7"/>
    <w:rsid w:val="00580D2A"/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rial120950">
    <w:name w:val="Стиль Arial 12 пт Первая строка:  095 см После:  0 пт Междустр..."/>
    <w:rsid w:val="00580D2A"/>
    <w:pPr>
      <w:suppressAutoHyphens/>
      <w:spacing w:after="0" w:line="240" w:lineRule="auto"/>
      <w:ind w:firstLine="539"/>
    </w:pPr>
    <w:rPr>
      <w:rFonts w:ascii="Arial" w:eastAsia="Arial" w:hAnsi="Arial" w:cs="Times New Roman"/>
      <w:sz w:val="24"/>
      <w:szCs w:val="20"/>
      <w:lang w:eastAsia="zh-CN"/>
    </w:rPr>
  </w:style>
  <w:style w:type="paragraph" w:customStyle="1" w:styleId="24">
    <w:name w:val="Абзац Уровень 2"/>
    <w:basedOn w:val="a"/>
    <w:rsid w:val="00580D2A"/>
    <w:pPr>
      <w:widowControl/>
      <w:autoSpaceDE/>
      <w:autoSpaceDN/>
      <w:adjustRightInd/>
      <w:spacing w:before="120" w:line="360" w:lineRule="auto"/>
      <w:ind w:left="-3110"/>
      <w:jc w:val="both"/>
    </w:pPr>
    <w:rPr>
      <w:rFonts w:cs="Calibri"/>
      <w:sz w:val="28"/>
      <w:szCs w:val="28"/>
      <w:lang w:eastAsia="ar-SA"/>
    </w:rPr>
  </w:style>
  <w:style w:type="character" w:customStyle="1" w:styleId="FontStyle13">
    <w:name w:val="Font Style13"/>
    <w:rsid w:val="00580D2A"/>
    <w:rPr>
      <w:rFonts w:ascii="Times New Roman" w:hAnsi="Times New Roman" w:cs="Times New Roman" w:hint="default"/>
      <w:sz w:val="26"/>
      <w:szCs w:val="26"/>
    </w:rPr>
  </w:style>
  <w:style w:type="character" w:styleId="af9">
    <w:name w:val="page number"/>
    <w:basedOn w:val="a0"/>
    <w:rsid w:val="00580D2A"/>
  </w:style>
  <w:style w:type="paragraph" w:customStyle="1" w:styleId="Default">
    <w:name w:val="Default"/>
    <w:rsid w:val="00580D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a">
    <w:name w:val="Table Grid"/>
    <w:basedOn w:val="a1"/>
    <w:uiPriority w:val="99"/>
    <w:rsid w:val="006477E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otnote reference"/>
    <w:basedOn w:val="a0"/>
    <w:uiPriority w:val="99"/>
    <w:semiHidden/>
    <w:rsid w:val="006477EC"/>
    <w:rPr>
      <w:vertAlign w:val="superscript"/>
    </w:rPr>
  </w:style>
  <w:style w:type="character" w:styleId="afc">
    <w:name w:val="endnote reference"/>
    <w:basedOn w:val="a0"/>
    <w:uiPriority w:val="99"/>
    <w:semiHidden/>
    <w:unhideWhenUsed/>
    <w:rsid w:val="006477EC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6477EC"/>
    <w:pPr>
      <w:widowControl/>
      <w:adjustRightInd/>
    </w:p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6477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6477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477EC"/>
  </w:style>
  <w:style w:type="paragraph" w:styleId="HTML">
    <w:name w:val="HTML Preformatted"/>
    <w:basedOn w:val="a"/>
    <w:link w:val="HTML0"/>
    <w:uiPriority w:val="99"/>
    <w:unhideWhenUsed/>
    <w:rsid w:val="006477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477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1">
    <w:name w:val="s_11"/>
    <w:basedOn w:val="a0"/>
    <w:rsid w:val="006477EC"/>
  </w:style>
  <w:style w:type="character" w:customStyle="1" w:styleId="30">
    <w:name w:val="Заголовок 3 Знак"/>
    <w:basedOn w:val="a0"/>
    <w:link w:val="3"/>
    <w:uiPriority w:val="9"/>
    <w:semiHidden/>
    <w:rsid w:val="0048739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toright">
    <w:name w:val="toright"/>
    <w:basedOn w:val="a"/>
    <w:rsid w:val="004873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oleft">
    <w:name w:val="toleft"/>
    <w:basedOn w:val="a"/>
    <w:rsid w:val="004873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B62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435517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C977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0;n=59892;fld=134;dst=100298" TargetMode="External"/><Relationship Id="rId13" Type="http://schemas.openxmlformats.org/officeDocument/2006/relationships/hyperlink" Target="https://smev" TargetMode="External"/><Relationship Id="rId18" Type="http://schemas.openxmlformats.org/officeDocument/2006/relationships/hyperlink" Target="https://smev3" TargetMode="External"/><Relationship Id="rId26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mev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mev" TargetMode="External"/><Relationship Id="rId17" Type="http://schemas.openxmlformats.org/officeDocument/2006/relationships/hyperlink" Target="https://smev3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mev3" TargetMode="External"/><Relationship Id="rId20" Type="http://schemas.openxmlformats.org/officeDocument/2006/relationships/hyperlink" Target="https://smev3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ev3" TargetMode="External"/><Relationship Id="rId24" Type="http://schemas.openxmlformats.org/officeDocument/2006/relationships/hyperlink" Target="consultantplus://offline/ref=A676B19FE06493CF183F2A3BD40EA42386236E83418DDEF1106F8345EB4E42H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smev3" TargetMode="External"/><Relationship Id="rId23" Type="http://schemas.openxmlformats.org/officeDocument/2006/relationships/hyperlink" Target="consultantplus://offline/ref=A676B19FE06493CF183F2A3BD40EA42386236F834280DEF1106F8345EBE27665A9ADE68140C417814042H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base.garant.ru/74612698/53f89421bbdaf741eb2d1ecc4ddb4c33/" TargetMode="External"/><Relationship Id="rId19" Type="http://schemas.openxmlformats.org/officeDocument/2006/relationships/hyperlink" Target="https://smev3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0;n=59892;fld=134;dst=100296" TargetMode="External"/><Relationship Id="rId14" Type="http://schemas.openxmlformats.org/officeDocument/2006/relationships/hyperlink" Target="https://smev3" TargetMode="External"/><Relationship Id="rId22" Type="http://schemas.openxmlformats.org/officeDocument/2006/relationships/hyperlink" Target="https://smev3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C9F1-E14F-4719-99B1-BED58F05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1</Pages>
  <Words>11393</Words>
  <Characters>64946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2-02-16T07:24:00Z</cp:lastPrinted>
  <dcterms:created xsi:type="dcterms:W3CDTF">2021-08-11T08:28:00Z</dcterms:created>
  <dcterms:modified xsi:type="dcterms:W3CDTF">2022-02-21T09:53:00Z</dcterms:modified>
</cp:coreProperties>
</file>